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1640" w14:textId="1C727B22" w:rsidR="002A627C" w:rsidRDefault="0B083F97">
      <w:bookmarkStart w:id="0" w:name="_Hlk124843965"/>
      <w:r>
        <w:t>NBA and Pega Decisioning both are the same only. Pega decisioning and Pega marketing are both combinations in decision Hub.</w:t>
      </w:r>
    </w:p>
    <w:p w14:paraId="1CBAE3D0" w14:textId="6988C539" w:rsidR="0064648D" w:rsidRDefault="0064648D">
      <w:r>
        <w:t xml:space="preserve">NBA is a framework that allows </w:t>
      </w:r>
      <w:r w:rsidR="008C6B6B">
        <w:t>businesses</w:t>
      </w:r>
      <w:r w:rsidR="00177CB0">
        <w:t xml:space="preserve"> to convert customer i</w:t>
      </w:r>
      <w:r w:rsidR="00C4469D">
        <w:t>n</w:t>
      </w:r>
      <w:r w:rsidR="00177CB0">
        <w:t>teractio</w:t>
      </w:r>
      <w:r w:rsidR="00C4469D">
        <w:t>n i</w:t>
      </w:r>
      <w:r w:rsidR="0082721A">
        <w:t>nto an opportunity</w:t>
      </w:r>
      <w:r w:rsidR="0065716B">
        <w:t xml:space="preserve"> and </w:t>
      </w:r>
      <w:r w:rsidR="00573588">
        <w:t>maximize customer value</w:t>
      </w:r>
      <w:r w:rsidR="0082721A">
        <w:t xml:space="preserve"> </w:t>
      </w:r>
      <w:r w:rsidR="00627455">
        <w:t xml:space="preserve">by providing </w:t>
      </w:r>
      <w:r w:rsidR="00391A8D">
        <w:t xml:space="preserve">the </w:t>
      </w:r>
      <w:r w:rsidR="00627455">
        <w:t>next best offer.</w:t>
      </w:r>
    </w:p>
    <w:p w14:paraId="3B0A35AD" w14:textId="05CEE9AF" w:rsidR="00627455" w:rsidRPr="00896D78" w:rsidRDefault="004A4919">
      <w:pPr>
        <w:rPr>
          <w:b/>
          <w:bCs/>
        </w:rPr>
      </w:pPr>
      <w:r>
        <w:t xml:space="preserve">Ex- if you are interested in </w:t>
      </w:r>
      <w:r w:rsidR="00391A8D">
        <w:t xml:space="preserve">a </w:t>
      </w:r>
      <w:r w:rsidR="000834A9">
        <w:t xml:space="preserve">personal loan and visited a bank website and it came to know </w:t>
      </w:r>
      <w:r w:rsidR="00957DF9">
        <w:t>that you are interested and it will show things related to persona</w:t>
      </w:r>
      <w:r w:rsidR="00F815DB">
        <w:t xml:space="preserve">l </w:t>
      </w:r>
      <w:proofErr w:type="gramStart"/>
      <w:r w:rsidR="00391A8D">
        <w:t>loan</w:t>
      </w:r>
      <w:r w:rsidR="00F815DB">
        <w:t xml:space="preserve"> </w:t>
      </w:r>
      <w:r w:rsidR="00957DF9">
        <w:t xml:space="preserve"> </w:t>
      </w:r>
      <w:r w:rsidR="00B86A16">
        <w:t>based</w:t>
      </w:r>
      <w:proofErr w:type="gramEnd"/>
      <w:r w:rsidR="00B86A16">
        <w:t xml:space="preserve"> on the comments and content you visited </w:t>
      </w:r>
    </w:p>
    <w:p w14:paraId="66E01E33" w14:textId="2FA2F46D" w:rsidR="00896D78" w:rsidRDefault="00896D78">
      <w:pPr>
        <w:rPr>
          <w:b/>
          <w:bCs/>
        </w:rPr>
      </w:pPr>
      <w:r w:rsidRPr="00896D78">
        <w:rPr>
          <w:b/>
          <w:bCs/>
        </w:rPr>
        <w:t xml:space="preserve">NBA means providing </w:t>
      </w:r>
      <w:r w:rsidR="008C6B6B">
        <w:rPr>
          <w:b/>
          <w:bCs/>
        </w:rPr>
        <w:t>the</w:t>
      </w:r>
      <w:r w:rsidR="00391A8D">
        <w:rPr>
          <w:b/>
          <w:bCs/>
        </w:rPr>
        <w:t xml:space="preserve"> </w:t>
      </w:r>
      <w:r w:rsidRPr="00896D78">
        <w:rPr>
          <w:b/>
          <w:bCs/>
        </w:rPr>
        <w:t xml:space="preserve">right offer to </w:t>
      </w:r>
      <w:r w:rsidR="00391A8D">
        <w:rPr>
          <w:b/>
          <w:bCs/>
        </w:rPr>
        <w:t xml:space="preserve">the </w:t>
      </w:r>
      <w:r w:rsidRPr="00896D78">
        <w:rPr>
          <w:b/>
          <w:bCs/>
        </w:rPr>
        <w:t xml:space="preserve">right customer at </w:t>
      </w:r>
      <w:r w:rsidR="00391A8D">
        <w:rPr>
          <w:b/>
          <w:bCs/>
        </w:rPr>
        <w:t xml:space="preserve">the </w:t>
      </w:r>
      <w:r w:rsidRPr="00896D78">
        <w:rPr>
          <w:b/>
          <w:bCs/>
        </w:rPr>
        <w:t xml:space="preserve">right time </w:t>
      </w:r>
    </w:p>
    <w:p w14:paraId="1D535B8B" w14:textId="27EDD24B" w:rsidR="00896D78" w:rsidRDefault="00391A8D">
      <w:pPr>
        <w:rPr>
          <w:b/>
          <w:bCs/>
        </w:rPr>
      </w:pPr>
      <w:proofErr w:type="spellStart"/>
      <w:r>
        <w:rPr>
          <w:b/>
          <w:bCs/>
        </w:rPr>
        <w:t>Pega’s</w:t>
      </w:r>
      <w:proofErr w:type="spellEnd"/>
      <w:r w:rsidR="004266A7">
        <w:rPr>
          <w:b/>
          <w:bCs/>
        </w:rPr>
        <w:t xml:space="preserve"> </w:t>
      </w:r>
      <w:r w:rsidR="008C6B6B">
        <w:rPr>
          <w:b/>
          <w:bCs/>
        </w:rPr>
        <w:t>decision</w:t>
      </w:r>
      <w:r w:rsidR="004266A7">
        <w:rPr>
          <w:b/>
          <w:bCs/>
        </w:rPr>
        <w:t xml:space="preserve"> </w:t>
      </w:r>
      <w:proofErr w:type="spellStart"/>
      <w:r w:rsidR="004266A7">
        <w:rPr>
          <w:b/>
          <w:bCs/>
        </w:rPr>
        <w:t>wor</w:t>
      </w:r>
      <w:r>
        <w:rPr>
          <w:b/>
          <w:bCs/>
        </w:rPr>
        <w:t>is</w:t>
      </w:r>
      <w:proofErr w:type="spellEnd"/>
      <w:r>
        <w:rPr>
          <w:b/>
          <w:bCs/>
        </w:rPr>
        <w:t xml:space="preserve"> </w:t>
      </w:r>
      <w:proofErr w:type="spellStart"/>
      <w:r>
        <w:rPr>
          <w:b/>
          <w:bCs/>
        </w:rPr>
        <w:t>generating</w:t>
      </w:r>
      <w:r w:rsidR="004266A7">
        <w:rPr>
          <w:b/>
          <w:bCs/>
        </w:rPr>
        <w:t>te</w:t>
      </w:r>
      <w:proofErr w:type="spellEnd"/>
      <w:r w:rsidR="004266A7">
        <w:rPr>
          <w:b/>
          <w:bCs/>
        </w:rPr>
        <w:t xml:space="preserve"> the offer not to deliver the offer.</w:t>
      </w:r>
    </w:p>
    <w:p w14:paraId="5260B492" w14:textId="06D30CDA" w:rsidR="002F714D" w:rsidRDefault="00570041">
      <w:r>
        <w:t xml:space="preserve">Delivering the customer with the offer </w:t>
      </w:r>
      <w:r w:rsidR="00391A8D">
        <w:t>by</w:t>
      </w:r>
      <w:r>
        <w:t xml:space="preserve"> mail and phone is not done by the decisioning. </w:t>
      </w:r>
      <w:r w:rsidR="001757F1">
        <w:t xml:space="preserve">It is </w:t>
      </w:r>
      <w:r w:rsidR="00391A8D">
        <w:t>done</w:t>
      </w:r>
      <w:r w:rsidR="001757F1">
        <w:t xml:space="preserve"> by </w:t>
      </w:r>
      <w:r w:rsidR="00391A8D">
        <w:t>Pega</w:t>
      </w:r>
      <w:r w:rsidR="001757F1">
        <w:t xml:space="preserve"> marketing</w:t>
      </w:r>
      <w:r w:rsidR="002F714D">
        <w:t xml:space="preserve">. </w:t>
      </w:r>
    </w:p>
    <w:p w14:paraId="22E851C3" w14:textId="7773E1A8" w:rsidR="002F714D" w:rsidRDefault="002F714D">
      <w:proofErr w:type="gramStart"/>
      <w:r>
        <w:t>So</w:t>
      </w:r>
      <w:proofErr w:type="gramEnd"/>
      <w:r>
        <w:t xml:space="preserve"> this is the primary difference between </w:t>
      </w:r>
      <w:r w:rsidR="00391A8D">
        <w:t>Pega</w:t>
      </w:r>
      <w:r>
        <w:t xml:space="preserve"> decisioning and </w:t>
      </w:r>
      <w:r w:rsidR="00391A8D">
        <w:t>Pega</w:t>
      </w:r>
      <w:r>
        <w:t xml:space="preserve"> marketing. </w:t>
      </w:r>
    </w:p>
    <w:p w14:paraId="246C7B86" w14:textId="33A4EA03" w:rsidR="002F714D" w:rsidRDefault="00F01EC6">
      <w:r>
        <w:t xml:space="preserve">As part of </w:t>
      </w:r>
      <w:proofErr w:type="gramStart"/>
      <w:r>
        <w:t>generating</w:t>
      </w:r>
      <w:proofErr w:type="gramEnd"/>
      <w:r>
        <w:t xml:space="preserve"> </w:t>
      </w:r>
      <w:r w:rsidR="00C41924">
        <w:t>we use strategies and predictive and adaptive models</w:t>
      </w:r>
      <w:r w:rsidR="00391A8D">
        <w:t>,</w:t>
      </w:r>
      <w:r w:rsidR="00C41924">
        <w:t xml:space="preserve"> </w:t>
      </w:r>
      <w:r w:rsidR="00800A0A">
        <w:t xml:space="preserve">we create data sets and data flows </w:t>
      </w:r>
    </w:p>
    <w:p w14:paraId="4CE5C06D" w14:textId="03F5EDB3" w:rsidR="00800A0A" w:rsidRDefault="00800A0A">
      <w:r>
        <w:t xml:space="preserve">To deliver this to the customer we need to use the channels </w:t>
      </w:r>
      <w:r w:rsidR="0068658C">
        <w:t xml:space="preserve">to deliver which is done through marketing. </w:t>
      </w:r>
    </w:p>
    <w:p w14:paraId="0CAC9E4F" w14:textId="19153716" w:rsidR="0068658C" w:rsidRDefault="00F109AA">
      <w:r w:rsidRPr="00F109AA">
        <w:rPr>
          <w:noProof/>
        </w:rPr>
        <w:drawing>
          <wp:inline distT="0" distB="0" distL="0" distR="0" wp14:anchorId="3342B419" wp14:editId="349315E8">
            <wp:extent cx="5731510" cy="2294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4255"/>
                    </a:xfrm>
                    <a:prstGeom prst="rect">
                      <a:avLst/>
                    </a:prstGeom>
                  </pic:spPr>
                </pic:pic>
              </a:graphicData>
            </a:graphic>
          </wp:inline>
        </w:drawing>
      </w:r>
    </w:p>
    <w:p w14:paraId="5DEF179D" w14:textId="77777777" w:rsidR="00674B93" w:rsidRDefault="00674B93"/>
    <w:tbl>
      <w:tblPr>
        <w:tblStyle w:val="TableGrid"/>
        <w:tblW w:w="0" w:type="auto"/>
        <w:tblLook w:val="04A0" w:firstRow="1" w:lastRow="0" w:firstColumn="1" w:lastColumn="0" w:noHBand="0" w:noVBand="1"/>
      </w:tblPr>
      <w:tblGrid>
        <w:gridCol w:w="4508"/>
        <w:gridCol w:w="4508"/>
      </w:tblGrid>
      <w:tr w:rsidR="00EA1364" w14:paraId="08833B48" w14:textId="77777777" w:rsidTr="00EA1364">
        <w:tc>
          <w:tcPr>
            <w:tcW w:w="4508" w:type="dxa"/>
          </w:tcPr>
          <w:p w14:paraId="2885739F" w14:textId="4B247445" w:rsidR="00EA1364" w:rsidRDefault="00EA1364">
            <w:r>
              <w:t>Decisioning</w:t>
            </w:r>
          </w:p>
        </w:tc>
        <w:tc>
          <w:tcPr>
            <w:tcW w:w="4508" w:type="dxa"/>
          </w:tcPr>
          <w:p w14:paraId="22B157D5" w14:textId="5619A057" w:rsidR="00EA1364" w:rsidRDefault="00EA1364">
            <w:r>
              <w:t>Marketing</w:t>
            </w:r>
          </w:p>
        </w:tc>
      </w:tr>
      <w:tr w:rsidR="00EA1364" w14:paraId="381B68BB" w14:textId="77777777" w:rsidTr="00EA1364">
        <w:tc>
          <w:tcPr>
            <w:tcW w:w="4508" w:type="dxa"/>
          </w:tcPr>
          <w:p w14:paraId="2D85F5C6" w14:textId="1F347F2F" w:rsidR="00EA1364" w:rsidRDefault="00EA1364">
            <w:r>
              <w:t xml:space="preserve">Decisioning involves mainly the logic creation that will decide the next best action </w:t>
            </w:r>
          </w:p>
        </w:tc>
        <w:tc>
          <w:tcPr>
            <w:tcW w:w="4508" w:type="dxa"/>
          </w:tcPr>
          <w:p w14:paraId="073284C0" w14:textId="5C596921" w:rsidR="00EA1364" w:rsidRDefault="00EA1364">
            <w:r>
              <w:t>Marketing involves mainly the effective means of delivering the NBA to the customer.</w:t>
            </w:r>
          </w:p>
        </w:tc>
      </w:tr>
      <w:tr w:rsidR="00EA1364" w14:paraId="54F6E191" w14:textId="77777777" w:rsidTr="00EA1364">
        <w:tc>
          <w:tcPr>
            <w:tcW w:w="4508" w:type="dxa"/>
          </w:tcPr>
          <w:p w14:paraId="0E8DA381" w14:textId="15D32794" w:rsidR="00EA1364" w:rsidRDefault="007306F4">
            <w:r>
              <w:t xml:space="preserve">It contains mainly strategies, models, </w:t>
            </w:r>
            <w:r w:rsidR="00391A8D">
              <w:t xml:space="preserve">and </w:t>
            </w:r>
            <w:r>
              <w:t xml:space="preserve">datasets for logic creation to generate NBA </w:t>
            </w:r>
          </w:p>
        </w:tc>
        <w:tc>
          <w:tcPr>
            <w:tcW w:w="4508" w:type="dxa"/>
          </w:tcPr>
          <w:p w14:paraId="6AC64FF9" w14:textId="1CEA4141" w:rsidR="00EA1364" w:rsidRDefault="007306F4">
            <w:r>
              <w:t xml:space="preserve">Marketing contains campaigns, actions, </w:t>
            </w:r>
            <w:r w:rsidR="00391A8D">
              <w:t>and containers</w:t>
            </w:r>
            <w:r>
              <w:t xml:space="preserve"> to reach the customer with </w:t>
            </w:r>
            <w:proofErr w:type="gramStart"/>
            <w:r>
              <w:t>NBA(</w:t>
            </w:r>
            <w:proofErr w:type="gramEnd"/>
            <w:r>
              <w:t>Next Best Action)</w:t>
            </w:r>
          </w:p>
        </w:tc>
      </w:tr>
      <w:tr w:rsidR="00EA1364" w14:paraId="0D84C9A5" w14:textId="77777777" w:rsidTr="00EA1364">
        <w:tc>
          <w:tcPr>
            <w:tcW w:w="4508" w:type="dxa"/>
          </w:tcPr>
          <w:p w14:paraId="1E3856E9" w14:textId="4C96EBCD" w:rsidR="00EA1364" w:rsidRDefault="007306F4">
            <w:proofErr w:type="gramStart"/>
            <w:r>
              <w:t>NBA</w:t>
            </w:r>
            <w:proofErr w:type="gramEnd"/>
            <w:r>
              <w:t xml:space="preserve"> we call Propositions in Decisioning</w:t>
            </w:r>
          </w:p>
        </w:tc>
        <w:tc>
          <w:tcPr>
            <w:tcW w:w="4508" w:type="dxa"/>
          </w:tcPr>
          <w:p w14:paraId="726AFD50" w14:textId="61D62B62" w:rsidR="00EA1364" w:rsidRDefault="007306F4">
            <w:proofErr w:type="gramStart"/>
            <w:r>
              <w:t>NBA</w:t>
            </w:r>
            <w:proofErr w:type="gramEnd"/>
            <w:r>
              <w:t xml:space="preserve"> we call Actions in marketing</w:t>
            </w:r>
          </w:p>
        </w:tc>
      </w:tr>
      <w:tr w:rsidR="00EA1364" w14:paraId="6A1D975C" w14:textId="77777777" w:rsidTr="00EA1364">
        <w:tc>
          <w:tcPr>
            <w:tcW w:w="4508" w:type="dxa"/>
          </w:tcPr>
          <w:p w14:paraId="3A3881DA" w14:textId="408C8782" w:rsidR="00EA1364" w:rsidRDefault="00A81D3A">
            <w:r>
              <w:t>Uses CDH portal</w:t>
            </w:r>
          </w:p>
        </w:tc>
        <w:tc>
          <w:tcPr>
            <w:tcW w:w="4508" w:type="dxa"/>
          </w:tcPr>
          <w:p w14:paraId="24DA69E7" w14:textId="1301532F" w:rsidR="00EA1364" w:rsidRDefault="00A81D3A">
            <w:r>
              <w:t xml:space="preserve">Uses Marketing </w:t>
            </w:r>
            <w:proofErr w:type="gramStart"/>
            <w:r>
              <w:t>Portal(</w:t>
            </w:r>
            <w:proofErr w:type="gramEnd"/>
            <w:r>
              <w:t xml:space="preserve">We use CDH but call it </w:t>
            </w:r>
            <w:r w:rsidR="00391A8D">
              <w:t>a</w:t>
            </w:r>
            <w:r>
              <w:t xml:space="preserve"> Marketing Portal </w:t>
            </w:r>
          </w:p>
        </w:tc>
      </w:tr>
      <w:tr w:rsidR="00EA1364" w14:paraId="69A84CCA" w14:textId="77777777" w:rsidTr="00EA1364">
        <w:tc>
          <w:tcPr>
            <w:tcW w:w="4508" w:type="dxa"/>
          </w:tcPr>
          <w:p w14:paraId="61D80D56" w14:textId="35CA01C1" w:rsidR="00EA1364" w:rsidRDefault="00A81D3A">
            <w:r>
              <w:t xml:space="preserve">By </w:t>
            </w:r>
            <w:proofErr w:type="gramStart"/>
            <w:r>
              <w:t>default</w:t>
            </w:r>
            <w:proofErr w:type="gramEnd"/>
            <w:r>
              <w:t xml:space="preserve"> roles</w:t>
            </w:r>
            <w:r w:rsidR="00391A8D">
              <w:t>,</w:t>
            </w:r>
            <w:r>
              <w:t xml:space="preserve"> we have the following roles Default</w:t>
            </w:r>
          </w:p>
          <w:p w14:paraId="77CC725C" w14:textId="77777777" w:rsidR="00A81D3A" w:rsidRDefault="00A81D3A">
            <w:proofErr w:type="spellStart"/>
            <w:r>
              <w:t>CDHAdmin</w:t>
            </w:r>
            <w:proofErr w:type="spellEnd"/>
          </w:p>
          <w:p w14:paraId="7FFAB6C1" w14:textId="77777777" w:rsidR="00A81D3A" w:rsidRDefault="00A81D3A">
            <w:r>
              <w:t>CDH Analyst</w:t>
            </w:r>
          </w:p>
          <w:p w14:paraId="0C449977" w14:textId="061BD05E" w:rsidR="00A81D3A" w:rsidRDefault="00A81D3A">
            <w:r>
              <w:lastRenderedPageBreak/>
              <w:t>CDH Managers</w:t>
            </w:r>
          </w:p>
        </w:tc>
        <w:tc>
          <w:tcPr>
            <w:tcW w:w="4508" w:type="dxa"/>
          </w:tcPr>
          <w:p w14:paraId="375C9F07" w14:textId="21B214B8" w:rsidR="00EA1364" w:rsidRDefault="00A81D3A">
            <w:r>
              <w:lastRenderedPageBreak/>
              <w:t xml:space="preserve">By </w:t>
            </w:r>
            <w:proofErr w:type="gramStart"/>
            <w:r>
              <w:t>default</w:t>
            </w:r>
            <w:proofErr w:type="gramEnd"/>
            <w:r>
              <w:t xml:space="preserve"> roles</w:t>
            </w:r>
            <w:r w:rsidR="00391A8D">
              <w:t>,</w:t>
            </w:r>
            <w:r>
              <w:t xml:space="preserve"> we are having the following rules</w:t>
            </w:r>
          </w:p>
          <w:p w14:paraId="317E0983" w14:textId="5265E59A" w:rsidR="00A81D3A" w:rsidRDefault="00A81D3A">
            <w:r>
              <w:t>Market Admins</w:t>
            </w:r>
          </w:p>
          <w:p w14:paraId="698FF2E3" w14:textId="77777777" w:rsidR="00A81D3A" w:rsidRDefault="00A81D3A">
            <w:r>
              <w:t xml:space="preserve"> Market Analyst</w:t>
            </w:r>
          </w:p>
          <w:p w14:paraId="3EC01311" w14:textId="658CE73D" w:rsidR="00A81D3A" w:rsidRDefault="00A81D3A">
            <w:r>
              <w:lastRenderedPageBreak/>
              <w:t>Market Managers</w:t>
            </w:r>
          </w:p>
        </w:tc>
      </w:tr>
    </w:tbl>
    <w:p w14:paraId="5C26B885" w14:textId="3BC6AEBB" w:rsidR="000061D6" w:rsidRDefault="000061D6"/>
    <w:p w14:paraId="502A03F0" w14:textId="5949F416" w:rsidR="009E0EE3" w:rsidRDefault="001A4DC8">
      <w:r>
        <w:t>Inbound and Outbound Marketing</w:t>
      </w:r>
    </w:p>
    <w:tbl>
      <w:tblPr>
        <w:tblStyle w:val="TableGrid"/>
        <w:tblW w:w="13524" w:type="dxa"/>
        <w:tblLook w:val="04A0" w:firstRow="1" w:lastRow="0" w:firstColumn="1" w:lastColumn="0" w:noHBand="0" w:noVBand="1"/>
      </w:tblPr>
      <w:tblGrid>
        <w:gridCol w:w="4508"/>
        <w:gridCol w:w="4508"/>
        <w:gridCol w:w="4508"/>
      </w:tblGrid>
      <w:tr w:rsidR="00234A79" w14:paraId="1E2E92E1" w14:textId="77777777" w:rsidTr="00B4395C">
        <w:trPr>
          <w:gridAfter w:val="1"/>
          <w:wAfter w:w="4508" w:type="dxa"/>
        </w:trPr>
        <w:tc>
          <w:tcPr>
            <w:tcW w:w="4508" w:type="dxa"/>
          </w:tcPr>
          <w:p w14:paraId="252FDDD9" w14:textId="7EB62381" w:rsidR="00234A79" w:rsidRDefault="00F5046D">
            <w:r>
              <w:t xml:space="preserve">Inbound </w:t>
            </w:r>
          </w:p>
        </w:tc>
        <w:tc>
          <w:tcPr>
            <w:tcW w:w="4508" w:type="dxa"/>
          </w:tcPr>
          <w:p w14:paraId="385E8C06" w14:textId="09782560" w:rsidR="00234A79" w:rsidRDefault="00F5046D">
            <w:r>
              <w:t xml:space="preserve">Outbound </w:t>
            </w:r>
          </w:p>
        </w:tc>
      </w:tr>
      <w:tr w:rsidR="00234A79" w14:paraId="18BAF70A" w14:textId="77777777" w:rsidTr="00B4395C">
        <w:trPr>
          <w:gridAfter w:val="1"/>
          <w:wAfter w:w="4508" w:type="dxa"/>
        </w:trPr>
        <w:tc>
          <w:tcPr>
            <w:tcW w:w="4508" w:type="dxa"/>
          </w:tcPr>
          <w:p w14:paraId="7BC58D43" w14:textId="62C1121C" w:rsidR="00234A79" w:rsidRDefault="00360F3F">
            <w:r>
              <w:t xml:space="preserve">Customer </w:t>
            </w:r>
            <w:r w:rsidR="00D7647C">
              <w:t>is contacting the business to take some product/ services/ offers.</w:t>
            </w:r>
          </w:p>
        </w:tc>
        <w:tc>
          <w:tcPr>
            <w:tcW w:w="4508" w:type="dxa"/>
          </w:tcPr>
          <w:p w14:paraId="64C94723" w14:textId="0F17301E" w:rsidR="00234A79" w:rsidRDefault="00CA6224">
            <w:r>
              <w:t xml:space="preserve">Business contacts customer </w:t>
            </w:r>
            <w:proofErr w:type="spellStart"/>
            <w:r>
              <w:t>inorder</w:t>
            </w:r>
            <w:proofErr w:type="spellEnd"/>
            <w:r>
              <w:t xml:space="preserve"> to promote their products/</w:t>
            </w:r>
            <w:proofErr w:type="spellStart"/>
            <w:r>
              <w:t>servoces</w:t>
            </w:r>
            <w:proofErr w:type="spellEnd"/>
            <w:r>
              <w:t>/offers.</w:t>
            </w:r>
          </w:p>
        </w:tc>
      </w:tr>
      <w:tr w:rsidR="00234A79" w14:paraId="63261217" w14:textId="77777777" w:rsidTr="00B4395C">
        <w:trPr>
          <w:gridAfter w:val="1"/>
          <w:wAfter w:w="4508" w:type="dxa"/>
        </w:trPr>
        <w:tc>
          <w:tcPr>
            <w:tcW w:w="4508" w:type="dxa"/>
          </w:tcPr>
          <w:p w14:paraId="57A3EEA2" w14:textId="06E25780" w:rsidR="00234A79" w:rsidRDefault="00B35B63">
            <w:r>
              <w:t>Supported channels are website, retail, inbound calls</w:t>
            </w:r>
          </w:p>
        </w:tc>
        <w:tc>
          <w:tcPr>
            <w:tcW w:w="4508" w:type="dxa"/>
          </w:tcPr>
          <w:p w14:paraId="470698F0" w14:textId="3E6CFB98" w:rsidR="00234A79" w:rsidRDefault="00B35B63">
            <w:r>
              <w:t xml:space="preserve">Supported channels </w:t>
            </w:r>
            <w:r w:rsidR="0007204F">
              <w:t xml:space="preserve">are </w:t>
            </w:r>
            <w:proofErr w:type="spellStart"/>
            <w:proofErr w:type="gramStart"/>
            <w:r w:rsidR="0007204F">
              <w:t>Email,SMS</w:t>
            </w:r>
            <w:proofErr w:type="spellEnd"/>
            <w:proofErr w:type="gramEnd"/>
            <w:r w:rsidR="0007204F">
              <w:t>, Push Notification</w:t>
            </w:r>
          </w:p>
        </w:tc>
      </w:tr>
      <w:tr w:rsidR="00234A79" w14:paraId="50CFC945" w14:textId="77777777" w:rsidTr="00B4395C">
        <w:trPr>
          <w:gridAfter w:val="1"/>
          <w:wAfter w:w="4508" w:type="dxa"/>
        </w:trPr>
        <w:tc>
          <w:tcPr>
            <w:tcW w:w="4508" w:type="dxa"/>
          </w:tcPr>
          <w:p w14:paraId="4690F391" w14:textId="69D36171" w:rsidR="00234A79" w:rsidRDefault="005236E5">
            <w:r>
              <w:t xml:space="preserve">Used on customer service portal </w:t>
            </w:r>
          </w:p>
        </w:tc>
        <w:tc>
          <w:tcPr>
            <w:tcW w:w="4508" w:type="dxa"/>
          </w:tcPr>
          <w:p w14:paraId="41DCDB24" w14:textId="1019F26C" w:rsidR="00234A79" w:rsidRDefault="005236E5">
            <w:r>
              <w:t>Used on customer service portal.</w:t>
            </w:r>
          </w:p>
        </w:tc>
      </w:tr>
      <w:tr w:rsidR="00B4395C" w14:paraId="33516C9F" w14:textId="65AF7100" w:rsidTr="00B4395C">
        <w:tc>
          <w:tcPr>
            <w:tcW w:w="4508" w:type="dxa"/>
          </w:tcPr>
          <w:p w14:paraId="4E694A10" w14:textId="64B591A1" w:rsidR="00B4395C" w:rsidRDefault="00B4395C" w:rsidP="00B4395C">
            <w:r>
              <w:t>Less marketing efforts are involved</w:t>
            </w:r>
          </w:p>
        </w:tc>
        <w:tc>
          <w:tcPr>
            <w:tcW w:w="4508" w:type="dxa"/>
          </w:tcPr>
          <w:p w14:paraId="384B142A" w14:textId="6B7AF8BE" w:rsidR="00B4395C" w:rsidRDefault="00EA6A81" w:rsidP="00B4395C">
            <w:r>
              <w:t>More</w:t>
            </w:r>
            <w:r w:rsidR="00B4395C">
              <w:t xml:space="preserve"> marketing efforts are involved</w:t>
            </w:r>
          </w:p>
        </w:tc>
        <w:tc>
          <w:tcPr>
            <w:tcW w:w="4508" w:type="dxa"/>
          </w:tcPr>
          <w:p w14:paraId="168F04AA" w14:textId="77777777" w:rsidR="00B4395C" w:rsidRDefault="00B4395C" w:rsidP="00B4395C"/>
        </w:tc>
      </w:tr>
      <w:tr w:rsidR="00B4395C" w14:paraId="577D8A9E" w14:textId="77777777" w:rsidTr="00B4395C">
        <w:trPr>
          <w:gridAfter w:val="1"/>
          <w:wAfter w:w="4508" w:type="dxa"/>
        </w:trPr>
        <w:tc>
          <w:tcPr>
            <w:tcW w:w="4508" w:type="dxa"/>
          </w:tcPr>
          <w:p w14:paraId="55C0CFAD" w14:textId="184CB2E5" w:rsidR="00B4395C" w:rsidRDefault="00EA6A81" w:rsidP="00B4395C">
            <w:r>
              <w:t>Business cannot provide personalized offers.</w:t>
            </w:r>
          </w:p>
        </w:tc>
        <w:tc>
          <w:tcPr>
            <w:tcW w:w="4508" w:type="dxa"/>
          </w:tcPr>
          <w:p w14:paraId="60EBF75D" w14:textId="69930001" w:rsidR="00B4395C" w:rsidRDefault="00EA6A81" w:rsidP="00B4395C">
            <w:r>
              <w:t>Business can provide personalized offers.</w:t>
            </w:r>
          </w:p>
        </w:tc>
      </w:tr>
    </w:tbl>
    <w:p w14:paraId="0525DA2B" w14:textId="77777777" w:rsidR="001A4DC8" w:rsidRDefault="001A4DC8"/>
    <w:p w14:paraId="55783C8A" w14:textId="54E10577" w:rsidR="007306F4" w:rsidRDefault="007306F4">
      <w:r>
        <w:t xml:space="preserve">Why </w:t>
      </w:r>
      <w:r w:rsidR="00391A8D">
        <w:t xml:space="preserve">do </w:t>
      </w:r>
      <w:r>
        <w:t>we call propositions</w:t>
      </w:r>
      <w:r w:rsidR="005511C8">
        <w:t>?</w:t>
      </w:r>
      <w:r>
        <w:t xml:space="preserve"> </w:t>
      </w:r>
    </w:p>
    <w:p w14:paraId="6B42B070" w14:textId="75A909F2" w:rsidR="007306F4" w:rsidRDefault="007306F4">
      <w:proofErr w:type="gramStart"/>
      <w:r>
        <w:t>So</w:t>
      </w:r>
      <w:proofErr w:type="gramEnd"/>
      <w:r>
        <w:t xml:space="preserve"> NBA means it can be like offer or discount or personal loan service or home loan service etc…. </w:t>
      </w:r>
    </w:p>
    <w:p w14:paraId="70EF8F55" w14:textId="5CFA69EC" w:rsidR="007306F4" w:rsidRDefault="007306F4">
      <w:proofErr w:type="gramStart"/>
      <w:r>
        <w:t>So</w:t>
      </w:r>
      <w:proofErr w:type="gramEnd"/>
      <w:r>
        <w:t xml:space="preserve"> what we propose </w:t>
      </w:r>
      <w:r w:rsidR="00391A8D">
        <w:t>is</w:t>
      </w:r>
      <w:r>
        <w:t xml:space="preserve"> called NBA. And whatever we propose we call it </w:t>
      </w:r>
      <w:proofErr w:type="spellStart"/>
      <w:r>
        <w:t>ahe</w:t>
      </w:r>
      <w:proofErr w:type="spellEnd"/>
      <w:r>
        <w:t xml:space="preserve"> Propositions in decisioning.</w:t>
      </w:r>
    </w:p>
    <w:p w14:paraId="1DE8CD9E" w14:textId="0DBE6292" w:rsidR="007306F4" w:rsidRDefault="007306F4">
      <w:r>
        <w:t>Now in marketing</w:t>
      </w:r>
      <w:r w:rsidR="00391A8D">
        <w:t>,</w:t>
      </w:r>
      <w:r>
        <w:t xml:space="preserve"> we call the same things which we send to customers as marketing.</w:t>
      </w:r>
    </w:p>
    <w:p w14:paraId="0045D5A6" w14:textId="0F60F12C" w:rsidR="007306F4" w:rsidRDefault="000D5A59">
      <w:r>
        <w:t xml:space="preserve">Admin and analyst difference </w:t>
      </w:r>
    </w:p>
    <w:p w14:paraId="1510CF52" w14:textId="61F7186B" w:rsidR="000D5A59" w:rsidRDefault="000D5A59">
      <w:r>
        <w:t xml:space="preserve">We </w:t>
      </w:r>
      <w:proofErr w:type="gramStart"/>
      <w:r>
        <w:t>have to</w:t>
      </w:r>
      <w:proofErr w:type="gramEnd"/>
      <w:r>
        <w:t xml:space="preserve"> be CSSA </w:t>
      </w:r>
      <w:r w:rsidR="001559E5">
        <w:t xml:space="preserve">certified to be decisioning certified </w:t>
      </w:r>
    </w:p>
    <w:p w14:paraId="5F70B72E" w14:textId="23714D31" w:rsidR="001559E5" w:rsidRDefault="001559E5">
      <w:r>
        <w:t xml:space="preserve">We will only do 70% of </w:t>
      </w:r>
      <w:r w:rsidR="00391A8D">
        <w:t xml:space="preserve">the </w:t>
      </w:r>
      <w:r>
        <w:t xml:space="preserve">work in the decisioning/ marketing </w:t>
      </w:r>
      <w:r w:rsidR="00CD01CC">
        <w:t xml:space="preserve">the </w:t>
      </w:r>
      <w:r w:rsidR="00391A8D">
        <w:t>remaining</w:t>
      </w:r>
      <w:r w:rsidR="00CD01CC">
        <w:t xml:space="preserve"> 30% would be DT / Activity etc</w:t>
      </w:r>
      <w:r w:rsidR="007F1D9B">
        <w:t>.</w:t>
      </w:r>
    </w:p>
    <w:p w14:paraId="793E578F" w14:textId="4CAB21CC" w:rsidR="00CD01CC" w:rsidRDefault="00CD01CC">
      <w:r>
        <w:t xml:space="preserve">CDH Admin has access to the Dev studio </w:t>
      </w:r>
      <w:r w:rsidR="00C715BF">
        <w:t>as well as the customer Decision Hub.</w:t>
      </w:r>
    </w:p>
    <w:p w14:paraId="76855BA8" w14:textId="4B7807DF" w:rsidR="00C715BF" w:rsidRDefault="00C715BF">
      <w:r>
        <w:t xml:space="preserve">But CDH Analyst </w:t>
      </w:r>
      <w:r w:rsidR="00A029B5">
        <w:t xml:space="preserve">does not have access to </w:t>
      </w:r>
      <w:r w:rsidR="007F1D9B">
        <w:t xml:space="preserve">the </w:t>
      </w:r>
      <w:r w:rsidR="00A029B5">
        <w:t xml:space="preserve">dev studio </w:t>
      </w:r>
    </w:p>
    <w:p w14:paraId="52EA7182" w14:textId="07A184A1" w:rsidR="00A029B5" w:rsidRDefault="00A029B5">
      <w:r>
        <w:t>Generally</w:t>
      </w:r>
      <w:r w:rsidR="007F1D9B">
        <w:t>,</w:t>
      </w:r>
      <w:r>
        <w:t xml:space="preserve"> projects would hire CDH Admin/Marketing Admins </w:t>
      </w:r>
      <w:r w:rsidR="003F3B9F">
        <w:t xml:space="preserve">because they are capable of both </w:t>
      </w:r>
      <w:r w:rsidR="007F1D9B">
        <w:t>Pega</w:t>
      </w:r>
      <w:r w:rsidR="003F3B9F">
        <w:t xml:space="preserve"> work and </w:t>
      </w:r>
      <w:r w:rsidR="005511C8">
        <w:t>decision</w:t>
      </w:r>
      <w:r w:rsidR="003F3B9F">
        <w:t xml:space="preserve"> work </w:t>
      </w:r>
    </w:p>
    <w:p w14:paraId="328D9B95" w14:textId="78621592" w:rsidR="008F3B5A" w:rsidRDefault="007F1D9B">
      <w:r>
        <w:t>The same</w:t>
      </w:r>
      <w:r w:rsidR="008F3B5A">
        <w:t xml:space="preserve"> marketing admin will have dev</w:t>
      </w:r>
      <w:r w:rsidR="00616B2D">
        <w:t xml:space="preserve"> access.</w:t>
      </w:r>
    </w:p>
    <w:p w14:paraId="75A23AFC" w14:textId="6B53166A" w:rsidR="008F3B5A" w:rsidRDefault="008F3B5A">
      <w:r>
        <w:t xml:space="preserve">But marketing </w:t>
      </w:r>
      <w:r w:rsidR="007F1D9B">
        <w:t>analysts</w:t>
      </w:r>
      <w:r w:rsidR="00616B2D">
        <w:t xml:space="preserve"> won’t have access to the dev studio.</w:t>
      </w:r>
    </w:p>
    <w:p w14:paraId="04C3E8A1" w14:textId="5017D050" w:rsidR="00616B2D" w:rsidRDefault="005E63B1">
      <w:r>
        <w:t xml:space="preserve">If we are marketing </w:t>
      </w:r>
      <w:proofErr w:type="gramStart"/>
      <w:r w:rsidR="007F1D9B">
        <w:t>managers</w:t>
      </w:r>
      <w:proofErr w:type="gramEnd"/>
      <w:r>
        <w:t xml:space="preserve"> then the access group would be </w:t>
      </w:r>
      <w:r w:rsidR="007F1D9B">
        <w:t>marketing managers</w:t>
      </w:r>
      <w:r>
        <w:t xml:space="preserve"> </w:t>
      </w:r>
    </w:p>
    <w:p w14:paraId="6F436EBF" w14:textId="254BFFFB" w:rsidR="00715A54" w:rsidRDefault="007F1D9B">
      <w:r>
        <w:t xml:space="preserve">The </w:t>
      </w:r>
      <w:r w:rsidR="00715A54">
        <w:t xml:space="preserve">Decisioning manager would have access </w:t>
      </w:r>
      <w:r>
        <w:t>to group</w:t>
      </w:r>
      <w:r w:rsidR="00715A54">
        <w:t xml:space="preserve"> as CDH Manager</w:t>
      </w:r>
    </w:p>
    <w:p w14:paraId="2FADAB5B" w14:textId="17DB792D" w:rsidR="00715A54" w:rsidRDefault="00A114B2">
      <w:r>
        <w:t xml:space="preserve">Pega decisioning and </w:t>
      </w:r>
      <w:r w:rsidR="007F1D9B">
        <w:t>Pega</w:t>
      </w:r>
      <w:r>
        <w:t xml:space="preserve"> marketing are part of customer service </w:t>
      </w:r>
    </w:p>
    <w:p w14:paraId="7CD3B0D3" w14:textId="3E51DD6A" w:rsidR="00A83F2F" w:rsidRDefault="00A83F2F">
      <w:r>
        <w:t xml:space="preserve">If </w:t>
      </w:r>
      <w:r w:rsidR="007F1D9B">
        <w:t xml:space="preserve">a </w:t>
      </w:r>
      <w:r>
        <w:t xml:space="preserve">business has purchased customer </w:t>
      </w:r>
      <w:proofErr w:type="gramStart"/>
      <w:r>
        <w:t>service</w:t>
      </w:r>
      <w:proofErr w:type="gramEnd"/>
      <w:r>
        <w:t xml:space="preserve"> </w:t>
      </w:r>
      <w:r w:rsidR="00171782">
        <w:t xml:space="preserve">they would get both frameworks additionally. </w:t>
      </w:r>
    </w:p>
    <w:p w14:paraId="19439D02" w14:textId="51EB1411" w:rsidR="00171782" w:rsidRDefault="00171782"/>
    <w:p w14:paraId="426DAECF" w14:textId="14978CF4" w:rsidR="00171782" w:rsidRDefault="00171782">
      <w:r>
        <w:t>Pega can support only some channels in Pega Marketing.</w:t>
      </w:r>
    </w:p>
    <w:p w14:paraId="084727E8" w14:textId="64DA3A0D" w:rsidR="00945CAD" w:rsidRDefault="00945CAD">
      <w:r>
        <w:t xml:space="preserve">Website </w:t>
      </w:r>
    </w:p>
    <w:p w14:paraId="22F1E575" w14:textId="676BD6BF" w:rsidR="00945CAD" w:rsidRDefault="00945CAD">
      <w:r>
        <w:t xml:space="preserve">Email </w:t>
      </w:r>
    </w:p>
    <w:p w14:paraId="2F1A39ED" w14:textId="1A8FE168" w:rsidR="00945CAD" w:rsidRDefault="00945CAD">
      <w:r>
        <w:lastRenderedPageBreak/>
        <w:t xml:space="preserve">Mobile </w:t>
      </w:r>
    </w:p>
    <w:p w14:paraId="1CC70F67" w14:textId="5F4CF71C" w:rsidR="00945CAD" w:rsidRDefault="00945CAD">
      <w:r>
        <w:t xml:space="preserve">Push notification </w:t>
      </w:r>
    </w:p>
    <w:p w14:paraId="26B0D3C0" w14:textId="7DDB4338" w:rsidR="00945CAD" w:rsidRDefault="00945CAD">
      <w:r>
        <w:t xml:space="preserve">Call </w:t>
      </w:r>
      <w:proofErr w:type="spellStart"/>
      <w:r>
        <w:t>center</w:t>
      </w:r>
      <w:proofErr w:type="spellEnd"/>
      <w:r>
        <w:t xml:space="preserve"> </w:t>
      </w:r>
    </w:p>
    <w:p w14:paraId="5FAEB5A0" w14:textId="070C4916" w:rsidR="00945CAD" w:rsidRDefault="00F2574D">
      <w:r>
        <w:t xml:space="preserve">From 8.1 </w:t>
      </w:r>
      <w:r w:rsidR="007F1D9B">
        <w:t>we have</w:t>
      </w:r>
      <w:r>
        <w:t xml:space="preserve"> </w:t>
      </w:r>
      <w:r w:rsidR="007F1D9B">
        <w:t xml:space="preserve">a </w:t>
      </w:r>
      <w:r>
        <w:t xml:space="preserve">single portal called Customer Decision Hub </w:t>
      </w:r>
    </w:p>
    <w:p w14:paraId="29FBEFC8" w14:textId="4C9FB0F1" w:rsidR="00236ABF" w:rsidRDefault="00236ABF">
      <w:r>
        <w:t xml:space="preserve">The portal will differentiate based on the access groups </w:t>
      </w:r>
    </w:p>
    <w:p w14:paraId="2553EBF6" w14:textId="7D5C9506" w:rsidR="00FC0AED" w:rsidRDefault="00FC0AED">
      <w:r>
        <w:t xml:space="preserve">And </w:t>
      </w:r>
      <w:proofErr w:type="gramStart"/>
      <w:r>
        <w:t>In</w:t>
      </w:r>
      <w:proofErr w:type="gramEnd"/>
      <w:r>
        <w:t xml:space="preserve"> both</w:t>
      </w:r>
      <w:r w:rsidR="007F1D9B">
        <w:t>,</w:t>
      </w:r>
      <w:r>
        <w:t xml:space="preserve"> some are restricted.</w:t>
      </w:r>
    </w:p>
    <w:p w14:paraId="6D7CDBB9" w14:textId="6E6DC4AB" w:rsidR="00FC0AED" w:rsidRDefault="00632E8A">
      <w:r>
        <w:t xml:space="preserve">Before </w:t>
      </w:r>
      <w:r w:rsidR="007F1D9B">
        <w:t>Pega</w:t>
      </w:r>
      <w:r>
        <w:t xml:space="preserve"> 8 we have </w:t>
      </w:r>
      <w:r w:rsidR="007F1D9B">
        <w:t xml:space="preserve">a </w:t>
      </w:r>
      <w:r>
        <w:t xml:space="preserve">marketing consultant and </w:t>
      </w:r>
      <w:r w:rsidR="007F1D9B">
        <w:t xml:space="preserve">a </w:t>
      </w:r>
      <w:r>
        <w:t xml:space="preserve">decisioning consultant </w:t>
      </w:r>
      <w:r w:rsidR="0062116B">
        <w:t xml:space="preserve">but after Pega 8 we have only </w:t>
      </w:r>
      <w:r w:rsidR="002F2DA9">
        <w:t xml:space="preserve">single certification called </w:t>
      </w:r>
      <w:r w:rsidR="003D0C63">
        <w:t xml:space="preserve">PCDC </w:t>
      </w:r>
    </w:p>
    <w:p w14:paraId="4C5E2E87" w14:textId="695A800D" w:rsidR="00A55195" w:rsidRDefault="007F1D9B">
      <w:r>
        <w:t>Before</w:t>
      </w:r>
      <w:r w:rsidR="003D711A">
        <w:t xml:space="preserve"> Pega 8 we used traditional customer engagement</w:t>
      </w:r>
      <w:r w:rsidR="00202E6F">
        <w:t xml:space="preserve"> and then we used to give offers to the customer and</w:t>
      </w:r>
      <w:r w:rsidR="00D520E0">
        <w:t xml:space="preserve"> out of 1000 if 200 accepted we would leave the remaining customers that </w:t>
      </w:r>
      <w:r>
        <w:t>were</w:t>
      </w:r>
      <w:r w:rsidR="00D520E0">
        <w:t xml:space="preserve"> before </w:t>
      </w:r>
      <w:proofErr w:type="spellStart"/>
      <w:r w:rsidR="00D520E0">
        <w:t>pega</w:t>
      </w:r>
      <w:proofErr w:type="spellEnd"/>
      <w:r w:rsidR="00D520E0">
        <w:t xml:space="preserve"> 8 </w:t>
      </w:r>
    </w:p>
    <w:p w14:paraId="6707BA43" w14:textId="284FA8DC" w:rsidR="001F2DE8" w:rsidRDefault="001F2DE8">
      <w:r>
        <w:t xml:space="preserve">In </w:t>
      </w:r>
      <w:proofErr w:type="spellStart"/>
      <w:r>
        <w:t>pega</w:t>
      </w:r>
      <w:proofErr w:type="spellEnd"/>
      <w:r>
        <w:t xml:space="preserve"> 8 we have One to One customer engagement </w:t>
      </w:r>
      <w:r w:rsidR="004D4A90">
        <w:t xml:space="preserve">in which every customer is made sure that he would be receiving one offer </w:t>
      </w:r>
      <w:r w:rsidR="00B901F4">
        <w:t xml:space="preserve">for one customer that is one to one engagement </w:t>
      </w:r>
    </w:p>
    <w:p w14:paraId="130DB81F" w14:textId="3748698A" w:rsidR="00B901F4" w:rsidRDefault="00B901F4"/>
    <w:p w14:paraId="7005B6F0" w14:textId="3C85EEE1" w:rsidR="00720306" w:rsidRDefault="00720306">
      <w:r>
        <w:t xml:space="preserve">How strategy gives you NBA </w:t>
      </w:r>
    </w:p>
    <w:p w14:paraId="792A11B1" w14:textId="4749A1AD" w:rsidR="000F4FCD" w:rsidRDefault="000F4FCD">
      <w:r>
        <w:t xml:space="preserve">The </w:t>
      </w:r>
      <w:r w:rsidR="00450680">
        <w:t xml:space="preserve">marketing features like channels actions are not there in personal edition </w:t>
      </w:r>
      <w:r w:rsidR="00C1621C">
        <w:t xml:space="preserve">for that we can use the cloud version. </w:t>
      </w:r>
    </w:p>
    <w:p w14:paraId="6ECC5511" w14:textId="28911381" w:rsidR="00C1621C" w:rsidRDefault="004A70A2">
      <w:r>
        <w:t xml:space="preserve">The CDH portal looks like this </w:t>
      </w:r>
    </w:p>
    <w:p w14:paraId="60A5F4CF" w14:textId="058C05BC" w:rsidR="004A70A2" w:rsidRDefault="007510E5">
      <w:r>
        <w:rPr>
          <w:noProof/>
        </w:rPr>
        <w:drawing>
          <wp:inline distT="0" distB="0" distL="0" distR="0" wp14:anchorId="2318C501" wp14:editId="2487B73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67C4A77B" w14:textId="71A1E398" w:rsidR="007510E5" w:rsidRDefault="005950E2">
      <w:r>
        <w:t xml:space="preserve">For </w:t>
      </w:r>
      <w:proofErr w:type="spellStart"/>
      <w:r>
        <w:t>pega</w:t>
      </w:r>
      <w:proofErr w:type="spellEnd"/>
      <w:r>
        <w:t xml:space="preserve"> decisioning and </w:t>
      </w:r>
      <w:proofErr w:type="spellStart"/>
      <w:r>
        <w:t>pega</w:t>
      </w:r>
      <w:proofErr w:type="spellEnd"/>
      <w:r>
        <w:t xml:space="preserve"> marketing we use the same portal </w:t>
      </w:r>
    </w:p>
    <w:p w14:paraId="6AA52744" w14:textId="3DB82392" w:rsidR="005950E2" w:rsidRDefault="009F574D">
      <w:r>
        <w:t>But when logged in through the main marketing peopl</w:t>
      </w:r>
      <w:r w:rsidR="00FB5018">
        <w:t xml:space="preserve">e </w:t>
      </w:r>
    </w:p>
    <w:p w14:paraId="5C395D0C" w14:textId="5A032317" w:rsidR="00BC443E" w:rsidRDefault="00BC443E">
      <w:r>
        <w:t xml:space="preserve">As I logged in through CDH administrator </w:t>
      </w:r>
      <w:proofErr w:type="spellStart"/>
      <w:r w:rsidR="00806C7E">
        <w:t>we d</w:t>
      </w:r>
      <w:proofErr w:type="spellEnd"/>
      <w:r w:rsidR="00806C7E">
        <w:t xml:space="preserve"> </w:t>
      </w:r>
      <w:proofErr w:type="gramStart"/>
      <w:r w:rsidR="00806C7E">
        <w:t>not have</w:t>
      </w:r>
      <w:proofErr w:type="gramEnd"/>
      <w:r w:rsidR="00806C7E">
        <w:t xml:space="preserve"> access to the campaign </w:t>
      </w:r>
    </w:p>
    <w:p w14:paraId="45661D45" w14:textId="41520B70" w:rsidR="00EA7798" w:rsidRDefault="00EA7798">
      <w:r>
        <w:rPr>
          <w:noProof/>
        </w:rPr>
        <w:lastRenderedPageBreak/>
        <w:drawing>
          <wp:inline distT="0" distB="0" distL="0" distR="0" wp14:anchorId="610FBB67" wp14:editId="6E0B448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038DAF2B" w14:textId="3848C78E" w:rsidR="00EA7798" w:rsidRDefault="00EA7798">
      <w:r>
        <w:t xml:space="preserve">But when logged in as analyst </w:t>
      </w:r>
      <w:r w:rsidR="00C477AA">
        <w:t>we can see the campaign also for analyst</w:t>
      </w:r>
    </w:p>
    <w:p w14:paraId="5B1C6801" w14:textId="45B6A111" w:rsidR="00C477AA" w:rsidRDefault="00C477AA">
      <w:r>
        <w:rPr>
          <w:noProof/>
        </w:rPr>
        <w:drawing>
          <wp:inline distT="0" distB="0" distL="0" distR="0" wp14:anchorId="0A4DD12F" wp14:editId="79390724">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59B54295" w14:textId="0A769D0D" w:rsidR="00806C7E" w:rsidRDefault="00C477AA">
      <w:r>
        <w:t xml:space="preserve">So same portal but different member </w:t>
      </w:r>
      <w:r w:rsidR="00E92645">
        <w:t xml:space="preserve">so no access for it </w:t>
      </w:r>
    </w:p>
    <w:p w14:paraId="0373A7A2" w14:textId="515D2320" w:rsidR="00E92645" w:rsidRDefault="002A56CC">
      <w:r>
        <w:t xml:space="preserve">Pega uses </w:t>
      </w:r>
      <w:r w:rsidR="00161BAD">
        <w:t xml:space="preserve">AI and business rules to drive real time decisions that improve customer engagement and optimize </w:t>
      </w:r>
      <w:r w:rsidR="008074CE">
        <w:t xml:space="preserve">processes. </w:t>
      </w:r>
    </w:p>
    <w:tbl>
      <w:tblPr>
        <w:tblStyle w:val="TableGrid"/>
        <w:tblW w:w="0" w:type="auto"/>
        <w:tblLook w:val="04A0" w:firstRow="1" w:lastRow="0" w:firstColumn="1" w:lastColumn="0" w:noHBand="0" w:noVBand="1"/>
      </w:tblPr>
      <w:tblGrid>
        <w:gridCol w:w="4508"/>
        <w:gridCol w:w="4508"/>
      </w:tblGrid>
      <w:tr w:rsidR="008074CE" w14:paraId="180C2696" w14:textId="77777777" w:rsidTr="008074CE">
        <w:tc>
          <w:tcPr>
            <w:tcW w:w="4508" w:type="dxa"/>
          </w:tcPr>
          <w:p w14:paraId="543EE9C0" w14:textId="00441146" w:rsidR="008074CE" w:rsidRDefault="0002588D">
            <w:r>
              <w:t xml:space="preserve">One to One </w:t>
            </w:r>
            <w:r w:rsidR="00F21D7C">
              <w:t xml:space="preserve">customer Engagement </w:t>
            </w:r>
          </w:p>
        </w:tc>
        <w:tc>
          <w:tcPr>
            <w:tcW w:w="4508" w:type="dxa"/>
          </w:tcPr>
          <w:p w14:paraId="0C9A571A" w14:textId="653161BD" w:rsidR="008074CE" w:rsidRDefault="00F21D7C">
            <w:r>
              <w:t xml:space="preserve">It optimizes every customer interaction across all channels </w:t>
            </w:r>
          </w:p>
        </w:tc>
      </w:tr>
      <w:tr w:rsidR="008074CE" w14:paraId="676EDB1D" w14:textId="77777777" w:rsidTr="008074CE">
        <w:tc>
          <w:tcPr>
            <w:tcW w:w="4508" w:type="dxa"/>
          </w:tcPr>
          <w:p w14:paraId="25310D6E" w14:textId="024B009D" w:rsidR="008074CE" w:rsidRDefault="00F21D7C">
            <w:r>
              <w:t xml:space="preserve">Process AI </w:t>
            </w:r>
          </w:p>
        </w:tc>
        <w:tc>
          <w:tcPr>
            <w:tcW w:w="4508" w:type="dxa"/>
          </w:tcPr>
          <w:p w14:paraId="65DCECA1" w14:textId="559EB079" w:rsidR="008074CE" w:rsidRDefault="007A06B5">
            <w:r>
              <w:t xml:space="preserve">It can automatically predict and avoid SLA breaches, </w:t>
            </w:r>
            <w:r w:rsidR="007076F2">
              <w:t>and route work more efficiently</w:t>
            </w:r>
          </w:p>
        </w:tc>
      </w:tr>
      <w:tr w:rsidR="008074CE" w14:paraId="64623ECC" w14:textId="77777777" w:rsidTr="008074CE">
        <w:tc>
          <w:tcPr>
            <w:tcW w:w="4508" w:type="dxa"/>
          </w:tcPr>
          <w:p w14:paraId="22D8E6B1" w14:textId="45467565" w:rsidR="008074CE" w:rsidRDefault="00260ABB">
            <w:r>
              <w:t xml:space="preserve">Next Best Action </w:t>
            </w:r>
          </w:p>
        </w:tc>
        <w:tc>
          <w:tcPr>
            <w:tcW w:w="4508" w:type="dxa"/>
          </w:tcPr>
          <w:p w14:paraId="7616D124" w14:textId="44C8E207" w:rsidR="008074CE" w:rsidRDefault="001E3A22">
            <w:r>
              <w:t>It helps in providing proactive service experiences</w:t>
            </w:r>
          </w:p>
        </w:tc>
      </w:tr>
    </w:tbl>
    <w:p w14:paraId="1304771B" w14:textId="5BB44B63" w:rsidR="00181F01" w:rsidRDefault="00181F01">
      <w:r>
        <w:lastRenderedPageBreak/>
        <w:t xml:space="preserve">Pega AI and decisioning Capabilities </w:t>
      </w:r>
    </w:p>
    <w:p w14:paraId="7D19599D" w14:textId="18807490" w:rsidR="008074CE" w:rsidRDefault="00EA1C84">
      <w:r>
        <w:t xml:space="preserve">Manage </w:t>
      </w:r>
      <w:r w:rsidR="00181F01">
        <w:t xml:space="preserve">business decisions </w:t>
      </w:r>
    </w:p>
    <w:p w14:paraId="6CCBA61A" w14:textId="5F9E240B" w:rsidR="00C477AA" w:rsidRDefault="003A26A0">
      <w:r>
        <w:t xml:space="preserve">Real time learning and Re Decisioning </w:t>
      </w:r>
    </w:p>
    <w:p w14:paraId="50D9AA17" w14:textId="13DF81C7" w:rsidR="00C76452" w:rsidRDefault="00C76452">
      <w:r>
        <w:t>Ethic</w:t>
      </w:r>
      <w:r w:rsidR="00CE3311">
        <w:t xml:space="preserve">s/Bias Checks </w:t>
      </w:r>
    </w:p>
    <w:p w14:paraId="00827CB3" w14:textId="1603611B" w:rsidR="00CE3311" w:rsidRDefault="00CE3311">
      <w:r>
        <w:t xml:space="preserve">Champion/Challenger </w:t>
      </w:r>
    </w:p>
    <w:p w14:paraId="1AB103EE" w14:textId="030D58C8" w:rsidR="00CE3311" w:rsidRDefault="00CE3311">
      <w:r>
        <w:t>Business User Friendly</w:t>
      </w:r>
    </w:p>
    <w:p w14:paraId="3213A855" w14:textId="5583D92E" w:rsidR="00CE3311" w:rsidRDefault="00461DA5">
      <w:r>
        <w:t xml:space="preserve">It can also do the following things </w:t>
      </w:r>
    </w:p>
    <w:p w14:paraId="3E2F920D" w14:textId="33CF7905" w:rsidR="00C07021" w:rsidRDefault="00A17517">
      <w:r>
        <w:t xml:space="preserve">Make Better Decisions Consistently in real time </w:t>
      </w:r>
    </w:p>
    <w:p w14:paraId="3962794D" w14:textId="5A383FCD" w:rsidR="00A17517" w:rsidRDefault="00A17517">
      <w:r>
        <w:t xml:space="preserve">Create and maintain </w:t>
      </w:r>
      <w:proofErr w:type="gramStart"/>
      <w:r>
        <w:t>work flows</w:t>
      </w:r>
      <w:proofErr w:type="gramEnd"/>
      <w:r>
        <w:t xml:space="preserve"> and decisions in one place </w:t>
      </w:r>
    </w:p>
    <w:p w14:paraId="3AF48E90" w14:textId="6DFD1C7D" w:rsidR="00A17517" w:rsidRDefault="00D045E3">
      <w:r>
        <w:t xml:space="preserve">Reduce manual </w:t>
      </w:r>
      <w:r w:rsidR="004C2F76">
        <w:t xml:space="preserve">errors </w:t>
      </w:r>
      <w:r w:rsidR="001B3261">
        <w:t>involved in decis</w:t>
      </w:r>
      <w:r w:rsidR="00317844">
        <w:t xml:space="preserve">ion making </w:t>
      </w:r>
    </w:p>
    <w:p w14:paraId="223AEC69" w14:textId="54FE6859" w:rsidR="00C74698" w:rsidRDefault="00DA7380">
      <w:r>
        <w:t xml:space="preserve">Ext Best Action Designer </w:t>
      </w:r>
      <w:r w:rsidR="00D37455">
        <w:t xml:space="preserve">user interface allows us to easily define, manage, </w:t>
      </w:r>
      <w:r w:rsidR="002E49D4">
        <w:t xml:space="preserve">and </w:t>
      </w:r>
      <w:proofErr w:type="spellStart"/>
      <w:r w:rsidR="002E49D4">
        <w:t>moitor</w:t>
      </w:r>
      <w:proofErr w:type="spellEnd"/>
      <w:r w:rsidR="002E49D4">
        <w:t xml:space="preserve"> next best actions.</w:t>
      </w:r>
    </w:p>
    <w:p w14:paraId="3EF5F207" w14:textId="5E196C0A" w:rsidR="002E49D4" w:rsidRDefault="002E49D4">
      <w:r>
        <w:t xml:space="preserve">There are components </w:t>
      </w:r>
      <w:r w:rsidR="00C33A81">
        <w:t xml:space="preserve">to define next best actions </w:t>
      </w:r>
    </w:p>
    <w:p w14:paraId="1052ACC7" w14:textId="057A9ECF" w:rsidR="00C33A81" w:rsidRDefault="00C33A81">
      <w:r w:rsidRPr="00C33A81">
        <w:rPr>
          <w:b/>
          <w:bCs/>
        </w:rPr>
        <w:t>Taxonomy</w:t>
      </w:r>
      <w:r>
        <w:t xml:space="preserve">- it will define </w:t>
      </w:r>
      <w:r w:rsidR="00021384">
        <w:t>business structure for your organization.</w:t>
      </w:r>
    </w:p>
    <w:p w14:paraId="4C2B1FB9" w14:textId="6DA194BF" w:rsidR="00021384" w:rsidRDefault="00021384">
      <w:r w:rsidRPr="00021384">
        <w:rPr>
          <w:b/>
          <w:bCs/>
        </w:rPr>
        <w:t>Constraints</w:t>
      </w:r>
      <w:r w:rsidR="00377DF0">
        <w:rPr>
          <w:b/>
          <w:bCs/>
        </w:rPr>
        <w:t xml:space="preserve">- </w:t>
      </w:r>
      <w:r w:rsidR="00377DF0">
        <w:t xml:space="preserve">To implement </w:t>
      </w:r>
      <w:r w:rsidR="00B978C5">
        <w:t>channel limits and constraints</w:t>
      </w:r>
    </w:p>
    <w:p w14:paraId="6AD44564" w14:textId="0E08A573" w:rsidR="00B978C5" w:rsidRDefault="00B978C5">
      <w:r w:rsidRPr="00B978C5">
        <w:rPr>
          <w:b/>
          <w:bCs/>
        </w:rPr>
        <w:t>Engagement policy-</w:t>
      </w:r>
      <w:r>
        <w:rPr>
          <w:b/>
          <w:bCs/>
        </w:rPr>
        <w:t xml:space="preserve"> </w:t>
      </w:r>
      <w:r w:rsidR="00A32B26">
        <w:t xml:space="preserve">to define rules that control which actions are offered </w:t>
      </w:r>
      <w:r w:rsidR="00436338">
        <w:t>to which customers.</w:t>
      </w:r>
    </w:p>
    <w:p w14:paraId="7CBFD7EF" w14:textId="67A7BA8C" w:rsidR="00436338" w:rsidRDefault="00436338">
      <w:r w:rsidRPr="00436338">
        <w:rPr>
          <w:b/>
          <w:bCs/>
        </w:rPr>
        <w:t>Arbitration-</w:t>
      </w:r>
      <w:r>
        <w:rPr>
          <w:b/>
          <w:bCs/>
        </w:rPr>
        <w:t xml:space="preserve"> </w:t>
      </w:r>
      <w:r w:rsidR="00125163">
        <w:t xml:space="preserve">to configure when and where the best actions initiate </w:t>
      </w:r>
    </w:p>
    <w:p w14:paraId="28AC8904" w14:textId="0F28C19D" w:rsidR="00125163" w:rsidRDefault="00D7060A">
      <w:r>
        <w:t xml:space="preserve">The decision strategies are a combination of </w:t>
      </w:r>
      <w:r w:rsidR="0016471C">
        <w:t>business rules and AI models that form core of Pega Customer Decision Hu</w:t>
      </w:r>
      <w:r w:rsidR="0099605A">
        <w:t xml:space="preserve">b </w:t>
      </w:r>
    </w:p>
    <w:p w14:paraId="299869CC" w14:textId="058645C5" w:rsidR="0099605A" w:rsidRDefault="003A2C16">
      <w:r>
        <w:t xml:space="preserve">Business groups organize </w:t>
      </w:r>
      <w:r w:rsidR="00817B7B">
        <w:t xml:space="preserve">customer actions into categories. </w:t>
      </w:r>
    </w:p>
    <w:p w14:paraId="0B2F5B6E" w14:textId="4C5FA86A" w:rsidR="00817B7B" w:rsidRDefault="002B195D">
      <w:r>
        <w:t xml:space="preserve">Use constraints to specify </w:t>
      </w:r>
      <w:r w:rsidR="00084F91">
        <w:t xml:space="preserve">actions or group of actions </w:t>
      </w:r>
    </w:p>
    <w:p w14:paraId="0CCCD2BD" w14:textId="65AF1EC5" w:rsidR="00084F91" w:rsidRDefault="004E0927">
      <w:r>
        <w:t xml:space="preserve">In constraints tab </w:t>
      </w:r>
      <w:r w:rsidR="007102EB">
        <w:t xml:space="preserve">you can create </w:t>
      </w:r>
      <w:r w:rsidR="00F93C0B">
        <w:t>contact policy rules in the library.</w:t>
      </w:r>
    </w:p>
    <w:p w14:paraId="0A3C5D9C" w14:textId="439F4A33" w:rsidR="00F93C0B" w:rsidRDefault="00F93C0B">
      <w:r>
        <w:t xml:space="preserve">And we use engagement policies </w:t>
      </w:r>
      <w:r w:rsidR="00270B63">
        <w:t>to define when specific actions or groups of actions are appropriate for customers.</w:t>
      </w:r>
    </w:p>
    <w:p w14:paraId="50EE62C3" w14:textId="3C71C1D6" w:rsidR="00270B63" w:rsidRDefault="00217A90">
      <w:r>
        <w:t xml:space="preserve">There are 4 types of engagement policies in </w:t>
      </w:r>
    </w:p>
    <w:p w14:paraId="73260C2D" w14:textId="0A3CE5EA" w:rsidR="00217A90" w:rsidRDefault="00217A90">
      <w:r>
        <w:t xml:space="preserve">Eligibility </w:t>
      </w:r>
    </w:p>
    <w:p w14:paraId="5D4CF721" w14:textId="7AE6CD25" w:rsidR="00217A90" w:rsidRDefault="00217A90">
      <w:r>
        <w:t xml:space="preserve">Applicability </w:t>
      </w:r>
    </w:p>
    <w:p w14:paraId="03590818" w14:textId="030707BC" w:rsidR="00217A90" w:rsidRDefault="00864031">
      <w:r>
        <w:t xml:space="preserve">Suitability </w:t>
      </w:r>
    </w:p>
    <w:p w14:paraId="3FC06DB2" w14:textId="41904346" w:rsidR="00864031" w:rsidRDefault="00864031">
      <w:r>
        <w:t xml:space="preserve">Contact policies </w:t>
      </w:r>
    </w:p>
    <w:p w14:paraId="5671BAB5" w14:textId="05B4C75C" w:rsidR="000E3B65" w:rsidRDefault="000E3B65">
      <w:r>
        <w:t xml:space="preserve">Propensity is like if a customer is responding positively for an action. </w:t>
      </w:r>
      <w:r w:rsidR="00616239">
        <w:t xml:space="preserve">Business value enables you to assign a financial value </w:t>
      </w:r>
      <w:r w:rsidR="006C7012">
        <w:t>to an action and prioritize high value actions over low value actions.</w:t>
      </w:r>
      <w:r w:rsidR="00DC55D9">
        <w:t xml:space="preserve"> It is nothing but </w:t>
      </w:r>
      <w:r w:rsidR="00CD6CE8">
        <w:t xml:space="preserve">the highest probability of acceptance </w:t>
      </w:r>
      <w:r w:rsidR="008B2124">
        <w:t xml:space="preserve">of an offer by a customer. </w:t>
      </w:r>
    </w:p>
    <w:p w14:paraId="10472119" w14:textId="77777777" w:rsidR="006C7012" w:rsidRPr="00436338" w:rsidRDefault="006C7012"/>
    <w:p w14:paraId="607857C3" w14:textId="6744B112" w:rsidR="00317844" w:rsidRDefault="00114933">
      <w:r>
        <w:lastRenderedPageBreak/>
        <w:t>Basically</w:t>
      </w:r>
      <w:r w:rsidR="005033C0">
        <w:t>,</w:t>
      </w:r>
      <w:r>
        <w:t xml:space="preserve"> we have 2 things </w:t>
      </w:r>
      <w:r w:rsidR="005033C0">
        <w:t xml:space="preserve">customer needs and </w:t>
      </w:r>
      <w:r w:rsidR="005D00FF">
        <w:t xml:space="preserve">business objectives </w:t>
      </w:r>
    </w:p>
    <w:p w14:paraId="5149DD93" w14:textId="62E8A5A0" w:rsidR="005D00FF" w:rsidRDefault="0099048B" w:rsidP="005D00FF">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6EE8AB89" wp14:editId="5FE5DD79">
                <wp:simplePos x="0" y="0"/>
                <wp:positionH relativeFrom="column">
                  <wp:posOffset>1071349</wp:posOffset>
                </wp:positionH>
                <wp:positionV relativeFrom="paragraph">
                  <wp:posOffset>57492</wp:posOffset>
                </wp:positionV>
                <wp:extent cx="1412544" cy="45719"/>
                <wp:effectExtent l="0" t="19050" r="35560" b="31115"/>
                <wp:wrapNone/>
                <wp:docPr id="7" name="Arrow: Right 7"/>
                <wp:cNvGraphicFramePr/>
                <a:graphic xmlns:a="http://schemas.openxmlformats.org/drawingml/2006/main">
                  <a:graphicData uri="http://schemas.microsoft.com/office/word/2010/wordprocessingShape">
                    <wps:wsp>
                      <wps:cNvSpPr/>
                      <wps:spPr>
                        <a:xfrm>
                          <a:off x="0" y="0"/>
                          <a:ext cx="141254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oel="http://schemas.microsoft.com/office/2019/extlst">
            <w:pict w14:anchorId="495E1DA6">
              <v:shapetype id="_x0000_t13" coordsize="21600,21600" o:spt="13" adj="16200,5400" path="m@0,l@0@1,0@1,0@2@0@2@0,21600,21600,10800xe" w14:anchorId="18ED324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margin-left:84.35pt;margin-top:4.55pt;width:111.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"/>
            </w:pict>
          </mc:Fallback>
        </mc:AlternateContent>
      </w:r>
      <w:r w:rsidR="00E65041">
        <w:t>R</w:t>
      </w:r>
      <w:r w:rsidR="005D00FF">
        <w:t>elevant</w:t>
      </w:r>
      <w:r w:rsidR="00574856">
        <w:t xml:space="preserve">                                                  Sales   </w:t>
      </w:r>
    </w:p>
    <w:p w14:paraId="1BC7C571" w14:textId="136E768C" w:rsidR="005D00FF" w:rsidRDefault="0099048B" w:rsidP="005D00FF">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0FC696D4" wp14:editId="096D28F9">
                <wp:simplePos x="0" y="0"/>
                <wp:positionH relativeFrom="column">
                  <wp:posOffset>975815</wp:posOffset>
                </wp:positionH>
                <wp:positionV relativeFrom="paragraph">
                  <wp:posOffset>64250</wp:posOffset>
                </wp:positionV>
                <wp:extent cx="1521725" cy="45719"/>
                <wp:effectExtent l="0" t="19050" r="40640" b="31115"/>
                <wp:wrapNone/>
                <wp:docPr id="8" name="Arrow: Right 8"/>
                <wp:cNvGraphicFramePr/>
                <a:graphic xmlns:a="http://schemas.openxmlformats.org/drawingml/2006/main">
                  <a:graphicData uri="http://schemas.microsoft.com/office/word/2010/wordprocessingShape">
                    <wps:wsp>
                      <wps:cNvSpPr/>
                      <wps:spPr>
                        <a:xfrm>
                          <a:off x="0" y="0"/>
                          <a:ext cx="15217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oel="http://schemas.microsoft.com/office/2019/extlst">
            <w:pict w14:anchorId="7F5B3909">
              <v:shape id="Arrow: Right 8" style="position:absolute;margin-left:76.85pt;margin-top:5.05pt;width:119.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" w14:anchorId="6699822C"/>
            </w:pict>
          </mc:Fallback>
        </mc:AlternateContent>
      </w:r>
      <w:r w:rsidR="005D00FF">
        <w:t>Timely</w:t>
      </w:r>
      <w:r w:rsidR="00E838CA">
        <w:t xml:space="preserve">          </w:t>
      </w:r>
      <w:r w:rsidR="006B61C9">
        <w:t xml:space="preserve">                                            Service </w:t>
      </w:r>
    </w:p>
    <w:p w14:paraId="34F1979D" w14:textId="681ACBB1" w:rsidR="005D00FF" w:rsidRDefault="0099048B" w:rsidP="005D00FF">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67054234" wp14:editId="3CC5A4C9">
                <wp:simplePos x="0" y="0"/>
                <wp:positionH relativeFrom="column">
                  <wp:posOffset>1132764</wp:posOffset>
                </wp:positionH>
                <wp:positionV relativeFrom="paragraph">
                  <wp:posOffset>49901</wp:posOffset>
                </wp:positionV>
                <wp:extent cx="1317009" cy="45719"/>
                <wp:effectExtent l="0" t="19050" r="35560" b="31115"/>
                <wp:wrapNone/>
                <wp:docPr id="9" name="Arrow: Right 9"/>
                <wp:cNvGraphicFramePr/>
                <a:graphic xmlns:a="http://schemas.openxmlformats.org/drawingml/2006/main">
                  <a:graphicData uri="http://schemas.microsoft.com/office/word/2010/wordprocessingShape">
                    <wps:wsp>
                      <wps:cNvSpPr/>
                      <wps:spPr>
                        <a:xfrm>
                          <a:off x="0" y="0"/>
                          <a:ext cx="131700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oel="http://schemas.microsoft.com/office/2019/extlst">
            <w:pict w14:anchorId="4ED52F89">
              <v:shape id="Arrow: Right 9" style="position:absolute;margin-left:89.2pt;margin-top:3.95pt;width:103.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" w14:anchorId="7D670879"/>
            </w:pict>
          </mc:Fallback>
        </mc:AlternateContent>
      </w:r>
      <w:r w:rsidR="005D00FF">
        <w:t>Contextual</w:t>
      </w:r>
      <w:r w:rsidR="006B61C9">
        <w:t xml:space="preserve">                                              Retail</w:t>
      </w:r>
    </w:p>
    <w:p w14:paraId="29E2F8A9" w14:textId="1226CD49" w:rsidR="005D00FF" w:rsidRDefault="0099048B" w:rsidP="005D00FF">
      <w:pPr>
        <w:pStyle w:val="ListParagraph"/>
        <w:numPr>
          <w:ilvl w:val="0"/>
          <w:numId w:val="1"/>
        </w:numPr>
      </w:pPr>
      <w:r>
        <w:rPr>
          <w:noProof/>
        </w:rPr>
        <mc:AlternateContent>
          <mc:Choice Requires="wps">
            <w:drawing>
              <wp:anchor distT="0" distB="0" distL="114300" distR="114300" simplePos="0" relativeHeight="251662336" behindDoc="0" locked="0" layoutInCell="1" allowOverlap="1" wp14:anchorId="6453C85B" wp14:editId="346A631A">
                <wp:simplePos x="0" y="0"/>
                <wp:positionH relativeFrom="column">
                  <wp:posOffset>1139588</wp:posOffset>
                </wp:positionH>
                <wp:positionV relativeFrom="paragraph">
                  <wp:posOffset>88729</wp:posOffset>
                </wp:positionV>
                <wp:extent cx="1398896" cy="45719"/>
                <wp:effectExtent l="0" t="19050" r="30480" b="31115"/>
                <wp:wrapNone/>
                <wp:docPr id="10" name="Arrow: Right 10"/>
                <wp:cNvGraphicFramePr/>
                <a:graphic xmlns:a="http://schemas.openxmlformats.org/drawingml/2006/main">
                  <a:graphicData uri="http://schemas.microsoft.com/office/word/2010/wordprocessingShape">
                    <wps:wsp>
                      <wps:cNvSpPr/>
                      <wps:spPr>
                        <a:xfrm>
                          <a:off x="0" y="0"/>
                          <a:ext cx="139889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oel="http://schemas.microsoft.com/office/2019/extlst">
            <w:pict w14:anchorId="7F9933DB">
              <v:shape id="Arrow: Right 10" style="position:absolute;margin-left:89.75pt;margin-top:7pt;width:110.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" w14:anchorId="56D9A1E3"/>
            </w:pict>
          </mc:Fallback>
        </mc:AlternateContent>
      </w:r>
      <w:r w:rsidR="00E65041">
        <w:t xml:space="preserve"> </w:t>
      </w:r>
      <w:r w:rsidR="005D00FF">
        <w:t xml:space="preserve">Consistent </w:t>
      </w:r>
      <w:r w:rsidR="006B61C9">
        <w:t xml:space="preserve">                                              Reduce Risk </w:t>
      </w:r>
    </w:p>
    <w:p w14:paraId="553D6E4C" w14:textId="759E320C" w:rsidR="00B1483C" w:rsidRDefault="006138FB">
      <w:r>
        <w:t>All these actions move through one final stage before being presented to customers</w:t>
      </w:r>
      <w:r w:rsidR="00E65041">
        <w:t xml:space="preserve"> </w:t>
      </w:r>
    </w:p>
    <w:tbl>
      <w:tblPr>
        <w:tblStyle w:val="TableGrid"/>
        <w:tblW w:w="0" w:type="auto"/>
        <w:tblLook w:val="04A0" w:firstRow="1" w:lastRow="0" w:firstColumn="1" w:lastColumn="0" w:noHBand="0" w:noVBand="1"/>
      </w:tblPr>
      <w:tblGrid>
        <w:gridCol w:w="4508"/>
        <w:gridCol w:w="4508"/>
      </w:tblGrid>
      <w:tr w:rsidR="00E65041" w14:paraId="0D8E763F" w14:textId="77777777" w:rsidTr="00E65041">
        <w:tc>
          <w:tcPr>
            <w:tcW w:w="4508" w:type="dxa"/>
          </w:tcPr>
          <w:p w14:paraId="317F4B3F" w14:textId="1D0E752A" w:rsidR="00E65041" w:rsidRDefault="00E65041">
            <w:r>
              <w:t>200</w:t>
            </w:r>
          </w:p>
        </w:tc>
        <w:tc>
          <w:tcPr>
            <w:tcW w:w="4508" w:type="dxa"/>
          </w:tcPr>
          <w:p w14:paraId="7B7689B9" w14:textId="25909506" w:rsidR="007C2403" w:rsidRDefault="007C2403">
            <w:r>
              <w:t>All available actions</w:t>
            </w:r>
          </w:p>
        </w:tc>
      </w:tr>
      <w:tr w:rsidR="00E65041" w14:paraId="7E516954" w14:textId="77777777" w:rsidTr="00E65041">
        <w:tc>
          <w:tcPr>
            <w:tcW w:w="4508" w:type="dxa"/>
          </w:tcPr>
          <w:p w14:paraId="2D5B0210" w14:textId="5EE16795" w:rsidR="00E65041" w:rsidRDefault="00EA7ECE">
            <w:r>
              <w:t>80</w:t>
            </w:r>
          </w:p>
        </w:tc>
        <w:tc>
          <w:tcPr>
            <w:tcW w:w="4508" w:type="dxa"/>
          </w:tcPr>
          <w:p w14:paraId="176AFBFA" w14:textId="3BE16C7C" w:rsidR="00E65041" w:rsidRDefault="00EA7ECE">
            <w:r>
              <w:t>Eligible</w:t>
            </w:r>
            <w:r w:rsidR="007C2403">
              <w:t xml:space="preserve"> Actions </w:t>
            </w:r>
          </w:p>
        </w:tc>
      </w:tr>
      <w:tr w:rsidR="00E65041" w14:paraId="46F6657A" w14:textId="77777777" w:rsidTr="00E65041">
        <w:tc>
          <w:tcPr>
            <w:tcW w:w="4508" w:type="dxa"/>
          </w:tcPr>
          <w:p w14:paraId="1442AE9C" w14:textId="23A203E8" w:rsidR="00E65041" w:rsidRDefault="00EA7ECE">
            <w:r>
              <w:t>50</w:t>
            </w:r>
          </w:p>
        </w:tc>
        <w:tc>
          <w:tcPr>
            <w:tcW w:w="4508" w:type="dxa"/>
          </w:tcPr>
          <w:p w14:paraId="5D314A25" w14:textId="685B04EE" w:rsidR="00E65041" w:rsidRDefault="00EA7ECE">
            <w:r>
              <w:t xml:space="preserve">Applicable actions </w:t>
            </w:r>
          </w:p>
        </w:tc>
      </w:tr>
      <w:tr w:rsidR="00E65041" w14:paraId="722721B8" w14:textId="77777777" w:rsidTr="00E65041">
        <w:tc>
          <w:tcPr>
            <w:tcW w:w="4508" w:type="dxa"/>
          </w:tcPr>
          <w:p w14:paraId="759FD2B5" w14:textId="709814AB" w:rsidR="00E65041" w:rsidRDefault="00EA7ECE">
            <w:r>
              <w:t>10</w:t>
            </w:r>
          </w:p>
        </w:tc>
        <w:tc>
          <w:tcPr>
            <w:tcW w:w="4508" w:type="dxa"/>
          </w:tcPr>
          <w:p w14:paraId="0F635E58" w14:textId="0232614F" w:rsidR="00E65041" w:rsidRDefault="00EA7ECE">
            <w:r>
              <w:t xml:space="preserve">Suitable actions </w:t>
            </w:r>
          </w:p>
        </w:tc>
      </w:tr>
      <w:tr w:rsidR="00E65041" w14:paraId="5DE2BC43" w14:textId="77777777" w:rsidTr="00E65041">
        <w:tc>
          <w:tcPr>
            <w:tcW w:w="4508" w:type="dxa"/>
          </w:tcPr>
          <w:p w14:paraId="6245822F" w14:textId="155DDA5C" w:rsidR="00E65041" w:rsidRDefault="00EA7ECE">
            <w:r>
              <w:t>3</w:t>
            </w:r>
          </w:p>
        </w:tc>
        <w:tc>
          <w:tcPr>
            <w:tcW w:w="4508" w:type="dxa"/>
          </w:tcPr>
          <w:p w14:paraId="1FA0261C" w14:textId="7B83F749" w:rsidR="00E65041" w:rsidRDefault="007A647F">
            <w:r>
              <w:t xml:space="preserve">Actions prioritized by Arbitration </w:t>
            </w:r>
          </w:p>
        </w:tc>
      </w:tr>
    </w:tbl>
    <w:p w14:paraId="50F2EFF8" w14:textId="77777777" w:rsidR="00E65041" w:rsidRDefault="00E65041"/>
    <w:p w14:paraId="41B0AA48" w14:textId="1D8DB9CD" w:rsidR="007A647F" w:rsidRDefault="007A647F">
      <w:r>
        <w:t xml:space="preserve">Arbitration aims to balance customer relevance with business priorities. </w:t>
      </w:r>
      <w:r w:rsidR="00C53C8E">
        <w:t xml:space="preserve">The factors weighed are Propensity, Context, Weighting, Business Value, </w:t>
      </w:r>
      <w:r w:rsidR="00253C91">
        <w:t xml:space="preserve">Business Levers. </w:t>
      </w:r>
    </w:p>
    <w:p w14:paraId="611DA824" w14:textId="2798F99F" w:rsidR="00C01415" w:rsidRDefault="00C01415">
      <w:r>
        <w:t xml:space="preserve">Business Levers </w:t>
      </w:r>
      <w:r w:rsidR="00C15835">
        <w:t>allow business to assert some level of control over prioritization of actions</w:t>
      </w:r>
    </w:p>
    <w:p w14:paraId="22FFFDA8" w14:textId="77777777" w:rsidR="00C3309E" w:rsidRDefault="00065AF2">
      <w:r>
        <w:t xml:space="preserve">And the monitoring tab </w:t>
      </w:r>
      <w:r w:rsidR="00EF43B7">
        <w:t>provides an overview of model’s performance.</w:t>
      </w:r>
    </w:p>
    <w:p w14:paraId="32AD223A" w14:textId="3AA68153" w:rsidR="00C15835" w:rsidRDefault="00C3309E">
      <w:proofErr w:type="gramStart"/>
      <w:r>
        <w:t>Video(</w:t>
      </w:r>
      <w:proofErr w:type="gramEnd"/>
      <w:r>
        <w:t>LMS)</w:t>
      </w:r>
      <w:r w:rsidR="00EF43B7">
        <w:t xml:space="preserve"> </w:t>
      </w:r>
    </w:p>
    <w:p w14:paraId="2B976C80" w14:textId="758FCD0A" w:rsidR="00C3309E" w:rsidRDefault="00C3309E">
      <w:r>
        <w:t xml:space="preserve">Enterprises need different solutions to personalize customer </w:t>
      </w:r>
      <w:proofErr w:type="gramStart"/>
      <w:r>
        <w:t>experience</w:t>
      </w:r>
      <w:proofErr w:type="gramEnd"/>
      <w:r>
        <w:t xml:space="preserve"> but every solution has different tactics brains etc… sometimes giving solutions won’t help all the customers so which leads to losing of customer and the loyalty So to avoid this we are using the CDH strategies to provide instant outcomes and actions based on customer interest.</w:t>
      </w:r>
    </w:p>
    <w:p w14:paraId="28B9FC49" w14:textId="75B2E5AF" w:rsidR="00C3309E" w:rsidRDefault="00C3309E">
      <w:r>
        <w:t>We are solving this problem for</w:t>
      </w:r>
    </w:p>
    <w:p w14:paraId="6B2273EA" w14:textId="20FF2490" w:rsidR="00C3309E" w:rsidRDefault="00C3309E" w:rsidP="00C3309E">
      <w:pPr>
        <w:pStyle w:val="ListParagraph"/>
        <w:numPr>
          <w:ilvl w:val="0"/>
          <w:numId w:val="2"/>
        </w:numPr>
      </w:pPr>
      <w:r>
        <w:t xml:space="preserve">Marketing leaders </w:t>
      </w:r>
    </w:p>
    <w:p w14:paraId="772A60F5" w14:textId="69DFB26F" w:rsidR="00C3309E" w:rsidRDefault="00C3309E" w:rsidP="00C3309E">
      <w:pPr>
        <w:pStyle w:val="ListParagraph"/>
        <w:numPr>
          <w:ilvl w:val="0"/>
          <w:numId w:val="2"/>
        </w:numPr>
      </w:pPr>
      <w:r>
        <w:t>Customer experience leaders</w:t>
      </w:r>
    </w:p>
    <w:p w14:paraId="45CD464F" w14:textId="5D88D1FF" w:rsidR="00C3309E" w:rsidRDefault="00C3309E" w:rsidP="00C3309E">
      <w:pPr>
        <w:pStyle w:val="ListParagraph"/>
        <w:numPr>
          <w:ilvl w:val="0"/>
          <w:numId w:val="2"/>
        </w:numPr>
      </w:pPr>
      <w:r>
        <w:t xml:space="preserve">Customer retention leaders </w:t>
      </w:r>
    </w:p>
    <w:p w14:paraId="64ED0198" w14:textId="4789F3E8" w:rsidR="00C3309E" w:rsidRDefault="00C3309E" w:rsidP="00C3309E">
      <w:pPr>
        <w:pStyle w:val="ListParagraph"/>
        <w:numPr>
          <w:ilvl w:val="0"/>
          <w:numId w:val="2"/>
        </w:numPr>
      </w:pPr>
      <w:r>
        <w:t xml:space="preserve">Data and analytics leaders </w:t>
      </w:r>
    </w:p>
    <w:p w14:paraId="125EDF34" w14:textId="46FE96B9" w:rsidR="00C3309E" w:rsidRDefault="00C3309E" w:rsidP="00C3309E">
      <w:pPr>
        <w:rPr>
          <w:lang w:val="en-US"/>
        </w:rPr>
      </w:pPr>
      <w:r>
        <w:t>CDH delivers next best action recommendations in real time, whenever someone interacts with your band. When any customer touches</w:t>
      </w:r>
      <w:r>
        <w:rPr>
          <w:lang w:val="en-US"/>
        </w:rPr>
        <w:t xml:space="preserve"> one of the </w:t>
      </w:r>
      <w:proofErr w:type="gramStart"/>
      <w:r>
        <w:rPr>
          <w:lang w:val="en-US"/>
        </w:rPr>
        <w:t>channel</w:t>
      </w:r>
      <w:proofErr w:type="gramEnd"/>
      <w:r>
        <w:rPr>
          <w:lang w:val="en-US"/>
        </w:rPr>
        <w:t xml:space="preserve"> and it calls into the Pega – which analyzes situation and provides next best action.</w:t>
      </w:r>
    </w:p>
    <w:p w14:paraId="2FE9189D" w14:textId="1EA17C17" w:rsidR="00C3309E" w:rsidRPr="00993FB4" w:rsidRDefault="00C3309E" w:rsidP="00C3309E">
      <w:pPr>
        <w:rPr>
          <w:b/>
          <w:bCs/>
          <w:lang w:val="en-US"/>
        </w:rPr>
      </w:pPr>
      <w:r w:rsidRPr="00993FB4">
        <w:rPr>
          <w:b/>
          <w:bCs/>
          <w:lang w:val="en-US"/>
        </w:rPr>
        <w:t xml:space="preserve">Propositions in Pega </w:t>
      </w:r>
    </w:p>
    <w:p w14:paraId="342238BA" w14:textId="0E19315A" w:rsidR="00C3309E" w:rsidRDefault="00C3309E" w:rsidP="00C3309E">
      <w:pPr>
        <w:rPr>
          <w:lang w:val="en-US"/>
        </w:rPr>
      </w:pPr>
      <w:r>
        <w:rPr>
          <w:lang w:val="en-US"/>
        </w:rPr>
        <w:t xml:space="preserve">A proposition represents proposed course of action for the customer. </w:t>
      </w:r>
      <w:r w:rsidR="00DB07CE">
        <w:rPr>
          <w:lang w:val="en-US"/>
        </w:rPr>
        <w:t xml:space="preserve">We use this in any decisioning enabled Pega Application.  </w:t>
      </w:r>
      <w:r w:rsidR="00DB07CE">
        <w:rPr>
          <w:lang w:val="en-US"/>
        </w:rPr>
        <w:tab/>
      </w:r>
    </w:p>
    <w:p w14:paraId="7786F287" w14:textId="3A9DA38A" w:rsidR="00DB07CE" w:rsidRDefault="00DB07CE" w:rsidP="00C3309E">
      <w:pPr>
        <w:rPr>
          <w:lang w:val="en-US"/>
        </w:rPr>
      </w:pPr>
      <w:r>
        <w:rPr>
          <w:lang w:val="en-US"/>
        </w:rPr>
        <w:t xml:space="preserve">In Pega we refer to the proposed course of action as an Offer. </w:t>
      </w:r>
    </w:p>
    <w:p w14:paraId="4C97BC59" w14:textId="3C5C258C" w:rsidR="00DB07CE" w:rsidRDefault="00DB07CE" w:rsidP="00C3309E">
      <w:pPr>
        <w:rPr>
          <w:lang w:val="en-US"/>
        </w:rPr>
      </w:pPr>
      <w:r>
        <w:rPr>
          <w:lang w:val="en-US"/>
        </w:rPr>
        <w:t xml:space="preserve">An offer consists of </w:t>
      </w:r>
      <w:r w:rsidR="00EA6A35">
        <w:rPr>
          <w:lang w:val="en-US"/>
        </w:rPr>
        <w:t xml:space="preserve">2 parts. </w:t>
      </w:r>
    </w:p>
    <w:p w14:paraId="36194AA5" w14:textId="49C87676" w:rsidR="00EA6A35" w:rsidRDefault="00EA6A35" w:rsidP="00C3309E">
      <w:pPr>
        <w:rPr>
          <w:lang w:val="en-US"/>
        </w:rPr>
      </w:pPr>
      <w:r>
        <w:rPr>
          <w:lang w:val="en-US"/>
        </w:rPr>
        <w:t xml:space="preserve">First part is set of attributes, offer attributes. Which is same as </w:t>
      </w:r>
      <w:r w:rsidR="005C23FE">
        <w:rPr>
          <w:lang w:val="en-US"/>
        </w:rPr>
        <w:t xml:space="preserve">attributes of propositions </w:t>
      </w:r>
      <w:r w:rsidR="000D7170">
        <w:rPr>
          <w:lang w:val="en-US"/>
        </w:rPr>
        <w:t>the second part is the offer flow. The flow represents customer engagement steps.</w:t>
      </w:r>
    </w:p>
    <w:p w14:paraId="1ADE29E4" w14:textId="77777777" w:rsidR="00320AB3" w:rsidRDefault="000D7170" w:rsidP="00C3309E">
      <w:r>
        <w:rPr>
          <w:lang w:val="en-US"/>
        </w:rPr>
        <w:t xml:space="preserve">When we design a </w:t>
      </w:r>
      <w:proofErr w:type="gramStart"/>
      <w:r>
        <w:rPr>
          <w:lang w:val="en-US"/>
        </w:rPr>
        <w:t>strategy</w:t>
      </w:r>
      <w:proofErr w:type="gramEnd"/>
      <w:r>
        <w:rPr>
          <w:lang w:val="en-US"/>
        </w:rPr>
        <w:t xml:space="preserve"> you only import the proposition part of the o</w:t>
      </w:r>
    </w:p>
    <w:p w14:paraId="2A755746" w14:textId="29075F42" w:rsidR="000D7170" w:rsidRDefault="000D7170" w:rsidP="00C3309E">
      <w:pPr>
        <w:rPr>
          <w:lang w:val="en-US"/>
        </w:rPr>
      </w:pPr>
      <w:proofErr w:type="spellStart"/>
      <w:r>
        <w:rPr>
          <w:lang w:val="en-US"/>
        </w:rPr>
        <w:t>ffer</w:t>
      </w:r>
      <w:proofErr w:type="spellEnd"/>
      <w:r>
        <w:rPr>
          <w:lang w:val="en-US"/>
        </w:rPr>
        <w:t xml:space="preserve">. </w:t>
      </w:r>
    </w:p>
    <w:p w14:paraId="33E82315" w14:textId="072FAC29" w:rsidR="002227DD" w:rsidRPr="002227DD" w:rsidRDefault="000D7170" w:rsidP="002227DD">
      <w:pPr>
        <w:rPr>
          <w:rFonts w:ascii="Open Sans" w:hAnsi="Open Sans" w:cs="Open Sans"/>
          <w:color w:val="151619"/>
          <w:shd w:val="clear" w:color="auto" w:fill="F6F6F9"/>
        </w:rPr>
      </w:pPr>
      <w:r>
        <w:rPr>
          <w:lang w:val="en-US"/>
        </w:rPr>
        <w:lastRenderedPageBreak/>
        <w:t xml:space="preserve">When you design strategy executes, it results in zero or more propositions per customer. In marketing we call it as offers. But </w:t>
      </w:r>
      <w:proofErr w:type="gramStart"/>
      <w:r>
        <w:rPr>
          <w:lang w:val="en-US"/>
        </w:rPr>
        <w:t>actually</w:t>
      </w:r>
      <w:proofErr w:type="gramEnd"/>
      <w:r>
        <w:rPr>
          <w:lang w:val="en-US"/>
        </w:rPr>
        <w:t xml:space="preserve"> they are only propositions. </w:t>
      </w:r>
      <w:r w:rsidR="00320AB3">
        <w:rPr>
          <w:lang w:val="en-US"/>
        </w:rPr>
        <w:br/>
      </w:r>
      <w:r w:rsidR="00320AB3">
        <w:rPr>
          <w:rFonts w:ascii="Open Sans" w:hAnsi="Open Sans" w:cs="Open Sans"/>
          <w:color w:val="151619"/>
          <w:shd w:val="clear" w:color="auto" w:fill="F6F6F9"/>
        </w:rPr>
        <w:t>For every customer, the campaign launches the offer flow that corresponds to the proposition.</w:t>
      </w:r>
    </w:p>
    <w:p w14:paraId="56290D86" w14:textId="13BCBC5E" w:rsidR="002227DD" w:rsidRDefault="00320AB3" w:rsidP="00C3309E">
      <w:pPr>
        <w:rPr>
          <w:lang w:val="en-US"/>
        </w:rPr>
      </w:pPr>
      <w:r>
        <w:rPr>
          <w:lang w:val="en-US"/>
        </w:rPr>
        <w:t xml:space="preserve">Pega has the capability to connect with the machine learning as service. We can build our own cloud in amazon </w:t>
      </w:r>
      <w:proofErr w:type="spellStart"/>
      <w:r>
        <w:rPr>
          <w:lang w:val="en-US"/>
        </w:rPr>
        <w:t>etc</w:t>
      </w:r>
      <w:proofErr w:type="spellEnd"/>
      <w:r>
        <w:rPr>
          <w:lang w:val="en-US"/>
        </w:rPr>
        <w:t xml:space="preserve">… that is prediction studio </w:t>
      </w:r>
    </w:p>
    <w:tbl>
      <w:tblPr>
        <w:tblStyle w:val="TableGrid"/>
        <w:tblW w:w="9040" w:type="dxa"/>
        <w:tblLook w:val="04A0" w:firstRow="1" w:lastRow="0" w:firstColumn="1" w:lastColumn="0" w:noHBand="0" w:noVBand="1"/>
      </w:tblPr>
      <w:tblGrid>
        <w:gridCol w:w="4508"/>
        <w:gridCol w:w="12"/>
        <w:gridCol w:w="4496"/>
        <w:gridCol w:w="24"/>
      </w:tblGrid>
      <w:tr w:rsidR="004E3B3F" w14:paraId="70333320" w14:textId="77777777" w:rsidTr="00BB7E26">
        <w:trPr>
          <w:trHeight w:val="262"/>
        </w:trPr>
        <w:tc>
          <w:tcPr>
            <w:tcW w:w="4520" w:type="dxa"/>
            <w:gridSpan w:val="2"/>
          </w:tcPr>
          <w:p w14:paraId="27A8BD6A" w14:textId="262311BB" w:rsidR="004E3B3F" w:rsidRDefault="004E3B3F" w:rsidP="00C3309E">
            <w:pPr>
              <w:rPr>
                <w:lang w:val="en-US"/>
              </w:rPr>
            </w:pPr>
            <w:r>
              <w:rPr>
                <w:lang w:val="en-US"/>
              </w:rPr>
              <w:t xml:space="preserve">Component </w:t>
            </w:r>
          </w:p>
        </w:tc>
        <w:tc>
          <w:tcPr>
            <w:tcW w:w="4520" w:type="dxa"/>
            <w:gridSpan w:val="2"/>
          </w:tcPr>
          <w:p w14:paraId="0F775637" w14:textId="713AC507" w:rsidR="004E3B3F" w:rsidRDefault="004E3B3F" w:rsidP="00C3309E">
            <w:pPr>
              <w:rPr>
                <w:lang w:val="en-US"/>
              </w:rPr>
            </w:pPr>
            <w:r>
              <w:rPr>
                <w:lang w:val="en-US"/>
              </w:rPr>
              <w:t>Description</w:t>
            </w:r>
          </w:p>
        </w:tc>
      </w:tr>
      <w:tr w:rsidR="004E3B3F" w14:paraId="3F4DCAC4" w14:textId="77777777" w:rsidTr="00BB7E26">
        <w:trPr>
          <w:trHeight w:val="799"/>
        </w:trPr>
        <w:tc>
          <w:tcPr>
            <w:tcW w:w="4520" w:type="dxa"/>
            <w:gridSpan w:val="2"/>
          </w:tcPr>
          <w:p w14:paraId="773D46D6" w14:textId="2D6E2A45" w:rsidR="004E3B3F" w:rsidRDefault="004E3B3F" w:rsidP="00C3309E">
            <w:pPr>
              <w:rPr>
                <w:lang w:val="en-US"/>
              </w:rPr>
            </w:pPr>
            <w:r>
              <w:rPr>
                <w:lang w:val="en-US"/>
              </w:rPr>
              <w:t xml:space="preserve">Adaptive decision manager </w:t>
            </w:r>
          </w:p>
        </w:tc>
        <w:tc>
          <w:tcPr>
            <w:tcW w:w="4520" w:type="dxa"/>
            <w:gridSpan w:val="2"/>
          </w:tcPr>
          <w:p w14:paraId="04D37575" w14:textId="1B4EEFDC" w:rsidR="004E3B3F" w:rsidRDefault="004E3B3F" w:rsidP="00C3309E">
            <w:pPr>
              <w:rPr>
                <w:lang w:val="en-US"/>
              </w:rPr>
            </w:pPr>
            <w:r>
              <w:rPr>
                <w:lang w:val="en-US"/>
              </w:rPr>
              <w:t xml:space="preserve">Our machine learning engine, which tests and learns In real </w:t>
            </w:r>
            <w:proofErr w:type="gramStart"/>
            <w:r>
              <w:rPr>
                <w:lang w:val="en-US"/>
              </w:rPr>
              <w:t>time</w:t>
            </w:r>
            <w:r w:rsidR="005C7A5A">
              <w:rPr>
                <w:lang w:val="en-US"/>
              </w:rPr>
              <w:t>.(</w:t>
            </w:r>
            <w:proofErr w:type="gramEnd"/>
            <w:r w:rsidR="005C7A5A">
              <w:rPr>
                <w:lang w:val="en-US"/>
              </w:rPr>
              <w:t>Adaptive model is kept aside for learning from responses)</w:t>
            </w:r>
          </w:p>
        </w:tc>
      </w:tr>
      <w:tr w:rsidR="004E3B3F" w14:paraId="3410A9D0" w14:textId="77777777" w:rsidTr="00BB7E26">
        <w:trPr>
          <w:trHeight w:val="1075"/>
        </w:trPr>
        <w:tc>
          <w:tcPr>
            <w:tcW w:w="4520" w:type="dxa"/>
            <w:gridSpan w:val="2"/>
          </w:tcPr>
          <w:p w14:paraId="2668A310" w14:textId="0667E7DA" w:rsidR="004E3B3F" w:rsidRDefault="004E3B3F" w:rsidP="00C3309E">
            <w:pPr>
              <w:rPr>
                <w:lang w:val="en-US"/>
              </w:rPr>
            </w:pPr>
            <w:r>
              <w:rPr>
                <w:lang w:val="en-US"/>
              </w:rPr>
              <w:t>Prediction studio</w:t>
            </w:r>
          </w:p>
        </w:tc>
        <w:tc>
          <w:tcPr>
            <w:tcW w:w="4520" w:type="dxa"/>
            <w:gridSpan w:val="2"/>
          </w:tcPr>
          <w:p w14:paraId="174458D5" w14:textId="5E8BC0F9" w:rsidR="004E3B3F" w:rsidRDefault="004E3B3F" w:rsidP="00C3309E">
            <w:pPr>
              <w:rPr>
                <w:lang w:val="en-US"/>
              </w:rPr>
            </w:pPr>
            <w:r>
              <w:rPr>
                <w:lang w:val="en-US"/>
              </w:rPr>
              <w:t>It is the factory for the to build and integrate models.</w:t>
            </w:r>
            <w:r w:rsidR="005C7A5A">
              <w:rPr>
                <w:lang w:val="en-US"/>
              </w:rPr>
              <w:t xml:space="preserve"> We can also build our own model in Pega. It can be exported in PMML </w:t>
            </w:r>
            <w:proofErr w:type="gramStart"/>
            <w:r w:rsidR="005C7A5A">
              <w:rPr>
                <w:lang w:val="en-US"/>
              </w:rPr>
              <w:t>format.(</w:t>
            </w:r>
            <w:proofErr w:type="gramEnd"/>
            <w:r w:rsidR="005C7A5A">
              <w:rPr>
                <w:lang w:val="en-US"/>
              </w:rPr>
              <w:t>Predictive model markup lang)</w:t>
            </w:r>
          </w:p>
        </w:tc>
      </w:tr>
      <w:tr w:rsidR="004E3B3F" w14:paraId="2D478954" w14:textId="77777777" w:rsidTr="00BB7E26">
        <w:trPr>
          <w:trHeight w:val="262"/>
        </w:trPr>
        <w:tc>
          <w:tcPr>
            <w:tcW w:w="4520" w:type="dxa"/>
            <w:gridSpan w:val="2"/>
          </w:tcPr>
          <w:p w14:paraId="7E4F6082" w14:textId="705EA872" w:rsidR="004E3B3F" w:rsidRDefault="004E3B3F" w:rsidP="00C3309E">
            <w:pPr>
              <w:rPr>
                <w:lang w:val="en-US"/>
              </w:rPr>
            </w:pPr>
            <w:r>
              <w:rPr>
                <w:lang w:val="en-US"/>
              </w:rPr>
              <w:t xml:space="preserve">Scenario Planner </w:t>
            </w:r>
          </w:p>
        </w:tc>
        <w:tc>
          <w:tcPr>
            <w:tcW w:w="4520" w:type="dxa"/>
            <w:gridSpan w:val="2"/>
          </w:tcPr>
          <w:p w14:paraId="46365429" w14:textId="655F93B6" w:rsidR="004E3B3F" w:rsidRDefault="004E3B3F" w:rsidP="00C3309E">
            <w:pPr>
              <w:rPr>
                <w:lang w:val="en-US"/>
              </w:rPr>
            </w:pPr>
            <w:r>
              <w:rPr>
                <w:lang w:val="en-US"/>
              </w:rPr>
              <w:t>For monitoring and forecasting performance</w:t>
            </w:r>
          </w:p>
        </w:tc>
      </w:tr>
      <w:tr w:rsidR="004E3B3F" w14:paraId="49E53B1D" w14:textId="77777777" w:rsidTr="00BB7E26">
        <w:trPr>
          <w:trHeight w:val="537"/>
        </w:trPr>
        <w:tc>
          <w:tcPr>
            <w:tcW w:w="4520" w:type="dxa"/>
            <w:gridSpan w:val="2"/>
          </w:tcPr>
          <w:p w14:paraId="2C6C2C97" w14:textId="6B07FE64" w:rsidR="004E3B3F" w:rsidRDefault="004E3B3F" w:rsidP="00C3309E">
            <w:pPr>
              <w:rPr>
                <w:lang w:val="en-US"/>
              </w:rPr>
            </w:pPr>
            <w:r>
              <w:rPr>
                <w:lang w:val="en-US"/>
              </w:rPr>
              <w:t>Text A</w:t>
            </w:r>
            <w:r w:rsidR="00A346F8">
              <w:rPr>
                <w:lang w:val="en-US"/>
              </w:rPr>
              <w:t>n</w:t>
            </w:r>
            <w:r>
              <w:rPr>
                <w:lang w:val="en-US"/>
              </w:rPr>
              <w:t xml:space="preserve">alytics </w:t>
            </w:r>
          </w:p>
        </w:tc>
        <w:tc>
          <w:tcPr>
            <w:tcW w:w="4520" w:type="dxa"/>
            <w:gridSpan w:val="2"/>
          </w:tcPr>
          <w:p w14:paraId="4CF764DC" w14:textId="1F800AC6" w:rsidR="004E3B3F" w:rsidRDefault="00A346F8" w:rsidP="00C3309E">
            <w:pPr>
              <w:rPr>
                <w:lang w:val="en-US"/>
              </w:rPr>
            </w:pPr>
            <w:r>
              <w:rPr>
                <w:lang w:val="en-US"/>
              </w:rPr>
              <w:t>Our natural language processing NLP to integrate text data</w:t>
            </w:r>
          </w:p>
        </w:tc>
      </w:tr>
      <w:tr w:rsidR="004E3B3F" w14:paraId="3CD59A59" w14:textId="77777777" w:rsidTr="00BB7E26">
        <w:trPr>
          <w:trHeight w:val="1875"/>
        </w:trPr>
        <w:tc>
          <w:tcPr>
            <w:tcW w:w="4520" w:type="dxa"/>
            <w:gridSpan w:val="2"/>
          </w:tcPr>
          <w:p w14:paraId="7A19B6A7" w14:textId="2D45EBB8" w:rsidR="004E3B3F" w:rsidRDefault="00A346F8" w:rsidP="00C3309E">
            <w:pPr>
              <w:rPr>
                <w:lang w:val="en-US"/>
              </w:rPr>
            </w:pPr>
            <w:r>
              <w:rPr>
                <w:lang w:val="en-US"/>
              </w:rPr>
              <w:t>1:1 Operations Manager</w:t>
            </w:r>
          </w:p>
        </w:tc>
        <w:tc>
          <w:tcPr>
            <w:tcW w:w="4520" w:type="dxa"/>
            <w:gridSpan w:val="2"/>
          </w:tcPr>
          <w:p w14:paraId="47810CD1" w14:textId="596787FC" w:rsidR="004E3B3F" w:rsidRDefault="00A346F8" w:rsidP="00C3309E">
            <w:pPr>
              <w:rPr>
                <w:lang w:val="en-US"/>
              </w:rPr>
            </w:pPr>
            <w:r>
              <w:rPr>
                <w:lang w:val="en-US"/>
              </w:rPr>
              <w:t xml:space="preserve">Our change management for creating the next </w:t>
            </w:r>
            <w:r w:rsidR="005C7A5A">
              <w:rPr>
                <w:lang w:val="en-US"/>
              </w:rPr>
              <w:t xml:space="preserve">best action </w:t>
            </w:r>
            <w:proofErr w:type="spellStart"/>
            <w:proofErr w:type="gramStart"/>
            <w:r w:rsidR="005C7A5A">
              <w:rPr>
                <w:lang w:val="en-US"/>
              </w:rPr>
              <w:t>context.</w:t>
            </w:r>
            <w:r w:rsidR="000271A7">
              <w:rPr>
                <w:lang w:val="en-US"/>
              </w:rPr>
              <w:t>The</w:t>
            </w:r>
            <w:proofErr w:type="spellEnd"/>
            <w:proofErr w:type="gramEnd"/>
            <w:r w:rsidR="000271A7">
              <w:rPr>
                <w:lang w:val="en-US"/>
              </w:rPr>
              <w:t xml:space="preserve"> BAU changes can be done through this where for example we want to change the type and framing of the text for a message.</w:t>
            </w:r>
            <w:r w:rsidR="00C00BF3">
              <w:rPr>
                <w:lang w:val="en-US"/>
              </w:rPr>
              <w:t xml:space="preserve"> It </w:t>
            </w:r>
            <w:proofErr w:type="spellStart"/>
            <w:r w:rsidR="00C00BF3">
              <w:rPr>
                <w:lang w:val="en-US"/>
              </w:rPr>
              <w:t>actusally</w:t>
            </w:r>
            <w:proofErr w:type="spellEnd"/>
            <w:r w:rsidR="00C00BF3">
              <w:rPr>
                <w:lang w:val="en-US"/>
              </w:rPr>
              <w:t xml:space="preserve"> triggers a case management and performs routing operations through different business units.</w:t>
            </w:r>
          </w:p>
        </w:tc>
      </w:tr>
      <w:tr w:rsidR="004E3B3F" w14:paraId="20E3B4B7" w14:textId="77777777" w:rsidTr="00BB7E26">
        <w:trPr>
          <w:trHeight w:val="262"/>
        </w:trPr>
        <w:tc>
          <w:tcPr>
            <w:tcW w:w="4520" w:type="dxa"/>
            <w:gridSpan w:val="2"/>
          </w:tcPr>
          <w:p w14:paraId="698F1BCD" w14:textId="52F72CD9" w:rsidR="004E3B3F" w:rsidRDefault="005C7A5A" w:rsidP="00C3309E">
            <w:pPr>
              <w:rPr>
                <w:lang w:val="en-US"/>
              </w:rPr>
            </w:pPr>
            <w:r>
              <w:rPr>
                <w:lang w:val="en-US"/>
              </w:rPr>
              <w:t xml:space="preserve">Real time containers </w:t>
            </w:r>
          </w:p>
        </w:tc>
        <w:tc>
          <w:tcPr>
            <w:tcW w:w="4520" w:type="dxa"/>
            <w:gridSpan w:val="2"/>
          </w:tcPr>
          <w:p w14:paraId="322A6EA6" w14:textId="77777777" w:rsidR="004E3B3F" w:rsidRDefault="004E3B3F" w:rsidP="00C3309E">
            <w:pPr>
              <w:rPr>
                <w:lang w:val="en-US"/>
              </w:rPr>
            </w:pPr>
          </w:p>
        </w:tc>
      </w:tr>
      <w:tr w:rsidR="004E3B3F" w14:paraId="0FEAB0B2" w14:textId="77777777" w:rsidTr="00BB7E26">
        <w:trPr>
          <w:trHeight w:val="799"/>
        </w:trPr>
        <w:tc>
          <w:tcPr>
            <w:tcW w:w="4520" w:type="dxa"/>
            <w:gridSpan w:val="2"/>
          </w:tcPr>
          <w:p w14:paraId="5A98A539" w14:textId="475BA992" w:rsidR="004E3B3F" w:rsidRDefault="005C7A5A" w:rsidP="00C3309E">
            <w:pPr>
              <w:rPr>
                <w:lang w:val="en-US"/>
              </w:rPr>
            </w:pPr>
            <w:r>
              <w:rPr>
                <w:lang w:val="en-US"/>
              </w:rPr>
              <w:t xml:space="preserve">Event Strategy </w:t>
            </w:r>
          </w:p>
        </w:tc>
        <w:tc>
          <w:tcPr>
            <w:tcW w:w="4520" w:type="dxa"/>
            <w:gridSpan w:val="2"/>
          </w:tcPr>
          <w:p w14:paraId="2D076642" w14:textId="7FBCA70F" w:rsidR="004E3B3F" w:rsidRDefault="005C7A5A" w:rsidP="00C3309E">
            <w:pPr>
              <w:rPr>
                <w:lang w:val="en-US"/>
              </w:rPr>
            </w:pPr>
            <w:r>
              <w:rPr>
                <w:lang w:val="en-US"/>
              </w:rPr>
              <w:t xml:space="preserve">It is always listening the events </w:t>
            </w:r>
            <w:proofErr w:type="gramStart"/>
            <w:r>
              <w:rPr>
                <w:lang w:val="en-US"/>
              </w:rPr>
              <w:t>through  it’s</w:t>
            </w:r>
            <w:proofErr w:type="gramEnd"/>
            <w:r>
              <w:rPr>
                <w:lang w:val="en-US"/>
              </w:rPr>
              <w:t xml:space="preserve"> always listening Brains</w:t>
            </w:r>
            <w:r w:rsidR="000271A7">
              <w:rPr>
                <w:lang w:val="en-US"/>
              </w:rPr>
              <w:t xml:space="preserve"> and will detect complex </w:t>
            </w:r>
            <w:proofErr w:type="spellStart"/>
            <w:r w:rsidR="000271A7">
              <w:rPr>
                <w:lang w:val="en-US"/>
              </w:rPr>
              <w:t>behaviour</w:t>
            </w:r>
            <w:proofErr w:type="spellEnd"/>
            <w:r w:rsidR="000271A7">
              <w:rPr>
                <w:lang w:val="en-US"/>
              </w:rPr>
              <w:t xml:space="preserve"> pattern</w:t>
            </w:r>
          </w:p>
        </w:tc>
      </w:tr>
      <w:tr w:rsidR="004E3B3F" w14:paraId="523CD9E4" w14:textId="77777777" w:rsidTr="00BB7E26">
        <w:trPr>
          <w:trHeight w:val="537"/>
        </w:trPr>
        <w:tc>
          <w:tcPr>
            <w:tcW w:w="4520" w:type="dxa"/>
            <w:gridSpan w:val="2"/>
          </w:tcPr>
          <w:p w14:paraId="095DF8D3" w14:textId="33A3E38D" w:rsidR="004E3B3F" w:rsidRDefault="000271A7" w:rsidP="00C3309E">
            <w:pPr>
              <w:rPr>
                <w:lang w:val="en-US"/>
              </w:rPr>
            </w:pPr>
            <w:r>
              <w:rPr>
                <w:lang w:val="en-US"/>
              </w:rPr>
              <w:t xml:space="preserve">Next best action designer </w:t>
            </w:r>
          </w:p>
        </w:tc>
        <w:tc>
          <w:tcPr>
            <w:tcW w:w="4520" w:type="dxa"/>
            <w:gridSpan w:val="2"/>
          </w:tcPr>
          <w:p w14:paraId="751F70F2" w14:textId="67F2372D" w:rsidR="004E3B3F" w:rsidRDefault="000271A7" w:rsidP="00C3309E">
            <w:pPr>
              <w:rPr>
                <w:lang w:val="en-US"/>
              </w:rPr>
            </w:pPr>
            <w:r>
              <w:rPr>
                <w:lang w:val="en-US"/>
              </w:rPr>
              <w:t>To design and integrate faster with the best practices.</w:t>
            </w:r>
          </w:p>
        </w:tc>
      </w:tr>
      <w:tr w:rsidR="004E3B3F" w14:paraId="18C0331C" w14:textId="77777777" w:rsidTr="00BB7E26">
        <w:trPr>
          <w:trHeight w:val="537"/>
        </w:trPr>
        <w:tc>
          <w:tcPr>
            <w:tcW w:w="4520" w:type="dxa"/>
            <w:gridSpan w:val="2"/>
          </w:tcPr>
          <w:p w14:paraId="037FE1EA" w14:textId="7B083587" w:rsidR="004E3B3F" w:rsidRDefault="00BB7E26" w:rsidP="00C3309E">
            <w:pPr>
              <w:rPr>
                <w:lang w:val="en-US"/>
              </w:rPr>
            </w:pPr>
            <w:r>
              <w:rPr>
                <w:lang w:val="en-US"/>
              </w:rPr>
              <w:t xml:space="preserve">Always On Outbound </w:t>
            </w:r>
          </w:p>
        </w:tc>
        <w:tc>
          <w:tcPr>
            <w:tcW w:w="4520" w:type="dxa"/>
            <w:gridSpan w:val="2"/>
          </w:tcPr>
          <w:p w14:paraId="5C0A7891" w14:textId="780BD1FC" w:rsidR="004E3B3F" w:rsidRDefault="00BB7E26" w:rsidP="00C3309E">
            <w:pPr>
              <w:rPr>
                <w:lang w:val="en-US"/>
              </w:rPr>
            </w:pPr>
            <w:r>
              <w:rPr>
                <w:lang w:val="en-US"/>
              </w:rPr>
              <w:t xml:space="preserve">Continuous push notification SMS blaster </w:t>
            </w:r>
            <w:proofErr w:type="gramStart"/>
            <w:r>
              <w:rPr>
                <w:lang w:val="en-US"/>
              </w:rPr>
              <w:t>etc..</w:t>
            </w:r>
            <w:proofErr w:type="gramEnd"/>
            <w:r>
              <w:rPr>
                <w:lang w:val="en-US"/>
              </w:rPr>
              <w:t xml:space="preserve"> can be done through this outbound</w:t>
            </w:r>
          </w:p>
        </w:tc>
      </w:tr>
      <w:tr w:rsidR="004E3B3F" w14:paraId="77BCCC05" w14:textId="77777777" w:rsidTr="00BB7E26">
        <w:trPr>
          <w:trHeight w:val="799"/>
        </w:trPr>
        <w:tc>
          <w:tcPr>
            <w:tcW w:w="4520" w:type="dxa"/>
            <w:gridSpan w:val="2"/>
          </w:tcPr>
          <w:p w14:paraId="20758A3F" w14:textId="373FFFD3" w:rsidR="004E3B3F" w:rsidRDefault="00BB7E26" w:rsidP="00C3309E">
            <w:pPr>
              <w:rPr>
                <w:lang w:val="en-US"/>
              </w:rPr>
            </w:pPr>
            <w:r>
              <w:rPr>
                <w:lang w:val="en-US"/>
              </w:rPr>
              <w:t xml:space="preserve">Next Best Action Advisor </w:t>
            </w:r>
          </w:p>
        </w:tc>
        <w:tc>
          <w:tcPr>
            <w:tcW w:w="4520" w:type="dxa"/>
            <w:gridSpan w:val="2"/>
          </w:tcPr>
          <w:p w14:paraId="58455AE4" w14:textId="2FC1EAA2" w:rsidR="004E3B3F" w:rsidRDefault="00BB7E26" w:rsidP="00C3309E">
            <w:pPr>
              <w:rPr>
                <w:lang w:val="en-US"/>
              </w:rPr>
            </w:pPr>
            <w:r>
              <w:rPr>
                <w:lang w:val="en-US"/>
              </w:rPr>
              <w:t xml:space="preserve">If we are using the customer </w:t>
            </w:r>
            <w:proofErr w:type="gramStart"/>
            <w:r>
              <w:rPr>
                <w:lang w:val="en-US"/>
              </w:rPr>
              <w:t>service</w:t>
            </w:r>
            <w:proofErr w:type="gramEnd"/>
            <w:r>
              <w:rPr>
                <w:lang w:val="en-US"/>
              </w:rPr>
              <w:t xml:space="preserve"> this will come as an built In with the framework.</w:t>
            </w:r>
            <w:r w:rsidR="00770EDB">
              <w:rPr>
                <w:lang w:val="en-US"/>
              </w:rPr>
              <w:t xml:space="preserve"> </w:t>
            </w:r>
            <w:r>
              <w:rPr>
                <w:lang w:val="en-US"/>
              </w:rPr>
              <w:t>other than this can use API to bring offers.</w:t>
            </w:r>
          </w:p>
        </w:tc>
      </w:tr>
      <w:tr w:rsidR="004E3B3F" w14:paraId="5A7B8E99" w14:textId="77777777" w:rsidTr="00BB7E26">
        <w:trPr>
          <w:trHeight w:val="799"/>
        </w:trPr>
        <w:tc>
          <w:tcPr>
            <w:tcW w:w="4520" w:type="dxa"/>
            <w:gridSpan w:val="2"/>
          </w:tcPr>
          <w:p w14:paraId="2448193A" w14:textId="77777777" w:rsidR="004E3B3F" w:rsidRDefault="00BB7E26" w:rsidP="00C3309E">
            <w:pPr>
              <w:rPr>
                <w:lang w:val="en-US"/>
              </w:rPr>
            </w:pPr>
            <w:r>
              <w:rPr>
                <w:lang w:val="en-US"/>
              </w:rPr>
              <w:t xml:space="preserve">Paid Media Manager </w:t>
            </w:r>
          </w:p>
          <w:p w14:paraId="007E971E" w14:textId="77777777" w:rsidR="00BB7E26" w:rsidRDefault="00BB7E26" w:rsidP="00C3309E">
            <w:pPr>
              <w:rPr>
                <w:lang w:val="en-US"/>
              </w:rPr>
            </w:pPr>
          </w:p>
          <w:p w14:paraId="20EBCAF0" w14:textId="7CFC921E" w:rsidR="00BB7E26" w:rsidRDefault="00BB7E26" w:rsidP="00C3309E">
            <w:pPr>
              <w:rPr>
                <w:lang w:val="en-US"/>
              </w:rPr>
            </w:pPr>
          </w:p>
        </w:tc>
        <w:tc>
          <w:tcPr>
            <w:tcW w:w="4520" w:type="dxa"/>
            <w:gridSpan w:val="2"/>
          </w:tcPr>
          <w:p w14:paraId="10D51B0D" w14:textId="4593D5B3" w:rsidR="004E3B3F" w:rsidRDefault="00BB7E26" w:rsidP="00C3309E">
            <w:pPr>
              <w:rPr>
                <w:lang w:val="en-US"/>
              </w:rPr>
            </w:pPr>
            <w:r>
              <w:rPr>
                <w:lang w:val="en-US"/>
              </w:rPr>
              <w:t xml:space="preserve">To post an AD on a website like </w:t>
            </w:r>
            <w:proofErr w:type="spellStart"/>
            <w:r>
              <w:rPr>
                <w:lang w:val="en-US"/>
              </w:rPr>
              <w:t>facebook</w:t>
            </w:r>
            <w:proofErr w:type="spellEnd"/>
            <w:r>
              <w:rPr>
                <w:lang w:val="en-US"/>
              </w:rPr>
              <w:t xml:space="preserve"> OLX </w:t>
            </w:r>
            <w:proofErr w:type="gramStart"/>
            <w:r>
              <w:rPr>
                <w:lang w:val="en-US"/>
              </w:rPr>
              <w:t>etc..</w:t>
            </w:r>
            <w:proofErr w:type="gramEnd"/>
            <w:r>
              <w:rPr>
                <w:lang w:val="en-US"/>
              </w:rPr>
              <w:t xml:space="preserve"> can be done through the PMM. It is separate license.</w:t>
            </w:r>
          </w:p>
        </w:tc>
      </w:tr>
      <w:tr w:rsidR="00BB7E26" w14:paraId="68EA4246" w14:textId="77777777" w:rsidTr="00BB7E26">
        <w:trPr>
          <w:gridAfter w:val="1"/>
          <w:wAfter w:w="24" w:type="dxa"/>
        </w:trPr>
        <w:tc>
          <w:tcPr>
            <w:tcW w:w="4508" w:type="dxa"/>
          </w:tcPr>
          <w:p w14:paraId="0D018E92" w14:textId="5DA1DACB" w:rsidR="00BB7E26" w:rsidRDefault="00BB7E26" w:rsidP="00C3309E">
            <w:pPr>
              <w:rPr>
                <w:lang w:val="en-US"/>
              </w:rPr>
            </w:pPr>
            <w:r>
              <w:rPr>
                <w:lang w:val="en-US"/>
              </w:rPr>
              <w:t xml:space="preserve">Retail Advisor </w:t>
            </w:r>
          </w:p>
        </w:tc>
        <w:tc>
          <w:tcPr>
            <w:tcW w:w="4508" w:type="dxa"/>
            <w:gridSpan w:val="2"/>
          </w:tcPr>
          <w:p w14:paraId="0FC73934" w14:textId="0F374451" w:rsidR="00BB7E26" w:rsidRDefault="00BB7E26" w:rsidP="00C3309E">
            <w:pPr>
              <w:rPr>
                <w:lang w:val="en-US"/>
              </w:rPr>
            </w:pPr>
            <w:r>
              <w:rPr>
                <w:lang w:val="en-US"/>
              </w:rPr>
              <w:t>Next best action into retail client experience.</w:t>
            </w:r>
          </w:p>
        </w:tc>
      </w:tr>
    </w:tbl>
    <w:p w14:paraId="601BC605" w14:textId="0DA8A23B" w:rsidR="00320AB3" w:rsidRDefault="00320AB3" w:rsidP="00C3309E">
      <w:pPr>
        <w:rPr>
          <w:lang w:val="en-US"/>
        </w:rPr>
      </w:pPr>
    </w:p>
    <w:p w14:paraId="196456BD" w14:textId="20BD3A48" w:rsidR="002A42E3" w:rsidRPr="002A42E3" w:rsidRDefault="002A42E3" w:rsidP="00C3309E">
      <w:pPr>
        <w:rPr>
          <w:b/>
          <w:bCs/>
          <w:lang w:val="en-US"/>
        </w:rPr>
      </w:pPr>
      <w:r w:rsidRPr="002A42E3">
        <w:rPr>
          <w:b/>
          <w:bCs/>
          <w:lang w:val="en-US"/>
        </w:rPr>
        <w:t>CDH Practice</w:t>
      </w:r>
    </w:p>
    <w:tbl>
      <w:tblPr>
        <w:tblStyle w:val="TableGrid"/>
        <w:tblW w:w="0" w:type="auto"/>
        <w:tblLook w:val="04A0" w:firstRow="1" w:lastRow="0" w:firstColumn="1" w:lastColumn="0" w:noHBand="0" w:noVBand="1"/>
      </w:tblPr>
      <w:tblGrid>
        <w:gridCol w:w="3005"/>
        <w:gridCol w:w="3005"/>
        <w:gridCol w:w="3006"/>
      </w:tblGrid>
      <w:tr w:rsidR="002A42E3" w14:paraId="09696FAA" w14:textId="77777777" w:rsidTr="002A42E3">
        <w:tc>
          <w:tcPr>
            <w:tcW w:w="3005" w:type="dxa"/>
          </w:tcPr>
          <w:p w14:paraId="117ABDB4" w14:textId="6C43B77B" w:rsidR="002A42E3" w:rsidRDefault="002A42E3" w:rsidP="00C3309E">
            <w:pPr>
              <w:rPr>
                <w:lang w:val="en-US"/>
              </w:rPr>
            </w:pPr>
            <w:proofErr w:type="spellStart"/>
            <w:r>
              <w:rPr>
                <w:lang w:val="en-US"/>
              </w:rPr>
              <w:t>Sno</w:t>
            </w:r>
            <w:proofErr w:type="spellEnd"/>
          </w:p>
        </w:tc>
        <w:tc>
          <w:tcPr>
            <w:tcW w:w="3005" w:type="dxa"/>
          </w:tcPr>
          <w:p w14:paraId="2CCC4E00" w14:textId="299848F3" w:rsidR="002A42E3" w:rsidRDefault="002A42E3" w:rsidP="00C3309E">
            <w:pPr>
              <w:rPr>
                <w:lang w:val="en-US"/>
              </w:rPr>
            </w:pPr>
            <w:r>
              <w:rPr>
                <w:lang w:val="en-US"/>
              </w:rPr>
              <w:t>Pega Personal Edition</w:t>
            </w:r>
          </w:p>
        </w:tc>
        <w:tc>
          <w:tcPr>
            <w:tcW w:w="3006" w:type="dxa"/>
          </w:tcPr>
          <w:p w14:paraId="34D924E7" w14:textId="746F5E59" w:rsidR="002A42E3" w:rsidRDefault="002A42E3" w:rsidP="00C3309E">
            <w:pPr>
              <w:rPr>
                <w:lang w:val="en-US"/>
              </w:rPr>
            </w:pPr>
            <w:r>
              <w:rPr>
                <w:lang w:val="en-US"/>
              </w:rPr>
              <w:t>Pega Cloud Edition</w:t>
            </w:r>
          </w:p>
        </w:tc>
      </w:tr>
      <w:tr w:rsidR="002A42E3" w14:paraId="1A5EFAB6" w14:textId="77777777" w:rsidTr="002A42E3">
        <w:tc>
          <w:tcPr>
            <w:tcW w:w="3005" w:type="dxa"/>
          </w:tcPr>
          <w:p w14:paraId="2CED73A6" w14:textId="6F837CAE" w:rsidR="002A42E3" w:rsidRDefault="002A42E3" w:rsidP="00C3309E">
            <w:pPr>
              <w:rPr>
                <w:lang w:val="en-US"/>
              </w:rPr>
            </w:pPr>
            <w:r>
              <w:rPr>
                <w:lang w:val="en-US"/>
              </w:rPr>
              <w:t>1</w:t>
            </w:r>
          </w:p>
        </w:tc>
        <w:tc>
          <w:tcPr>
            <w:tcW w:w="3005" w:type="dxa"/>
          </w:tcPr>
          <w:p w14:paraId="2C7A6532" w14:textId="1A6233D1" w:rsidR="002A42E3" w:rsidRDefault="002A42E3" w:rsidP="00C3309E">
            <w:pPr>
              <w:rPr>
                <w:lang w:val="en-US"/>
              </w:rPr>
            </w:pPr>
            <w:r>
              <w:rPr>
                <w:lang w:val="en-US"/>
              </w:rPr>
              <w:t xml:space="preserve">Lot of memory is consumed 4.5GB and CDH 1.5 </w:t>
            </w:r>
            <w:proofErr w:type="spellStart"/>
            <w:r>
              <w:rPr>
                <w:lang w:val="en-US"/>
              </w:rPr>
              <w:t>gb</w:t>
            </w:r>
            <w:proofErr w:type="spellEnd"/>
            <w:r>
              <w:rPr>
                <w:lang w:val="en-US"/>
              </w:rPr>
              <w:t xml:space="preserve"> </w:t>
            </w:r>
          </w:p>
        </w:tc>
        <w:tc>
          <w:tcPr>
            <w:tcW w:w="3006" w:type="dxa"/>
          </w:tcPr>
          <w:p w14:paraId="6E890A59" w14:textId="0AA87D1C" w:rsidR="002A42E3" w:rsidRDefault="002A42E3" w:rsidP="00C3309E">
            <w:pPr>
              <w:rPr>
                <w:lang w:val="en-US"/>
              </w:rPr>
            </w:pPr>
            <w:r>
              <w:rPr>
                <w:lang w:val="en-US"/>
              </w:rPr>
              <w:t>No memory consumed</w:t>
            </w:r>
          </w:p>
        </w:tc>
      </w:tr>
      <w:tr w:rsidR="002A42E3" w14:paraId="4BB4BB3F" w14:textId="77777777" w:rsidTr="002A42E3">
        <w:tc>
          <w:tcPr>
            <w:tcW w:w="3005" w:type="dxa"/>
          </w:tcPr>
          <w:p w14:paraId="48C4CDB1" w14:textId="77777777" w:rsidR="002A42E3" w:rsidRDefault="002A42E3" w:rsidP="00C3309E">
            <w:pPr>
              <w:rPr>
                <w:lang w:val="en-US"/>
              </w:rPr>
            </w:pPr>
          </w:p>
        </w:tc>
        <w:tc>
          <w:tcPr>
            <w:tcW w:w="3005" w:type="dxa"/>
          </w:tcPr>
          <w:p w14:paraId="4113D445" w14:textId="7202B32E" w:rsidR="002A42E3" w:rsidRDefault="002A42E3" w:rsidP="00C3309E">
            <w:pPr>
              <w:rPr>
                <w:lang w:val="en-US"/>
              </w:rPr>
            </w:pPr>
            <w:r>
              <w:rPr>
                <w:lang w:val="en-US"/>
              </w:rPr>
              <w:t xml:space="preserve">Installation and proper config </w:t>
            </w:r>
            <w:proofErr w:type="gramStart"/>
            <w:r>
              <w:rPr>
                <w:lang w:val="en-US"/>
              </w:rPr>
              <w:t>is</w:t>
            </w:r>
            <w:proofErr w:type="gramEnd"/>
            <w:r>
              <w:rPr>
                <w:lang w:val="en-US"/>
              </w:rPr>
              <w:t xml:space="preserve"> required</w:t>
            </w:r>
          </w:p>
        </w:tc>
        <w:tc>
          <w:tcPr>
            <w:tcW w:w="3006" w:type="dxa"/>
          </w:tcPr>
          <w:p w14:paraId="30C33428" w14:textId="1AA58C5D" w:rsidR="002A42E3" w:rsidRDefault="002A42E3" w:rsidP="00C3309E">
            <w:pPr>
              <w:rPr>
                <w:lang w:val="en-US"/>
              </w:rPr>
            </w:pPr>
            <w:r>
              <w:rPr>
                <w:lang w:val="en-US"/>
              </w:rPr>
              <w:t xml:space="preserve">No installation and config </w:t>
            </w:r>
            <w:proofErr w:type="gramStart"/>
            <w:r>
              <w:rPr>
                <w:lang w:val="en-US"/>
              </w:rPr>
              <w:t>is</w:t>
            </w:r>
            <w:proofErr w:type="gramEnd"/>
            <w:r>
              <w:rPr>
                <w:lang w:val="en-US"/>
              </w:rPr>
              <w:t xml:space="preserve"> required</w:t>
            </w:r>
          </w:p>
        </w:tc>
      </w:tr>
      <w:tr w:rsidR="002A42E3" w14:paraId="66A57276" w14:textId="77777777" w:rsidTr="002A42E3">
        <w:tc>
          <w:tcPr>
            <w:tcW w:w="3005" w:type="dxa"/>
          </w:tcPr>
          <w:p w14:paraId="6F803C1F" w14:textId="77777777" w:rsidR="002A42E3" w:rsidRDefault="002A42E3" w:rsidP="00C3309E">
            <w:pPr>
              <w:rPr>
                <w:lang w:val="en-US"/>
              </w:rPr>
            </w:pPr>
          </w:p>
        </w:tc>
        <w:tc>
          <w:tcPr>
            <w:tcW w:w="3005" w:type="dxa"/>
          </w:tcPr>
          <w:p w14:paraId="258F621B" w14:textId="1B2DE806" w:rsidR="002A42E3" w:rsidRDefault="002A42E3" w:rsidP="00C3309E">
            <w:pPr>
              <w:rPr>
                <w:lang w:val="en-US"/>
              </w:rPr>
            </w:pPr>
            <w:r>
              <w:rPr>
                <w:lang w:val="en-US"/>
              </w:rPr>
              <w:t>Practice anytime</w:t>
            </w:r>
          </w:p>
        </w:tc>
        <w:tc>
          <w:tcPr>
            <w:tcW w:w="3006" w:type="dxa"/>
          </w:tcPr>
          <w:p w14:paraId="08B36E91" w14:textId="7BF0AA15" w:rsidR="002A42E3" w:rsidRDefault="002A42E3" w:rsidP="00C3309E">
            <w:pPr>
              <w:rPr>
                <w:lang w:val="en-US"/>
              </w:rPr>
            </w:pPr>
            <w:r>
              <w:rPr>
                <w:lang w:val="en-US"/>
              </w:rPr>
              <w:t>Take regular Backups every 3 days to save work</w:t>
            </w:r>
          </w:p>
        </w:tc>
      </w:tr>
      <w:tr w:rsidR="002A42E3" w14:paraId="2B077304" w14:textId="77777777" w:rsidTr="002A42E3">
        <w:tc>
          <w:tcPr>
            <w:tcW w:w="3005" w:type="dxa"/>
          </w:tcPr>
          <w:p w14:paraId="74250523" w14:textId="77777777" w:rsidR="002A42E3" w:rsidRDefault="002A42E3" w:rsidP="00C3309E">
            <w:pPr>
              <w:rPr>
                <w:lang w:val="en-US"/>
              </w:rPr>
            </w:pPr>
          </w:p>
        </w:tc>
        <w:tc>
          <w:tcPr>
            <w:tcW w:w="3005" w:type="dxa"/>
          </w:tcPr>
          <w:p w14:paraId="4B42FB9C" w14:textId="4FC430AB" w:rsidR="002A42E3" w:rsidRDefault="002A42E3" w:rsidP="00C3309E">
            <w:pPr>
              <w:rPr>
                <w:lang w:val="en-US"/>
              </w:rPr>
            </w:pPr>
            <w:r>
              <w:rPr>
                <w:lang w:val="en-US"/>
              </w:rPr>
              <w:t xml:space="preserve">More effective way of practice </w:t>
            </w:r>
          </w:p>
        </w:tc>
        <w:tc>
          <w:tcPr>
            <w:tcW w:w="3006" w:type="dxa"/>
          </w:tcPr>
          <w:p w14:paraId="63BB7F17" w14:textId="60D7F63B" w:rsidR="002A42E3" w:rsidRDefault="002A42E3" w:rsidP="00C3309E">
            <w:pPr>
              <w:rPr>
                <w:lang w:val="en-US"/>
              </w:rPr>
            </w:pPr>
            <w:r>
              <w:rPr>
                <w:lang w:val="en-US"/>
              </w:rPr>
              <w:t xml:space="preserve">Less effective way of practice </w:t>
            </w:r>
          </w:p>
        </w:tc>
      </w:tr>
    </w:tbl>
    <w:p w14:paraId="024E26BB" w14:textId="77777777" w:rsidR="002A42E3" w:rsidRDefault="002A42E3" w:rsidP="00C3309E">
      <w:pPr>
        <w:rPr>
          <w:lang w:val="en-US"/>
        </w:rPr>
      </w:pPr>
    </w:p>
    <w:p w14:paraId="740EA2A4" w14:textId="77777777" w:rsidR="00BB7E26" w:rsidRDefault="00BB7E26" w:rsidP="00C3309E">
      <w:pPr>
        <w:rPr>
          <w:lang w:val="en-US"/>
        </w:rPr>
      </w:pPr>
      <w:r>
        <w:rPr>
          <w:lang w:val="en-US"/>
        </w:rPr>
        <w:t xml:space="preserve">The main business challenges we support are </w:t>
      </w:r>
    </w:p>
    <w:p w14:paraId="49C6B894" w14:textId="6907DDB8" w:rsidR="00BB7E26" w:rsidRDefault="00BB7E26" w:rsidP="00770EDB">
      <w:pPr>
        <w:pStyle w:val="ListParagraph"/>
        <w:numPr>
          <w:ilvl w:val="0"/>
          <w:numId w:val="4"/>
        </w:numPr>
        <w:rPr>
          <w:lang w:val="en-US"/>
        </w:rPr>
      </w:pPr>
      <w:r w:rsidRPr="00770EDB">
        <w:rPr>
          <w:lang w:val="en-US"/>
        </w:rPr>
        <w:t>Increasing Customer Lifetime Value</w:t>
      </w:r>
    </w:p>
    <w:p w14:paraId="5CC86701" w14:textId="6915E5D2" w:rsidR="00770EDB" w:rsidRDefault="00770EDB" w:rsidP="00770EDB">
      <w:pPr>
        <w:pStyle w:val="ListParagraph"/>
        <w:numPr>
          <w:ilvl w:val="0"/>
          <w:numId w:val="4"/>
        </w:numPr>
        <w:rPr>
          <w:lang w:val="en-US"/>
        </w:rPr>
      </w:pPr>
      <w:r>
        <w:rPr>
          <w:lang w:val="en-US"/>
        </w:rPr>
        <w:t>Providing personalized customer experience</w:t>
      </w:r>
    </w:p>
    <w:p w14:paraId="081EA97F" w14:textId="4620E300" w:rsidR="00770EDB" w:rsidRDefault="00770EDB" w:rsidP="00770EDB">
      <w:pPr>
        <w:pStyle w:val="ListParagraph"/>
        <w:numPr>
          <w:ilvl w:val="0"/>
          <w:numId w:val="4"/>
        </w:numPr>
        <w:rPr>
          <w:lang w:val="en-US"/>
        </w:rPr>
      </w:pPr>
      <w:r>
        <w:rPr>
          <w:lang w:val="en-US"/>
        </w:rPr>
        <w:t xml:space="preserve">Increasing customer Upsell and Cross-Sell </w:t>
      </w:r>
    </w:p>
    <w:p w14:paraId="76B16152" w14:textId="462B3406" w:rsidR="00770EDB" w:rsidRDefault="00770EDB" w:rsidP="00770EDB">
      <w:pPr>
        <w:pStyle w:val="ListParagraph"/>
        <w:numPr>
          <w:ilvl w:val="0"/>
          <w:numId w:val="4"/>
        </w:numPr>
        <w:rPr>
          <w:lang w:val="en-US"/>
        </w:rPr>
      </w:pPr>
      <w:r>
        <w:rPr>
          <w:lang w:val="en-US"/>
        </w:rPr>
        <w:t>increasing customer retention and reducing Churn</w:t>
      </w:r>
    </w:p>
    <w:p w14:paraId="02779616" w14:textId="2279F1A8" w:rsidR="00770EDB" w:rsidRDefault="00770EDB" w:rsidP="00770EDB">
      <w:pPr>
        <w:pStyle w:val="ListParagraph"/>
        <w:numPr>
          <w:ilvl w:val="0"/>
          <w:numId w:val="4"/>
        </w:numPr>
        <w:rPr>
          <w:lang w:val="en-US"/>
        </w:rPr>
      </w:pPr>
      <w:r>
        <w:rPr>
          <w:lang w:val="en-US"/>
        </w:rPr>
        <w:t>increasing customer acquisitions rates</w:t>
      </w:r>
    </w:p>
    <w:p w14:paraId="3B38735A" w14:textId="7FAE1BCF" w:rsidR="00770EDB" w:rsidRDefault="00770EDB" w:rsidP="00770EDB">
      <w:pPr>
        <w:pStyle w:val="ListParagraph"/>
        <w:ind w:left="1080"/>
        <w:rPr>
          <w:lang w:val="en-US"/>
        </w:rPr>
      </w:pPr>
    </w:p>
    <w:p w14:paraId="04FCB8E0" w14:textId="01D2749E" w:rsidR="00770EDB" w:rsidRDefault="00770EDB" w:rsidP="00770EDB">
      <w:pPr>
        <w:jc w:val="both"/>
        <w:rPr>
          <w:lang w:val="en-US"/>
        </w:rPr>
      </w:pPr>
      <w:r>
        <w:rPr>
          <w:lang w:val="en-US"/>
        </w:rPr>
        <w:t xml:space="preserve">Common Use Cases </w:t>
      </w:r>
    </w:p>
    <w:p w14:paraId="01D087A7" w14:textId="5826C0C6" w:rsidR="00770EDB" w:rsidRDefault="00770EDB" w:rsidP="00770EDB">
      <w:pPr>
        <w:jc w:val="both"/>
        <w:rPr>
          <w:lang w:val="en-US"/>
        </w:rPr>
      </w:pPr>
      <w:r>
        <w:rPr>
          <w:lang w:val="en-US"/>
        </w:rPr>
        <w:t>Website personalization</w:t>
      </w:r>
    </w:p>
    <w:p w14:paraId="61BE5A39" w14:textId="39341091" w:rsidR="00770EDB" w:rsidRDefault="00770EDB" w:rsidP="00770EDB">
      <w:pPr>
        <w:jc w:val="both"/>
        <w:rPr>
          <w:lang w:val="en-US"/>
        </w:rPr>
      </w:pPr>
      <w:r>
        <w:rPr>
          <w:lang w:val="en-US"/>
        </w:rPr>
        <w:t>Agent intelligence</w:t>
      </w:r>
    </w:p>
    <w:p w14:paraId="1D6C547C" w14:textId="09AFAFFD" w:rsidR="00770EDB" w:rsidRDefault="00770EDB" w:rsidP="00770EDB">
      <w:pPr>
        <w:jc w:val="both"/>
        <w:rPr>
          <w:lang w:val="en-US"/>
        </w:rPr>
      </w:pPr>
      <w:r>
        <w:rPr>
          <w:lang w:val="en-US"/>
        </w:rPr>
        <w:t>Outbound marketing</w:t>
      </w:r>
    </w:p>
    <w:p w14:paraId="33FF42F8" w14:textId="6D2A9B15" w:rsidR="00770EDB" w:rsidRDefault="00770EDB" w:rsidP="00770EDB">
      <w:pPr>
        <w:jc w:val="both"/>
        <w:rPr>
          <w:lang w:val="en-US"/>
        </w:rPr>
      </w:pPr>
      <w:r>
        <w:rPr>
          <w:lang w:val="en-US"/>
        </w:rPr>
        <w:t>Mobile marketing</w:t>
      </w:r>
    </w:p>
    <w:p w14:paraId="168C682C" w14:textId="2D8F7D90" w:rsidR="00770EDB" w:rsidRDefault="00770EDB" w:rsidP="00770EDB">
      <w:pPr>
        <w:jc w:val="both"/>
        <w:rPr>
          <w:lang w:val="en-US"/>
        </w:rPr>
      </w:pPr>
      <w:r>
        <w:rPr>
          <w:lang w:val="en-US"/>
        </w:rPr>
        <w:t>Connected devices</w:t>
      </w:r>
    </w:p>
    <w:p w14:paraId="0E842E48" w14:textId="2B17C996" w:rsidR="00770EDB" w:rsidRDefault="00770EDB" w:rsidP="00770EDB">
      <w:pPr>
        <w:jc w:val="both"/>
        <w:rPr>
          <w:lang w:val="en-US"/>
        </w:rPr>
      </w:pPr>
      <w:r>
        <w:rPr>
          <w:lang w:val="en-US"/>
        </w:rPr>
        <w:t>Streaming data</w:t>
      </w:r>
    </w:p>
    <w:p w14:paraId="4A9D4AB8" w14:textId="43115D5F" w:rsidR="00770EDB" w:rsidRDefault="00770EDB" w:rsidP="00770EDB">
      <w:pPr>
        <w:jc w:val="both"/>
        <w:rPr>
          <w:lang w:val="en-US"/>
        </w:rPr>
      </w:pPr>
      <w:r>
        <w:rPr>
          <w:lang w:val="en-US"/>
        </w:rPr>
        <w:t>Paid Media Migration</w:t>
      </w:r>
    </w:p>
    <w:p w14:paraId="0C37E127" w14:textId="0E2A642C" w:rsidR="00770EDB" w:rsidRDefault="002227DD" w:rsidP="00770EDB">
      <w:pPr>
        <w:jc w:val="both"/>
        <w:rPr>
          <w:lang w:val="en-US"/>
        </w:rPr>
      </w:pPr>
      <w:r>
        <w:rPr>
          <w:lang w:val="en-US"/>
        </w:rPr>
        <w:t>Decisioning Consultant</w:t>
      </w:r>
    </w:p>
    <w:p w14:paraId="0B519FB0" w14:textId="44CB1B51" w:rsidR="002227DD" w:rsidRDefault="002227DD" w:rsidP="00770EDB">
      <w:pPr>
        <w:jc w:val="both"/>
        <w:rPr>
          <w:lang w:val="en-US"/>
        </w:rPr>
      </w:pPr>
      <w:r>
        <w:rPr>
          <w:lang w:val="en-US"/>
        </w:rPr>
        <w:t xml:space="preserve">Value </w:t>
      </w:r>
      <w:r w:rsidR="00993FB4">
        <w:rPr>
          <w:lang w:val="en-US"/>
        </w:rPr>
        <w:t>o</w:t>
      </w:r>
      <w:r>
        <w:rPr>
          <w:lang w:val="en-US"/>
        </w:rPr>
        <w:t>f big data and analytics are fully realized when every customer conversation delivers the exact offer decision strategies combine both predictive and adaptive analysis with traditional business rules to maximize the value.</w:t>
      </w:r>
    </w:p>
    <w:p w14:paraId="218C1B10" w14:textId="1368BE30" w:rsidR="002227DD" w:rsidRDefault="002227DD" w:rsidP="00770EDB">
      <w:pPr>
        <w:jc w:val="both"/>
        <w:rPr>
          <w:lang w:val="en-US"/>
        </w:rPr>
      </w:pPr>
      <w:r>
        <w:rPr>
          <w:lang w:val="en-US"/>
        </w:rPr>
        <w:t xml:space="preserve">Pega Omni channel delivers right </w:t>
      </w:r>
      <w:proofErr w:type="gramStart"/>
      <w:r>
        <w:rPr>
          <w:lang w:val="en-US"/>
        </w:rPr>
        <w:t>actions .</w:t>
      </w:r>
      <w:proofErr w:type="gramEnd"/>
      <w:r>
        <w:rPr>
          <w:lang w:val="en-US"/>
        </w:rPr>
        <w:t xml:space="preserve"> it makes an offer, initiate a retention plan, </w:t>
      </w:r>
      <w:r w:rsidR="001700D9">
        <w:rPr>
          <w:lang w:val="en-US"/>
        </w:rPr>
        <w:t>predict a problem before it happens.</w:t>
      </w:r>
    </w:p>
    <w:p w14:paraId="3454F328" w14:textId="129BB128" w:rsidR="001700D9" w:rsidRDefault="001700D9" w:rsidP="00770EDB">
      <w:pPr>
        <w:jc w:val="both"/>
        <w:rPr>
          <w:lang w:val="en-US"/>
        </w:rPr>
      </w:pPr>
      <w:r>
        <w:rPr>
          <w:lang w:val="en-US"/>
        </w:rPr>
        <w:t>Every decision generates next best action for your customer, and your business.</w:t>
      </w:r>
      <w:r>
        <w:rPr>
          <w:lang w:val="en-US"/>
        </w:rPr>
        <w:br/>
      </w:r>
      <w:proofErr w:type="spellStart"/>
      <w:r>
        <w:rPr>
          <w:lang w:val="en-US"/>
        </w:rPr>
        <w:t>pega</w:t>
      </w:r>
      <w:proofErr w:type="spellEnd"/>
      <w:r>
        <w:rPr>
          <w:lang w:val="en-US"/>
        </w:rPr>
        <w:t xml:space="preserve"> uses strategy to look across all the potential actions you may take with the customer.</w:t>
      </w:r>
    </w:p>
    <w:p w14:paraId="79E818A1" w14:textId="7CBB8061" w:rsidR="001700D9" w:rsidRDefault="001700D9" w:rsidP="00770EDB">
      <w:pPr>
        <w:jc w:val="both"/>
        <w:rPr>
          <w:lang w:val="en-US"/>
        </w:rPr>
      </w:pPr>
      <w:r>
        <w:rPr>
          <w:lang w:val="en-US"/>
        </w:rPr>
        <w:t xml:space="preserve">Pega connects through different mobile locations </w:t>
      </w:r>
      <w:proofErr w:type="gramStart"/>
      <w:r>
        <w:rPr>
          <w:lang w:val="en-US"/>
        </w:rPr>
        <w:t>and  network</w:t>
      </w:r>
      <w:proofErr w:type="gramEnd"/>
      <w:r>
        <w:rPr>
          <w:lang w:val="en-US"/>
        </w:rPr>
        <w:t xml:space="preserve"> events to detect and form a pattern and deliver the next best action.</w:t>
      </w:r>
    </w:p>
    <w:p w14:paraId="40390E16" w14:textId="6F1CCD9B" w:rsidR="001700D9" w:rsidRDefault="001700D9" w:rsidP="00770EDB">
      <w:pPr>
        <w:jc w:val="both"/>
        <w:rPr>
          <w:lang w:val="en-US"/>
        </w:rPr>
      </w:pPr>
      <w:proofErr w:type="gramStart"/>
      <w:r>
        <w:rPr>
          <w:lang w:val="en-US"/>
        </w:rPr>
        <w:t>In order to</w:t>
      </w:r>
      <w:proofErr w:type="gramEnd"/>
      <w:r>
        <w:rPr>
          <w:lang w:val="en-US"/>
        </w:rPr>
        <w:t xml:space="preserve"> be able to provide the right offer at right time to each and every customer to increase the customer’s value this is called as One to One customer engagement.</w:t>
      </w:r>
    </w:p>
    <w:p w14:paraId="3F08ADBE" w14:textId="0DE32EB1" w:rsidR="001700D9" w:rsidRDefault="001700D9" w:rsidP="00770EDB">
      <w:pPr>
        <w:jc w:val="both"/>
        <w:rPr>
          <w:lang w:val="en-US"/>
        </w:rPr>
      </w:pPr>
      <w:r>
        <w:rPr>
          <w:lang w:val="en-US"/>
        </w:rPr>
        <w:t xml:space="preserve">A </w:t>
      </w:r>
      <w:proofErr w:type="gramStart"/>
      <w:r>
        <w:rPr>
          <w:lang w:val="en-US"/>
        </w:rPr>
        <w:t>one to one</w:t>
      </w:r>
      <w:proofErr w:type="gramEnd"/>
      <w:r>
        <w:rPr>
          <w:lang w:val="en-US"/>
        </w:rPr>
        <w:t xml:space="preserve"> customer engagement enables you to have consistent, contextual, and relevant conversations with individual </w:t>
      </w:r>
      <w:r w:rsidR="00893F94">
        <w:rPr>
          <w:lang w:val="en-US"/>
        </w:rPr>
        <w:t>customers across any channel touch point.</w:t>
      </w:r>
    </w:p>
    <w:p w14:paraId="5F82FB64" w14:textId="314DE367" w:rsidR="00893F94" w:rsidRDefault="00893F94" w:rsidP="00770EDB">
      <w:pPr>
        <w:jc w:val="both"/>
        <w:rPr>
          <w:rFonts w:cstheme="minorHAnsi"/>
          <w:color w:val="151619"/>
          <w:shd w:val="clear" w:color="auto" w:fill="FFFFFF"/>
        </w:rPr>
      </w:pPr>
      <w:r w:rsidRPr="008E3EFC">
        <w:rPr>
          <w:rFonts w:cstheme="minorHAnsi"/>
          <w:color w:val="151619"/>
          <w:shd w:val="clear" w:color="auto" w:fill="FFFFFF"/>
        </w:rPr>
        <w:t>one piece of intelligence that acts as a single decision authority across your application ecosystem</w:t>
      </w:r>
    </w:p>
    <w:p w14:paraId="1419B10D" w14:textId="377917E3" w:rsidR="008E3EFC" w:rsidRDefault="008E3EFC" w:rsidP="00770EDB">
      <w:pPr>
        <w:jc w:val="both"/>
        <w:rPr>
          <w:rFonts w:cstheme="minorHAnsi"/>
          <w:color w:val="151619"/>
          <w:shd w:val="clear" w:color="auto" w:fill="FFFFFF"/>
        </w:rPr>
      </w:pPr>
      <w:r>
        <w:rPr>
          <w:rFonts w:cstheme="minorHAnsi"/>
          <w:color w:val="151619"/>
          <w:shd w:val="clear" w:color="auto" w:fill="FFFFFF"/>
        </w:rPr>
        <w:t>data from every customer engagement across the enterprise is connected by brain to make prediction and decisions about every interaction.</w:t>
      </w:r>
    </w:p>
    <w:p w14:paraId="3B963EED" w14:textId="3F53DC16" w:rsidR="008E3EFC" w:rsidRDefault="008648E6" w:rsidP="00770EDB">
      <w:pPr>
        <w:jc w:val="both"/>
        <w:rPr>
          <w:rFonts w:cstheme="minorHAnsi"/>
          <w:color w:val="151619"/>
          <w:shd w:val="clear" w:color="auto" w:fill="FFFFFF"/>
        </w:rPr>
      </w:pPr>
      <w:r>
        <w:rPr>
          <w:rFonts w:cstheme="minorHAnsi"/>
          <w:color w:val="151619"/>
          <w:shd w:val="clear" w:color="auto" w:fill="FFFFFF"/>
        </w:rPr>
        <w:t>Creating Strategy in Pega</w:t>
      </w:r>
    </w:p>
    <w:p w14:paraId="0F2F14AF" w14:textId="34177002" w:rsidR="008648E6" w:rsidRDefault="00204D8A" w:rsidP="00770EDB">
      <w:pPr>
        <w:jc w:val="both"/>
        <w:rPr>
          <w:rFonts w:cstheme="minorHAnsi"/>
          <w:color w:val="151619"/>
          <w:shd w:val="clear" w:color="auto" w:fill="FFFFFF"/>
        </w:rPr>
      </w:pPr>
      <w:r>
        <w:rPr>
          <w:rFonts w:cstheme="minorHAnsi"/>
          <w:color w:val="151619"/>
          <w:shd w:val="clear" w:color="auto" w:fill="FFFFFF"/>
        </w:rPr>
        <w:lastRenderedPageBreak/>
        <w:t xml:space="preserve">By using the CDH framework we can create strategy from the portal and then we can use the proposition data to use it from the </w:t>
      </w:r>
      <w:r w:rsidR="00B2118F">
        <w:rPr>
          <w:rFonts w:cstheme="minorHAnsi"/>
          <w:color w:val="151619"/>
          <w:shd w:val="clear" w:color="auto" w:fill="FFFFFF"/>
        </w:rPr>
        <w:t xml:space="preserve">available data and we can use the data to connect with the set property </w:t>
      </w:r>
    </w:p>
    <w:p w14:paraId="0230D9DE" w14:textId="276A0427" w:rsidR="00B2118F" w:rsidRPr="00B2118F" w:rsidRDefault="00B2118F" w:rsidP="00770EDB">
      <w:pPr>
        <w:jc w:val="both"/>
        <w:rPr>
          <w:rFonts w:cstheme="minorHAnsi"/>
          <w:b/>
          <w:bCs/>
          <w:color w:val="151619"/>
          <w:shd w:val="clear" w:color="auto" w:fill="FFFFFF"/>
        </w:rPr>
      </w:pPr>
      <w:r w:rsidRPr="00B2118F">
        <w:rPr>
          <w:rFonts w:cstheme="minorHAnsi"/>
          <w:b/>
          <w:bCs/>
          <w:color w:val="151619"/>
          <w:shd w:val="clear" w:color="auto" w:fill="FFFFFF"/>
        </w:rPr>
        <w:t xml:space="preserve">Steps under the flow action </w:t>
      </w:r>
    </w:p>
    <w:p w14:paraId="292E01AB" w14:textId="39F5E441" w:rsidR="00B2118F" w:rsidRPr="007532DE" w:rsidRDefault="00B2118F" w:rsidP="00770EDB">
      <w:pPr>
        <w:jc w:val="both"/>
        <w:rPr>
          <w:rFonts w:cstheme="minorHAnsi"/>
          <w:b/>
          <w:bCs/>
          <w:lang w:val="en-US"/>
        </w:rPr>
      </w:pPr>
      <w:r w:rsidRPr="007532DE">
        <w:rPr>
          <w:rFonts w:cstheme="minorHAnsi"/>
          <w:b/>
          <w:bCs/>
          <w:lang w:val="en-US"/>
        </w:rPr>
        <w:t xml:space="preserve">Import &gt; Proposition data </w:t>
      </w:r>
    </w:p>
    <w:p w14:paraId="29425FC4" w14:textId="2B523D19" w:rsidR="00B2118F" w:rsidRPr="007532DE" w:rsidRDefault="00B2118F" w:rsidP="00770EDB">
      <w:pPr>
        <w:jc w:val="both"/>
        <w:rPr>
          <w:rFonts w:cstheme="minorHAnsi"/>
          <w:b/>
          <w:bCs/>
          <w:lang w:val="en-US"/>
        </w:rPr>
      </w:pPr>
      <w:r w:rsidRPr="007532DE">
        <w:rPr>
          <w:rFonts w:cstheme="minorHAnsi"/>
          <w:b/>
          <w:bCs/>
          <w:lang w:val="en-US"/>
        </w:rPr>
        <w:t xml:space="preserve">Enrichment &gt; set property </w:t>
      </w:r>
    </w:p>
    <w:p w14:paraId="0CFEBEED" w14:textId="363259C8" w:rsidR="00B2118F" w:rsidRPr="007532DE" w:rsidRDefault="00B2118F" w:rsidP="00770EDB">
      <w:pPr>
        <w:jc w:val="both"/>
        <w:rPr>
          <w:rFonts w:cstheme="minorHAnsi"/>
          <w:b/>
          <w:bCs/>
          <w:lang w:val="en-US"/>
        </w:rPr>
      </w:pPr>
      <w:r w:rsidRPr="007532DE">
        <w:rPr>
          <w:rFonts w:cstheme="minorHAnsi"/>
          <w:b/>
          <w:bCs/>
          <w:lang w:val="en-US"/>
        </w:rPr>
        <w:t xml:space="preserve">Arbitration &gt; Prioritize </w:t>
      </w:r>
    </w:p>
    <w:p w14:paraId="7A20D822" w14:textId="59109A85" w:rsidR="00770EDB" w:rsidRDefault="00770EDB" w:rsidP="00770EDB">
      <w:pPr>
        <w:pStyle w:val="ListParagraph"/>
        <w:ind w:left="1080"/>
        <w:rPr>
          <w:lang w:val="en-US"/>
        </w:rPr>
      </w:pPr>
    </w:p>
    <w:p w14:paraId="6D04B80E" w14:textId="77777777" w:rsidR="00770EDB" w:rsidRPr="00770EDB" w:rsidRDefault="00770EDB" w:rsidP="00770EDB">
      <w:pPr>
        <w:pStyle w:val="ListParagraph"/>
        <w:ind w:left="1080"/>
        <w:rPr>
          <w:lang w:val="en-US"/>
        </w:rPr>
      </w:pPr>
    </w:p>
    <w:p w14:paraId="7B07E4CB" w14:textId="577E2E47" w:rsidR="00BB7E26" w:rsidRPr="007532DE" w:rsidRDefault="007532DE" w:rsidP="00C3309E">
      <w:pPr>
        <w:rPr>
          <w:rFonts w:cstheme="minorHAnsi"/>
          <w:color w:val="202124"/>
          <w:shd w:val="clear" w:color="auto" w:fill="FFFFFF"/>
        </w:rPr>
      </w:pPr>
      <w:r w:rsidRPr="007532DE">
        <w:rPr>
          <w:rFonts w:cstheme="minorHAnsi"/>
          <w:color w:val="202124"/>
          <w:shd w:val="clear" w:color="auto" w:fill="FFFFFF"/>
        </w:rPr>
        <w:t>A propensity is </w:t>
      </w:r>
      <w:r w:rsidRPr="007532DE">
        <w:rPr>
          <w:rFonts w:cstheme="minorHAnsi"/>
          <w:b/>
          <w:bCs/>
          <w:color w:val="202124"/>
          <w:shd w:val="clear" w:color="auto" w:fill="FFFFFF"/>
        </w:rPr>
        <w:t>a natural tendency to behave in a certain way</w:t>
      </w:r>
      <w:r w:rsidRPr="007532DE">
        <w:rPr>
          <w:rFonts w:cstheme="minorHAnsi"/>
          <w:color w:val="202124"/>
          <w:shd w:val="clear" w:color="auto" w:fill="FFFFFF"/>
        </w:rPr>
        <w:t>. </w:t>
      </w:r>
    </w:p>
    <w:p w14:paraId="1EC232BC" w14:textId="5D3E16A6" w:rsidR="007532DE" w:rsidRDefault="007532DE" w:rsidP="00C3309E">
      <w:pPr>
        <w:rPr>
          <w:lang w:val="en-US"/>
        </w:rPr>
      </w:pPr>
      <w:r>
        <w:rPr>
          <w:lang w:val="en-US"/>
        </w:rPr>
        <w:t xml:space="preserve">And in the apply to class of Pega-CRM-Data-Customer must be used because we have access to customer-related properties such as </w:t>
      </w:r>
      <w:proofErr w:type="spellStart"/>
      <w:proofErr w:type="gramStart"/>
      <w:r>
        <w:rPr>
          <w:lang w:val="en-US"/>
        </w:rPr>
        <w:t>Age,Income</w:t>
      </w:r>
      <w:proofErr w:type="gramEnd"/>
      <w:r>
        <w:rPr>
          <w:lang w:val="en-US"/>
        </w:rPr>
        <w:t>,Address,Name</w:t>
      </w:r>
      <w:proofErr w:type="spellEnd"/>
      <w:r>
        <w:rPr>
          <w:lang w:val="en-US"/>
        </w:rPr>
        <w:t xml:space="preserve"> </w:t>
      </w:r>
      <w:proofErr w:type="spellStart"/>
      <w:r>
        <w:rPr>
          <w:lang w:val="en-US"/>
        </w:rPr>
        <w:t>etc</w:t>
      </w:r>
      <w:proofErr w:type="spellEnd"/>
      <w:r>
        <w:rPr>
          <w:lang w:val="en-US"/>
        </w:rPr>
        <w:t>…</w:t>
      </w:r>
    </w:p>
    <w:p w14:paraId="31F7BEE3" w14:textId="678CF05E" w:rsidR="00566C5C" w:rsidRPr="001761C5" w:rsidRDefault="00566C5C" w:rsidP="00C3309E">
      <w:pPr>
        <w:rPr>
          <w:b/>
          <w:bCs/>
          <w:lang w:val="en-US"/>
        </w:rPr>
      </w:pPr>
      <w:r w:rsidRPr="001761C5">
        <w:rPr>
          <w:b/>
          <w:bCs/>
          <w:lang w:val="en-US"/>
        </w:rPr>
        <w:t>Scorecard</w:t>
      </w:r>
    </w:p>
    <w:p w14:paraId="24EE442E" w14:textId="19213EB9" w:rsidR="00C52CAB" w:rsidRDefault="00C52CAB" w:rsidP="00C3309E">
      <w:pPr>
        <w:rPr>
          <w:lang w:val="en-US"/>
        </w:rPr>
      </w:pPr>
      <w:r>
        <w:rPr>
          <w:lang w:val="en-US"/>
        </w:rPr>
        <w:t>A scorecard is a mathematical model that determines score values based on a set of conditions and a combiner function like sum average minimum max</w:t>
      </w:r>
    </w:p>
    <w:p w14:paraId="2B70099D" w14:textId="1C2EE71F" w:rsidR="00C52CAB" w:rsidRDefault="00C52CAB" w:rsidP="00C3309E">
      <w:pPr>
        <w:rPr>
          <w:lang w:val="en-US"/>
        </w:rPr>
      </w:pPr>
      <w:r>
        <w:rPr>
          <w:lang w:val="en-US"/>
        </w:rPr>
        <w:t xml:space="preserve">The output of the scorecard is the raw score and a segment, which is </w:t>
      </w:r>
      <w:r w:rsidR="001761C5">
        <w:rPr>
          <w:lang w:val="en-US"/>
        </w:rPr>
        <w:t>obtained by defining a set of the cut-off values that create a set of score ranges.</w:t>
      </w:r>
    </w:p>
    <w:p w14:paraId="4E6543F6" w14:textId="56470F1E" w:rsidR="0005312A" w:rsidRDefault="0005312A" w:rsidP="00C3309E">
      <w:pPr>
        <w:rPr>
          <w:lang w:val="en-US"/>
        </w:rPr>
      </w:pPr>
      <w:r>
        <w:rPr>
          <w:lang w:val="en-US"/>
        </w:rPr>
        <w:t xml:space="preserve">The value of the scorecard is stored in the </w:t>
      </w:r>
      <w:proofErr w:type="spellStart"/>
      <w:r>
        <w:rPr>
          <w:lang w:val="en-US"/>
        </w:rPr>
        <w:t>PxSegment</w:t>
      </w:r>
      <w:proofErr w:type="spellEnd"/>
      <w:r>
        <w:rPr>
          <w:lang w:val="en-US"/>
        </w:rPr>
        <w:t xml:space="preserve"> property.</w:t>
      </w:r>
    </w:p>
    <w:p w14:paraId="24F42B6E" w14:textId="7363219C" w:rsidR="00320AB3" w:rsidRDefault="002A42E3" w:rsidP="002A42E3">
      <w:pPr>
        <w:rPr>
          <w:lang w:val="en-US"/>
        </w:rPr>
      </w:pPr>
      <w:r>
        <w:rPr>
          <w:lang w:val="en-US"/>
        </w:rPr>
        <w:t>Application pre requir</w:t>
      </w:r>
      <w:r w:rsidR="00C33A6E">
        <w:rPr>
          <w:lang w:val="en-US"/>
        </w:rPr>
        <w:t>ed to be configured before you go for the application creation.</w:t>
      </w:r>
    </w:p>
    <w:p w14:paraId="3D0D4107" w14:textId="71EABFD3" w:rsidR="00C33A6E" w:rsidRDefault="00C33A6E" w:rsidP="002A42E3">
      <w:pPr>
        <w:rPr>
          <w:lang w:val="en-US"/>
        </w:rPr>
      </w:pPr>
      <w:r>
        <w:rPr>
          <w:lang w:val="en-US"/>
        </w:rPr>
        <w:t xml:space="preserve">These are the CDH services we need to activate before doing the installation </w:t>
      </w:r>
    </w:p>
    <w:p w14:paraId="55CDF8B6" w14:textId="6A0D14C0" w:rsidR="00C33A6E" w:rsidRDefault="00C33A6E" w:rsidP="002A42E3">
      <w:pPr>
        <w:rPr>
          <w:lang w:val="en-US"/>
        </w:rPr>
      </w:pPr>
      <w:proofErr w:type="gramStart"/>
      <w:r>
        <w:rPr>
          <w:lang w:val="en-US"/>
        </w:rPr>
        <w:t>ADM(</w:t>
      </w:r>
      <w:proofErr w:type="gramEnd"/>
      <w:r>
        <w:rPr>
          <w:lang w:val="en-US"/>
        </w:rPr>
        <w:t>Adaptive Decision manager)(To learn adaptive and predictive models)</w:t>
      </w:r>
    </w:p>
    <w:p w14:paraId="3B54D7AC" w14:textId="252909DD" w:rsidR="00C33A6E" w:rsidRDefault="00C33A6E" w:rsidP="002A42E3">
      <w:pPr>
        <w:rPr>
          <w:lang w:val="en-US"/>
        </w:rPr>
      </w:pPr>
      <w:proofErr w:type="gramStart"/>
      <w:r>
        <w:rPr>
          <w:lang w:val="en-US"/>
        </w:rPr>
        <w:t>DDS(</w:t>
      </w:r>
      <w:proofErr w:type="gramEnd"/>
      <w:r>
        <w:rPr>
          <w:lang w:val="en-US"/>
        </w:rPr>
        <w:t xml:space="preserve">Decision Data Store)(heart of </w:t>
      </w:r>
      <w:proofErr w:type="spellStart"/>
      <w:r>
        <w:rPr>
          <w:lang w:val="en-US"/>
        </w:rPr>
        <w:t>pega</w:t>
      </w:r>
      <w:proofErr w:type="spellEnd"/>
      <w:r>
        <w:rPr>
          <w:lang w:val="en-US"/>
        </w:rPr>
        <w:t xml:space="preserve"> decisioning)(Information of the customer)(It is connected to the Cassandra Database) It is storing the DDS information</w:t>
      </w:r>
    </w:p>
    <w:p w14:paraId="16E863C6" w14:textId="7D193689" w:rsidR="00C33A6E" w:rsidRDefault="00C33A6E" w:rsidP="002A42E3">
      <w:pPr>
        <w:rPr>
          <w:lang w:val="en-US"/>
        </w:rPr>
      </w:pPr>
      <w:r>
        <w:rPr>
          <w:lang w:val="en-US"/>
        </w:rPr>
        <w:t>Stream</w:t>
      </w:r>
    </w:p>
    <w:p w14:paraId="4B4E2A8B" w14:textId="0782A1A3" w:rsidR="00C33A6E" w:rsidRDefault="00C33A6E" w:rsidP="002A42E3">
      <w:pPr>
        <w:rPr>
          <w:lang w:val="en-US"/>
        </w:rPr>
      </w:pPr>
      <w:proofErr w:type="gramStart"/>
      <w:r>
        <w:rPr>
          <w:lang w:val="en-US"/>
        </w:rPr>
        <w:t>RTDG(</w:t>
      </w:r>
      <w:proofErr w:type="gramEnd"/>
      <w:r>
        <w:rPr>
          <w:lang w:val="en-US"/>
        </w:rPr>
        <w:t>Real Time Data Grid)</w:t>
      </w:r>
    </w:p>
    <w:p w14:paraId="397FAC27" w14:textId="4E3F2ED8" w:rsidR="00C33A6E" w:rsidRDefault="00C33A6E" w:rsidP="002A42E3">
      <w:pPr>
        <w:rPr>
          <w:lang w:val="en-US"/>
        </w:rPr>
      </w:pPr>
      <w:r>
        <w:rPr>
          <w:lang w:val="en-US"/>
        </w:rPr>
        <w:t>Real Time</w:t>
      </w:r>
    </w:p>
    <w:p w14:paraId="68F4EC6F" w14:textId="37A76F58" w:rsidR="00C33A6E" w:rsidRDefault="00C33A6E" w:rsidP="002A42E3">
      <w:pPr>
        <w:rPr>
          <w:lang w:val="en-US"/>
        </w:rPr>
      </w:pPr>
      <w:r>
        <w:rPr>
          <w:lang w:val="en-US"/>
        </w:rPr>
        <w:t xml:space="preserve">Background Processing </w:t>
      </w:r>
    </w:p>
    <w:p w14:paraId="1391B68B" w14:textId="34404171" w:rsidR="00233512" w:rsidRDefault="00212A36" w:rsidP="002A42E3">
      <w:pPr>
        <w:rPr>
          <w:rFonts w:cstheme="minorHAnsi"/>
          <w:lang w:val="en-US"/>
        </w:rPr>
      </w:pPr>
      <w:r>
        <w:rPr>
          <w:rFonts w:cstheme="minorHAnsi"/>
          <w:lang w:val="en-US"/>
        </w:rPr>
        <w:t xml:space="preserve">Node is </w:t>
      </w:r>
      <w:r w:rsidR="00233512">
        <w:rPr>
          <w:rFonts w:cstheme="minorHAnsi"/>
          <w:lang w:val="en-US"/>
        </w:rPr>
        <w:t xml:space="preserve">nothing but </w:t>
      </w:r>
      <w:r w:rsidR="00B26168">
        <w:rPr>
          <w:rFonts w:cstheme="minorHAnsi"/>
          <w:lang w:val="en-US"/>
        </w:rPr>
        <w:t>the server</w:t>
      </w:r>
      <w:r w:rsidR="00233512">
        <w:rPr>
          <w:rFonts w:cstheme="minorHAnsi"/>
          <w:lang w:val="en-US"/>
        </w:rPr>
        <w:t>/machine PRPC is installed. One may have multiple nodes</w:t>
      </w:r>
      <w:r w:rsidR="008C6B6B" w:rsidRPr="008C6B6B">
        <w:rPr>
          <w:rFonts w:cstheme="minorHAnsi"/>
          <w:lang w:val="en-US"/>
        </w:rPr>
        <w:t>; if there are multiple nodes, it is called a</w:t>
      </w:r>
      <w:r w:rsidR="00233512">
        <w:rPr>
          <w:rFonts w:cstheme="minorHAnsi"/>
          <w:lang w:val="en-US"/>
        </w:rPr>
        <w:t xml:space="preserve"> Cluster.</w:t>
      </w:r>
    </w:p>
    <w:p w14:paraId="225AF71A" w14:textId="237AB002" w:rsidR="00233512" w:rsidRDefault="005621E1" w:rsidP="002A42E3">
      <w:pPr>
        <w:rPr>
          <w:rFonts w:cstheme="minorHAnsi"/>
          <w:lang w:val="en-US"/>
        </w:rPr>
      </w:pPr>
      <w:r>
        <w:rPr>
          <w:rFonts w:cstheme="minorHAnsi"/>
          <w:lang w:val="en-US"/>
        </w:rPr>
        <w:t xml:space="preserve">We can classify the nodes by going to Admin Studio </w:t>
      </w:r>
    </w:p>
    <w:p w14:paraId="34BF0795" w14:textId="503A7EA7" w:rsidR="005621E1" w:rsidRDefault="006D1761" w:rsidP="002A42E3">
      <w:pPr>
        <w:rPr>
          <w:rFonts w:cstheme="minorHAnsi"/>
          <w:lang w:val="en-US"/>
        </w:rPr>
      </w:pPr>
      <w:r>
        <w:rPr>
          <w:rFonts w:cstheme="minorHAnsi"/>
          <w:lang w:val="en-US"/>
        </w:rPr>
        <w:t>For a decisioning application to work we need minimum of 3 nodes</w:t>
      </w:r>
      <w:r w:rsidR="00517ACE">
        <w:rPr>
          <w:rFonts w:cstheme="minorHAnsi"/>
          <w:lang w:val="en-US"/>
        </w:rPr>
        <w:t xml:space="preserve">. In the </w:t>
      </w:r>
      <w:proofErr w:type="spellStart"/>
      <w:r w:rsidR="00517ACE">
        <w:rPr>
          <w:rFonts w:cstheme="minorHAnsi"/>
          <w:lang w:val="en-US"/>
        </w:rPr>
        <w:t>practicd</w:t>
      </w:r>
      <w:proofErr w:type="spellEnd"/>
      <w:r w:rsidR="00517ACE">
        <w:rPr>
          <w:rFonts w:cstheme="minorHAnsi"/>
          <w:lang w:val="en-US"/>
        </w:rPr>
        <w:t xml:space="preserve"> cloud </w:t>
      </w:r>
      <w:proofErr w:type="spellStart"/>
      <w:r w:rsidR="00517ACE">
        <w:rPr>
          <w:rFonts w:cstheme="minorHAnsi"/>
          <w:lang w:val="en-US"/>
        </w:rPr>
        <w:t>instsance</w:t>
      </w:r>
      <w:proofErr w:type="spellEnd"/>
      <w:r w:rsidR="00517ACE">
        <w:rPr>
          <w:rFonts w:cstheme="minorHAnsi"/>
          <w:lang w:val="en-US"/>
        </w:rPr>
        <w:t xml:space="preserve"> since data is </w:t>
      </w:r>
      <w:proofErr w:type="gramStart"/>
      <w:r w:rsidR="00517ACE">
        <w:rPr>
          <w:rFonts w:cstheme="minorHAnsi"/>
          <w:lang w:val="en-US"/>
        </w:rPr>
        <w:t>reset</w:t>
      </w:r>
      <w:proofErr w:type="gramEnd"/>
      <w:r w:rsidR="00517ACE">
        <w:rPr>
          <w:rFonts w:cstheme="minorHAnsi"/>
          <w:lang w:val="en-US"/>
        </w:rPr>
        <w:t xml:space="preserve"> we have only one node but </w:t>
      </w:r>
      <w:proofErr w:type="spellStart"/>
      <w:r w:rsidR="00517ACE">
        <w:rPr>
          <w:rFonts w:cstheme="minorHAnsi"/>
          <w:lang w:val="en-US"/>
        </w:rPr>
        <w:t>oin</w:t>
      </w:r>
      <w:proofErr w:type="spellEnd"/>
      <w:r w:rsidR="00517ACE">
        <w:rPr>
          <w:rFonts w:cstheme="minorHAnsi"/>
          <w:lang w:val="en-US"/>
        </w:rPr>
        <w:t xml:space="preserve"> real time project we have 3 nodes is minimum.</w:t>
      </w:r>
    </w:p>
    <w:p w14:paraId="6F19A588" w14:textId="2A985CE7" w:rsidR="00517ACE" w:rsidRDefault="00517ACE" w:rsidP="002A42E3">
      <w:pPr>
        <w:rPr>
          <w:rFonts w:cstheme="minorHAnsi"/>
          <w:lang w:val="en-US"/>
        </w:rPr>
      </w:pPr>
      <w:r>
        <w:rPr>
          <w:noProof/>
        </w:rPr>
        <w:lastRenderedPageBreak/>
        <w:drawing>
          <wp:inline distT="0" distB="0" distL="0" distR="0" wp14:anchorId="5935C531" wp14:editId="1019031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3230D1B3" w14:textId="53646FC3" w:rsidR="00517ACE" w:rsidRDefault="00E75779" w:rsidP="002A42E3">
      <w:pPr>
        <w:rPr>
          <w:rFonts w:cstheme="minorHAnsi"/>
          <w:lang w:val="en-US"/>
        </w:rPr>
      </w:pPr>
      <w:r>
        <w:rPr>
          <w:rFonts w:cstheme="minorHAnsi"/>
          <w:lang w:val="en-US"/>
        </w:rPr>
        <w:t xml:space="preserve">In order to classify the </w:t>
      </w:r>
      <w:proofErr w:type="gramStart"/>
      <w:r>
        <w:rPr>
          <w:rFonts w:cstheme="minorHAnsi"/>
          <w:lang w:val="en-US"/>
        </w:rPr>
        <w:t>nodes</w:t>
      </w:r>
      <w:proofErr w:type="gramEnd"/>
      <w:r>
        <w:rPr>
          <w:rFonts w:cstheme="minorHAnsi"/>
          <w:lang w:val="en-US"/>
        </w:rPr>
        <w:t xml:space="preserve"> </w:t>
      </w:r>
      <w:r w:rsidR="00773F56">
        <w:rPr>
          <w:rFonts w:cstheme="minorHAnsi"/>
          <w:lang w:val="en-US"/>
        </w:rPr>
        <w:t xml:space="preserve">we need to go for the </w:t>
      </w:r>
      <w:proofErr w:type="spellStart"/>
      <w:r w:rsidR="00CE0181">
        <w:rPr>
          <w:rFonts w:cstheme="minorHAnsi"/>
          <w:lang w:val="en-US"/>
        </w:rPr>
        <w:t>prpc</w:t>
      </w:r>
      <w:proofErr w:type="spellEnd"/>
      <w:r w:rsidR="00CE0181">
        <w:rPr>
          <w:rFonts w:cstheme="minorHAnsi"/>
          <w:lang w:val="en-US"/>
        </w:rPr>
        <w:t xml:space="preserve"> folder </w:t>
      </w:r>
      <w:proofErr w:type="spellStart"/>
      <w:r w:rsidR="00CE0181">
        <w:rPr>
          <w:rFonts w:cstheme="minorHAnsi"/>
          <w:lang w:val="en-US"/>
        </w:rPr>
        <w:t>instlalaed</w:t>
      </w:r>
      <w:proofErr w:type="spellEnd"/>
      <w:r w:rsidR="00CE0181">
        <w:rPr>
          <w:rFonts w:cstheme="minorHAnsi"/>
          <w:lang w:val="en-US"/>
        </w:rPr>
        <w:t xml:space="preserve"> folder and then we need to go for the bin folder and then we need to go for the setenv.bat file and then we need to </w:t>
      </w:r>
      <w:r w:rsidR="006558A7">
        <w:rPr>
          <w:rFonts w:cstheme="minorHAnsi"/>
          <w:lang w:val="en-US"/>
        </w:rPr>
        <w:t>set the D-</w:t>
      </w:r>
      <w:proofErr w:type="spellStart"/>
      <w:r w:rsidR="006558A7">
        <w:rPr>
          <w:rFonts w:cstheme="minorHAnsi"/>
          <w:lang w:val="en-US"/>
        </w:rPr>
        <w:t>NodeType</w:t>
      </w:r>
      <w:proofErr w:type="spellEnd"/>
      <w:r w:rsidR="006558A7">
        <w:rPr>
          <w:rFonts w:cstheme="minorHAnsi"/>
          <w:lang w:val="en-US"/>
        </w:rPr>
        <w:t xml:space="preserve"> as below </w:t>
      </w:r>
    </w:p>
    <w:p w14:paraId="4F207111" w14:textId="69DBF81F" w:rsidR="006558A7" w:rsidRDefault="00014851" w:rsidP="002A42E3">
      <w:pPr>
        <w:rPr>
          <w:rFonts w:cstheme="minorHAnsi"/>
          <w:lang w:val="en-US"/>
        </w:rPr>
      </w:pPr>
      <w:r w:rsidRPr="00014851">
        <w:rPr>
          <w:rFonts w:cstheme="minorHAnsi"/>
          <w:lang w:val="en-US"/>
        </w:rPr>
        <w:t>set JAVA_OPTS=%JAVA_OPTS% -DNodeType=</w:t>
      </w:r>
      <w:proofErr w:type="gramStart"/>
      <w:r w:rsidRPr="00014851">
        <w:rPr>
          <w:rFonts w:cstheme="minorHAnsi"/>
          <w:lang w:val="en-US"/>
        </w:rPr>
        <w:t>Stream,BackgroundProcessing</w:t>
      </w:r>
      <w:proofErr w:type="gramEnd"/>
      <w:r w:rsidRPr="00014851">
        <w:rPr>
          <w:rFonts w:cstheme="minorHAnsi"/>
          <w:lang w:val="en-US"/>
        </w:rPr>
        <w:t>,WebUser,Search,Stream,ADM,DDS,RTDG</w:t>
      </w:r>
    </w:p>
    <w:p w14:paraId="36CAB2E6" w14:textId="140BE3DC" w:rsidR="00014851" w:rsidRDefault="00014851" w:rsidP="002A42E3">
      <w:pPr>
        <w:rPr>
          <w:rFonts w:cstheme="minorHAnsi"/>
          <w:lang w:val="en-US"/>
        </w:rPr>
      </w:pPr>
      <w:r>
        <w:rPr>
          <w:noProof/>
        </w:rPr>
        <w:drawing>
          <wp:inline distT="0" distB="0" distL="0" distR="0" wp14:anchorId="3B17AFEF" wp14:editId="2E9E902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2731264C" w14:textId="1C3A5FBD" w:rsidR="00014851" w:rsidRDefault="00C702C4" w:rsidP="002A42E3">
      <w:pPr>
        <w:rPr>
          <w:rFonts w:cstheme="minorHAnsi"/>
          <w:lang w:val="en-US"/>
        </w:rPr>
      </w:pPr>
      <w:r>
        <w:rPr>
          <w:rFonts w:cstheme="minorHAnsi"/>
          <w:lang w:val="en-US"/>
        </w:rPr>
        <w:t xml:space="preserve">Node classification is done </w:t>
      </w:r>
      <w:r w:rsidR="00411868">
        <w:rPr>
          <w:rFonts w:cstheme="minorHAnsi"/>
          <w:lang w:val="en-US"/>
        </w:rPr>
        <w:t xml:space="preserve">by updating the parameters in the tomcat folder bin folder in the PRPC folder and in that </w:t>
      </w:r>
      <w:proofErr w:type="spellStart"/>
      <w:r w:rsidR="00411868">
        <w:rPr>
          <w:rFonts w:cstheme="minorHAnsi"/>
          <w:lang w:val="en-US"/>
        </w:rPr>
        <w:t>setenv</w:t>
      </w:r>
      <w:proofErr w:type="spellEnd"/>
      <w:r w:rsidR="00411868">
        <w:rPr>
          <w:rFonts w:cstheme="minorHAnsi"/>
          <w:lang w:val="en-US"/>
        </w:rPr>
        <w:t xml:space="preserve"> bat file and change the nodes </w:t>
      </w:r>
      <w:r w:rsidR="00F91D6B">
        <w:rPr>
          <w:rFonts w:cstheme="minorHAnsi"/>
          <w:lang w:val="en-US"/>
        </w:rPr>
        <w:t>and then restart the server and go to the admin studio and click on nodes check whether service is displayed or not.</w:t>
      </w:r>
    </w:p>
    <w:p w14:paraId="0677A863" w14:textId="46A9BF3F" w:rsidR="00F91D6B" w:rsidRDefault="00CD49F6" w:rsidP="002A42E3">
      <w:pPr>
        <w:rPr>
          <w:rFonts w:cstheme="minorHAnsi"/>
          <w:lang w:val="en-US"/>
        </w:rPr>
      </w:pPr>
      <w:proofErr w:type="gramStart"/>
      <w:r>
        <w:rPr>
          <w:rFonts w:cstheme="minorHAnsi"/>
          <w:lang w:val="en-US"/>
        </w:rPr>
        <w:t>Generally</w:t>
      </w:r>
      <w:proofErr w:type="gramEnd"/>
      <w:r>
        <w:rPr>
          <w:rFonts w:cstheme="minorHAnsi"/>
          <w:lang w:val="en-US"/>
        </w:rPr>
        <w:t xml:space="preserve"> stream is the real service and then the </w:t>
      </w:r>
      <w:proofErr w:type="spellStart"/>
      <w:r w:rsidR="00C50A46">
        <w:rPr>
          <w:rFonts w:cstheme="minorHAnsi"/>
          <w:lang w:val="en-US"/>
        </w:rPr>
        <w:t>WebUser</w:t>
      </w:r>
      <w:proofErr w:type="spellEnd"/>
      <w:r w:rsidR="00C50A46">
        <w:rPr>
          <w:rFonts w:cstheme="minorHAnsi"/>
          <w:lang w:val="en-US"/>
        </w:rPr>
        <w:t xml:space="preserve"> means like the browser where the operators login and we need to have the </w:t>
      </w:r>
      <w:proofErr w:type="spellStart"/>
      <w:r w:rsidR="00C50A46">
        <w:rPr>
          <w:rFonts w:cstheme="minorHAnsi"/>
          <w:lang w:val="en-US"/>
        </w:rPr>
        <w:t>WebUser</w:t>
      </w:r>
      <w:proofErr w:type="spellEnd"/>
      <w:r w:rsidR="00C50A46">
        <w:rPr>
          <w:rFonts w:cstheme="minorHAnsi"/>
          <w:lang w:val="en-US"/>
        </w:rPr>
        <w:t xml:space="preserve"> </w:t>
      </w:r>
      <w:r w:rsidR="00115B3B">
        <w:rPr>
          <w:rFonts w:cstheme="minorHAnsi"/>
          <w:lang w:val="en-US"/>
        </w:rPr>
        <w:t xml:space="preserve">along with the decisioning Services. </w:t>
      </w:r>
    </w:p>
    <w:p w14:paraId="791AB118" w14:textId="7C4E1E2E" w:rsidR="00A02ED4" w:rsidRDefault="00A02ED4" w:rsidP="002A42E3">
      <w:pPr>
        <w:rPr>
          <w:rFonts w:cstheme="minorHAnsi"/>
          <w:lang w:val="en-US"/>
        </w:rPr>
      </w:pPr>
      <w:r>
        <w:rPr>
          <w:rFonts w:cstheme="minorHAnsi"/>
          <w:lang w:val="en-US"/>
        </w:rPr>
        <w:lastRenderedPageBreak/>
        <w:t>After doing the node thing what we can do is we can go to the</w:t>
      </w:r>
      <w:r w:rsidR="008D61BB">
        <w:rPr>
          <w:rFonts w:cstheme="minorHAnsi"/>
          <w:lang w:val="en-US"/>
        </w:rPr>
        <w:t xml:space="preserve"> </w:t>
      </w:r>
      <w:r>
        <w:rPr>
          <w:rFonts w:cstheme="minorHAnsi"/>
          <w:lang w:val="en-US"/>
        </w:rPr>
        <w:t xml:space="preserve">decisioning &gt; decisions &gt; infrastructure </w:t>
      </w:r>
      <w:r w:rsidR="008F048B">
        <w:rPr>
          <w:rFonts w:cstheme="minorHAnsi"/>
          <w:lang w:val="en-US"/>
        </w:rPr>
        <w:t xml:space="preserve">&gt; services </w:t>
      </w:r>
    </w:p>
    <w:p w14:paraId="5D47A93E" w14:textId="5FD4AF75" w:rsidR="008F048B" w:rsidRDefault="008F048B" w:rsidP="002A42E3">
      <w:pPr>
        <w:rPr>
          <w:rFonts w:cstheme="minorHAnsi"/>
          <w:lang w:val="en-US"/>
        </w:rPr>
      </w:pPr>
      <w:r>
        <w:rPr>
          <w:rFonts w:cstheme="minorHAnsi"/>
          <w:lang w:val="en-US"/>
        </w:rPr>
        <w:t xml:space="preserve">Then all the decisioning services status will </w:t>
      </w:r>
      <w:r w:rsidR="00146E67">
        <w:rPr>
          <w:rFonts w:cstheme="minorHAnsi"/>
          <w:lang w:val="en-US"/>
        </w:rPr>
        <w:t xml:space="preserve">be </w:t>
      </w:r>
      <w:r>
        <w:rPr>
          <w:rFonts w:cstheme="minorHAnsi"/>
          <w:lang w:val="en-US"/>
        </w:rPr>
        <w:t xml:space="preserve">set to normal and mapped to the Node ID </w:t>
      </w:r>
    </w:p>
    <w:p w14:paraId="1156377B" w14:textId="2BF4962A" w:rsidR="008F048B" w:rsidRDefault="00F81706" w:rsidP="002A42E3">
      <w:pPr>
        <w:rPr>
          <w:rFonts w:cstheme="minorHAnsi"/>
          <w:lang w:val="en-US"/>
        </w:rPr>
      </w:pPr>
      <w:r>
        <w:rPr>
          <w:rFonts w:cstheme="minorHAnsi"/>
          <w:lang w:val="en-US"/>
        </w:rPr>
        <w:t xml:space="preserve">That </w:t>
      </w:r>
      <w:r w:rsidR="00146E67">
        <w:rPr>
          <w:rFonts w:cstheme="minorHAnsi"/>
          <w:lang w:val="en-US"/>
        </w:rPr>
        <w:t>means</w:t>
      </w:r>
      <w:r>
        <w:rPr>
          <w:rFonts w:cstheme="minorHAnsi"/>
          <w:lang w:val="en-US"/>
        </w:rPr>
        <w:t xml:space="preserve"> now all are setup and</w:t>
      </w:r>
      <w:r w:rsidR="00146E67">
        <w:rPr>
          <w:rFonts w:cstheme="minorHAnsi"/>
          <w:lang w:val="en-US"/>
        </w:rPr>
        <w:t xml:space="preserve"> running and for the CDH we can see under the decision data </w:t>
      </w:r>
      <w:proofErr w:type="gramStart"/>
      <w:r w:rsidR="00146E67">
        <w:rPr>
          <w:rFonts w:cstheme="minorHAnsi"/>
          <w:lang w:val="en-US"/>
        </w:rPr>
        <w:t>store</w:t>
      </w:r>
      <w:proofErr w:type="gramEnd"/>
      <w:r w:rsidR="00146E67">
        <w:rPr>
          <w:rFonts w:cstheme="minorHAnsi"/>
          <w:lang w:val="en-US"/>
        </w:rPr>
        <w:t xml:space="preserve"> and all would be set to normal </w:t>
      </w:r>
    </w:p>
    <w:p w14:paraId="6131972E" w14:textId="1C519C54" w:rsidR="00146E67" w:rsidRDefault="00C61C33" w:rsidP="002A42E3">
      <w:pPr>
        <w:rPr>
          <w:rFonts w:cstheme="minorHAnsi"/>
          <w:lang w:val="en-US"/>
        </w:rPr>
      </w:pPr>
      <w:r>
        <w:rPr>
          <w:rFonts w:cstheme="minorHAnsi"/>
          <w:lang w:val="en-US"/>
        </w:rPr>
        <w:t xml:space="preserve">We have </w:t>
      </w:r>
      <w:proofErr w:type="gramStart"/>
      <w:r>
        <w:rPr>
          <w:rFonts w:cstheme="minorHAnsi"/>
          <w:lang w:val="en-US"/>
        </w:rPr>
        <w:t>an</w:t>
      </w:r>
      <w:proofErr w:type="gramEnd"/>
      <w:r>
        <w:rPr>
          <w:rFonts w:cstheme="minorHAnsi"/>
          <w:lang w:val="en-US"/>
        </w:rPr>
        <w:t xml:space="preserve"> database called as the Cassandra Database</w:t>
      </w:r>
      <w:r w:rsidR="00087B9B">
        <w:rPr>
          <w:rFonts w:cstheme="minorHAnsi"/>
          <w:lang w:val="en-US"/>
        </w:rPr>
        <w:t xml:space="preserve"> which contains information about the customer and customer </w:t>
      </w:r>
      <w:r w:rsidR="00E87D62">
        <w:rPr>
          <w:rFonts w:cstheme="minorHAnsi"/>
          <w:lang w:val="en-US"/>
        </w:rPr>
        <w:t xml:space="preserve">products which is very important and if we lose it </w:t>
      </w:r>
      <w:proofErr w:type="spellStart"/>
      <w:r w:rsidR="00E87D62">
        <w:rPr>
          <w:rFonts w:cstheme="minorHAnsi"/>
          <w:lang w:val="en-US"/>
        </w:rPr>
        <w:t>it</w:t>
      </w:r>
      <w:proofErr w:type="spellEnd"/>
      <w:r w:rsidR="00E87D62">
        <w:rPr>
          <w:rFonts w:cstheme="minorHAnsi"/>
          <w:lang w:val="en-US"/>
        </w:rPr>
        <w:t xml:space="preserve"> will become a big problem while implementation. That is the reason </w:t>
      </w:r>
      <w:proofErr w:type="spellStart"/>
      <w:r w:rsidR="00E87D62">
        <w:rPr>
          <w:rFonts w:cstheme="minorHAnsi"/>
          <w:lang w:val="en-US"/>
        </w:rPr>
        <w:t>pega</w:t>
      </w:r>
      <w:proofErr w:type="spellEnd"/>
      <w:r w:rsidR="00E87D62">
        <w:rPr>
          <w:rFonts w:cstheme="minorHAnsi"/>
          <w:lang w:val="en-US"/>
        </w:rPr>
        <w:t xml:space="preserve"> </w:t>
      </w:r>
      <w:proofErr w:type="spellStart"/>
      <w:r w:rsidR="00E87D62">
        <w:rPr>
          <w:rFonts w:cstheme="minorHAnsi"/>
          <w:lang w:val="en-US"/>
        </w:rPr>
        <w:t>cponnected</w:t>
      </w:r>
      <w:proofErr w:type="spellEnd"/>
      <w:r w:rsidR="00E87D62">
        <w:rPr>
          <w:rFonts w:cstheme="minorHAnsi"/>
          <w:lang w:val="en-US"/>
        </w:rPr>
        <w:t xml:space="preserve"> to Cassandra database.</w:t>
      </w:r>
    </w:p>
    <w:p w14:paraId="01E6FC97" w14:textId="0F3AF1BE" w:rsidR="00E87D62" w:rsidRDefault="00737457" w:rsidP="002A42E3">
      <w:pPr>
        <w:rPr>
          <w:rFonts w:cstheme="minorHAnsi"/>
          <w:lang w:val="en-US"/>
        </w:rPr>
      </w:pPr>
      <w:r>
        <w:rPr>
          <w:rFonts w:cstheme="minorHAnsi"/>
          <w:lang w:val="en-US"/>
        </w:rPr>
        <w:t xml:space="preserve">By using </w:t>
      </w:r>
      <w:r w:rsidR="005122D8">
        <w:rPr>
          <w:rFonts w:cstheme="minorHAnsi"/>
          <w:lang w:val="en-US"/>
        </w:rPr>
        <w:t>Postgres</w:t>
      </w:r>
      <w:r>
        <w:rPr>
          <w:rFonts w:cstheme="minorHAnsi"/>
          <w:lang w:val="en-US"/>
        </w:rPr>
        <w:t xml:space="preserve"> if we send</w:t>
      </w:r>
      <w:r w:rsidR="00640C5A">
        <w:rPr>
          <w:rFonts w:cstheme="minorHAnsi"/>
          <w:lang w:val="en-US"/>
        </w:rPr>
        <w:t xml:space="preserve"> </w:t>
      </w:r>
      <w:proofErr w:type="gramStart"/>
      <w:r w:rsidR="00640C5A">
        <w:rPr>
          <w:rFonts w:cstheme="minorHAnsi"/>
          <w:lang w:val="en-US"/>
        </w:rPr>
        <w:t xml:space="preserve">offers </w:t>
      </w:r>
      <w:r>
        <w:rPr>
          <w:rFonts w:cstheme="minorHAnsi"/>
          <w:lang w:val="en-US"/>
        </w:rPr>
        <w:t xml:space="preserve"> to</w:t>
      </w:r>
      <w:proofErr w:type="gramEnd"/>
      <w:r>
        <w:rPr>
          <w:rFonts w:cstheme="minorHAnsi"/>
          <w:lang w:val="en-US"/>
        </w:rPr>
        <w:t xml:space="preserve"> the </w:t>
      </w:r>
      <w:r w:rsidR="00640C5A">
        <w:rPr>
          <w:rFonts w:cstheme="minorHAnsi"/>
          <w:lang w:val="en-US"/>
        </w:rPr>
        <w:t>5 million customers the database will surely crash.</w:t>
      </w:r>
    </w:p>
    <w:p w14:paraId="6E568D7E" w14:textId="4427972F" w:rsidR="00640C5A" w:rsidRDefault="005122D8" w:rsidP="002A42E3">
      <w:pPr>
        <w:rPr>
          <w:rFonts w:cstheme="minorHAnsi"/>
          <w:lang w:val="en-US"/>
        </w:rPr>
      </w:pPr>
      <w:r>
        <w:rPr>
          <w:rFonts w:cstheme="minorHAnsi"/>
          <w:lang w:val="en-US"/>
        </w:rPr>
        <w:t>It will be genera</w:t>
      </w:r>
      <w:r>
        <w:rPr>
          <w:rFonts w:cstheme="minorHAnsi"/>
          <w:lang w:val="en-US"/>
        </w:rPr>
        <w:tab/>
      </w:r>
      <w:proofErr w:type="spellStart"/>
      <w:r>
        <w:rPr>
          <w:rFonts w:cstheme="minorHAnsi"/>
          <w:lang w:val="en-US"/>
        </w:rPr>
        <w:t>lly</w:t>
      </w:r>
      <w:proofErr w:type="spellEnd"/>
      <w:r>
        <w:rPr>
          <w:rFonts w:cstheme="minorHAnsi"/>
          <w:lang w:val="en-US"/>
        </w:rPr>
        <w:t xml:space="preserve"> distribute in multiple nodes and copy the data to all the nodes and then it </w:t>
      </w:r>
      <w:proofErr w:type="gramStart"/>
      <w:r>
        <w:rPr>
          <w:rFonts w:cstheme="minorHAnsi"/>
          <w:lang w:val="en-US"/>
        </w:rPr>
        <w:t>will</w:t>
      </w:r>
      <w:proofErr w:type="gramEnd"/>
      <w:r>
        <w:rPr>
          <w:rFonts w:cstheme="minorHAnsi"/>
          <w:lang w:val="en-US"/>
        </w:rPr>
        <w:t xml:space="preserve"> </w:t>
      </w:r>
      <w:r w:rsidR="008B01C0">
        <w:rPr>
          <w:rFonts w:cstheme="minorHAnsi"/>
          <w:lang w:val="en-US"/>
        </w:rPr>
        <w:t>able to retrieve the data when one is down.</w:t>
      </w:r>
    </w:p>
    <w:p w14:paraId="3DDFCD67" w14:textId="3FC4160D" w:rsidR="008B01C0" w:rsidRDefault="0000358E" w:rsidP="002A42E3">
      <w:pPr>
        <w:rPr>
          <w:rFonts w:cstheme="minorHAnsi"/>
          <w:lang w:val="en-US"/>
        </w:rPr>
      </w:pPr>
      <w:r>
        <w:rPr>
          <w:rFonts w:cstheme="minorHAnsi"/>
          <w:lang w:val="en-US"/>
        </w:rPr>
        <w:t>Pega has internal Cassandra database for storing the decisioning data</w:t>
      </w:r>
      <w:r w:rsidR="00C87822">
        <w:rPr>
          <w:rFonts w:cstheme="minorHAnsi"/>
          <w:lang w:val="en-US"/>
        </w:rPr>
        <w:t>.</w:t>
      </w:r>
    </w:p>
    <w:p w14:paraId="608EB7AE" w14:textId="7F958AA4" w:rsidR="00C87822" w:rsidRDefault="00C87822" w:rsidP="002A42E3">
      <w:pPr>
        <w:rPr>
          <w:rFonts w:cstheme="minorHAnsi"/>
          <w:lang w:val="en-US"/>
        </w:rPr>
      </w:pPr>
      <w:r>
        <w:rPr>
          <w:rFonts w:cstheme="minorHAnsi"/>
          <w:lang w:val="en-US"/>
        </w:rPr>
        <w:t>It</w:t>
      </w:r>
      <w:r w:rsidR="002B2158">
        <w:rPr>
          <w:rFonts w:cstheme="minorHAnsi"/>
          <w:lang w:val="en-US"/>
        </w:rPr>
        <w:t xml:space="preserve"> also</w:t>
      </w:r>
      <w:r>
        <w:rPr>
          <w:rFonts w:cstheme="minorHAnsi"/>
          <w:lang w:val="en-US"/>
        </w:rPr>
        <w:t xml:space="preserve"> has database as the </w:t>
      </w:r>
      <w:r w:rsidR="0063304E">
        <w:rPr>
          <w:rFonts w:cstheme="minorHAnsi"/>
          <w:lang w:val="en-US"/>
        </w:rPr>
        <w:t xml:space="preserve">“EXTERNALMKTDATA” to store marketing information like segments, actions, treatments </w:t>
      </w:r>
      <w:proofErr w:type="spellStart"/>
      <w:r w:rsidR="0063304E">
        <w:rPr>
          <w:rFonts w:cstheme="minorHAnsi"/>
          <w:lang w:val="en-US"/>
        </w:rPr>
        <w:t>etc..</w:t>
      </w:r>
      <w:r w:rsidR="002B2158">
        <w:rPr>
          <w:rFonts w:cstheme="minorHAnsi"/>
          <w:lang w:val="en-US"/>
        </w:rPr>
        <w:t>and</w:t>
      </w:r>
      <w:proofErr w:type="spellEnd"/>
      <w:r w:rsidR="002B2158">
        <w:rPr>
          <w:rFonts w:cstheme="minorHAnsi"/>
          <w:lang w:val="en-US"/>
        </w:rPr>
        <w:t xml:space="preserve"> it is present in </w:t>
      </w:r>
      <w:proofErr w:type="spellStart"/>
      <w:r w:rsidR="002B2158">
        <w:rPr>
          <w:rFonts w:cstheme="minorHAnsi"/>
          <w:lang w:val="en-US"/>
        </w:rPr>
        <w:t>postgres</w:t>
      </w:r>
      <w:proofErr w:type="spellEnd"/>
      <w:r w:rsidR="002B2158">
        <w:rPr>
          <w:rFonts w:cstheme="minorHAnsi"/>
          <w:lang w:val="en-US"/>
        </w:rPr>
        <w:t xml:space="preserve"> database </w:t>
      </w:r>
      <w:r w:rsidR="004908A9">
        <w:rPr>
          <w:rFonts w:cstheme="minorHAnsi"/>
          <w:lang w:val="en-US"/>
        </w:rPr>
        <w:t>which is popular for storing marketing rules.</w:t>
      </w:r>
    </w:p>
    <w:p w14:paraId="26F4C525" w14:textId="5CE82290" w:rsidR="004908A9" w:rsidRDefault="00ED0F0C" w:rsidP="002A42E3">
      <w:pPr>
        <w:rPr>
          <w:rFonts w:cstheme="minorHAnsi"/>
          <w:lang w:val="en-US"/>
        </w:rPr>
      </w:pPr>
      <w:r>
        <w:rPr>
          <w:rFonts w:cstheme="minorHAnsi"/>
          <w:lang w:val="en-US"/>
        </w:rPr>
        <w:t xml:space="preserve">Before creating an </w:t>
      </w:r>
      <w:proofErr w:type="gramStart"/>
      <w:r>
        <w:rPr>
          <w:rFonts w:cstheme="minorHAnsi"/>
          <w:lang w:val="en-US"/>
        </w:rPr>
        <w:t>application</w:t>
      </w:r>
      <w:proofErr w:type="gramEnd"/>
      <w:r>
        <w:rPr>
          <w:rFonts w:cstheme="minorHAnsi"/>
          <w:lang w:val="en-US"/>
        </w:rPr>
        <w:t xml:space="preserve"> </w:t>
      </w:r>
      <w:r w:rsidR="00AF22F1">
        <w:rPr>
          <w:rFonts w:cstheme="minorHAnsi"/>
          <w:lang w:val="en-US"/>
        </w:rPr>
        <w:t>we need to be aware of the critical data that is needed to facilitate decisioning and marketing</w:t>
      </w:r>
      <w:r w:rsidR="00712E50">
        <w:rPr>
          <w:rFonts w:cstheme="minorHAnsi"/>
          <w:lang w:val="en-US"/>
        </w:rPr>
        <w:t>.</w:t>
      </w:r>
    </w:p>
    <w:p w14:paraId="5082D484" w14:textId="62F63042" w:rsidR="00712E50" w:rsidRDefault="00913462" w:rsidP="002A42E3">
      <w:pPr>
        <w:rPr>
          <w:rFonts w:cstheme="minorHAnsi"/>
          <w:lang w:val="en-US"/>
        </w:rPr>
      </w:pPr>
      <w:r>
        <w:rPr>
          <w:rFonts w:cstheme="minorHAnsi"/>
          <w:lang w:val="en-US"/>
        </w:rPr>
        <w:t xml:space="preserve">We need to identify root audience that is the customer base </w:t>
      </w:r>
      <w:r w:rsidR="008769E9">
        <w:rPr>
          <w:rFonts w:cstheme="minorHAnsi"/>
          <w:lang w:val="en-US"/>
        </w:rPr>
        <w:t xml:space="preserve">then you need to create the context dictionaries. </w:t>
      </w:r>
    </w:p>
    <w:p w14:paraId="3EC271EF" w14:textId="06C652B5" w:rsidR="007D3DE1" w:rsidRDefault="008769E9" w:rsidP="002A42E3">
      <w:pPr>
        <w:rPr>
          <w:rFonts w:cstheme="minorHAnsi"/>
          <w:lang w:val="en-US"/>
        </w:rPr>
      </w:pPr>
      <w:r>
        <w:rPr>
          <w:rFonts w:cstheme="minorHAnsi"/>
          <w:lang w:val="en-US"/>
        </w:rPr>
        <w:t>We need to identify them uniquely so we need a key to identify</w:t>
      </w:r>
      <w:r w:rsidR="007D3DE1">
        <w:rPr>
          <w:rFonts w:cstheme="minorHAnsi"/>
          <w:lang w:val="en-US"/>
        </w:rPr>
        <w:t xml:space="preserve"> so we cannot call it as </w:t>
      </w:r>
      <w:proofErr w:type="spellStart"/>
      <w:proofErr w:type="gramStart"/>
      <w:r w:rsidR="007D3DE1">
        <w:rPr>
          <w:rFonts w:cstheme="minorHAnsi"/>
          <w:lang w:val="en-US"/>
        </w:rPr>
        <w:t>CustID</w:t>
      </w:r>
      <w:proofErr w:type="spellEnd"/>
      <w:proofErr w:type="gramEnd"/>
      <w:r w:rsidR="007D3DE1">
        <w:rPr>
          <w:rFonts w:cstheme="minorHAnsi"/>
          <w:lang w:val="en-US"/>
        </w:rPr>
        <w:t xml:space="preserve"> so we go for the generically </w:t>
      </w:r>
      <w:r w:rsidR="00985801">
        <w:rPr>
          <w:rFonts w:cstheme="minorHAnsi"/>
          <w:lang w:val="en-US"/>
        </w:rPr>
        <w:t>and give it as the subject ID and targeted user is called SUBJECT and where the records are stored are called as SUBJECTTYPE</w:t>
      </w:r>
    </w:p>
    <w:p w14:paraId="015F9E22" w14:textId="5D0A55B5" w:rsidR="00985801" w:rsidRDefault="001655C7" w:rsidP="002A42E3">
      <w:pPr>
        <w:rPr>
          <w:rFonts w:cstheme="minorHAnsi"/>
          <w:lang w:val="en-US"/>
        </w:rPr>
      </w:pPr>
      <w:r>
        <w:rPr>
          <w:rFonts w:cstheme="minorHAnsi"/>
          <w:lang w:val="en-US"/>
        </w:rPr>
        <w:t xml:space="preserve">Segments means </w:t>
      </w:r>
      <w:r w:rsidR="001E7927">
        <w:rPr>
          <w:rFonts w:cstheme="minorHAnsi"/>
          <w:lang w:val="en-US"/>
        </w:rPr>
        <w:t xml:space="preserve">group of customers whom we want to </w:t>
      </w:r>
      <w:proofErr w:type="gramStart"/>
      <w:r w:rsidR="001E7927">
        <w:rPr>
          <w:rFonts w:cstheme="minorHAnsi"/>
          <w:lang w:val="en-US"/>
        </w:rPr>
        <w:t>target</w:t>
      </w:r>
      <w:proofErr w:type="gramEnd"/>
      <w:r w:rsidR="001E7927">
        <w:rPr>
          <w:rFonts w:cstheme="minorHAnsi"/>
          <w:lang w:val="en-US"/>
        </w:rPr>
        <w:t xml:space="preserve"> and it is must and </w:t>
      </w:r>
      <w:r w:rsidR="0054368E">
        <w:rPr>
          <w:rFonts w:cstheme="minorHAnsi"/>
          <w:lang w:val="en-US"/>
        </w:rPr>
        <w:t>should</w:t>
      </w:r>
      <w:r w:rsidR="001E7927">
        <w:rPr>
          <w:rFonts w:cstheme="minorHAnsi"/>
          <w:lang w:val="en-US"/>
        </w:rPr>
        <w:t xml:space="preserve"> that we create segment</w:t>
      </w:r>
      <w:r w:rsidR="0054368E">
        <w:rPr>
          <w:rFonts w:cstheme="minorHAnsi"/>
          <w:lang w:val="en-US"/>
        </w:rPr>
        <w:t xml:space="preserve">s for each and every type of </w:t>
      </w:r>
      <w:r w:rsidR="00893560">
        <w:rPr>
          <w:rFonts w:cstheme="minorHAnsi"/>
          <w:lang w:val="en-US"/>
        </w:rPr>
        <w:t>customer</w:t>
      </w:r>
      <w:r w:rsidR="0054368E">
        <w:rPr>
          <w:rFonts w:cstheme="minorHAnsi"/>
          <w:lang w:val="en-US"/>
        </w:rPr>
        <w:t xml:space="preserve"> like </w:t>
      </w:r>
      <w:r w:rsidR="005936B8">
        <w:rPr>
          <w:rFonts w:cstheme="minorHAnsi"/>
          <w:lang w:val="en-US"/>
        </w:rPr>
        <w:t xml:space="preserve">example loan eligibility and card eligibility customers </w:t>
      </w:r>
      <w:r w:rsidR="00BF17BC">
        <w:rPr>
          <w:rFonts w:cstheme="minorHAnsi"/>
          <w:lang w:val="en-US"/>
        </w:rPr>
        <w:t xml:space="preserve">we need to create separate </w:t>
      </w:r>
      <w:r w:rsidR="00577621">
        <w:rPr>
          <w:rFonts w:cstheme="minorHAnsi"/>
          <w:lang w:val="en-US"/>
        </w:rPr>
        <w:t xml:space="preserve">segments. </w:t>
      </w:r>
    </w:p>
    <w:p w14:paraId="7086DA4A" w14:textId="423ACB61" w:rsidR="00577621" w:rsidRDefault="00FF24B6" w:rsidP="002A42E3">
      <w:pPr>
        <w:rPr>
          <w:rFonts w:cstheme="minorHAnsi"/>
          <w:lang w:val="en-US"/>
        </w:rPr>
      </w:pPr>
      <w:r>
        <w:rPr>
          <w:rFonts w:cstheme="minorHAnsi"/>
          <w:lang w:val="en-US"/>
        </w:rPr>
        <w:t xml:space="preserve">We need to have the </w:t>
      </w:r>
      <w:r w:rsidR="00D43B70">
        <w:rPr>
          <w:rFonts w:cstheme="minorHAnsi"/>
          <w:lang w:val="en-US"/>
        </w:rPr>
        <w:t xml:space="preserve">information from one </w:t>
      </w:r>
      <w:proofErr w:type="gramStart"/>
      <w:r w:rsidR="00D43B70">
        <w:rPr>
          <w:rFonts w:cstheme="minorHAnsi"/>
          <w:lang w:val="en-US"/>
        </w:rPr>
        <w:t>source</w:t>
      </w:r>
      <w:proofErr w:type="gramEnd"/>
      <w:r w:rsidR="00D43B70">
        <w:rPr>
          <w:rFonts w:cstheme="minorHAnsi"/>
          <w:lang w:val="en-US"/>
        </w:rPr>
        <w:t xml:space="preserve"> and we need to map </w:t>
      </w:r>
      <w:r w:rsidR="00391A8D">
        <w:rPr>
          <w:rFonts w:cstheme="minorHAnsi"/>
          <w:lang w:val="en-US"/>
        </w:rPr>
        <w:t xml:space="preserve">it </w:t>
      </w:r>
      <w:r w:rsidR="00D43B70">
        <w:rPr>
          <w:rFonts w:cstheme="minorHAnsi"/>
          <w:lang w:val="en-US"/>
        </w:rPr>
        <w:t>to the class and then onl</w:t>
      </w:r>
      <w:r w:rsidR="005B54D5">
        <w:rPr>
          <w:rFonts w:cstheme="minorHAnsi"/>
          <w:lang w:val="en-US"/>
        </w:rPr>
        <w:t>y we can map it and then target the customer.</w:t>
      </w:r>
    </w:p>
    <w:p w14:paraId="699F6D0F" w14:textId="01971F15" w:rsidR="005B54D5" w:rsidRDefault="00DE762A" w:rsidP="002A42E3">
      <w:pPr>
        <w:rPr>
          <w:rFonts w:cstheme="minorHAnsi"/>
          <w:lang w:val="en-US"/>
        </w:rPr>
      </w:pPr>
      <w:r>
        <w:rPr>
          <w:rFonts w:cstheme="minorHAnsi"/>
          <w:lang w:val="en-US"/>
        </w:rPr>
        <w:t xml:space="preserve">If we </w:t>
      </w:r>
      <w:r w:rsidR="00774084">
        <w:rPr>
          <w:rFonts w:cstheme="minorHAnsi"/>
          <w:lang w:val="en-US"/>
        </w:rPr>
        <w:t xml:space="preserve">select the Cassandra database when creating </w:t>
      </w:r>
      <w:r w:rsidR="00E74329">
        <w:rPr>
          <w:rFonts w:cstheme="minorHAnsi"/>
          <w:lang w:val="en-US"/>
        </w:rPr>
        <w:t xml:space="preserve">an </w:t>
      </w:r>
      <w:r w:rsidR="00774084">
        <w:rPr>
          <w:rFonts w:cstheme="minorHAnsi"/>
          <w:lang w:val="en-US"/>
        </w:rPr>
        <w:t xml:space="preserve">application and then </w:t>
      </w:r>
      <w:proofErr w:type="spellStart"/>
      <w:r w:rsidR="00E74329">
        <w:rPr>
          <w:rFonts w:cstheme="minorHAnsi"/>
          <w:lang w:val="en-US"/>
        </w:rPr>
        <w:t>pega</w:t>
      </w:r>
      <w:proofErr w:type="spellEnd"/>
      <w:r w:rsidR="00E74329">
        <w:rPr>
          <w:rFonts w:cstheme="minorHAnsi"/>
          <w:lang w:val="en-US"/>
        </w:rPr>
        <w:t xml:space="preserve"> will create </w:t>
      </w:r>
      <w:r w:rsidR="00391A8D">
        <w:rPr>
          <w:rFonts w:cstheme="minorHAnsi"/>
          <w:lang w:val="en-US"/>
        </w:rPr>
        <w:t>an</w:t>
      </w:r>
      <w:r w:rsidR="00E74329">
        <w:rPr>
          <w:rFonts w:cstheme="minorHAnsi"/>
          <w:lang w:val="en-US"/>
        </w:rPr>
        <w:t xml:space="preserve"> internal Cassandra database</w:t>
      </w:r>
      <w:r w:rsidR="00470E68">
        <w:rPr>
          <w:rFonts w:cstheme="minorHAnsi"/>
          <w:lang w:val="en-US"/>
        </w:rPr>
        <w:t>. Otherwise</w:t>
      </w:r>
      <w:r w:rsidR="00391A8D">
        <w:rPr>
          <w:rFonts w:cstheme="minorHAnsi"/>
          <w:lang w:val="en-US"/>
        </w:rPr>
        <w:t>,</w:t>
      </w:r>
      <w:r w:rsidR="00470E68">
        <w:rPr>
          <w:rFonts w:cstheme="minorHAnsi"/>
          <w:lang w:val="en-US"/>
        </w:rPr>
        <w:t xml:space="preserve"> </w:t>
      </w:r>
      <w:r w:rsidR="00A4654D">
        <w:rPr>
          <w:rFonts w:cstheme="minorHAnsi"/>
          <w:lang w:val="en-US"/>
        </w:rPr>
        <w:t xml:space="preserve">decision data </w:t>
      </w:r>
      <w:r w:rsidR="00F67EC0">
        <w:rPr>
          <w:rFonts w:cstheme="minorHAnsi"/>
          <w:lang w:val="en-US"/>
        </w:rPr>
        <w:t>will</w:t>
      </w:r>
      <w:r w:rsidR="00A4654D">
        <w:rPr>
          <w:rFonts w:cstheme="minorHAnsi"/>
          <w:lang w:val="en-US"/>
        </w:rPr>
        <w:t xml:space="preserve"> be in </w:t>
      </w:r>
      <w:r w:rsidR="00F67EC0">
        <w:rPr>
          <w:rFonts w:cstheme="minorHAnsi"/>
          <w:lang w:val="en-US"/>
        </w:rPr>
        <w:t>the Postgres</w:t>
      </w:r>
      <w:r w:rsidR="00A4654D">
        <w:rPr>
          <w:rFonts w:cstheme="minorHAnsi"/>
          <w:lang w:val="en-US"/>
        </w:rPr>
        <w:t xml:space="preserve"> database.</w:t>
      </w:r>
    </w:p>
    <w:p w14:paraId="5711B238" w14:textId="15316035" w:rsidR="00A4654D" w:rsidRDefault="00FB6B33" w:rsidP="002A42E3">
      <w:pPr>
        <w:rPr>
          <w:rFonts w:cstheme="minorHAnsi"/>
          <w:lang w:val="en-US"/>
        </w:rPr>
      </w:pPr>
      <w:r>
        <w:rPr>
          <w:rFonts w:cstheme="minorHAnsi"/>
          <w:lang w:val="en-US"/>
        </w:rPr>
        <w:t>And in the frameworks in CDH creations</w:t>
      </w:r>
    </w:p>
    <w:p w14:paraId="2244809C" w14:textId="1FC0B898" w:rsidR="00FB6B33" w:rsidRDefault="00F03BFD" w:rsidP="002A42E3">
      <w:pPr>
        <w:rPr>
          <w:rFonts w:cstheme="minorHAnsi"/>
          <w:lang w:val="en-US"/>
        </w:rPr>
      </w:pPr>
      <w:r>
        <w:rPr>
          <w:rFonts w:cstheme="minorHAnsi"/>
          <w:lang w:val="en-US"/>
        </w:rPr>
        <w:t>Pega decisioning implementation</w:t>
      </w:r>
    </w:p>
    <w:p w14:paraId="5F56E3C4" w14:textId="29951189" w:rsidR="00F03BFD" w:rsidRDefault="00F03BFD" w:rsidP="002A42E3">
      <w:pPr>
        <w:rPr>
          <w:rFonts w:cstheme="minorHAnsi"/>
          <w:lang w:val="en-US"/>
        </w:rPr>
      </w:pPr>
      <w:r>
        <w:rPr>
          <w:rFonts w:cstheme="minorHAnsi"/>
          <w:lang w:val="en-US"/>
        </w:rPr>
        <w:t xml:space="preserve">Application framework </w:t>
      </w:r>
    </w:p>
    <w:p w14:paraId="56CE8E4F" w14:textId="7BFA078C" w:rsidR="00F03BFD" w:rsidRDefault="00F03BFD" w:rsidP="002A42E3">
      <w:pPr>
        <w:rPr>
          <w:rFonts w:cstheme="minorHAnsi"/>
          <w:lang w:val="en-US"/>
        </w:rPr>
      </w:pPr>
      <w:r>
        <w:rPr>
          <w:rFonts w:cstheme="minorHAnsi"/>
          <w:lang w:val="en-US"/>
        </w:rPr>
        <w:t>Pega framework – marketing</w:t>
      </w:r>
    </w:p>
    <w:p w14:paraId="05F0114E" w14:textId="4077D30D" w:rsidR="00F03BFD" w:rsidRDefault="00F03BFD" w:rsidP="002A42E3">
      <w:pPr>
        <w:rPr>
          <w:rFonts w:cstheme="minorHAnsi"/>
          <w:lang w:val="en-US"/>
        </w:rPr>
      </w:pPr>
      <w:r>
        <w:rPr>
          <w:rFonts w:cstheme="minorHAnsi"/>
          <w:lang w:val="en-US"/>
        </w:rPr>
        <w:t xml:space="preserve">Base </w:t>
      </w:r>
      <w:r w:rsidR="00F67EC0">
        <w:rPr>
          <w:rFonts w:cstheme="minorHAnsi"/>
          <w:lang w:val="en-US"/>
        </w:rPr>
        <w:t xml:space="preserve">– </w:t>
      </w:r>
      <w:proofErr w:type="spellStart"/>
      <w:r w:rsidR="00B632FB">
        <w:rPr>
          <w:rFonts w:cstheme="minorHAnsi"/>
          <w:lang w:val="en-US"/>
        </w:rPr>
        <w:t>Pega</w:t>
      </w:r>
      <w:proofErr w:type="spellEnd"/>
      <w:r w:rsidR="00F67EC0">
        <w:rPr>
          <w:rFonts w:cstheme="minorHAnsi"/>
          <w:lang w:val="en-US"/>
        </w:rPr>
        <w:t xml:space="preserve">- </w:t>
      </w:r>
      <w:proofErr w:type="spellStart"/>
      <w:r w:rsidR="00F67EC0">
        <w:rPr>
          <w:rFonts w:cstheme="minorHAnsi"/>
          <w:lang w:val="en-US"/>
        </w:rPr>
        <w:t>UiKit</w:t>
      </w:r>
      <w:proofErr w:type="spellEnd"/>
      <w:r w:rsidR="00F67EC0">
        <w:rPr>
          <w:rFonts w:cstheme="minorHAnsi"/>
          <w:lang w:val="en-US"/>
        </w:rPr>
        <w:t xml:space="preserve"> </w:t>
      </w:r>
    </w:p>
    <w:p w14:paraId="63CFFA11" w14:textId="6B684F5C" w:rsidR="00B632FB" w:rsidRDefault="00B632FB" w:rsidP="002A42E3">
      <w:pPr>
        <w:rPr>
          <w:rFonts w:cstheme="minorHAnsi"/>
          <w:lang w:val="en-US"/>
        </w:rPr>
      </w:pPr>
      <w:r>
        <w:rPr>
          <w:rFonts w:cstheme="minorHAnsi"/>
          <w:lang w:val="en-US"/>
        </w:rPr>
        <w:t>This is the structure for CDH</w:t>
      </w:r>
    </w:p>
    <w:p w14:paraId="1BB97CA0" w14:textId="533B20AF" w:rsidR="00B632FB" w:rsidRDefault="00B632FB" w:rsidP="002A42E3">
      <w:pPr>
        <w:rPr>
          <w:rFonts w:cstheme="minorHAnsi"/>
          <w:lang w:val="en-US"/>
        </w:rPr>
      </w:pPr>
      <w:r>
        <w:rPr>
          <w:rFonts w:cstheme="minorHAnsi"/>
          <w:lang w:val="en-US"/>
        </w:rPr>
        <w:t xml:space="preserve">And for our core </w:t>
      </w:r>
      <w:r w:rsidR="00300508">
        <w:rPr>
          <w:rFonts w:cstheme="minorHAnsi"/>
          <w:lang w:val="en-US"/>
        </w:rPr>
        <w:t>Pega</w:t>
      </w:r>
      <w:r>
        <w:rPr>
          <w:rFonts w:cstheme="minorHAnsi"/>
          <w:lang w:val="en-US"/>
        </w:rPr>
        <w:t xml:space="preserve"> also we have </w:t>
      </w:r>
      <w:r w:rsidR="00300508">
        <w:rPr>
          <w:rFonts w:cstheme="minorHAnsi"/>
          <w:lang w:val="en-US"/>
        </w:rPr>
        <w:t xml:space="preserve">the </w:t>
      </w:r>
      <w:proofErr w:type="gramStart"/>
      <w:r w:rsidR="00300508">
        <w:rPr>
          <w:rFonts w:cstheme="minorHAnsi"/>
          <w:lang w:val="en-US"/>
        </w:rPr>
        <w:t>same</w:t>
      </w:r>
      <w:proofErr w:type="gramEnd"/>
      <w:r w:rsidR="00300508">
        <w:rPr>
          <w:rFonts w:cstheme="minorHAnsi"/>
          <w:lang w:val="en-US"/>
        </w:rPr>
        <w:t xml:space="preserve"> but we have core Pega implementation instead of the Pega decisioning </w:t>
      </w:r>
      <w:r w:rsidR="00391A8D">
        <w:rPr>
          <w:rFonts w:cstheme="minorHAnsi"/>
          <w:lang w:val="en-US"/>
        </w:rPr>
        <w:t>implementation</w:t>
      </w:r>
      <w:r w:rsidR="00300508">
        <w:rPr>
          <w:rFonts w:cstheme="minorHAnsi"/>
          <w:lang w:val="en-US"/>
        </w:rPr>
        <w:t>.</w:t>
      </w:r>
    </w:p>
    <w:p w14:paraId="61FAF531" w14:textId="738848B6" w:rsidR="00300508" w:rsidRDefault="00942F01" w:rsidP="002A42E3">
      <w:pPr>
        <w:rPr>
          <w:rFonts w:cstheme="minorHAnsi"/>
          <w:lang w:val="en-US"/>
        </w:rPr>
      </w:pPr>
      <w:r>
        <w:rPr>
          <w:rFonts w:cstheme="minorHAnsi"/>
          <w:lang w:val="en-US"/>
        </w:rPr>
        <w:lastRenderedPageBreak/>
        <w:t xml:space="preserve">This Is the structure we need to follow </w:t>
      </w:r>
    </w:p>
    <w:p w14:paraId="4E5A706B" w14:textId="1958FF1E" w:rsidR="00942F01" w:rsidRDefault="000428FA" w:rsidP="002A42E3">
      <w:pPr>
        <w:rPr>
          <w:rFonts w:cstheme="minorHAnsi"/>
          <w:lang w:val="en-US"/>
        </w:rPr>
      </w:pPr>
      <w:r>
        <w:rPr>
          <w:noProof/>
        </w:rPr>
        <w:drawing>
          <wp:inline distT="0" distB="0" distL="0" distR="0" wp14:anchorId="222CF83F" wp14:editId="1A8271EB">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063FE4F7" w14:textId="121734F4" w:rsidR="000428FA" w:rsidRDefault="003153FD" w:rsidP="002A42E3">
      <w:pPr>
        <w:rPr>
          <w:rFonts w:cstheme="minorHAnsi"/>
          <w:lang w:val="en-US"/>
        </w:rPr>
      </w:pPr>
      <w:r>
        <w:rPr>
          <w:noProof/>
        </w:rPr>
        <w:drawing>
          <wp:inline distT="0" distB="0" distL="0" distR="0" wp14:anchorId="3C273B2A" wp14:editId="1D20E5A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1F571CBB" w14:textId="77777777" w:rsidR="003153FD" w:rsidRDefault="003153FD" w:rsidP="002A42E3">
      <w:pPr>
        <w:rPr>
          <w:rFonts w:cstheme="minorHAnsi"/>
          <w:lang w:val="en-US"/>
        </w:rPr>
      </w:pPr>
    </w:p>
    <w:p w14:paraId="052D22F1" w14:textId="7AB226BF" w:rsidR="00F67EC0" w:rsidRDefault="00A23AE2" w:rsidP="002A42E3">
      <w:pPr>
        <w:rPr>
          <w:rFonts w:cstheme="minorHAnsi"/>
          <w:lang w:val="en-US"/>
        </w:rPr>
      </w:pPr>
      <w:r>
        <w:rPr>
          <w:rFonts w:cstheme="minorHAnsi"/>
          <w:lang w:val="en-US"/>
        </w:rPr>
        <w:t>And the application starts created</w:t>
      </w:r>
    </w:p>
    <w:p w14:paraId="1F856B58" w14:textId="26338538" w:rsidR="00A23AE2" w:rsidRDefault="00A23AE2" w:rsidP="002A42E3">
      <w:pPr>
        <w:rPr>
          <w:rFonts w:cstheme="minorHAnsi"/>
          <w:lang w:val="en-US"/>
        </w:rPr>
      </w:pPr>
      <w:r>
        <w:rPr>
          <w:noProof/>
        </w:rPr>
        <w:lastRenderedPageBreak/>
        <w:drawing>
          <wp:inline distT="0" distB="0" distL="0" distR="0" wp14:anchorId="0683C86F" wp14:editId="71C1785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218A6B85" w14:textId="37684178" w:rsidR="00A23AE2" w:rsidRDefault="00A0153F" w:rsidP="002A42E3">
      <w:pPr>
        <w:rPr>
          <w:rFonts w:cstheme="minorHAnsi"/>
          <w:lang w:val="en-US"/>
        </w:rPr>
      </w:pPr>
      <w:r>
        <w:rPr>
          <w:noProof/>
        </w:rPr>
        <w:drawing>
          <wp:inline distT="0" distB="0" distL="0" distR="0" wp14:anchorId="53CB843A" wp14:editId="55584BFE">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80C20B5" w14:textId="421E162E" w:rsidR="00A0153F" w:rsidRDefault="00A0153F" w:rsidP="002A42E3">
      <w:pPr>
        <w:rPr>
          <w:rFonts w:cstheme="minorHAnsi"/>
          <w:lang w:val="en-US"/>
        </w:rPr>
      </w:pPr>
      <w:r>
        <w:rPr>
          <w:rFonts w:cstheme="minorHAnsi"/>
          <w:lang w:val="en-US"/>
        </w:rPr>
        <w:t>And a successful screen comes when application is created.</w:t>
      </w:r>
    </w:p>
    <w:p w14:paraId="285EF455" w14:textId="58CBA5F3" w:rsidR="008669D7" w:rsidRDefault="008669D7" w:rsidP="002A42E3">
      <w:pPr>
        <w:rPr>
          <w:rFonts w:cstheme="minorHAnsi"/>
          <w:lang w:val="en-US"/>
        </w:rPr>
      </w:pPr>
      <w:r>
        <w:rPr>
          <w:rFonts w:cstheme="minorHAnsi"/>
          <w:lang w:val="en-US"/>
        </w:rPr>
        <w:t xml:space="preserve">Where </w:t>
      </w:r>
      <w:r w:rsidR="005015F6">
        <w:rPr>
          <w:rFonts w:cstheme="minorHAnsi"/>
          <w:lang w:val="en-US"/>
        </w:rPr>
        <w:t xml:space="preserve">a </w:t>
      </w:r>
      <w:r>
        <w:rPr>
          <w:rFonts w:cstheme="minorHAnsi"/>
          <w:lang w:val="en-US"/>
        </w:rPr>
        <w:t>contex</w:t>
      </w:r>
      <w:r w:rsidR="002C344C">
        <w:rPr>
          <w:rFonts w:cstheme="minorHAnsi"/>
          <w:lang w:val="en-US"/>
        </w:rPr>
        <w:t>t</w:t>
      </w:r>
      <w:r>
        <w:rPr>
          <w:rFonts w:cstheme="minorHAnsi"/>
          <w:lang w:val="en-US"/>
        </w:rPr>
        <w:t xml:space="preserve"> dictionary is created </w:t>
      </w:r>
      <w:r w:rsidR="002C344C">
        <w:rPr>
          <w:rFonts w:cstheme="minorHAnsi"/>
          <w:lang w:val="en-US"/>
        </w:rPr>
        <w:t xml:space="preserve">and saving the </w:t>
      </w:r>
      <w:r w:rsidR="00A22B76">
        <w:rPr>
          <w:rFonts w:cstheme="minorHAnsi"/>
          <w:lang w:val="en-US"/>
        </w:rPr>
        <w:t>dictionaries.</w:t>
      </w:r>
    </w:p>
    <w:p w14:paraId="1F26A540" w14:textId="68738976" w:rsidR="00A22B76" w:rsidRDefault="00DE5903" w:rsidP="002A42E3">
      <w:pPr>
        <w:rPr>
          <w:rFonts w:cstheme="minorHAnsi"/>
          <w:lang w:val="en-US"/>
        </w:rPr>
      </w:pPr>
      <w:r>
        <w:rPr>
          <w:rFonts w:cstheme="minorHAnsi"/>
          <w:lang w:val="en-US"/>
        </w:rPr>
        <w:t xml:space="preserve">There are 2 additional rulesets </w:t>
      </w:r>
      <w:r w:rsidR="005015F6">
        <w:rPr>
          <w:rFonts w:cstheme="minorHAnsi"/>
          <w:lang w:val="en-US"/>
        </w:rPr>
        <w:t>created apart from the by default application and organizational rulesets</w:t>
      </w:r>
      <w:r w:rsidR="00750279">
        <w:rPr>
          <w:rFonts w:cstheme="minorHAnsi"/>
          <w:lang w:val="en-US"/>
        </w:rPr>
        <w:t xml:space="preserve">. </w:t>
      </w:r>
    </w:p>
    <w:p w14:paraId="336D6E87" w14:textId="7BCE53F6" w:rsidR="00750279" w:rsidRDefault="00750279" w:rsidP="002A42E3">
      <w:pPr>
        <w:rPr>
          <w:rFonts w:cstheme="minorHAnsi"/>
          <w:lang w:val="en-US"/>
        </w:rPr>
      </w:pPr>
      <w:r>
        <w:rPr>
          <w:rFonts w:cstheme="minorHAnsi"/>
          <w:lang w:val="en-US"/>
        </w:rPr>
        <w:t>One is artif</w:t>
      </w:r>
      <w:r w:rsidR="00D569D5">
        <w:rPr>
          <w:rFonts w:cstheme="minorHAnsi"/>
          <w:lang w:val="en-US"/>
        </w:rPr>
        <w:t xml:space="preserve">acts </w:t>
      </w:r>
      <w:proofErr w:type="gramStart"/>
      <w:r w:rsidR="00D569D5">
        <w:rPr>
          <w:rFonts w:cstheme="minorHAnsi"/>
          <w:lang w:val="en-US"/>
        </w:rPr>
        <w:t>ruleset</w:t>
      </w:r>
      <w:proofErr w:type="gramEnd"/>
      <w:r w:rsidR="00D569D5">
        <w:rPr>
          <w:rFonts w:cstheme="minorHAnsi"/>
          <w:lang w:val="en-US"/>
        </w:rPr>
        <w:t xml:space="preserve"> and another is the </w:t>
      </w:r>
      <w:proofErr w:type="spellStart"/>
      <w:r w:rsidR="00D569D5">
        <w:rPr>
          <w:rFonts w:cstheme="minorHAnsi"/>
          <w:lang w:val="en-US"/>
        </w:rPr>
        <w:t>NBADTests</w:t>
      </w:r>
      <w:proofErr w:type="spellEnd"/>
      <w:r w:rsidR="00D569D5">
        <w:rPr>
          <w:rFonts w:cstheme="minorHAnsi"/>
          <w:lang w:val="en-US"/>
        </w:rPr>
        <w:t xml:space="preserve"> ruleset</w:t>
      </w:r>
      <w:r w:rsidR="004046B2">
        <w:rPr>
          <w:rFonts w:cstheme="minorHAnsi"/>
          <w:lang w:val="en-US"/>
        </w:rPr>
        <w:t>.</w:t>
      </w:r>
    </w:p>
    <w:p w14:paraId="35780731" w14:textId="0D2523DA" w:rsidR="004046B2" w:rsidRDefault="004046B2" w:rsidP="002A42E3">
      <w:pPr>
        <w:rPr>
          <w:rFonts w:cstheme="minorHAnsi"/>
          <w:lang w:val="en-US"/>
        </w:rPr>
      </w:pPr>
      <w:r>
        <w:rPr>
          <w:rFonts w:cstheme="minorHAnsi"/>
          <w:lang w:val="en-US"/>
        </w:rPr>
        <w:t>The artifacts ruleset is like the production ruleset for Pega decisioning.</w:t>
      </w:r>
    </w:p>
    <w:p w14:paraId="64DD2D59" w14:textId="27024550" w:rsidR="008C69C4" w:rsidRDefault="008C69C4" w:rsidP="002A42E3">
      <w:pPr>
        <w:rPr>
          <w:rFonts w:cstheme="minorHAnsi"/>
          <w:lang w:val="en-US"/>
        </w:rPr>
      </w:pPr>
      <w:r>
        <w:rPr>
          <w:rFonts w:cstheme="minorHAnsi"/>
          <w:lang w:val="en-US"/>
        </w:rPr>
        <w:t xml:space="preserve">Any runtime rules you can keep it in the Artifacts ruleset and if we want to edit in the production we need to </w:t>
      </w:r>
      <w:proofErr w:type="gramStart"/>
      <w:r>
        <w:rPr>
          <w:rFonts w:cstheme="minorHAnsi"/>
          <w:lang w:val="en-US"/>
        </w:rPr>
        <w:t>keep  it</w:t>
      </w:r>
      <w:proofErr w:type="gramEnd"/>
      <w:r>
        <w:rPr>
          <w:rFonts w:cstheme="minorHAnsi"/>
          <w:lang w:val="en-US"/>
        </w:rPr>
        <w:t xml:space="preserve"> in the artifacts and should always be open</w:t>
      </w:r>
      <w:r w:rsidR="00032769">
        <w:rPr>
          <w:rFonts w:cstheme="minorHAnsi"/>
          <w:lang w:val="en-US"/>
        </w:rPr>
        <w:t>.</w:t>
      </w:r>
    </w:p>
    <w:p w14:paraId="696B6BA0" w14:textId="7B26BE17" w:rsidR="008C69C4" w:rsidRDefault="00502DC9" w:rsidP="002A42E3">
      <w:pPr>
        <w:rPr>
          <w:rFonts w:cstheme="minorHAnsi"/>
          <w:lang w:val="en-US"/>
        </w:rPr>
      </w:pPr>
      <w:r>
        <w:rPr>
          <w:rFonts w:cstheme="minorHAnsi"/>
          <w:lang w:val="en-US"/>
        </w:rPr>
        <w:lastRenderedPageBreak/>
        <w:t>If we want to deploy anything we create the product rules and</w:t>
      </w:r>
      <w:r w:rsidR="00D3183B">
        <w:rPr>
          <w:rFonts w:cstheme="minorHAnsi"/>
          <w:lang w:val="en-US"/>
        </w:rPr>
        <w:t xml:space="preserve"> </w:t>
      </w:r>
      <w:proofErr w:type="gramStart"/>
      <w:r w:rsidR="00D3183B">
        <w:rPr>
          <w:rFonts w:cstheme="minorHAnsi"/>
          <w:lang w:val="en-US"/>
        </w:rPr>
        <w:t>thee</w:t>
      </w:r>
      <w:proofErr w:type="gramEnd"/>
      <w:r w:rsidR="00D3183B">
        <w:rPr>
          <w:rFonts w:cstheme="minorHAnsi"/>
          <w:lang w:val="en-US"/>
        </w:rPr>
        <w:t xml:space="preserve"> product rules are saved in the artifacts ruleset </w:t>
      </w:r>
    </w:p>
    <w:p w14:paraId="18577231" w14:textId="53315C99" w:rsidR="00214EE2" w:rsidRDefault="00214EE2" w:rsidP="002A42E3">
      <w:pPr>
        <w:rPr>
          <w:rFonts w:cstheme="minorHAnsi"/>
          <w:lang w:val="en-US"/>
        </w:rPr>
      </w:pPr>
      <w:proofErr w:type="spellStart"/>
      <w:r>
        <w:rPr>
          <w:rFonts w:cstheme="minorHAnsi"/>
          <w:lang w:val="en-US"/>
        </w:rPr>
        <w:t>TransformSROutput</w:t>
      </w:r>
      <w:proofErr w:type="spellEnd"/>
      <w:r>
        <w:rPr>
          <w:rFonts w:cstheme="minorHAnsi"/>
          <w:lang w:val="en-US"/>
        </w:rPr>
        <w:t xml:space="preserve"> </w:t>
      </w:r>
      <w:r w:rsidR="0025682F">
        <w:rPr>
          <w:rFonts w:cstheme="minorHAnsi"/>
          <w:lang w:val="en-US"/>
        </w:rPr>
        <w:t xml:space="preserve">is the main DT to link CDH t </w:t>
      </w:r>
      <w:proofErr w:type="spellStart"/>
      <w:r w:rsidR="0025682F">
        <w:rPr>
          <w:rFonts w:cstheme="minorHAnsi"/>
          <w:lang w:val="en-US"/>
        </w:rPr>
        <w:t>customerService</w:t>
      </w:r>
      <w:proofErr w:type="spellEnd"/>
      <w:r w:rsidR="0025682F">
        <w:rPr>
          <w:rFonts w:cstheme="minorHAnsi"/>
          <w:lang w:val="en-US"/>
        </w:rPr>
        <w:t xml:space="preserve"> Framework</w:t>
      </w:r>
    </w:p>
    <w:p w14:paraId="27BA2C88" w14:textId="4264D523" w:rsidR="0025682F" w:rsidRDefault="00935BBA" w:rsidP="002A42E3">
      <w:pPr>
        <w:rPr>
          <w:rFonts w:cstheme="minorHAnsi"/>
          <w:lang w:val="en-US"/>
        </w:rPr>
      </w:pPr>
      <w:r>
        <w:rPr>
          <w:rFonts w:cstheme="minorHAnsi"/>
          <w:lang w:val="en-US"/>
        </w:rPr>
        <w:t>If we want to do any kind of POC we can do in the Artifacts ruleset.</w:t>
      </w:r>
    </w:p>
    <w:p w14:paraId="0643D736" w14:textId="582551BC" w:rsidR="00935BBA" w:rsidRDefault="0092396D" w:rsidP="002A42E3">
      <w:pPr>
        <w:rPr>
          <w:rFonts w:cstheme="minorHAnsi"/>
          <w:lang w:val="en-US"/>
        </w:rPr>
      </w:pPr>
      <w:r>
        <w:rPr>
          <w:rFonts w:cstheme="minorHAnsi"/>
          <w:lang w:val="en-US"/>
        </w:rPr>
        <w:t xml:space="preserve">And the </w:t>
      </w:r>
      <w:proofErr w:type="spellStart"/>
      <w:r>
        <w:rPr>
          <w:rFonts w:cstheme="minorHAnsi"/>
          <w:lang w:val="en-US"/>
        </w:rPr>
        <w:t>NBADTests</w:t>
      </w:r>
      <w:proofErr w:type="spellEnd"/>
      <w:r>
        <w:rPr>
          <w:rFonts w:cstheme="minorHAnsi"/>
          <w:lang w:val="en-US"/>
        </w:rPr>
        <w:t xml:space="preserve"> ruleset is kind of a testing ruleset.</w:t>
      </w:r>
      <w:r w:rsidR="009664AC">
        <w:rPr>
          <w:rFonts w:cstheme="minorHAnsi"/>
          <w:lang w:val="en-US"/>
        </w:rPr>
        <w:t xml:space="preserve"> In normal BPM we create a ruleset but in decisioning the test cases will be stored in the NBAD tests ruleset and will not be promoted to other rulesets.</w:t>
      </w:r>
    </w:p>
    <w:p w14:paraId="47189896" w14:textId="7834BD3A" w:rsidR="009664AC" w:rsidRDefault="00F177F3" w:rsidP="002A42E3">
      <w:pPr>
        <w:rPr>
          <w:rFonts w:cstheme="minorHAnsi"/>
          <w:lang w:val="en-US"/>
        </w:rPr>
      </w:pPr>
      <w:r>
        <w:rPr>
          <w:rFonts w:cstheme="minorHAnsi"/>
          <w:lang w:val="en-US"/>
        </w:rPr>
        <w:t xml:space="preserve">NBAD-Next Best Action Designer </w:t>
      </w:r>
      <w:r w:rsidR="00DC39C9">
        <w:rPr>
          <w:rFonts w:cstheme="minorHAnsi"/>
          <w:lang w:val="en-US"/>
        </w:rPr>
        <w:t xml:space="preserve">tests ruleset </w:t>
      </w:r>
    </w:p>
    <w:p w14:paraId="1A4C64D7" w14:textId="4130CC5A" w:rsidR="00DC39C9" w:rsidRDefault="00EB7357" w:rsidP="002A42E3">
      <w:pPr>
        <w:rPr>
          <w:rFonts w:cstheme="minorHAnsi"/>
          <w:lang w:val="en-US"/>
        </w:rPr>
      </w:pPr>
      <w:r>
        <w:rPr>
          <w:rFonts w:cstheme="minorHAnsi"/>
          <w:lang w:val="en-US"/>
        </w:rPr>
        <w:t xml:space="preserve">And how can we see the Cassandra database information in CDH </w:t>
      </w:r>
    </w:p>
    <w:p w14:paraId="081C66D9" w14:textId="4349AAE3" w:rsidR="00EB7357" w:rsidRDefault="000C2FA8" w:rsidP="002A42E3">
      <w:pPr>
        <w:rPr>
          <w:rFonts w:cstheme="minorHAnsi"/>
          <w:lang w:val="en-US"/>
        </w:rPr>
      </w:pPr>
      <w:r>
        <w:rPr>
          <w:rFonts w:cstheme="minorHAnsi"/>
          <w:lang w:val="en-US"/>
        </w:rPr>
        <w:t>Go to configure &gt; decisi</w:t>
      </w:r>
      <w:r w:rsidR="00E24BFC">
        <w:rPr>
          <w:rFonts w:cstheme="minorHAnsi"/>
          <w:lang w:val="en-US"/>
        </w:rPr>
        <w:t>on</w:t>
      </w:r>
      <w:r>
        <w:rPr>
          <w:rFonts w:cstheme="minorHAnsi"/>
          <w:lang w:val="en-US"/>
        </w:rPr>
        <w:t xml:space="preserve">ing &gt; </w:t>
      </w:r>
      <w:r w:rsidR="00A70BA5">
        <w:rPr>
          <w:rFonts w:cstheme="minorHAnsi"/>
          <w:lang w:val="en-US"/>
        </w:rPr>
        <w:t xml:space="preserve">Infrastructure &gt; Services </w:t>
      </w:r>
    </w:p>
    <w:p w14:paraId="63C6769B" w14:textId="31525EDB" w:rsidR="00A70BA5" w:rsidRDefault="00A70BA5" w:rsidP="002A42E3">
      <w:pPr>
        <w:rPr>
          <w:rFonts w:cstheme="minorHAnsi"/>
          <w:lang w:val="en-US"/>
        </w:rPr>
      </w:pPr>
      <w:r>
        <w:rPr>
          <w:rFonts w:cstheme="minorHAnsi"/>
          <w:lang w:val="en-US"/>
        </w:rPr>
        <w:t xml:space="preserve">And then go to the </w:t>
      </w:r>
      <w:proofErr w:type="spellStart"/>
      <w:r w:rsidR="00E24BFC">
        <w:rPr>
          <w:rFonts w:cstheme="minorHAnsi"/>
          <w:lang w:val="en-US"/>
        </w:rPr>
        <w:t>edift</w:t>
      </w:r>
      <w:proofErr w:type="spellEnd"/>
      <w:r w:rsidR="00E24BFC">
        <w:rPr>
          <w:rFonts w:cstheme="minorHAnsi"/>
          <w:lang w:val="en-US"/>
        </w:rPr>
        <w:t xml:space="preserve"> settings where we will f</w:t>
      </w:r>
      <w:r w:rsidR="003C6BAC">
        <w:rPr>
          <w:rFonts w:cstheme="minorHAnsi"/>
          <w:lang w:val="en-US"/>
        </w:rPr>
        <w:t>in</w:t>
      </w:r>
      <w:r w:rsidR="00E24BFC">
        <w:rPr>
          <w:rFonts w:cstheme="minorHAnsi"/>
          <w:lang w:val="en-US"/>
        </w:rPr>
        <w:t xml:space="preserve">d Cassandra </w:t>
      </w:r>
      <w:r w:rsidR="003C6BAC">
        <w:rPr>
          <w:rFonts w:cstheme="minorHAnsi"/>
          <w:lang w:val="en-US"/>
        </w:rPr>
        <w:t xml:space="preserve">CQL part, Cassandra user ID Cassandra password </w:t>
      </w:r>
    </w:p>
    <w:p w14:paraId="400DBF6A" w14:textId="04EB37A8" w:rsidR="007B0A6A" w:rsidRDefault="007B0A6A" w:rsidP="002A42E3">
      <w:pPr>
        <w:rPr>
          <w:rFonts w:cstheme="minorHAnsi"/>
          <w:lang w:val="en-US"/>
        </w:rPr>
      </w:pPr>
      <w:r w:rsidRPr="007B0A6A">
        <w:rPr>
          <w:rFonts w:cstheme="minorHAnsi"/>
          <w:noProof/>
          <w:lang w:val="en-US"/>
        </w:rPr>
        <w:drawing>
          <wp:inline distT="0" distB="0" distL="0" distR="0" wp14:anchorId="3E7E8E33" wp14:editId="59B80D83">
            <wp:extent cx="5731510" cy="26225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2550"/>
                    </a:xfrm>
                    <a:prstGeom prst="rect">
                      <a:avLst/>
                    </a:prstGeom>
                  </pic:spPr>
                </pic:pic>
              </a:graphicData>
            </a:graphic>
          </wp:inline>
        </w:drawing>
      </w:r>
    </w:p>
    <w:p w14:paraId="4EC2CC12" w14:textId="09371E32" w:rsidR="007B0A6A" w:rsidRDefault="007B0A6A" w:rsidP="002A42E3">
      <w:pPr>
        <w:rPr>
          <w:rFonts w:cstheme="minorHAnsi"/>
          <w:lang w:val="en-US"/>
        </w:rPr>
      </w:pPr>
      <w:proofErr w:type="gramStart"/>
      <w:r>
        <w:rPr>
          <w:rFonts w:cstheme="minorHAnsi"/>
          <w:lang w:val="en-US"/>
        </w:rPr>
        <w:t>So</w:t>
      </w:r>
      <w:proofErr w:type="gramEnd"/>
      <w:r>
        <w:rPr>
          <w:rFonts w:cstheme="minorHAnsi"/>
          <w:lang w:val="en-US"/>
        </w:rPr>
        <w:t xml:space="preserve"> this is going to Cassandra database </w:t>
      </w:r>
    </w:p>
    <w:p w14:paraId="228E0AD4" w14:textId="28659746" w:rsidR="008D2866" w:rsidRDefault="008D2866" w:rsidP="002A42E3">
      <w:pPr>
        <w:rPr>
          <w:rFonts w:cstheme="minorHAnsi"/>
          <w:lang w:val="en-US"/>
        </w:rPr>
      </w:pPr>
      <w:r>
        <w:rPr>
          <w:rFonts w:cstheme="minorHAnsi"/>
          <w:lang w:val="en-US"/>
        </w:rPr>
        <w:t xml:space="preserve">There is a separate rule type Cassandra which we need to create </w:t>
      </w:r>
      <w:r w:rsidR="00EC59C6">
        <w:rPr>
          <w:rFonts w:cstheme="minorHAnsi"/>
          <w:lang w:val="en-US"/>
        </w:rPr>
        <w:t>if we want to create external Cassandra</w:t>
      </w:r>
    </w:p>
    <w:p w14:paraId="0F520FDA" w14:textId="6D1A1012" w:rsidR="00C365B5" w:rsidRDefault="00327570" w:rsidP="002A42E3">
      <w:pPr>
        <w:rPr>
          <w:rFonts w:cstheme="minorHAnsi"/>
          <w:lang w:val="en-US"/>
        </w:rPr>
      </w:pPr>
      <w:r>
        <w:rPr>
          <w:rFonts w:cstheme="minorHAnsi"/>
          <w:lang w:val="en-US"/>
        </w:rPr>
        <w:t>We have decision Data Store</w:t>
      </w:r>
      <w:r w:rsidR="00C365B5">
        <w:rPr>
          <w:rFonts w:cstheme="minorHAnsi"/>
          <w:lang w:val="en-US"/>
        </w:rPr>
        <w:t xml:space="preserve"> Data Set to see the data which is in </w:t>
      </w:r>
      <w:proofErr w:type="gramStart"/>
      <w:r w:rsidR="00C365B5">
        <w:rPr>
          <w:rFonts w:cstheme="minorHAnsi"/>
          <w:lang w:val="en-US"/>
        </w:rPr>
        <w:t>Cassandra</w:t>
      </w:r>
      <w:proofErr w:type="gramEnd"/>
      <w:r w:rsidR="00C365B5">
        <w:rPr>
          <w:rFonts w:cstheme="minorHAnsi"/>
          <w:lang w:val="en-US"/>
        </w:rPr>
        <w:t xml:space="preserve"> and we would create a DDS and </w:t>
      </w:r>
      <w:r w:rsidR="00B21B97">
        <w:rPr>
          <w:rFonts w:cstheme="minorHAnsi"/>
          <w:lang w:val="en-US"/>
        </w:rPr>
        <w:t>see the data otherwise it would be in BLOB but not exactly but we cannot see the data.</w:t>
      </w:r>
    </w:p>
    <w:p w14:paraId="1BE7873D" w14:textId="74CB35F6" w:rsidR="00B21B97" w:rsidRDefault="009A25AE" w:rsidP="002A42E3">
      <w:pPr>
        <w:rPr>
          <w:rFonts w:cstheme="minorHAnsi"/>
          <w:lang w:val="en-US"/>
        </w:rPr>
      </w:pPr>
      <w:r>
        <w:rPr>
          <w:rFonts w:cstheme="minorHAnsi"/>
          <w:lang w:val="en-US"/>
        </w:rPr>
        <w:t xml:space="preserve">If want to see the </w:t>
      </w:r>
      <w:proofErr w:type="gramStart"/>
      <w:r>
        <w:rPr>
          <w:rFonts w:cstheme="minorHAnsi"/>
          <w:lang w:val="en-US"/>
        </w:rPr>
        <w:t>data</w:t>
      </w:r>
      <w:proofErr w:type="gramEnd"/>
      <w:r>
        <w:rPr>
          <w:rFonts w:cstheme="minorHAnsi"/>
          <w:lang w:val="en-US"/>
        </w:rPr>
        <w:t xml:space="preserve"> we need to create the DDS dataset </w:t>
      </w:r>
    </w:p>
    <w:p w14:paraId="32E22158" w14:textId="30A19226" w:rsidR="009A25AE" w:rsidRDefault="00D765BA" w:rsidP="002A42E3">
      <w:pPr>
        <w:rPr>
          <w:rFonts w:cstheme="minorHAnsi"/>
          <w:lang w:val="en-US"/>
        </w:rPr>
      </w:pPr>
      <w:r>
        <w:rPr>
          <w:rFonts w:cstheme="minorHAnsi"/>
          <w:lang w:val="en-US"/>
        </w:rPr>
        <w:t>If we have single node set it to universal but if we have mu</w:t>
      </w:r>
      <w:r w:rsidR="00FE25BF">
        <w:rPr>
          <w:rFonts w:cstheme="minorHAnsi"/>
          <w:lang w:val="en-US"/>
        </w:rPr>
        <w:t xml:space="preserve">ltiple nodes set it to the </w:t>
      </w:r>
      <w:proofErr w:type="spellStart"/>
      <w:r w:rsidR="00FE25BF">
        <w:rPr>
          <w:rFonts w:cstheme="minorHAnsi"/>
          <w:lang w:val="en-US"/>
        </w:rPr>
        <w:t>D_nodetype</w:t>
      </w:r>
      <w:proofErr w:type="spellEnd"/>
      <w:r w:rsidR="00FE25BF">
        <w:rPr>
          <w:rFonts w:cstheme="minorHAnsi"/>
          <w:lang w:val="en-US"/>
        </w:rPr>
        <w:t xml:space="preserve"> </w:t>
      </w:r>
    </w:p>
    <w:p w14:paraId="18F7A638" w14:textId="0775D186" w:rsidR="00E02312" w:rsidRDefault="00FE25BF" w:rsidP="002A42E3">
      <w:pPr>
        <w:rPr>
          <w:rFonts w:cstheme="minorHAnsi"/>
          <w:lang w:val="en-US"/>
        </w:rPr>
      </w:pPr>
      <w:r>
        <w:rPr>
          <w:rFonts w:cstheme="minorHAnsi"/>
          <w:lang w:val="en-US"/>
        </w:rPr>
        <w:t xml:space="preserve">Set it to the stream, background processing, Batch, </w:t>
      </w:r>
      <w:r w:rsidR="00E02312">
        <w:rPr>
          <w:rFonts w:cstheme="minorHAnsi"/>
          <w:lang w:val="en-US"/>
        </w:rPr>
        <w:t xml:space="preserve">DDS, ADM, </w:t>
      </w:r>
      <w:proofErr w:type="spellStart"/>
      <w:r w:rsidR="00E02312">
        <w:rPr>
          <w:rFonts w:cstheme="minorHAnsi"/>
          <w:lang w:val="en-US"/>
        </w:rPr>
        <w:t>WebUser</w:t>
      </w:r>
      <w:proofErr w:type="spellEnd"/>
      <w:r w:rsidR="00E02312">
        <w:rPr>
          <w:rFonts w:cstheme="minorHAnsi"/>
          <w:lang w:val="en-US"/>
        </w:rPr>
        <w:t>.</w:t>
      </w:r>
    </w:p>
    <w:p w14:paraId="08A18E03" w14:textId="2CD6CB7A" w:rsidR="003872F2" w:rsidRDefault="003872F2" w:rsidP="002A42E3">
      <w:pPr>
        <w:rPr>
          <w:rFonts w:cstheme="minorHAnsi"/>
          <w:lang w:val="en-US"/>
        </w:rPr>
      </w:pPr>
      <w:proofErr w:type="gramStart"/>
      <w:r>
        <w:rPr>
          <w:rFonts w:cstheme="minorHAnsi"/>
          <w:lang w:val="en-US"/>
        </w:rPr>
        <w:t>Generally</w:t>
      </w:r>
      <w:proofErr w:type="gramEnd"/>
      <w:r>
        <w:rPr>
          <w:rFonts w:cstheme="minorHAnsi"/>
          <w:lang w:val="en-US"/>
        </w:rPr>
        <w:t xml:space="preserve"> we create </w:t>
      </w:r>
      <w:proofErr w:type="spellStart"/>
      <w:r>
        <w:rPr>
          <w:rFonts w:cstheme="minorHAnsi"/>
          <w:lang w:val="en-US"/>
        </w:rPr>
        <w:t>eeverything</w:t>
      </w:r>
      <w:proofErr w:type="spellEnd"/>
      <w:r>
        <w:rPr>
          <w:rFonts w:cstheme="minorHAnsi"/>
          <w:lang w:val="en-US"/>
        </w:rPr>
        <w:t xml:space="preserve"> in rules ruleset only.</w:t>
      </w:r>
    </w:p>
    <w:p w14:paraId="4748DBB0" w14:textId="39BD3BDA" w:rsidR="003872F2" w:rsidRDefault="0089532D" w:rsidP="002A42E3">
      <w:pPr>
        <w:rPr>
          <w:rFonts w:cstheme="minorHAnsi"/>
          <w:lang w:val="en-US"/>
        </w:rPr>
      </w:pPr>
      <w:r>
        <w:rPr>
          <w:rFonts w:cstheme="minorHAnsi"/>
          <w:lang w:val="en-US"/>
        </w:rPr>
        <w:t xml:space="preserve">Because </w:t>
      </w:r>
      <w:proofErr w:type="spellStart"/>
      <w:r>
        <w:rPr>
          <w:rFonts w:cstheme="minorHAnsi"/>
          <w:lang w:val="en-US"/>
        </w:rPr>
        <w:t>artificats</w:t>
      </w:r>
      <w:proofErr w:type="spellEnd"/>
      <w:r>
        <w:rPr>
          <w:rFonts w:cstheme="minorHAnsi"/>
          <w:lang w:val="en-US"/>
        </w:rPr>
        <w:t xml:space="preserve"> will store only products and updates and all that. </w:t>
      </w:r>
    </w:p>
    <w:p w14:paraId="2BADDC22" w14:textId="0CD065D8" w:rsidR="0089532D" w:rsidRDefault="00A46487" w:rsidP="002A42E3">
      <w:pPr>
        <w:rPr>
          <w:rFonts w:cstheme="minorHAnsi"/>
          <w:lang w:val="en-US"/>
        </w:rPr>
      </w:pPr>
      <w:r>
        <w:rPr>
          <w:rFonts w:cstheme="minorHAnsi"/>
          <w:lang w:val="en-US"/>
        </w:rPr>
        <w:t xml:space="preserve">We </w:t>
      </w:r>
      <w:proofErr w:type="gramStart"/>
      <w:r>
        <w:rPr>
          <w:rFonts w:cstheme="minorHAnsi"/>
          <w:lang w:val="en-US"/>
        </w:rPr>
        <w:t>have to</w:t>
      </w:r>
      <w:proofErr w:type="gramEnd"/>
      <w:r>
        <w:rPr>
          <w:rFonts w:cstheme="minorHAnsi"/>
          <w:lang w:val="en-US"/>
        </w:rPr>
        <w:t xml:space="preserve"> proceed with context dictionary and as part of context dictionary context means </w:t>
      </w:r>
      <w:r w:rsidR="00A7279A">
        <w:rPr>
          <w:rFonts w:cstheme="minorHAnsi"/>
          <w:lang w:val="en-US"/>
        </w:rPr>
        <w:t>an audience.</w:t>
      </w:r>
    </w:p>
    <w:p w14:paraId="31DFBDB3" w14:textId="10C97CEC" w:rsidR="00A7279A" w:rsidRDefault="00A7279A" w:rsidP="002A42E3">
      <w:pPr>
        <w:rPr>
          <w:rFonts w:cstheme="minorHAnsi"/>
          <w:lang w:val="en-US"/>
        </w:rPr>
      </w:pPr>
      <w:r>
        <w:rPr>
          <w:rFonts w:cstheme="minorHAnsi"/>
          <w:lang w:val="en-US"/>
        </w:rPr>
        <w:lastRenderedPageBreak/>
        <w:t xml:space="preserve">If you want to promote to </w:t>
      </w:r>
      <w:proofErr w:type="gramStart"/>
      <w:r>
        <w:rPr>
          <w:rFonts w:cstheme="minorHAnsi"/>
          <w:lang w:val="en-US"/>
        </w:rPr>
        <w:t>audience</w:t>
      </w:r>
      <w:proofErr w:type="gramEnd"/>
      <w:r>
        <w:rPr>
          <w:rFonts w:cstheme="minorHAnsi"/>
          <w:lang w:val="en-US"/>
        </w:rPr>
        <w:t xml:space="preserve"> you need to create two types of context </w:t>
      </w:r>
    </w:p>
    <w:p w14:paraId="1CCA3484" w14:textId="15D58C19" w:rsidR="00A7279A" w:rsidRDefault="0028523B" w:rsidP="002A42E3">
      <w:pPr>
        <w:rPr>
          <w:rFonts w:cstheme="minorHAnsi"/>
          <w:lang w:val="en-US"/>
        </w:rPr>
      </w:pPr>
      <w:r>
        <w:rPr>
          <w:rFonts w:cstheme="minorHAnsi"/>
          <w:lang w:val="en-US"/>
        </w:rPr>
        <w:t>Primary context</w:t>
      </w:r>
    </w:p>
    <w:p w14:paraId="6190F85F" w14:textId="2250AF6A" w:rsidR="0028523B" w:rsidRDefault="0028523B" w:rsidP="002A42E3">
      <w:pPr>
        <w:rPr>
          <w:rFonts w:cstheme="minorHAnsi"/>
          <w:lang w:val="en-US"/>
        </w:rPr>
      </w:pPr>
      <w:r>
        <w:rPr>
          <w:rFonts w:cstheme="minorHAnsi"/>
          <w:lang w:val="en-US"/>
        </w:rPr>
        <w:t xml:space="preserve">Secondary context </w:t>
      </w:r>
    </w:p>
    <w:p w14:paraId="0C663174" w14:textId="3C6C621D" w:rsidR="0028523B" w:rsidRDefault="0028523B" w:rsidP="002A42E3">
      <w:pPr>
        <w:rPr>
          <w:rFonts w:cstheme="minorHAnsi"/>
          <w:lang w:val="en-US"/>
        </w:rPr>
      </w:pPr>
      <w:r>
        <w:rPr>
          <w:rFonts w:cstheme="minorHAnsi"/>
          <w:lang w:val="en-US"/>
        </w:rPr>
        <w:t>Associated context</w:t>
      </w:r>
    </w:p>
    <w:p w14:paraId="24FCD3DE" w14:textId="546D0DA3" w:rsidR="0028523B" w:rsidRDefault="00B65BC5" w:rsidP="002A42E3">
      <w:pPr>
        <w:rPr>
          <w:rFonts w:cstheme="minorHAnsi"/>
          <w:lang w:val="en-US"/>
        </w:rPr>
      </w:pPr>
      <w:r>
        <w:rPr>
          <w:rFonts w:cstheme="minorHAnsi"/>
          <w:lang w:val="en-US"/>
        </w:rPr>
        <w:t xml:space="preserve">Cassandra database is for scalability and availability </w:t>
      </w:r>
    </w:p>
    <w:p w14:paraId="76B1090B" w14:textId="3E71316F" w:rsidR="00B65BC5" w:rsidRDefault="00B65BC5" w:rsidP="002A42E3">
      <w:pPr>
        <w:rPr>
          <w:rFonts w:cstheme="minorHAnsi"/>
          <w:lang w:val="en-US"/>
        </w:rPr>
      </w:pPr>
      <w:r>
        <w:rPr>
          <w:rFonts w:cstheme="minorHAnsi"/>
          <w:lang w:val="en-US"/>
        </w:rPr>
        <w:t>Scalability means we can keep on increasing customers without affecting performance.</w:t>
      </w:r>
    </w:p>
    <w:p w14:paraId="178232B0" w14:textId="6805D15E" w:rsidR="00B65BC5" w:rsidRDefault="001022E8" w:rsidP="002A42E3">
      <w:pPr>
        <w:rPr>
          <w:rFonts w:cstheme="minorHAnsi"/>
          <w:lang w:val="en-US"/>
        </w:rPr>
      </w:pPr>
      <w:r>
        <w:rPr>
          <w:rFonts w:cstheme="minorHAnsi"/>
          <w:lang w:val="en-US"/>
        </w:rPr>
        <w:t>Availability means data can be available even after the crash of the system.</w:t>
      </w:r>
    </w:p>
    <w:p w14:paraId="423DE621" w14:textId="401E2904" w:rsidR="001022E8" w:rsidRDefault="00ED1785" w:rsidP="002A42E3">
      <w:pPr>
        <w:rPr>
          <w:rFonts w:cstheme="minorHAnsi"/>
          <w:lang w:val="en-US"/>
        </w:rPr>
      </w:pPr>
      <w:r>
        <w:rPr>
          <w:rFonts w:cstheme="minorHAnsi"/>
          <w:lang w:val="en-US"/>
        </w:rPr>
        <w:t xml:space="preserve">All </w:t>
      </w:r>
      <w:r w:rsidR="002440A2">
        <w:rPr>
          <w:rFonts w:cstheme="minorHAnsi"/>
          <w:lang w:val="en-US"/>
        </w:rPr>
        <w:t>auto-generated</w:t>
      </w:r>
      <w:r>
        <w:rPr>
          <w:rFonts w:cstheme="minorHAnsi"/>
          <w:lang w:val="en-US"/>
        </w:rPr>
        <w:t xml:space="preserve"> rules go to this</w:t>
      </w:r>
      <w:r w:rsidR="00040B23">
        <w:rPr>
          <w:rFonts w:cstheme="minorHAnsi"/>
          <w:lang w:val="en-US"/>
        </w:rPr>
        <w:t xml:space="preserve"> Artif</w:t>
      </w:r>
      <w:r w:rsidR="00343A74">
        <w:rPr>
          <w:rFonts w:cstheme="minorHAnsi"/>
          <w:lang w:val="en-US"/>
        </w:rPr>
        <w:t>acts</w:t>
      </w:r>
      <w:r>
        <w:rPr>
          <w:rFonts w:cstheme="minorHAnsi"/>
          <w:lang w:val="en-US"/>
        </w:rPr>
        <w:t xml:space="preserve"> ruleset </w:t>
      </w:r>
    </w:p>
    <w:p w14:paraId="2FCF65B7" w14:textId="3C3ADC0B" w:rsidR="00ED1785" w:rsidRDefault="00040B23" w:rsidP="002A42E3">
      <w:pPr>
        <w:rPr>
          <w:rFonts w:cstheme="minorHAnsi"/>
          <w:lang w:val="en-US"/>
        </w:rPr>
      </w:pPr>
      <w:r>
        <w:rPr>
          <w:rFonts w:cstheme="minorHAnsi"/>
          <w:lang w:val="en-US"/>
        </w:rPr>
        <w:t xml:space="preserve">It </w:t>
      </w:r>
      <w:r w:rsidR="00343A74">
        <w:rPr>
          <w:rFonts w:cstheme="minorHAnsi"/>
          <w:lang w:val="en-US"/>
        </w:rPr>
        <w:t>can be</w:t>
      </w:r>
      <w:r>
        <w:rPr>
          <w:rFonts w:cstheme="minorHAnsi"/>
          <w:lang w:val="en-US"/>
        </w:rPr>
        <w:t xml:space="preserve"> </w:t>
      </w:r>
      <w:r w:rsidR="00343A74">
        <w:rPr>
          <w:rFonts w:cstheme="minorHAnsi"/>
          <w:lang w:val="en-US"/>
        </w:rPr>
        <w:t>used for any POC and technical config.</w:t>
      </w:r>
    </w:p>
    <w:p w14:paraId="39185BA7" w14:textId="4AE059FC" w:rsidR="00343A74" w:rsidRDefault="00343A74" w:rsidP="002A42E3">
      <w:pPr>
        <w:rPr>
          <w:rFonts w:cstheme="minorHAnsi"/>
          <w:lang w:val="en-US"/>
        </w:rPr>
      </w:pPr>
      <w:r>
        <w:rPr>
          <w:rFonts w:cstheme="minorHAnsi"/>
          <w:lang w:val="en-US"/>
        </w:rPr>
        <w:t xml:space="preserve">And all the important rules </w:t>
      </w:r>
      <w:r w:rsidR="002440A2">
        <w:rPr>
          <w:rFonts w:cstheme="minorHAnsi"/>
          <w:lang w:val="en-US"/>
        </w:rPr>
        <w:t xml:space="preserve">and </w:t>
      </w:r>
      <w:r w:rsidR="00A06DED">
        <w:rPr>
          <w:rFonts w:cstheme="minorHAnsi"/>
          <w:lang w:val="en-US"/>
        </w:rPr>
        <w:t xml:space="preserve">major decisioning rules go to this ruleset </w:t>
      </w:r>
    </w:p>
    <w:p w14:paraId="38FD869E" w14:textId="127A3235" w:rsidR="00A06DED" w:rsidRDefault="00A06DED" w:rsidP="002A42E3">
      <w:pPr>
        <w:rPr>
          <w:rFonts w:cstheme="minorHAnsi"/>
          <w:lang w:val="en-US"/>
        </w:rPr>
      </w:pPr>
      <w:r>
        <w:rPr>
          <w:rFonts w:cstheme="minorHAnsi"/>
          <w:lang w:val="en-US"/>
        </w:rPr>
        <w:t xml:space="preserve">And </w:t>
      </w:r>
      <w:proofErr w:type="spellStart"/>
      <w:r>
        <w:rPr>
          <w:rFonts w:cstheme="minorHAnsi"/>
          <w:lang w:val="en-US"/>
        </w:rPr>
        <w:t>al</w:t>
      </w:r>
      <w:proofErr w:type="spellEnd"/>
      <w:r>
        <w:rPr>
          <w:rFonts w:cstheme="minorHAnsi"/>
          <w:lang w:val="en-US"/>
        </w:rPr>
        <w:t xml:space="preserve"> the general rules like data transform decision table when rule</w:t>
      </w:r>
      <w:r w:rsidR="00932F40">
        <w:rPr>
          <w:rFonts w:cstheme="minorHAnsi"/>
          <w:lang w:val="en-US"/>
        </w:rPr>
        <w:t xml:space="preserve"> flow action</w:t>
      </w:r>
      <w:r>
        <w:rPr>
          <w:rFonts w:cstheme="minorHAnsi"/>
          <w:lang w:val="en-US"/>
        </w:rPr>
        <w:t xml:space="preserve"> </w:t>
      </w:r>
      <w:proofErr w:type="spellStart"/>
      <w:r>
        <w:rPr>
          <w:rFonts w:cstheme="minorHAnsi"/>
          <w:lang w:val="en-US"/>
        </w:rPr>
        <w:t>etc</w:t>
      </w:r>
      <w:proofErr w:type="spellEnd"/>
      <w:r w:rsidR="00932F40">
        <w:rPr>
          <w:rFonts w:cstheme="minorHAnsi"/>
          <w:lang w:val="en-US"/>
        </w:rPr>
        <w:t>…</w:t>
      </w:r>
      <w:r>
        <w:rPr>
          <w:rFonts w:cstheme="minorHAnsi"/>
          <w:lang w:val="en-US"/>
        </w:rPr>
        <w:t xml:space="preserve"> go to the </w:t>
      </w:r>
      <w:proofErr w:type="gramStart"/>
      <w:r>
        <w:rPr>
          <w:rFonts w:cstheme="minorHAnsi"/>
          <w:lang w:val="en-US"/>
        </w:rPr>
        <w:t>rules</w:t>
      </w:r>
      <w:proofErr w:type="gramEnd"/>
      <w:r>
        <w:rPr>
          <w:rFonts w:cstheme="minorHAnsi"/>
          <w:lang w:val="en-US"/>
        </w:rPr>
        <w:t xml:space="preserve"> ruleset.</w:t>
      </w:r>
    </w:p>
    <w:p w14:paraId="1EC8F40D" w14:textId="6CCBC353" w:rsidR="00657909" w:rsidRDefault="00657909" w:rsidP="002A42E3">
      <w:pPr>
        <w:rPr>
          <w:rFonts w:cstheme="minorHAnsi"/>
          <w:lang w:val="en-US"/>
        </w:rPr>
      </w:pPr>
      <w:r>
        <w:rPr>
          <w:rFonts w:cstheme="minorHAnsi"/>
          <w:lang w:val="en-US"/>
        </w:rPr>
        <w:t xml:space="preserve">Taxonomy in CDH </w:t>
      </w:r>
    </w:p>
    <w:p w14:paraId="496E2DC6" w14:textId="7B4A4EEC" w:rsidR="00A06DED" w:rsidRDefault="009403C5" w:rsidP="002A42E3">
      <w:pPr>
        <w:rPr>
          <w:rFonts w:cstheme="minorHAnsi"/>
          <w:lang w:val="en-US"/>
        </w:rPr>
      </w:pPr>
      <w:r>
        <w:rPr>
          <w:rFonts w:cstheme="minorHAnsi"/>
          <w:lang w:val="en-US"/>
        </w:rPr>
        <w:t xml:space="preserve">It means that it contains 3 components </w:t>
      </w:r>
      <w:r w:rsidR="001366B4">
        <w:rPr>
          <w:rFonts w:cstheme="minorHAnsi"/>
          <w:lang w:val="en-US"/>
        </w:rPr>
        <w:t>a</w:t>
      </w:r>
      <w:r>
        <w:rPr>
          <w:rFonts w:cstheme="minorHAnsi"/>
          <w:lang w:val="en-US"/>
        </w:rPr>
        <w:t xml:space="preserve">re </w:t>
      </w:r>
    </w:p>
    <w:p w14:paraId="33BD990F" w14:textId="1C561979" w:rsidR="009403C5" w:rsidRPr="001366B4" w:rsidRDefault="009403C5" w:rsidP="001366B4">
      <w:pPr>
        <w:pStyle w:val="ListParagraph"/>
        <w:numPr>
          <w:ilvl w:val="0"/>
          <w:numId w:val="5"/>
        </w:numPr>
        <w:rPr>
          <w:rFonts w:cstheme="minorHAnsi"/>
          <w:lang w:val="en-US"/>
        </w:rPr>
      </w:pPr>
      <w:r w:rsidRPr="001366B4">
        <w:rPr>
          <w:rFonts w:cstheme="minorHAnsi"/>
          <w:lang w:val="en-US"/>
        </w:rPr>
        <w:t xml:space="preserve">Business issue </w:t>
      </w:r>
    </w:p>
    <w:p w14:paraId="447C5E64" w14:textId="3734AFD5" w:rsidR="009403C5" w:rsidRPr="001366B4" w:rsidRDefault="009403C5" w:rsidP="001366B4">
      <w:pPr>
        <w:pStyle w:val="ListParagraph"/>
        <w:numPr>
          <w:ilvl w:val="0"/>
          <w:numId w:val="5"/>
        </w:numPr>
        <w:rPr>
          <w:rFonts w:cstheme="minorHAnsi"/>
          <w:lang w:val="en-US"/>
        </w:rPr>
      </w:pPr>
      <w:r w:rsidRPr="001366B4">
        <w:rPr>
          <w:rFonts w:cstheme="minorHAnsi"/>
          <w:lang w:val="en-US"/>
        </w:rPr>
        <w:t xml:space="preserve">Business </w:t>
      </w:r>
      <w:r w:rsidR="001366B4" w:rsidRPr="001366B4">
        <w:rPr>
          <w:rFonts w:cstheme="minorHAnsi"/>
          <w:lang w:val="en-US"/>
        </w:rPr>
        <w:t>Group</w:t>
      </w:r>
    </w:p>
    <w:p w14:paraId="46030FDF" w14:textId="344192F9" w:rsidR="00B628D1" w:rsidRPr="001366B4" w:rsidRDefault="00B628D1" w:rsidP="001366B4">
      <w:pPr>
        <w:pStyle w:val="ListParagraph"/>
        <w:numPr>
          <w:ilvl w:val="0"/>
          <w:numId w:val="5"/>
        </w:numPr>
        <w:rPr>
          <w:rFonts w:cstheme="minorHAnsi"/>
          <w:lang w:val="en-US"/>
        </w:rPr>
      </w:pPr>
      <w:r w:rsidRPr="001366B4">
        <w:rPr>
          <w:rFonts w:cstheme="minorHAnsi"/>
          <w:lang w:val="en-US"/>
        </w:rPr>
        <w:t xml:space="preserve">Proposition </w:t>
      </w:r>
    </w:p>
    <w:p w14:paraId="52B03857" w14:textId="012CE5EE" w:rsidR="00B628D1" w:rsidRDefault="00B628D1" w:rsidP="002A42E3">
      <w:pPr>
        <w:rPr>
          <w:rFonts w:cstheme="minorHAnsi"/>
          <w:lang w:val="en-US"/>
        </w:rPr>
      </w:pPr>
      <w:r>
        <w:rPr>
          <w:rFonts w:cstheme="minorHAnsi"/>
          <w:lang w:val="en-US"/>
        </w:rPr>
        <w:t>After you configure the context dictionary you configure the taxonomy</w:t>
      </w:r>
    </w:p>
    <w:p w14:paraId="327D8DF7" w14:textId="30A73215" w:rsidR="00B628D1" w:rsidRDefault="00F57C65" w:rsidP="002A42E3">
      <w:pPr>
        <w:rPr>
          <w:rFonts w:cstheme="minorHAnsi"/>
          <w:lang w:val="en-US"/>
        </w:rPr>
      </w:pPr>
      <w:r>
        <w:rPr>
          <w:rFonts w:cstheme="minorHAnsi"/>
          <w:lang w:val="en-US"/>
        </w:rPr>
        <w:t xml:space="preserve">As part of </w:t>
      </w:r>
      <w:r w:rsidR="001366B4">
        <w:rPr>
          <w:rFonts w:cstheme="minorHAnsi"/>
          <w:lang w:val="en-US"/>
        </w:rPr>
        <w:t xml:space="preserve">taxonomy there are 3 components </w:t>
      </w:r>
    </w:p>
    <w:p w14:paraId="19390D26" w14:textId="1DE3D6F0" w:rsidR="001366B4" w:rsidRPr="001366B4" w:rsidRDefault="001366B4" w:rsidP="001366B4">
      <w:pPr>
        <w:pStyle w:val="ListParagraph"/>
        <w:numPr>
          <w:ilvl w:val="0"/>
          <w:numId w:val="6"/>
        </w:numPr>
        <w:rPr>
          <w:rFonts w:cstheme="minorHAnsi"/>
          <w:lang w:val="en-US"/>
        </w:rPr>
      </w:pPr>
      <w:r w:rsidRPr="001366B4">
        <w:rPr>
          <w:rFonts w:cstheme="minorHAnsi"/>
          <w:lang w:val="en-US"/>
        </w:rPr>
        <w:t xml:space="preserve">Issue </w:t>
      </w:r>
    </w:p>
    <w:p w14:paraId="15F3EF6D" w14:textId="77777777" w:rsidR="001366B4" w:rsidRPr="001366B4" w:rsidRDefault="001366B4" w:rsidP="001366B4">
      <w:pPr>
        <w:pStyle w:val="ListParagraph"/>
        <w:numPr>
          <w:ilvl w:val="0"/>
          <w:numId w:val="6"/>
        </w:numPr>
        <w:rPr>
          <w:rFonts w:cstheme="minorHAnsi"/>
          <w:lang w:val="en-US"/>
        </w:rPr>
      </w:pPr>
      <w:r w:rsidRPr="001366B4">
        <w:rPr>
          <w:rFonts w:cstheme="minorHAnsi"/>
          <w:lang w:val="en-US"/>
        </w:rPr>
        <w:t xml:space="preserve">Group </w:t>
      </w:r>
    </w:p>
    <w:p w14:paraId="48B983F0" w14:textId="6BE04640" w:rsidR="001366B4" w:rsidRPr="001366B4" w:rsidRDefault="001366B4" w:rsidP="001366B4">
      <w:pPr>
        <w:pStyle w:val="ListParagraph"/>
        <w:numPr>
          <w:ilvl w:val="0"/>
          <w:numId w:val="6"/>
        </w:numPr>
        <w:rPr>
          <w:rFonts w:cstheme="minorHAnsi"/>
          <w:lang w:val="en-US"/>
        </w:rPr>
      </w:pPr>
      <w:r w:rsidRPr="001366B4">
        <w:rPr>
          <w:rFonts w:cstheme="minorHAnsi"/>
          <w:lang w:val="en-US"/>
        </w:rPr>
        <w:t xml:space="preserve">proposition </w:t>
      </w:r>
    </w:p>
    <w:p w14:paraId="7AB75182" w14:textId="62C783F8" w:rsidR="00B65BC5" w:rsidRDefault="00122D96" w:rsidP="002A42E3">
      <w:pPr>
        <w:rPr>
          <w:rFonts w:cstheme="minorHAnsi"/>
          <w:lang w:val="en-US"/>
        </w:rPr>
      </w:pPr>
      <w:r>
        <w:rPr>
          <w:rFonts w:cstheme="minorHAnsi"/>
          <w:lang w:val="en-US"/>
        </w:rPr>
        <w:t>Business issue means the reason for promotion. The reason for promoting the offers is called as the issue.</w:t>
      </w:r>
    </w:p>
    <w:p w14:paraId="267EE8CA" w14:textId="705648DA" w:rsidR="00A93BA2" w:rsidRDefault="00056F9F" w:rsidP="002A42E3">
      <w:pPr>
        <w:rPr>
          <w:rFonts w:cstheme="minorHAnsi"/>
          <w:lang w:val="en-US"/>
        </w:rPr>
      </w:pPr>
      <w:r>
        <w:rPr>
          <w:rFonts w:cstheme="minorHAnsi"/>
          <w:lang w:val="en-US"/>
        </w:rPr>
        <w:t xml:space="preserve">Ex- </w:t>
      </w:r>
      <w:proofErr w:type="gramStart"/>
      <w:r>
        <w:rPr>
          <w:rFonts w:cstheme="minorHAnsi"/>
          <w:lang w:val="en-US"/>
        </w:rPr>
        <w:t>bank</w:t>
      </w:r>
      <w:proofErr w:type="gramEnd"/>
      <w:r>
        <w:rPr>
          <w:rFonts w:cstheme="minorHAnsi"/>
          <w:lang w:val="en-US"/>
        </w:rPr>
        <w:t xml:space="preserve"> </w:t>
      </w:r>
      <w:r w:rsidR="00961525">
        <w:rPr>
          <w:rFonts w:cstheme="minorHAnsi"/>
          <w:lang w:val="en-US"/>
        </w:rPr>
        <w:t>want</w:t>
      </w:r>
      <w:r>
        <w:rPr>
          <w:rFonts w:cstheme="minorHAnsi"/>
          <w:lang w:val="en-US"/>
        </w:rPr>
        <w:t xml:space="preserve"> to promote </w:t>
      </w:r>
      <w:r w:rsidR="00961525">
        <w:rPr>
          <w:rFonts w:cstheme="minorHAnsi"/>
          <w:lang w:val="en-US"/>
        </w:rPr>
        <w:t>in order to increase the sales or bank wants to promote in order to acquire customers.</w:t>
      </w:r>
      <w:r w:rsidR="00A93BA2">
        <w:rPr>
          <w:rFonts w:cstheme="minorHAnsi"/>
          <w:lang w:val="en-US"/>
        </w:rPr>
        <w:t xml:space="preserve"> It wants to promote </w:t>
      </w:r>
      <w:proofErr w:type="gramStart"/>
      <w:r w:rsidR="00A93BA2">
        <w:rPr>
          <w:rFonts w:cstheme="minorHAnsi"/>
          <w:lang w:val="en-US"/>
        </w:rPr>
        <w:t>in order to</w:t>
      </w:r>
      <w:proofErr w:type="gramEnd"/>
      <w:r w:rsidR="00A93BA2">
        <w:rPr>
          <w:rFonts w:cstheme="minorHAnsi"/>
          <w:lang w:val="en-US"/>
        </w:rPr>
        <w:t xml:space="preserve"> </w:t>
      </w:r>
      <w:r w:rsidR="00AF6FB8">
        <w:rPr>
          <w:rFonts w:cstheme="minorHAnsi"/>
          <w:lang w:val="en-US"/>
        </w:rPr>
        <w:t>retain</w:t>
      </w:r>
      <w:r w:rsidR="00A93BA2">
        <w:rPr>
          <w:rFonts w:cstheme="minorHAnsi"/>
          <w:lang w:val="en-US"/>
        </w:rPr>
        <w:t xml:space="preserve"> the existing cu</w:t>
      </w:r>
      <w:r w:rsidR="00AF6FB8">
        <w:rPr>
          <w:rFonts w:cstheme="minorHAnsi"/>
          <w:lang w:val="en-US"/>
        </w:rPr>
        <w:t>s</w:t>
      </w:r>
      <w:r w:rsidR="00A93BA2">
        <w:rPr>
          <w:rFonts w:cstheme="minorHAnsi"/>
          <w:lang w:val="en-US"/>
        </w:rPr>
        <w:t xml:space="preserve">tomers. </w:t>
      </w:r>
      <w:r w:rsidR="00DF4FA4">
        <w:rPr>
          <w:rFonts w:cstheme="minorHAnsi"/>
          <w:lang w:val="en-US"/>
        </w:rPr>
        <w:t>SALES, ACQUISITION, RETENTION.</w:t>
      </w:r>
    </w:p>
    <w:p w14:paraId="3935C7EF" w14:textId="263E91B5" w:rsidR="00DF4FA4" w:rsidRDefault="00643D8B" w:rsidP="002A42E3">
      <w:pPr>
        <w:rPr>
          <w:rFonts w:cstheme="minorHAnsi"/>
          <w:lang w:val="en-US"/>
        </w:rPr>
      </w:pPr>
      <w:r>
        <w:rPr>
          <w:rFonts w:cstheme="minorHAnsi"/>
          <w:lang w:val="en-US"/>
        </w:rPr>
        <w:t xml:space="preserve">Business Group- it means </w:t>
      </w:r>
      <w:r w:rsidR="00C40FB1">
        <w:rPr>
          <w:rFonts w:cstheme="minorHAnsi"/>
          <w:lang w:val="en-US"/>
        </w:rPr>
        <w:t>category of the promotion.</w:t>
      </w:r>
    </w:p>
    <w:p w14:paraId="32B8CBDB" w14:textId="3E423A9D" w:rsidR="004453C4" w:rsidRDefault="004453C4" w:rsidP="002A42E3">
      <w:pPr>
        <w:rPr>
          <w:rFonts w:cstheme="minorHAnsi"/>
          <w:lang w:val="en-US"/>
        </w:rPr>
      </w:pPr>
      <w:r>
        <w:rPr>
          <w:rFonts w:cstheme="minorHAnsi"/>
          <w:lang w:val="en-US"/>
        </w:rPr>
        <w:t xml:space="preserve">Ex- debit card, credit card, </w:t>
      </w:r>
      <w:r w:rsidR="002440A2">
        <w:rPr>
          <w:rFonts w:cstheme="minorHAnsi"/>
          <w:lang w:val="en-US"/>
        </w:rPr>
        <w:t xml:space="preserve">personal Loan </w:t>
      </w:r>
      <w:proofErr w:type="spellStart"/>
      <w:r w:rsidR="002440A2">
        <w:rPr>
          <w:rFonts w:cstheme="minorHAnsi"/>
          <w:lang w:val="en-US"/>
        </w:rPr>
        <w:t>etc</w:t>
      </w:r>
      <w:proofErr w:type="spellEnd"/>
      <w:proofErr w:type="gramStart"/>
      <w:r w:rsidR="002440A2">
        <w:rPr>
          <w:rFonts w:cstheme="minorHAnsi"/>
          <w:lang w:val="en-US"/>
        </w:rPr>
        <w:t>…..</w:t>
      </w:r>
      <w:proofErr w:type="gramEnd"/>
    </w:p>
    <w:p w14:paraId="0DCF78A6" w14:textId="40CA8CC8" w:rsidR="002440A2" w:rsidRDefault="002440A2" w:rsidP="002A42E3">
      <w:pPr>
        <w:rPr>
          <w:rFonts w:cstheme="minorHAnsi"/>
          <w:lang w:val="en-US"/>
        </w:rPr>
      </w:pPr>
      <w:r>
        <w:rPr>
          <w:rFonts w:cstheme="minorHAnsi"/>
          <w:lang w:val="en-US"/>
        </w:rPr>
        <w:t xml:space="preserve">Proposition means the promotion itself. </w:t>
      </w:r>
    </w:p>
    <w:p w14:paraId="3587B5EA" w14:textId="6CD43028" w:rsidR="002440A2" w:rsidRDefault="00E12E16" w:rsidP="002A42E3">
      <w:pPr>
        <w:rPr>
          <w:rFonts w:cstheme="minorHAnsi"/>
          <w:lang w:val="en-US"/>
        </w:rPr>
      </w:pPr>
      <w:r>
        <w:rPr>
          <w:rFonts w:cstheme="minorHAnsi"/>
          <w:lang w:val="en-US"/>
        </w:rPr>
        <w:t>Proposition can be service/ discount/ notification/ product</w:t>
      </w:r>
    </w:p>
    <w:p w14:paraId="234850B0" w14:textId="1C1D0388" w:rsidR="00E12E16" w:rsidRDefault="00E12E16" w:rsidP="002A42E3">
      <w:pPr>
        <w:rPr>
          <w:rFonts w:cstheme="minorHAnsi"/>
          <w:lang w:val="en-US"/>
        </w:rPr>
      </w:pPr>
      <w:r>
        <w:rPr>
          <w:rFonts w:cstheme="minorHAnsi"/>
          <w:lang w:val="en-US"/>
        </w:rPr>
        <w:t>Anything you propose to the customer is called as proposition.</w:t>
      </w:r>
    </w:p>
    <w:p w14:paraId="201D43DC" w14:textId="5CF4C221" w:rsidR="00E12E16" w:rsidRDefault="001D12C0" w:rsidP="002A42E3">
      <w:pPr>
        <w:rPr>
          <w:rFonts w:cstheme="minorHAnsi"/>
          <w:lang w:val="en-US"/>
        </w:rPr>
      </w:pPr>
      <w:r>
        <w:rPr>
          <w:rFonts w:cstheme="minorHAnsi"/>
          <w:lang w:val="en-US"/>
        </w:rPr>
        <w:lastRenderedPageBreak/>
        <w:t xml:space="preserve">The business issue can be created in the decisioning&gt;decisions&gt;propositions management&gt; </w:t>
      </w:r>
      <w:r w:rsidR="00E51DD5">
        <w:rPr>
          <w:noProof/>
        </w:rPr>
        <w:drawing>
          <wp:inline distT="0" distB="0" distL="0" distR="0" wp14:anchorId="36ACD599" wp14:editId="1D262F6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34C84BAC" w14:textId="44264692" w:rsidR="00E51DD5" w:rsidRDefault="00E51DD5" w:rsidP="002A42E3">
      <w:pPr>
        <w:rPr>
          <w:rFonts w:cstheme="minorHAnsi"/>
          <w:lang w:val="en-US"/>
        </w:rPr>
      </w:pPr>
      <w:r>
        <w:rPr>
          <w:rFonts w:cstheme="minorHAnsi"/>
          <w:lang w:val="en-US"/>
        </w:rPr>
        <w:t>And here you can add your business issue</w:t>
      </w:r>
    </w:p>
    <w:p w14:paraId="0B6E2CEE" w14:textId="5574297B" w:rsidR="00E51DD5" w:rsidRDefault="000F73C2" w:rsidP="002A42E3">
      <w:pPr>
        <w:rPr>
          <w:rFonts w:cstheme="minorHAnsi"/>
          <w:lang w:val="en-US"/>
        </w:rPr>
      </w:pPr>
      <w:r>
        <w:rPr>
          <w:noProof/>
        </w:rPr>
        <w:drawing>
          <wp:inline distT="0" distB="0" distL="0" distR="0" wp14:anchorId="1D13B0E9" wp14:editId="0D0D61F8">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64682AF9" w14:textId="7A8DD751" w:rsidR="000F73C2" w:rsidRDefault="001613D3" w:rsidP="002A42E3">
      <w:pPr>
        <w:rPr>
          <w:rFonts w:cstheme="minorHAnsi"/>
          <w:lang w:val="en-US"/>
        </w:rPr>
      </w:pPr>
      <w:r>
        <w:rPr>
          <w:noProof/>
        </w:rPr>
        <w:lastRenderedPageBreak/>
        <w:drawing>
          <wp:inline distT="0" distB="0" distL="0" distR="0" wp14:anchorId="6FDAFA25" wp14:editId="68936B72">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2E8A35A3" w14:textId="07A58273" w:rsidR="001613D3" w:rsidRDefault="001613D3" w:rsidP="002A42E3">
      <w:pPr>
        <w:rPr>
          <w:rFonts w:cstheme="minorHAnsi"/>
          <w:lang w:val="en-US"/>
        </w:rPr>
      </w:pPr>
      <w:r>
        <w:rPr>
          <w:rFonts w:cstheme="minorHAnsi"/>
          <w:lang w:val="en-US"/>
        </w:rPr>
        <w:t>And now we can add the business</w:t>
      </w:r>
      <w:r w:rsidR="00E817B3">
        <w:rPr>
          <w:rFonts w:cstheme="minorHAnsi"/>
          <w:lang w:val="en-US"/>
        </w:rPr>
        <w:t xml:space="preserve"> group </w:t>
      </w:r>
    </w:p>
    <w:p w14:paraId="738A1BB0" w14:textId="73DD3808" w:rsidR="00E817B3" w:rsidRDefault="00554DBD" w:rsidP="002A42E3">
      <w:pPr>
        <w:rPr>
          <w:rFonts w:cstheme="minorHAnsi"/>
          <w:lang w:val="en-US"/>
        </w:rPr>
      </w:pPr>
      <w:r>
        <w:rPr>
          <w:noProof/>
        </w:rPr>
        <w:drawing>
          <wp:inline distT="0" distB="0" distL="0" distR="0" wp14:anchorId="08BB8ABD" wp14:editId="2D5D901F">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69170B07" w14:textId="739424DD" w:rsidR="005305C3" w:rsidRDefault="005305C3" w:rsidP="002A42E3">
      <w:pPr>
        <w:rPr>
          <w:rFonts w:cstheme="minorHAnsi"/>
          <w:lang w:val="en-US"/>
        </w:rPr>
      </w:pPr>
      <w:r>
        <w:rPr>
          <w:rFonts w:cstheme="minorHAnsi"/>
          <w:lang w:val="en-US"/>
        </w:rPr>
        <w:t>This we can create under the sales.</w:t>
      </w:r>
    </w:p>
    <w:p w14:paraId="15571F62" w14:textId="1151BC3B" w:rsidR="005305C3" w:rsidRDefault="001A066D" w:rsidP="002A42E3">
      <w:pPr>
        <w:rPr>
          <w:rFonts w:cstheme="minorHAnsi"/>
          <w:lang w:val="en-US"/>
        </w:rPr>
      </w:pPr>
      <w:r w:rsidRPr="001A066D">
        <w:rPr>
          <w:rFonts w:cstheme="minorHAnsi"/>
          <w:noProof/>
          <w:lang w:val="en-US"/>
        </w:rPr>
        <w:lastRenderedPageBreak/>
        <w:drawing>
          <wp:inline distT="0" distB="0" distL="0" distR="0" wp14:anchorId="2625FA8A" wp14:editId="2B45015B">
            <wp:extent cx="5731510" cy="23914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91410"/>
                    </a:xfrm>
                    <a:prstGeom prst="rect">
                      <a:avLst/>
                    </a:prstGeom>
                  </pic:spPr>
                </pic:pic>
              </a:graphicData>
            </a:graphic>
          </wp:inline>
        </w:drawing>
      </w:r>
    </w:p>
    <w:p w14:paraId="07AED171" w14:textId="0A3F32CD" w:rsidR="001A066D" w:rsidRDefault="004034A5" w:rsidP="002A42E3">
      <w:pPr>
        <w:rPr>
          <w:rFonts w:cstheme="minorHAnsi"/>
          <w:lang w:val="en-US"/>
        </w:rPr>
      </w:pPr>
      <w:r>
        <w:rPr>
          <w:rFonts w:cstheme="minorHAnsi"/>
          <w:lang w:val="en-US"/>
        </w:rPr>
        <w:t>Now let us create Proposition in Personal Loan now</w:t>
      </w:r>
    </w:p>
    <w:p w14:paraId="358C882A" w14:textId="1831DB1A" w:rsidR="004034A5" w:rsidRDefault="00A043BA" w:rsidP="002A42E3">
      <w:pPr>
        <w:rPr>
          <w:rFonts w:cstheme="minorHAnsi"/>
          <w:lang w:val="en-US"/>
        </w:rPr>
      </w:pPr>
      <w:r w:rsidRPr="00A043BA">
        <w:rPr>
          <w:rFonts w:cstheme="minorHAnsi"/>
          <w:noProof/>
          <w:lang w:val="en-US"/>
        </w:rPr>
        <w:drawing>
          <wp:inline distT="0" distB="0" distL="0" distR="0" wp14:anchorId="40FEE049" wp14:editId="766B94A1">
            <wp:extent cx="5731510" cy="1892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92300"/>
                    </a:xfrm>
                    <a:prstGeom prst="rect">
                      <a:avLst/>
                    </a:prstGeom>
                  </pic:spPr>
                </pic:pic>
              </a:graphicData>
            </a:graphic>
          </wp:inline>
        </w:drawing>
      </w:r>
    </w:p>
    <w:p w14:paraId="350880FD" w14:textId="242CD9F9" w:rsidR="000B3288" w:rsidRDefault="00A043BA" w:rsidP="002A42E3">
      <w:pPr>
        <w:rPr>
          <w:rFonts w:cstheme="minorHAnsi"/>
          <w:lang w:val="en-US"/>
        </w:rPr>
      </w:pPr>
      <w:r>
        <w:rPr>
          <w:rFonts w:cstheme="minorHAnsi"/>
          <w:lang w:val="en-US"/>
        </w:rPr>
        <w:t xml:space="preserve">We want to create the </w:t>
      </w:r>
      <w:r w:rsidR="000B3288">
        <w:rPr>
          <w:rFonts w:cstheme="minorHAnsi"/>
          <w:lang w:val="en-US"/>
        </w:rPr>
        <w:t xml:space="preserve">offer of interest on 1 crore </w:t>
      </w:r>
      <w:proofErr w:type="gramStart"/>
      <w:r w:rsidR="000B3288">
        <w:rPr>
          <w:rFonts w:cstheme="minorHAnsi"/>
          <w:lang w:val="en-US"/>
        </w:rPr>
        <w:t>loan</w:t>
      </w:r>
      <w:proofErr w:type="gramEnd"/>
      <w:r w:rsidR="000B3288">
        <w:rPr>
          <w:rFonts w:cstheme="minorHAnsi"/>
          <w:lang w:val="en-US"/>
        </w:rPr>
        <w:t xml:space="preserve"> so AI created my proposition I such a way </w:t>
      </w:r>
    </w:p>
    <w:p w14:paraId="67B2F3E8" w14:textId="70D05D53" w:rsidR="000B3288" w:rsidRDefault="00730E2E" w:rsidP="002A42E3">
      <w:pPr>
        <w:rPr>
          <w:rFonts w:cstheme="minorHAnsi"/>
          <w:lang w:val="en-US"/>
        </w:rPr>
      </w:pPr>
      <w:r>
        <w:rPr>
          <w:rFonts w:cstheme="minorHAnsi"/>
          <w:lang w:val="en-US"/>
        </w:rPr>
        <w:t xml:space="preserve">We would be creating one class called as SR class which is strategy result class same as work class in PRPC </w:t>
      </w:r>
    </w:p>
    <w:p w14:paraId="47D87B9B" w14:textId="1279859E" w:rsidR="00730E2E" w:rsidRDefault="00730E2E" w:rsidP="002A42E3">
      <w:pPr>
        <w:rPr>
          <w:rFonts w:cstheme="minorHAnsi"/>
          <w:lang w:val="en-US"/>
        </w:rPr>
      </w:pPr>
      <w:r>
        <w:rPr>
          <w:rFonts w:cstheme="minorHAnsi"/>
          <w:lang w:val="en-US"/>
        </w:rPr>
        <w:t>It will contain output of the strategy.</w:t>
      </w:r>
    </w:p>
    <w:p w14:paraId="45FF45D3" w14:textId="32DCF041" w:rsidR="00801E89" w:rsidRDefault="00801E89" w:rsidP="002A42E3">
      <w:pPr>
        <w:rPr>
          <w:rFonts w:cstheme="minorHAnsi"/>
          <w:lang w:val="en-US"/>
        </w:rPr>
      </w:pPr>
      <w:r>
        <w:rPr>
          <w:rFonts w:cstheme="minorHAnsi"/>
          <w:lang w:val="en-US"/>
        </w:rPr>
        <w:t>The eligible offers will be present in the strategy result class.</w:t>
      </w:r>
    </w:p>
    <w:p w14:paraId="60F9B6BE" w14:textId="1B0C43F3" w:rsidR="00801E89" w:rsidRDefault="00801E89" w:rsidP="002A42E3">
      <w:pPr>
        <w:rPr>
          <w:rFonts w:cstheme="minorHAnsi"/>
          <w:lang w:val="en-US"/>
        </w:rPr>
      </w:pPr>
      <w:r>
        <w:rPr>
          <w:rFonts w:cstheme="minorHAnsi"/>
          <w:lang w:val="en-US"/>
        </w:rPr>
        <w:t>It will be created automatically when you have at least one business issues.</w:t>
      </w:r>
    </w:p>
    <w:p w14:paraId="40977E7E" w14:textId="10012CBF" w:rsidR="00B154EC" w:rsidRDefault="00B154EC" w:rsidP="002A42E3">
      <w:pPr>
        <w:rPr>
          <w:rFonts w:cstheme="minorHAnsi"/>
          <w:lang w:val="en-US"/>
        </w:rPr>
      </w:pPr>
      <w:r>
        <w:rPr>
          <w:rFonts w:cstheme="minorHAnsi"/>
          <w:lang w:val="en-US"/>
        </w:rPr>
        <w:t xml:space="preserve">The class will be </w:t>
      </w:r>
      <w:proofErr w:type="spellStart"/>
      <w:r>
        <w:rPr>
          <w:rFonts w:cstheme="minorHAnsi"/>
          <w:lang w:val="en-US"/>
        </w:rPr>
        <w:t>creatred</w:t>
      </w:r>
      <w:proofErr w:type="spellEnd"/>
      <w:r>
        <w:rPr>
          <w:rFonts w:cstheme="minorHAnsi"/>
          <w:lang w:val="en-US"/>
        </w:rPr>
        <w:t xml:space="preserve"> in the format of the</w:t>
      </w:r>
    </w:p>
    <w:p w14:paraId="181E61D2" w14:textId="1D20D40A" w:rsidR="00B154EC" w:rsidRDefault="00B154EC" w:rsidP="002A42E3">
      <w:pPr>
        <w:rPr>
          <w:rFonts w:cstheme="minorHAnsi"/>
          <w:lang w:val="en-US"/>
        </w:rPr>
      </w:pPr>
      <w:r>
        <w:rPr>
          <w:rFonts w:cstheme="minorHAnsi"/>
          <w:lang w:val="en-US"/>
        </w:rPr>
        <w:t>APPLICATIONID-SR</w:t>
      </w:r>
      <w:r w:rsidR="009D3CE1">
        <w:rPr>
          <w:rFonts w:cstheme="minorHAnsi"/>
          <w:lang w:val="en-US"/>
        </w:rPr>
        <w:t>-BUSINESSISSUE-BUSINESS-GROUPS</w:t>
      </w:r>
    </w:p>
    <w:p w14:paraId="0F733DA1" w14:textId="30F19EF3" w:rsidR="009D3CE1" w:rsidRDefault="007E6AB8" w:rsidP="002A42E3">
      <w:pPr>
        <w:rPr>
          <w:rFonts w:cstheme="minorHAnsi"/>
          <w:lang w:val="en-US"/>
        </w:rPr>
      </w:pPr>
      <w:r>
        <w:rPr>
          <w:rFonts w:cstheme="minorHAnsi"/>
          <w:lang w:val="en-US"/>
        </w:rPr>
        <w:t xml:space="preserve">If </w:t>
      </w:r>
      <w:r w:rsidR="00B46949">
        <w:rPr>
          <w:rFonts w:cstheme="minorHAnsi"/>
          <w:lang w:val="en-US"/>
        </w:rPr>
        <w:t xml:space="preserve">there is a property </w:t>
      </w:r>
      <w:proofErr w:type="spellStart"/>
      <w:r w:rsidR="00B46949">
        <w:rPr>
          <w:rFonts w:cstheme="minorHAnsi"/>
          <w:lang w:val="en-US"/>
        </w:rPr>
        <w:t>custID</w:t>
      </w:r>
      <w:proofErr w:type="spellEnd"/>
      <w:r w:rsidR="00B46949">
        <w:rPr>
          <w:rFonts w:cstheme="minorHAnsi"/>
          <w:lang w:val="en-US"/>
        </w:rPr>
        <w:t xml:space="preserve"> if this common to all the </w:t>
      </w:r>
      <w:proofErr w:type="gramStart"/>
      <w:r w:rsidR="00B46949">
        <w:rPr>
          <w:rFonts w:cstheme="minorHAnsi"/>
          <w:lang w:val="en-US"/>
        </w:rPr>
        <w:t>groups</w:t>
      </w:r>
      <w:proofErr w:type="gramEnd"/>
      <w:r w:rsidR="00B46949">
        <w:rPr>
          <w:rFonts w:cstheme="minorHAnsi"/>
          <w:lang w:val="en-US"/>
        </w:rPr>
        <w:t xml:space="preserve"> you will create at SR level</w:t>
      </w:r>
    </w:p>
    <w:p w14:paraId="406C1FFE" w14:textId="2A7D929A" w:rsidR="00122D96" w:rsidRDefault="0075380E" w:rsidP="002A42E3">
      <w:pPr>
        <w:rPr>
          <w:rFonts w:cstheme="minorHAnsi"/>
          <w:lang w:val="en-US"/>
        </w:rPr>
      </w:pPr>
      <w:r>
        <w:rPr>
          <w:rFonts w:cstheme="minorHAnsi"/>
          <w:lang w:val="en-US"/>
        </w:rPr>
        <w:t>Properties means characteristics of your propositions.</w:t>
      </w:r>
    </w:p>
    <w:p w14:paraId="2E6DDC49" w14:textId="008E0791" w:rsidR="0075380E" w:rsidRDefault="003C6FFA" w:rsidP="002A42E3">
      <w:pPr>
        <w:rPr>
          <w:rFonts w:cstheme="minorHAnsi"/>
          <w:lang w:val="en-US"/>
        </w:rPr>
      </w:pPr>
      <w:r w:rsidRPr="003C6FFA">
        <w:rPr>
          <w:rFonts w:cstheme="minorHAnsi"/>
          <w:noProof/>
          <w:lang w:val="en-US"/>
        </w:rPr>
        <w:lastRenderedPageBreak/>
        <w:drawing>
          <wp:inline distT="0" distB="0" distL="0" distR="0" wp14:anchorId="0CDF6332" wp14:editId="7DA36607">
            <wp:extent cx="5731510" cy="22961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96160"/>
                    </a:xfrm>
                    <a:prstGeom prst="rect">
                      <a:avLst/>
                    </a:prstGeom>
                  </pic:spPr>
                </pic:pic>
              </a:graphicData>
            </a:graphic>
          </wp:inline>
        </w:drawing>
      </w:r>
    </w:p>
    <w:p w14:paraId="63C5043D" w14:textId="08093FB7" w:rsidR="003C6FFA" w:rsidRDefault="00A771D3" w:rsidP="002A42E3">
      <w:pPr>
        <w:rPr>
          <w:rFonts w:cstheme="minorHAnsi"/>
          <w:lang w:val="en-US"/>
        </w:rPr>
      </w:pPr>
      <w:r>
        <w:rPr>
          <w:rFonts w:cstheme="minorHAnsi"/>
          <w:lang w:val="en-US"/>
        </w:rPr>
        <w:t xml:space="preserve">We can add our attributes/properties </w:t>
      </w:r>
      <w:r w:rsidR="00530FB8">
        <w:rPr>
          <w:rFonts w:cstheme="minorHAnsi"/>
          <w:lang w:val="en-US"/>
        </w:rPr>
        <w:t xml:space="preserve">same </w:t>
      </w:r>
      <w:proofErr w:type="gramStart"/>
      <w:r w:rsidR="00530FB8">
        <w:rPr>
          <w:rFonts w:cstheme="minorHAnsi"/>
          <w:lang w:val="en-US"/>
        </w:rPr>
        <w:t>like</w:t>
      </w:r>
      <w:proofErr w:type="gramEnd"/>
      <w:r w:rsidR="00530FB8">
        <w:rPr>
          <w:rFonts w:cstheme="minorHAnsi"/>
          <w:lang w:val="en-US"/>
        </w:rPr>
        <w:t xml:space="preserve"> PRPC</w:t>
      </w:r>
    </w:p>
    <w:p w14:paraId="65DE0055" w14:textId="4D276D9F" w:rsidR="00530FB8" w:rsidRDefault="00530FB8" w:rsidP="002A42E3">
      <w:pPr>
        <w:rPr>
          <w:rFonts w:cstheme="minorHAnsi"/>
          <w:lang w:val="en-US"/>
        </w:rPr>
      </w:pPr>
      <w:r>
        <w:rPr>
          <w:rFonts w:cstheme="minorHAnsi"/>
          <w:lang w:val="en-US"/>
        </w:rPr>
        <w:t>We navigate to the group navigate to the form tab</w:t>
      </w:r>
    </w:p>
    <w:p w14:paraId="7CA54480" w14:textId="7929F9B2" w:rsidR="00530FB8" w:rsidRDefault="004726C6" w:rsidP="002A42E3">
      <w:pPr>
        <w:rPr>
          <w:rFonts w:cstheme="minorHAnsi"/>
          <w:lang w:val="en-US"/>
        </w:rPr>
      </w:pPr>
      <w:r>
        <w:rPr>
          <w:noProof/>
        </w:rPr>
        <w:drawing>
          <wp:inline distT="0" distB="0" distL="0" distR="0" wp14:anchorId="3138281D" wp14:editId="4B5E3BD3">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3067527F" w14:textId="32349F80" w:rsidR="00A33FA8" w:rsidRDefault="004726C6" w:rsidP="002A42E3">
      <w:pPr>
        <w:rPr>
          <w:rFonts w:cstheme="minorHAnsi"/>
          <w:lang w:val="en-US"/>
        </w:rPr>
      </w:pPr>
      <w:r>
        <w:rPr>
          <w:rFonts w:cstheme="minorHAnsi"/>
          <w:lang w:val="en-US"/>
        </w:rPr>
        <w:t xml:space="preserve">And add the </w:t>
      </w:r>
      <w:r w:rsidR="00A33FA8">
        <w:rPr>
          <w:rFonts w:cstheme="minorHAnsi"/>
          <w:lang w:val="en-US"/>
        </w:rPr>
        <w:t xml:space="preserve">fields. Since this is personal Loan group </w:t>
      </w:r>
    </w:p>
    <w:p w14:paraId="27D7BF34" w14:textId="53EF02D1" w:rsidR="001A3B8C" w:rsidRDefault="001A3B8C" w:rsidP="002A42E3">
      <w:pPr>
        <w:rPr>
          <w:rFonts w:cstheme="minorHAnsi"/>
          <w:lang w:val="en-US"/>
        </w:rPr>
      </w:pPr>
      <w:r>
        <w:rPr>
          <w:rFonts w:cstheme="minorHAnsi"/>
          <w:lang w:val="en-US"/>
        </w:rPr>
        <w:t xml:space="preserve">I added </w:t>
      </w:r>
      <w:r w:rsidR="00605317">
        <w:rPr>
          <w:rFonts w:cstheme="minorHAnsi"/>
          <w:lang w:val="en-US"/>
        </w:rPr>
        <w:t>monthly EMI</w:t>
      </w:r>
      <w:r>
        <w:rPr>
          <w:rFonts w:cstheme="minorHAnsi"/>
          <w:lang w:val="en-US"/>
        </w:rPr>
        <w:t xml:space="preserve"> and </w:t>
      </w:r>
      <w:r w:rsidR="00605317">
        <w:rPr>
          <w:rFonts w:cstheme="minorHAnsi"/>
          <w:lang w:val="en-US"/>
        </w:rPr>
        <w:t xml:space="preserve">Loan Tenure and then we can now save and go to the </w:t>
      </w:r>
      <w:proofErr w:type="gramStart"/>
      <w:r w:rsidR="00605317">
        <w:rPr>
          <w:rFonts w:cstheme="minorHAnsi"/>
          <w:lang w:val="en-US"/>
        </w:rPr>
        <w:t>offer</w:t>
      </w:r>
      <w:proofErr w:type="gramEnd"/>
      <w:r w:rsidR="00605317">
        <w:rPr>
          <w:rFonts w:cstheme="minorHAnsi"/>
          <w:lang w:val="en-US"/>
        </w:rPr>
        <w:t xml:space="preserve"> and we can be able to add them to the fields in the offer.</w:t>
      </w:r>
    </w:p>
    <w:p w14:paraId="134BEFCF" w14:textId="76C9F741" w:rsidR="00605317" w:rsidRDefault="00CB5E4A" w:rsidP="002A42E3">
      <w:pPr>
        <w:rPr>
          <w:rFonts w:cstheme="minorHAnsi"/>
          <w:lang w:val="en-US"/>
        </w:rPr>
      </w:pPr>
      <w:r>
        <w:rPr>
          <w:noProof/>
        </w:rPr>
        <w:lastRenderedPageBreak/>
        <w:drawing>
          <wp:inline distT="0" distB="0" distL="0" distR="0" wp14:anchorId="715C2918" wp14:editId="11EE1C8D">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3D1F74FF" w14:textId="068C6A10" w:rsidR="00CB5E4A" w:rsidRDefault="00CB5E4A" w:rsidP="002A42E3">
      <w:pPr>
        <w:rPr>
          <w:rFonts w:cstheme="minorHAnsi"/>
          <w:lang w:val="en-US"/>
        </w:rPr>
      </w:pPr>
      <w:r>
        <w:rPr>
          <w:noProof/>
        </w:rPr>
        <w:drawing>
          <wp:inline distT="0" distB="0" distL="0" distR="0" wp14:anchorId="3ED7B176" wp14:editId="77B8C5E2">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53CD9E22" w14:textId="38D46C0A" w:rsidR="00CB5E4A" w:rsidRDefault="00CB5E4A" w:rsidP="002A42E3">
      <w:pPr>
        <w:rPr>
          <w:rFonts w:cstheme="minorHAnsi"/>
          <w:lang w:val="en-US"/>
        </w:rPr>
      </w:pPr>
      <w:r>
        <w:rPr>
          <w:noProof/>
        </w:rPr>
        <w:lastRenderedPageBreak/>
        <w:drawing>
          <wp:inline distT="0" distB="0" distL="0" distR="0" wp14:anchorId="1014F797" wp14:editId="15BAC2EB">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8419E17" w14:textId="48898E54" w:rsidR="00CB5E4A" w:rsidRDefault="00CB5E4A" w:rsidP="002A42E3">
      <w:pPr>
        <w:rPr>
          <w:rFonts w:cstheme="minorHAnsi"/>
          <w:lang w:val="en-US"/>
        </w:rPr>
      </w:pPr>
      <w:r>
        <w:rPr>
          <w:noProof/>
        </w:rPr>
        <w:drawing>
          <wp:inline distT="0" distB="0" distL="0" distR="0" wp14:anchorId="31349CBB" wp14:editId="12B1C2C4">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6025FE09" w14:textId="5FE26812" w:rsidR="00CB5E4A" w:rsidRDefault="0059133C" w:rsidP="002A42E3">
      <w:pPr>
        <w:rPr>
          <w:rFonts w:cstheme="minorHAnsi"/>
          <w:lang w:val="en-US"/>
        </w:rPr>
      </w:pPr>
      <w:r>
        <w:rPr>
          <w:noProof/>
        </w:rPr>
        <w:lastRenderedPageBreak/>
        <w:drawing>
          <wp:inline distT="0" distB="0" distL="0" distR="0" wp14:anchorId="15E63B4C" wp14:editId="1F7829A5">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0BBF5F2C" w14:textId="037BE531" w:rsidR="0059133C" w:rsidRDefault="006D2DF5" w:rsidP="002A42E3">
      <w:pPr>
        <w:rPr>
          <w:rFonts w:cstheme="minorHAnsi"/>
          <w:lang w:val="en-US"/>
        </w:rPr>
      </w:pPr>
      <w:r>
        <w:rPr>
          <w:noProof/>
        </w:rPr>
        <w:drawing>
          <wp:inline distT="0" distB="0" distL="0" distR="0" wp14:anchorId="220C8115" wp14:editId="0B277338">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431444F8" w14:textId="16C697E4" w:rsidR="006D2DF5" w:rsidRDefault="006D2DF5" w:rsidP="002A42E3">
      <w:pPr>
        <w:rPr>
          <w:rFonts w:cstheme="minorHAnsi"/>
          <w:lang w:val="en-US"/>
        </w:rPr>
      </w:pPr>
      <w:proofErr w:type="gramStart"/>
      <w:r>
        <w:rPr>
          <w:rFonts w:cstheme="minorHAnsi"/>
          <w:lang w:val="en-US"/>
        </w:rPr>
        <w:t>So</w:t>
      </w:r>
      <w:proofErr w:type="gramEnd"/>
      <w:r>
        <w:rPr>
          <w:rFonts w:cstheme="minorHAnsi"/>
          <w:lang w:val="en-US"/>
        </w:rPr>
        <w:t xml:space="preserve"> this is how we give attributes to the propositions.</w:t>
      </w:r>
    </w:p>
    <w:p w14:paraId="5BBDC6B7" w14:textId="1B45EB83" w:rsidR="006D2DF5" w:rsidRDefault="004C1EFD" w:rsidP="002A42E3">
      <w:pPr>
        <w:rPr>
          <w:rFonts w:cstheme="minorHAnsi"/>
          <w:lang w:val="en-US"/>
        </w:rPr>
      </w:pPr>
      <w:r>
        <w:rPr>
          <w:rFonts w:cstheme="minorHAnsi"/>
          <w:lang w:val="en-US"/>
        </w:rPr>
        <w:t xml:space="preserve">So </w:t>
      </w:r>
      <w:proofErr w:type="gramStart"/>
      <w:r>
        <w:rPr>
          <w:rFonts w:cstheme="minorHAnsi"/>
          <w:lang w:val="en-US"/>
        </w:rPr>
        <w:t>basically</w:t>
      </w:r>
      <w:proofErr w:type="gramEnd"/>
      <w:r>
        <w:rPr>
          <w:rFonts w:cstheme="minorHAnsi"/>
          <w:lang w:val="en-US"/>
        </w:rPr>
        <w:t xml:space="preserve"> what is the reason what are the categories and </w:t>
      </w:r>
      <w:r w:rsidR="009A062E">
        <w:rPr>
          <w:rFonts w:cstheme="minorHAnsi"/>
          <w:lang w:val="en-US"/>
        </w:rPr>
        <w:t>within the categories what you want to promote is c</w:t>
      </w:r>
      <w:r w:rsidR="00586300">
        <w:rPr>
          <w:rFonts w:cstheme="minorHAnsi"/>
          <w:lang w:val="en-US"/>
        </w:rPr>
        <w:t>alled as the taxonomy.</w:t>
      </w:r>
    </w:p>
    <w:p w14:paraId="6468B470" w14:textId="4253A65E" w:rsidR="00541BD6" w:rsidRDefault="00541BD6" w:rsidP="002A42E3">
      <w:pPr>
        <w:rPr>
          <w:rFonts w:cstheme="minorHAnsi"/>
          <w:lang w:val="en-US"/>
        </w:rPr>
      </w:pPr>
      <w:r>
        <w:rPr>
          <w:rFonts w:cstheme="minorHAnsi"/>
          <w:lang w:val="en-US"/>
        </w:rPr>
        <w:t xml:space="preserve">In the real time we won’t be adding the properties like this we will export them and then remove the </w:t>
      </w:r>
      <w:r w:rsidR="00A91DCF">
        <w:rPr>
          <w:rFonts w:cstheme="minorHAnsi"/>
          <w:lang w:val="en-US"/>
        </w:rPr>
        <w:t>unwanted OOTB properties and add the offers and send them to the business.</w:t>
      </w:r>
    </w:p>
    <w:p w14:paraId="4E399CDB" w14:textId="627DC10F" w:rsidR="009D6305" w:rsidRDefault="009248FE" w:rsidP="002A42E3">
      <w:pPr>
        <w:rPr>
          <w:rFonts w:cstheme="minorHAnsi"/>
          <w:lang w:val="en-US"/>
        </w:rPr>
      </w:pPr>
      <w:r>
        <w:rPr>
          <w:rFonts w:cstheme="minorHAnsi"/>
          <w:lang w:val="en-US"/>
        </w:rPr>
        <w:t>The business</w:t>
      </w:r>
      <w:r w:rsidR="009D6305">
        <w:rPr>
          <w:rFonts w:cstheme="minorHAnsi"/>
          <w:lang w:val="en-US"/>
        </w:rPr>
        <w:t xml:space="preserve"> issue is mapped to the property called as the </w:t>
      </w:r>
      <w:proofErr w:type="spellStart"/>
      <w:r w:rsidR="009D6305">
        <w:rPr>
          <w:rFonts w:cstheme="minorHAnsi"/>
          <w:lang w:val="en-US"/>
        </w:rPr>
        <w:t>pyIssue</w:t>
      </w:r>
      <w:proofErr w:type="spellEnd"/>
      <w:r w:rsidR="009D6305">
        <w:rPr>
          <w:rFonts w:cstheme="minorHAnsi"/>
          <w:lang w:val="en-US"/>
        </w:rPr>
        <w:t>.</w:t>
      </w:r>
    </w:p>
    <w:p w14:paraId="4B0553F9" w14:textId="7F841E0B" w:rsidR="009248FE" w:rsidRDefault="001B503D" w:rsidP="002A42E3">
      <w:pPr>
        <w:rPr>
          <w:rFonts w:cstheme="minorHAnsi"/>
          <w:lang w:val="en-US"/>
        </w:rPr>
      </w:pPr>
      <w:r>
        <w:rPr>
          <w:rFonts w:cstheme="minorHAnsi"/>
          <w:lang w:val="en-US"/>
        </w:rPr>
        <w:t xml:space="preserve">Business group is </w:t>
      </w:r>
      <w:proofErr w:type="spellStart"/>
      <w:r>
        <w:rPr>
          <w:rFonts w:cstheme="minorHAnsi"/>
          <w:lang w:val="en-US"/>
        </w:rPr>
        <w:t>pyGroup</w:t>
      </w:r>
      <w:proofErr w:type="spellEnd"/>
      <w:r>
        <w:rPr>
          <w:rFonts w:cstheme="minorHAnsi"/>
          <w:lang w:val="en-US"/>
        </w:rPr>
        <w:t xml:space="preserve"> </w:t>
      </w:r>
    </w:p>
    <w:p w14:paraId="0A818948" w14:textId="4F0B5457" w:rsidR="001B503D" w:rsidRDefault="001B503D" w:rsidP="002A42E3">
      <w:pPr>
        <w:rPr>
          <w:rFonts w:cstheme="minorHAnsi"/>
          <w:lang w:val="en-US"/>
        </w:rPr>
      </w:pPr>
      <w:r>
        <w:rPr>
          <w:rFonts w:cstheme="minorHAnsi"/>
          <w:lang w:val="en-US"/>
        </w:rPr>
        <w:t xml:space="preserve">Proposition means it is present in </w:t>
      </w:r>
      <w:proofErr w:type="spellStart"/>
      <w:r>
        <w:rPr>
          <w:rFonts w:cstheme="minorHAnsi"/>
          <w:lang w:val="en-US"/>
        </w:rPr>
        <w:t>pyName</w:t>
      </w:r>
      <w:proofErr w:type="spellEnd"/>
      <w:r>
        <w:rPr>
          <w:rFonts w:cstheme="minorHAnsi"/>
          <w:lang w:val="en-US"/>
        </w:rPr>
        <w:t>.</w:t>
      </w:r>
    </w:p>
    <w:p w14:paraId="07A81368" w14:textId="67CCB1A6" w:rsidR="00440D7C" w:rsidRDefault="00A17D83" w:rsidP="002A42E3">
      <w:pPr>
        <w:rPr>
          <w:rFonts w:cstheme="minorHAnsi"/>
          <w:lang w:val="en-US"/>
        </w:rPr>
      </w:pPr>
      <w:r>
        <w:rPr>
          <w:rFonts w:cstheme="minorHAnsi"/>
          <w:lang w:val="en-US"/>
        </w:rPr>
        <w:lastRenderedPageBreak/>
        <w:t xml:space="preserve">Propositions are updated and </w:t>
      </w:r>
      <w:proofErr w:type="spellStart"/>
      <w:r>
        <w:rPr>
          <w:rFonts w:cstheme="minorHAnsi"/>
          <w:lang w:val="en-US"/>
        </w:rPr>
        <w:t>csn</w:t>
      </w:r>
      <w:proofErr w:type="spellEnd"/>
      <w:r>
        <w:rPr>
          <w:rFonts w:cstheme="minorHAnsi"/>
          <w:lang w:val="en-US"/>
        </w:rPr>
        <w:t xml:space="preserve"> be updated in the csv file which </w:t>
      </w:r>
      <w:r w:rsidR="00E62B14">
        <w:rPr>
          <w:rFonts w:cstheme="minorHAnsi"/>
          <w:lang w:val="en-US"/>
        </w:rPr>
        <w:t>we export.</w:t>
      </w:r>
      <w:r w:rsidR="00440D7C">
        <w:rPr>
          <w:rFonts w:cstheme="minorHAnsi"/>
          <w:lang w:val="en-US"/>
        </w:rPr>
        <w:t xml:space="preserve"> After the export and we can do the import </w:t>
      </w:r>
      <w:r w:rsidR="00E14D71">
        <w:rPr>
          <w:rFonts w:cstheme="minorHAnsi"/>
          <w:lang w:val="en-US"/>
        </w:rPr>
        <w:t xml:space="preserve">by adding the offers </w:t>
      </w:r>
    </w:p>
    <w:p w14:paraId="32C81E5F" w14:textId="56ACADCF" w:rsidR="00E14D71" w:rsidRDefault="00E14D71" w:rsidP="002A42E3">
      <w:pPr>
        <w:rPr>
          <w:rFonts w:cstheme="minorHAnsi"/>
          <w:lang w:val="en-US"/>
        </w:rPr>
      </w:pPr>
      <w:r>
        <w:rPr>
          <w:noProof/>
        </w:rPr>
        <w:drawing>
          <wp:inline distT="0" distB="0" distL="0" distR="0" wp14:anchorId="2EC5A03A" wp14:editId="6625E41A">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3994BB69" w14:textId="39E25CFC" w:rsidR="00E14D71" w:rsidRDefault="00B848AF" w:rsidP="002A42E3">
      <w:pPr>
        <w:rPr>
          <w:rFonts w:cstheme="minorHAnsi"/>
          <w:lang w:val="en-US"/>
        </w:rPr>
      </w:pPr>
      <w:r>
        <w:rPr>
          <w:rFonts w:cstheme="minorHAnsi"/>
          <w:lang w:val="en-US"/>
        </w:rPr>
        <w:t xml:space="preserve">Now added the records and can check after the import </w:t>
      </w:r>
    </w:p>
    <w:p w14:paraId="3C160EA2" w14:textId="1ECE1F2E" w:rsidR="00B848AF" w:rsidRDefault="006701F3" w:rsidP="002A42E3">
      <w:pPr>
        <w:rPr>
          <w:rFonts w:cstheme="minorHAnsi"/>
          <w:b/>
          <w:bCs/>
          <w:lang w:val="en-US"/>
        </w:rPr>
      </w:pPr>
      <w:r w:rsidRPr="006701F3">
        <w:rPr>
          <w:rFonts w:cstheme="minorHAnsi"/>
          <w:b/>
          <w:bCs/>
          <w:noProof/>
          <w:lang w:val="en-US"/>
        </w:rPr>
        <w:drawing>
          <wp:inline distT="0" distB="0" distL="0" distR="0" wp14:anchorId="516C8D97" wp14:editId="367AC46B">
            <wp:extent cx="5731510" cy="24415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41575"/>
                    </a:xfrm>
                    <a:prstGeom prst="rect">
                      <a:avLst/>
                    </a:prstGeom>
                  </pic:spPr>
                </pic:pic>
              </a:graphicData>
            </a:graphic>
          </wp:inline>
        </w:drawing>
      </w:r>
    </w:p>
    <w:p w14:paraId="648EE72C" w14:textId="0FC5CD12" w:rsidR="006701F3" w:rsidRDefault="006701F3" w:rsidP="002A42E3">
      <w:pPr>
        <w:rPr>
          <w:rFonts w:cstheme="minorHAnsi"/>
          <w:lang w:val="en-US"/>
        </w:rPr>
      </w:pPr>
      <w:r>
        <w:rPr>
          <w:rFonts w:cstheme="minorHAnsi"/>
          <w:lang w:val="en-US"/>
        </w:rPr>
        <w:t xml:space="preserve">and now the 3 offers are </w:t>
      </w:r>
      <w:proofErr w:type="gramStart"/>
      <w:r>
        <w:rPr>
          <w:rFonts w:cstheme="minorHAnsi"/>
          <w:lang w:val="en-US"/>
        </w:rPr>
        <w:t>added</w:t>
      </w:r>
      <w:proofErr w:type="gramEnd"/>
      <w:r>
        <w:rPr>
          <w:rFonts w:cstheme="minorHAnsi"/>
          <w:lang w:val="en-US"/>
        </w:rPr>
        <w:t xml:space="preserve"> and </w:t>
      </w:r>
      <w:r w:rsidR="00BE66D2">
        <w:rPr>
          <w:rFonts w:cstheme="minorHAnsi"/>
          <w:lang w:val="en-US"/>
        </w:rPr>
        <w:t>we can present them.</w:t>
      </w:r>
    </w:p>
    <w:p w14:paraId="3258EFE0" w14:textId="6B844136" w:rsidR="00423A27" w:rsidRDefault="00423A27" w:rsidP="002A42E3">
      <w:pPr>
        <w:rPr>
          <w:rFonts w:cstheme="minorHAnsi"/>
          <w:lang w:val="en-US"/>
        </w:rPr>
      </w:pPr>
      <w:r>
        <w:rPr>
          <w:rFonts w:cstheme="minorHAnsi"/>
          <w:lang w:val="en-US"/>
        </w:rPr>
        <w:t xml:space="preserve">If we want to select the offer for certain time </w:t>
      </w:r>
      <w:proofErr w:type="gramStart"/>
      <w:r>
        <w:rPr>
          <w:rFonts w:cstheme="minorHAnsi"/>
          <w:lang w:val="en-US"/>
        </w:rPr>
        <w:t>period</w:t>
      </w:r>
      <w:proofErr w:type="gramEnd"/>
      <w:r>
        <w:rPr>
          <w:rFonts w:cstheme="minorHAnsi"/>
          <w:lang w:val="en-US"/>
        </w:rPr>
        <w:t xml:space="preserve"> we can select and keep it in excel and import </w:t>
      </w:r>
    </w:p>
    <w:p w14:paraId="4BC6B378" w14:textId="18DB2877" w:rsidR="00423A27" w:rsidRDefault="00512F8B" w:rsidP="002A42E3">
      <w:pPr>
        <w:rPr>
          <w:rFonts w:cstheme="minorHAnsi"/>
          <w:lang w:val="en-US"/>
        </w:rPr>
      </w:pPr>
      <w:r>
        <w:rPr>
          <w:rFonts w:cstheme="minorHAnsi"/>
          <w:lang w:val="en-US"/>
        </w:rPr>
        <w:t xml:space="preserve">And the status will be set to true only during that </w:t>
      </w:r>
      <w:proofErr w:type="gramStart"/>
      <w:r>
        <w:rPr>
          <w:rFonts w:cstheme="minorHAnsi"/>
          <w:lang w:val="en-US"/>
        </w:rPr>
        <w:t>time period</w:t>
      </w:r>
      <w:proofErr w:type="gramEnd"/>
      <w:r>
        <w:rPr>
          <w:rFonts w:cstheme="minorHAnsi"/>
          <w:lang w:val="en-US"/>
        </w:rPr>
        <w:t xml:space="preserve"> </w:t>
      </w:r>
    </w:p>
    <w:p w14:paraId="2AAC0971" w14:textId="1C7D5521" w:rsidR="00574D06" w:rsidRDefault="00574D06" w:rsidP="002A42E3">
      <w:pPr>
        <w:rPr>
          <w:rFonts w:cstheme="minorHAnsi"/>
          <w:lang w:val="en-US"/>
        </w:rPr>
      </w:pPr>
      <w:proofErr w:type="gramStart"/>
      <w:r>
        <w:rPr>
          <w:rFonts w:cstheme="minorHAnsi"/>
          <w:lang w:val="en-US"/>
        </w:rPr>
        <w:t>So</w:t>
      </w:r>
      <w:proofErr w:type="gramEnd"/>
      <w:r>
        <w:rPr>
          <w:rFonts w:cstheme="minorHAnsi"/>
          <w:lang w:val="en-US"/>
        </w:rPr>
        <w:t xml:space="preserve"> if it is not the time period the offer will be set to false </w:t>
      </w:r>
    </w:p>
    <w:p w14:paraId="0F37A676" w14:textId="17ED7960" w:rsidR="00574D06" w:rsidRDefault="00AD2469" w:rsidP="002A42E3">
      <w:pPr>
        <w:rPr>
          <w:rFonts w:cstheme="minorHAnsi"/>
          <w:lang w:val="en-US"/>
        </w:rPr>
      </w:pPr>
      <w:r>
        <w:rPr>
          <w:rFonts w:cstheme="minorHAnsi"/>
          <w:lang w:val="en-US"/>
        </w:rPr>
        <w:t xml:space="preserve">And we also have segments which means you are sending to </w:t>
      </w:r>
      <w:r w:rsidR="00AD7278">
        <w:rPr>
          <w:rFonts w:cstheme="minorHAnsi"/>
          <w:lang w:val="en-US"/>
        </w:rPr>
        <w:t xml:space="preserve">a </w:t>
      </w:r>
      <w:r>
        <w:rPr>
          <w:rFonts w:cstheme="minorHAnsi"/>
          <w:lang w:val="en-US"/>
        </w:rPr>
        <w:t>target list of customers</w:t>
      </w:r>
      <w:r w:rsidR="00FC0AF7">
        <w:rPr>
          <w:rFonts w:cstheme="minorHAnsi"/>
          <w:lang w:val="en-US"/>
        </w:rPr>
        <w:t>.</w:t>
      </w:r>
    </w:p>
    <w:p w14:paraId="111B5B41" w14:textId="119C6BD2" w:rsidR="009C2E71" w:rsidRDefault="005A7DFB" w:rsidP="002A42E3">
      <w:pPr>
        <w:rPr>
          <w:rFonts w:cstheme="minorHAnsi"/>
          <w:lang w:val="en-US"/>
        </w:rPr>
      </w:pPr>
      <w:r>
        <w:rPr>
          <w:rFonts w:cstheme="minorHAnsi"/>
          <w:lang w:val="en-US"/>
        </w:rPr>
        <w:t>Pega does not have any feature to separate the target list of customers.</w:t>
      </w:r>
      <w:r w:rsidR="009C2E71">
        <w:rPr>
          <w:rFonts w:cstheme="minorHAnsi"/>
          <w:lang w:val="en-US"/>
        </w:rPr>
        <w:t xml:space="preserve"> It can be done only with decisioning framework.</w:t>
      </w:r>
    </w:p>
    <w:p w14:paraId="38E10DC3" w14:textId="1A21A5C8" w:rsidR="009C2E71" w:rsidRDefault="000B7C54" w:rsidP="002A42E3">
      <w:pPr>
        <w:rPr>
          <w:rFonts w:cstheme="minorHAnsi"/>
          <w:lang w:val="en-US"/>
        </w:rPr>
      </w:pPr>
      <w:r>
        <w:rPr>
          <w:rFonts w:cstheme="minorHAnsi"/>
          <w:lang w:val="en-US"/>
        </w:rPr>
        <w:lastRenderedPageBreak/>
        <w:t>S</w:t>
      </w:r>
      <w:r w:rsidR="00733F04">
        <w:rPr>
          <w:rFonts w:cstheme="minorHAnsi"/>
          <w:lang w:val="en-US"/>
        </w:rPr>
        <w:t xml:space="preserve">corecard model means like valuating </w:t>
      </w:r>
      <w:proofErr w:type="gramStart"/>
      <w:r w:rsidR="00733F04">
        <w:rPr>
          <w:rFonts w:cstheme="minorHAnsi"/>
          <w:lang w:val="en-US"/>
        </w:rPr>
        <w:t>on the basis of</w:t>
      </w:r>
      <w:proofErr w:type="gramEnd"/>
      <w:r w:rsidR="00733F04">
        <w:rPr>
          <w:rFonts w:cstheme="minorHAnsi"/>
          <w:lang w:val="en-US"/>
        </w:rPr>
        <w:t xml:space="preserve"> the </w:t>
      </w:r>
      <w:proofErr w:type="spellStart"/>
      <w:r w:rsidR="00733F04">
        <w:rPr>
          <w:rFonts w:cstheme="minorHAnsi"/>
          <w:lang w:val="en-US"/>
        </w:rPr>
        <w:t>cibil</w:t>
      </w:r>
      <w:proofErr w:type="spellEnd"/>
      <w:r w:rsidR="00733F04">
        <w:rPr>
          <w:rFonts w:cstheme="minorHAnsi"/>
          <w:lang w:val="en-US"/>
        </w:rPr>
        <w:t xml:space="preserve"> score or credit score those can be do</w:t>
      </w:r>
      <w:r w:rsidR="009A1F4E">
        <w:rPr>
          <w:rFonts w:cstheme="minorHAnsi"/>
          <w:lang w:val="en-US"/>
        </w:rPr>
        <w:t>ne</w:t>
      </w:r>
      <w:r>
        <w:rPr>
          <w:rFonts w:cstheme="minorHAnsi"/>
          <w:lang w:val="en-US"/>
        </w:rPr>
        <w:t>.</w:t>
      </w:r>
    </w:p>
    <w:p w14:paraId="4B3BE34A" w14:textId="54F2EA1C" w:rsidR="008A71EF" w:rsidRDefault="00397777" w:rsidP="002A42E3">
      <w:pPr>
        <w:rPr>
          <w:rFonts w:cstheme="minorHAnsi"/>
          <w:lang w:val="en-US"/>
        </w:rPr>
      </w:pPr>
      <w:r>
        <w:rPr>
          <w:rFonts w:cstheme="minorHAnsi"/>
          <w:lang w:val="en-US"/>
        </w:rPr>
        <w:t xml:space="preserve">Paid Media </w:t>
      </w:r>
      <w:r w:rsidR="009D6CB9">
        <w:rPr>
          <w:rFonts w:cstheme="minorHAnsi"/>
          <w:lang w:val="en-US"/>
        </w:rPr>
        <w:t xml:space="preserve">means </w:t>
      </w:r>
      <w:r w:rsidR="00CB6E27">
        <w:rPr>
          <w:rFonts w:cstheme="minorHAnsi"/>
          <w:lang w:val="en-US"/>
        </w:rPr>
        <w:t xml:space="preserve">like you </w:t>
      </w:r>
      <w:proofErr w:type="gramStart"/>
      <w:r w:rsidR="00CB6E27">
        <w:rPr>
          <w:rFonts w:cstheme="minorHAnsi"/>
          <w:lang w:val="en-US"/>
        </w:rPr>
        <w:t>have to</w:t>
      </w:r>
      <w:proofErr w:type="gramEnd"/>
      <w:r w:rsidR="00CB6E27">
        <w:rPr>
          <w:rFonts w:cstheme="minorHAnsi"/>
          <w:lang w:val="en-US"/>
        </w:rPr>
        <w:t xml:space="preserve"> connect with some advertising sites and get insights and connect </w:t>
      </w:r>
      <w:proofErr w:type="spellStart"/>
      <w:r w:rsidR="00CB6E27">
        <w:rPr>
          <w:rFonts w:cstheme="minorHAnsi"/>
          <w:lang w:val="en-US"/>
        </w:rPr>
        <w:t>withnfacebook</w:t>
      </w:r>
      <w:proofErr w:type="spellEnd"/>
      <w:r w:rsidR="00CB6E27">
        <w:rPr>
          <w:rFonts w:cstheme="minorHAnsi"/>
          <w:lang w:val="en-US"/>
        </w:rPr>
        <w:t xml:space="preserve"> campaign and </w:t>
      </w:r>
      <w:r w:rsidR="00E3490A">
        <w:rPr>
          <w:rFonts w:cstheme="minorHAnsi"/>
          <w:lang w:val="en-US"/>
        </w:rPr>
        <w:t>YouTube</w:t>
      </w:r>
      <w:r w:rsidR="00CB6E27">
        <w:rPr>
          <w:rFonts w:cstheme="minorHAnsi"/>
          <w:lang w:val="en-US"/>
        </w:rPr>
        <w:t xml:space="preserve"> </w:t>
      </w:r>
      <w:r w:rsidR="00905C48">
        <w:rPr>
          <w:rFonts w:cstheme="minorHAnsi"/>
          <w:lang w:val="en-US"/>
        </w:rPr>
        <w:t>campaigns</w:t>
      </w:r>
      <w:r w:rsidR="00CB6E27">
        <w:rPr>
          <w:rFonts w:cstheme="minorHAnsi"/>
          <w:lang w:val="en-US"/>
        </w:rPr>
        <w:t xml:space="preserve">. To know the results </w:t>
      </w:r>
      <w:r w:rsidR="00E3490A">
        <w:rPr>
          <w:rFonts w:cstheme="minorHAnsi"/>
          <w:lang w:val="en-US"/>
        </w:rPr>
        <w:t>if you want to know th</w:t>
      </w:r>
      <w:r w:rsidR="008A71EF">
        <w:rPr>
          <w:rFonts w:cstheme="minorHAnsi"/>
          <w:lang w:val="en-US"/>
        </w:rPr>
        <w:t>e outcome of the campaign you can use the paid media which is not there in PRPC.</w:t>
      </w:r>
    </w:p>
    <w:p w14:paraId="39E0E2B0" w14:textId="32E3724A" w:rsidR="00444FFE" w:rsidRDefault="008A71EF" w:rsidP="002A42E3">
      <w:pPr>
        <w:rPr>
          <w:rFonts w:cstheme="minorHAnsi"/>
          <w:lang w:val="en-US"/>
        </w:rPr>
      </w:pPr>
      <w:r>
        <w:rPr>
          <w:rFonts w:cstheme="minorHAnsi"/>
          <w:lang w:val="en-US"/>
        </w:rPr>
        <w:t xml:space="preserve">Tactics </w:t>
      </w:r>
      <w:r w:rsidR="00905C48">
        <w:rPr>
          <w:rFonts w:cstheme="minorHAnsi"/>
          <w:lang w:val="en-US"/>
        </w:rPr>
        <w:t>means</w:t>
      </w:r>
      <w:r>
        <w:rPr>
          <w:rFonts w:cstheme="minorHAnsi"/>
          <w:lang w:val="en-US"/>
        </w:rPr>
        <w:t xml:space="preserve"> you will come to know what </w:t>
      </w:r>
      <w:proofErr w:type="gramStart"/>
      <w:r>
        <w:rPr>
          <w:rFonts w:cstheme="minorHAnsi"/>
          <w:lang w:val="en-US"/>
        </w:rPr>
        <w:t>is the</w:t>
      </w:r>
      <w:r w:rsidR="003F0F2A">
        <w:rPr>
          <w:rFonts w:cstheme="minorHAnsi"/>
          <w:lang w:val="en-US"/>
        </w:rPr>
        <w:t xml:space="preserve"> effective strategy</w:t>
      </w:r>
      <w:proofErr w:type="gramEnd"/>
      <w:r w:rsidR="003F0F2A">
        <w:rPr>
          <w:rFonts w:cstheme="minorHAnsi"/>
          <w:lang w:val="en-US"/>
        </w:rPr>
        <w:t xml:space="preserve"> you can use out of the </w:t>
      </w:r>
      <w:r w:rsidR="009E5271">
        <w:rPr>
          <w:rFonts w:cstheme="minorHAnsi"/>
          <w:lang w:val="en-US"/>
        </w:rPr>
        <w:t>results that you got from advertising</w:t>
      </w:r>
      <w:r w:rsidR="00444FFE">
        <w:rPr>
          <w:rFonts w:cstheme="minorHAnsi"/>
          <w:lang w:val="en-US"/>
        </w:rPr>
        <w:t xml:space="preserve"> </w:t>
      </w:r>
      <w:r w:rsidR="00905C48">
        <w:rPr>
          <w:rFonts w:cstheme="minorHAnsi"/>
          <w:lang w:val="en-US"/>
        </w:rPr>
        <w:t>through</w:t>
      </w:r>
      <w:r w:rsidR="00444FFE">
        <w:rPr>
          <w:rFonts w:cstheme="minorHAnsi"/>
          <w:lang w:val="en-US"/>
        </w:rPr>
        <w:t xml:space="preserve"> the Decisioning which is not there in Core Pega.</w:t>
      </w:r>
    </w:p>
    <w:p w14:paraId="6A4B9150" w14:textId="0DD4D698" w:rsidR="009E5271" w:rsidRDefault="004E3EDA" w:rsidP="002A42E3">
      <w:pPr>
        <w:rPr>
          <w:rFonts w:cstheme="minorHAnsi"/>
          <w:lang w:val="en-US"/>
        </w:rPr>
      </w:pPr>
      <w:r>
        <w:rPr>
          <w:rFonts w:cstheme="minorHAnsi"/>
          <w:lang w:val="en-US"/>
        </w:rPr>
        <w:t xml:space="preserve">From </w:t>
      </w:r>
      <w:r w:rsidR="00505972">
        <w:rPr>
          <w:rFonts w:cstheme="minorHAnsi"/>
          <w:lang w:val="en-US"/>
        </w:rPr>
        <w:t>P</w:t>
      </w:r>
      <w:r>
        <w:rPr>
          <w:rFonts w:cstheme="minorHAnsi"/>
          <w:lang w:val="en-US"/>
        </w:rPr>
        <w:t xml:space="preserve">ega you can do the advertising and </w:t>
      </w:r>
      <w:r w:rsidR="00505972">
        <w:rPr>
          <w:rFonts w:cstheme="minorHAnsi"/>
          <w:lang w:val="en-US"/>
        </w:rPr>
        <w:t xml:space="preserve">no need to go to </w:t>
      </w:r>
      <w:proofErr w:type="spellStart"/>
      <w:r w:rsidR="00505972">
        <w:rPr>
          <w:rFonts w:cstheme="minorHAnsi"/>
          <w:lang w:val="en-US"/>
        </w:rPr>
        <w:t>facebook</w:t>
      </w:r>
      <w:proofErr w:type="spellEnd"/>
      <w:r w:rsidR="00505972">
        <w:rPr>
          <w:rFonts w:cstheme="minorHAnsi"/>
          <w:lang w:val="en-US"/>
        </w:rPr>
        <w:t xml:space="preserve"> or </w:t>
      </w:r>
      <w:proofErr w:type="spellStart"/>
      <w:r w:rsidR="00505972">
        <w:rPr>
          <w:rFonts w:cstheme="minorHAnsi"/>
          <w:lang w:val="en-US"/>
        </w:rPr>
        <w:t>youtube</w:t>
      </w:r>
      <w:proofErr w:type="spellEnd"/>
      <w:r w:rsidR="00505972">
        <w:rPr>
          <w:rFonts w:cstheme="minorHAnsi"/>
          <w:lang w:val="en-US"/>
        </w:rPr>
        <w:t xml:space="preserve"> </w:t>
      </w:r>
    </w:p>
    <w:p w14:paraId="393931E0" w14:textId="48F9AE48" w:rsidR="00905C48" w:rsidRDefault="00905C48" w:rsidP="002A42E3">
      <w:pPr>
        <w:rPr>
          <w:rFonts w:cstheme="minorHAnsi"/>
          <w:lang w:val="en-US"/>
        </w:rPr>
      </w:pPr>
      <w:r>
        <w:rPr>
          <w:rFonts w:cstheme="minorHAnsi"/>
          <w:lang w:val="en-US"/>
        </w:rPr>
        <w:t xml:space="preserve">The context dictionary </w:t>
      </w:r>
      <w:r w:rsidR="006A1160">
        <w:rPr>
          <w:rFonts w:cstheme="minorHAnsi"/>
          <w:lang w:val="en-US"/>
        </w:rPr>
        <w:t>has primary context and secondary context and in the primary context the first set of audience whom we want to target and in the secondary con</w:t>
      </w:r>
      <w:r w:rsidR="00455C69">
        <w:rPr>
          <w:rFonts w:cstheme="minorHAnsi"/>
          <w:lang w:val="en-US"/>
        </w:rPr>
        <w:t>text they are the next target.</w:t>
      </w:r>
    </w:p>
    <w:p w14:paraId="2D9FEE9A" w14:textId="3C7614FB" w:rsidR="00455C69" w:rsidRDefault="00455C69" w:rsidP="002A42E3">
      <w:pPr>
        <w:rPr>
          <w:rFonts w:cstheme="minorHAnsi"/>
          <w:lang w:val="en-US"/>
        </w:rPr>
      </w:pPr>
      <w:r>
        <w:rPr>
          <w:rFonts w:cstheme="minorHAnsi"/>
          <w:lang w:val="en-US"/>
        </w:rPr>
        <w:t xml:space="preserve">Associated context means associated info on </w:t>
      </w:r>
      <w:r w:rsidR="00097E76">
        <w:rPr>
          <w:rFonts w:cstheme="minorHAnsi"/>
          <w:lang w:val="en-US"/>
        </w:rPr>
        <w:t xml:space="preserve">the </w:t>
      </w:r>
      <w:r>
        <w:rPr>
          <w:rFonts w:cstheme="minorHAnsi"/>
          <w:lang w:val="en-US"/>
        </w:rPr>
        <w:t>customer</w:t>
      </w:r>
    </w:p>
    <w:p w14:paraId="0AC6A243" w14:textId="77777777" w:rsidR="00455C69" w:rsidRDefault="00455C69" w:rsidP="002A42E3">
      <w:pPr>
        <w:rPr>
          <w:rFonts w:cstheme="minorHAnsi"/>
          <w:lang w:val="en-US"/>
        </w:rPr>
      </w:pPr>
    </w:p>
    <w:p w14:paraId="5D6086CD" w14:textId="77777777" w:rsidR="00455C69" w:rsidRDefault="00455C69" w:rsidP="002A42E3">
      <w:pPr>
        <w:rPr>
          <w:rFonts w:cstheme="minorHAnsi"/>
          <w:lang w:val="en-US"/>
        </w:rPr>
      </w:pPr>
    </w:p>
    <w:p w14:paraId="207949EB" w14:textId="77777777" w:rsidR="009A1F4E" w:rsidRDefault="009A1F4E" w:rsidP="002A42E3">
      <w:pPr>
        <w:rPr>
          <w:rFonts w:cstheme="minorHAnsi"/>
          <w:lang w:val="en-US"/>
        </w:rPr>
      </w:pPr>
    </w:p>
    <w:p w14:paraId="747395FA" w14:textId="77777777" w:rsidR="005A7DFB" w:rsidRDefault="005A7DFB" w:rsidP="002A42E3">
      <w:pPr>
        <w:rPr>
          <w:rFonts w:cstheme="minorHAnsi"/>
          <w:lang w:val="en-US"/>
        </w:rPr>
      </w:pPr>
    </w:p>
    <w:p w14:paraId="238C51D4" w14:textId="77777777" w:rsidR="00512F8B" w:rsidRDefault="00512F8B" w:rsidP="002A42E3">
      <w:pPr>
        <w:rPr>
          <w:rFonts w:cstheme="minorHAnsi"/>
          <w:lang w:val="en-US"/>
        </w:rPr>
      </w:pPr>
    </w:p>
    <w:p w14:paraId="5D19B740" w14:textId="77777777" w:rsidR="00BE66D2" w:rsidRPr="006701F3" w:rsidRDefault="00BE66D2" w:rsidP="002A42E3">
      <w:pPr>
        <w:rPr>
          <w:rFonts w:cstheme="minorHAnsi"/>
          <w:lang w:val="en-US"/>
        </w:rPr>
      </w:pPr>
    </w:p>
    <w:p w14:paraId="6788DB9A" w14:textId="77777777" w:rsidR="00E62B14" w:rsidRDefault="00E62B14" w:rsidP="002A42E3">
      <w:pPr>
        <w:rPr>
          <w:rFonts w:cstheme="minorHAnsi"/>
          <w:lang w:val="en-US"/>
        </w:rPr>
      </w:pPr>
    </w:p>
    <w:p w14:paraId="202207A9" w14:textId="77777777" w:rsidR="001B503D" w:rsidRDefault="001B503D" w:rsidP="002A42E3">
      <w:pPr>
        <w:rPr>
          <w:rFonts w:cstheme="minorHAnsi"/>
          <w:lang w:val="en-US"/>
        </w:rPr>
      </w:pPr>
    </w:p>
    <w:p w14:paraId="021EECF1" w14:textId="77777777" w:rsidR="009248FE" w:rsidRDefault="009248FE" w:rsidP="002A42E3">
      <w:pPr>
        <w:rPr>
          <w:rFonts w:cstheme="minorHAnsi"/>
          <w:lang w:val="en-US"/>
        </w:rPr>
      </w:pPr>
    </w:p>
    <w:p w14:paraId="07B261D4" w14:textId="77777777" w:rsidR="009D6305" w:rsidRDefault="009D6305" w:rsidP="002A42E3">
      <w:pPr>
        <w:rPr>
          <w:rFonts w:cstheme="minorHAnsi"/>
          <w:lang w:val="en-US"/>
        </w:rPr>
      </w:pPr>
    </w:p>
    <w:p w14:paraId="63D10328" w14:textId="4C8B3502" w:rsidR="00A33FA8" w:rsidRPr="00097E76" w:rsidRDefault="00097E76" w:rsidP="00097E76">
      <w:pPr>
        <w:jc w:val="center"/>
        <w:rPr>
          <w:rFonts w:cstheme="minorHAnsi"/>
          <w:b/>
          <w:bCs/>
          <w:lang w:val="en-US"/>
        </w:rPr>
      </w:pPr>
      <w:r w:rsidRPr="00097E76">
        <w:rPr>
          <w:rFonts w:cstheme="minorHAnsi"/>
          <w:b/>
          <w:bCs/>
          <w:lang w:val="en-US"/>
        </w:rPr>
        <w:t>ACADEMY NOTES PRACTICES CHALLENGES</w:t>
      </w:r>
    </w:p>
    <w:p w14:paraId="499CA5FF" w14:textId="1C92D60E" w:rsidR="0032043F" w:rsidRPr="008830FE" w:rsidRDefault="00250FF6" w:rsidP="002A42E3">
      <w:pPr>
        <w:rPr>
          <w:rFonts w:cstheme="minorHAnsi"/>
          <w:b/>
          <w:bCs/>
          <w:lang w:val="en-US"/>
        </w:rPr>
      </w:pPr>
      <w:r w:rsidRPr="008830FE">
        <w:rPr>
          <w:rFonts w:cstheme="minorHAnsi"/>
          <w:b/>
          <w:bCs/>
          <w:lang w:val="en-US"/>
        </w:rPr>
        <w:t xml:space="preserve">Creating an action </w:t>
      </w:r>
    </w:p>
    <w:p w14:paraId="482AA576" w14:textId="4F20755B" w:rsidR="00D91617" w:rsidRDefault="00D91617" w:rsidP="002A42E3">
      <w:pPr>
        <w:rPr>
          <w:rFonts w:cstheme="minorHAnsi"/>
          <w:lang w:val="en-US"/>
        </w:rPr>
      </w:pPr>
      <w:r>
        <w:rPr>
          <w:rFonts w:cstheme="minorHAnsi"/>
          <w:lang w:val="en-US"/>
        </w:rPr>
        <w:t xml:space="preserve">Go to the </w:t>
      </w:r>
      <w:r w:rsidR="00854810">
        <w:rPr>
          <w:rFonts w:cstheme="minorHAnsi"/>
          <w:lang w:val="en-US"/>
        </w:rPr>
        <w:t>conte</w:t>
      </w:r>
      <w:r w:rsidR="00F73CDD">
        <w:rPr>
          <w:rFonts w:cstheme="minorHAnsi"/>
          <w:lang w:val="en-US"/>
        </w:rPr>
        <w:t>nt and create one action and can show it through the portal</w:t>
      </w:r>
      <w:r w:rsidR="00AA6D4B">
        <w:rPr>
          <w:rFonts w:cstheme="minorHAnsi"/>
          <w:lang w:val="en-US"/>
        </w:rPr>
        <w:t>.</w:t>
      </w:r>
    </w:p>
    <w:p w14:paraId="2B4311D5" w14:textId="458A364B" w:rsidR="00AA6D4B" w:rsidRDefault="00AA6D4B" w:rsidP="002A42E3">
      <w:pPr>
        <w:rPr>
          <w:rFonts w:cstheme="minorHAnsi"/>
          <w:lang w:val="en-US"/>
        </w:rPr>
      </w:pPr>
      <w:r>
        <w:rPr>
          <w:noProof/>
        </w:rPr>
        <w:lastRenderedPageBreak/>
        <w:drawing>
          <wp:inline distT="0" distB="0" distL="0" distR="0" wp14:anchorId="606F7EB6" wp14:editId="28F7CD42">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251A280" w14:textId="7D82AFC4" w:rsidR="00AA6D4B" w:rsidRDefault="00AA6D4B" w:rsidP="002A42E3">
      <w:pPr>
        <w:rPr>
          <w:rFonts w:cstheme="minorHAnsi"/>
          <w:lang w:val="en-US"/>
        </w:rPr>
      </w:pPr>
      <w:r>
        <w:rPr>
          <w:rFonts w:cstheme="minorHAnsi"/>
          <w:lang w:val="en-US"/>
        </w:rPr>
        <w:tab/>
      </w:r>
      <w:r>
        <w:rPr>
          <w:noProof/>
        </w:rPr>
        <w:drawing>
          <wp:inline distT="0" distB="0" distL="0" distR="0" wp14:anchorId="07EB11D1" wp14:editId="42432929">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773C0406" w14:textId="4C07D40E" w:rsidR="00AA6D4B" w:rsidRDefault="00041732" w:rsidP="002A42E3">
      <w:pPr>
        <w:rPr>
          <w:rFonts w:cstheme="minorHAnsi"/>
          <w:lang w:val="en-US"/>
        </w:rPr>
      </w:pPr>
      <w:r>
        <w:rPr>
          <w:noProof/>
        </w:rPr>
        <w:lastRenderedPageBreak/>
        <w:drawing>
          <wp:inline distT="0" distB="0" distL="0" distR="0" wp14:anchorId="5AB6572D" wp14:editId="278C4A36">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635F0024" w14:textId="0B844C3C" w:rsidR="00041732" w:rsidRDefault="00041732" w:rsidP="002A42E3">
      <w:pPr>
        <w:rPr>
          <w:rFonts w:cstheme="minorHAnsi"/>
          <w:lang w:val="en-US"/>
        </w:rPr>
      </w:pPr>
      <w:r>
        <w:rPr>
          <w:rFonts w:cstheme="minorHAnsi"/>
          <w:lang w:val="en-US"/>
        </w:rPr>
        <w:t xml:space="preserve">And then </w:t>
      </w:r>
      <w:r w:rsidR="00AA4EB0">
        <w:rPr>
          <w:rFonts w:cstheme="minorHAnsi"/>
          <w:lang w:val="en-US"/>
        </w:rPr>
        <w:t xml:space="preserve">we can see the action in the </w:t>
      </w:r>
      <w:r w:rsidR="002B0C89">
        <w:rPr>
          <w:rFonts w:cstheme="minorHAnsi"/>
          <w:lang w:val="en-US"/>
        </w:rPr>
        <w:t>Actions</w:t>
      </w:r>
      <w:r w:rsidR="00AA4EB0">
        <w:rPr>
          <w:rFonts w:cstheme="minorHAnsi"/>
          <w:lang w:val="en-US"/>
        </w:rPr>
        <w:t xml:space="preserve"> tab.</w:t>
      </w:r>
    </w:p>
    <w:p w14:paraId="02CC61A6" w14:textId="038BC98D" w:rsidR="00AA4EB0" w:rsidRDefault="00732AF8" w:rsidP="002A42E3">
      <w:pPr>
        <w:rPr>
          <w:rFonts w:cstheme="minorHAnsi"/>
          <w:lang w:val="en-US"/>
        </w:rPr>
      </w:pPr>
      <w:proofErr w:type="gramStart"/>
      <w:r>
        <w:rPr>
          <w:rFonts w:cstheme="minorHAnsi"/>
          <w:lang w:val="en-US"/>
        </w:rPr>
        <w:t>So</w:t>
      </w:r>
      <w:proofErr w:type="gramEnd"/>
      <w:r>
        <w:rPr>
          <w:rFonts w:cstheme="minorHAnsi"/>
          <w:lang w:val="en-US"/>
        </w:rPr>
        <w:t xml:space="preserve"> after the creation</w:t>
      </w:r>
      <w:r w:rsidR="002B0C89">
        <w:rPr>
          <w:rFonts w:cstheme="minorHAnsi"/>
          <w:lang w:val="en-US"/>
        </w:rPr>
        <w:t>,</w:t>
      </w:r>
      <w:r>
        <w:rPr>
          <w:rFonts w:cstheme="minorHAnsi"/>
          <w:lang w:val="en-US"/>
        </w:rPr>
        <w:t xml:space="preserve"> you can see the action in </w:t>
      </w:r>
      <w:r w:rsidR="00980357">
        <w:rPr>
          <w:rFonts w:cstheme="minorHAnsi"/>
          <w:lang w:val="en-US"/>
        </w:rPr>
        <w:t>the action’s</w:t>
      </w:r>
      <w:r>
        <w:rPr>
          <w:rFonts w:cstheme="minorHAnsi"/>
          <w:lang w:val="en-US"/>
        </w:rPr>
        <w:t xml:space="preserve"> </w:t>
      </w:r>
      <w:r w:rsidR="0036278A">
        <w:rPr>
          <w:rFonts w:cstheme="minorHAnsi"/>
          <w:lang w:val="en-US"/>
        </w:rPr>
        <w:t>landing page.</w:t>
      </w:r>
    </w:p>
    <w:p w14:paraId="2A0480D9" w14:textId="570CA861" w:rsidR="00980357" w:rsidRDefault="004E03B6" w:rsidP="002A42E3">
      <w:pPr>
        <w:rPr>
          <w:rFonts w:cstheme="minorHAnsi"/>
          <w:lang w:val="en-US"/>
        </w:rPr>
      </w:pPr>
      <w:r>
        <w:rPr>
          <w:rFonts w:cstheme="minorHAnsi"/>
          <w:lang w:val="en-US"/>
        </w:rPr>
        <w:t xml:space="preserve">And then go to the designer and then select on </w:t>
      </w:r>
      <w:proofErr w:type="spellStart"/>
      <w:r>
        <w:rPr>
          <w:rFonts w:cstheme="minorHAnsi"/>
          <w:lang w:val="en-US"/>
        </w:rPr>
        <w:t>ething</w:t>
      </w:r>
      <w:proofErr w:type="spellEnd"/>
      <w:r>
        <w:rPr>
          <w:rFonts w:cstheme="minorHAnsi"/>
          <w:lang w:val="en-US"/>
        </w:rPr>
        <w:t xml:space="preserve"> I selected Taxonomy and inside and then </w:t>
      </w:r>
      <w:r w:rsidR="00E46FC3">
        <w:rPr>
          <w:rFonts w:cstheme="minorHAnsi"/>
          <w:lang w:val="en-US"/>
        </w:rPr>
        <w:t xml:space="preserve">go for the edit and then </w:t>
      </w:r>
      <w:r w:rsidR="00044C09">
        <w:rPr>
          <w:rFonts w:cstheme="minorHAnsi"/>
          <w:lang w:val="en-US"/>
        </w:rPr>
        <w:t xml:space="preserve">you can edit </w:t>
      </w:r>
    </w:p>
    <w:p w14:paraId="1BA4769E" w14:textId="37241AF7" w:rsidR="00044C09" w:rsidRDefault="0024122B" w:rsidP="002A42E3">
      <w:pPr>
        <w:rPr>
          <w:rFonts w:cstheme="minorHAnsi"/>
          <w:lang w:val="en-US"/>
        </w:rPr>
      </w:pPr>
      <w:r w:rsidRPr="0024122B">
        <w:rPr>
          <w:rFonts w:cstheme="minorHAnsi"/>
          <w:noProof/>
          <w:lang w:val="en-US"/>
        </w:rPr>
        <w:drawing>
          <wp:inline distT="0" distB="0" distL="0" distR="0" wp14:anchorId="2F642B27" wp14:editId="153897CC">
            <wp:extent cx="5731510" cy="37776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7615"/>
                    </a:xfrm>
                    <a:prstGeom prst="rect">
                      <a:avLst/>
                    </a:prstGeom>
                  </pic:spPr>
                </pic:pic>
              </a:graphicData>
            </a:graphic>
          </wp:inline>
        </w:drawing>
      </w:r>
    </w:p>
    <w:p w14:paraId="7F2B55DC" w14:textId="21CA6FB6" w:rsidR="0024122B" w:rsidRDefault="0024122B" w:rsidP="002A42E3">
      <w:pPr>
        <w:rPr>
          <w:rFonts w:cstheme="minorHAnsi"/>
          <w:lang w:val="en-US"/>
        </w:rPr>
      </w:pPr>
      <w:r>
        <w:rPr>
          <w:rFonts w:cstheme="minorHAnsi"/>
          <w:lang w:val="en-US"/>
        </w:rPr>
        <w:t xml:space="preserve">And then go for the </w:t>
      </w:r>
      <w:r w:rsidR="00A34AE0">
        <w:rPr>
          <w:rFonts w:cstheme="minorHAnsi"/>
          <w:lang w:val="en-US"/>
        </w:rPr>
        <w:t xml:space="preserve">edit and save </w:t>
      </w:r>
      <w:r w:rsidR="004A01C7">
        <w:rPr>
          <w:rFonts w:cstheme="minorHAnsi"/>
          <w:lang w:val="en-US"/>
        </w:rPr>
        <w:t xml:space="preserve">and you can save the </w:t>
      </w:r>
      <w:r w:rsidR="004F43D8">
        <w:rPr>
          <w:rFonts w:cstheme="minorHAnsi"/>
          <w:lang w:val="en-US"/>
        </w:rPr>
        <w:t>actions and groups.</w:t>
      </w:r>
    </w:p>
    <w:p w14:paraId="33C82160" w14:textId="77777777" w:rsidR="0036278A" w:rsidRDefault="0036278A" w:rsidP="002A42E3">
      <w:pPr>
        <w:rPr>
          <w:rFonts w:cstheme="minorHAnsi"/>
          <w:lang w:val="en-US"/>
        </w:rPr>
      </w:pPr>
    </w:p>
    <w:p w14:paraId="51C04CCA" w14:textId="77777777" w:rsidR="00855DF3" w:rsidRPr="002B0C89" w:rsidRDefault="00855DF3" w:rsidP="00855DF3">
      <w:pPr>
        <w:rPr>
          <w:rFonts w:cstheme="minorHAnsi"/>
          <w:b/>
          <w:bCs/>
          <w:lang w:val="en-US"/>
        </w:rPr>
      </w:pPr>
      <w:r w:rsidRPr="002B0C89">
        <w:rPr>
          <w:rFonts w:cstheme="minorHAnsi"/>
          <w:b/>
          <w:bCs/>
          <w:lang w:val="en-US"/>
        </w:rPr>
        <w:lastRenderedPageBreak/>
        <w:t>Creating a real time container</w:t>
      </w:r>
    </w:p>
    <w:p w14:paraId="594EB514" w14:textId="2FD0A059" w:rsidR="00855DF3" w:rsidRDefault="00855DF3" w:rsidP="00855DF3">
      <w:pPr>
        <w:rPr>
          <w:rFonts w:cstheme="minorHAnsi"/>
          <w:lang w:val="en-US"/>
        </w:rPr>
      </w:pPr>
      <w:r>
        <w:rPr>
          <w:rFonts w:cstheme="minorHAnsi"/>
          <w:lang w:val="en-US"/>
        </w:rPr>
        <w:t xml:space="preserve">Go to content&gt; real time </w:t>
      </w:r>
      <w:r w:rsidR="00097E76">
        <w:rPr>
          <w:rFonts w:cstheme="minorHAnsi"/>
          <w:lang w:val="en-US"/>
        </w:rPr>
        <w:t>Artifacts</w:t>
      </w:r>
      <w:r>
        <w:rPr>
          <w:rFonts w:cstheme="minorHAnsi"/>
          <w:lang w:val="en-US"/>
        </w:rPr>
        <w:t xml:space="preserve"> </w:t>
      </w:r>
    </w:p>
    <w:p w14:paraId="0ED7B699" w14:textId="71A43C16" w:rsidR="00855DF3" w:rsidRDefault="00855DF3" w:rsidP="002A42E3">
      <w:pPr>
        <w:rPr>
          <w:rFonts w:cstheme="minorHAnsi"/>
          <w:lang w:val="en-US"/>
        </w:rPr>
      </w:pPr>
      <w:r>
        <w:rPr>
          <w:rFonts w:cstheme="minorHAnsi"/>
          <w:lang w:val="en-US"/>
        </w:rPr>
        <w:t xml:space="preserve">And then go for the </w:t>
      </w:r>
      <w:r w:rsidR="009F70ED">
        <w:rPr>
          <w:rFonts w:cstheme="minorHAnsi"/>
          <w:lang w:val="en-US"/>
        </w:rPr>
        <w:t xml:space="preserve">creation of the container </w:t>
      </w:r>
    </w:p>
    <w:p w14:paraId="44A21C51" w14:textId="0E0B42C4" w:rsidR="00097E76" w:rsidRDefault="006622CC" w:rsidP="002A42E3">
      <w:pPr>
        <w:rPr>
          <w:rFonts w:cstheme="minorHAnsi"/>
          <w:lang w:val="en-US"/>
        </w:rPr>
      </w:pPr>
      <w:r>
        <w:rPr>
          <w:rFonts w:cstheme="minorHAnsi"/>
          <w:lang w:val="en-US"/>
        </w:rPr>
        <w:t xml:space="preserve">After the creation it will look </w:t>
      </w:r>
      <w:r w:rsidR="002B0C89">
        <w:rPr>
          <w:rFonts w:cstheme="minorHAnsi"/>
          <w:lang w:val="en-US"/>
        </w:rPr>
        <w:t>like</w:t>
      </w:r>
      <w:r>
        <w:rPr>
          <w:rFonts w:cstheme="minorHAnsi"/>
          <w:lang w:val="en-US"/>
        </w:rPr>
        <w:t xml:space="preserve"> this </w:t>
      </w:r>
    </w:p>
    <w:p w14:paraId="06604A73" w14:textId="4B44F9CF" w:rsidR="006622CC" w:rsidRDefault="003A44DE" w:rsidP="002A42E3">
      <w:pPr>
        <w:rPr>
          <w:rFonts w:cstheme="minorHAnsi"/>
          <w:lang w:val="en-US"/>
        </w:rPr>
      </w:pPr>
      <w:r>
        <w:rPr>
          <w:noProof/>
        </w:rPr>
        <w:drawing>
          <wp:inline distT="0" distB="0" distL="0" distR="0" wp14:anchorId="37050A06" wp14:editId="20F75357">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303065CC" w14:textId="712E5EAF" w:rsidR="003A44DE" w:rsidRDefault="003A44DE" w:rsidP="002A42E3">
      <w:pPr>
        <w:rPr>
          <w:rFonts w:cstheme="minorHAnsi"/>
          <w:lang w:val="en-US"/>
        </w:rPr>
      </w:pPr>
      <w:r>
        <w:rPr>
          <w:rFonts w:cstheme="minorHAnsi"/>
          <w:lang w:val="en-US"/>
        </w:rPr>
        <w:t xml:space="preserve">Where you can </w:t>
      </w:r>
      <w:r w:rsidR="00444D91">
        <w:rPr>
          <w:rFonts w:cstheme="minorHAnsi"/>
          <w:lang w:val="en-US"/>
        </w:rPr>
        <w:t xml:space="preserve">configure that channel will </w:t>
      </w:r>
      <w:r w:rsidR="00071F63">
        <w:rPr>
          <w:rFonts w:cstheme="minorHAnsi"/>
          <w:lang w:val="en-US"/>
        </w:rPr>
        <w:t>be responding</w:t>
      </w:r>
      <w:r w:rsidR="00444D91">
        <w:rPr>
          <w:rFonts w:cstheme="minorHAnsi"/>
          <w:lang w:val="en-US"/>
        </w:rPr>
        <w:t xml:space="preserve"> to the requests from </w:t>
      </w:r>
      <w:r w:rsidR="00071F63">
        <w:rPr>
          <w:rFonts w:cstheme="minorHAnsi"/>
          <w:lang w:val="en-US"/>
        </w:rPr>
        <w:t xml:space="preserve">an </w:t>
      </w:r>
      <w:r w:rsidR="00444D91">
        <w:rPr>
          <w:rFonts w:cstheme="minorHAnsi"/>
          <w:lang w:val="en-US"/>
        </w:rPr>
        <w:t xml:space="preserve">external website and then the </w:t>
      </w:r>
      <w:r w:rsidR="005646C2">
        <w:rPr>
          <w:rFonts w:cstheme="minorHAnsi"/>
          <w:lang w:val="en-US"/>
        </w:rPr>
        <w:t xml:space="preserve">impression to capture and control how the CDH </w:t>
      </w:r>
      <w:r w:rsidR="00E434B0">
        <w:rPr>
          <w:rFonts w:cstheme="minorHAnsi"/>
          <w:lang w:val="en-US"/>
        </w:rPr>
        <w:t>records impressions.</w:t>
      </w:r>
    </w:p>
    <w:p w14:paraId="188C21DE" w14:textId="16F8319D" w:rsidR="00E434B0" w:rsidRDefault="00E434B0" w:rsidP="002A42E3">
      <w:pPr>
        <w:rPr>
          <w:rFonts w:cstheme="minorHAnsi"/>
          <w:lang w:val="en-US"/>
        </w:rPr>
      </w:pPr>
      <w:r>
        <w:rPr>
          <w:rFonts w:cstheme="minorHAnsi"/>
          <w:lang w:val="en-US"/>
        </w:rPr>
        <w:t xml:space="preserve">Captured on Retrieval means </w:t>
      </w:r>
      <w:proofErr w:type="gramStart"/>
      <w:r>
        <w:rPr>
          <w:rFonts w:cstheme="minorHAnsi"/>
          <w:lang w:val="en-US"/>
        </w:rPr>
        <w:t>that  CDH</w:t>
      </w:r>
      <w:proofErr w:type="gramEnd"/>
      <w:r>
        <w:rPr>
          <w:rFonts w:cstheme="minorHAnsi"/>
          <w:lang w:val="en-US"/>
        </w:rPr>
        <w:t xml:space="preserve"> records an impression </w:t>
      </w:r>
      <w:r w:rsidR="00071F63">
        <w:rPr>
          <w:rFonts w:cstheme="minorHAnsi"/>
          <w:lang w:val="en-US"/>
        </w:rPr>
        <w:t xml:space="preserve">in the interaction history immediately after sending the </w:t>
      </w:r>
      <w:r w:rsidR="00686885">
        <w:rPr>
          <w:rFonts w:cstheme="minorHAnsi"/>
          <w:lang w:val="en-US"/>
        </w:rPr>
        <w:t>action details to the external channel.</w:t>
      </w:r>
    </w:p>
    <w:p w14:paraId="4A940AF5" w14:textId="1CC139C9" w:rsidR="00686885" w:rsidRDefault="00686885" w:rsidP="002A42E3">
      <w:pPr>
        <w:rPr>
          <w:rFonts w:cstheme="minorHAnsi"/>
          <w:lang w:val="en-US"/>
        </w:rPr>
      </w:pPr>
      <w:r>
        <w:rPr>
          <w:rFonts w:cstheme="minorHAnsi"/>
          <w:lang w:val="en-US"/>
        </w:rPr>
        <w:t xml:space="preserve">Captured by channel means that CDH does not immediately </w:t>
      </w:r>
      <w:r w:rsidR="005A6D79">
        <w:rPr>
          <w:rFonts w:cstheme="minorHAnsi"/>
          <w:lang w:val="en-US"/>
        </w:rPr>
        <w:t>record an impression.</w:t>
      </w:r>
    </w:p>
    <w:p w14:paraId="34DF4419" w14:textId="56EAEFDB" w:rsidR="005A6D79" w:rsidRDefault="00D54D50" w:rsidP="002A42E3">
      <w:pPr>
        <w:rPr>
          <w:rFonts w:cstheme="minorHAnsi"/>
          <w:lang w:val="en-US"/>
        </w:rPr>
      </w:pPr>
      <w:proofErr w:type="gramStart"/>
      <w:r>
        <w:rPr>
          <w:rFonts w:cstheme="minorHAnsi"/>
          <w:lang w:val="en-US"/>
        </w:rPr>
        <w:t>Instead</w:t>
      </w:r>
      <w:proofErr w:type="gramEnd"/>
      <w:r w:rsidR="005A6D79">
        <w:rPr>
          <w:rFonts w:cstheme="minorHAnsi"/>
          <w:lang w:val="en-US"/>
        </w:rPr>
        <w:t xml:space="preserve"> the </w:t>
      </w:r>
      <w:proofErr w:type="spellStart"/>
      <w:r w:rsidR="005A6D79">
        <w:rPr>
          <w:rFonts w:cstheme="minorHAnsi"/>
          <w:lang w:val="en-US"/>
        </w:rPr>
        <w:t>extrernal</w:t>
      </w:r>
      <w:proofErr w:type="spellEnd"/>
      <w:r w:rsidR="005A6D79">
        <w:rPr>
          <w:rFonts w:cstheme="minorHAnsi"/>
          <w:lang w:val="en-US"/>
        </w:rPr>
        <w:t xml:space="preserve"> channel can explicitly request CDH to record at a later point in time.</w:t>
      </w:r>
    </w:p>
    <w:p w14:paraId="0E007C9A" w14:textId="6526F2A5" w:rsidR="00D54D50" w:rsidRDefault="00D93241" w:rsidP="002A42E3">
      <w:pPr>
        <w:rPr>
          <w:rFonts w:cstheme="minorHAnsi"/>
          <w:lang w:val="en-US"/>
        </w:rPr>
      </w:pPr>
      <w:r>
        <w:rPr>
          <w:rFonts w:cstheme="minorHAnsi"/>
          <w:lang w:val="en-US"/>
        </w:rPr>
        <w:t>To record a click in the interaction history without initiating the action flow for the customer, keep the default value.</w:t>
      </w:r>
    </w:p>
    <w:p w14:paraId="22377F82" w14:textId="0D207741" w:rsidR="00D93241" w:rsidRDefault="003958B0" w:rsidP="002A42E3">
      <w:pPr>
        <w:rPr>
          <w:rFonts w:cstheme="minorHAnsi"/>
          <w:lang w:val="en-US"/>
        </w:rPr>
      </w:pPr>
      <w:r>
        <w:rPr>
          <w:rFonts w:cstheme="minorHAnsi"/>
          <w:lang w:val="en-US"/>
        </w:rPr>
        <w:t>This option is suitable for the options that do not have a defined flow.</w:t>
      </w:r>
    </w:p>
    <w:p w14:paraId="2E98EC40" w14:textId="579D7148" w:rsidR="003958B0" w:rsidRDefault="00131D9C" w:rsidP="002A42E3">
      <w:pPr>
        <w:rPr>
          <w:rFonts w:cstheme="minorHAnsi"/>
          <w:lang w:val="en-US"/>
        </w:rPr>
      </w:pPr>
      <w:r>
        <w:rPr>
          <w:rFonts w:cstheme="minorHAnsi"/>
          <w:lang w:val="en-US"/>
        </w:rPr>
        <w:t>And then navigate to the container tab to see the new containers.</w:t>
      </w:r>
    </w:p>
    <w:p w14:paraId="4E0FCD78" w14:textId="1983BC65" w:rsidR="00131D9C" w:rsidRPr="0036097A" w:rsidRDefault="0036097A" w:rsidP="002A42E3">
      <w:pPr>
        <w:rPr>
          <w:rFonts w:cstheme="minorHAnsi"/>
          <w:b/>
          <w:bCs/>
          <w:lang w:val="en-US"/>
        </w:rPr>
      </w:pPr>
      <w:r w:rsidRPr="0036097A">
        <w:rPr>
          <w:rFonts w:cstheme="minorHAnsi"/>
          <w:b/>
          <w:bCs/>
          <w:lang w:val="en-US"/>
        </w:rPr>
        <w:t>Presenting a single offer on the Web</w:t>
      </w:r>
    </w:p>
    <w:p w14:paraId="6DDF228A" w14:textId="13C85471" w:rsidR="0036097A" w:rsidRDefault="00ED350B" w:rsidP="002A42E3">
      <w:pPr>
        <w:rPr>
          <w:rFonts w:cstheme="minorHAnsi"/>
          <w:lang w:val="en-US"/>
        </w:rPr>
      </w:pPr>
      <w:r>
        <w:rPr>
          <w:rFonts w:cstheme="minorHAnsi"/>
          <w:lang w:val="en-US"/>
        </w:rPr>
        <w:t xml:space="preserve">If </w:t>
      </w:r>
      <w:r w:rsidR="00CC02F0">
        <w:rPr>
          <w:rFonts w:cstheme="minorHAnsi"/>
          <w:lang w:val="en-US"/>
        </w:rPr>
        <w:t xml:space="preserve">a customer logs into the </w:t>
      </w:r>
      <w:proofErr w:type="gramStart"/>
      <w:r w:rsidR="00CC02F0">
        <w:rPr>
          <w:rFonts w:cstheme="minorHAnsi"/>
          <w:lang w:val="en-US"/>
        </w:rPr>
        <w:t>website</w:t>
      </w:r>
      <w:proofErr w:type="gramEnd"/>
      <w:r w:rsidR="00CC02F0">
        <w:rPr>
          <w:rFonts w:cstheme="minorHAnsi"/>
          <w:lang w:val="en-US"/>
        </w:rPr>
        <w:t xml:space="preserve"> then he must see cashback offers and then </w:t>
      </w:r>
      <w:r w:rsidR="008F35C8">
        <w:rPr>
          <w:rFonts w:cstheme="minorHAnsi"/>
          <w:lang w:val="en-US"/>
        </w:rPr>
        <w:t xml:space="preserve">when he clicks on it he should see the more offers when clicked on the learn more </w:t>
      </w:r>
    </w:p>
    <w:p w14:paraId="075C35D1" w14:textId="1CAAB3E3" w:rsidR="008F35C8" w:rsidRDefault="00273A9E" w:rsidP="002A42E3">
      <w:pPr>
        <w:rPr>
          <w:rFonts w:cstheme="minorHAnsi"/>
          <w:lang w:val="en-US"/>
        </w:rPr>
      </w:pPr>
      <w:r>
        <w:rPr>
          <w:rFonts w:cstheme="minorHAnsi"/>
          <w:lang w:val="en-US"/>
        </w:rPr>
        <w:t xml:space="preserve">To implement </w:t>
      </w:r>
      <w:proofErr w:type="gramStart"/>
      <w:r>
        <w:rPr>
          <w:rFonts w:cstheme="minorHAnsi"/>
          <w:lang w:val="en-US"/>
        </w:rPr>
        <w:t>this</w:t>
      </w:r>
      <w:proofErr w:type="gramEnd"/>
      <w:r>
        <w:rPr>
          <w:rFonts w:cstheme="minorHAnsi"/>
          <w:lang w:val="en-US"/>
        </w:rPr>
        <w:t xml:space="preserve"> we need to go to the next best action designer </w:t>
      </w:r>
    </w:p>
    <w:p w14:paraId="5BC3D6D7" w14:textId="2969CEAE" w:rsidR="00273A9E" w:rsidRDefault="0078186F" w:rsidP="002A42E3">
      <w:pPr>
        <w:rPr>
          <w:rFonts w:cstheme="minorHAnsi"/>
          <w:lang w:val="en-US"/>
        </w:rPr>
      </w:pPr>
      <w:r>
        <w:rPr>
          <w:noProof/>
        </w:rPr>
        <w:lastRenderedPageBreak/>
        <w:drawing>
          <wp:inline distT="0" distB="0" distL="0" distR="0" wp14:anchorId="5AB37392" wp14:editId="7D83192D">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5B2AC273" w14:textId="760D65AA" w:rsidR="0078186F" w:rsidRDefault="0078186F" w:rsidP="002A42E3">
      <w:pPr>
        <w:rPr>
          <w:rFonts w:cstheme="minorHAnsi"/>
          <w:lang w:val="en-US"/>
        </w:rPr>
      </w:pPr>
      <w:r>
        <w:rPr>
          <w:rFonts w:cstheme="minorHAnsi"/>
          <w:lang w:val="en-US"/>
        </w:rPr>
        <w:t xml:space="preserve">By using the engagement </w:t>
      </w:r>
      <w:proofErr w:type="gramStart"/>
      <w:r>
        <w:rPr>
          <w:rFonts w:cstheme="minorHAnsi"/>
          <w:lang w:val="en-US"/>
        </w:rPr>
        <w:t>policy</w:t>
      </w:r>
      <w:proofErr w:type="gramEnd"/>
      <w:r>
        <w:rPr>
          <w:rFonts w:cstheme="minorHAnsi"/>
          <w:lang w:val="en-US"/>
        </w:rPr>
        <w:t xml:space="preserve"> we can configure the business rules to define when specific actions or groups of actions are appropriate for the customers.</w:t>
      </w:r>
    </w:p>
    <w:p w14:paraId="7B0218F9" w14:textId="39D70D2B" w:rsidR="0078186F" w:rsidRDefault="00CE5DCA" w:rsidP="002A42E3">
      <w:pPr>
        <w:rPr>
          <w:rFonts w:cstheme="minorHAnsi"/>
          <w:lang w:val="en-US"/>
        </w:rPr>
      </w:pPr>
      <w:r>
        <w:rPr>
          <w:noProof/>
        </w:rPr>
        <w:drawing>
          <wp:inline distT="0" distB="0" distL="0" distR="0" wp14:anchorId="37710F51" wp14:editId="0D4C0E8E">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4EC19F63" w14:textId="4A0F192E" w:rsidR="001A4E18" w:rsidRDefault="001A4E18" w:rsidP="002A42E3">
      <w:pPr>
        <w:rPr>
          <w:rFonts w:cstheme="minorHAnsi"/>
          <w:lang w:val="en-US"/>
        </w:rPr>
      </w:pPr>
      <w:r>
        <w:rPr>
          <w:rFonts w:cstheme="minorHAnsi"/>
          <w:lang w:val="en-US"/>
        </w:rPr>
        <w:t xml:space="preserve">And we can </w:t>
      </w:r>
      <w:r w:rsidR="00155898">
        <w:rPr>
          <w:rFonts w:cstheme="minorHAnsi"/>
          <w:lang w:val="en-US"/>
        </w:rPr>
        <w:t>configure</w:t>
      </w:r>
      <w:r>
        <w:rPr>
          <w:rFonts w:cstheme="minorHAnsi"/>
          <w:lang w:val="en-US"/>
        </w:rPr>
        <w:t xml:space="preserve"> the actions and </w:t>
      </w:r>
      <w:proofErr w:type="gramStart"/>
      <w:r>
        <w:rPr>
          <w:rFonts w:cstheme="minorHAnsi"/>
          <w:lang w:val="en-US"/>
        </w:rPr>
        <w:t>in order to</w:t>
      </w:r>
      <w:proofErr w:type="gramEnd"/>
      <w:r>
        <w:rPr>
          <w:rFonts w:cstheme="minorHAnsi"/>
          <w:lang w:val="en-US"/>
        </w:rPr>
        <w:t xml:space="preserve"> display an offer we need to have a treatment </w:t>
      </w:r>
    </w:p>
    <w:p w14:paraId="2D3D80F2" w14:textId="521C5688" w:rsidR="001A4E18" w:rsidRDefault="00155898" w:rsidP="002A42E3">
      <w:pPr>
        <w:rPr>
          <w:rFonts w:cstheme="minorHAnsi"/>
          <w:lang w:val="en-US"/>
        </w:rPr>
      </w:pPr>
      <w:r>
        <w:rPr>
          <w:rFonts w:cstheme="minorHAnsi"/>
          <w:lang w:val="en-US"/>
        </w:rPr>
        <w:t>That is specific to the channel.</w:t>
      </w:r>
    </w:p>
    <w:p w14:paraId="05B66969" w14:textId="13E04939" w:rsidR="009472E5" w:rsidRDefault="009472E5" w:rsidP="002A42E3">
      <w:pPr>
        <w:rPr>
          <w:rFonts w:cstheme="minorHAnsi"/>
          <w:lang w:val="en-US"/>
        </w:rPr>
      </w:pPr>
      <w:r>
        <w:rPr>
          <w:rFonts w:cstheme="minorHAnsi"/>
          <w:lang w:val="en-US"/>
        </w:rPr>
        <w:t xml:space="preserve">To show on website select as the Web </w:t>
      </w:r>
      <w:r w:rsidR="00B75615">
        <w:rPr>
          <w:rFonts w:cstheme="minorHAnsi"/>
          <w:lang w:val="en-US"/>
        </w:rPr>
        <w:t>and can create one thing we can go for the content URL as how it should show an</w:t>
      </w:r>
      <w:r w:rsidR="00D068BE">
        <w:rPr>
          <w:rFonts w:cstheme="minorHAnsi"/>
          <w:lang w:val="en-US"/>
        </w:rPr>
        <w:t>d configure as below</w:t>
      </w:r>
    </w:p>
    <w:p w14:paraId="1E65C6C8" w14:textId="572B86A2" w:rsidR="00D068BE" w:rsidRDefault="00D068BE" w:rsidP="002A42E3">
      <w:pPr>
        <w:rPr>
          <w:rFonts w:cstheme="minorHAnsi"/>
          <w:lang w:val="en-US"/>
        </w:rPr>
      </w:pPr>
      <w:r>
        <w:rPr>
          <w:noProof/>
        </w:rPr>
        <w:lastRenderedPageBreak/>
        <w:drawing>
          <wp:inline distT="0" distB="0" distL="0" distR="0" wp14:anchorId="43318648" wp14:editId="44C1BAE4">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3BD8CB78" w14:textId="26067BD4" w:rsidR="00D068BE" w:rsidRDefault="00D068BE" w:rsidP="002A42E3">
      <w:pPr>
        <w:rPr>
          <w:rFonts w:cstheme="minorHAnsi"/>
          <w:lang w:val="en-US"/>
        </w:rPr>
      </w:pPr>
      <w:r>
        <w:rPr>
          <w:noProof/>
        </w:rPr>
        <w:drawing>
          <wp:inline distT="0" distB="0" distL="0" distR="0" wp14:anchorId="61C939EC" wp14:editId="41C31335">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7A403AE6" w14:textId="7F6EC098" w:rsidR="00131D9C" w:rsidRDefault="00D068BE" w:rsidP="002A42E3">
      <w:pPr>
        <w:rPr>
          <w:rFonts w:cstheme="minorHAnsi"/>
          <w:lang w:val="en-US"/>
        </w:rPr>
      </w:pPr>
      <w:r>
        <w:rPr>
          <w:rFonts w:cstheme="minorHAnsi"/>
          <w:lang w:val="en-US"/>
        </w:rPr>
        <w:t xml:space="preserve">And then </w:t>
      </w:r>
      <w:r w:rsidR="00E82273">
        <w:rPr>
          <w:rFonts w:cstheme="minorHAnsi"/>
          <w:lang w:val="en-US"/>
        </w:rPr>
        <w:t>provide the URL to which it should go when they click on the action</w:t>
      </w:r>
    </w:p>
    <w:p w14:paraId="56DF8DF0" w14:textId="2A631F8D" w:rsidR="00E82273" w:rsidRDefault="00D60710" w:rsidP="002A42E3">
      <w:pPr>
        <w:rPr>
          <w:rFonts w:cstheme="minorHAnsi"/>
          <w:lang w:val="en-US"/>
        </w:rPr>
      </w:pPr>
      <w:r>
        <w:rPr>
          <w:rFonts w:cstheme="minorHAnsi"/>
          <w:lang w:val="en-US"/>
        </w:rPr>
        <w:t xml:space="preserve">Type of appearance we can select in the </w:t>
      </w:r>
      <w:r w:rsidR="00C6362F">
        <w:rPr>
          <w:rFonts w:cstheme="minorHAnsi"/>
          <w:lang w:val="en-US"/>
        </w:rPr>
        <w:t xml:space="preserve">placement type </w:t>
      </w:r>
    </w:p>
    <w:p w14:paraId="37BE342C" w14:textId="0EF9B20B" w:rsidR="00C6362F" w:rsidRDefault="00C6362F" w:rsidP="002A42E3">
      <w:pPr>
        <w:rPr>
          <w:rFonts w:cstheme="minorHAnsi"/>
          <w:lang w:val="en-US"/>
        </w:rPr>
      </w:pPr>
      <w:r>
        <w:rPr>
          <w:rFonts w:cstheme="minorHAnsi"/>
          <w:lang w:val="en-US"/>
        </w:rPr>
        <w:t xml:space="preserve">Specify the language if required </w:t>
      </w:r>
    </w:p>
    <w:p w14:paraId="1C2FFF47" w14:textId="0008A5BD" w:rsidR="00C6362F" w:rsidRDefault="00DC0560" w:rsidP="002A42E3">
      <w:pPr>
        <w:rPr>
          <w:rFonts w:cstheme="minorHAnsi"/>
          <w:lang w:val="en-US"/>
        </w:rPr>
      </w:pPr>
      <w:r>
        <w:rPr>
          <w:rFonts w:cstheme="minorHAnsi"/>
          <w:lang w:val="en-US"/>
        </w:rPr>
        <w:t xml:space="preserve">And then add the web treatment in the wizard </w:t>
      </w:r>
    </w:p>
    <w:p w14:paraId="66CAE992" w14:textId="11A82E97" w:rsidR="00DC0560" w:rsidRDefault="00577703" w:rsidP="002A42E3">
      <w:pPr>
        <w:rPr>
          <w:rFonts w:cstheme="minorHAnsi"/>
          <w:lang w:val="en-US"/>
        </w:rPr>
      </w:pPr>
      <w:r>
        <w:rPr>
          <w:noProof/>
        </w:rPr>
        <w:lastRenderedPageBreak/>
        <w:drawing>
          <wp:inline distT="0" distB="0" distL="0" distR="0" wp14:anchorId="0341AD53" wp14:editId="1040667B">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7C100947" w14:textId="7B6714FE" w:rsidR="00577703" w:rsidRDefault="00D26BF7" w:rsidP="002A42E3">
      <w:pPr>
        <w:rPr>
          <w:rFonts w:cstheme="minorHAnsi"/>
          <w:lang w:val="en-US"/>
        </w:rPr>
      </w:pPr>
      <w:r>
        <w:rPr>
          <w:noProof/>
        </w:rPr>
        <w:drawing>
          <wp:inline distT="0" distB="0" distL="0" distR="0" wp14:anchorId="300BB3FB" wp14:editId="5235F78F">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3C9D51A1" w14:textId="5677C786" w:rsidR="00D26BF7" w:rsidRDefault="00D26BF7" w:rsidP="002A42E3">
      <w:pPr>
        <w:rPr>
          <w:rFonts w:cstheme="minorHAnsi"/>
          <w:lang w:val="en-US"/>
        </w:rPr>
      </w:pPr>
      <w:r>
        <w:rPr>
          <w:rFonts w:cstheme="minorHAnsi"/>
          <w:lang w:val="en-US"/>
        </w:rPr>
        <w:t xml:space="preserve">And then go for the </w:t>
      </w:r>
      <w:r w:rsidR="00736CFB">
        <w:rPr>
          <w:rFonts w:cstheme="minorHAnsi"/>
          <w:lang w:val="en-US"/>
        </w:rPr>
        <w:t xml:space="preserve">save and see the action </w:t>
      </w:r>
    </w:p>
    <w:p w14:paraId="4C2E3B9E" w14:textId="432EC93A" w:rsidR="00736CFB" w:rsidRDefault="00FB0FED" w:rsidP="002A42E3">
      <w:pPr>
        <w:rPr>
          <w:rFonts w:cstheme="minorHAnsi"/>
          <w:lang w:val="en-US"/>
        </w:rPr>
      </w:pPr>
      <w:r>
        <w:rPr>
          <w:rFonts w:cstheme="minorHAnsi"/>
          <w:lang w:val="en-US"/>
        </w:rPr>
        <w:t>And in the channels tab we can enable what will enable the actions.</w:t>
      </w:r>
    </w:p>
    <w:p w14:paraId="74EA7FA6" w14:textId="2D91A9BA" w:rsidR="00FB0FED" w:rsidRDefault="00C13108" w:rsidP="002A42E3">
      <w:pPr>
        <w:rPr>
          <w:rFonts w:cstheme="minorHAnsi"/>
          <w:lang w:val="en-US"/>
        </w:rPr>
      </w:pPr>
      <w:r w:rsidRPr="00C13108">
        <w:rPr>
          <w:rFonts w:cstheme="minorHAnsi"/>
          <w:noProof/>
          <w:lang w:val="en-US"/>
        </w:rPr>
        <w:lastRenderedPageBreak/>
        <w:drawing>
          <wp:inline distT="0" distB="0" distL="0" distR="0" wp14:anchorId="75AA254E" wp14:editId="11135432">
            <wp:extent cx="5731510" cy="26377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37790"/>
                    </a:xfrm>
                    <a:prstGeom prst="rect">
                      <a:avLst/>
                    </a:prstGeom>
                  </pic:spPr>
                </pic:pic>
              </a:graphicData>
            </a:graphic>
          </wp:inline>
        </w:drawing>
      </w:r>
    </w:p>
    <w:p w14:paraId="039D0384" w14:textId="562018DF" w:rsidR="005420BC" w:rsidRPr="005420BC" w:rsidRDefault="005420BC" w:rsidP="002A42E3">
      <w:pPr>
        <w:rPr>
          <w:rFonts w:cstheme="minorHAnsi"/>
          <w:b/>
          <w:bCs/>
          <w:lang w:val="en-US"/>
        </w:rPr>
      </w:pPr>
      <w:r w:rsidRPr="005420BC">
        <w:rPr>
          <w:rFonts w:cstheme="minorHAnsi"/>
          <w:b/>
          <w:bCs/>
          <w:lang w:val="en-US"/>
        </w:rPr>
        <w:t xml:space="preserve">Customer Engagement policies </w:t>
      </w:r>
    </w:p>
    <w:p w14:paraId="48291AD0" w14:textId="3EBA13F9" w:rsidR="00C13108" w:rsidRDefault="00961FCB" w:rsidP="002A42E3">
      <w:pPr>
        <w:rPr>
          <w:rFonts w:cstheme="minorHAnsi"/>
          <w:lang w:val="en-US"/>
        </w:rPr>
      </w:pPr>
      <w:r>
        <w:rPr>
          <w:rFonts w:cstheme="minorHAnsi"/>
          <w:lang w:val="en-US"/>
        </w:rPr>
        <w:t xml:space="preserve">Customer engagement policies are nothing but which </w:t>
      </w:r>
      <w:proofErr w:type="spellStart"/>
      <w:r>
        <w:rPr>
          <w:rFonts w:cstheme="minorHAnsi"/>
          <w:lang w:val="en-US"/>
        </w:rPr>
        <w:t>soecify</w:t>
      </w:r>
      <w:proofErr w:type="spellEnd"/>
      <w:r>
        <w:rPr>
          <w:rFonts w:cstheme="minorHAnsi"/>
          <w:lang w:val="en-US"/>
        </w:rPr>
        <w:t xml:space="preserve"> the condition under which an action or group of actions is available for a customer.</w:t>
      </w:r>
    </w:p>
    <w:p w14:paraId="23E696E6" w14:textId="105B64C1" w:rsidR="00961FCB" w:rsidRDefault="005420BC" w:rsidP="002A42E3">
      <w:pPr>
        <w:rPr>
          <w:rFonts w:cstheme="minorHAnsi"/>
          <w:lang w:val="en-US"/>
        </w:rPr>
      </w:pPr>
      <w:r>
        <w:rPr>
          <w:rFonts w:cstheme="minorHAnsi"/>
          <w:lang w:val="en-US"/>
        </w:rPr>
        <w:t>Engagement policies are defined in the next best action designer. Under this we can use edit and then we can configure the engagement policies.</w:t>
      </w:r>
    </w:p>
    <w:p w14:paraId="5477B03C" w14:textId="5398BF7F" w:rsidR="005A6D79" w:rsidRDefault="005420BC" w:rsidP="002A42E3">
      <w:pPr>
        <w:rPr>
          <w:rFonts w:cstheme="minorHAnsi"/>
          <w:lang w:val="en-US"/>
        </w:rPr>
      </w:pPr>
      <w:r>
        <w:rPr>
          <w:rFonts w:cstheme="minorHAnsi"/>
          <w:lang w:val="en-US"/>
        </w:rPr>
        <w:t>Under best practice engagement policies should be defined under eligibility, applicability and suitability which represent true nature of associated conditions.</w:t>
      </w:r>
    </w:p>
    <w:p w14:paraId="733DFDC2" w14:textId="77777777" w:rsidR="005420BC" w:rsidRDefault="005420BC" w:rsidP="002A42E3">
      <w:pPr>
        <w:rPr>
          <w:rFonts w:cstheme="minorHAnsi"/>
          <w:lang w:val="en-US"/>
        </w:rPr>
      </w:pPr>
      <w:r>
        <w:rPr>
          <w:rFonts w:cstheme="minorHAnsi"/>
          <w:lang w:val="en-US"/>
        </w:rPr>
        <w:t>Under best practice engagement policies should be defined under eligibility, applicability and suitability which represent true nature of associated conditions.</w:t>
      </w:r>
    </w:p>
    <w:p w14:paraId="25F74235" w14:textId="468F37DE" w:rsidR="005420BC" w:rsidRDefault="005420BC" w:rsidP="002A42E3">
      <w:pPr>
        <w:rPr>
          <w:rFonts w:cstheme="minorHAnsi"/>
          <w:lang w:val="en-US"/>
        </w:rPr>
      </w:pPr>
      <w:r>
        <w:rPr>
          <w:rFonts w:cstheme="minorHAnsi"/>
          <w:lang w:val="en-US"/>
        </w:rPr>
        <w:t>First define the eligibility condition to ensure that only current customers are eligible for the action.</w:t>
      </w:r>
    </w:p>
    <w:p w14:paraId="7F5F185C" w14:textId="5AB31D99" w:rsidR="005420BC" w:rsidRDefault="007C4CF5" w:rsidP="002A42E3">
      <w:pPr>
        <w:rPr>
          <w:rFonts w:cstheme="minorHAnsi"/>
          <w:lang w:val="en-US"/>
        </w:rPr>
      </w:pPr>
      <w:r>
        <w:rPr>
          <w:rFonts w:cstheme="minorHAnsi"/>
          <w:lang w:val="en-US"/>
        </w:rPr>
        <w:t xml:space="preserve">Then in the applicability condition so that new customers who </w:t>
      </w:r>
      <w:proofErr w:type="gramStart"/>
      <w:r>
        <w:rPr>
          <w:rFonts w:cstheme="minorHAnsi"/>
          <w:lang w:val="en-US"/>
        </w:rPr>
        <w:t>currently  do</w:t>
      </w:r>
      <w:proofErr w:type="gramEnd"/>
      <w:r>
        <w:rPr>
          <w:rFonts w:cstheme="minorHAnsi"/>
          <w:lang w:val="en-US"/>
        </w:rPr>
        <w:t xml:space="preserve"> not have a credit card, qualify for the actions.</w:t>
      </w:r>
    </w:p>
    <w:p w14:paraId="24835212" w14:textId="0896C4B7" w:rsidR="007C4CF5" w:rsidRDefault="007C4CF5" w:rsidP="002A42E3">
      <w:pPr>
        <w:rPr>
          <w:rFonts w:cstheme="minorHAnsi"/>
          <w:lang w:val="en-US"/>
        </w:rPr>
      </w:pPr>
      <w:r>
        <w:rPr>
          <w:rFonts w:cstheme="minorHAnsi"/>
          <w:lang w:val="en-US"/>
        </w:rPr>
        <w:t>These are also defined at group level.</w:t>
      </w:r>
    </w:p>
    <w:p w14:paraId="1B055F20" w14:textId="5E1177FD" w:rsidR="007C4CF5" w:rsidRDefault="007C4CF5" w:rsidP="002A42E3">
      <w:pPr>
        <w:rPr>
          <w:rFonts w:cstheme="minorHAnsi"/>
          <w:lang w:val="en-US"/>
        </w:rPr>
      </w:pPr>
      <w:r>
        <w:rPr>
          <w:rFonts w:cstheme="minorHAnsi"/>
          <w:lang w:val="en-US"/>
        </w:rPr>
        <w:t xml:space="preserve">At </w:t>
      </w:r>
      <w:proofErr w:type="gramStart"/>
      <w:r>
        <w:rPr>
          <w:rFonts w:cstheme="minorHAnsi"/>
          <w:lang w:val="en-US"/>
        </w:rPr>
        <w:t>last</w:t>
      </w:r>
      <w:proofErr w:type="gramEnd"/>
      <w:r>
        <w:rPr>
          <w:rFonts w:cstheme="minorHAnsi"/>
          <w:lang w:val="en-US"/>
        </w:rPr>
        <w:t xml:space="preserve"> define the suitability condition for each should be defined at the action level.</w:t>
      </w:r>
    </w:p>
    <w:p w14:paraId="6057F8A4" w14:textId="0F9E65DC" w:rsidR="007C4CF5" w:rsidRDefault="003D0967" w:rsidP="002A42E3">
      <w:pPr>
        <w:rPr>
          <w:rFonts w:cstheme="minorHAnsi"/>
          <w:lang w:val="en-US"/>
        </w:rPr>
      </w:pPr>
      <w:r>
        <w:rPr>
          <w:rFonts w:cstheme="minorHAnsi"/>
          <w:lang w:val="en-US"/>
        </w:rPr>
        <w:t xml:space="preserve">Creating a test case </w:t>
      </w:r>
      <w:r w:rsidR="00203254">
        <w:rPr>
          <w:rFonts w:cstheme="minorHAnsi"/>
          <w:lang w:val="en-US"/>
        </w:rPr>
        <w:t xml:space="preserve">for the </w:t>
      </w:r>
      <w:r w:rsidR="008701EA">
        <w:rPr>
          <w:rFonts w:cstheme="minorHAnsi"/>
          <w:lang w:val="en-US"/>
        </w:rPr>
        <w:t xml:space="preserve">single or </w:t>
      </w:r>
      <w:r w:rsidR="004B660B">
        <w:rPr>
          <w:rFonts w:cstheme="minorHAnsi"/>
          <w:lang w:val="en-US"/>
        </w:rPr>
        <w:t xml:space="preserve">multiple groups </w:t>
      </w:r>
    </w:p>
    <w:p w14:paraId="4AB6641D" w14:textId="38F4FCBD" w:rsidR="004B660B" w:rsidRDefault="004B660B" w:rsidP="002A42E3">
      <w:pPr>
        <w:rPr>
          <w:rFonts w:cstheme="minorHAnsi"/>
          <w:lang w:val="en-US"/>
        </w:rPr>
      </w:pPr>
      <w:r>
        <w:rPr>
          <w:noProof/>
        </w:rPr>
        <w:lastRenderedPageBreak/>
        <w:drawing>
          <wp:inline distT="0" distB="0" distL="0" distR="0" wp14:anchorId="0C93B698" wp14:editId="7A7D6E14">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2990A1B9" w14:textId="1B0EAC64" w:rsidR="004B660B" w:rsidRDefault="00BF6F1A" w:rsidP="002A42E3">
      <w:pPr>
        <w:rPr>
          <w:rFonts w:cstheme="minorHAnsi"/>
          <w:lang w:val="en-US"/>
        </w:rPr>
      </w:pPr>
      <w:r>
        <w:rPr>
          <w:noProof/>
        </w:rPr>
        <w:drawing>
          <wp:inline distT="0" distB="0" distL="0" distR="0" wp14:anchorId="64F06E17" wp14:editId="7E5196AF">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1CF832B3" w14:textId="7F6D3BAB" w:rsidR="00BF6F1A" w:rsidRDefault="0075331F" w:rsidP="002A42E3">
      <w:pPr>
        <w:rPr>
          <w:rFonts w:cstheme="minorHAnsi"/>
          <w:lang w:val="en-US"/>
        </w:rPr>
      </w:pPr>
      <w:r>
        <w:rPr>
          <w:rFonts w:cstheme="minorHAnsi"/>
          <w:lang w:val="en-US"/>
        </w:rPr>
        <w:t xml:space="preserve">We can load actions and treatments from a file </w:t>
      </w:r>
    </w:p>
    <w:p w14:paraId="1C97007D" w14:textId="55FB07D6" w:rsidR="00EA7327" w:rsidRDefault="00EA7327" w:rsidP="002A42E3">
      <w:pPr>
        <w:rPr>
          <w:rFonts w:cstheme="minorHAnsi"/>
          <w:lang w:val="en-US"/>
        </w:rPr>
      </w:pPr>
      <w:r>
        <w:rPr>
          <w:rFonts w:cstheme="minorHAnsi"/>
          <w:lang w:val="en-US"/>
        </w:rPr>
        <w:t xml:space="preserve">Navigate to the </w:t>
      </w:r>
      <w:r w:rsidR="00E56690">
        <w:rPr>
          <w:rFonts w:cstheme="minorHAnsi"/>
          <w:lang w:val="en-US"/>
        </w:rPr>
        <w:t>con</w:t>
      </w:r>
      <w:r w:rsidR="00B24A24">
        <w:rPr>
          <w:rFonts w:cstheme="minorHAnsi"/>
          <w:lang w:val="en-US"/>
        </w:rPr>
        <w:t xml:space="preserve">tent &gt; </w:t>
      </w:r>
      <w:r w:rsidR="00EF579A">
        <w:rPr>
          <w:rFonts w:cstheme="minorHAnsi"/>
          <w:lang w:val="en-US"/>
        </w:rPr>
        <w:t xml:space="preserve">Treatment and then go for the </w:t>
      </w:r>
      <w:r w:rsidR="0081714C">
        <w:rPr>
          <w:rFonts w:cstheme="minorHAnsi"/>
          <w:lang w:val="en-US"/>
        </w:rPr>
        <w:t xml:space="preserve">export of the treatment </w:t>
      </w:r>
    </w:p>
    <w:p w14:paraId="1A6883FF" w14:textId="4A15EAFD" w:rsidR="0081714C" w:rsidRDefault="000E7C46" w:rsidP="002A42E3">
      <w:pPr>
        <w:rPr>
          <w:rFonts w:cstheme="minorHAnsi"/>
          <w:lang w:val="en-US"/>
        </w:rPr>
      </w:pPr>
      <w:r>
        <w:rPr>
          <w:noProof/>
        </w:rPr>
        <w:lastRenderedPageBreak/>
        <w:drawing>
          <wp:inline distT="0" distB="0" distL="0" distR="0" wp14:anchorId="58BC0774" wp14:editId="171635AD">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45E4CE24" w14:textId="47DAEF1D" w:rsidR="000E7C46" w:rsidRDefault="000E7C46" w:rsidP="002A42E3">
      <w:pPr>
        <w:rPr>
          <w:rFonts w:cstheme="minorHAnsi"/>
          <w:lang w:val="en-US"/>
        </w:rPr>
      </w:pPr>
      <w:r>
        <w:rPr>
          <w:rFonts w:cstheme="minorHAnsi"/>
          <w:lang w:val="en-US"/>
        </w:rPr>
        <w:t xml:space="preserve">And then open the file and </w:t>
      </w:r>
      <w:r w:rsidR="003C234A">
        <w:rPr>
          <w:rFonts w:cstheme="minorHAnsi"/>
          <w:lang w:val="en-US"/>
        </w:rPr>
        <w:t xml:space="preserve">then click on the import </w:t>
      </w:r>
    </w:p>
    <w:p w14:paraId="3514115D" w14:textId="48457641" w:rsidR="003C234A" w:rsidRDefault="00605F5B" w:rsidP="002A42E3">
      <w:pPr>
        <w:rPr>
          <w:rFonts w:cstheme="minorHAnsi"/>
          <w:lang w:val="en-US"/>
        </w:rPr>
      </w:pPr>
      <w:r>
        <w:rPr>
          <w:noProof/>
        </w:rPr>
        <w:drawing>
          <wp:inline distT="0" distB="0" distL="0" distR="0" wp14:anchorId="2DC3DA8A" wp14:editId="4BDA7F58">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2BD67C59" w14:textId="5E6D28EA" w:rsidR="006A194D" w:rsidRDefault="006A194D" w:rsidP="002A42E3">
      <w:pPr>
        <w:rPr>
          <w:rFonts w:cstheme="minorHAnsi"/>
          <w:lang w:val="en-US"/>
        </w:rPr>
      </w:pPr>
    </w:p>
    <w:p w14:paraId="1CC776E5" w14:textId="77777777" w:rsidR="006A194D" w:rsidRDefault="006A194D" w:rsidP="002A42E3">
      <w:pPr>
        <w:rPr>
          <w:rFonts w:cstheme="minorHAnsi"/>
          <w:lang w:val="en-US"/>
        </w:rPr>
      </w:pPr>
    </w:p>
    <w:p w14:paraId="6D67291F" w14:textId="2DCF31BA" w:rsidR="0043137A" w:rsidRDefault="00605F5B" w:rsidP="002A42E3">
      <w:pPr>
        <w:rPr>
          <w:rFonts w:cstheme="minorHAnsi"/>
          <w:lang w:val="en-US"/>
        </w:rPr>
      </w:pPr>
      <w:r>
        <w:rPr>
          <w:rFonts w:cstheme="minorHAnsi"/>
          <w:lang w:val="en-US"/>
        </w:rPr>
        <w:lastRenderedPageBreak/>
        <w:t xml:space="preserve">and then go for the </w:t>
      </w:r>
      <w:r w:rsidR="0043137A">
        <w:rPr>
          <w:rFonts w:cstheme="minorHAnsi"/>
          <w:lang w:val="en-US"/>
        </w:rPr>
        <w:t>addition of the file</w:t>
      </w:r>
      <w:r w:rsidR="00552EA7">
        <w:rPr>
          <w:rFonts w:cstheme="minorHAnsi"/>
          <w:lang w:val="en-US"/>
        </w:rPr>
        <w:t xml:space="preserve"> and in the actions now try to upload from the file and </w:t>
      </w:r>
      <w:r w:rsidR="00F61B57">
        <w:rPr>
          <w:noProof/>
        </w:rPr>
        <w:drawing>
          <wp:inline distT="0" distB="0" distL="0" distR="0" wp14:anchorId="0AF1B26B" wp14:editId="42BB7DA0">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00B374CE" w14:textId="6E6C236E" w:rsidR="00F61B57" w:rsidRDefault="002D33AD" w:rsidP="002A42E3">
      <w:pPr>
        <w:rPr>
          <w:rFonts w:cstheme="minorHAnsi"/>
          <w:lang w:val="en-US"/>
        </w:rPr>
      </w:pPr>
      <w:r>
        <w:rPr>
          <w:rFonts w:cstheme="minorHAnsi"/>
          <w:lang w:val="en-US"/>
        </w:rPr>
        <w:t>actions from t</w:t>
      </w:r>
      <w:r w:rsidR="00FE0FE3">
        <w:rPr>
          <w:rFonts w:cstheme="minorHAnsi"/>
          <w:lang w:val="en-US"/>
        </w:rPr>
        <w:t xml:space="preserve">he file </w:t>
      </w:r>
      <w:r w:rsidR="00F33DB1">
        <w:rPr>
          <w:rFonts w:cstheme="minorHAnsi"/>
          <w:lang w:val="en-US"/>
        </w:rPr>
        <w:t xml:space="preserve">from the actions and then go for the </w:t>
      </w:r>
      <w:r w:rsidR="00905043">
        <w:rPr>
          <w:rFonts w:cstheme="minorHAnsi"/>
          <w:lang w:val="en-US"/>
        </w:rPr>
        <w:t xml:space="preserve">selection from the actions </w:t>
      </w:r>
    </w:p>
    <w:p w14:paraId="5FC468D5" w14:textId="5B349F8A" w:rsidR="00885AE8" w:rsidRDefault="00EE6386" w:rsidP="002A42E3">
      <w:pPr>
        <w:rPr>
          <w:rFonts w:cstheme="minorHAnsi"/>
          <w:lang w:val="en-US"/>
        </w:rPr>
      </w:pPr>
      <w:r>
        <w:rPr>
          <w:noProof/>
        </w:rPr>
        <w:drawing>
          <wp:inline distT="0" distB="0" distL="0" distR="0" wp14:anchorId="0CD95E02" wp14:editId="521A62B5">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7F2E8948" w14:textId="6A57B1C7" w:rsidR="009F70ED" w:rsidRDefault="00E06C7B" w:rsidP="002A42E3">
      <w:pPr>
        <w:rPr>
          <w:rFonts w:cstheme="minorHAnsi"/>
          <w:lang w:val="en-US"/>
        </w:rPr>
      </w:pPr>
      <w:r>
        <w:rPr>
          <w:rFonts w:cstheme="minorHAnsi"/>
          <w:lang w:val="en-US"/>
        </w:rPr>
        <w:t xml:space="preserve">And select an issue or business </w:t>
      </w:r>
    </w:p>
    <w:p w14:paraId="414C19CD" w14:textId="63BFD55B" w:rsidR="00E06C7B" w:rsidRDefault="00177BD1" w:rsidP="002A42E3">
      <w:pPr>
        <w:rPr>
          <w:rFonts w:cstheme="minorHAnsi"/>
          <w:lang w:val="en-US"/>
        </w:rPr>
      </w:pPr>
      <w:r w:rsidRPr="00177BD1">
        <w:rPr>
          <w:rFonts w:cstheme="minorHAnsi"/>
          <w:noProof/>
          <w:lang w:val="en-US"/>
        </w:rPr>
        <w:lastRenderedPageBreak/>
        <w:drawing>
          <wp:inline distT="0" distB="0" distL="0" distR="0" wp14:anchorId="3573692F" wp14:editId="47214E26">
            <wp:extent cx="5731510" cy="23152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15210"/>
                    </a:xfrm>
                    <a:prstGeom prst="rect">
                      <a:avLst/>
                    </a:prstGeom>
                  </pic:spPr>
                </pic:pic>
              </a:graphicData>
            </a:graphic>
          </wp:inline>
        </w:drawing>
      </w:r>
    </w:p>
    <w:p w14:paraId="5168DDD2" w14:textId="70BD293F" w:rsidR="00177BD1" w:rsidRDefault="00177BD1" w:rsidP="002A42E3">
      <w:pPr>
        <w:rPr>
          <w:rFonts w:cstheme="minorHAnsi"/>
          <w:lang w:val="en-US"/>
        </w:rPr>
      </w:pPr>
      <w:r>
        <w:rPr>
          <w:rFonts w:cstheme="minorHAnsi"/>
          <w:lang w:val="en-US"/>
        </w:rPr>
        <w:t>And load the file and refresh and you can see the action.</w:t>
      </w:r>
    </w:p>
    <w:p w14:paraId="23E4532B" w14:textId="25C80A37" w:rsidR="00177BD1" w:rsidRDefault="00384040" w:rsidP="002A42E3">
      <w:pPr>
        <w:rPr>
          <w:rFonts w:cstheme="minorHAnsi"/>
          <w:lang w:val="en-US"/>
        </w:rPr>
      </w:pPr>
      <w:r>
        <w:rPr>
          <w:rFonts w:cstheme="minorHAnsi"/>
          <w:lang w:val="en-US"/>
        </w:rPr>
        <w:t>Defining of the customer engagement policies</w:t>
      </w:r>
      <w:r w:rsidR="001E562D">
        <w:rPr>
          <w:rFonts w:cstheme="minorHAnsi"/>
          <w:lang w:val="en-US"/>
        </w:rPr>
        <w:t xml:space="preserve">. </w:t>
      </w:r>
    </w:p>
    <w:p w14:paraId="23EDA0C5" w14:textId="07C78D59" w:rsidR="00DA2B67" w:rsidRDefault="006538D1" w:rsidP="002A42E3">
      <w:pPr>
        <w:rPr>
          <w:rFonts w:cstheme="minorHAnsi"/>
          <w:lang w:val="en-US"/>
        </w:rPr>
      </w:pPr>
      <w:r>
        <w:rPr>
          <w:rFonts w:cstheme="minorHAnsi"/>
          <w:lang w:val="en-US"/>
        </w:rPr>
        <w:t xml:space="preserve">We can navigate to the next best action designer </w:t>
      </w:r>
      <w:r w:rsidR="009520B0">
        <w:rPr>
          <w:rFonts w:cstheme="minorHAnsi"/>
          <w:lang w:val="en-US"/>
        </w:rPr>
        <w:t>we can go for the engagem</w:t>
      </w:r>
      <w:r w:rsidR="00C2127E">
        <w:rPr>
          <w:rFonts w:cstheme="minorHAnsi"/>
          <w:lang w:val="en-US"/>
        </w:rPr>
        <w:t xml:space="preserve">ent </w:t>
      </w:r>
      <w:r w:rsidR="001B7CCB">
        <w:rPr>
          <w:rFonts w:cstheme="minorHAnsi"/>
          <w:lang w:val="en-US"/>
        </w:rPr>
        <w:t xml:space="preserve">policies and then go for the </w:t>
      </w:r>
      <w:r w:rsidR="00DA2B67">
        <w:rPr>
          <w:rFonts w:cstheme="minorHAnsi"/>
          <w:lang w:val="en-US"/>
        </w:rPr>
        <w:t>action and then set the engagement policy</w:t>
      </w:r>
    </w:p>
    <w:p w14:paraId="0D863579" w14:textId="2AFF1E05" w:rsidR="008758B6" w:rsidRDefault="008758B6" w:rsidP="002A42E3">
      <w:pPr>
        <w:rPr>
          <w:rFonts w:cstheme="minorHAnsi"/>
          <w:lang w:val="en-US"/>
        </w:rPr>
      </w:pPr>
      <w:r>
        <w:rPr>
          <w:noProof/>
        </w:rPr>
        <w:drawing>
          <wp:inline distT="0" distB="0" distL="0" distR="0" wp14:anchorId="182F7E62" wp14:editId="13C9D196">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6DF1CF68" w14:textId="2C009D7D" w:rsidR="00DA2B67" w:rsidRDefault="00DA2B67" w:rsidP="002A42E3">
      <w:pPr>
        <w:rPr>
          <w:rFonts w:cstheme="minorHAnsi"/>
          <w:lang w:val="en-US"/>
        </w:rPr>
      </w:pPr>
      <w:r>
        <w:rPr>
          <w:rFonts w:cstheme="minorHAnsi"/>
          <w:lang w:val="en-US"/>
        </w:rPr>
        <w:t xml:space="preserve"> </w:t>
      </w:r>
      <w:r w:rsidR="00A44E70">
        <w:rPr>
          <w:rFonts w:cstheme="minorHAnsi"/>
          <w:lang w:val="en-US"/>
        </w:rPr>
        <w:t xml:space="preserve">We can find </w:t>
      </w:r>
      <w:proofErr w:type="gramStart"/>
      <w:r w:rsidR="00A44E70">
        <w:rPr>
          <w:rFonts w:cstheme="minorHAnsi"/>
          <w:lang w:val="en-US"/>
        </w:rPr>
        <w:t>the  on</w:t>
      </w:r>
      <w:proofErr w:type="gramEnd"/>
      <w:r w:rsidR="00A44E70">
        <w:rPr>
          <w:rFonts w:cstheme="minorHAnsi"/>
          <w:lang w:val="en-US"/>
        </w:rPr>
        <w:t xml:space="preserve"> the top right of the </w:t>
      </w:r>
      <w:r w:rsidR="008A19CD">
        <w:rPr>
          <w:rFonts w:cstheme="minorHAnsi"/>
          <w:lang w:val="en-US"/>
        </w:rPr>
        <w:t>portal for CDH</w:t>
      </w:r>
    </w:p>
    <w:p w14:paraId="40551D59" w14:textId="389C9089" w:rsidR="008A19CD" w:rsidRDefault="002F52DB" w:rsidP="002A42E3">
      <w:pPr>
        <w:rPr>
          <w:rFonts w:cstheme="minorHAnsi"/>
          <w:lang w:val="en-US"/>
        </w:rPr>
      </w:pPr>
      <w:r>
        <w:rPr>
          <w:rFonts w:cstheme="minorHAnsi"/>
          <w:lang w:val="en-US"/>
        </w:rPr>
        <w:t>And then click on the profile viewer</w:t>
      </w:r>
      <w:r w:rsidR="00D2116C">
        <w:rPr>
          <w:rFonts w:cstheme="minorHAnsi"/>
          <w:lang w:val="en-US"/>
        </w:rPr>
        <w:t xml:space="preserve"> and then select the persona </w:t>
      </w:r>
      <w:r w:rsidR="00C37396">
        <w:rPr>
          <w:rFonts w:cstheme="minorHAnsi"/>
          <w:lang w:val="en-US"/>
        </w:rPr>
        <w:t xml:space="preserve">as Troy and go for the </w:t>
      </w:r>
    </w:p>
    <w:p w14:paraId="10386659" w14:textId="55E8EDC7" w:rsidR="00D2116C" w:rsidRDefault="00D2116C" w:rsidP="002A42E3">
      <w:pPr>
        <w:rPr>
          <w:rFonts w:cstheme="minorHAnsi"/>
          <w:lang w:val="en-US"/>
        </w:rPr>
      </w:pPr>
      <w:r>
        <w:rPr>
          <w:noProof/>
        </w:rPr>
        <w:lastRenderedPageBreak/>
        <w:drawing>
          <wp:inline distT="0" distB="0" distL="0" distR="0" wp14:anchorId="63F6BDB6" wp14:editId="5B28A3EC">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191938D7" w14:textId="0B2908C3" w:rsidR="002F52DB" w:rsidRDefault="00EC6A52" w:rsidP="002A42E3">
      <w:pPr>
        <w:rPr>
          <w:rFonts w:cstheme="minorHAnsi"/>
          <w:lang w:val="en-US"/>
        </w:rPr>
      </w:pPr>
      <w:r>
        <w:rPr>
          <w:noProof/>
        </w:rPr>
        <w:drawing>
          <wp:inline distT="0" distB="0" distL="0" distR="0" wp14:anchorId="28B392F4" wp14:editId="766B3DA6">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4041D344" w14:textId="7C2D5C57" w:rsidR="00EC6A52" w:rsidRDefault="00EC6A52" w:rsidP="002A42E3">
      <w:pPr>
        <w:rPr>
          <w:rFonts w:cstheme="minorHAnsi"/>
          <w:lang w:val="en-US"/>
        </w:rPr>
      </w:pPr>
      <w:r>
        <w:rPr>
          <w:rFonts w:cstheme="minorHAnsi"/>
          <w:lang w:val="en-US"/>
        </w:rPr>
        <w:t xml:space="preserve">And inside that we can </w:t>
      </w:r>
      <w:r w:rsidR="00093E96">
        <w:rPr>
          <w:rFonts w:cstheme="minorHAnsi"/>
          <w:lang w:val="en-US"/>
        </w:rPr>
        <w:t xml:space="preserve">see the profiles and can view it </w:t>
      </w:r>
      <w:r w:rsidR="00140A46">
        <w:rPr>
          <w:rFonts w:cstheme="minorHAnsi"/>
          <w:lang w:val="en-US"/>
        </w:rPr>
        <w:t xml:space="preserve">and can go for his overview next best action history </w:t>
      </w:r>
      <w:proofErr w:type="gramStart"/>
      <w:r w:rsidR="00140A46">
        <w:rPr>
          <w:rFonts w:cstheme="minorHAnsi"/>
          <w:lang w:val="en-US"/>
        </w:rPr>
        <w:t>etc..</w:t>
      </w:r>
      <w:proofErr w:type="gramEnd"/>
    </w:p>
    <w:p w14:paraId="733C6C84" w14:textId="39376A1C" w:rsidR="00140A46" w:rsidRDefault="00140A46" w:rsidP="002A42E3">
      <w:pPr>
        <w:rPr>
          <w:rFonts w:cstheme="minorHAnsi"/>
          <w:lang w:val="en-US"/>
        </w:rPr>
      </w:pPr>
      <w:r>
        <w:rPr>
          <w:rFonts w:cstheme="minorHAnsi"/>
          <w:lang w:val="en-US"/>
        </w:rPr>
        <w:lastRenderedPageBreak/>
        <w:t xml:space="preserve"> </w:t>
      </w:r>
      <w:r w:rsidR="00E303E3">
        <w:rPr>
          <w:noProof/>
        </w:rPr>
        <w:drawing>
          <wp:inline distT="0" distB="0" distL="0" distR="0" wp14:anchorId="40DD3650" wp14:editId="56EF6661">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1DEE89F8" w14:textId="73BB1505" w:rsidR="00E303E3" w:rsidRDefault="00272F2B" w:rsidP="002A42E3">
      <w:pPr>
        <w:rPr>
          <w:rFonts w:cstheme="minorHAnsi"/>
          <w:lang w:val="en-US"/>
        </w:rPr>
      </w:pPr>
      <w:r>
        <w:rPr>
          <w:rFonts w:cstheme="minorHAnsi"/>
          <w:lang w:val="en-US"/>
        </w:rPr>
        <w:t>Avoiding Overexposure of Actions</w:t>
      </w:r>
    </w:p>
    <w:p w14:paraId="6B2257F3" w14:textId="3FFD23A6" w:rsidR="00272F2B" w:rsidRDefault="00415A67" w:rsidP="002A42E3">
      <w:pPr>
        <w:rPr>
          <w:rFonts w:cstheme="minorHAnsi"/>
          <w:lang w:val="en-US"/>
        </w:rPr>
      </w:pPr>
      <w:r>
        <w:rPr>
          <w:rFonts w:cstheme="minorHAnsi"/>
          <w:lang w:val="en-US"/>
        </w:rPr>
        <w:t xml:space="preserve">In CDH </w:t>
      </w:r>
      <w:r w:rsidR="005E0DDA">
        <w:rPr>
          <w:rFonts w:cstheme="minorHAnsi"/>
          <w:lang w:val="en-US"/>
        </w:rPr>
        <w:t>contact policies allow you to suppress actions after a specific number of outcomes.</w:t>
      </w:r>
    </w:p>
    <w:p w14:paraId="6D4D7D21" w14:textId="409B8B7B" w:rsidR="005E0DDA" w:rsidRDefault="004C3546" w:rsidP="002A42E3">
      <w:pPr>
        <w:rPr>
          <w:rFonts w:cstheme="minorHAnsi"/>
          <w:lang w:val="en-US"/>
        </w:rPr>
      </w:pPr>
      <w:r>
        <w:rPr>
          <w:rFonts w:cstheme="minorHAnsi"/>
          <w:lang w:val="en-US"/>
        </w:rPr>
        <w:t>Customer Journeys means like case</w:t>
      </w:r>
      <w:r w:rsidR="00EE4D46">
        <w:rPr>
          <w:rFonts w:cstheme="minorHAnsi"/>
          <w:lang w:val="en-US"/>
        </w:rPr>
        <w:t xml:space="preserve"> </w:t>
      </w:r>
      <w:r>
        <w:rPr>
          <w:rFonts w:cstheme="minorHAnsi"/>
          <w:lang w:val="en-US"/>
        </w:rPr>
        <w:t>life c</w:t>
      </w:r>
      <w:r w:rsidR="000028AC">
        <w:rPr>
          <w:rFonts w:cstheme="minorHAnsi"/>
          <w:lang w:val="en-US"/>
        </w:rPr>
        <w:t>ycle</w:t>
      </w:r>
    </w:p>
    <w:p w14:paraId="2A42D71C" w14:textId="57232307" w:rsidR="00EE4D46" w:rsidRDefault="00CE258E" w:rsidP="002A42E3">
      <w:pPr>
        <w:rPr>
          <w:rFonts w:cstheme="minorHAnsi"/>
          <w:lang w:val="en-US"/>
        </w:rPr>
      </w:pPr>
      <w:r>
        <w:rPr>
          <w:rFonts w:cstheme="minorHAnsi"/>
          <w:lang w:val="en-US"/>
        </w:rPr>
        <w:t xml:space="preserve">Creating a contact policy </w:t>
      </w:r>
      <w:r w:rsidR="00E65DEA">
        <w:rPr>
          <w:rFonts w:cstheme="minorHAnsi"/>
          <w:lang w:val="en-US"/>
        </w:rPr>
        <w:t xml:space="preserve">from the </w:t>
      </w:r>
      <w:r w:rsidR="00856690">
        <w:rPr>
          <w:rFonts w:cstheme="minorHAnsi"/>
          <w:lang w:val="en-US"/>
        </w:rPr>
        <w:t xml:space="preserve">next best action designer </w:t>
      </w:r>
      <w:r w:rsidR="00F231C5">
        <w:rPr>
          <w:rFonts w:cstheme="minorHAnsi"/>
          <w:lang w:val="en-US"/>
        </w:rPr>
        <w:t xml:space="preserve">then go to the constraints tab </w:t>
      </w:r>
      <w:r w:rsidR="00AD0E9B">
        <w:rPr>
          <w:rFonts w:cstheme="minorHAnsi"/>
          <w:lang w:val="en-US"/>
        </w:rPr>
        <w:t>we can defin</w:t>
      </w:r>
      <w:r w:rsidR="001B0AD2">
        <w:rPr>
          <w:rFonts w:cstheme="minorHAnsi"/>
          <w:lang w:val="en-US"/>
        </w:rPr>
        <w:t xml:space="preserve">e </w:t>
      </w:r>
      <w:r w:rsidR="00AD0E9B">
        <w:rPr>
          <w:rFonts w:cstheme="minorHAnsi"/>
          <w:lang w:val="en-US"/>
        </w:rPr>
        <w:t xml:space="preserve">the suppression rules by creating </w:t>
      </w:r>
      <w:r w:rsidR="001B0AD2">
        <w:rPr>
          <w:rFonts w:cstheme="minorHAnsi"/>
          <w:lang w:val="en-US"/>
        </w:rPr>
        <w:t>contact policy rules</w:t>
      </w:r>
    </w:p>
    <w:p w14:paraId="7A03B774" w14:textId="677EE1EA" w:rsidR="001B0AD2" w:rsidRPr="00BB1E0E" w:rsidRDefault="00BB1E0E" w:rsidP="002A42E3">
      <w:pPr>
        <w:rPr>
          <w:rFonts w:cstheme="minorHAnsi"/>
          <w:b/>
          <w:bCs/>
          <w:lang w:val="en-US"/>
        </w:rPr>
      </w:pPr>
      <w:r w:rsidRPr="00BB1E0E">
        <w:rPr>
          <w:rFonts w:cstheme="minorHAnsi"/>
          <w:b/>
          <w:bCs/>
          <w:lang w:val="en-US"/>
        </w:rPr>
        <w:t xml:space="preserve">Volume constraints </w:t>
      </w:r>
    </w:p>
    <w:p w14:paraId="084056D0" w14:textId="3F42AE76" w:rsidR="001B0AD2" w:rsidRDefault="00E22379" w:rsidP="002A42E3">
      <w:pPr>
        <w:rPr>
          <w:rFonts w:cstheme="minorHAnsi"/>
          <w:lang w:val="en-US"/>
        </w:rPr>
      </w:pPr>
      <w:r>
        <w:rPr>
          <w:rFonts w:cstheme="minorHAnsi"/>
          <w:lang w:val="en-US"/>
        </w:rPr>
        <w:t>It limits of the actions delivered t</w:t>
      </w:r>
      <w:r w:rsidR="001A0A79">
        <w:rPr>
          <w:rFonts w:cstheme="minorHAnsi"/>
          <w:lang w:val="en-US"/>
        </w:rPr>
        <w:t xml:space="preserve">o the customers </w:t>
      </w:r>
    </w:p>
    <w:p w14:paraId="7C2BB33D" w14:textId="227C6D69" w:rsidR="001A0A79" w:rsidRDefault="00B321ED" w:rsidP="002A42E3">
      <w:pPr>
        <w:rPr>
          <w:rFonts w:cstheme="minorHAnsi"/>
          <w:lang w:val="en-US"/>
        </w:rPr>
      </w:pPr>
      <w:r>
        <w:rPr>
          <w:rFonts w:cstheme="minorHAnsi"/>
          <w:lang w:val="en-US"/>
        </w:rPr>
        <w:t xml:space="preserve">They can be set at an action, </w:t>
      </w:r>
      <w:proofErr w:type="gramStart"/>
      <w:r>
        <w:rPr>
          <w:rFonts w:cstheme="minorHAnsi"/>
          <w:lang w:val="en-US"/>
        </w:rPr>
        <w:t>channel</w:t>
      </w:r>
      <w:proofErr w:type="gramEnd"/>
      <w:r w:rsidR="00F0423F">
        <w:rPr>
          <w:rFonts w:cstheme="minorHAnsi"/>
          <w:lang w:val="en-US"/>
        </w:rPr>
        <w:t xml:space="preserve"> or property level </w:t>
      </w:r>
    </w:p>
    <w:p w14:paraId="1A7E113D" w14:textId="53CD0E97" w:rsidR="00F0423F" w:rsidRPr="002306A4" w:rsidRDefault="00B33C51" w:rsidP="002A42E3">
      <w:pPr>
        <w:rPr>
          <w:rFonts w:cstheme="minorHAnsi"/>
          <w:b/>
          <w:bCs/>
          <w:lang w:val="en-US"/>
        </w:rPr>
      </w:pPr>
      <w:r w:rsidRPr="002306A4">
        <w:rPr>
          <w:rFonts w:cstheme="minorHAnsi"/>
          <w:b/>
          <w:bCs/>
          <w:lang w:val="en-US"/>
        </w:rPr>
        <w:t xml:space="preserve">Outbound Run Scenario </w:t>
      </w:r>
    </w:p>
    <w:p w14:paraId="7CB5A05A" w14:textId="4E2B202C" w:rsidR="00B33C51" w:rsidRDefault="00C9749C" w:rsidP="002A42E3">
      <w:pPr>
        <w:rPr>
          <w:rFonts w:cstheme="minorHAnsi"/>
          <w:lang w:val="en-US"/>
        </w:rPr>
      </w:pPr>
      <w:r>
        <w:rPr>
          <w:rFonts w:cstheme="minorHAnsi"/>
          <w:lang w:val="en-US"/>
        </w:rPr>
        <w:t xml:space="preserve">In an outbound system considers </w:t>
      </w:r>
      <w:r w:rsidR="00140504">
        <w:rPr>
          <w:rFonts w:cstheme="minorHAnsi"/>
          <w:lang w:val="en-US"/>
        </w:rPr>
        <w:t xml:space="preserve">a segment of audience for outbound </w:t>
      </w:r>
      <w:r w:rsidR="00C71333">
        <w:rPr>
          <w:rFonts w:cstheme="minorHAnsi"/>
          <w:lang w:val="en-US"/>
        </w:rPr>
        <w:t>c</w:t>
      </w:r>
      <w:r w:rsidR="00140504">
        <w:rPr>
          <w:rFonts w:cstheme="minorHAnsi"/>
          <w:lang w:val="en-US"/>
        </w:rPr>
        <w:t xml:space="preserve">ommunication. </w:t>
      </w:r>
      <w:r w:rsidR="003B6E2A">
        <w:rPr>
          <w:rFonts w:cstheme="minorHAnsi"/>
          <w:lang w:val="en-US"/>
        </w:rPr>
        <w:t xml:space="preserve">When customer is eligible for multiple </w:t>
      </w:r>
      <w:r w:rsidR="00620331">
        <w:rPr>
          <w:rFonts w:cstheme="minorHAnsi"/>
          <w:lang w:val="en-US"/>
        </w:rPr>
        <w:t xml:space="preserve">actions then system will apply the </w:t>
      </w:r>
      <w:r w:rsidR="004A53C3">
        <w:rPr>
          <w:rFonts w:cstheme="minorHAnsi"/>
          <w:lang w:val="en-US"/>
        </w:rPr>
        <w:t>volume constraints across customers to limit actions.</w:t>
      </w:r>
    </w:p>
    <w:p w14:paraId="7F4E8583" w14:textId="0E790F7F" w:rsidR="000028AC" w:rsidRDefault="003369BD" w:rsidP="002A42E3">
      <w:pPr>
        <w:rPr>
          <w:rFonts w:cstheme="minorHAnsi"/>
          <w:b/>
          <w:bCs/>
          <w:lang w:val="en-US"/>
        </w:rPr>
      </w:pPr>
      <w:r>
        <w:rPr>
          <w:rFonts w:cstheme="minorHAnsi"/>
          <w:b/>
          <w:bCs/>
          <w:lang w:val="en-US"/>
        </w:rPr>
        <w:t>De</w:t>
      </w:r>
      <w:r w:rsidRPr="003369BD">
        <w:rPr>
          <w:rFonts w:cstheme="minorHAnsi"/>
          <w:b/>
          <w:bCs/>
          <w:lang w:val="en-US"/>
        </w:rPr>
        <w:t xml:space="preserve">cision </w:t>
      </w:r>
      <w:proofErr w:type="spellStart"/>
      <w:r w:rsidRPr="003369BD">
        <w:rPr>
          <w:rFonts w:cstheme="minorHAnsi"/>
          <w:b/>
          <w:bCs/>
          <w:lang w:val="en-US"/>
        </w:rPr>
        <w:t>St</w:t>
      </w:r>
      <w:r>
        <w:rPr>
          <w:rFonts w:cstheme="minorHAnsi"/>
          <w:b/>
          <w:bCs/>
          <w:lang w:val="en-US"/>
        </w:rPr>
        <w:t>r</w:t>
      </w:r>
      <w:r w:rsidRPr="003369BD">
        <w:rPr>
          <w:rFonts w:cstheme="minorHAnsi"/>
          <w:b/>
          <w:bCs/>
          <w:lang w:val="en-US"/>
        </w:rPr>
        <w:t>atergies</w:t>
      </w:r>
      <w:proofErr w:type="spellEnd"/>
      <w:r w:rsidRPr="003369BD">
        <w:rPr>
          <w:rFonts w:cstheme="minorHAnsi"/>
          <w:b/>
          <w:bCs/>
          <w:lang w:val="en-US"/>
        </w:rPr>
        <w:t xml:space="preserve"> </w:t>
      </w:r>
    </w:p>
    <w:p w14:paraId="555435CE" w14:textId="1628C05A" w:rsidR="00C1563C" w:rsidRDefault="00417F3F" w:rsidP="002A42E3">
      <w:pPr>
        <w:rPr>
          <w:rFonts w:cstheme="minorHAnsi"/>
          <w:lang w:val="en-US"/>
        </w:rPr>
      </w:pPr>
      <w:r>
        <w:rPr>
          <w:rFonts w:cstheme="minorHAnsi"/>
          <w:lang w:val="en-US"/>
        </w:rPr>
        <w:t>Used to create logic that will decide the next best action for a particular customer.</w:t>
      </w:r>
    </w:p>
    <w:p w14:paraId="3467FEB5" w14:textId="3A6B9862" w:rsidR="00417F3F" w:rsidRPr="00417F3F" w:rsidRDefault="00417F3F" w:rsidP="002A42E3">
      <w:pPr>
        <w:rPr>
          <w:rFonts w:cstheme="minorHAnsi"/>
          <w:lang w:val="en-US"/>
        </w:rPr>
      </w:pPr>
      <w:r>
        <w:rPr>
          <w:rFonts w:cstheme="minorHAnsi"/>
          <w:lang w:val="en-US"/>
        </w:rPr>
        <w:t>Models- Adapt</w:t>
      </w:r>
      <w:r w:rsidR="008B7C76">
        <w:rPr>
          <w:rFonts w:cstheme="minorHAnsi"/>
          <w:lang w:val="en-US"/>
        </w:rPr>
        <w:t xml:space="preserve">ive, predictive- used to store and analyze the customer previous responses and </w:t>
      </w:r>
      <w:r w:rsidR="002E0D58">
        <w:rPr>
          <w:rFonts w:cstheme="minorHAnsi"/>
          <w:lang w:val="en-US"/>
        </w:rPr>
        <w:t>offers are suggested.</w:t>
      </w:r>
    </w:p>
    <w:p w14:paraId="55017C47" w14:textId="02BA2818" w:rsidR="00F81706" w:rsidRDefault="00980A62" w:rsidP="002A42E3">
      <w:pPr>
        <w:rPr>
          <w:rFonts w:cstheme="minorHAnsi"/>
          <w:lang w:val="en-US"/>
        </w:rPr>
      </w:pPr>
      <w:r>
        <w:rPr>
          <w:rFonts w:cstheme="minorHAnsi"/>
          <w:lang w:val="en-US"/>
        </w:rPr>
        <w:t xml:space="preserve">Strategy canvas means in which business users visually design decision strategy on what is known as strategy canvas </w:t>
      </w:r>
    </w:p>
    <w:p w14:paraId="3AA0E1AF" w14:textId="01CB6AB0" w:rsidR="00980A62" w:rsidRPr="006869C9" w:rsidRDefault="006869C9" w:rsidP="002A42E3">
      <w:pPr>
        <w:rPr>
          <w:rFonts w:cstheme="minorHAnsi"/>
          <w:b/>
          <w:bCs/>
          <w:lang w:val="en-US"/>
        </w:rPr>
      </w:pPr>
      <w:r w:rsidRPr="006869C9">
        <w:rPr>
          <w:rFonts w:cstheme="minorHAnsi"/>
          <w:b/>
          <w:bCs/>
          <w:lang w:val="en-US"/>
        </w:rPr>
        <w:t xml:space="preserve">Extension points in the </w:t>
      </w:r>
      <w:proofErr w:type="spellStart"/>
      <w:r w:rsidRPr="006869C9">
        <w:rPr>
          <w:rFonts w:cstheme="minorHAnsi"/>
          <w:b/>
          <w:bCs/>
          <w:lang w:val="en-US"/>
        </w:rPr>
        <w:t>stratergy</w:t>
      </w:r>
      <w:proofErr w:type="spellEnd"/>
    </w:p>
    <w:p w14:paraId="75E031CE" w14:textId="0FF69373" w:rsidR="00AB66DC" w:rsidRDefault="00DC10BD" w:rsidP="007C4CF5">
      <w:pPr>
        <w:rPr>
          <w:rFonts w:cstheme="minorHAnsi"/>
          <w:lang w:val="en-US"/>
        </w:rPr>
      </w:pPr>
      <w:r>
        <w:rPr>
          <w:rFonts w:cstheme="minorHAnsi"/>
          <w:lang w:val="en-US"/>
        </w:rPr>
        <w:t xml:space="preserve">An extension is an empty rule that is intended </w:t>
      </w:r>
      <w:r w:rsidR="00AB66DC">
        <w:rPr>
          <w:rFonts w:cstheme="minorHAnsi"/>
          <w:lang w:val="en-US"/>
        </w:rPr>
        <w:t xml:space="preserve">to be overridden to meet the specific needs of the </w:t>
      </w:r>
      <w:r w:rsidR="00DE4D4F">
        <w:rPr>
          <w:rFonts w:cstheme="minorHAnsi"/>
          <w:lang w:val="en-US"/>
        </w:rPr>
        <w:t>application.</w:t>
      </w:r>
    </w:p>
    <w:p w14:paraId="0183525C" w14:textId="14D70875" w:rsidR="00DE4D4F" w:rsidRDefault="00DE4D4F" w:rsidP="007C4CF5">
      <w:pPr>
        <w:rPr>
          <w:rFonts w:cstheme="minorHAnsi"/>
          <w:lang w:val="en-US"/>
        </w:rPr>
      </w:pPr>
      <w:r>
        <w:rPr>
          <w:rFonts w:cstheme="minorHAnsi"/>
          <w:lang w:val="en-US"/>
        </w:rPr>
        <w:lastRenderedPageBreak/>
        <w:t xml:space="preserve">The decision strategy designers must override the empty activity </w:t>
      </w:r>
      <w:r w:rsidR="00187AB8">
        <w:rPr>
          <w:rFonts w:cstheme="minorHAnsi"/>
          <w:lang w:val="en-US"/>
        </w:rPr>
        <w:t>with a functioning interface to their customer master file.</w:t>
      </w:r>
    </w:p>
    <w:p w14:paraId="186C2F39" w14:textId="3CCCE84D" w:rsidR="00187AB8" w:rsidRDefault="00FD7A34" w:rsidP="007C4CF5">
      <w:pPr>
        <w:rPr>
          <w:rFonts w:cstheme="minorHAnsi"/>
          <w:lang w:val="en-US"/>
        </w:rPr>
      </w:pPr>
      <w:r>
        <w:rPr>
          <w:rFonts w:cstheme="minorHAnsi"/>
          <w:lang w:val="en-US"/>
        </w:rPr>
        <w:t>This is the next best action framework strategy when applied to each of the actions.</w:t>
      </w:r>
    </w:p>
    <w:p w14:paraId="1BF8AF7C" w14:textId="06484207" w:rsidR="00FD7A34" w:rsidRDefault="004E2A42" w:rsidP="007C4CF5">
      <w:pPr>
        <w:rPr>
          <w:rFonts w:cstheme="minorHAnsi"/>
          <w:lang w:val="en-US"/>
        </w:rPr>
      </w:pPr>
      <w:r>
        <w:rPr>
          <w:rFonts w:cstheme="minorHAnsi"/>
          <w:lang w:val="en-US"/>
        </w:rPr>
        <w:t xml:space="preserve">We use proposition data </w:t>
      </w:r>
      <w:r w:rsidR="00321D97">
        <w:rPr>
          <w:rFonts w:cstheme="minorHAnsi"/>
          <w:lang w:val="en-US"/>
        </w:rPr>
        <w:t xml:space="preserve">component to import actions and comprise a unit of reasoning represent ed by the </w:t>
      </w:r>
      <w:r w:rsidR="00DC0D6A">
        <w:rPr>
          <w:rFonts w:cstheme="minorHAnsi"/>
          <w:lang w:val="en-US"/>
        </w:rPr>
        <w:t xml:space="preserve">decisioning components. </w:t>
      </w:r>
    </w:p>
    <w:p w14:paraId="1D19B154" w14:textId="3EAE3C1B" w:rsidR="00EA7956" w:rsidRDefault="00EA7956" w:rsidP="007C4CF5">
      <w:pPr>
        <w:rPr>
          <w:rFonts w:cstheme="minorHAnsi"/>
          <w:lang w:val="en-US"/>
        </w:rPr>
      </w:pPr>
      <w:r>
        <w:rPr>
          <w:rFonts w:cstheme="minorHAnsi"/>
          <w:lang w:val="en-US"/>
        </w:rPr>
        <w:t xml:space="preserve">We use the proposition data to import actions </w:t>
      </w:r>
      <w:r w:rsidR="003E66E7">
        <w:rPr>
          <w:rFonts w:cstheme="minorHAnsi"/>
          <w:lang w:val="en-US"/>
        </w:rPr>
        <w:t>into a strategy canvas.</w:t>
      </w:r>
    </w:p>
    <w:p w14:paraId="3D44AC08" w14:textId="42374BBF" w:rsidR="003E66E7" w:rsidRDefault="00D9681F" w:rsidP="007C4CF5">
      <w:pPr>
        <w:rPr>
          <w:rFonts w:cstheme="minorHAnsi"/>
          <w:lang w:val="en-US"/>
        </w:rPr>
      </w:pPr>
      <w:r>
        <w:rPr>
          <w:rFonts w:cstheme="minorHAnsi"/>
          <w:lang w:val="en-US"/>
        </w:rPr>
        <w:t>The sequence of the components in the canvas determines which actions is selected for a customer.</w:t>
      </w:r>
    </w:p>
    <w:p w14:paraId="2DB70150" w14:textId="725F9AAB" w:rsidR="004101A8" w:rsidRDefault="004101A8" w:rsidP="007C4CF5">
      <w:pPr>
        <w:rPr>
          <w:rFonts w:cstheme="minorHAnsi"/>
          <w:b/>
          <w:bCs/>
          <w:lang w:val="en-US"/>
        </w:rPr>
      </w:pPr>
      <w:r w:rsidRPr="004101A8">
        <w:rPr>
          <w:rFonts w:cstheme="minorHAnsi"/>
          <w:b/>
          <w:bCs/>
          <w:lang w:val="en-US"/>
        </w:rPr>
        <w:t>Set Property Component</w:t>
      </w:r>
    </w:p>
    <w:p w14:paraId="02699A4F" w14:textId="034345F5" w:rsidR="0031090F" w:rsidRDefault="00C00A0B" w:rsidP="007C4CF5">
      <w:pPr>
        <w:rPr>
          <w:rFonts w:cstheme="minorHAnsi"/>
          <w:lang w:val="en-US"/>
        </w:rPr>
      </w:pPr>
      <w:r>
        <w:rPr>
          <w:rFonts w:cstheme="minorHAnsi"/>
          <w:lang w:val="en-US"/>
        </w:rPr>
        <w:t>We use this component to set values of the properties that are output by the strategy.</w:t>
      </w:r>
    </w:p>
    <w:p w14:paraId="46DF69CC" w14:textId="5E9491A4" w:rsidR="00A252B5" w:rsidRPr="007B3E80" w:rsidRDefault="007B3E80" w:rsidP="007C4CF5">
      <w:pPr>
        <w:rPr>
          <w:rFonts w:cstheme="minorHAnsi"/>
          <w:b/>
          <w:bCs/>
          <w:lang w:val="en-US"/>
        </w:rPr>
      </w:pPr>
      <w:r w:rsidRPr="007B3E80">
        <w:rPr>
          <w:rFonts w:cstheme="minorHAnsi"/>
          <w:b/>
          <w:bCs/>
          <w:lang w:val="en-US"/>
        </w:rPr>
        <w:t xml:space="preserve">Prioritize Component </w:t>
      </w:r>
    </w:p>
    <w:p w14:paraId="5791BE22" w14:textId="048DAA14" w:rsidR="00102218" w:rsidRDefault="00102218" w:rsidP="007C4CF5">
      <w:pPr>
        <w:rPr>
          <w:rFonts w:cstheme="minorHAnsi"/>
          <w:lang w:val="en-US"/>
        </w:rPr>
      </w:pPr>
      <w:r>
        <w:rPr>
          <w:rFonts w:cstheme="minorHAnsi"/>
          <w:lang w:val="en-US"/>
        </w:rPr>
        <w:t xml:space="preserve">It is used to rank actions. It is used to </w:t>
      </w:r>
      <w:r w:rsidR="00F52780">
        <w:rPr>
          <w:rFonts w:cstheme="minorHAnsi"/>
          <w:lang w:val="en-US"/>
        </w:rPr>
        <w:t xml:space="preserve">rank based on the </w:t>
      </w:r>
      <w:r w:rsidR="00CE531C">
        <w:rPr>
          <w:rFonts w:cstheme="minorHAnsi"/>
          <w:lang w:val="en-US"/>
        </w:rPr>
        <w:t>highest or lowest priority</w:t>
      </w:r>
    </w:p>
    <w:p w14:paraId="49C27929" w14:textId="28C6507B" w:rsidR="00CE531C" w:rsidRDefault="005E62DE" w:rsidP="007C4CF5">
      <w:pPr>
        <w:rPr>
          <w:rFonts w:cstheme="minorHAnsi"/>
          <w:lang w:val="en-US"/>
        </w:rPr>
      </w:pPr>
      <w:r>
        <w:rPr>
          <w:rFonts w:cstheme="minorHAnsi"/>
          <w:lang w:val="en-US"/>
        </w:rPr>
        <w:t xml:space="preserve">Now creating Strategy </w:t>
      </w:r>
    </w:p>
    <w:p w14:paraId="5B0A3A40" w14:textId="40400FA5" w:rsidR="005E62DE" w:rsidRDefault="004C47DD" w:rsidP="007C4CF5">
      <w:pPr>
        <w:rPr>
          <w:rFonts w:cstheme="minorHAnsi"/>
          <w:lang w:val="en-US"/>
        </w:rPr>
      </w:pPr>
      <w:r>
        <w:rPr>
          <w:noProof/>
        </w:rPr>
        <w:drawing>
          <wp:inline distT="0" distB="0" distL="0" distR="0" wp14:anchorId="3DE5E144" wp14:editId="029C4642">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74A4F339" w14:textId="52FAFB02" w:rsidR="004C47DD" w:rsidRDefault="008D12E7" w:rsidP="007C4CF5">
      <w:pPr>
        <w:rPr>
          <w:rFonts w:cstheme="minorHAnsi"/>
          <w:lang w:val="en-US"/>
        </w:rPr>
      </w:pPr>
      <w:r w:rsidRPr="008D12E7">
        <w:rPr>
          <w:rFonts w:cstheme="minorHAnsi"/>
          <w:noProof/>
          <w:lang w:val="en-US"/>
        </w:rPr>
        <w:lastRenderedPageBreak/>
        <w:drawing>
          <wp:inline distT="0" distB="0" distL="0" distR="0" wp14:anchorId="49BF69BB" wp14:editId="16338ED3">
            <wp:extent cx="5731510" cy="30657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65780"/>
                    </a:xfrm>
                    <a:prstGeom prst="rect">
                      <a:avLst/>
                    </a:prstGeom>
                  </pic:spPr>
                </pic:pic>
              </a:graphicData>
            </a:graphic>
          </wp:inline>
        </w:drawing>
      </w:r>
    </w:p>
    <w:p w14:paraId="017C6B13" w14:textId="51F7749D" w:rsidR="008D12E7" w:rsidRDefault="001F3A86" w:rsidP="007C4CF5">
      <w:pPr>
        <w:rPr>
          <w:rFonts w:cstheme="minorHAnsi"/>
          <w:lang w:val="en-US"/>
        </w:rPr>
      </w:pPr>
      <w:r w:rsidRPr="001F3A86">
        <w:rPr>
          <w:rFonts w:cstheme="minorHAnsi"/>
          <w:noProof/>
          <w:lang w:val="en-US"/>
        </w:rPr>
        <w:drawing>
          <wp:inline distT="0" distB="0" distL="0" distR="0" wp14:anchorId="2B7303F6" wp14:editId="7763FD40">
            <wp:extent cx="5731510" cy="30657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65780"/>
                    </a:xfrm>
                    <a:prstGeom prst="rect">
                      <a:avLst/>
                    </a:prstGeom>
                  </pic:spPr>
                </pic:pic>
              </a:graphicData>
            </a:graphic>
          </wp:inline>
        </w:drawing>
      </w:r>
    </w:p>
    <w:p w14:paraId="1D418853" w14:textId="607767D8" w:rsidR="001F3A86" w:rsidRDefault="001F3A86" w:rsidP="007C4CF5">
      <w:pPr>
        <w:rPr>
          <w:rFonts w:cstheme="minorHAnsi"/>
          <w:lang w:val="en-US"/>
        </w:rPr>
      </w:pPr>
      <w:r w:rsidRPr="001F3A86">
        <w:rPr>
          <w:rFonts w:cstheme="minorHAnsi"/>
          <w:noProof/>
          <w:lang w:val="en-US"/>
        </w:rPr>
        <w:lastRenderedPageBreak/>
        <w:drawing>
          <wp:inline distT="0" distB="0" distL="0" distR="0" wp14:anchorId="77AAB2C2" wp14:editId="71D3ABEC">
            <wp:extent cx="5731510" cy="25025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02535"/>
                    </a:xfrm>
                    <a:prstGeom prst="rect">
                      <a:avLst/>
                    </a:prstGeom>
                  </pic:spPr>
                </pic:pic>
              </a:graphicData>
            </a:graphic>
          </wp:inline>
        </w:drawing>
      </w:r>
    </w:p>
    <w:p w14:paraId="5FD7A94D" w14:textId="7ECD76DC" w:rsidR="001F3A86" w:rsidRDefault="00C72914" w:rsidP="007C4CF5">
      <w:pPr>
        <w:rPr>
          <w:rFonts w:cstheme="minorHAnsi"/>
          <w:lang w:val="en-US"/>
        </w:rPr>
      </w:pPr>
      <w:r w:rsidRPr="00C72914">
        <w:rPr>
          <w:rFonts w:cstheme="minorHAnsi"/>
          <w:noProof/>
          <w:lang w:val="en-US"/>
        </w:rPr>
        <w:drawing>
          <wp:inline distT="0" distB="0" distL="0" distR="0" wp14:anchorId="026BA09D" wp14:editId="61A129CD">
            <wp:extent cx="5731510" cy="33877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87725"/>
                    </a:xfrm>
                    <a:prstGeom prst="rect">
                      <a:avLst/>
                    </a:prstGeom>
                  </pic:spPr>
                </pic:pic>
              </a:graphicData>
            </a:graphic>
          </wp:inline>
        </w:drawing>
      </w:r>
    </w:p>
    <w:p w14:paraId="34B6DDD8" w14:textId="77777777" w:rsidR="007D7F15" w:rsidRDefault="007D7F15" w:rsidP="007C4CF5">
      <w:pPr>
        <w:rPr>
          <w:rFonts w:cstheme="minorHAnsi"/>
          <w:lang w:val="en-US"/>
        </w:rPr>
      </w:pPr>
    </w:p>
    <w:p w14:paraId="2B55CA83" w14:textId="123274C8" w:rsidR="00C72914" w:rsidRDefault="007D7F15" w:rsidP="007C4CF5">
      <w:pPr>
        <w:rPr>
          <w:rFonts w:cstheme="minorHAnsi"/>
          <w:lang w:val="en-US"/>
        </w:rPr>
      </w:pPr>
      <w:r w:rsidRPr="007D7F15">
        <w:rPr>
          <w:rFonts w:cstheme="minorHAnsi"/>
          <w:noProof/>
          <w:lang w:val="en-US"/>
        </w:rPr>
        <w:drawing>
          <wp:inline distT="0" distB="0" distL="0" distR="0" wp14:anchorId="39E80D25" wp14:editId="621323FB">
            <wp:extent cx="5731510" cy="22059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05990"/>
                    </a:xfrm>
                    <a:prstGeom prst="rect">
                      <a:avLst/>
                    </a:prstGeom>
                  </pic:spPr>
                </pic:pic>
              </a:graphicData>
            </a:graphic>
          </wp:inline>
        </w:drawing>
      </w:r>
    </w:p>
    <w:p w14:paraId="3CCFE0FA" w14:textId="6669825B" w:rsidR="007D7F15" w:rsidRDefault="007D7F15" w:rsidP="007C4CF5">
      <w:pPr>
        <w:rPr>
          <w:rFonts w:cstheme="minorHAnsi"/>
          <w:lang w:val="en-US"/>
        </w:rPr>
      </w:pPr>
      <w:r w:rsidRPr="007D7F15">
        <w:rPr>
          <w:rFonts w:cstheme="minorHAnsi"/>
          <w:noProof/>
          <w:lang w:val="en-US"/>
        </w:rPr>
        <w:lastRenderedPageBreak/>
        <w:drawing>
          <wp:inline distT="0" distB="0" distL="0" distR="0" wp14:anchorId="18438550" wp14:editId="16854846">
            <wp:extent cx="5731510" cy="38506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50640"/>
                    </a:xfrm>
                    <a:prstGeom prst="rect">
                      <a:avLst/>
                    </a:prstGeom>
                  </pic:spPr>
                </pic:pic>
              </a:graphicData>
            </a:graphic>
          </wp:inline>
        </w:drawing>
      </w:r>
    </w:p>
    <w:p w14:paraId="78BAC38F" w14:textId="607F1545" w:rsidR="007D7F15" w:rsidRDefault="007D7F15" w:rsidP="007C4CF5">
      <w:pPr>
        <w:rPr>
          <w:rFonts w:cstheme="minorHAnsi"/>
          <w:lang w:val="en-US"/>
        </w:rPr>
      </w:pPr>
      <w:r>
        <w:rPr>
          <w:rFonts w:cstheme="minorHAnsi"/>
          <w:lang w:val="en-US"/>
        </w:rPr>
        <w:t xml:space="preserve">And then go for the </w:t>
      </w:r>
      <w:r w:rsidR="000D2ABB">
        <w:rPr>
          <w:rFonts w:cstheme="minorHAnsi"/>
          <w:lang w:val="en-US"/>
        </w:rPr>
        <w:t xml:space="preserve">test run of the strategy </w:t>
      </w:r>
    </w:p>
    <w:p w14:paraId="065FE3F8" w14:textId="2432BCB7" w:rsidR="000D2ABB" w:rsidRDefault="008C5DFB" w:rsidP="007C4CF5">
      <w:pPr>
        <w:rPr>
          <w:rFonts w:cstheme="minorHAnsi"/>
          <w:lang w:val="en-US"/>
        </w:rPr>
      </w:pPr>
      <w:r w:rsidRPr="008C5DFB">
        <w:rPr>
          <w:rFonts w:cstheme="minorHAnsi"/>
          <w:noProof/>
          <w:lang w:val="en-US"/>
        </w:rPr>
        <w:lastRenderedPageBreak/>
        <w:drawing>
          <wp:inline distT="0" distB="0" distL="0" distR="0" wp14:anchorId="124A283D" wp14:editId="41F662A2">
            <wp:extent cx="3115110" cy="515374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110" cy="5153744"/>
                    </a:xfrm>
                    <a:prstGeom prst="rect">
                      <a:avLst/>
                    </a:prstGeom>
                  </pic:spPr>
                </pic:pic>
              </a:graphicData>
            </a:graphic>
          </wp:inline>
        </w:drawing>
      </w:r>
    </w:p>
    <w:p w14:paraId="526BEDC9" w14:textId="10953F3A" w:rsidR="008C5DFB" w:rsidRDefault="008C5DFB" w:rsidP="007C4CF5">
      <w:pPr>
        <w:rPr>
          <w:rFonts w:cstheme="minorHAnsi"/>
          <w:lang w:val="en-US"/>
        </w:rPr>
      </w:pPr>
      <w:r>
        <w:rPr>
          <w:rFonts w:cstheme="minorHAnsi"/>
          <w:lang w:val="en-US"/>
        </w:rPr>
        <w:t xml:space="preserve">And now the lowest one came first and then we can go for the second one </w:t>
      </w:r>
    </w:p>
    <w:p w14:paraId="48A74287" w14:textId="31178891" w:rsidR="008C5DFB" w:rsidRDefault="00D82ED9" w:rsidP="007C4CF5">
      <w:pPr>
        <w:rPr>
          <w:rFonts w:cstheme="minorHAnsi"/>
          <w:lang w:val="en-US"/>
        </w:rPr>
      </w:pPr>
      <w:r w:rsidRPr="00D82ED9">
        <w:rPr>
          <w:rFonts w:cstheme="minorHAnsi"/>
          <w:noProof/>
          <w:lang w:val="en-US"/>
        </w:rPr>
        <w:lastRenderedPageBreak/>
        <w:drawing>
          <wp:inline distT="0" distB="0" distL="0" distR="0" wp14:anchorId="609B4F6A" wp14:editId="41428C92">
            <wp:extent cx="3057952" cy="4944165"/>
            <wp:effectExtent l="0" t="0" r="952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52" cy="4944165"/>
                    </a:xfrm>
                    <a:prstGeom prst="rect">
                      <a:avLst/>
                    </a:prstGeom>
                  </pic:spPr>
                </pic:pic>
              </a:graphicData>
            </a:graphic>
          </wp:inline>
        </w:drawing>
      </w:r>
    </w:p>
    <w:p w14:paraId="6EDF001C" w14:textId="5780F784" w:rsidR="00D82ED9" w:rsidRDefault="00D82ED9" w:rsidP="007C4CF5">
      <w:pPr>
        <w:rPr>
          <w:rFonts w:cstheme="minorHAnsi"/>
          <w:lang w:val="en-US"/>
        </w:rPr>
      </w:pPr>
      <w:r>
        <w:rPr>
          <w:rFonts w:cstheme="minorHAnsi"/>
          <w:lang w:val="en-US"/>
        </w:rPr>
        <w:t>Now the prioritize is working as expected.</w:t>
      </w:r>
    </w:p>
    <w:p w14:paraId="09A45D65" w14:textId="4D41B467" w:rsidR="00D82ED9" w:rsidRDefault="00685547" w:rsidP="007C4CF5">
      <w:pPr>
        <w:rPr>
          <w:rFonts w:cstheme="minorHAnsi"/>
          <w:lang w:val="en-US"/>
        </w:rPr>
      </w:pPr>
      <w:r>
        <w:rPr>
          <w:rFonts w:cstheme="minorHAnsi"/>
          <w:lang w:val="en-US"/>
        </w:rPr>
        <w:t>Adaptive model determines the Propensity.</w:t>
      </w:r>
    </w:p>
    <w:p w14:paraId="6804DE37" w14:textId="46328CE6" w:rsidR="00685547" w:rsidRDefault="00685547" w:rsidP="007C4CF5">
      <w:pPr>
        <w:rPr>
          <w:rFonts w:cstheme="minorHAnsi"/>
          <w:lang w:val="en-US"/>
        </w:rPr>
      </w:pPr>
      <w:r>
        <w:rPr>
          <w:rFonts w:cstheme="minorHAnsi"/>
          <w:lang w:val="en-US"/>
        </w:rPr>
        <w:t>Propensity Is always a number between 0 and 1.</w:t>
      </w:r>
    </w:p>
    <w:p w14:paraId="1C542C29" w14:textId="4BC06601" w:rsidR="00685547" w:rsidRDefault="00815CA5" w:rsidP="007C4CF5">
      <w:pPr>
        <w:rPr>
          <w:rFonts w:cstheme="minorHAnsi"/>
          <w:lang w:val="en-US"/>
        </w:rPr>
      </w:pPr>
      <w:r>
        <w:rPr>
          <w:rFonts w:cstheme="minorHAnsi"/>
          <w:lang w:val="en-US"/>
        </w:rPr>
        <w:t>Contact Policy</w:t>
      </w:r>
    </w:p>
    <w:p w14:paraId="2F160909" w14:textId="40E63BA2" w:rsidR="00815CA5" w:rsidRDefault="00815CA5" w:rsidP="007C4CF5">
      <w:pPr>
        <w:rPr>
          <w:rFonts w:cstheme="minorHAnsi"/>
          <w:lang w:val="en-US"/>
        </w:rPr>
      </w:pPr>
      <w:r>
        <w:rPr>
          <w:rFonts w:cstheme="minorHAnsi"/>
          <w:lang w:val="en-US"/>
        </w:rPr>
        <w:t xml:space="preserve">Maximum number of times a customer can be contacted on a particular channel during a time interval </w:t>
      </w:r>
    </w:p>
    <w:p w14:paraId="5B8A8EA4" w14:textId="3CC549EB" w:rsidR="00815CA5" w:rsidRDefault="00815CA5" w:rsidP="007C4CF5">
      <w:pPr>
        <w:rPr>
          <w:rFonts w:cstheme="minorHAnsi"/>
          <w:lang w:val="en-US"/>
        </w:rPr>
      </w:pPr>
      <w:r>
        <w:rPr>
          <w:rFonts w:cstheme="minorHAnsi"/>
          <w:lang w:val="en-US"/>
        </w:rPr>
        <w:t xml:space="preserve">Even though customer is satisfying the suitability applicability eligibility </w:t>
      </w:r>
      <w:r w:rsidR="006F63A9">
        <w:rPr>
          <w:rFonts w:cstheme="minorHAnsi"/>
          <w:lang w:val="en-US"/>
        </w:rPr>
        <w:t xml:space="preserve">we don’t want to send multiple </w:t>
      </w:r>
      <w:r w:rsidR="00F36FB5">
        <w:rPr>
          <w:rFonts w:cstheme="minorHAnsi"/>
          <w:lang w:val="en-US"/>
        </w:rPr>
        <w:t>times the offer</w:t>
      </w:r>
      <w:r w:rsidR="00243198">
        <w:rPr>
          <w:rFonts w:cstheme="minorHAnsi"/>
          <w:lang w:val="en-US"/>
        </w:rPr>
        <w:t xml:space="preserve">. </w:t>
      </w:r>
      <w:proofErr w:type="gramStart"/>
      <w:r w:rsidR="00243198">
        <w:rPr>
          <w:rFonts w:cstheme="minorHAnsi"/>
          <w:lang w:val="en-US"/>
        </w:rPr>
        <w:t>So</w:t>
      </w:r>
      <w:proofErr w:type="gramEnd"/>
      <w:r w:rsidR="00243198">
        <w:rPr>
          <w:rFonts w:cstheme="minorHAnsi"/>
          <w:lang w:val="en-US"/>
        </w:rPr>
        <w:t xml:space="preserve"> in order to keep certain limit we will use a contact policy.</w:t>
      </w:r>
    </w:p>
    <w:p w14:paraId="77B192B0" w14:textId="4E509BAD" w:rsidR="00243198" w:rsidRDefault="00243198" w:rsidP="007C4CF5">
      <w:pPr>
        <w:rPr>
          <w:rFonts w:cstheme="minorHAnsi"/>
          <w:lang w:val="en-US"/>
        </w:rPr>
      </w:pPr>
      <w:r>
        <w:rPr>
          <w:rFonts w:cstheme="minorHAnsi"/>
          <w:lang w:val="en-US"/>
        </w:rPr>
        <w:t xml:space="preserve">Contact policy we would </w:t>
      </w:r>
      <w:r w:rsidR="00273825">
        <w:rPr>
          <w:rFonts w:cstheme="minorHAnsi"/>
          <w:lang w:val="en-US"/>
        </w:rPr>
        <w:t xml:space="preserve">be doing maximum number of times a customer can be contacted on a </w:t>
      </w:r>
      <w:proofErr w:type="gramStart"/>
      <w:r w:rsidR="00273825">
        <w:rPr>
          <w:rFonts w:cstheme="minorHAnsi"/>
          <w:lang w:val="en-US"/>
        </w:rPr>
        <w:t xml:space="preserve">particular  </w:t>
      </w:r>
      <w:r w:rsidR="00933C4B">
        <w:rPr>
          <w:rFonts w:cstheme="minorHAnsi"/>
          <w:lang w:val="en-US"/>
        </w:rPr>
        <w:t>channel</w:t>
      </w:r>
      <w:proofErr w:type="gramEnd"/>
      <w:r w:rsidR="00933C4B">
        <w:rPr>
          <w:rFonts w:cstheme="minorHAnsi"/>
          <w:lang w:val="en-US"/>
        </w:rPr>
        <w:t xml:space="preserve"> during a time interval.</w:t>
      </w:r>
    </w:p>
    <w:p w14:paraId="3CC2A20E" w14:textId="134599C3" w:rsidR="00933C4B" w:rsidRDefault="00933C4B" w:rsidP="007C4CF5">
      <w:pPr>
        <w:rPr>
          <w:rFonts w:cstheme="minorHAnsi"/>
          <w:lang w:val="en-US"/>
        </w:rPr>
      </w:pPr>
      <w:r>
        <w:rPr>
          <w:rFonts w:cstheme="minorHAnsi"/>
          <w:lang w:val="en-US"/>
        </w:rPr>
        <w:t xml:space="preserve">It has 2 components </w:t>
      </w:r>
    </w:p>
    <w:p w14:paraId="702891DF" w14:textId="67F1542A" w:rsidR="00933C4B" w:rsidRPr="00933C4B" w:rsidRDefault="00933C4B" w:rsidP="00933C4B">
      <w:pPr>
        <w:pStyle w:val="ListParagraph"/>
        <w:numPr>
          <w:ilvl w:val="0"/>
          <w:numId w:val="11"/>
        </w:numPr>
        <w:rPr>
          <w:rFonts w:cstheme="minorHAnsi"/>
          <w:lang w:val="en-US"/>
        </w:rPr>
      </w:pPr>
      <w:r w:rsidRPr="00933C4B">
        <w:rPr>
          <w:rFonts w:cstheme="minorHAnsi"/>
          <w:lang w:val="en-US"/>
        </w:rPr>
        <w:t xml:space="preserve">Customer contact limit </w:t>
      </w:r>
    </w:p>
    <w:p w14:paraId="3036B96F" w14:textId="7CD9E04C" w:rsidR="00933C4B" w:rsidRDefault="00933C4B" w:rsidP="00933C4B">
      <w:pPr>
        <w:pStyle w:val="ListParagraph"/>
        <w:numPr>
          <w:ilvl w:val="0"/>
          <w:numId w:val="11"/>
        </w:numPr>
        <w:rPr>
          <w:rFonts w:cstheme="minorHAnsi"/>
          <w:lang w:val="en-US"/>
        </w:rPr>
      </w:pPr>
      <w:r w:rsidRPr="00933C4B">
        <w:rPr>
          <w:rFonts w:cstheme="minorHAnsi"/>
          <w:lang w:val="en-US"/>
        </w:rPr>
        <w:t>Suppression policy</w:t>
      </w:r>
    </w:p>
    <w:p w14:paraId="4D7ED173" w14:textId="24B0F234" w:rsidR="00933C4B" w:rsidRDefault="00993007" w:rsidP="00933C4B">
      <w:pPr>
        <w:rPr>
          <w:rFonts w:cstheme="minorHAnsi"/>
          <w:lang w:val="en-US"/>
        </w:rPr>
      </w:pPr>
      <w:r>
        <w:rPr>
          <w:rFonts w:cstheme="minorHAnsi"/>
          <w:lang w:val="en-US"/>
        </w:rPr>
        <w:t xml:space="preserve">It can be defined under </w:t>
      </w:r>
      <w:r w:rsidR="005927A6">
        <w:rPr>
          <w:rFonts w:cstheme="minorHAnsi"/>
          <w:lang w:val="en-US"/>
        </w:rPr>
        <w:t xml:space="preserve">constraints </w:t>
      </w:r>
    </w:p>
    <w:p w14:paraId="3348715C" w14:textId="483D0978" w:rsidR="008F7148" w:rsidRDefault="008F7148" w:rsidP="00933C4B">
      <w:pPr>
        <w:rPr>
          <w:rFonts w:cstheme="minorHAnsi"/>
          <w:lang w:val="en-US"/>
        </w:rPr>
      </w:pPr>
      <w:r>
        <w:rPr>
          <w:rFonts w:cstheme="minorHAnsi"/>
          <w:lang w:val="en-US"/>
        </w:rPr>
        <w:t xml:space="preserve">And this </w:t>
      </w:r>
      <w:r w:rsidR="0078457B">
        <w:rPr>
          <w:rFonts w:cstheme="minorHAnsi"/>
          <w:lang w:val="en-US"/>
        </w:rPr>
        <w:t xml:space="preserve">contact policy you will set it only for outbound channels </w:t>
      </w:r>
    </w:p>
    <w:p w14:paraId="68A10B98" w14:textId="0664DDF0" w:rsidR="0078457B" w:rsidRDefault="00702A76" w:rsidP="00933C4B">
      <w:pPr>
        <w:rPr>
          <w:rFonts w:cstheme="minorHAnsi"/>
          <w:lang w:val="en-US"/>
        </w:rPr>
      </w:pPr>
      <w:r>
        <w:rPr>
          <w:rFonts w:cstheme="minorHAnsi"/>
          <w:lang w:val="en-US"/>
        </w:rPr>
        <w:lastRenderedPageBreak/>
        <w:t xml:space="preserve">We will specify channel and what is the limit </w:t>
      </w:r>
    </w:p>
    <w:p w14:paraId="66A2E726" w14:textId="668C9442" w:rsidR="00702A76" w:rsidRDefault="00674B83" w:rsidP="00933C4B">
      <w:pPr>
        <w:rPr>
          <w:rFonts w:cstheme="minorHAnsi"/>
          <w:lang w:val="en-US"/>
        </w:rPr>
      </w:pPr>
      <w:r>
        <w:rPr>
          <w:noProof/>
        </w:rPr>
        <w:drawing>
          <wp:inline distT="0" distB="0" distL="0" distR="0" wp14:anchorId="77D44C04" wp14:editId="7CC32C6F">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14:paraId="3A20A495" w14:textId="3FA126FD" w:rsidR="00674B83" w:rsidRDefault="00674B83" w:rsidP="00933C4B">
      <w:pPr>
        <w:rPr>
          <w:rFonts w:cstheme="minorHAnsi"/>
          <w:lang w:val="en-US"/>
        </w:rPr>
      </w:pPr>
      <w:r>
        <w:rPr>
          <w:rFonts w:cstheme="minorHAnsi"/>
          <w:lang w:val="en-US"/>
        </w:rPr>
        <w:t xml:space="preserve">And </w:t>
      </w:r>
    </w:p>
    <w:p w14:paraId="6CBCB748" w14:textId="28B44DEA" w:rsidR="0036726F" w:rsidRDefault="002E175B" w:rsidP="00933C4B">
      <w:pPr>
        <w:rPr>
          <w:rFonts w:cstheme="minorHAnsi"/>
          <w:lang w:val="en-US"/>
        </w:rPr>
      </w:pPr>
      <w:r>
        <w:rPr>
          <w:rFonts w:cstheme="minorHAnsi"/>
          <w:lang w:val="en-US"/>
        </w:rPr>
        <w:t>Sup</w:t>
      </w:r>
      <w:r w:rsidR="002D367A">
        <w:rPr>
          <w:rFonts w:cstheme="minorHAnsi"/>
          <w:lang w:val="en-US"/>
        </w:rPr>
        <w:t>p</w:t>
      </w:r>
      <w:r>
        <w:rPr>
          <w:rFonts w:cstheme="minorHAnsi"/>
          <w:lang w:val="en-US"/>
        </w:rPr>
        <w:t xml:space="preserve">ression policy means to hide the offer </w:t>
      </w:r>
      <w:r w:rsidR="0036726F">
        <w:rPr>
          <w:rFonts w:cstheme="minorHAnsi"/>
          <w:lang w:val="en-US"/>
        </w:rPr>
        <w:t>based on the customer behavior.</w:t>
      </w:r>
    </w:p>
    <w:p w14:paraId="1DB2A52C" w14:textId="79C2A558" w:rsidR="0036726F" w:rsidRDefault="002C1290" w:rsidP="00933C4B">
      <w:pPr>
        <w:rPr>
          <w:rFonts w:cstheme="minorHAnsi"/>
          <w:b/>
          <w:bCs/>
          <w:lang w:val="en-US"/>
        </w:rPr>
      </w:pPr>
      <w:r>
        <w:rPr>
          <w:noProof/>
        </w:rPr>
        <w:drawing>
          <wp:inline distT="0" distB="0" distL="0" distR="0" wp14:anchorId="6F1774F1" wp14:editId="3C4337DB">
            <wp:extent cx="5731510" cy="32226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14:paraId="3B4E2A8A" w14:textId="4D2DC814" w:rsidR="002C1290" w:rsidRDefault="0063756A" w:rsidP="00933C4B">
      <w:pPr>
        <w:rPr>
          <w:rFonts w:cstheme="minorHAnsi"/>
          <w:lang w:val="en-US"/>
        </w:rPr>
      </w:pPr>
      <w:r>
        <w:rPr>
          <w:rFonts w:cstheme="minorHAnsi"/>
          <w:lang w:val="en-US"/>
        </w:rPr>
        <w:t xml:space="preserve">Now you can define here </w:t>
      </w:r>
      <w:proofErr w:type="spellStart"/>
      <w:r>
        <w:rPr>
          <w:rFonts w:cstheme="minorHAnsi"/>
          <w:lang w:val="en-US"/>
        </w:rPr>
        <w:t>upto</w:t>
      </w:r>
      <w:proofErr w:type="spellEnd"/>
      <w:r>
        <w:rPr>
          <w:rFonts w:cstheme="minorHAnsi"/>
          <w:lang w:val="en-US"/>
        </w:rPr>
        <w:t xml:space="preserve"> how many days you want to suppress the limit.</w:t>
      </w:r>
    </w:p>
    <w:p w14:paraId="36DE5864" w14:textId="07DB24C9" w:rsidR="00BC1990" w:rsidRDefault="00B934EB" w:rsidP="00933C4B">
      <w:pPr>
        <w:rPr>
          <w:rFonts w:cstheme="minorHAnsi"/>
          <w:lang w:val="en-US"/>
        </w:rPr>
      </w:pPr>
      <w:r>
        <w:rPr>
          <w:rFonts w:cstheme="minorHAnsi"/>
          <w:lang w:val="en-US"/>
        </w:rPr>
        <w:t xml:space="preserve">Depending on how many accepts </w:t>
      </w:r>
      <w:r w:rsidR="00BC1990">
        <w:rPr>
          <w:rFonts w:cstheme="minorHAnsi"/>
          <w:lang w:val="en-US"/>
        </w:rPr>
        <w:t>that means how many customers if one customer also has accepted then please stop showing the offer.</w:t>
      </w:r>
    </w:p>
    <w:p w14:paraId="7D1EF8D9" w14:textId="4CF18818" w:rsidR="00BC1990" w:rsidRDefault="00C83467" w:rsidP="00933C4B">
      <w:pPr>
        <w:rPr>
          <w:rFonts w:cstheme="minorHAnsi"/>
          <w:lang w:val="en-US"/>
        </w:rPr>
      </w:pPr>
      <w:r>
        <w:rPr>
          <w:rFonts w:cstheme="minorHAnsi"/>
          <w:lang w:val="en-US"/>
        </w:rPr>
        <w:t xml:space="preserve">If there are 3 accepts that means except for those 3 </w:t>
      </w:r>
      <w:proofErr w:type="gramStart"/>
      <w:r>
        <w:rPr>
          <w:rFonts w:cstheme="minorHAnsi"/>
          <w:lang w:val="en-US"/>
        </w:rPr>
        <w:t>customers</w:t>
      </w:r>
      <w:proofErr w:type="gramEnd"/>
      <w:r>
        <w:rPr>
          <w:rFonts w:cstheme="minorHAnsi"/>
          <w:lang w:val="en-US"/>
        </w:rPr>
        <w:t xml:space="preserve"> we will show to everyone else.</w:t>
      </w:r>
    </w:p>
    <w:p w14:paraId="68FEE113" w14:textId="03894705" w:rsidR="00C83467" w:rsidRDefault="00B2245D" w:rsidP="00933C4B">
      <w:pPr>
        <w:rPr>
          <w:rFonts w:cstheme="minorHAnsi"/>
          <w:lang w:val="en-US"/>
        </w:rPr>
      </w:pPr>
      <w:r>
        <w:rPr>
          <w:rFonts w:cstheme="minorHAnsi"/>
          <w:lang w:val="en-US"/>
        </w:rPr>
        <w:t xml:space="preserve">It is on the customer level </w:t>
      </w:r>
    </w:p>
    <w:p w14:paraId="27785020" w14:textId="463FAF7B" w:rsidR="0039333F" w:rsidRDefault="002B122F" w:rsidP="00933C4B">
      <w:pPr>
        <w:rPr>
          <w:rFonts w:cstheme="minorHAnsi"/>
          <w:lang w:val="en-US"/>
        </w:rPr>
      </w:pPr>
      <w:r>
        <w:rPr>
          <w:rFonts w:cstheme="minorHAnsi"/>
          <w:lang w:val="en-US"/>
        </w:rPr>
        <w:lastRenderedPageBreak/>
        <w:t xml:space="preserve">Suppression means basically </w:t>
      </w:r>
      <w:r w:rsidR="0039333F">
        <w:rPr>
          <w:rFonts w:cstheme="minorHAnsi"/>
          <w:lang w:val="en-US"/>
        </w:rPr>
        <w:t xml:space="preserve">to stop the offer for certain </w:t>
      </w:r>
      <w:proofErr w:type="gramStart"/>
      <w:r w:rsidR="0039333F">
        <w:rPr>
          <w:rFonts w:cstheme="minorHAnsi"/>
          <w:lang w:val="en-US"/>
        </w:rPr>
        <w:t>period of time</w:t>
      </w:r>
      <w:proofErr w:type="gramEnd"/>
    </w:p>
    <w:p w14:paraId="143BEEB5" w14:textId="4BE9E70C" w:rsidR="0039333F" w:rsidRDefault="0039333F" w:rsidP="00933C4B">
      <w:pPr>
        <w:rPr>
          <w:rFonts w:cstheme="minorHAnsi"/>
          <w:lang w:val="en-US"/>
        </w:rPr>
      </w:pPr>
      <w:r>
        <w:rPr>
          <w:rFonts w:cstheme="minorHAnsi"/>
          <w:lang w:val="en-US"/>
        </w:rPr>
        <w:t xml:space="preserve">And we can also take for the reject also </w:t>
      </w:r>
      <w:proofErr w:type="gramStart"/>
      <w:r w:rsidR="00A8293D">
        <w:rPr>
          <w:rFonts w:cstheme="minorHAnsi"/>
          <w:lang w:val="en-US"/>
        </w:rPr>
        <w:t>similar to</w:t>
      </w:r>
      <w:proofErr w:type="gramEnd"/>
      <w:r w:rsidR="00A8293D">
        <w:rPr>
          <w:rFonts w:cstheme="minorHAnsi"/>
          <w:lang w:val="en-US"/>
        </w:rPr>
        <w:t xml:space="preserve"> the </w:t>
      </w:r>
      <w:r w:rsidR="00931BD0">
        <w:rPr>
          <w:rFonts w:cstheme="minorHAnsi"/>
          <w:lang w:val="en-US"/>
        </w:rPr>
        <w:t xml:space="preserve">acceptance contact policy </w:t>
      </w:r>
    </w:p>
    <w:p w14:paraId="56A2B825" w14:textId="7EA45FCE" w:rsidR="004742D7" w:rsidRDefault="00FA03C3" w:rsidP="00933C4B">
      <w:pPr>
        <w:rPr>
          <w:rFonts w:cstheme="minorHAnsi"/>
          <w:lang w:val="en-US"/>
        </w:rPr>
      </w:pPr>
      <w:r>
        <w:rPr>
          <w:rFonts w:cstheme="minorHAnsi"/>
          <w:lang w:val="en-US"/>
        </w:rPr>
        <w:t xml:space="preserve">When we configure a contact policy it will generate proposition filter </w:t>
      </w:r>
      <w:r w:rsidR="00352772">
        <w:rPr>
          <w:rFonts w:cstheme="minorHAnsi"/>
          <w:lang w:val="en-US"/>
        </w:rPr>
        <w:t xml:space="preserve">which will be used in the </w:t>
      </w:r>
      <w:r w:rsidR="004742D7">
        <w:rPr>
          <w:rFonts w:cstheme="minorHAnsi"/>
          <w:lang w:val="en-US"/>
        </w:rPr>
        <w:t>Strategy under filter shape.</w:t>
      </w:r>
    </w:p>
    <w:p w14:paraId="02FC5D8C" w14:textId="76538069" w:rsidR="004742D7" w:rsidRDefault="00AF4706" w:rsidP="00933C4B">
      <w:pPr>
        <w:rPr>
          <w:rFonts w:cstheme="minorHAnsi"/>
          <w:lang w:val="en-US"/>
        </w:rPr>
      </w:pPr>
      <w:r>
        <w:rPr>
          <w:rFonts w:cstheme="minorHAnsi"/>
          <w:lang w:val="en-US"/>
        </w:rPr>
        <w:t>Volume constraints –</w:t>
      </w:r>
    </w:p>
    <w:p w14:paraId="06A4295F" w14:textId="4BA25FCB" w:rsidR="00AF4706" w:rsidRDefault="00AF4706" w:rsidP="00933C4B">
      <w:pPr>
        <w:rPr>
          <w:rFonts w:cstheme="minorHAnsi"/>
          <w:lang w:val="en-US"/>
        </w:rPr>
      </w:pPr>
      <w:r>
        <w:rPr>
          <w:rFonts w:cstheme="minorHAnsi"/>
          <w:lang w:val="en-US"/>
        </w:rPr>
        <w:t xml:space="preserve">It means </w:t>
      </w:r>
      <w:r w:rsidR="00DE3816">
        <w:rPr>
          <w:rFonts w:cstheme="minorHAnsi"/>
          <w:lang w:val="en-US"/>
        </w:rPr>
        <w:t xml:space="preserve">that </w:t>
      </w:r>
      <w:r w:rsidR="006B7104">
        <w:rPr>
          <w:rFonts w:cstheme="minorHAnsi"/>
          <w:lang w:val="en-US"/>
        </w:rPr>
        <w:t xml:space="preserve">here we can define the minimum </w:t>
      </w:r>
      <w:r w:rsidR="00BA5562">
        <w:rPr>
          <w:rFonts w:cstheme="minorHAnsi"/>
          <w:lang w:val="en-US"/>
        </w:rPr>
        <w:t>and maximum number of offers</w:t>
      </w:r>
      <w:r w:rsidR="00631983">
        <w:rPr>
          <w:rFonts w:cstheme="minorHAnsi"/>
          <w:lang w:val="en-US"/>
        </w:rPr>
        <w:t xml:space="preserve"> </w:t>
      </w:r>
      <w:r w:rsidR="00BA5562">
        <w:rPr>
          <w:rFonts w:cstheme="minorHAnsi"/>
          <w:lang w:val="en-US"/>
        </w:rPr>
        <w:t xml:space="preserve">that can be sent to a customer </w:t>
      </w:r>
    </w:p>
    <w:p w14:paraId="656BB90E" w14:textId="7F65601B" w:rsidR="00D32767" w:rsidRDefault="00D32767" w:rsidP="00933C4B">
      <w:pPr>
        <w:rPr>
          <w:rFonts w:cstheme="minorHAnsi"/>
          <w:lang w:val="en-US"/>
        </w:rPr>
      </w:pPr>
      <w:r>
        <w:rPr>
          <w:rFonts w:cstheme="minorHAnsi"/>
          <w:lang w:val="en-US"/>
        </w:rPr>
        <w:t xml:space="preserve">Go to the </w:t>
      </w:r>
      <w:r w:rsidR="000F5B31">
        <w:rPr>
          <w:rFonts w:cstheme="minorHAnsi"/>
          <w:lang w:val="en-US"/>
        </w:rPr>
        <w:t>intelligence &gt; volume constraints and create</w:t>
      </w:r>
    </w:p>
    <w:p w14:paraId="6F24E38B" w14:textId="5C80BA8F" w:rsidR="000F5B31" w:rsidRDefault="00A61001" w:rsidP="00933C4B">
      <w:pPr>
        <w:rPr>
          <w:rFonts w:cstheme="minorHAnsi"/>
          <w:lang w:val="en-US"/>
        </w:rPr>
      </w:pPr>
      <w:r>
        <w:rPr>
          <w:noProof/>
        </w:rPr>
        <w:drawing>
          <wp:inline distT="0" distB="0" distL="0" distR="0" wp14:anchorId="213875C6" wp14:editId="5D4C8B16">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14:paraId="5181EB8C" w14:textId="6AA1CFEE" w:rsidR="00A61001" w:rsidRDefault="00FF1B1E" w:rsidP="00933C4B">
      <w:pPr>
        <w:rPr>
          <w:rFonts w:cstheme="minorHAnsi"/>
          <w:lang w:val="en-US"/>
        </w:rPr>
      </w:pPr>
      <w:proofErr w:type="gramStart"/>
      <w:r>
        <w:rPr>
          <w:rFonts w:cstheme="minorHAnsi"/>
          <w:lang w:val="en-US"/>
        </w:rPr>
        <w:t>So</w:t>
      </w:r>
      <w:proofErr w:type="gramEnd"/>
      <w:r>
        <w:rPr>
          <w:rFonts w:cstheme="minorHAnsi"/>
          <w:lang w:val="en-US"/>
        </w:rPr>
        <w:t xml:space="preserve"> 100 times it can send the offers</w:t>
      </w:r>
      <w:r w:rsidR="00997924">
        <w:rPr>
          <w:rFonts w:cstheme="minorHAnsi"/>
          <w:lang w:val="en-US"/>
        </w:rPr>
        <w:t xml:space="preserve"> for this particular offer.</w:t>
      </w:r>
    </w:p>
    <w:p w14:paraId="5CB2DBF0" w14:textId="76266232" w:rsidR="00997924" w:rsidRDefault="00E621F1" w:rsidP="00933C4B">
      <w:pPr>
        <w:rPr>
          <w:rFonts w:cstheme="minorHAnsi"/>
          <w:lang w:val="en-US"/>
        </w:rPr>
      </w:pPr>
      <w:r>
        <w:rPr>
          <w:rFonts w:cstheme="minorHAnsi"/>
          <w:lang w:val="en-US"/>
        </w:rPr>
        <w:t xml:space="preserve">Volume constraints once we </w:t>
      </w:r>
      <w:proofErr w:type="gramStart"/>
      <w:r>
        <w:rPr>
          <w:rFonts w:cstheme="minorHAnsi"/>
          <w:lang w:val="en-US"/>
        </w:rPr>
        <w:t>configure</w:t>
      </w:r>
      <w:proofErr w:type="gramEnd"/>
      <w:r>
        <w:rPr>
          <w:rFonts w:cstheme="minorHAnsi"/>
          <w:lang w:val="en-US"/>
        </w:rPr>
        <w:t xml:space="preserve"> we need to apply under the campaigns.</w:t>
      </w:r>
    </w:p>
    <w:p w14:paraId="39920FD3" w14:textId="29BD597D" w:rsidR="00E621F1" w:rsidRDefault="00EE552C" w:rsidP="00933C4B">
      <w:pPr>
        <w:rPr>
          <w:rFonts w:cstheme="minorHAnsi"/>
          <w:lang w:val="en-US"/>
        </w:rPr>
      </w:pPr>
      <w:r w:rsidRPr="00EE552C">
        <w:rPr>
          <w:rFonts w:cstheme="minorHAnsi"/>
          <w:noProof/>
          <w:lang w:val="en-US"/>
        </w:rPr>
        <w:drawing>
          <wp:inline distT="0" distB="0" distL="0" distR="0" wp14:anchorId="0CD5C65B" wp14:editId="62170F93">
            <wp:extent cx="5731510" cy="25634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63495"/>
                    </a:xfrm>
                    <a:prstGeom prst="rect">
                      <a:avLst/>
                    </a:prstGeom>
                  </pic:spPr>
                </pic:pic>
              </a:graphicData>
            </a:graphic>
          </wp:inline>
        </w:drawing>
      </w:r>
    </w:p>
    <w:p w14:paraId="601ED724" w14:textId="4E1E38E9" w:rsidR="00EE552C" w:rsidRDefault="00EE552C" w:rsidP="00933C4B">
      <w:pPr>
        <w:rPr>
          <w:rFonts w:cstheme="minorHAnsi"/>
          <w:lang w:val="en-US"/>
        </w:rPr>
      </w:pPr>
      <w:r>
        <w:rPr>
          <w:rFonts w:cstheme="minorHAnsi"/>
          <w:lang w:val="en-US"/>
        </w:rPr>
        <w:t xml:space="preserve">And now under this create </w:t>
      </w:r>
      <w:proofErr w:type="spellStart"/>
      <w:r>
        <w:rPr>
          <w:rFonts w:cstheme="minorHAnsi"/>
          <w:lang w:val="en-US"/>
        </w:rPr>
        <w:t>multi channel</w:t>
      </w:r>
      <w:proofErr w:type="spellEnd"/>
      <w:r>
        <w:rPr>
          <w:rFonts w:cstheme="minorHAnsi"/>
          <w:lang w:val="en-US"/>
        </w:rPr>
        <w:t xml:space="preserve"> campaign</w:t>
      </w:r>
    </w:p>
    <w:p w14:paraId="787A2A6B" w14:textId="49015DD3" w:rsidR="00EE552C" w:rsidRDefault="00765BD7" w:rsidP="00933C4B">
      <w:pPr>
        <w:rPr>
          <w:rFonts w:cstheme="minorHAnsi"/>
          <w:lang w:val="en-US"/>
        </w:rPr>
      </w:pPr>
      <w:r>
        <w:rPr>
          <w:rFonts w:cstheme="minorHAnsi"/>
          <w:lang w:val="en-US"/>
        </w:rPr>
        <w:lastRenderedPageBreak/>
        <w:t xml:space="preserve">Under the build tab you can apply your volume constraints </w:t>
      </w:r>
    </w:p>
    <w:p w14:paraId="54794B88" w14:textId="5FD66A75" w:rsidR="00765BD7" w:rsidRDefault="005A3009" w:rsidP="00933C4B">
      <w:pPr>
        <w:rPr>
          <w:rFonts w:cstheme="minorHAnsi"/>
          <w:lang w:val="en-US"/>
        </w:rPr>
      </w:pPr>
      <w:r>
        <w:rPr>
          <w:noProof/>
        </w:rPr>
        <w:drawing>
          <wp:inline distT="0" distB="0" distL="0" distR="0" wp14:anchorId="1C0BD377" wp14:editId="13633434">
            <wp:extent cx="5731510" cy="25634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63495"/>
                    </a:xfrm>
                    <a:prstGeom prst="rect">
                      <a:avLst/>
                    </a:prstGeom>
                  </pic:spPr>
                </pic:pic>
              </a:graphicData>
            </a:graphic>
          </wp:inline>
        </w:drawing>
      </w:r>
    </w:p>
    <w:p w14:paraId="3FBEF3DA" w14:textId="7BC2D3AE" w:rsidR="005A3009" w:rsidRDefault="005A3009" w:rsidP="00933C4B">
      <w:pPr>
        <w:rPr>
          <w:rFonts w:cstheme="minorHAnsi"/>
          <w:lang w:val="en-US"/>
        </w:rPr>
      </w:pPr>
      <w:r>
        <w:rPr>
          <w:noProof/>
        </w:rPr>
        <w:drawing>
          <wp:inline distT="0" distB="0" distL="0" distR="0" wp14:anchorId="7C3FC294" wp14:editId="675E4259">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38CA88E7" w14:textId="34C604D2" w:rsidR="0039333F" w:rsidRDefault="00727746" w:rsidP="00933C4B">
      <w:pPr>
        <w:rPr>
          <w:rFonts w:cstheme="minorHAnsi"/>
          <w:lang w:val="en-US"/>
        </w:rPr>
      </w:pPr>
      <w:r>
        <w:rPr>
          <w:rFonts w:cstheme="minorHAnsi"/>
          <w:lang w:val="en-US"/>
        </w:rPr>
        <w:t xml:space="preserve">To implement a </w:t>
      </w:r>
      <w:r w:rsidR="002C4CD3">
        <w:rPr>
          <w:rFonts w:cstheme="minorHAnsi"/>
          <w:lang w:val="en-US"/>
        </w:rPr>
        <w:t xml:space="preserve">risk </w:t>
      </w:r>
      <w:proofErr w:type="gramStart"/>
      <w:r w:rsidR="002C4CD3">
        <w:rPr>
          <w:rFonts w:cstheme="minorHAnsi"/>
          <w:lang w:val="en-US"/>
        </w:rPr>
        <w:t>segmentation</w:t>
      </w:r>
      <w:proofErr w:type="gramEnd"/>
      <w:r w:rsidR="002C4CD3">
        <w:rPr>
          <w:rFonts w:cstheme="minorHAnsi"/>
          <w:lang w:val="en-US"/>
        </w:rPr>
        <w:t xml:space="preserve"> use a decision table from the business rules category, </w:t>
      </w:r>
      <w:r w:rsidR="00EB474D">
        <w:rPr>
          <w:rFonts w:cstheme="minorHAnsi"/>
          <w:lang w:val="en-US"/>
        </w:rPr>
        <w:t>which outputs customer risk segment.</w:t>
      </w:r>
    </w:p>
    <w:p w14:paraId="2BB3AFF3" w14:textId="1867296A" w:rsidR="00EB474D" w:rsidRDefault="00EB474D" w:rsidP="00933C4B">
      <w:pPr>
        <w:rPr>
          <w:rFonts w:cstheme="minorHAnsi"/>
          <w:lang w:val="en-US"/>
        </w:rPr>
      </w:pPr>
      <w:r>
        <w:rPr>
          <w:rFonts w:cstheme="minorHAnsi"/>
          <w:lang w:val="en-US"/>
        </w:rPr>
        <w:t>It can be defied in the SR class or customer class.</w:t>
      </w:r>
    </w:p>
    <w:p w14:paraId="48AC82C7" w14:textId="24E24E31" w:rsidR="00EB474D" w:rsidRDefault="00A7138C" w:rsidP="00933C4B">
      <w:pPr>
        <w:rPr>
          <w:rFonts w:cstheme="minorHAnsi"/>
          <w:lang w:val="en-US"/>
        </w:rPr>
      </w:pPr>
      <w:r>
        <w:rPr>
          <w:rFonts w:cstheme="minorHAnsi"/>
          <w:lang w:val="en-US"/>
        </w:rPr>
        <w:t xml:space="preserve">SR classes parent will be </w:t>
      </w:r>
    </w:p>
    <w:p w14:paraId="6B56C80A" w14:textId="597E0F9D" w:rsidR="00A7138C" w:rsidRDefault="00A7138C" w:rsidP="00933C4B">
      <w:pPr>
        <w:rPr>
          <w:rFonts w:cstheme="minorHAnsi"/>
          <w:lang w:val="en-US"/>
        </w:rPr>
      </w:pPr>
      <w:r>
        <w:rPr>
          <w:rFonts w:cstheme="minorHAnsi"/>
          <w:lang w:val="en-US"/>
        </w:rPr>
        <w:t>Data-</w:t>
      </w:r>
      <w:proofErr w:type="spellStart"/>
      <w:r>
        <w:rPr>
          <w:rFonts w:cstheme="minorHAnsi"/>
          <w:lang w:val="en-US"/>
        </w:rPr>
        <w:t>pxStratergyResult</w:t>
      </w:r>
      <w:proofErr w:type="spellEnd"/>
    </w:p>
    <w:p w14:paraId="5429D6B8" w14:textId="09185B81" w:rsidR="00A7138C" w:rsidRDefault="00781299" w:rsidP="00933C4B">
      <w:pPr>
        <w:rPr>
          <w:rFonts w:cstheme="minorHAnsi"/>
          <w:lang w:val="en-US"/>
        </w:rPr>
      </w:pPr>
      <w:proofErr w:type="spellStart"/>
      <w:r>
        <w:rPr>
          <w:rFonts w:cstheme="minorHAnsi"/>
          <w:lang w:val="en-US"/>
        </w:rPr>
        <w:t>BusinessIssue-pyIssue</w:t>
      </w:r>
      <w:proofErr w:type="spellEnd"/>
    </w:p>
    <w:p w14:paraId="067B0BF4" w14:textId="29D67548" w:rsidR="00781299" w:rsidRDefault="00781299" w:rsidP="00933C4B">
      <w:pPr>
        <w:rPr>
          <w:rFonts w:cstheme="minorHAnsi"/>
          <w:lang w:val="en-US"/>
        </w:rPr>
      </w:pPr>
      <w:proofErr w:type="spellStart"/>
      <w:r>
        <w:rPr>
          <w:rFonts w:cstheme="minorHAnsi"/>
          <w:lang w:val="en-US"/>
        </w:rPr>
        <w:t>BusinessGroup-</w:t>
      </w:r>
      <w:r w:rsidR="001A67C0">
        <w:rPr>
          <w:rFonts w:cstheme="minorHAnsi"/>
          <w:lang w:val="en-US"/>
        </w:rPr>
        <w:t>pyGroup</w:t>
      </w:r>
      <w:proofErr w:type="spellEnd"/>
    </w:p>
    <w:p w14:paraId="235E017B" w14:textId="37953C6F" w:rsidR="001A67C0" w:rsidRDefault="001A67C0" w:rsidP="00933C4B">
      <w:pPr>
        <w:rPr>
          <w:rFonts w:cstheme="minorHAnsi"/>
          <w:lang w:val="en-US"/>
        </w:rPr>
      </w:pPr>
      <w:proofErr w:type="spellStart"/>
      <w:r>
        <w:rPr>
          <w:rFonts w:cstheme="minorHAnsi"/>
          <w:lang w:val="en-US"/>
        </w:rPr>
        <w:t>PropositionName-pyName</w:t>
      </w:r>
      <w:proofErr w:type="spellEnd"/>
    </w:p>
    <w:p w14:paraId="733C4C6E" w14:textId="75FD9C77" w:rsidR="001A67C0" w:rsidRDefault="001A67C0" w:rsidP="00933C4B">
      <w:pPr>
        <w:rPr>
          <w:rFonts w:cstheme="minorHAnsi"/>
          <w:lang w:val="en-US"/>
        </w:rPr>
      </w:pPr>
      <w:r>
        <w:rPr>
          <w:rFonts w:cstheme="minorHAnsi"/>
          <w:lang w:val="en-US"/>
        </w:rPr>
        <w:t xml:space="preserve">Customer’s Decision on the Offer- </w:t>
      </w:r>
      <w:proofErr w:type="spellStart"/>
      <w:r>
        <w:rPr>
          <w:rFonts w:cstheme="minorHAnsi"/>
          <w:lang w:val="en-US"/>
        </w:rPr>
        <w:t>pyOutcome</w:t>
      </w:r>
      <w:r w:rsidR="00824C81">
        <w:rPr>
          <w:rFonts w:cstheme="minorHAnsi"/>
          <w:lang w:val="en-US"/>
        </w:rPr>
        <w:t>-</w:t>
      </w:r>
      <w:proofErr w:type="gramStart"/>
      <w:r w:rsidR="00824C81">
        <w:rPr>
          <w:rFonts w:cstheme="minorHAnsi"/>
          <w:lang w:val="en-US"/>
        </w:rPr>
        <w:t>i.e</w:t>
      </w:r>
      <w:proofErr w:type="spellEnd"/>
      <w:proofErr w:type="gramEnd"/>
      <w:r w:rsidR="00824C81">
        <w:rPr>
          <w:rFonts w:cstheme="minorHAnsi"/>
          <w:lang w:val="en-US"/>
        </w:rPr>
        <w:t xml:space="preserve"> Accept/reject </w:t>
      </w:r>
    </w:p>
    <w:p w14:paraId="1D688ABA" w14:textId="700F61E1" w:rsidR="00824C81" w:rsidRDefault="00824C81" w:rsidP="00933C4B">
      <w:pPr>
        <w:rPr>
          <w:rFonts w:cstheme="minorHAnsi"/>
          <w:lang w:val="en-US"/>
        </w:rPr>
      </w:pPr>
      <w:r>
        <w:rPr>
          <w:rFonts w:cstheme="minorHAnsi"/>
          <w:lang w:val="en-US"/>
        </w:rPr>
        <w:lastRenderedPageBreak/>
        <w:t xml:space="preserve">Prediction Value – </w:t>
      </w:r>
      <w:proofErr w:type="spellStart"/>
      <w:r>
        <w:rPr>
          <w:rFonts w:cstheme="minorHAnsi"/>
          <w:lang w:val="en-US"/>
        </w:rPr>
        <w:t>pyPrediction</w:t>
      </w:r>
      <w:proofErr w:type="spellEnd"/>
      <w:r w:rsidR="00E0447C">
        <w:rPr>
          <w:rFonts w:cstheme="minorHAnsi"/>
          <w:lang w:val="en-US"/>
        </w:rPr>
        <w:t>- “Churn” “Risk”</w:t>
      </w:r>
    </w:p>
    <w:p w14:paraId="192AE057" w14:textId="510C15A1" w:rsidR="00E0447C" w:rsidRDefault="00E0447C" w:rsidP="00933C4B">
      <w:pPr>
        <w:rPr>
          <w:rFonts w:cstheme="minorHAnsi"/>
          <w:lang w:val="en-US"/>
        </w:rPr>
      </w:pPr>
      <w:r>
        <w:rPr>
          <w:rFonts w:cstheme="minorHAnsi"/>
          <w:lang w:val="en-US"/>
        </w:rPr>
        <w:t>Business Rules Result</w:t>
      </w:r>
      <w:r w:rsidR="00797C17">
        <w:rPr>
          <w:rFonts w:cstheme="minorHAnsi"/>
          <w:lang w:val="en-US"/>
        </w:rPr>
        <w:t xml:space="preserve"> stored in </w:t>
      </w:r>
      <w:proofErr w:type="spellStart"/>
      <w:r w:rsidR="00797C17">
        <w:rPr>
          <w:rFonts w:cstheme="minorHAnsi"/>
          <w:lang w:val="en-US"/>
        </w:rPr>
        <w:t>pxSegment</w:t>
      </w:r>
      <w:proofErr w:type="spellEnd"/>
    </w:p>
    <w:p w14:paraId="57A6A96A" w14:textId="4F130162" w:rsidR="00797C17" w:rsidRDefault="000E0A75" w:rsidP="00933C4B">
      <w:pPr>
        <w:rPr>
          <w:rFonts w:cstheme="minorHAnsi"/>
          <w:lang w:val="en-US"/>
        </w:rPr>
      </w:pPr>
      <w:r>
        <w:rPr>
          <w:rFonts w:cstheme="minorHAnsi"/>
          <w:lang w:val="en-US"/>
        </w:rPr>
        <w:t xml:space="preserve">Time at which outcome </w:t>
      </w:r>
      <w:r w:rsidR="00663D61">
        <w:rPr>
          <w:rFonts w:cstheme="minorHAnsi"/>
          <w:lang w:val="en-US"/>
        </w:rPr>
        <w:t xml:space="preserve">has occurred- </w:t>
      </w:r>
      <w:proofErr w:type="spellStart"/>
      <w:r w:rsidR="00663D61">
        <w:rPr>
          <w:rFonts w:cstheme="minorHAnsi"/>
          <w:lang w:val="en-US"/>
        </w:rPr>
        <w:t>pyOutcomeTime</w:t>
      </w:r>
      <w:proofErr w:type="spellEnd"/>
    </w:p>
    <w:p w14:paraId="2728D9C8" w14:textId="08FBBA57" w:rsidR="00663D61" w:rsidRDefault="00663D61" w:rsidP="00933C4B">
      <w:pPr>
        <w:rPr>
          <w:rFonts w:cstheme="minorHAnsi"/>
          <w:lang w:val="en-US"/>
        </w:rPr>
      </w:pPr>
      <w:r>
        <w:rPr>
          <w:rFonts w:cstheme="minorHAnsi"/>
          <w:lang w:val="en-US"/>
        </w:rPr>
        <w:t>Channel used to deliver the propo</w:t>
      </w:r>
      <w:r w:rsidR="00F502FB">
        <w:rPr>
          <w:rFonts w:cstheme="minorHAnsi"/>
          <w:lang w:val="en-US"/>
        </w:rPr>
        <w:t>s</w:t>
      </w:r>
      <w:r>
        <w:rPr>
          <w:rFonts w:cstheme="minorHAnsi"/>
          <w:lang w:val="en-US"/>
        </w:rPr>
        <w:t>ition -</w:t>
      </w:r>
      <w:proofErr w:type="spellStart"/>
      <w:r>
        <w:rPr>
          <w:rFonts w:cstheme="minorHAnsi"/>
          <w:lang w:val="en-US"/>
        </w:rPr>
        <w:t>pyChannel</w:t>
      </w:r>
      <w:proofErr w:type="spellEnd"/>
    </w:p>
    <w:p w14:paraId="713CA517" w14:textId="79591638" w:rsidR="00663D61" w:rsidRDefault="00505C56" w:rsidP="00933C4B">
      <w:pPr>
        <w:rPr>
          <w:rFonts w:cstheme="minorHAnsi"/>
          <w:lang w:val="en-US"/>
        </w:rPr>
      </w:pPr>
      <w:r>
        <w:rPr>
          <w:rFonts w:cstheme="minorHAnsi"/>
          <w:lang w:val="en-US"/>
        </w:rPr>
        <w:t xml:space="preserve">Direction of Offer- inbound or outbound- </w:t>
      </w:r>
      <w:proofErr w:type="spellStart"/>
      <w:r>
        <w:rPr>
          <w:rFonts w:cstheme="minorHAnsi"/>
          <w:lang w:val="en-US"/>
        </w:rPr>
        <w:t>pyDirection</w:t>
      </w:r>
      <w:proofErr w:type="spellEnd"/>
    </w:p>
    <w:p w14:paraId="67500F85" w14:textId="26E42D06" w:rsidR="00503F1B" w:rsidRDefault="00871D61" w:rsidP="00933C4B">
      <w:pPr>
        <w:rPr>
          <w:rFonts w:cstheme="minorHAnsi"/>
          <w:lang w:val="en-US"/>
        </w:rPr>
      </w:pPr>
      <w:r>
        <w:rPr>
          <w:rFonts w:cstheme="minorHAnsi"/>
          <w:lang w:val="en-US"/>
        </w:rPr>
        <w:t>A</w:t>
      </w:r>
      <w:r w:rsidR="00503F1B">
        <w:rPr>
          <w:rFonts w:cstheme="minorHAnsi"/>
          <w:lang w:val="en-US"/>
        </w:rPr>
        <w:t>ll these properties will be in the SR class</w:t>
      </w:r>
      <w:r w:rsidR="00442F03">
        <w:rPr>
          <w:rFonts w:cstheme="minorHAnsi"/>
          <w:lang w:val="en-US"/>
        </w:rPr>
        <w:t xml:space="preserve">. Main decisioning class that contains all these </w:t>
      </w:r>
      <w:proofErr w:type="gramStart"/>
      <w:r w:rsidR="00442F03">
        <w:rPr>
          <w:rFonts w:cstheme="minorHAnsi"/>
          <w:lang w:val="en-US"/>
        </w:rPr>
        <w:t>properties .</w:t>
      </w:r>
      <w:proofErr w:type="gramEnd"/>
    </w:p>
    <w:p w14:paraId="1AA00038" w14:textId="213E0C8A" w:rsidR="00442F03" w:rsidRDefault="00442F03" w:rsidP="00933C4B">
      <w:pPr>
        <w:rPr>
          <w:rFonts w:cstheme="minorHAnsi"/>
          <w:b/>
          <w:bCs/>
          <w:lang w:val="en-US"/>
        </w:rPr>
      </w:pPr>
      <w:r w:rsidRPr="00442F03">
        <w:rPr>
          <w:rFonts w:cstheme="minorHAnsi"/>
          <w:b/>
          <w:bCs/>
          <w:lang w:val="en-US"/>
        </w:rPr>
        <w:t>SELLING TERMINOLOGY</w:t>
      </w:r>
    </w:p>
    <w:p w14:paraId="6473D330" w14:textId="7CC26A1C" w:rsidR="00E228F9" w:rsidRPr="00442F03" w:rsidRDefault="00E228F9" w:rsidP="00933C4B">
      <w:pPr>
        <w:rPr>
          <w:rFonts w:cstheme="minorHAnsi"/>
          <w:b/>
          <w:bCs/>
          <w:lang w:val="en-US"/>
        </w:rPr>
      </w:pPr>
      <w:r>
        <w:rPr>
          <w:rFonts w:cstheme="minorHAnsi"/>
          <w:b/>
          <w:bCs/>
          <w:lang w:val="en-US"/>
        </w:rPr>
        <w:t>CROSS- SELL</w:t>
      </w:r>
    </w:p>
    <w:p w14:paraId="4B306927" w14:textId="5F825CE5" w:rsidR="00824C81" w:rsidRDefault="00A27F34" w:rsidP="00933C4B">
      <w:pPr>
        <w:rPr>
          <w:rFonts w:cstheme="minorHAnsi"/>
          <w:lang w:val="en-US"/>
        </w:rPr>
      </w:pPr>
      <w:r>
        <w:rPr>
          <w:rFonts w:cstheme="minorHAnsi"/>
          <w:lang w:val="en-US"/>
        </w:rPr>
        <w:t xml:space="preserve">It is a business marketing mechanism of selling a </w:t>
      </w:r>
      <w:r w:rsidR="00417111">
        <w:rPr>
          <w:rFonts w:cstheme="minorHAnsi"/>
          <w:lang w:val="en-US"/>
        </w:rPr>
        <w:t>new product to an existing customer.</w:t>
      </w:r>
    </w:p>
    <w:p w14:paraId="27329D40" w14:textId="664A2952" w:rsidR="00417111" w:rsidRDefault="007E468B" w:rsidP="00933C4B">
      <w:pPr>
        <w:rPr>
          <w:rFonts w:cstheme="minorHAnsi"/>
          <w:lang w:val="en-US"/>
        </w:rPr>
      </w:pPr>
      <w:r>
        <w:rPr>
          <w:rFonts w:cstheme="minorHAnsi"/>
          <w:lang w:val="en-US"/>
        </w:rPr>
        <w:t xml:space="preserve">Ex- if you purchased a product in amazon now again amazon is trying to promote another product to </w:t>
      </w:r>
      <w:proofErr w:type="gramStart"/>
      <w:r>
        <w:rPr>
          <w:rFonts w:cstheme="minorHAnsi"/>
          <w:lang w:val="en-US"/>
        </w:rPr>
        <w:t>you</w:t>
      </w:r>
      <w:proofErr w:type="gramEnd"/>
      <w:r>
        <w:rPr>
          <w:rFonts w:cstheme="minorHAnsi"/>
          <w:lang w:val="en-US"/>
        </w:rPr>
        <w:t xml:space="preserve"> so this </w:t>
      </w:r>
      <w:r w:rsidR="009F609B">
        <w:rPr>
          <w:rFonts w:cstheme="minorHAnsi"/>
          <w:lang w:val="en-US"/>
        </w:rPr>
        <w:t xml:space="preserve">mechanism is called as Cross selling. </w:t>
      </w:r>
    </w:p>
    <w:p w14:paraId="46201152" w14:textId="1406B03B" w:rsidR="009F609B" w:rsidRDefault="009F609B" w:rsidP="00933C4B">
      <w:pPr>
        <w:rPr>
          <w:rFonts w:cstheme="minorHAnsi"/>
          <w:lang w:val="en-US"/>
        </w:rPr>
      </w:pPr>
      <w:r>
        <w:rPr>
          <w:rFonts w:cstheme="minorHAnsi"/>
          <w:lang w:val="en-US"/>
        </w:rPr>
        <w:t xml:space="preserve">It means an existing customer who already brought a product </w:t>
      </w:r>
      <w:r w:rsidR="00E228F9">
        <w:rPr>
          <w:rFonts w:cstheme="minorHAnsi"/>
          <w:lang w:val="en-US"/>
        </w:rPr>
        <w:t xml:space="preserve">we are trying to promote a new product to him that is cross selling. </w:t>
      </w:r>
    </w:p>
    <w:p w14:paraId="5FA37AC2" w14:textId="4F50D744" w:rsidR="00E228F9" w:rsidRDefault="00E228F9" w:rsidP="00933C4B">
      <w:pPr>
        <w:rPr>
          <w:rFonts w:cstheme="minorHAnsi"/>
          <w:b/>
          <w:bCs/>
          <w:lang w:val="en-US"/>
        </w:rPr>
      </w:pPr>
      <w:r w:rsidRPr="00E228F9">
        <w:rPr>
          <w:rFonts w:cstheme="minorHAnsi"/>
          <w:b/>
          <w:bCs/>
          <w:lang w:val="en-US"/>
        </w:rPr>
        <w:t>UP SELL</w:t>
      </w:r>
    </w:p>
    <w:p w14:paraId="2D511B9A" w14:textId="0D921161" w:rsidR="00EC07FF" w:rsidRDefault="00E228F9" w:rsidP="00933C4B">
      <w:pPr>
        <w:rPr>
          <w:rFonts w:cstheme="minorHAnsi"/>
          <w:lang w:val="en-US"/>
        </w:rPr>
      </w:pPr>
      <w:r>
        <w:rPr>
          <w:rFonts w:cstheme="minorHAnsi"/>
          <w:lang w:val="en-US"/>
        </w:rPr>
        <w:t xml:space="preserve">it means it is an add on product and will not be promoted with the </w:t>
      </w:r>
      <w:r w:rsidR="00EC07FF">
        <w:rPr>
          <w:rFonts w:cstheme="minorHAnsi"/>
          <w:lang w:val="en-US"/>
        </w:rPr>
        <w:t>existing product and will be sold separately</w:t>
      </w:r>
      <w:r w:rsidR="00C74C85">
        <w:rPr>
          <w:rFonts w:cstheme="minorHAnsi"/>
          <w:lang w:val="en-US"/>
        </w:rPr>
        <w:t xml:space="preserve"> whether it is existing customer or new customer.</w:t>
      </w:r>
    </w:p>
    <w:p w14:paraId="1AA7E7E5" w14:textId="5BD94A50" w:rsidR="00EC07FF" w:rsidRDefault="00EC07FF" w:rsidP="00933C4B">
      <w:pPr>
        <w:rPr>
          <w:rFonts w:cstheme="minorHAnsi"/>
          <w:lang w:val="en-US"/>
        </w:rPr>
      </w:pPr>
      <w:r>
        <w:rPr>
          <w:rFonts w:cstheme="minorHAnsi"/>
          <w:lang w:val="en-US"/>
        </w:rPr>
        <w:t xml:space="preserve">Ex- if purchasing laptop along with laptop </w:t>
      </w:r>
      <w:proofErr w:type="spellStart"/>
      <w:r>
        <w:rPr>
          <w:rFonts w:cstheme="minorHAnsi"/>
          <w:lang w:val="en-US"/>
        </w:rPr>
        <w:t>laptop</w:t>
      </w:r>
      <w:proofErr w:type="spellEnd"/>
      <w:r>
        <w:rPr>
          <w:rFonts w:cstheme="minorHAnsi"/>
          <w:lang w:val="en-US"/>
        </w:rPr>
        <w:t xml:space="preserve"> bag and mouse are not </w:t>
      </w:r>
      <w:proofErr w:type="spellStart"/>
      <w:r>
        <w:rPr>
          <w:rFonts w:cstheme="minorHAnsi"/>
          <w:lang w:val="en-US"/>
        </w:rPr>
        <w:t>included</w:t>
      </w:r>
      <w:r w:rsidR="00396375">
        <w:rPr>
          <w:rFonts w:cstheme="minorHAnsi"/>
          <w:lang w:val="en-US"/>
        </w:rPr>
        <w:t>but</w:t>
      </w:r>
      <w:proofErr w:type="spellEnd"/>
      <w:r w:rsidR="00396375">
        <w:rPr>
          <w:rFonts w:cstheme="minorHAnsi"/>
          <w:lang w:val="en-US"/>
        </w:rPr>
        <w:t xml:space="preserve"> business will say that we will try to provide th</w:t>
      </w:r>
      <w:r w:rsidR="00A053B0">
        <w:rPr>
          <w:rFonts w:cstheme="minorHAnsi"/>
          <w:lang w:val="en-US"/>
        </w:rPr>
        <w:t>e add on Bag and will say t</w:t>
      </w:r>
      <w:r w:rsidR="00B82B3B">
        <w:rPr>
          <w:rFonts w:cstheme="minorHAnsi"/>
          <w:lang w:val="en-US"/>
        </w:rPr>
        <w:t xml:space="preserve">o </w:t>
      </w:r>
      <w:r w:rsidR="00462398">
        <w:rPr>
          <w:rFonts w:cstheme="minorHAnsi"/>
          <w:lang w:val="en-US"/>
        </w:rPr>
        <w:t xml:space="preserve">buy that product which will </w:t>
      </w:r>
      <w:proofErr w:type="spellStart"/>
      <w:r w:rsidR="00462398">
        <w:rPr>
          <w:rFonts w:cstheme="minorHAnsi"/>
          <w:lang w:val="en-US"/>
        </w:rPr>
        <w:t>inturn</w:t>
      </w:r>
      <w:proofErr w:type="spellEnd"/>
      <w:r w:rsidR="00462398">
        <w:rPr>
          <w:rFonts w:cstheme="minorHAnsi"/>
          <w:lang w:val="en-US"/>
        </w:rPr>
        <w:t xml:space="preserve"> increase more revenue </w:t>
      </w:r>
      <w:r w:rsidR="0047294B">
        <w:rPr>
          <w:rFonts w:cstheme="minorHAnsi"/>
          <w:lang w:val="en-US"/>
        </w:rPr>
        <w:t>by getting more sales.</w:t>
      </w:r>
    </w:p>
    <w:p w14:paraId="3A04C8DD" w14:textId="536CA38F" w:rsidR="005B50D9" w:rsidRDefault="005B50D9" w:rsidP="00933C4B">
      <w:pPr>
        <w:rPr>
          <w:rFonts w:cstheme="minorHAnsi"/>
          <w:lang w:val="en-US"/>
        </w:rPr>
      </w:pPr>
      <w:r>
        <w:rPr>
          <w:rFonts w:cstheme="minorHAnsi"/>
          <w:lang w:val="en-US"/>
        </w:rPr>
        <w:t xml:space="preserve">In case of rare situations like when revenue is </w:t>
      </w:r>
      <w:r w:rsidR="00185BED">
        <w:rPr>
          <w:rFonts w:cstheme="minorHAnsi"/>
          <w:lang w:val="en-US"/>
        </w:rPr>
        <w:t>very low in that case only this upsell happens.</w:t>
      </w:r>
    </w:p>
    <w:p w14:paraId="4F332956" w14:textId="7C2D6504" w:rsidR="0047294B" w:rsidRPr="00E045FD" w:rsidRDefault="0047294B" w:rsidP="00933C4B">
      <w:pPr>
        <w:rPr>
          <w:rFonts w:cstheme="minorHAnsi"/>
          <w:b/>
          <w:bCs/>
          <w:lang w:val="en-US"/>
        </w:rPr>
      </w:pPr>
      <w:r w:rsidRPr="00E045FD">
        <w:rPr>
          <w:rFonts w:cstheme="minorHAnsi"/>
          <w:b/>
          <w:bCs/>
          <w:lang w:val="en-US"/>
        </w:rPr>
        <w:t>OPTINS</w:t>
      </w:r>
      <w:r w:rsidR="00CD1B5C" w:rsidRPr="00E045FD">
        <w:rPr>
          <w:rFonts w:cstheme="minorHAnsi"/>
          <w:b/>
          <w:bCs/>
          <w:lang w:val="en-US"/>
        </w:rPr>
        <w:t>-</w:t>
      </w:r>
    </w:p>
    <w:p w14:paraId="119D714E" w14:textId="03DF8EAA" w:rsidR="0024436F" w:rsidRDefault="00CD1B5C" w:rsidP="00933C4B">
      <w:pPr>
        <w:rPr>
          <w:rFonts w:cstheme="minorHAnsi"/>
          <w:lang w:val="en-US"/>
        </w:rPr>
      </w:pPr>
      <w:r>
        <w:rPr>
          <w:rFonts w:cstheme="minorHAnsi"/>
          <w:lang w:val="en-US"/>
        </w:rPr>
        <w:t xml:space="preserve">It is like agreement and acknowledgment </w:t>
      </w:r>
      <w:r w:rsidR="0024436F">
        <w:rPr>
          <w:rFonts w:cstheme="minorHAnsi"/>
          <w:lang w:val="en-US"/>
        </w:rPr>
        <w:t xml:space="preserve">from customers to receive notifications from that </w:t>
      </w:r>
      <w:proofErr w:type="gramStart"/>
      <w:r w:rsidR="0024436F">
        <w:rPr>
          <w:rFonts w:cstheme="minorHAnsi"/>
          <w:lang w:val="en-US"/>
        </w:rPr>
        <w:t>particular customer</w:t>
      </w:r>
      <w:proofErr w:type="gramEnd"/>
      <w:r w:rsidR="0024436F">
        <w:rPr>
          <w:rFonts w:cstheme="minorHAnsi"/>
          <w:lang w:val="en-US"/>
        </w:rPr>
        <w:t>.</w:t>
      </w:r>
      <w:r w:rsidR="000E1BC3">
        <w:rPr>
          <w:rFonts w:cstheme="minorHAnsi"/>
          <w:lang w:val="en-US"/>
        </w:rPr>
        <w:t xml:space="preserve"> </w:t>
      </w:r>
      <w:r w:rsidR="00E045FD">
        <w:rPr>
          <w:rFonts w:cstheme="minorHAnsi"/>
          <w:lang w:val="en-US"/>
        </w:rPr>
        <w:t xml:space="preserve">If we checked the checkbox that means we are </w:t>
      </w:r>
      <w:proofErr w:type="spellStart"/>
      <w:r w:rsidR="00E045FD">
        <w:rPr>
          <w:rFonts w:cstheme="minorHAnsi"/>
          <w:lang w:val="en-US"/>
        </w:rPr>
        <w:t>acdepting</w:t>
      </w:r>
      <w:proofErr w:type="spellEnd"/>
      <w:r w:rsidR="00E045FD">
        <w:rPr>
          <w:rFonts w:cstheme="minorHAnsi"/>
          <w:lang w:val="en-US"/>
        </w:rPr>
        <w:t xml:space="preserve"> to receive offers. </w:t>
      </w:r>
    </w:p>
    <w:p w14:paraId="63D22B43" w14:textId="2A88CBC6" w:rsidR="0024436F" w:rsidRDefault="0024436F" w:rsidP="00933C4B">
      <w:pPr>
        <w:rPr>
          <w:rFonts w:cstheme="minorHAnsi"/>
          <w:lang w:val="en-US"/>
        </w:rPr>
      </w:pPr>
      <w:r>
        <w:rPr>
          <w:rFonts w:cstheme="minorHAnsi"/>
          <w:lang w:val="en-US"/>
        </w:rPr>
        <w:t xml:space="preserve">Ex- we will find checkbox like receive future notifications and </w:t>
      </w:r>
      <w:r w:rsidR="00DF6BE6">
        <w:rPr>
          <w:rFonts w:cstheme="minorHAnsi"/>
          <w:lang w:val="en-US"/>
        </w:rPr>
        <w:t xml:space="preserve">push notifications on mail and </w:t>
      </w:r>
      <w:proofErr w:type="spellStart"/>
      <w:r w:rsidR="00DF6BE6">
        <w:rPr>
          <w:rFonts w:cstheme="minorHAnsi"/>
          <w:lang w:val="en-US"/>
        </w:rPr>
        <w:t>whatsapp</w:t>
      </w:r>
      <w:proofErr w:type="spellEnd"/>
      <w:r w:rsidR="00DF6BE6">
        <w:rPr>
          <w:rFonts w:cstheme="minorHAnsi"/>
          <w:lang w:val="en-US"/>
        </w:rPr>
        <w:t xml:space="preserve"> about the products. So </w:t>
      </w:r>
      <w:proofErr w:type="gramStart"/>
      <w:r w:rsidR="00DF6BE6">
        <w:rPr>
          <w:rFonts w:cstheme="minorHAnsi"/>
          <w:lang w:val="en-US"/>
        </w:rPr>
        <w:t>generally</w:t>
      </w:r>
      <w:proofErr w:type="gramEnd"/>
      <w:r w:rsidR="00DF6BE6">
        <w:rPr>
          <w:rFonts w:cstheme="minorHAnsi"/>
          <w:lang w:val="en-US"/>
        </w:rPr>
        <w:t xml:space="preserve"> this is </w:t>
      </w:r>
      <w:r w:rsidR="000E1BC3">
        <w:rPr>
          <w:rFonts w:cstheme="minorHAnsi"/>
          <w:lang w:val="en-US"/>
        </w:rPr>
        <w:t>called as OPTINS</w:t>
      </w:r>
      <w:r w:rsidR="00E045FD">
        <w:rPr>
          <w:rFonts w:cstheme="minorHAnsi"/>
          <w:lang w:val="en-US"/>
        </w:rPr>
        <w:t>.</w:t>
      </w:r>
    </w:p>
    <w:p w14:paraId="42EFAF42" w14:textId="560CA582" w:rsidR="0024436F" w:rsidRDefault="00AD3587" w:rsidP="00933C4B">
      <w:pPr>
        <w:rPr>
          <w:rFonts w:cstheme="minorHAnsi"/>
          <w:b/>
          <w:bCs/>
          <w:lang w:val="en-US"/>
        </w:rPr>
      </w:pPr>
      <w:r w:rsidRPr="00AD3587">
        <w:rPr>
          <w:rFonts w:cstheme="minorHAnsi"/>
          <w:b/>
          <w:bCs/>
          <w:lang w:val="en-US"/>
        </w:rPr>
        <w:t>RETENTION-</w:t>
      </w:r>
    </w:p>
    <w:p w14:paraId="3E364252" w14:textId="712AEC5D" w:rsidR="00AD3587" w:rsidRDefault="00AD3587" w:rsidP="00933C4B">
      <w:pPr>
        <w:rPr>
          <w:rFonts w:cstheme="minorHAnsi"/>
          <w:b/>
          <w:bCs/>
          <w:lang w:val="en-US"/>
        </w:rPr>
      </w:pPr>
      <w:r>
        <w:rPr>
          <w:rFonts w:cstheme="minorHAnsi"/>
          <w:b/>
          <w:bCs/>
          <w:lang w:val="en-US"/>
        </w:rPr>
        <w:t xml:space="preserve">Churn Rate- </w:t>
      </w:r>
    </w:p>
    <w:p w14:paraId="16BA9EBA" w14:textId="121C5EBF" w:rsidR="00AD3587" w:rsidRDefault="00AD3587" w:rsidP="00933C4B">
      <w:pPr>
        <w:rPr>
          <w:rFonts w:cstheme="minorHAnsi"/>
          <w:lang w:val="en-US"/>
        </w:rPr>
      </w:pPr>
      <w:r>
        <w:rPr>
          <w:rFonts w:cstheme="minorHAnsi"/>
          <w:lang w:val="en-US"/>
        </w:rPr>
        <w:t xml:space="preserve">Churn Rate means </w:t>
      </w:r>
      <w:r w:rsidR="000534D7">
        <w:rPr>
          <w:rFonts w:cstheme="minorHAnsi"/>
          <w:lang w:val="en-US"/>
        </w:rPr>
        <w:t xml:space="preserve">percentage of customers who stopped using the service. </w:t>
      </w:r>
      <w:r w:rsidR="00AD6C34">
        <w:rPr>
          <w:rFonts w:cstheme="minorHAnsi"/>
          <w:lang w:val="en-US"/>
        </w:rPr>
        <w:t>The process of unsubscribe from the customer.</w:t>
      </w:r>
      <w:r w:rsidR="00081F19">
        <w:rPr>
          <w:rFonts w:cstheme="minorHAnsi"/>
          <w:lang w:val="en-US"/>
        </w:rPr>
        <w:t xml:space="preserve"> </w:t>
      </w:r>
    </w:p>
    <w:p w14:paraId="656B92C9" w14:textId="6B6FC524" w:rsidR="00CA0B27" w:rsidRDefault="00CA0B27" w:rsidP="00933C4B">
      <w:pPr>
        <w:rPr>
          <w:rFonts w:cstheme="minorHAnsi"/>
          <w:lang w:val="en-US"/>
        </w:rPr>
      </w:pPr>
      <w:r>
        <w:rPr>
          <w:rFonts w:cstheme="minorHAnsi"/>
          <w:lang w:val="en-US"/>
        </w:rPr>
        <w:t xml:space="preserve">Churn Rate = percentage of total customers who stopped using divided by </w:t>
      </w:r>
      <w:r w:rsidR="00AE7C20">
        <w:rPr>
          <w:rFonts w:cstheme="minorHAnsi"/>
          <w:lang w:val="en-US"/>
        </w:rPr>
        <w:t xml:space="preserve">total number of customers available at the start of certain </w:t>
      </w:r>
      <w:proofErr w:type="gramStart"/>
      <w:r w:rsidR="00AE7C20">
        <w:rPr>
          <w:rFonts w:cstheme="minorHAnsi"/>
          <w:lang w:val="en-US"/>
        </w:rPr>
        <w:t>time period</w:t>
      </w:r>
      <w:proofErr w:type="gramEnd"/>
      <w:r w:rsidR="00AE7C20">
        <w:rPr>
          <w:rFonts w:cstheme="minorHAnsi"/>
          <w:lang w:val="en-US"/>
        </w:rPr>
        <w:t>.</w:t>
      </w:r>
    </w:p>
    <w:p w14:paraId="39EAE592" w14:textId="2CDD6B86" w:rsidR="00AE7C20" w:rsidRDefault="000A5922" w:rsidP="00933C4B">
      <w:pPr>
        <w:rPr>
          <w:rFonts w:cstheme="minorHAnsi"/>
          <w:lang w:val="en-US"/>
        </w:rPr>
      </w:pPr>
      <w:r>
        <w:rPr>
          <w:rFonts w:cstheme="minorHAnsi"/>
          <w:lang w:val="en-US"/>
        </w:rPr>
        <w:t xml:space="preserve">Ex- 500/2000 = 0.25% Churn Rate </w:t>
      </w:r>
    </w:p>
    <w:p w14:paraId="4572BB76" w14:textId="312F177A" w:rsidR="000A5922" w:rsidRDefault="000A5922" w:rsidP="00933C4B">
      <w:pPr>
        <w:rPr>
          <w:rFonts w:cstheme="minorHAnsi"/>
          <w:lang w:val="en-US"/>
        </w:rPr>
      </w:pPr>
      <w:r>
        <w:rPr>
          <w:rFonts w:cstheme="minorHAnsi"/>
          <w:lang w:val="en-US"/>
        </w:rPr>
        <w:t>The lower the churn rate the higher the sales/ revenue for the business.</w:t>
      </w:r>
    </w:p>
    <w:p w14:paraId="76A46C26" w14:textId="31628CE1" w:rsidR="000A0DE8" w:rsidRDefault="000A0DE8" w:rsidP="00933C4B">
      <w:pPr>
        <w:rPr>
          <w:rFonts w:cstheme="minorHAnsi"/>
          <w:lang w:val="en-US"/>
        </w:rPr>
      </w:pPr>
      <w:r>
        <w:rPr>
          <w:rFonts w:cstheme="minorHAnsi"/>
          <w:lang w:val="en-US"/>
        </w:rPr>
        <w:t>It is recommended to have the churn rate decreasing as you do marketing in PEGA below 0.1%.</w:t>
      </w:r>
    </w:p>
    <w:p w14:paraId="2CC34FFB" w14:textId="690BE3F0" w:rsidR="000A0DE8" w:rsidRPr="00DD4F94" w:rsidRDefault="00D66F4A" w:rsidP="00933C4B">
      <w:pPr>
        <w:rPr>
          <w:rFonts w:cstheme="minorHAnsi"/>
          <w:b/>
          <w:bCs/>
          <w:lang w:val="en-US"/>
        </w:rPr>
      </w:pPr>
      <w:r w:rsidRPr="00DD4F94">
        <w:rPr>
          <w:rFonts w:cstheme="minorHAnsi"/>
          <w:b/>
          <w:bCs/>
          <w:lang w:val="en-US"/>
        </w:rPr>
        <w:lastRenderedPageBreak/>
        <w:t xml:space="preserve">Customer </w:t>
      </w:r>
      <w:proofErr w:type="gramStart"/>
      <w:r w:rsidRPr="00DD4F94">
        <w:rPr>
          <w:rFonts w:cstheme="minorHAnsi"/>
          <w:b/>
          <w:bCs/>
          <w:lang w:val="en-US"/>
        </w:rPr>
        <w:t>Life Time</w:t>
      </w:r>
      <w:proofErr w:type="gramEnd"/>
      <w:r w:rsidRPr="00DD4F94">
        <w:rPr>
          <w:rFonts w:cstheme="minorHAnsi"/>
          <w:b/>
          <w:bCs/>
          <w:lang w:val="en-US"/>
        </w:rPr>
        <w:t xml:space="preserve"> Value- </w:t>
      </w:r>
    </w:p>
    <w:p w14:paraId="15C8A049" w14:textId="77744ADA" w:rsidR="00AD6C34" w:rsidRDefault="001C3731" w:rsidP="00933C4B">
      <w:pPr>
        <w:rPr>
          <w:rFonts w:cstheme="minorHAnsi"/>
          <w:lang w:val="en-US"/>
        </w:rPr>
      </w:pPr>
      <w:r>
        <w:rPr>
          <w:rFonts w:cstheme="minorHAnsi"/>
          <w:lang w:val="en-US"/>
        </w:rPr>
        <w:t xml:space="preserve">It is a prediction of the net profit that is generated </w:t>
      </w:r>
      <w:proofErr w:type="gramStart"/>
      <w:r>
        <w:rPr>
          <w:rFonts w:cstheme="minorHAnsi"/>
          <w:lang w:val="en-US"/>
        </w:rPr>
        <w:t>as a result of</w:t>
      </w:r>
      <w:proofErr w:type="gramEnd"/>
      <w:r>
        <w:rPr>
          <w:rFonts w:cstheme="minorHAnsi"/>
          <w:lang w:val="en-US"/>
        </w:rPr>
        <w:t xml:space="preserve"> an organization</w:t>
      </w:r>
      <w:r w:rsidR="00C600FA">
        <w:rPr>
          <w:rFonts w:cstheme="minorHAnsi"/>
          <w:lang w:val="en-US"/>
        </w:rPr>
        <w:t>’s entire future relationship with a customer.</w:t>
      </w:r>
    </w:p>
    <w:p w14:paraId="43689231" w14:textId="2C0B0A1E" w:rsidR="00C600FA" w:rsidRDefault="001B54D5" w:rsidP="00933C4B">
      <w:pPr>
        <w:rPr>
          <w:rFonts w:cstheme="minorHAnsi"/>
          <w:b/>
          <w:bCs/>
          <w:lang w:val="en-US"/>
        </w:rPr>
      </w:pPr>
      <w:r w:rsidRPr="001B54D5">
        <w:rPr>
          <w:rFonts w:cstheme="minorHAnsi"/>
          <w:b/>
          <w:bCs/>
          <w:lang w:val="en-US"/>
        </w:rPr>
        <w:t>Net Promoter Score-</w:t>
      </w:r>
    </w:p>
    <w:p w14:paraId="3E8FF591" w14:textId="33A26C52" w:rsidR="001B54D5" w:rsidRDefault="001B54D5" w:rsidP="00933C4B">
      <w:pPr>
        <w:rPr>
          <w:rFonts w:cstheme="minorHAnsi"/>
          <w:lang w:val="en-US"/>
        </w:rPr>
      </w:pPr>
      <w:r>
        <w:rPr>
          <w:rFonts w:cstheme="minorHAnsi"/>
          <w:lang w:val="en-US"/>
        </w:rPr>
        <w:t xml:space="preserve">Net Promoter Score is the score that indicates how satisfied the </w:t>
      </w:r>
      <w:r w:rsidR="00B96BF1">
        <w:rPr>
          <w:rFonts w:cstheme="minorHAnsi"/>
          <w:lang w:val="en-US"/>
        </w:rPr>
        <w:t>customer is with the purchase and the probability of him recommending or promoting the business products to other users.</w:t>
      </w:r>
    </w:p>
    <w:p w14:paraId="7922421A" w14:textId="24B3936C" w:rsidR="00B96BF1" w:rsidRDefault="00CD02F2" w:rsidP="00933C4B">
      <w:pPr>
        <w:rPr>
          <w:rFonts w:cstheme="minorHAnsi"/>
          <w:lang w:val="en-US"/>
        </w:rPr>
      </w:pPr>
      <w:r>
        <w:rPr>
          <w:rFonts w:cstheme="minorHAnsi"/>
          <w:lang w:val="en-US"/>
        </w:rPr>
        <w:t xml:space="preserve">The range is between -1 to +1 </w:t>
      </w:r>
    </w:p>
    <w:p w14:paraId="2569330C" w14:textId="5633C4EE" w:rsidR="0051279E" w:rsidRDefault="0051279E" w:rsidP="00933C4B">
      <w:pPr>
        <w:rPr>
          <w:rFonts w:cstheme="minorHAnsi"/>
          <w:b/>
          <w:bCs/>
          <w:lang w:val="en-US"/>
        </w:rPr>
      </w:pPr>
      <w:r w:rsidRPr="0051279E">
        <w:rPr>
          <w:rFonts w:cstheme="minorHAnsi"/>
          <w:b/>
          <w:bCs/>
          <w:lang w:val="en-US"/>
        </w:rPr>
        <w:t xml:space="preserve">Strategies </w:t>
      </w:r>
    </w:p>
    <w:p w14:paraId="1B16D1C7" w14:textId="6E8BCCC8" w:rsidR="0051279E" w:rsidRDefault="006C17C5" w:rsidP="00933C4B">
      <w:pPr>
        <w:rPr>
          <w:rFonts w:cstheme="minorHAnsi"/>
          <w:lang w:val="en-US"/>
        </w:rPr>
      </w:pPr>
      <w:r>
        <w:rPr>
          <w:rFonts w:cstheme="minorHAnsi"/>
          <w:lang w:val="en-US"/>
        </w:rPr>
        <w:t xml:space="preserve">Now after </w:t>
      </w:r>
      <w:r w:rsidR="00BF200B">
        <w:rPr>
          <w:rFonts w:cstheme="minorHAnsi"/>
          <w:lang w:val="en-US"/>
        </w:rPr>
        <w:t xml:space="preserve">getting into the strategy rule if we do not specify the issue and the group and we use the proposition filter to </w:t>
      </w:r>
      <w:r w:rsidR="004A310E">
        <w:rPr>
          <w:rFonts w:cstheme="minorHAnsi"/>
          <w:lang w:val="en-US"/>
        </w:rPr>
        <w:t xml:space="preserve">get the offers then </w:t>
      </w:r>
      <w:r w:rsidR="00D46261">
        <w:rPr>
          <w:rFonts w:cstheme="minorHAnsi"/>
          <w:lang w:val="en-US"/>
        </w:rPr>
        <w:t>it will ask to select the issue and group then the</w:t>
      </w:r>
      <w:r w:rsidR="007F593A">
        <w:rPr>
          <w:rFonts w:cstheme="minorHAnsi"/>
          <w:lang w:val="en-US"/>
        </w:rPr>
        <w:t xml:space="preserve"> strategy results </w:t>
      </w:r>
      <w:r w:rsidR="00D46261">
        <w:rPr>
          <w:rFonts w:cstheme="minorHAnsi"/>
          <w:lang w:val="en-US"/>
        </w:rPr>
        <w:t xml:space="preserve">class would be like </w:t>
      </w:r>
    </w:p>
    <w:p w14:paraId="58D5F0D4" w14:textId="6923BDF4" w:rsidR="00D46261" w:rsidRDefault="00D46261" w:rsidP="00933C4B">
      <w:pPr>
        <w:rPr>
          <w:rFonts w:cstheme="minorHAnsi"/>
          <w:lang w:val="en-US"/>
        </w:rPr>
      </w:pPr>
      <w:r>
        <w:rPr>
          <w:rFonts w:cstheme="minorHAnsi"/>
          <w:lang w:val="en-US"/>
        </w:rPr>
        <w:t>Pega-CRM</w:t>
      </w:r>
      <w:r w:rsidR="007F593A">
        <w:rPr>
          <w:rFonts w:cstheme="minorHAnsi"/>
          <w:lang w:val="en-US"/>
        </w:rPr>
        <w:t>-SR</w:t>
      </w:r>
      <w:r>
        <w:rPr>
          <w:rFonts w:cstheme="minorHAnsi"/>
          <w:lang w:val="en-US"/>
        </w:rPr>
        <w:t>-issue-</w:t>
      </w:r>
      <w:r w:rsidR="007F593A">
        <w:rPr>
          <w:rFonts w:cstheme="minorHAnsi"/>
          <w:lang w:val="en-US"/>
        </w:rPr>
        <w:t>G</w:t>
      </w:r>
      <w:r>
        <w:rPr>
          <w:rFonts w:cstheme="minorHAnsi"/>
          <w:lang w:val="en-US"/>
        </w:rPr>
        <w:t>roup</w:t>
      </w:r>
    </w:p>
    <w:p w14:paraId="007A900C" w14:textId="28B8CCDB" w:rsidR="00267BAF" w:rsidRDefault="00B00588" w:rsidP="00933C4B">
      <w:pPr>
        <w:rPr>
          <w:rFonts w:cstheme="minorHAnsi"/>
          <w:lang w:val="en-US"/>
        </w:rPr>
      </w:pPr>
      <w:r>
        <w:rPr>
          <w:rFonts w:cstheme="minorHAnsi"/>
          <w:lang w:val="en-US"/>
        </w:rPr>
        <w:t xml:space="preserve">Pan Mode </w:t>
      </w:r>
      <w:r w:rsidR="004E3AEC">
        <w:rPr>
          <w:rFonts w:cstheme="minorHAnsi"/>
          <w:lang w:val="en-US"/>
        </w:rPr>
        <w:t xml:space="preserve">if we enable </w:t>
      </w:r>
      <w:r w:rsidR="00396C13">
        <w:rPr>
          <w:rFonts w:cstheme="minorHAnsi"/>
          <w:lang w:val="en-US"/>
        </w:rPr>
        <w:t xml:space="preserve">then we can go </w:t>
      </w:r>
      <w:r w:rsidR="009B001C">
        <w:rPr>
          <w:rFonts w:cstheme="minorHAnsi"/>
          <w:lang w:val="en-US"/>
        </w:rPr>
        <w:t xml:space="preserve">if </w:t>
      </w:r>
      <w:r w:rsidR="00267BAF">
        <w:rPr>
          <w:rFonts w:cstheme="minorHAnsi"/>
          <w:lang w:val="en-US"/>
        </w:rPr>
        <w:t xml:space="preserve">we want to drag the canvas </w:t>
      </w:r>
    </w:p>
    <w:p w14:paraId="5497BEA1" w14:textId="0BD1ED25" w:rsidR="00267BAF" w:rsidRDefault="001C69B4" w:rsidP="00933C4B">
      <w:pPr>
        <w:rPr>
          <w:rFonts w:cstheme="minorHAnsi"/>
          <w:lang w:val="en-US"/>
        </w:rPr>
      </w:pPr>
      <w:r>
        <w:rPr>
          <w:rFonts w:cstheme="minorHAnsi"/>
          <w:lang w:val="en-US"/>
        </w:rPr>
        <w:t xml:space="preserve">We can use </w:t>
      </w:r>
      <w:r w:rsidR="00A55D43">
        <w:rPr>
          <w:rFonts w:cstheme="minorHAnsi"/>
          <w:lang w:val="en-US"/>
        </w:rPr>
        <w:t xml:space="preserve">the </w:t>
      </w:r>
      <w:r w:rsidR="00C121C1">
        <w:rPr>
          <w:rFonts w:cstheme="minorHAnsi"/>
          <w:lang w:val="en-US"/>
        </w:rPr>
        <w:t xml:space="preserve">set property from enrichment </w:t>
      </w:r>
      <w:r w:rsidR="004248CF">
        <w:rPr>
          <w:rFonts w:cstheme="minorHAnsi"/>
          <w:lang w:val="en-US"/>
        </w:rPr>
        <w:t xml:space="preserve">now this component will set the values </w:t>
      </w:r>
    </w:p>
    <w:p w14:paraId="5C74C63A" w14:textId="6854C3D2" w:rsidR="002B3373" w:rsidRDefault="002B3373" w:rsidP="00933C4B">
      <w:pPr>
        <w:rPr>
          <w:rFonts w:cstheme="minorHAnsi"/>
          <w:lang w:val="en-US"/>
        </w:rPr>
      </w:pPr>
      <w:r>
        <w:rPr>
          <w:rFonts w:cstheme="minorHAnsi"/>
          <w:lang w:val="en-US"/>
        </w:rPr>
        <w:t xml:space="preserve">In the property set you will be having access to two types of classes here </w:t>
      </w:r>
    </w:p>
    <w:p w14:paraId="16E943A8" w14:textId="4BC86544" w:rsidR="000979F0" w:rsidRDefault="000979F0" w:rsidP="00933C4B">
      <w:pPr>
        <w:rPr>
          <w:rFonts w:cstheme="minorHAnsi"/>
          <w:lang w:val="en-US"/>
        </w:rPr>
      </w:pPr>
      <w:r>
        <w:rPr>
          <w:rFonts w:cstheme="minorHAnsi"/>
          <w:lang w:val="en-US"/>
        </w:rPr>
        <w:t xml:space="preserve">One is the SR </w:t>
      </w:r>
      <w:proofErr w:type="gramStart"/>
      <w:r>
        <w:rPr>
          <w:rFonts w:cstheme="minorHAnsi"/>
          <w:lang w:val="en-US"/>
        </w:rPr>
        <w:t>class</w:t>
      </w:r>
      <w:proofErr w:type="gramEnd"/>
      <w:r>
        <w:rPr>
          <w:rFonts w:cstheme="minorHAnsi"/>
          <w:lang w:val="en-US"/>
        </w:rPr>
        <w:t xml:space="preserve"> and this will be shown if</w:t>
      </w:r>
      <w:r w:rsidR="00E154F6">
        <w:rPr>
          <w:rFonts w:cstheme="minorHAnsi"/>
          <w:lang w:val="en-US"/>
        </w:rPr>
        <w:t xml:space="preserve"> we do not select the issue and group at the creation of the strategy </w:t>
      </w:r>
    </w:p>
    <w:p w14:paraId="61E1CE1F" w14:textId="22921B0C" w:rsidR="009C7622" w:rsidRDefault="009C7622" w:rsidP="00933C4B">
      <w:pPr>
        <w:rPr>
          <w:rFonts w:cstheme="minorHAnsi"/>
          <w:lang w:val="en-US"/>
        </w:rPr>
      </w:pPr>
      <w:r>
        <w:rPr>
          <w:rFonts w:cstheme="minorHAnsi"/>
          <w:lang w:val="en-US"/>
        </w:rPr>
        <w:t>Another one is the applies to class by using P</w:t>
      </w:r>
      <w:r w:rsidR="00991348">
        <w:rPr>
          <w:rFonts w:cstheme="minorHAnsi"/>
          <w:lang w:val="en-US"/>
        </w:rPr>
        <w:t xml:space="preserve">rimary which means on the primary page all the values will come </w:t>
      </w:r>
    </w:p>
    <w:p w14:paraId="036CDEE7" w14:textId="38586107" w:rsidR="00805A45" w:rsidRDefault="00805A45" w:rsidP="00933C4B">
      <w:pPr>
        <w:rPr>
          <w:rFonts w:cstheme="minorHAnsi"/>
          <w:lang w:val="en-US"/>
        </w:rPr>
      </w:pPr>
      <w:r w:rsidRPr="00805A45">
        <w:rPr>
          <w:rFonts w:cstheme="minorHAnsi"/>
          <w:noProof/>
          <w:lang w:val="en-US"/>
        </w:rPr>
        <w:drawing>
          <wp:inline distT="0" distB="0" distL="0" distR="0" wp14:anchorId="0F87E27B" wp14:editId="222674B7">
            <wp:extent cx="5731510" cy="298640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86405"/>
                    </a:xfrm>
                    <a:prstGeom prst="rect">
                      <a:avLst/>
                    </a:prstGeom>
                  </pic:spPr>
                </pic:pic>
              </a:graphicData>
            </a:graphic>
          </wp:inline>
        </w:drawing>
      </w:r>
    </w:p>
    <w:p w14:paraId="318F2D80" w14:textId="709D0867" w:rsidR="00805A45" w:rsidRDefault="00FE301B" w:rsidP="00933C4B">
      <w:pPr>
        <w:rPr>
          <w:rFonts w:cstheme="minorHAnsi"/>
          <w:lang w:val="en-US"/>
        </w:rPr>
      </w:pPr>
      <w:r>
        <w:rPr>
          <w:noProof/>
        </w:rPr>
        <w:lastRenderedPageBreak/>
        <w:drawing>
          <wp:inline distT="0" distB="0" distL="0" distR="0" wp14:anchorId="4650DD9C" wp14:editId="1E6DAD46">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53585D8A" w14:textId="6B4D4577" w:rsidR="00FE301B" w:rsidRDefault="00AB333A" w:rsidP="00933C4B">
      <w:pPr>
        <w:rPr>
          <w:rFonts w:cstheme="minorHAnsi"/>
          <w:lang w:val="en-US"/>
        </w:rPr>
      </w:pPr>
      <w:r w:rsidRPr="00AB333A">
        <w:rPr>
          <w:rFonts w:cstheme="minorHAnsi"/>
          <w:noProof/>
          <w:lang w:val="en-US"/>
        </w:rPr>
        <w:drawing>
          <wp:inline distT="0" distB="0" distL="0" distR="0" wp14:anchorId="08C7F58D" wp14:editId="23CF85D0">
            <wp:extent cx="5731510" cy="281876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18765"/>
                    </a:xfrm>
                    <a:prstGeom prst="rect">
                      <a:avLst/>
                    </a:prstGeom>
                  </pic:spPr>
                </pic:pic>
              </a:graphicData>
            </a:graphic>
          </wp:inline>
        </w:drawing>
      </w:r>
    </w:p>
    <w:p w14:paraId="0E6EDC52" w14:textId="0E6476E7" w:rsidR="00AB333A" w:rsidRDefault="00A87E07" w:rsidP="00933C4B">
      <w:pPr>
        <w:rPr>
          <w:rFonts w:cstheme="minorHAnsi"/>
          <w:lang w:val="en-US"/>
        </w:rPr>
      </w:pPr>
      <w:r>
        <w:rPr>
          <w:noProof/>
        </w:rPr>
        <w:lastRenderedPageBreak/>
        <w:drawing>
          <wp:inline distT="0" distB="0" distL="0" distR="0" wp14:anchorId="21C9F613" wp14:editId="52F14EAF">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3F3241E7" w14:textId="755BFAEA" w:rsidR="00A87E07" w:rsidRDefault="000E65AD" w:rsidP="00933C4B">
      <w:pPr>
        <w:rPr>
          <w:rFonts w:cstheme="minorHAnsi"/>
          <w:lang w:val="en-US"/>
        </w:rPr>
      </w:pPr>
      <w:r>
        <w:rPr>
          <w:rFonts w:cstheme="minorHAnsi"/>
          <w:lang w:val="en-US"/>
        </w:rPr>
        <w:t xml:space="preserve">This propensity value will be coming from the adaptive model and predictive </w:t>
      </w:r>
      <w:proofErr w:type="gramStart"/>
      <w:r>
        <w:rPr>
          <w:rFonts w:cstheme="minorHAnsi"/>
          <w:lang w:val="en-US"/>
        </w:rPr>
        <w:t>model</w:t>
      </w:r>
      <w:proofErr w:type="gramEnd"/>
      <w:r>
        <w:rPr>
          <w:rFonts w:cstheme="minorHAnsi"/>
          <w:lang w:val="en-US"/>
        </w:rPr>
        <w:t xml:space="preserve"> and we do not set it manually.</w:t>
      </w:r>
    </w:p>
    <w:p w14:paraId="64B5E8D4" w14:textId="17C716AE" w:rsidR="000E65AD" w:rsidRDefault="00A710B5" w:rsidP="00933C4B">
      <w:pPr>
        <w:rPr>
          <w:rFonts w:cstheme="minorHAnsi"/>
          <w:lang w:val="en-US"/>
        </w:rPr>
      </w:pPr>
      <w:r>
        <w:rPr>
          <w:rFonts w:cstheme="minorHAnsi"/>
          <w:lang w:val="en-US"/>
        </w:rPr>
        <w:t xml:space="preserve">So here after the results </w:t>
      </w:r>
    </w:p>
    <w:p w14:paraId="4BBDC5E3" w14:textId="5B6F65DD" w:rsidR="00A710B5" w:rsidRDefault="00A710B5" w:rsidP="00933C4B">
      <w:pPr>
        <w:rPr>
          <w:rFonts w:cstheme="minorHAnsi"/>
          <w:lang w:val="en-US"/>
        </w:rPr>
      </w:pPr>
      <w:r w:rsidRPr="00A710B5">
        <w:rPr>
          <w:rFonts w:cstheme="minorHAnsi"/>
          <w:noProof/>
          <w:lang w:val="en-US"/>
        </w:rPr>
        <w:lastRenderedPageBreak/>
        <w:drawing>
          <wp:inline distT="0" distB="0" distL="0" distR="0" wp14:anchorId="3BDCA638" wp14:editId="1AE19720">
            <wp:extent cx="4582164" cy="5001323"/>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2164" cy="5001323"/>
                    </a:xfrm>
                    <a:prstGeom prst="rect">
                      <a:avLst/>
                    </a:prstGeom>
                  </pic:spPr>
                </pic:pic>
              </a:graphicData>
            </a:graphic>
          </wp:inline>
        </w:drawing>
      </w:r>
    </w:p>
    <w:p w14:paraId="5BA3B4D0" w14:textId="62DE983F" w:rsidR="00A710B5" w:rsidRDefault="00A710B5" w:rsidP="00933C4B">
      <w:pPr>
        <w:rPr>
          <w:rFonts w:cstheme="minorHAnsi"/>
          <w:lang w:val="en-US"/>
        </w:rPr>
      </w:pPr>
      <w:r>
        <w:rPr>
          <w:rFonts w:cstheme="minorHAnsi"/>
          <w:lang w:val="en-US"/>
        </w:rPr>
        <w:t>The propensity is applied for the standard card and now the output is coming.</w:t>
      </w:r>
    </w:p>
    <w:p w14:paraId="1083898C" w14:textId="0D8CE639" w:rsidR="00A710B5" w:rsidRDefault="004E04B7" w:rsidP="00933C4B">
      <w:pPr>
        <w:rPr>
          <w:rFonts w:cstheme="minorHAnsi"/>
          <w:lang w:val="en-US"/>
        </w:rPr>
      </w:pPr>
      <w:proofErr w:type="gramStart"/>
      <w:r>
        <w:rPr>
          <w:rFonts w:cstheme="minorHAnsi"/>
          <w:lang w:val="en-US"/>
        </w:rPr>
        <w:t>So</w:t>
      </w:r>
      <w:proofErr w:type="gramEnd"/>
      <w:r>
        <w:rPr>
          <w:rFonts w:cstheme="minorHAnsi"/>
          <w:lang w:val="en-US"/>
        </w:rPr>
        <w:t xml:space="preserve"> we are applying set property to set the results </w:t>
      </w:r>
      <w:r w:rsidR="00DC42EC">
        <w:rPr>
          <w:rFonts w:cstheme="minorHAnsi"/>
          <w:lang w:val="en-US"/>
        </w:rPr>
        <w:t xml:space="preserve">for both SR class properties and </w:t>
      </w:r>
      <w:r w:rsidR="00280ADB">
        <w:rPr>
          <w:rFonts w:cstheme="minorHAnsi"/>
          <w:lang w:val="en-US"/>
        </w:rPr>
        <w:t>applies to class properties.</w:t>
      </w:r>
    </w:p>
    <w:p w14:paraId="7168CAAE" w14:textId="7C4E0C55" w:rsidR="00280ADB" w:rsidRDefault="003F0649" w:rsidP="00933C4B">
      <w:pPr>
        <w:rPr>
          <w:rFonts w:cstheme="minorHAnsi"/>
          <w:lang w:val="en-US"/>
        </w:rPr>
      </w:pPr>
      <w:r>
        <w:rPr>
          <w:rFonts w:cstheme="minorHAnsi"/>
          <w:lang w:val="en-US"/>
        </w:rPr>
        <w:t xml:space="preserve">Now we will see what are the </w:t>
      </w:r>
      <w:r w:rsidR="00F32E5D">
        <w:rPr>
          <w:rFonts w:cstheme="minorHAnsi"/>
          <w:lang w:val="en-US"/>
        </w:rPr>
        <w:t xml:space="preserve">prioritize </w:t>
      </w:r>
      <w:r w:rsidR="00414BD9">
        <w:rPr>
          <w:rFonts w:cstheme="minorHAnsi"/>
          <w:lang w:val="en-US"/>
        </w:rPr>
        <w:t xml:space="preserve"> </w:t>
      </w:r>
    </w:p>
    <w:p w14:paraId="593C0C31" w14:textId="3DA13D29" w:rsidR="004D4349" w:rsidRDefault="004D4349" w:rsidP="00933C4B">
      <w:pPr>
        <w:rPr>
          <w:rFonts w:cstheme="minorHAnsi"/>
          <w:lang w:val="en-US"/>
        </w:rPr>
      </w:pPr>
      <w:r>
        <w:rPr>
          <w:rFonts w:cstheme="minorHAnsi"/>
          <w:lang w:val="en-US"/>
        </w:rPr>
        <w:t xml:space="preserve">It means that you can prioritize the results based on a property or alphabetical wise </w:t>
      </w:r>
    </w:p>
    <w:p w14:paraId="6DB4185F" w14:textId="6E1E0B0E" w:rsidR="004D4349" w:rsidRDefault="0097415E" w:rsidP="00933C4B">
      <w:pPr>
        <w:rPr>
          <w:rFonts w:cstheme="minorHAnsi"/>
          <w:lang w:val="en-US"/>
        </w:rPr>
      </w:pPr>
      <w:r>
        <w:rPr>
          <w:rFonts w:cstheme="minorHAnsi"/>
          <w:lang w:val="en-US"/>
        </w:rPr>
        <w:t>Here I am prioritizing based on propensity value</w:t>
      </w:r>
    </w:p>
    <w:p w14:paraId="119B0E7A" w14:textId="38C5F8DB" w:rsidR="0097415E" w:rsidRDefault="001F20AA" w:rsidP="00933C4B">
      <w:pPr>
        <w:rPr>
          <w:rFonts w:cstheme="minorHAnsi"/>
          <w:lang w:val="en-US"/>
        </w:rPr>
      </w:pPr>
      <w:r>
        <w:rPr>
          <w:rFonts w:cstheme="minorHAnsi"/>
          <w:lang w:val="en-US"/>
        </w:rPr>
        <w:t>Make sure that if on basis of property you are prioritizing then it should already be in the SR results.</w:t>
      </w:r>
    </w:p>
    <w:p w14:paraId="1DE8C293" w14:textId="392174DE" w:rsidR="001F20AA" w:rsidRDefault="002A18D0" w:rsidP="00933C4B">
      <w:pPr>
        <w:rPr>
          <w:rFonts w:cstheme="minorHAnsi"/>
          <w:lang w:val="en-US"/>
        </w:rPr>
      </w:pPr>
      <w:r>
        <w:rPr>
          <w:rFonts w:cstheme="minorHAnsi"/>
          <w:lang w:val="en-US"/>
        </w:rPr>
        <w:t xml:space="preserve">If not there set it before and then prioritize </w:t>
      </w:r>
    </w:p>
    <w:p w14:paraId="538D4077" w14:textId="6E95908B" w:rsidR="002A18D0" w:rsidRDefault="002A18D0" w:rsidP="00933C4B">
      <w:pPr>
        <w:rPr>
          <w:rFonts w:cstheme="minorHAnsi"/>
          <w:lang w:val="en-US"/>
        </w:rPr>
      </w:pPr>
      <w:r>
        <w:rPr>
          <w:rFonts w:cstheme="minorHAnsi"/>
          <w:lang w:val="en-US"/>
        </w:rPr>
        <w:t xml:space="preserve">And </w:t>
      </w:r>
      <w:r w:rsidR="00AB009D">
        <w:rPr>
          <w:rFonts w:cstheme="minorHAnsi"/>
          <w:lang w:val="en-US"/>
        </w:rPr>
        <w:t>you cannot use more than one property</w:t>
      </w:r>
      <w:r w:rsidR="00CB74CB">
        <w:rPr>
          <w:rFonts w:cstheme="minorHAnsi"/>
          <w:lang w:val="en-US"/>
        </w:rPr>
        <w:t xml:space="preserve"> and we can prioritize only on basis of single propensity.</w:t>
      </w:r>
    </w:p>
    <w:p w14:paraId="7AD7079F" w14:textId="7F521F72" w:rsidR="00CB74CB" w:rsidRDefault="00341769" w:rsidP="00933C4B">
      <w:pPr>
        <w:rPr>
          <w:rFonts w:cstheme="minorHAnsi"/>
          <w:lang w:val="en-US"/>
        </w:rPr>
      </w:pPr>
      <w:r>
        <w:rPr>
          <w:rFonts w:cstheme="minorHAnsi"/>
          <w:lang w:val="en-US"/>
        </w:rPr>
        <w:t>And before the prioritize I am getting all the 3 results from the strategy.</w:t>
      </w:r>
    </w:p>
    <w:p w14:paraId="0C8D55B3" w14:textId="1B86DE5F" w:rsidR="007E2F9F" w:rsidRDefault="00974D95" w:rsidP="00933C4B">
      <w:pPr>
        <w:rPr>
          <w:rFonts w:cstheme="minorHAnsi"/>
          <w:lang w:val="en-US"/>
        </w:rPr>
      </w:pPr>
      <w:r w:rsidRPr="00974D95">
        <w:rPr>
          <w:rFonts w:cstheme="minorHAnsi"/>
          <w:noProof/>
          <w:lang w:val="en-US"/>
        </w:rPr>
        <w:lastRenderedPageBreak/>
        <w:drawing>
          <wp:inline distT="0" distB="0" distL="0" distR="0" wp14:anchorId="200DA19B" wp14:editId="3C46F372">
            <wp:extent cx="5731510" cy="25298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29840"/>
                    </a:xfrm>
                    <a:prstGeom prst="rect">
                      <a:avLst/>
                    </a:prstGeom>
                  </pic:spPr>
                </pic:pic>
              </a:graphicData>
            </a:graphic>
          </wp:inline>
        </w:drawing>
      </w:r>
    </w:p>
    <w:p w14:paraId="286510FF" w14:textId="18CB52F5" w:rsidR="00341769" w:rsidRDefault="007E2F9F" w:rsidP="00933C4B">
      <w:pPr>
        <w:rPr>
          <w:rFonts w:cstheme="minorHAnsi"/>
          <w:lang w:val="en-US"/>
        </w:rPr>
      </w:pPr>
      <w:r w:rsidRPr="007E2F9F">
        <w:rPr>
          <w:rFonts w:cstheme="minorHAnsi"/>
          <w:noProof/>
          <w:lang w:val="en-US"/>
        </w:rPr>
        <w:drawing>
          <wp:inline distT="0" distB="0" distL="0" distR="0" wp14:anchorId="64450B68" wp14:editId="47D38613">
            <wp:extent cx="3829584" cy="134321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9584" cy="1343212"/>
                    </a:xfrm>
                    <a:prstGeom prst="rect">
                      <a:avLst/>
                    </a:prstGeom>
                  </pic:spPr>
                </pic:pic>
              </a:graphicData>
            </a:graphic>
          </wp:inline>
        </w:drawing>
      </w:r>
    </w:p>
    <w:p w14:paraId="769224EF" w14:textId="192CD622" w:rsidR="009C2AA0" w:rsidRDefault="007E2F9F" w:rsidP="00933C4B">
      <w:pPr>
        <w:rPr>
          <w:rFonts w:cstheme="minorHAnsi"/>
          <w:lang w:val="en-US"/>
        </w:rPr>
      </w:pPr>
      <w:r>
        <w:rPr>
          <w:rFonts w:cstheme="minorHAnsi"/>
          <w:lang w:val="en-US"/>
        </w:rPr>
        <w:t>And now after using the p</w:t>
      </w:r>
      <w:r w:rsidR="00974D95">
        <w:rPr>
          <w:rFonts w:cstheme="minorHAnsi"/>
          <w:lang w:val="en-US"/>
        </w:rPr>
        <w:t xml:space="preserve">rioritize </w:t>
      </w:r>
      <w:r w:rsidR="004C7347">
        <w:rPr>
          <w:rFonts w:cstheme="minorHAnsi"/>
          <w:lang w:val="en-US"/>
        </w:rPr>
        <w:t xml:space="preserve">we can sort on basis of propensity value which is higher and also we </w:t>
      </w:r>
      <w:proofErr w:type="spellStart"/>
      <w:r w:rsidR="004C7347">
        <w:rPr>
          <w:rFonts w:cstheme="minorHAnsi"/>
          <w:lang w:val="en-US"/>
        </w:rPr>
        <w:t>sre</w:t>
      </w:r>
      <w:proofErr w:type="spellEnd"/>
      <w:r w:rsidR="004C7347">
        <w:rPr>
          <w:rFonts w:cstheme="minorHAnsi"/>
          <w:lang w:val="en-US"/>
        </w:rPr>
        <w:t xml:space="preserve"> using the </w:t>
      </w:r>
      <w:r w:rsidR="009C2AA0">
        <w:rPr>
          <w:rFonts w:cstheme="minorHAnsi"/>
          <w:lang w:val="en-US"/>
        </w:rPr>
        <w:t xml:space="preserve">output as the top 2 or 3 or 5 </w:t>
      </w:r>
      <w:proofErr w:type="spellStart"/>
      <w:proofErr w:type="gramStart"/>
      <w:r w:rsidR="009C2AA0">
        <w:rPr>
          <w:rFonts w:cstheme="minorHAnsi"/>
          <w:lang w:val="en-US"/>
        </w:rPr>
        <w:t>etcc</w:t>
      </w:r>
      <w:proofErr w:type="spellEnd"/>
      <w:r w:rsidR="009C2AA0">
        <w:rPr>
          <w:rFonts w:cstheme="minorHAnsi"/>
          <w:lang w:val="en-US"/>
        </w:rPr>
        <w:t>..</w:t>
      </w:r>
      <w:proofErr w:type="gramEnd"/>
      <w:r w:rsidR="009C2AA0">
        <w:rPr>
          <w:rFonts w:cstheme="minorHAnsi"/>
          <w:lang w:val="en-US"/>
        </w:rPr>
        <w:t xml:space="preserve"> or all offers.</w:t>
      </w:r>
    </w:p>
    <w:p w14:paraId="681F9E0E" w14:textId="181B01A9" w:rsidR="009C2AA0" w:rsidRDefault="00BE0C0D" w:rsidP="00933C4B">
      <w:pPr>
        <w:rPr>
          <w:rFonts w:cstheme="minorHAnsi"/>
          <w:lang w:val="en-US"/>
        </w:rPr>
      </w:pPr>
      <w:r w:rsidRPr="00BE0C0D">
        <w:rPr>
          <w:rFonts w:cstheme="minorHAnsi"/>
          <w:noProof/>
          <w:lang w:val="en-US"/>
        </w:rPr>
        <w:drawing>
          <wp:inline distT="0" distB="0" distL="0" distR="0" wp14:anchorId="44A1329C" wp14:editId="7712678A">
            <wp:extent cx="5731510" cy="252984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29840"/>
                    </a:xfrm>
                    <a:prstGeom prst="rect">
                      <a:avLst/>
                    </a:prstGeom>
                  </pic:spPr>
                </pic:pic>
              </a:graphicData>
            </a:graphic>
          </wp:inline>
        </w:drawing>
      </w:r>
    </w:p>
    <w:p w14:paraId="5F1B72DB" w14:textId="77777777" w:rsidR="00BE0C0D" w:rsidRDefault="00BE0C0D" w:rsidP="00933C4B">
      <w:pPr>
        <w:rPr>
          <w:rFonts w:cstheme="minorHAnsi"/>
          <w:lang w:val="en-US"/>
        </w:rPr>
      </w:pPr>
    </w:p>
    <w:p w14:paraId="6133DC8E" w14:textId="0F89C443" w:rsidR="00AB009D" w:rsidRDefault="00274BE7" w:rsidP="00933C4B">
      <w:pPr>
        <w:rPr>
          <w:rFonts w:cstheme="minorHAnsi"/>
          <w:lang w:val="en-US"/>
        </w:rPr>
      </w:pPr>
      <w:r>
        <w:rPr>
          <w:rFonts w:cstheme="minorHAnsi"/>
          <w:lang w:val="en-US"/>
        </w:rPr>
        <w:t>And a</w:t>
      </w:r>
      <w:r w:rsidR="00BE75B9">
        <w:rPr>
          <w:rFonts w:cstheme="minorHAnsi"/>
          <w:lang w:val="en-US"/>
        </w:rPr>
        <w:t xml:space="preserve">fter doing this we can see the highest propensity value offer and </w:t>
      </w:r>
      <w:r w:rsidR="00217841">
        <w:rPr>
          <w:rFonts w:cstheme="minorHAnsi"/>
          <w:lang w:val="en-US"/>
        </w:rPr>
        <w:t>top 2 offers out of 3 are generated.</w:t>
      </w:r>
    </w:p>
    <w:p w14:paraId="333B08D2" w14:textId="45F88CF4" w:rsidR="00217841" w:rsidRDefault="00D1572C" w:rsidP="00933C4B">
      <w:pPr>
        <w:rPr>
          <w:rFonts w:cstheme="minorHAnsi"/>
          <w:lang w:val="en-US"/>
        </w:rPr>
      </w:pPr>
      <w:r w:rsidRPr="00D1572C">
        <w:rPr>
          <w:rFonts w:cstheme="minorHAnsi"/>
          <w:noProof/>
          <w:lang w:val="en-US"/>
        </w:rPr>
        <w:lastRenderedPageBreak/>
        <w:drawing>
          <wp:inline distT="0" distB="0" distL="0" distR="0" wp14:anchorId="6AAC5D2E" wp14:editId="717F915D">
            <wp:extent cx="3820058" cy="4791744"/>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0058" cy="4791744"/>
                    </a:xfrm>
                    <a:prstGeom prst="rect">
                      <a:avLst/>
                    </a:prstGeom>
                  </pic:spPr>
                </pic:pic>
              </a:graphicData>
            </a:graphic>
          </wp:inline>
        </w:drawing>
      </w:r>
    </w:p>
    <w:p w14:paraId="6B444355" w14:textId="14589CE1" w:rsidR="00D1572C" w:rsidRDefault="00D1572C" w:rsidP="00933C4B">
      <w:pPr>
        <w:rPr>
          <w:rFonts w:cstheme="minorHAnsi"/>
          <w:lang w:val="en-US"/>
        </w:rPr>
      </w:pPr>
      <w:r w:rsidRPr="00D1572C">
        <w:rPr>
          <w:rFonts w:cstheme="minorHAnsi"/>
          <w:noProof/>
          <w:lang w:val="en-US"/>
        </w:rPr>
        <w:lastRenderedPageBreak/>
        <w:drawing>
          <wp:inline distT="0" distB="0" distL="0" distR="0" wp14:anchorId="7CC73AC4" wp14:editId="02265A08">
            <wp:extent cx="3581900" cy="4296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1900" cy="4296375"/>
                    </a:xfrm>
                    <a:prstGeom prst="rect">
                      <a:avLst/>
                    </a:prstGeom>
                  </pic:spPr>
                </pic:pic>
              </a:graphicData>
            </a:graphic>
          </wp:inline>
        </w:drawing>
      </w:r>
    </w:p>
    <w:p w14:paraId="48C6FA5A" w14:textId="53ED8D2B" w:rsidR="007E6B4B" w:rsidRDefault="00D1572C" w:rsidP="00933C4B">
      <w:pPr>
        <w:rPr>
          <w:rFonts w:cstheme="minorHAnsi"/>
          <w:lang w:val="en-US"/>
        </w:rPr>
      </w:pPr>
      <w:proofErr w:type="gramStart"/>
      <w:r>
        <w:rPr>
          <w:rFonts w:cstheme="minorHAnsi"/>
          <w:lang w:val="en-US"/>
        </w:rPr>
        <w:t>So</w:t>
      </w:r>
      <w:proofErr w:type="gramEnd"/>
      <w:r>
        <w:rPr>
          <w:rFonts w:cstheme="minorHAnsi"/>
          <w:lang w:val="en-US"/>
        </w:rPr>
        <w:t xml:space="preserve"> reward and standard card are displayed and sorted/prioritized on basis of the </w:t>
      </w:r>
      <w:r w:rsidR="00C55514">
        <w:rPr>
          <w:rFonts w:cstheme="minorHAnsi"/>
          <w:lang w:val="en-US"/>
        </w:rPr>
        <w:t>highest to lowest propensity value</w:t>
      </w:r>
      <w:r w:rsidR="007E6B4B">
        <w:rPr>
          <w:rFonts w:cstheme="minorHAnsi"/>
          <w:lang w:val="en-US"/>
        </w:rPr>
        <w:t xml:space="preserve"> which is 0.9, 0.8 and these are the top 2 so only these 2 are considered. So that is the pr</w:t>
      </w:r>
      <w:r w:rsidR="00B726E1">
        <w:rPr>
          <w:rFonts w:cstheme="minorHAnsi"/>
          <w:lang w:val="en-US"/>
        </w:rPr>
        <w:t>ioritize</w:t>
      </w:r>
      <w:r w:rsidR="007E6B4B">
        <w:rPr>
          <w:rFonts w:cstheme="minorHAnsi"/>
          <w:lang w:val="en-US"/>
        </w:rPr>
        <w:t xml:space="preserve"> shape.</w:t>
      </w:r>
    </w:p>
    <w:p w14:paraId="42517319" w14:textId="58496E69" w:rsidR="007E6B4B" w:rsidRDefault="00B726E1" w:rsidP="00933C4B">
      <w:pPr>
        <w:rPr>
          <w:rFonts w:cstheme="minorHAnsi"/>
          <w:lang w:val="en-US"/>
        </w:rPr>
      </w:pPr>
      <w:r>
        <w:rPr>
          <w:rFonts w:cstheme="minorHAnsi"/>
          <w:lang w:val="en-US"/>
        </w:rPr>
        <w:t>Sw</w:t>
      </w:r>
      <w:r w:rsidR="008356B2">
        <w:rPr>
          <w:rFonts w:cstheme="minorHAnsi"/>
          <w:lang w:val="en-US"/>
        </w:rPr>
        <w:t xml:space="preserve">itch shape </w:t>
      </w:r>
    </w:p>
    <w:p w14:paraId="141D8BC3" w14:textId="2A197570" w:rsidR="002E60EB" w:rsidRDefault="00EB7962" w:rsidP="00933C4B">
      <w:pPr>
        <w:rPr>
          <w:rFonts w:cstheme="minorHAnsi"/>
          <w:lang w:val="en-US"/>
        </w:rPr>
      </w:pPr>
      <w:r>
        <w:rPr>
          <w:rFonts w:cstheme="minorHAnsi"/>
          <w:lang w:val="en-US"/>
        </w:rPr>
        <w:t xml:space="preserve">It is used to switch between 2 different shapes </w:t>
      </w:r>
      <w:r w:rsidR="000169B7">
        <w:rPr>
          <w:rFonts w:cstheme="minorHAnsi"/>
          <w:lang w:val="en-US"/>
        </w:rPr>
        <w:t>in the strategy</w:t>
      </w:r>
      <w:r w:rsidR="00692CDC">
        <w:rPr>
          <w:rFonts w:cstheme="minorHAnsi"/>
          <w:lang w:val="en-US"/>
        </w:rPr>
        <w:t>. It can</w:t>
      </w:r>
      <w:r w:rsidR="00CC2ECA">
        <w:rPr>
          <w:rFonts w:cstheme="minorHAnsi"/>
          <w:lang w:val="en-US"/>
        </w:rPr>
        <w:t xml:space="preserve"> </w:t>
      </w:r>
      <w:r w:rsidR="007C425F">
        <w:rPr>
          <w:rFonts w:cstheme="minorHAnsi"/>
          <w:lang w:val="en-US"/>
        </w:rPr>
        <w:t xml:space="preserve">be used not only for offers but also </w:t>
      </w:r>
      <w:r w:rsidR="006D0AA5">
        <w:rPr>
          <w:rFonts w:cstheme="minorHAnsi"/>
          <w:lang w:val="en-US"/>
        </w:rPr>
        <w:t>any component in the strategy.</w:t>
      </w:r>
    </w:p>
    <w:p w14:paraId="2DBB0542" w14:textId="5986C7C0" w:rsidR="006D0AA5" w:rsidRDefault="006D0AA5" w:rsidP="00933C4B">
      <w:pPr>
        <w:rPr>
          <w:rFonts w:cstheme="minorHAnsi"/>
          <w:lang w:val="en-US"/>
        </w:rPr>
      </w:pPr>
      <w:r w:rsidRPr="006D0AA5">
        <w:rPr>
          <w:rFonts w:cstheme="minorHAnsi"/>
          <w:noProof/>
          <w:lang w:val="en-US"/>
        </w:rPr>
        <w:lastRenderedPageBreak/>
        <w:drawing>
          <wp:inline distT="0" distB="0" distL="0" distR="0" wp14:anchorId="3693A28B" wp14:editId="5AA07A75">
            <wp:extent cx="5731510" cy="32619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61995"/>
                    </a:xfrm>
                    <a:prstGeom prst="rect">
                      <a:avLst/>
                    </a:prstGeom>
                  </pic:spPr>
                </pic:pic>
              </a:graphicData>
            </a:graphic>
          </wp:inline>
        </w:drawing>
      </w:r>
    </w:p>
    <w:p w14:paraId="22A9E426" w14:textId="3FAEA781" w:rsidR="006D0AA5" w:rsidRDefault="006D0AA5" w:rsidP="00933C4B">
      <w:pPr>
        <w:rPr>
          <w:rFonts w:cstheme="minorHAnsi"/>
          <w:lang w:val="en-US"/>
        </w:rPr>
      </w:pPr>
      <w:r w:rsidRPr="006D0AA5">
        <w:rPr>
          <w:rFonts w:cstheme="minorHAnsi"/>
          <w:noProof/>
          <w:lang w:val="en-US"/>
        </w:rPr>
        <w:drawing>
          <wp:inline distT="0" distB="0" distL="0" distR="0" wp14:anchorId="071141D3" wp14:editId="348078FF">
            <wp:extent cx="5731510" cy="452628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526280"/>
                    </a:xfrm>
                    <a:prstGeom prst="rect">
                      <a:avLst/>
                    </a:prstGeom>
                  </pic:spPr>
                </pic:pic>
              </a:graphicData>
            </a:graphic>
          </wp:inline>
        </w:drawing>
      </w:r>
    </w:p>
    <w:p w14:paraId="2A5CC3AD" w14:textId="700FBFFF" w:rsidR="006D0AA5" w:rsidRDefault="00D33F72" w:rsidP="00933C4B">
      <w:pPr>
        <w:rPr>
          <w:rFonts w:cstheme="minorHAnsi"/>
          <w:lang w:val="en-US"/>
        </w:rPr>
      </w:pPr>
      <w:r>
        <w:rPr>
          <w:rFonts w:cstheme="minorHAnsi"/>
          <w:lang w:val="en-US"/>
        </w:rPr>
        <w:t>Component level is inbuilt in strategy level only.</w:t>
      </w:r>
    </w:p>
    <w:p w14:paraId="27459DBD" w14:textId="03FF312D" w:rsidR="00D33F72" w:rsidRDefault="00147524" w:rsidP="00933C4B">
      <w:pPr>
        <w:rPr>
          <w:rFonts w:cstheme="minorHAnsi"/>
          <w:lang w:val="en-US"/>
        </w:rPr>
      </w:pPr>
      <w:r>
        <w:rPr>
          <w:rFonts w:cstheme="minorHAnsi"/>
          <w:lang w:val="en-US"/>
        </w:rPr>
        <w:t>Data Flows- sequencing and combining data for large customers.</w:t>
      </w:r>
    </w:p>
    <w:p w14:paraId="700E3036" w14:textId="4365472D" w:rsidR="00C725EF" w:rsidRDefault="00C725EF" w:rsidP="00933C4B">
      <w:pPr>
        <w:rPr>
          <w:rFonts w:cstheme="minorHAnsi"/>
          <w:lang w:val="en-US"/>
        </w:rPr>
      </w:pPr>
      <w:r>
        <w:rPr>
          <w:rFonts w:cstheme="minorHAnsi"/>
          <w:lang w:val="en-US"/>
        </w:rPr>
        <w:t xml:space="preserve">Campaigns- </w:t>
      </w:r>
      <w:r w:rsidR="00D43B5B">
        <w:rPr>
          <w:rFonts w:cstheme="minorHAnsi"/>
          <w:lang w:val="en-US"/>
        </w:rPr>
        <w:t xml:space="preserve">used to send the offers </w:t>
      </w:r>
      <w:r w:rsidR="00415431">
        <w:rPr>
          <w:rFonts w:cstheme="minorHAnsi"/>
          <w:lang w:val="en-US"/>
        </w:rPr>
        <w:t>to the customer.</w:t>
      </w:r>
    </w:p>
    <w:p w14:paraId="1F687133" w14:textId="6061215E" w:rsidR="00415431" w:rsidRDefault="00415431" w:rsidP="00933C4B">
      <w:pPr>
        <w:rPr>
          <w:rFonts w:cstheme="minorHAnsi"/>
          <w:lang w:val="en-US"/>
        </w:rPr>
      </w:pPr>
      <w:r>
        <w:rPr>
          <w:rFonts w:cstheme="minorHAnsi"/>
          <w:lang w:val="en-US"/>
        </w:rPr>
        <w:lastRenderedPageBreak/>
        <w:t>Treatments- the actual content that is visible to the customers.</w:t>
      </w:r>
    </w:p>
    <w:p w14:paraId="094A06D7" w14:textId="4BDA20AA" w:rsidR="00415431" w:rsidRDefault="002238F0" w:rsidP="00933C4B">
      <w:pPr>
        <w:rPr>
          <w:rFonts w:cstheme="minorHAnsi"/>
          <w:lang w:val="en-US"/>
        </w:rPr>
      </w:pPr>
      <w:r>
        <w:rPr>
          <w:rFonts w:cstheme="minorHAnsi"/>
          <w:lang w:val="en-US"/>
        </w:rPr>
        <w:t xml:space="preserve">Channels- delivery models – email, </w:t>
      </w:r>
      <w:proofErr w:type="spellStart"/>
      <w:r>
        <w:rPr>
          <w:rFonts w:cstheme="minorHAnsi"/>
          <w:lang w:val="en-US"/>
        </w:rPr>
        <w:t>sms</w:t>
      </w:r>
      <w:proofErr w:type="spellEnd"/>
      <w:r>
        <w:rPr>
          <w:rFonts w:cstheme="minorHAnsi"/>
          <w:lang w:val="en-US"/>
        </w:rPr>
        <w:t xml:space="preserve">, website </w:t>
      </w:r>
      <w:proofErr w:type="gramStart"/>
      <w:r>
        <w:rPr>
          <w:rFonts w:cstheme="minorHAnsi"/>
          <w:lang w:val="en-US"/>
        </w:rPr>
        <w:t>etc..</w:t>
      </w:r>
      <w:proofErr w:type="gramEnd"/>
    </w:p>
    <w:p w14:paraId="0A23F28D" w14:textId="4E47B1B9" w:rsidR="002238F0" w:rsidRDefault="002238F0" w:rsidP="00933C4B">
      <w:pPr>
        <w:rPr>
          <w:rFonts w:cstheme="minorHAnsi"/>
          <w:lang w:val="en-US"/>
        </w:rPr>
      </w:pPr>
      <w:r>
        <w:rPr>
          <w:rFonts w:cstheme="minorHAnsi"/>
          <w:lang w:val="en-US"/>
        </w:rPr>
        <w:t>Segments- targeted customers --- 2 crore customers</w:t>
      </w:r>
      <w:r w:rsidR="00213606">
        <w:rPr>
          <w:rFonts w:cstheme="minorHAnsi"/>
          <w:lang w:val="en-US"/>
        </w:rPr>
        <w:t>—2GB MOBILE DATA offer. All the customers who are</w:t>
      </w:r>
      <w:r w:rsidR="009C6783">
        <w:rPr>
          <w:rFonts w:cstheme="minorHAnsi"/>
          <w:lang w:val="en-US"/>
        </w:rPr>
        <w:t xml:space="preserve"> eligible for this offer are called as one segment</w:t>
      </w:r>
    </w:p>
    <w:p w14:paraId="2F79DFEE" w14:textId="77777777" w:rsidR="009C6783" w:rsidRDefault="009C6783" w:rsidP="00933C4B">
      <w:pPr>
        <w:rPr>
          <w:rFonts w:cstheme="minorHAnsi"/>
          <w:lang w:val="en-US"/>
        </w:rPr>
      </w:pPr>
    </w:p>
    <w:p w14:paraId="0F056DDB" w14:textId="0A36A4B1" w:rsidR="00F32E5D" w:rsidRDefault="0002266F" w:rsidP="00933C4B">
      <w:pPr>
        <w:rPr>
          <w:rFonts w:cstheme="minorHAnsi"/>
          <w:lang w:val="en-US"/>
        </w:rPr>
      </w:pPr>
      <w:r>
        <w:rPr>
          <w:rFonts w:cstheme="minorHAnsi"/>
          <w:lang w:val="en-US"/>
        </w:rPr>
        <w:t>External Input component</w:t>
      </w:r>
    </w:p>
    <w:p w14:paraId="6D58CA67" w14:textId="0613E248" w:rsidR="0002266F" w:rsidRDefault="0002266F" w:rsidP="00933C4B">
      <w:pPr>
        <w:rPr>
          <w:rFonts w:cstheme="minorHAnsi"/>
          <w:lang w:val="en-US"/>
        </w:rPr>
      </w:pPr>
      <w:r>
        <w:rPr>
          <w:rFonts w:cstheme="minorHAnsi"/>
          <w:lang w:val="en-US"/>
        </w:rPr>
        <w:t xml:space="preserve">External input component on the canvas to represent all strategy </w:t>
      </w:r>
      <w:proofErr w:type="gramStart"/>
      <w:r w:rsidR="008F045C">
        <w:rPr>
          <w:rFonts w:cstheme="minorHAnsi"/>
          <w:lang w:val="en-US"/>
        </w:rPr>
        <w:t>results(</w:t>
      </w:r>
      <w:proofErr w:type="gramEnd"/>
      <w:r w:rsidR="008F045C">
        <w:rPr>
          <w:rFonts w:cstheme="minorHAnsi"/>
          <w:lang w:val="en-US"/>
        </w:rPr>
        <w:t>SR) records that are input into the strategy.</w:t>
      </w:r>
    </w:p>
    <w:p w14:paraId="43DCA2A6" w14:textId="661B29E8" w:rsidR="008F045C" w:rsidRDefault="008F045C" w:rsidP="00933C4B">
      <w:pPr>
        <w:rPr>
          <w:rFonts w:cstheme="minorHAnsi"/>
          <w:lang w:val="en-US"/>
        </w:rPr>
      </w:pPr>
      <w:r>
        <w:rPr>
          <w:rFonts w:cstheme="minorHAnsi"/>
          <w:lang w:val="en-US"/>
        </w:rPr>
        <w:t>Score mapping</w:t>
      </w:r>
    </w:p>
    <w:p w14:paraId="3B2397A7" w14:textId="403A7964" w:rsidR="008F045C" w:rsidRDefault="008F045C" w:rsidP="00933C4B">
      <w:pPr>
        <w:rPr>
          <w:rFonts w:cstheme="minorHAnsi"/>
          <w:lang w:val="en-US"/>
        </w:rPr>
      </w:pPr>
      <w:r>
        <w:rPr>
          <w:rFonts w:cstheme="minorHAnsi"/>
          <w:lang w:val="en-US"/>
        </w:rPr>
        <w:t xml:space="preserve">Score mapping allows you to map the score value, </w:t>
      </w:r>
      <w:r w:rsidR="00ED14A9">
        <w:rPr>
          <w:rFonts w:cstheme="minorHAnsi"/>
          <w:lang w:val="en-US"/>
        </w:rPr>
        <w:t>computed by the scorecard to a property.</w:t>
      </w:r>
    </w:p>
    <w:p w14:paraId="595F0857" w14:textId="15944B1E" w:rsidR="009507B6" w:rsidRDefault="00B4741D" w:rsidP="00933C4B">
      <w:pPr>
        <w:rPr>
          <w:rFonts w:cstheme="minorHAnsi"/>
          <w:lang w:val="en-US"/>
        </w:rPr>
      </w:pPr>
      <w:r>
        <w:rPr>
          <w:rFonts w:cstheme="minorHAnsi"/>
          <w:lang w:val="en-US"/>
        </w:rPr>
        <w:t xml:space="preserve">Decision Management Capability </w:t>
      </w:r>
    </w:p>
    <w:p w14:paraId="751289B9" w14:textId="37A3BAEB" w:rsidR="00B4741D" w:rsidRDefault="00B4741D" w:rsidP="00933C4B">
      <w:pPr>
        <w:rPr>
          <w:rFonts w:cstheme="minorHAnsi"/>
          <w:lang w:val="en-US"/>
        </w:rPr>
      </w:pPr>
      <w:r>
        <w:rPr>
          <w:rFonts w:cstheme="minorHAnsi"/>
          <w:lang w:val="en-US"/>
        </w:rPr>
        <w:t xml:space="preserve">Decision </w:t>
      </w:r>
      <w:r w:rsidR="0037070C">
        <w:rPr>
          <w:rFonts w:cstheme="minorHAnsi"/>
          <w:lang w:val="en-US"/>
        </w:rPr>
        <w:t>strategies are used to improve customer exp</w:t>
      </w:r>
      <w:r w:rsidR="00624534">
        <w:rPr>
          <w:rFonts w:cstheme="minorHAnsi"/>
          <w:lang w:val="en-US"/>
        </w:rPr>
        <w:t xml:space="preserve">erience and deploy intelligent processes based on behavioral </w:t>
      </w:r>
    </w:p>
    <w:p w14:paraId="1F468D09" w14:textId="158A04B6" w:rsidR="00E0754F" w:rsidRDefault="00E0754F" w:rsidP="00933C4B">
      <w:pPr>
        <w:rPr>
          <w:rFonts w:cstheme="minorHAnsi"/>
          <w:lang w:val="en-US"/>
        </w:rPr>
      </w:pPr>
      <w:r>
        <w:rPr>
          <w:rFonts w:cstheme="minorHAnsi"/>
          <w:lang w:val="en-US"/>
        </w:rPr>
        <w:t>Data set to read and write the data used in the decision strategies.</w:t>
      </w:r>
    </w:p>
    <w:p w14:paraId="6AE37023" w14:textId="35A4357F" w:rsidR="00E0754F" w:rsidRDefault="00A60575" w:rsidP="00933C4B">
      <w:pPr>
        <w:rPr>
          <w:rFonts w:cstheme="minorHAnsi"/>
          <w:lang w:val="en-US"/>
        </w:rPr>
      </w:pPr>
      <w:r>
        <w:rPr>
          <w:rFonts w:cstheme="minorHAnsi"/>
          <w:lang w:val="en-US"/>
        </w:rPr>
        <w:t>Event Strategies is used to detect patterns in data streams.</w:t>
      </w:r>
    </w:p>
    <w:p w14:paraId="77A51722" w14:textId="47DFD128" w:rsidR="00A60575" w:rsidRDefault="00A60575" w:rsidP="00933C4B">
      <w:pPr>
        <w:rPr>
          <w:rFonts w:cstheme="minorHAnsi"/>
          <w:lang w:val="en-US"/>
        </w:rPr>
      </w:pPr>
      <w:r>
        <w:rPr>
          <w:rFonts w:cstheme="minorHAnsi"/>
          <w:lang w:val="en-US"/>
        </w:rPr>
        <w:t xml:space="preserve">Data flows as scalable and resilient </w:t>
      </w:r>
      <w:r w:rsidR="00903E5A">
        <w:rPr>
          <w:rFonts w:cstheme="minorHAnsi"/>
          <w:lang w:val="en-US"/>
        </w:rPr>
        <w:t>data pipelines.</w:t>
      </w:r>
    </w:p>
    <w:p w14:paraId="7067D900" w14:textId="28888042" w:rsidR="00903E5A" w:rsidRDefault="00903E5A" w:rsidP="00933C4B">
      <w:pPr>
        <w:rPr>
          <w:rFonts w:cstheme="minorHAnsi"/>
          <w:lang w:val="en-US"/>
        </w:rPr>
      </w:pPr>
      <w:r>
        <w:rPr>
          <w:rFonts w:cstheme="minorHAnsi"/>
          <w:lang w:val="en-US"/>
        </w:rPr>
        <w:t xml:space="preserve">A data scientist can create </w:t>
      </w:r>
      <w:r w:rsidR="00956903">
        <w:rPr>
          <w:rFonts w:cstheme="minorHAnsi"/>
          <w:lang w:val="en-US"/>
        </w:rPr>
        <w:t xml:space="preserve">a </w:t>
      </w:r>
      <w:r w:rsidR="00E11082">
        <w:rPr>
          <w:rFonts w:cstheme="minorHAnsi"/>
          <w:lang w:val="en-US"/>
        </w:rPr>
        <w:t xml:space="preserve">predictive model in Pega Platform (or) an external environment that can export the model </w:t>
      </w:r>
      <w:r w:rsidR="00E06409">
        <w:rPr>
          <w:rFonts w:cstheme="minorHAnsi"/>
          <w:lang w:val="en-US"/>
        </w:rPr>
        <w:t>as a PMML (or) H20 file.</w:t>
      </w:r>
    </w:p>
    <w:p w14:paraId="17AD2B89" w14:textId="15B9E653" w:rsidR="00E06409" w:rsidRDefault="00E06409" w:rsidP="00933C4B">
      <w:pPr>
        <w:rPr>
          <w:rFonts w:cstheme="minorHAnsi"/>
          <w:lang w:val="en-US"/>
        </w:rPr>
      </w:pPr>
      <w:r>
        <w:rPr>
          <w:rFonts w:cstheme="minorHAnsi"/>
          <w:lang w:val="en-US"/>
        </w:rPr>
        <w:t>(or)</w:t>
      </w:r>
    </w:p>
    <w:p w14:paraId="17C5BBF9" w14:textId="2B8FB5B7" w:rsidR="00E06409" w:rsidRDefault="00A44285" w:rsidP="00933C4B">
      <w:pPr>
        <w:rPr>
          <w:rFonts w:cstheme="minorHAnsi"/>
          <w:lang w:val="en-US"/>
        </w:rPr>
      </w:pPr>
      <w:r>
        <w:rPr>
          <w:rFonts w:cstheme="minorHAnsi"/>
          <w:lang w:val="en-US"/>
        </w:rPr>
        <w:t>Another option is to connect to a machine learning service such as google M</w:t>
      </w:r>
      <w:r w:rsidR="00F52848">
        <w:rPr>
          <w:rFonts w:cstheme="minorHAnsi"/>
          <w:lang w:val="en-US"/>
        </w:rPr>
        <w:t xml:space="preserve">L or AWS </w:t>
      </w:r>
    </w:p>
    <w:p w14:paraId="433AF437" w14:textId="34733866" w:rsidR="00F52848" w:rsidRDefault="009D6C7F" w:rsidP="00933C4B">
      <w:pPr>
        <w:rPr>
          <w:rFonts w:cstheme="minorHAnsi"/>
          <w:lang w:val="en-US"/>
        </w:rPr>
      </w:pPr>
      <w:r>
        <w:rPr>
          <w:rFonts w:cstheme="minorHAnsi"/>
          <w:lang w:val="en-US"/>
        </w:rPr>
        <w:t xml:space="preserve">Prediction Studio </w:t>
      </w:r>
    </w:p>
    <w:p w14:paraId="43475F52" w14:textId="16E94C44" w:rsidR="009D6C7F" w:rsidRDefault="00A0100C" w:rsidP="00933C4B">
      <w:pPr>
        <w:rPr>
          <w:rFonts w:cstheme="minorHAnsi"/>
          <w:lang w:val="en-US"/>
        </w:rPr>
      </w:pPr>
      <w:r>
        <w:rPr>
          <w:rFonts w:cstheme="minorHAnsi"/>
          <w:lang w:val="en-US"/>
        </w:rPr>
        <w:t xml:space="preserve">Prediction studio is the dedicated, </w:t>
      </w:r>
      <w:r w:rsidR="00FB6761">
        <w:rPr>
          <w:rFonts w:cstheme="minorHAnsi"/>
          <w:lang w:val="en-US"/>
        </w:rPr>
        <w:t>workspace where you manage the lifecycle of predictive models and the predictions they drive.</w:t>
      </w:r>
    </w:p>
    <w:p w14:paraId="3FA25751" w14:textId="77777777" w:rsidR="00460273" w:rsidRDefault="00F24D23" w:rsidP="00933C4B">
      <w:pPr>
        <w:rPr>
          <w:rFonts w:cstheme="minorHAnsi"/>
          <w:lang w:val="en-US"/>
        </w:rPr>
      </w:pPr>
      <w:r>
        <w:rPr>
          <w:rFonts w:cstheme="minorHAnsi"/>
          <w:lang w:val="en-US"/>
        </w:rPr>
        <w:t xml:space="preserve">Customer decision hub predictions can predict </w:t>
      </w:r>
      <w:r w:rsidR="007E0D7A">
        <w:rPr>
          <w:rFonts w:cstheme="minorHAnsi"/>
          <w:lang w:val="en-US"/>
        </w:rPr>
        <w:t>customer behavior such as which customer is about to churn</w:t>
      </w:r>
      <w:r w:rsidR="00460273">
        <w:rPr>
          <w:rFonts w:cstheme="minorHAnsi"/>
          <w:lang w:val="en-US"/>
        </w:rPr>
        <w:t>(or) predict the likelihood that a customer clicks on a web banner.</w:t>
      </w:r>
    </w:p>
    <w:p w14:paraId="0F1F782A" w14:textId="299FC91C" w:rsidR="00FB6761" w:rsidRDefault="00460273" w:rsidP="00933C4B">
      <w:pPr>
        <w:rPr>
          <w:rFonts w:cstheme="minorHAnsi"/>
          <w:lang w:val="en-US"/>
        </w:rPr>
      </w:pPr>
      <w:r>
        <w:rPr>
          <w:rFonts w:cstheme="minorHAnsi"/>
          <w:lang w:val="en-US"/>
        </w:rPr>
        <w:t>Pega adaptive</w:t>
      </w:r>
      <w:r w:rsidR="00146419">
        <w:rPr>
          <w:rFonts w:cstheme="minorHAnsi"/>
          <w:lang w:val="en-US"/>
        </w:rPr>
        <w:t xml:space="preserve"> decision </w:t>
      </w:r>
      <w:proofErr w:type="gramStart"/>
      <w:r w:rsidR="00146419">
        <w:rPr>
          <w:rFonts w:cstheme="minorHAnsi"/>
          <w:lang w:val="en-US"/>
        </w:rPr>
        <w:t>manager(</w:t>
      </w:r>
      <w:proofErr w:type="gramEnd"/>
      <w:r w:rsidR="00146419">
        <w:rPr>
          <w:rFonts w:cstheme="minorHAnsi"/>
          <w:lang w:val="en-US"/>
        </w:rPr>
        <w:t xml:space="preserve">ADM) a key component of a decision management </w:t>
      </w:r>
      <w:r w:rsidR="001344E4">
        <w:rPr>
          <w:rFonts w:cstheme="minorHAnsi"/>
          <w:lang w:val="en-US"/>
        </w:rPr>
        <w:t>capability.</w:t>
      </w:r>
    </w:p>
    <w:p w14:paraId="71F302EC" w14:textId="3C7DE2ED" w:rsidR="001344E4" w:rsidRDefault="001344E4" w:rsidP="00933C4B">
      <w:pPr>
        <w:rPr>
          <w:rFonts w:cstheme="minorHAnsi"/>
          <w:lang w:val="en-US"/>
        </w:rPr>
      </w:pPr>
      <w:r>
        <w:rPr>
          <w:rFonts w:cstheme="minorHAnsi"/>
          <w:lang w:val="en-US"/>
        </w:rPr>
        <w:t>Adaptive models rule typically represents man</w:t>
      </w:r>
      <w:r w:rsidR="003D2971">
        <w:rPr>
          <w:rFonts w:cstheme="minorHAnsi"/>
          <w:lang w:val="en-US"/>
        </w:rPr>
        <w:t>y adaptive model instances because each unique combination of the model content generates a model.</w:t>
      </w:r>
    </w:p>
    <w:p w14:paraId="44777E3B" w14:textId="2D624FDE" w:rsidR="003D2971" w:rsidRDefault="001039E5" w:rsidP="00933C4B">
      <w:pPr>
        <w:rPr>
          <w:rFonts w:cstheme="minorHAnsi"/>
          <w:lang w:val="en-US"/>
        </w:rPr>
      </w:pPr>
      <w:r>
        <w:rPr>
          <w:rFonts w:cstheme="minorHAnsi"/>
          <w:lang w:val="en-US"/>
        </w:rPr>
        <w:t>Customer</w:t>
      </w:r>
      <w:r w:rsidR="00CC2493">
        <w:rPr>
          <w:rFonts w:cstheme="minorHAnsi"/>
          <w:lang w:val="en-US"/>
        </w:rPr>
        <w:t xml:space="preserve"> decision hub predictions feature a response timeout setting. After the </w:t>
      </w:r>
      <w:r w:rsidR="004E36ED">
        <w:rPr>
          <w:rFonts w:cstheme="minorHAnsi"/>
          <w:lang w:val="en-US"/>
        </w:rPr>
        <w:t>timeout expires, a negative response is recorded.</w:t>
      </w:r>
    </w:p>
    <w:p w14:paraId="2F9EC1E7" w14:textId="33825E65" w:rsidR="001303E0" w:rsidRDefault="006150EB" w:rsidP="00933C4B">
      <w:pPr>
        <w:rPr>
          <w:rFonts w:cstheme="minorHAnsi"/>
        </w:rPr>
      </w:pPr>
      <w:r>
        <w:rPr>
          <w:rFonts w:cstheme="minorHAnsi"/>
        </w:rPr>
        <w:t>A data scientist will create predictions.</w:t>
      </w:r>
    </w:p>
    <w:p w14:paraId="2B6C05E9" w14:textId="44F17F35" w:rsidR="006150EB" w:rsidRDefault="006150EB" w:rsidP="00933C4B">
      <w:pPr>
        <w:rPr>
          <w:rFonts w:cstheme="minorHAnsi"/>
        </w:rPr>
      </w:pPr>
      <w:r>
        <w:rPr>
          <w:rFonts w:cstheme="minorHAnsi"/>
        </w:rPr>
        <w:t>There are three types of predictions</w:t>
      </w:r>
    </w:p>
    <w:p w14:paraId="7FA9F44F" w14:textId="4DF713CE" w:rsidR="006150EB" w:rsidRDefault="006150EB" w:rsidP="00933C4B">
      <w:pPr>
        <w:rPr>
          <w:rFonts w:cstheme="minorHAnsi"/>
        </w:rPr>
      </w:pPr>
      <w:r w:rsidRPr="006150EB">
        <w:rPr>
          <w:rFonts w:cstheme="minorHAnsi"/>
          <w:noProof/>
        </w:rPr>
        <w:lastRenderedPageBreak/>
        <w:drawing>
          <wp:inline distT="0" distB="0" distL="0" distR="0" wp14:anchorId="4D366EB4" wp14:editId="6405CF85">
            <wp:extent cx="5731510" cy="246888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68880"/>
                    </a:xfrm>
                    <a:prstGeom prst="rect">
                      <a:avLst/>
                    </a:prstGeom>
                  </pic:spPr>
                </pic:pic>
              </a:graphicData>
            </a:graphic>
          </wp:inline>
        </w:drawing>
      </w:r>
    </w:p>
    <w:p w14:paraId="1ABFB4A8" w14:textId="443430B5" w:rsidR="006150EB" w:rsidRDefault="006150EB" w:rsidP="00933C4B">
      <w:pPr>
        <w:rPr>
          <w:rFonts w:cstheme="minorHAnsi"/>
        </w:rPr>
      </w:pPr>
      <w:r>
        <w:rPr>
          <w:rFonts w:cstheme="minorHAnsi"/>
        </w:rPr>
        <w:t>AI will focus on the case management prediction.</w:t>
      </w:r>
    </w:p>
    <w:p w14:paraId="4CE0E569" w14:textId="52F7F5DA" w:rsidR="006150EB" w:rsidRDefault="006150EB" w:rsidP="00933C4B">
      <w:pPr>
        <w:rPr>
          <w:rFonts w:cstheme="minorHAnsi"/>
        </w:rPr>
      </w:pPr>
      <w:r>
        <w:rPr>
          <w:rFonts w:cstheme="minorHAnsi"/>
        </w:rPr>
        <w:t>Case management prediction are used in case types to support decisions for business process.</w:t>
      </w:r>
    </w:p>
    <w:p w14:paraId="0D9F82F7" w14:textId="61220911" w:rsidR="006150EB" w:rsidRDefault="006150EB" w:rsidP="00933C4B">
      <w:pPr>
        <w:rPr>
          <w:rFonts w:cstheme="minorHAnsi"/>
        </w:rPr>
      </w:pPr>
      <w:r>
        <w:rPr>
          <w:rFonts w:cstheme="minorHAnsi"/>
        </w:rPr>
        <w:t xml:space="preserve">A prediction represents </w:t>
      </w:r>
      <w:proofErr w:type="gramStart"/>
      <w:r>
        <w:rPr>
          <w:rFonts w:cstheme="minorHAnsi"/>
        </w:rPr>
        <w:t>an</w:t>
      </w:r>
      <w:proofErr w:type="gramEnd"/>
      <w:r>
        <w:rPr>
          <w:rFonts w:cstheme="minorHAnsi"/>
        </w:rPr>
        <w:t xml:space="preserve"> hand off to an application developer.</w:t>
      </w:r>
    </w:p>
    <w:p w14:paraId="71C2B341" w14:textId="5CE26A38" w:rsidR="006150EB" w:rsidRDefault="006150EB" w:rsidP="00933C4B">
      <w:pPr>
        <w:rPr>
          <w:rFonts w:cstheme="minorHAnsi"/>
        </w:rPr>
      </w:pPr>
      <w:r>
        <w:rPr>
          <w:rFonts w:cstheme="minorHAnsi"/>
        </w:rPr>
        <w:t>We can use a prediction in the decision step in the case type.</w:t>
      </w:r>
    </w:p>
    <w:p w14:paraId="7511E14C" w14:textId="6EA2254D" w:rsidR="006150EB" w:rsidRPr="006150EB" w:rsidRDefault="006150EB" w:rsidP="00933C4B">
      <w:pPr>
        <w:rPr>
          <w:rFonts w:cstheme="minorHAnsi"/>
        </w:rPr>
      </w:pPr>
      <w:r>
        <w:rPr>
          <w:rFonts w:cstheme="minorHAnsi"/>
        </w:rPr>
        <w:t>Can use a prediction outcome instead of the decision step in a business rule</w:t>
      </w:r>
    </w:p>
    <w:p w14:paraId="7F5BF391" w14:textId="1AB79BAB" w:rsidR="004E36ED" w:rsidRDefault="001303E0" w:rsidP="00933C4B">
      <w:pPr>
        <w:rPr>
          <w:rFonts w:cstheme="minorHAnsi"/>
          <w:lang w:val="en-US"/>
        </w:rPr>
      </w:pPr>
      <w:r>
        <w:rPr>
          <w:rFonts w:cstheme="minorHAnsi"/>
          <w:lang w:val="en-US"/>
        </w:rPr>
        <w:t>What happens when you use Data Flows to call a Strategy?</w:t>
      </w:r>
    </w:p>
    <w:p w14:paraId="10DBAC7E" w14:textId="66B3964A" w:rsidR="001303E0" w:rsidRDefault="001303E0" w:rsidP="00933C4B">
      <w:pPr>
        <w:rPr>
          <w:rFonts w:cstheme="minorHAnsi"/>
          <w:lang w:val="en-US"/>
        </w:rPr>
      </w:pPr>
      <w:r>
        <w:rPr>
          <w:rFonts w:cstheme="minorHAnsi"/>
          <w:lang w:val="en-US"/>
        </w:rPr>
        <w:t xml:space="preserve">You can separate </w:t>
      </w:r>
      <w:proofErr w:type="gramStart"/>
      <w:r>
        <w:rPr>
          <w:rFonts w:cstheme="minorHAnsi"/>
          <w:lang w:val="en-US"/>
        </w:rPr>
        <w:t>the  business</w:t>
      </w:r>
      <w:proofErr w:type="gramEnd"/>
      <w:r>
        <w:rPr>
          <w:rFonts w:cstheme="minorHAnsi"/>
          <w:lang w:val="en-US"/>
        </w:rPr>
        <w:t xml:space="preserve"> process from decision strategies by utilizing a data flow to call them.</w:t>
      </w:r>
    </w:p>
    <w:p w14:paraId="129976E4" w14:textId="1980EAF3" w:rsidR="005C330B" w:rsidRDefault="005C330B" w:rsidP="00933C4B">
      <w:pPr>
        <w:rPr>
          <w:rFonts w:cstheme="minorHAnsi"/>
          <w:lang w:val="en-US"/>
        </w:rPr>
      </w:pPr>
      <w:r>
        <w:rPr>
          <w:rFonts w:cstheme="minorHAnsi"/>
          <w:lang w:val="en-US"/>
        </w:rPr>
        <w:t>An adaptive model rule typically represents many adaptive model instances because each unique combination generates a model.</w:t>
      </w:r>
    </w:p>
    <w:p w14:paraId="01C21CE9" w14:textId="5EC2A43A" w:rsidR="005C330B" w:rsidRDefault="005C330B" w:rsidP="00933C4B">
      <w:pPr>
        <w:rPr>
          <w:rFonts w:cstheme="minorHAnsi"/>
          <w:lang w:val="en-US"/>
        </w:rPr>
      </w:pPr>
      <w:r>
        <w:rPr>
          <w:rFonts w:cstheme="minorHAnsi"/>
          <w:lang w:val="en-US"/>
        </w:rPr>
        <w:t>Predict web propensity prediction that predicts likelihood of a customer action.</w:t>
      </w:r>
    </w:p>
    <w:p w14:paraId="6C231B03" w14:textId="0DE42001" w:rsidR="005C330B" w:rsidRDefault="005C330B" w:rsidP="00933C4B">
      <w:pPr>
        <w:rPr>
          <w:rFonts w:cstheme="minorHAnsi"/>
          <w:lang w:val="en-US"/>
        </w:rPr>
      </w:pPr>
      <w:r>
        <w:rPr>
          <w:rFonts w:cstheme="minorHAnsi"/>
          <w:lang w:val="en-US"/>
        </w:rPr>
        <w:t>They also have a response timeout setting which sets the prediction as negative if the prediction time is reached.</w:t>
      </w:r>
    </w:p>
    <w:p w14:paraId="03AC8CE0" w14:textId="7FD383B7" w:rsidR="005C330B" w:rsidRDefault="005C330B" w:rsidP="00933C4B">
      <w:pPr>
        <w:rPr>
          <w:rFonts w:cstheme="minorHAnsi"/>
          <w:lang w:val="en-US"/>
        </w:rPr>
      </w:pPr>
      <w:r>
        <w:rPr>
          <w:rFonts w:cstheme="minorHAnsi"/>
          <w:lang w:val="en-US"/>
        </w:rPr>
        <w:t xml:space="preserve">We can use the predictive model as a predictor </w:t>
      </w:r>
      <w:r>
        <w:rPr>
          <w:rFonts w:cstheme="minorHAnsi"/>
          <w:lang w:val="en-US"/>
        </w:rPr>
        <w:tab/>
        <w:t>in the adaptive model.</w:t>
      </w:r>
    </w:p>
    <w:p w14:paraId="70710F38" w14:textId="54ADAC2E" w:rsidR="005C330B" w:rsidRDefault="005C330B" w:rsidP="00933C4B">
      <w:pPr>
        <w:rPr>
          <w:rFonts w:cstheme="minorHAnsi"/>
          <w:lang w:val="en-US"/>
        </w:rPr>
      </w:pPr>
      <w:r>
        <w:rPr>
          <w:rFonts w:cstheme="minorHAnsi"/>
          <w:lang w:val="en-US"/>
        </w:rPr>
        <w:t>Pega customer service uses text analytics predictions that are distinctly different from CDH and case management predictions.</w:t>
      </w:r>
    </w:p>
    <w:p w14:paraId="25B3529B" w14:textId="134278AB" w:rsidR="005C330B" w:rsidRDefault="005C330B" w:rsidP="00933C4B">
      <w:pPr>
        <w:rPr>
          <w:rFonts w:cstheme="minorHAnsi"/>
          <w:lang w:val="en-US"/>
        </w:rPr>
      </w:pPr>
      <w:r>
        <w:rPr>
          <w:rFonts w:cstheme="minorHAnsi"/>
          <w:lang w:val="en-US"/>
        </w:rPr>
        <w:t>Text analytics predictions use predictive models to detect the topic of an incoming message that application can use to optimize the routing of the message.</w:t>
      </w:r>
    </w:p>
    <w:p w14:paraId="781BF75C" w14:textId="0464B9E0" w:rsidR="005C330B" w:rsidRDefault="005C330B" w:rsidP="00933C4B">
      <w:pPr>
        <w:rPr>
          <w:rFonts w:cstheme="minorHAnsi"/>
          <w:lang w:val="en-US"/>
        </w:rPr>
      </w:pPr>
      <w:r>
        <w:rPr>
          <w:rFonts w:cstheme="minorHAnsi"/>
          <w:lang w:val="en-US"/>
        </w:rPr>
        <w:t>Text analytics use ent</w:t>
      </w:r>
      <w:r w:rsidR="00B23980">
        <w:rPr>
          <w:rFonts w:cstheme="minorHAnsi"/>
          <w:lang w:val="en-US"/>
        </w:rPr>
        <w:t>ity extraction models.</w:t>
      </w:r>
    </w:p>
    <w:p w14:paraId="273B671F" w14:textId="6008F21D" w:rsidR="00B23980" w:rsidRDefault="00B23980" w:rsidP="00933C4B">
      <w:pPr>
        <w:rPr>
          <w:rFonts w:cstheme="minorHAnsi"/>
          <w:lang w:val="en-US"/>
        </w:rPr>
      </w:pPr>
      <w:r>
        <w:rPr>
          <w:rFonts w:cstheme="minorHAnsi"/>
          <w:lang w:val="en-US"/>
        </w:rPr>
        <w:t xml:space="preserve">The </w:t>
      </w:r>
      <w:proofErr w:type="spellStart"/>
      <w:r>
        <w:rPr>
          <w:rFonts w:cstheme="minorHAnsi"/>
          <w:lang w:val="en-US"/>
        </w:rPr>
        <w:t>applicatrion</w:t>
      </w:r>
      <w:proofErr w:type="spellEnd"/>
      <w:r>
        <w:rPr>
          <w:rFonts w:cstheme="minorHAnsi"/>
          <w:lang w:val="en-US"/>
        </w:rPr>
        <w:t xml:space="preserve"> can </w:t>
      </w:r>
      <w:proofErr w:type="gramStart"/>
      <w:r>
        <w:rPr>
          <w:rFonts w:cstheme="minorHAnsi"/>
          <w:lang w:val="en-US"/>
        </w:rPr>
        <w:t>use  this</w:t>
      </w:r>
      <w:proofErr w:type="gramEnd"/>
      <w:r>
        <w:rPr>
          <w:rFonts w:cstheme="minorHAnsi"/>
          <w:lang w:val="en-US"/>
        </w:rPr>
        <w:t xml:space="preserve"> information to fill relevant fields in a case automatically.</w:t>
      </w:r>
    </w:p>
    <w:p w14:paraId="523D3C5E" w14:textId="03BA9CBC" w:rsidR="00B23980" w:rsidRDefault="00B23980" w:rsidP="00933C4B">
      <w:pPr>
        <w:rPr>
          <w:rFonts w:cstheme="minorHAnsi"/>
          <w:lang w:val="en-US"/>
        </w:rPr>
      </w:pPr>
      <w:r>
        <w:rPr>
          <w:rFonts w:cstheme="minorHAnsi"/>
          <w:lang w:val="en-US"/>
        </w:rPr>
        <w:t>They come with the sentiment model to improve the customer experience.</w:t>
      </w:r>
    </w:p>
    <w:p w14:paraId="291B95D1" w14:textId="06EB39B5" w:rsidR="00B23980" w:rsidRDefault="00B23980" w:rsidP="00933C4B">
      <w:pPr>
        <w:rPr>
          <w:rFonts w:cstheme="minorHAnsi"/>
          <w:lang w:val="en-US"/>
        </w:rPr>
      </w:pPr>
      <w:r>
        <w:rPr>
          <w:rFonts w:cstheme="minorHAnsi"/>
          <w:lang w:val="en-US"/>
        </w:rPr>
        <w:t xml:space="preserve">Based on the </w:t>
      </w:r>
      <w:r w:rsidR="00DE316C">
        <w:rPr>
          <w:rFonts w:cstheme="minorHAnsi"/>
          <w:lang w:val="en-US"/>
        </w:rPr>
        <w:t>prediction a segment of customers can be decided and presented with offers.</w:t>
      </w:r>
    </w:p>
    <w:p w14:paraId="09118C5B" w14:textId="7481E920" w:rsidR="00DE316C" w:rsidRDefault="00DE316C" w:rsidP="00933C4B">
      <w:pPr>
        <w:rPr>
          <w:rFonts w:cstheme="minorHAnsi"/>
          <w:lang w:val="en-US"/>
        </w:rPr>
      </w:pPr>
      <w:r>
        <w:rPr>
          <w:noProof/>
        </w:rPr>
        <w:lastRenderedPageBreak/>
        <w:drawing>
          <wp:inline distT="0" distB="0" distL="0" distR="0" wp14:anchorId="7B47CFCD" wp14:editId="0DC90999">
            <wp:extent cx="5731510" cy="32226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14:paraId="36D979D2" w14:textId="256CF6A2" w:rsidR="00DE316C" w:rsidRDefault="00DE316C" w:rsidP="00933C4B">
      <w:pPr>
        <w:rPr>
          <w:rFonts w:cstheme="minorHAnsi"/>
          <w:lang w:val="en-US"/>
        </w:rPr>
      </w:pPr>
      <w:r>
        <w:rPr>
          <w:rFonts w:cstheme="minorHAnsi"/>
          <w:lang w:val="en-US"/>
        </w:rPr>
        <w:t>Create one strategy to evaluate the results for the churn customers.</w:t>
      </w:r>
    </w:p>
    <w:p w14:paraId="603E734D" w14:textId="6FC9F4B0" w:rsidR="00DE316C" w:rsidRDefault="00DE316C" w:rsidP="00933C4B">
      <w:pPr>
        <w:rPr>
          <w:rFonts w:cstheme="minorHAnsi"/>
          <w:lang w:val="en-US"/>
        </w:rPr>
      </w:pPr>
      <w:r>
        <w:rPr>
          <w:rFonts w:cstheme="minorHAnsi"/>
          <w:lang w:val="en-US"/>
        </w:rPr>
        <w:t xml:space="preserve">Use the prediction shape to get the results for the prediction and filter them with the customers who have higher churn risk and then go for the results. And after this select the engagement policy to detect the churn risk customers and send the offers and what to </w:t>
      </w:r>
      <w:proofErr w:type="gramStart"/>
      <w:r>
        <w:rPr>
          <w:rFonts w:cstheme="minorHAnsi"/>
          <w:lang w:val="en-US"/>
        </w:rPr>
        <w:t>show .</w:t>
      </w:r>
      <w:proofErr w:type="gramEnd"/>
    </w:p>
    <w:p w14:paraId="31BCFA2D" w14:textId="77777777" w:rsidR="00DE316C" w:rsidRDefault="00DE316C" w:rsidP="00933C4B">
      <w:pPr>
        <w:rPr>
          <w:rFonts w:cstheme="minorHAnsi"/>
          <w:lang w:val="en-US"/>
        </w:rPr>
      </w:pPr>
    </w:p>
    <w:p w14:paraId="27910F95" w14:textId="04F2C64F" w:rsidR="00DE316C" w:rsidRDefault="00DE316C" w:rsidP="00933C4B">
      <w:pPr>
        <w:rPr>
          <w:rFonts w:cstheme="minorHAnsi"/>
          <w:lang w:val="en-US"/>
        </w:rPr>
      </w:pPr>
      <w:r w:rsidRPr="00DE316C">
        <w:rPr>
          <w:rFonts w:cstheme="minorHAnsi"/>
          <w:noProof/>
          <w:lang w:val="en-US"/>
        </w:rPr>
        <w:drawing>
          <wp:inline distT="0" distB="0" distL="0" distR="0" wp14:anchorId="212418D3" wp14:editId="45771879">
            <wp:extent cx="5731510" cy="24587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58720"/>
                    </a:xfrm>
                    <a:prstGeom prst="rect">
                      <a:avLst/>
                    </a:prstGeom>
                  </pic:spPr>
                </pic:pic>
              </a:graphicData>
            </a:graphic>
          </wp:inline>
        </w:drawing>
      </w:r>
    </w:p>
    <w:p w14:paraId="2EE0762F" w14:textId="1F2403D2" w:rsidR="00DE316C" w:rsidRDefault="00DE316C" w:rsidP="00933C4B">
      <w:pPr>
        <w:rPr>
          <w:rFonts w:cstheme="minorHAnsi"/>
          <w:lang w:val="en-US"/>
        </w:rPr>
      </w:pPr>
      <w:r>
        <w:rPr>
          <w:rFonts w:cstheme="minorHAnsi"/>
          <w:lang w:val="en-US"/>
        </w:rPr>
        <w:t xml:space="preserve">And now for Troy it would be as Churn as to dropping customer for the services </w:t>
      </w:r>
    </w:p>
    <w:p w14:paraId="43B34A42" w14:textId="43D2D88F" w:rsidR="00DE316C" w:rsidRDefault="002102BC" w:rsidP="00933C4B">
      <w:pPr>
        <w:rPr>
          <w:rFonts w:cstheme="minorHAnsi"/>
          <w:lang w:val="en-US"/>
        </w:rPr>
      </w:pPr>
      <w:r w:rsidRPr="002102BC">
        <w:rPr>
          <w:rFonts w:cstheme="minorHAnsi"/>
          <w:noProof/>
          <w:lang w:val="en-US"/>
        </w:rPr>
        <w:lastRenderedPageBreak/>
        <w:drawing>
          <wp:inline distT="0" distB="0" distL="0" distR="0" wp14:anchorId="3584E840" wp14:editId="364D0558">
            <wp:extent cx="5731510" cy="249682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96820"/>
                    </a:xfrm>
                    <a:prstGeom prst="rect">
                      <a:avLst/>
                    </a:prstGeom>
                  </pic:spPr>
                </pic:pic>
              </a:graphicData>
            </a:graphic>
          </wp:inline>
        </w:drawing>
      </w:r>
    </w:p>
    <w:p w14:paraId="491EFC73" w14:textId="77777777" w:rsidR="002102BC" w:rsidRDefault="002102BC" w:rsidP="00933C4B">
      <w:pPr>
        <w:rPr>
          <w:rFonts w:cstheme="minorHAnsi"/>
          <w:lang w:val="en-US"/>
        </w:rPr>
      </w:pPr>
      <w:r>
        <w:rPr>
          <w:rFonts w:cstheme="minorHAnsi"/>
          <w:lang w:val="en-US"/>
        </w:rPr>
        <w:t>And then in the NBA under the applicability change under the negotiation to show different offer for the churn customer and the main customer</w:t>
      </w:r>
    </w:p>
    <w:p w14:paraId="0ACACCC1" w14:textId="44C7B0E7" w:rsidR="002102BC" w:rsidRDefault="002102BC" w:rsidP="00933C4B">
      <w:pPr>
        <w:rPr>
          <w:rFonts w:cstheme="minorHAnsi"/>
          <w:lang w:val="en-US"/>
        </w:rPr>
      </w:pPr>
      <w:r w:rsidRPr="002102BC">
        <w:rPr>
          <w:rFonts w:cstheme="minorHAnsi"/>
          <w:noProof/>
          <w:lang w:val="en-US"/>
        </w:rPr>
        <w:drawing>
          <wp:inline distT="0" distB="0" distL="0" distR="0" wp14:anchorId="1F68907F" wp14:editId="0CF4EFB8">
            <wp:extent cx="5731510" cy="322262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3BDA61B0" w14:textId="10A0F0CE" w:rsidR="002102BC" w:rsidRDefault="002102BC" w:rsidP="00933C4B">
      <w:pPr>
        <w:rPr>
          <w:rFonts w:cstheme="minorHAnsi"/>
          <w:lang w:val="en-US"/>
        </w:rPr>
      </w:pPr>
      <w:r>
        <w:rPr>
          <w:rFonts w:cstheme="minorHAnsi"/>
          <w:lang w:val="en-US"/>
        </w:rPr>
        <w:t>When you mark as relevant you should be able to see the strategy under the conditions to describe it</w:t>
      </w:r>
    </w:p>
    <w:p w14:paraId="44A82684" w14:textId="0942BBCC" w:rsidR="002102BC" w:rsidRDefault="002102BC" w:rsidP="00933C4B">
      <w:pPr>
        <w:rPr>
          <w:rFonts w:cstheme="minorHAnsi"/>
          <w:lang w:val="en-US"/>
        </w:rPr>
      </w:pPr>
      <w:r w:rsidRPr="002102BC">
        <w:rPr>
          <w:rFonts w:cstheme="minorHAnsi"/>
          <w:noProof/>
          <w:lang w:val="en-US"/>
        </w:rPr>
        <w:lastRenderedPageBreak/>
        <w:drawing>
          <wp:inline distT="0" distB="0" distL="0" distR="0" wp14:anchorId="3536C7D7" wp14:editId="7EB473C5">
            <wp:extent cx="5731510" cy="30041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04185"/>
                    </a:xfrm>
                    <a:prstGeom prst="rect">
                      <a:avLst/>
                    </a:prstGeom>
                  </pic:spPr>
                </pic:pic>
              </a:graphicData>
            </a:graphic>
          </wp:inline>
        </w:drawing>
      </w:r>
    </w:p>
    <w:p w14:paraId="68CD759B" w14:textId="0E6D39CA" w:rsidR="008A5E2F" w:rsidRDefault="002102BC" w:rsidP="00933C4B">
      <w:pPr>
        <w:rPr>
          <w:rFonts w:cstheme="minorHAnsi"/>
          <w:lang w:val="en-US"/>
        </w:rPr>
      </w:pPr>
      <w:r>
        <w:rPr>
          <w:rFonts w:cstheme="minorHAnsi"/>
          <w:lang w:val="en-US"/>
        </w:rPr>
        <w:t xml:space="preserve">And then go for the </w:t>
      </w:r>
      <w:r w:rsidR="003E695A">
        <w:rPr>
          <w:rFonts w:cstheme="minorHAnsi"/>
          <w:lang w:val="en-US"/>
        </w:rPr>
        <w:t xml:space="preserve">declaring in the engagement policy and you will find different offers for the </w:t>
      </w:r>
      <w:r w:rsidR="008A5E2F">
        <w:rPr>
          <w:rFonts w:cstheme="minorHAnsi"/>
          <w:lang w:val="en-US"/>
        </w:rPr>
        <w:t xml:space="preserve">churn customer and normal customer and also </w:t>
      </w:r>
      <w:proofErr w:type="gramStart"/>
      <w:r w:rsidR="008A5E2F">
        <w:rPr>
          <w:rFonts w:cstheme="minorHAnsi"/>
          <w:lang w:val="en-US"/>
        </w:rPr>
        <w:t>define  that</w:t>
      </w:r>
      <w:proofErr w:type="gramEnd"/>
      <w:r w:rsidR="008A5E2F">
        <w:rPr>
          <w:rFonts w:cstheme="minorHAnsi"/>
          <w:lang w:val="en-US"/>
        </w:rPr>
        <w:t xml:space="preserve"> if the customer is not equal to high churn so that churn offer won’t display. And in the channels select to which group or business you want to see the result.</w:t>
      </w:r>
    </w:p>
    <w:p w14:paraId="6A090DF7" w14:textId="42F1A3F1" w:rsidR="008A5E2F" w:rsidRDefault="008A5E2F" w:rsidP="00933C4B">
      <w:pPr>
        <w:rPr>
          <w:rFonts w:cstheme="minorHAnsi"/>
          <w:lang w:val="en-US"/>
        </w:rPr>
      </w:pPr>
      <w:r w:rsidRPr="008A5E2F">
        <w:rPr>
          <w:rFonts w:cstheme="minorHAnsi"/>
          <w:noProof/>
          <w:lang w:val="en-US"/>
        </w:rPr>
        <w:drawing>
          <wp:inline distT="0" distB="0" distL="0" distR="0" wp14:anchorId="4B2B2E51" wp14:editId="361E92F8">
            <wp:extent cx="5731510" cy="309943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99435"/>
                    </a:xfrm>
                    <a:prstGeom prst="rect">
                      <a:avLst/>
                    </a:prstGeom>
                  </pic:spPr>
                </pic:pic>
              </a:graphicData>
            </a:graphic>
          </wp:inline>
        </w:drawing>
      </w:r>
    </w:p>
    <w:p w14:paraId="76CB48FB" w14:textId="77777777" w:rsidR="00B81E87" w:rsidRDefault="00B81E87" w:rsidP="00933C4B">
      <w:pPr>
        <w:rPr>
          <w:rFonts w:cstheme="minorHAnsi"/>
          <w:lang w:val="en-US"/>
        </w:rPr>
      </w:pPr>
      <w:r>
        <w:rPr>
          <w:rFonts w:cstheme="minorHAnsi"/>
          <w:lang w:val="en-US"/>
        </w:rPr>
        <w:t>Input fields that are not accessible to the customer data can be made accessible by defining these fields as parameterized predictors.</w:t>
      </w:r>
    </w:p>
    <w:p w14:paraId="43F8C218" w14:textId="77777777" w:rsidR="00B81E87" w:rsidRDefault="00B81E87" w:rsidP="00933C4B">
      <w:pPr>
        <w:rPr>
          <w:rFonts w:cstheme="minorHAnsi"/>
          <w:lang w:val="en-US"/>
        </w:rPr>
      </w:pPr>
      <w:r w:rsidRPr="00B81E87">
        <w:rPr>
          <w:rFonts w:cstheme="minorHAnsi"/>
          <w:noProof/>
          <w:lang w:val="en-US"/>
        </w:rPr>
        <w:lastRenderedPageBreak/>
        <w:drawing>
          <wp:inline distT="0" distB="0" distL="0" distR="0" wp14:anchorId="40DF0932" wp14:editId="3114ECEF">
            <wp:extent cx="5731510" cy="308356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83560"/>
                    </a:xfrm>
                    <a:prstGeom prst="rect">
                      <a:avLst/>
                    </a:prstGeom>
                  </pic:spPr>
                </pic:pic>
              </a:graphicData>
            </a:graphic>
          </wp:inline>
        </w:drawing>
      </w:r>
    </w:p>
    <w:p w14:paraId="07C60B8B" w14:textId="77777777" w:rsidR="00B81E87" w:rsidRDefault="00B81E87" w:rsidP="00933C4B">
      <w:pPr>
        <w:rPr>
          <w:rFonts w:cstheme="minorHAnsi"/>
          <w:lang w:val="en-US"/>
        </w:rPr>
      </w:pPr>
      <w:r>
        <w:rPr>
          <w:rFonts w:cstheme="minorHAnsi"/>
          <w:lang w:val="en-US"/>
        </w:rPr>
        <w:t>And fields we can declare in the parameters and some data types also available.</w:t>
      </w:r>
    </w:p>
    <w:p w14:paraId="0D38D728" w14:textId="77777777" w:rsidR="00613C73" w:rsidRDefault="00613C73" w:rsidP="00933C4B">
      <w:pPr>
        <w:rPr>
          <w:rFonts w:cstheme="minorHAnsi"/>
          <w:lang w:val="en-US"/>
        </w:rPr>
      </w:pPr>
      <w:r>
        <w:rPr>
          <w:rFonts w:cstheme="minorHAnsi"/>
          <w:lang w:val="en-US"/>
        </w:rPr>
        <w:t>Instead of the scripting of the entire customer journey for every offer by offer you can add multiple journeys and stages with actions to your system and let the AI which action/journey is suitable for the customer at that time.</w:t>
      </w:r>
    </w:p>
    <w:p w14:paraId="7C5C63B3" w14:textId="77777777" w:rsidR="00613C73" w:rsidRDefault="00613C73" w:rsidP="00933C4B">
      <w:pPr>
        <w:rPr>
          <w:rFonts w:cstheme="minorHAnsi"/>
          <w:lang w:val="en-US"/>
        </w:rPr>
      </w:pPr>
      <w:r>
        <w:rPr>
          <w:rFonts w:cstheme="minorHAnsi"/>
          <w:lang w:val="en-US"/>
        </w:rPr>
        <w:t>We can define a customer through the NBA where we define issue and business groups and then it will inherit the engagement policies.</w:t>
      </w:r>
    </w:p>
    <w:p w14:paraId="2DC6176D" w14:textId="77777777" w:rsidR="00A14B6E" w:rsidRDefault="00613C73" w:rsidP="00933C4B">
      <w:pPr>
        <w:rPr>
          <w:rFonts w:cstheme="minorHAnsi"/>
          <w:lang w:val="en-US"/>
        </w:rPr>
      </w:pPr>
      <w:r>
        <w:rPr>
          <w:rFonts w:cstheme="minorHAnsi"/>
          <w:lang w:val="en-US"/>
        </w:rPr>
        <w:t xml:space="preserve">And </w:t>
      </w:r>
      <w:proofErr w:type="spellStart"/>
      <w:r>
        <w:rPr>
          <w:rFonts w:cstheme="minorHAnsi"/>
          <w:lang w:val="en-US"/>
        </w:rPr>
        <w:t>n</w:t>
      </w:r>
      <w:proofErr w:type="spellEnd"/>
      <w:r>
        <w:rPr>
          <w:rFonts w:cstheme="minorHAnsi"/>
          <w:lang w:val="en-US"/>
        </w:rPr>
        <w:t xml:space="preserve"> the taxonomy we can define the customer journeys </w:t>
      </w:r>
    </w:p>
    <w:p w14:paraId="2DCA829E" w14:textId="77777777" w:rsidR="00A14B6E" w:rsidRDefault="00A14B6E" w:rsidP="00933C4B">
      <w:pPr>
        <w:rPr>
          <w:rFonts w:cstheme="minorHAnsi"/>
          <w:lang w:val="en-US"/>
        </w:rPr>
      </w:pPr>
      <w:r>
        <w:rPr>
          <w:noProof/>
        </w:rPr>
        <w:lastRenderedPageBreak/>
        <w:drawing>
          <wp:inline distT="0" distB="0" distL="0" distR="0" wp14:anchorId="47F9F459" wp14:editId="6DDEA0D8">
            <wp:extent cx="5731510" cy="32226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r>
        <w:rPr>
          <w:noProof/>
        </w:rPr>
        <w:drawing>
          <wp:inline distT="0" distB="0" distL="0" distR="0" wp14:anchorId="666BE584" wp14:editId="70A7A16F">
            <wp:extent cx="5731510" cy="32226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3F93248D" w14:textId="7AC8CA04" w:rsidR="008A5E2F" w:rsidRDefault="00A14B6E" w:rsidP="00933C4B">
      <w:pPr>
        <w:rPr>
          <w:rFonts w:cstheme="minorHAnsi"/>
          <w:lang w:val="en-US"/>
        </w:rPr>
      </w:pPr>
      <w:r>
        <w:rPr>
          <w:rFonts w:cstheme="minorHAnsi"/>
          <w:lang w:val="en-US"/>
        </w:rPr>
        <w:t xml:space="preserve">When you add actions to each stage it adds the application adds all their available treatments </w:t>
      </w:r>
      <w:r w:rsidR="00B81E87">
        <w:rPr>
          <w:rFonts w:cstheme="minorHAnsi"/>
          <w:lang w:val="en-US"/>
        </w:rPr>
        <w:t xml:space="preserve"> </w:t>
      </w:r>
    </w:p>
    <w:p w14:paraId="155DC442" w14:textId="2E974405" w:rsidR="00E815DE" w:rsidRPr="00E815DE" w:rsidRDefault="00E815DE" w:rsidP="00933C4B">
      <w:pPr>
        <w:rPr>
          <w:rFonts w:cstheme="minorHAnsi"/>
          <w:b/>
          <w:bCs/>
          <w:lang w:val="en-US"/>
        </w:rPr>
      </w:pPr>
      <w:r w:rsidRPr="00E815DE">
        <w:rPr>
          <w:rFonts w:cstheme="minorHAnsi"/>
          <w:b/>
          <w:bCs/>
          <w:lang w:val="en-US"/>
        </w:rPr>
        <w:t>Always On Outbound Customer Engagement</w:t>
      </w:r>
    </w:p>
    <w:p w14:paraId="03FAFDD5" w14:textId="571392FC" w:rsidR="00E815DE" w:rsidRDefault="00E815DE" w:rsidP="00933C4B">
      <w:pPr>
        <w:rPr>
          <w:rFonts w:cstheme="minorHAnsi"/>
          <w:lang w:val="en-US"/>
        </w:rPr>
      </w:pPr>
      <w:r>
        <w:rPr>
          <w:rFonts w:cstheme="minorHAnsi"/>
          <w:lang w:val="en-US"/>
        </w:rPr>
        <w:t>Always On means the brain constantly monitors each customer’s context across channels.</w:t>
      </w:r>
    </w:p>
    <w:p w14:paraId="24FAC296" w14:textId="3467BF62" w:rsidR="00E815DE" w:rsidRDefault="00E815DE" w:rsidP="00933C4B">
      <w:pPr>
        <w:rPr>
          <w:rFonts w:cstheme="minorHAnsi"/>
          <w:lang w:val="en-US"/>
        </w:rPr>
      </w:pPr>
      <w:r>
        <w:rPr>
          <w:rFonts w:cstheme="minorHAnsi"/>
          <w:lang w:val="en-US"/>
        </w:rPr>
        <w:t xml:space="preserve">The brain will include the data </w:t>
      </w:r>
      <w:r w:rsidR="004E6F01">
        <w:rPr>
          <w:rFonts w:cstheme="minorHAnsi"/>
          <w:lang w:val="en-US"/>
        </w:rPr>
        <w:t>about the customer including past profile information and contextual information.</w:t>
      </w:r>
    </w:p>
    <w:p w14:paraId="0B25F3F0" w14:textId="4D622BC0" w:rsidR="004E6F01" w:rsidRDefault="004E6F01" w:rsidP="00933C4B">
      <w:pPr>
        <w:rPr>
          <w:rFonts w:cstheme="minorHAnsi"/>
          <w:lang w:val="en-US"/>
        </w:rPr>
      </w:pPr>
      <w:r>
        <w:rPr>
          <w:rFonts w:cstheme="minorHAnsi"/>
          <w:lang w:val="en-US"/>
        </w:rPr>
        <w:t xml:space="preserve">Customer interaction happens in many channels which can be classified as Owned and Paid </w:t>
      </w:r>
    </w:p>
    <w:p w14:paraId="4A3554FE" w14:textId="54AD9E87" w:rsidR="004E6F01" w:rsidRDefault="004E6F01" w:rsidP="00933C4B">
      <w:pPr>
        <w:rPr>
          <w:rFonts w:cstheme="minorHAnsi"/>
          <w:lang w:val="en-US"/>
        </w:rPr>
      </w:pPr>
      <w:r>
        <w:rPr>
          <w:rFonts w:cstheme="minorHAnsi"/>
          <w:lang w:val="en-US"/>
        </w:rPr>
        <w:t>Owned channels are owned by the business</w:t>
      </w:r>
      <w:r w:rsidR="00716AAC">
        <w:rPr>
          <w:rFonts w:cstheme="minorHAnsi"/>
          <w:lang w:val="en-US"/>
        </w:rPr>
        <w:t>.</w:t>
      </w:r>
    </w:p>
    <w:p w14:paraId="23A7714B" w14:textId="5F465448" w:rsidR="00716AAC" w:rsidRDefault="00716AAC" w:rsidP="00933C4B">
      <w:pPr>
        <w:rPr>
          <w:rFonts w:cstheme="minorHAnsi"/>
          <w:lang w:val="en-US"/>
        </w:rPr>
      </w:pPr>
      <w:r>
        <w:rPr>
          <w:rFonts w:cstheme="minorHAnsi"/>
          <w:lang w:val="en-US"/>
        </w:rPr>
        <w:t>Paid channels are</w:t>
      </w:r>
      <w:r w:rsidR="00DF1AD7">
        <w:rPr>
          <w:rFonts w:cstheme="minorHAnsi"/>
          <w:lang w:val="en-US"/>
        </w:rPr>
        <w:t xml:space="preserve"> owned by third party for </w:t>
      </w:r>
      <w:proofErr w:type="spellStart"/>
      <w:r w:rsidR="00DF1AD7">
        <w:rPr>
          <w:rFonts w:cstheme="minorHAnsi"/>
          <w:lang w:val="en-US"/>
        </w:rPr>
        <w:t>exzmple</w:t>
      </w:r>
      <w:proofErr w:type="spellEnd"/>
      <w:r w:rsidR="00DF1AD7">
        <w:rPr>
          <w:rFonts w:cstheme="minorHAnsi"/>
          <w:lang w:val="en-US"/>
        </w:rPr>
        <w:t xml:space="preserve"> google </w:t>
      </w:r>
      <w:proofErr w:type="spellStart"/>
      <w:r w:rsidR="00DF1AD7">
        <w:rPr>
          <w:rFonts w:cstheme="minorHAnsi"/>
          <w:lang w:val="en-US"/>
        </w:rPr>
        <w:t>sms</w:t>
      </w:r>
      <w:proofErr w:type="spellEnd"/>
      <w:r w:rsidR="00DF1AD7">
        <w:rPr>
          <w:rFonts w:cstheme="minorHAnsi"/>
          <w:lang w:val="en-US"/>
        </w:rPr>
        <w:t xml:space="preserve"> </w:t>
      </w:r>
      <w:proofErr w:type="spellStart"/>
      <w:r w:rsidR="00DF1AD7">
        <w:rPr>
          <w:rFonts w:cstheme="minorHAnsi"/>
          <w:lang w:val="en-US"/>
        </w:rPr>
        <w:t>facebook</w:t>
      </w:r>
      <w:proofErr w:type="spellEnd"/>
      <w:r w:rsidR="00DF1AD7">
        <w:rPr>
          <w:rFonts w:cstheme="minorHAnsi"/>
          <w:lang w:val="en-US"/>
        </w:rPr>
        <w:t xml:space="preserve"> business </w:t>
      </w:r>
      <w:proofErr w:type="gramStart"/>
      <w:r w:rsidR="00DF1AD7">
        <w:rPr>
          <w:rFonts w:cstheme="minorHAnsi"/>
          <w:lang w:val="en-US"/>
        </w:rPr>
        <w:t>has to</w:t>
      </w:r>
      <w:proofErr w:type="gramEnd"/>
      <w:r w:rsidR="00DF1AD7">
        <w:rPr>
          <w:rFonts w:cstheme="minorHAnsi"/>
          <w:lang w:val="en-US"/>
        </w:rPr>
        <w:t xml:space="preserve"> pay for these </w:t>
      </w:r>
    </w:p>
    <w:p w14:paraId="281C3B54" w14:textId="05656A45" w:rsidR="00DF1AD7" w:rsidRDefault="00DF1AD7" w:rsidP="00933C4B">
      <w:pPr>
        <w:rPr>
          <w:rFonts w:cstheme="minorHAnsi"/>
          <w:lang w:val="en-US"/>
        </w:rPr>
      </w:pPr>
      <w:r>
        <w:rPr>
          <w:rFonts w:cstheme="minorHAnsi"/>
          <w:lang w:val="en-US"/>
        </w:rPr>
        <w:lastRenderedPageBreak/>
        <w:t>Owned can be classified as inbound channels</w:t>
      </w:r>
    </w:p>
    <w:p w14:paraId="0849F9E5" w14:textId="6831A7F9" w:rsidR="00B62732" w:rsidRDefault="00B62732" w:rsidP="00933C4B">
      <w:pPr>
        <w:rPr>
          <w:rFonts w:cstheme="minorHAnsi"/>
          <w:b/>
          <w:bCs/>
          <w:lang w:val="en-US"/>
        </w:rPr>
      </w:pPr>
      <w:r>
        <w:rPr>
          <w:rFonts w:cstheme="minorHAnsi"/>
          <w:b/>
          <w:bCs/>
          <w:lang w:val="en-US"/>
        </w:rPr>
        <w:t>Outbound Channels</w:t>
      </w:r>
    </w:p>
    <w:p w14:paraId="036F2143" w14:textId="77777777" w:rsidR="00B278DB" w:rsidRDefault="00B278DB" w:rsidP="00B278DB">
      <w:r>
        <w:t>Outbound interactions</w:t>
      </w:r>
    </w:p>
    <w:p w14:paraId="595BB8B7" w14:textId="77777777" w:rsidR="00B278DB" w:rsidRDefault="00B278DB" w:rsidP="00B278DB">
      <w:r>
        <w:t>It means the brain sends outbound messages when it is appropriate.</w:t>
      </w:r>
    </w:p>
    <w:p w14:paraId="2ECA3938" w14:textId="77777777" w:rsidR="00B278DB" w:rsidRDefault="00B278DB" w:rsidP="00B278DB">
      <w:r>
        <w:t>It will happen in 3 ways</w:t>
      </w:r>
    </w:p>
    <w:p w14:paraId="1F01F309" w14:textId="77777777" w:rsidR="00B278DB" w:rsidRDefault="00B278DB" w:rsidP="00B278DB">
      <w:r>
        <w:t>1-Scheduled Update</w:t>
      </w:r>
    </w:p>
    <w:p w14:paraId="28D56402" w14:textId="77777777" w:rsidR="00B278DB" w:rsidRDefault="00B278DB" w:rsidP="00B278DB">
      <w:r>
        <w:t>When customers respond the responses are recorded and used for the next best action evaluation.</w:t>
      </w:r>
    </w:p>
    <w:p w14:paraId="59AAEF30" w14:textId="247DC70D" w:rsidR="00B62732" w:rsidRDefault="00B62732" w:rsidP="00933C4B">
      <w:pPr>
        <w:rPr>
          <w:rFonts w:cstheme="minorHAnsi"/>
          <w:lang w:val="en-US"/>
        </w:rPr>
      </w:pPr>
      <w:r>
        <w:rPr>
          <w:rFonts w:cstheme="minorHAnsi"/>
          <w:lang w:val="en-US"/>
        </w:rPr>
        <w:t>It is configured to send messages and notifications on a scheduled basis when require/relevant.</w:t>
      </w:r>
    </w:p>
    <w:p w14:paraId="7EF57DDD" w14:textId="77777777" w:rsidR="00B62732" w:rsidRPr="00B62732" w:rsidRDefault="00B62732" w:rsidP="00B62732">
      <w:pPr>
        <w:rPr>
          <w:rFonts w:cstheme="minorHAnsi"/>
          <w:b/>
          <w:bCs/>
          <w:lang w:val="en-US"/>
        </w:rPr>
      </w:pPr>
      <w:r w:rsidRPr="00B62732">
        <w:rPr>
          <w:rFonts w:cstheme="minorHAnsi"/>
          <w:b/>
          <w:bCs/>
          <w:lang w:val="en-US"/>
        </w:rPr>
        <w:t>Scheduled Update-</w:t>
      </w:r>
    </w:p>
    <w:p w14:paraId="7605DFD7" w14:textId="5AEA903B" w:rsidR="00DF1AD7" w:rsidRDefault="00DF1AD7" w:rsidP="00933C4B">
      <w:pPr>
        <w:rPr>
          <w:rFonts w:cstheme="minorHAnsi"/>
          <w:lang w:val="en-US"/>
        </w:rPr>
      </w:pPr>
      <w:r>
        <w:rPr>
          <w:rFonts w:cstheme="minorHAnsi"/>
          <w:lang w:val="en-US"/>
        </w:rPr>
        <w:t>When customer is using inbound then brain will analyze the NBA and sends result back to the same channel in real time.</w:t>
      </w:r>
    </w:p>
    <w:p w14:paraId="4ED4F69B" w14:textId="01AF154C" w:rsidR="00DF1AD7" w:rsidRDefault="00B62732" w:rsidP="00933C4B">
      <w:pPr>
        <w:rPr>
          <w:rFonts w:cstheme="minorHAnsi"/>
          <w:b/>
          <w:bCs/>
          <w:lang w:val="en-US"/>
        </w:rPr>
      </w:pPr>
      <w:r w:rsidRPr="00B62732">
        <w:rPr>
          <w:rFonts w:cstheme="minorHAnsi"/>
          <w:b/>
          <w:bCs/>
          <w:lang w:val="en-US"/>
        </w:rPr>
        <w:t>Customer event</w:t>
      </w:r>
      <w:r>
        <w:rPr>
          <w:rFonts w:cstheme="minorHAnsi"/>
          <w:b/>
          <w:bCs/>
          <w:lang w:val="en-US"/>
        </w:rPr>
        <w:t xml:space="preserve">- </w:t>
      </w:r>
    </w:p>
    <w:p w14:paraId="34D0BC95" w14:textId="264E7E8A" w:rsidR="00B62732" w:rsidRDefault="00B62732" w:rsidP="00933C4B">
      <w:pPr>
        <w:rPr>
          <w:rFonts w:cstheme="minorHAnsi"/>
          <w:lang w:val="en-US"/>
        </w:rPr>
      </w:pPr>
      <w:r>
        <w:rPr>
          <w:rFonts w:cstheme="minorHAnsi"/>
          <w:lang w:val="en-US"/>
        </w:rPr>
        <w:t>When an event is detected then NBA sends appropriate notification. Like if the customer searched for product and added to cart but did not place order. Like that in such scenario</w:t>
      </w:r>
    </w:p>
    <w:p w14:paraId="4EB2D1B0" w14:textId="75F244A5" w:rsidR="00B62732" w:rsidRDefault="00B62732" w:rsidP="00933C4B">
      <w:pPr>
        <w:rPr>
          <w:rFonts w:cstheme="minorHAnsi"/>
          <w:b/>
          <w:bCs/>
          <w:lang w:val="en-US"/>
        </w:rPr>
      </w:pPr>
      <w:r>
        <w:rPr>
          <w:rFonts w:cstheme="minorHAnsi"/>
          <w:b/>
          <w:bCs/>
          <w:lang w:val="en-US"/>
        </w:rPr>
        <w:t xml:space="preserve">Priority Communication </w:t>
      </w:r>
    </w:p>
    <w:p w14:paraId="6A407376" w14:textId="4C4A4689" w:rsidR="00B62732" w:rsidRDefault="00B62732" w:rsidP="00933C4B">
      <w:pPr>
        <w:rPr>
          <w:rFonts w:cstheme="minorHAnsi"/>
          <w:lang w:val="en-US"/>
        </w:rPr>
      </w:pPr>
      <w:r>
        <w:rPr>
          <w:rFonts w:cstheme="minorHAnsi"/>
          <w:lang w:val="en-US"/>
        </w:rPr>
        <w:t xml:space="preserve">When a situation comes where </w:t>
      </w:r>
      <w:proofErr w:type="gramStart"/>
      <w:r>
        <w:rPr>
          <w:rFonts w:cstheme="minorHAnsi"/>
          <w:lang w:val="en-US"/>
        </w:rPr>
        <w:t>you</w:t>
      </w:r>
      <w:proofErr w:type="gramEnd"/>
      <w:r>
        <w:rPr>
          <w:rFonts w:cstheme="minorHAnsi"/>
          <w:lang w:val="en-US"/>
        </w:rPr>
        <w:t xml:space="preserve"> wat send notifications to all your customers but </w:t>
      </w:r>
      <w:r w:rsidR="007809EC">
        <w:rPr>
          <w:rFonts w:cstheme="minorHAnsi"/>
          <w:lang w:val="en-US"/>
        </w:rPr>
        <w:t>this won’t be repeated by the system again and again</w:t>
      </w:r>
    </w:p>
    <w:p w14:paraId="5880D048" w14:textId="78407739" w:rsidR="007809EC" w:rsidRDefault="00110003" w:rsidP="00933C4B">
      <w:pPr>
        <w:rPr>
          <w:rFonts w:cstheme="minorHAnsi"/>
          <w:lang w:val="en-US"/>
        </w:rPr>
      </w:pPr>
      <w:r>
        <w:rPr>
          <w:rFonts w:cstheme="minorHAnsi"/>
          <w:lang w:val="en-US"/>
        </w:rPr>
        <w:t>The email offer sending has 2 schedule types</w:t>
      </w:r>
    </w:p>
    <w:p w14:paraId="5C2AC4C9" w14:textId="6A44D6BB" w:rsidR="00110003" w:rsidRDefault="00110003" w:rsidP="00933C4B">
      <w:pPr>
        <w:rPr>
          <w:rFonts w:cstheme="minorHAnsi"/>
          <w:lang w:val="en-US"/>
        </w:rPr>
      </w:pPr>
      <w:r>
        <w:rPr>
          <w:rFonts w:cstheme="minorHAnsi"/>
          <w:lang w:val="en-US"/>
        </w:rPr>
        <w:t xml:space="preserve">Recurrence </w:t>
      </w:r>
    </w:p>
    <w:p w14:paraId="6DEEAF27" w14:textId="73E5A1DC" w:rsidR="00110003" w:rsidRDefault="00110003" w:rsidP="00933C4B">
      <w:pPr>
        <w:rPr>
          <w:rFonts w:cstheme="minorHAnsi"/>
          <w:lang w:val="en-US"/>
        </w:rPr>
      </w:pPr>
      <w:r>
        <w:rPr>
          <w:rFonts w:cstheme="minorHAnsi"/>
          <w:lang w:val="en-US"/>
        </w:rPr>
        <w:t xml:space="preserve">Starting population </w:t>
      </w:r>
    </w:p>
    <w:p w14:paraId="4B7F7A4B" w14:textId="754F1E98" w:rsidR="00110003" w:rsidRDefault="00110003" w:rsidP="00933C4B">
      <w:pPr>
        <w:rPr>
          <w:rFonts w:cstheme="minorHAnsi"/>
          <w:lang w:val="en-US"/>
        </w:rPr>
      </w:pPr>
      <w:proofErr w:type="gramStart"/>
      <w:r>
        <w:rPr>
          <w:rFonts w:cstheme="minorHAnsi"/>
          <w:lang w:val="en-US"/>
        </w:rPr>
        <w:t>First</w:t>
      </w:r>
      <w:proofErr w:type="gramEnd"/>
      <w:r>
        <w:rPr>
          <w:rFonts w:cstheme="minorHAnsi"/>
          <w:lang w:val="en-US"/>
        </w:rPr>
        <w:t xml:space="preserve"> we need to set the required recurrence frequency and we can then refresh the audience check box </w:t>
      </w:r>
    </w:p>
    <w:p w14:paraId="7755A075" w14:textId="0144C1C5" w:rsidR="00110003" w:rsidRDefault="00110003" w:rsidP="00933C4B">
      <w:pPr>
        <w:rPr>
          <w:rFonts w:cstheme="minorHAnsi"/>
          <w:lang w:val="en-US"/>
        </w:rPr>
      </w:pPr>
      <w:r w:rsidRPr="00110003">
        <w:rPr>
          <w:rFonts w:cstheme="minorHAnsi"/>
          <w:noProof/>
          <w:lang w:val="en-US"/>
        </w:rPr>
        <w:lastRenderedPageBreak/>
        <w:drawing>
          <wp:inline distT="0" distB="0" distL="0" distR="0" wp14:anchorId="22D06CAF" wp14:editId="02DA06D5">
            <wp:extent cx="5731510" cy="34728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72815"/>
                    </a:xfrm>
                    <a:prstGeom prst="rect">
                      <a:avLst/>
                    </a:prstGeom>
                  </pic:spPr>
                </pic:pic>
              </a:graphicData>
            </a:graphic>
          </wp:inline>
        </w:drawing>
      </w:r>
    </w:p>
    <w:p w14:paraId="45CA525F" w14:textId="675AE674" w:rsidR="00110003" w:rsidRDefault="00110003" w:rsidP="00933C4B">
      <w:pPr>
        <w:rPr>
          <w:rFonts w:cstheme="minorHAnsi"/>
          <w:lang w:val="en-US"/>
        </w:rPr>
      </w:pPr>
      <w:r>
        <w:rPr>
          <w:rFonts w:cstheme="minorHAnsi"/>
          <w:lang w:val="en-US"/>
        </w:rPr>
        <w:t xml:space="preserve">Next select the segments in the volume constraints </w:t>
      </w:r>
    </w:p>
    <w:p w14:paraId="2547E4E1" w14:textId="199C83FF" w:rsidR="00110003" w:rsidRDefault="00110003" w:rsidP="00933C4B">
      <w:pPr>
        <w:rPr>
          <w:rFonts w:cstheme="minorHAnsi"/>
          <w:lang w:val="en-US"/>
        </w:rPr>
      </w:pPr>
      <w:r>
        <w:rPr>
          <w:rFonts w:cstheme="minorHAnsi"/>
          <w:lang w:val="en-US"/>
        </w:rPr>
        <w:t xml:space="preserve">Once the run </w:t>
      </w:r>
      <w:proofErr w:type="gramStart"/>
      <w:r>
        <w:rPr>
          <w:rFonts w:cstheme="minorHAnsi"/>
          <w:lang w:val="en-US"/>
        </w:rPr>
        <w:t>completes</w:t>
      </w:r>
      <w:proofErr w:type="gramEnd"/>
      <w:r>
        <w:rPr>
          <w:rFonts w:cstheme="minorHAnsi"/>
          <w:lang w:val="en-US"/>
        </w:rPr>
        <w:t xml:space="preserve"> we can see the results</w:t>
      </w:r>
      <w:r w:rsidR="001F2F54">
        <w:rPr>
          <w:rFonts w:cstheme="minorHAnsi"/>
          <w:lang w:val="en-US"/>
        </w:rPr>
        <w:t>.</w:t>
      </w:r>
    </w:p>
    <w:p w14:paraId="24808935" w14:textId="2F5A551D" w:rsidR="001F2F54" w:rsidRPr="001F2F54" w:rsidRDefault="001F2F54" w:rsidP="00933C4B">
      <w:pPr>
        <w:rPr>
          <w:rFonts w:cstheme="minorHAnsi"/>
          <w:b/>
          <w:bCs/>
          <w:lang w:val="en-US"/>
        </w:rPr>
      </w:pPr>
      <w:r w:rsidRPr="001F2F54">
        <w:rPr>
          <w:rFonts w:cstheme="minorHAnsi"/>
          <w:b/>
          <w:bCs/>
          <w:lang w:val="en-US"/>
        </w:rPr>
        <w:t xml:space="preserve">Adaptive model </w:t>
      </w:r>
    </w:p>
    <w:p w14:paraId="43B003F1" w14:textId="77777777" w:rsidR="001F2F54" w:rsidRDefault="001F2F54" w:rsidP="00933C4B">
      <w:pPr>
        <w:rPr>
          <w:rFonts w:cstheme="minorHAnsi"/>
          <w:lang w:val="en-US"/>
        </w:rPr>
      </w:pPr>
      <w:r>
        <w:rPr>
          <w:rFonts w:cstheme="minorHAnsi"/>
          <w:lang w:val="en-US"/>
        </w:rPr>
        <w:t xml:space="preserve">Whenever we use the adaptive </w:t>
      </w:r>
      <w:proofErr w:type="gramStart"/>
      <w:r>
        <w:rPr>
          <w:rFonts w:cstheme="minorHAnsi"/>
          <w:lang w:val="en-US"/>
        </w:rPr>
        <w:t>model</w:t>
      </w:r>
      <w:proofErr w:type="gramEnd"/>
      <w:r>
        <w:rPr>
          <w:rFonts w:cstheme="minorHAnsi"/>
          <w:lang w:val="en-US"/>
        </w:rPr>
        <w:t xml:space="preserve"> we must use 5 mandatory parameters.</w:t>
      </w:r>
    </w:p>
    <w:p w14:paraId="7D78CF54" w14:textId="77777777" w:rsidR="001F2F54" w:rsidRDefault="001F2F54" w:rsidP="00933C4B">
      <w:pPr>
        <w:rPr>
          <w:rFonts w:cstheme="minorHAnsi"/>
          <w:lang w:val="en-US"/>
        </w:rPr>
      </w:pPr>
      <w:r>
        <w:rPr>
          <w:rFonts w:cstheme="minorHAnsi"/>
          <w:lang w:val="en-US"/>
        </w:rPr>
        <w:t>It is important to use the following</w:t>
      </w:r>
    </w:p>
    <w:p w14:paraId="7726C853" w14:textId="77777777" w:rsidR="001F2F54" w:rsidRDefault="001F2F54" w:rsidP="00933C4B">
      <w:pPr>
        <w:rPr>
          <w:rFonts w:cstheme="minorHAnsi"/>
          <w:lang w:val="en-US"/>
        </w:rPr>
      </w:pPr>
      <w:proofErr w:type="spellStart"/>
      <w:r>
        <w:rPr>
          <w:rFonts w:cstheme="minorHAnsi"/>
          <w:lang w:val="en-US"/>
        </w:rPr>
        <w:t>pyIssue</w:t>
      </w:r>
      <w:proofErr w:type="spellEnd"/>
    </w:p>
    <w:p w14:paraId="653CFFAB" w14:textId="77777777" w:rsidR="001F2F54" w:rsidRDefault="001F2F54" w:rsidP="00933C4B">
      <w:pPr>
        <w:rPr>
          <w:rFonts w:cstheme="minorHAnsi"/>
          <w:lang w:val="en-US"/>
        </w:rPr>
      </w:pPr>
      <w:proofErr w:type="spellStart"/>
      <w:r>
        <w:rPr>
          <w:rFonts w:cstheme="minorHAnsi"/>
          <w:lang w:val="en-US"/>
        </w:rPr>
        <w:t>pyGroup</w:t>
      </w:r>
      <w:proofErr w:type="spellEnd"/>
    </w:p>
    <w:p w14:paraId="535B147B" w14:textId="77777777" w:rsidR="001F2F54" w:rsidRDefault="001F2F54" w:rsidP="00933C4B">
      <w:pPr>
        <w:rPr>
          <w:rFonts w:cstheme="minorHAnsi"/>
          <w:lang w:val="en-US"/>
        </w:rPr>
      </w:pPr>
      <w:proofErr w:type="spellStart"/>
      <w:r>
        <w:rPr>
          <w:rFonts w:cstheme="minorHAnsi"/>
          <w:lang w:val="en-US"/>
        </w:rPr>
        <w:t>pyDirection</w:t>
      </w:r>
      <w:proofErr w:type="spellEnd"/>
    </w:p>
    <w:p w14:paraId="17DAE3B5" w14:textId="77777777" w:rsidR="001F2F54" w:rsidRDefault="001F2F54" w:rsidP="00933C4B">
      <w:pPr>
        <w:rPr>
          <w:rFonts w:cstheme="minorHAnsi"/>
          <w:lang w:val="en-US"/>
        </w:rPr>
      </w:pPr>
      <w:proofErr w:type="spellStart"/>
      <w:r>
        <w:rPr>
          <w:rFonts w:cstheme="minorHAnsi"/>
          <w:lang w:val="en-US"/>
        </w:rPr>
        <w:t>pyChannel</w:t>
      </w:r>
      <w:proofErr w:type="spellEnd"/>
    </w:p>
    <w:p w14:paraId="44E0F168" w14:textId="77777777" w:rsidR="001F2F54" w:rsidRDefault="001F2F54" w:rsidP="00933C4B">
      <w:pPr>
        <w:rPr>
          <w:rFonts w:cstheme="minorHAnsi"/>
          <w:lang w:val="en-US"/>
        </w:rPr>
      </w:pPr>
      <w:proofErr w:type="spellStart"/>
      <w:r>
        <w:rPr>
          <w:rFonts w:cstheme="minorHAnsi"/>
          <w:lang w:val="en-US"/>
        </w:rPr>
        <w:t>pyName</w:t>
      </w:r>
      <w:proofErr w:type="spellEnd"/>
    </w:p>
    <w:p w14:paraId="46F25AA5" w14:textId="77777777" w:rsidR="00CE2206" w:rsidRDefault="001F2F54" w:rsidP="00933C4B">
      <w:pPr>
        <w:rPr>
          <w:rFonts w:cstheme="minorHAnsi"/>
          <w:lang w:val="en-US"/>
        </w:rPr>
      </w:pPr>
      <w:r>
        <w:rPr>
          <w:rFonts w:cstheme="minorHAnsi"/>
          <w:lang w:val="en-US"/>
        </w:rPr>
        <w:t xml:space="preserve">In the monitoring the bubbles shown for </w:t>
      </w:r>
      <w:proofErr w:type="gramStart"/>
      <w:r>
        <w:rPr>
          <w:rFonts w:cstheme="minorHAnsi"/>
          <w:lang w:val="en-US"/>
        </w:rPr>
        <w:t>each and every</w:t>
      </w:r>
      <w:proofErr w:type="gramEnd"/>
      <w:r>
        <w:rPr>
          <w:rFonts w:cstheme="minorHAnsi"/>
          <w:lang w:val="en-US"/>
        </w:rPr>
        <w:t xml:space="preserve"> proposition </w:t>
      </w:r>
      <w:r w:rsidR="00CE2206">
        <w:rPr>
          <w:rFonts w:cstheme="minorHAnsi"/>
          <w:lang w:val="en-US"/>
        </w:rPr>
        <w:t xml:space="preserve">which got responses from the customers. And those will be displayed as bubbles. The smaller the size of the bubble </w:t>
      </w:r>
      <w:proofErr w:type="gramStart"/>
      <w:r w:rsidR="00CE2206">
        <w:rPr>
          <w:rFonts w:cstheme="minorHAnsi"/>
          <w:lang w:val="en-US"/>
        </w:rPr>
        <w:t>the less</w:t>
      </w:r>
      <w:proofErr w:type="gramEnd"/>
      <w:r w:rsidR="00CE2206">
        <w:rPr>
          <w:rFonts w:cstheme="minorHAnsi"/>
          <w:lang w:val="en-US"/>
        </w:rPr>
        <w:t xml:space="preserve"> number of the bubbles </w:t>
      </w:r>
      <w:proofErr w:type="spellStart"/>
      <w:r w:rsidR="00CE2206">
        <w:rPr>
          <w:rFonts w:cstheme="minorHAnsi"/>
          <w:lang w:val="en-US"/>
        </w:rPr>
        <w:t>recieeved</w:t>
      </w:r>
      <w:proofErr w:type="spellEnd"/>
      <w:r w:rsidR="00CE2206">
        <w:rPr>
          <w:rFonts w:cstheme="minorHAnsi"/>
          <w:lang w:val="en-US"/>
        </w:rPr>
        <w:t xml:space="preserve"> responses.</w:t>
      </w:r>
    </w:p>
    <w:p w14:paraId="5736B402" w14:textId="77777777" w:rsidR="00CE2206" w:rsidRDefault="00CE2206" w:rsidP="00933C4B">
      <w:pPr>
        <w:rPr>
          <w:rFonts w:cstheme="minorHAnsi"/>
          <w:lang w:val="en-US"/>
        </w:rPr>
      </w:pPr>
      <w:r>
        <w:rPr>
          <w:rFonts w:cstheme="minorHAnsi"/>
          <w:lang w:val="en-US"/>
        </w:rPr>
        <w:t xml:space="preserve">The </w:t>
      </w:r>
      <w:proofErr w:type="spellStart"/>
      <w:r>
        <w:rPr>
          <w:rFonts w:cstheme="minorHAnsi"/>
          <w:lang w:val="en-US"/>
        </w:rPr>
        <w:t>successs</w:t>
      </w:r>
      <w:proofErr w:type="spellEnd"/>
      <w:r>
        <w:rPr>
          <w:rFonts w:cstheme="minorHAnsi"/>
          <w:lang w:val="en-US"/>
        </w:rPr>
        <w:t xml:space="preserve"> rate here can be defined as the total no of positive responses/total no of responses </w:t>
      </w:r>
    </w:p>
    <w:p w14:paraId="5F931F58" w14:textId="77777777" w:rsidR="00CE2206" w:rsidRDefault="00CE2206" w:rsidP="00933C4B">
      <w:pPr>
        <w:rPr>
          <w:rFonts w:cstheme="minorHAnsi"/>
          <w:lang w:val="en-US"/>
        </w:rPr>
      </w:pPr>
      <w:r>
        <w:rPr>
          <w:rFonts w:cstheme="minorHAnsi"/>
          <w:lang w:val="en-US"/>
        </w:rPr>
        <w:t>And here the performance is nothing but area under the curve. It will be calculated by machine learning there is no specific formula</w:t>
      </w:r>
    </w:p>
    <w:p w14:paraId="31A221F4" w14:textId="77777777" w:rsidR="00CE2206" w:rsidRDefault="00CE2206" w:rsidP="00933C4B">
      <w:pPr>
        <w:rPr>
          <w:rFonts w:cstheme="minorHAnsi"/>
          <w:lang w:val="en-US"/>
        </w:rPr>
      </w:pPr>
      <w:r>
        <w:rPr>
          <w:rFonts w:cstheme="minorHAnsi"/>
          <w:lang w:val="en-US"/>
        </w:rPr>
        <w:t xml:space="preserve">And the range for AUC will be 50 to 100. </w:t>
      </w:r>
    </w:p>
    <w:p w14:paraId="74F3A6E1" w14:textId="77777777" w:rsidR="00CE2206" w:rsidRDefault="00CE2206" w:rsidP="00933C4B">
      <w:pPr>
        <w:rPr>
          <w:rFonts w:cstheme="minorHAnsi"/>
          <w:lang w:val="en-US"/>
        </w:rPr>
      </w:pPr>
      <w:r>
        <w:rPr>
          <w:rFonts w:cstheme="minorHAnsi"/>
          <w:lang w:val="en-US"/>
        </w:rPr>
        <w:t xml:space="preserve">By </w:t>
      </w:r>
      <w:proofErr w:type="gramStart"/>
      <w:r>
        <w:rPr>
          <w:rFonts w:cstheme="minorHAnsi"/>
          <w:lang w:val="en-US"/>
        </w:rPr>
        <w:t>default</w:t>
      </w:r>
      <w:proofErr w:type="gramEnd"/>
      <w:r>
        <w:rPr>
          <w:rFonts w:cstheme="minorHAnsi"/>
          <w:lang w:val="en-US"/>
        </w:rPr>
        <w:t xml:space="preserve"> it will be 50 </w:t>
      </w:r>
    </w:p>
    <w:p w14:paraId="39EE4CF2" w14:textId="77777777" w:rsidR="00CE2206" w:rsidRDefault="00CE2206" w:rsidP="00933C4B">
      <w:pPr>
        <w:rPr>
          <w:rFonts w:cstheme="minorHAnsi"/>
          <w:lang w:val="en-US"/>
        </w:rPr>
      </w:pPr>
      <w:r>
        <w:rPr>
          <w:rFonts w:cstheme="minorHAnsi"/>
          <w:lang w:val="en-US"/>
        </w:rPr>
        <w:t xml:space="preserve">Performance will increase when success rate and propensity </w:t>
      </w:r>
      <w:proofErr w:type="gramStart"/>
      <w:r>
        <w:rPr>
          <w:rFonts w:cstheme="minorHAnsi"/>
          <w:lang w:val="en-US"/>
        </w:rPr>
        <w:t>varies</w:t>
      </w:r>
      <w:proofErr w:type="gramEnd"/>
      <w:r>
        <w:rPr>
          <w:rFonts w:cstheme="minorHAnsi"/>
          <w:lang w:val="en-US"/>
        </w:rPr>
        <w:t>.</w:t>
      </w:r>
    </w:p>
    <w:p w14:paraId="3DA51459" w14:textId="77777777" w:rsidR="00CE2206" w:rsidRDefault="00CE2206" w:rsidP="00933C4B">
      <w:pPr>
        <w:rPr>
          <w:rFonts w:cstheme="minorHAnsi"/>
          <w:lang w:val="en-US"/>
        </w:rPr>
      </w:pPr>
      <w:r>
        <w:rPr>
          <w:rFonts w:cstheme="minorHAnsi"/>
          <w:lang w:val="en-US"/>
        </w:rPr>
        <w:lastRenderedPageBreak/>
        <w:t>If you have four propositions you will have 4 adaptive models.</w:t>
      </w:r>
    </w:p>
    <w:p w14:paraId="167F005F" w14:textId="77777777" w:rsidR="00CE2206" w:rsidRDefault="00CE2206" w:rsidP="00933C4B">
      <w:pPr>
        <w:rPr>
          <w:rFonts w:cstheme="minorHAnsi"/>
          <w:lang w:val="en-US"/>
        </w:rPr>
      </w:pPr>
      <w:r>
        <w:rPr>
          <w:rFonts w:cstheme="minorHAnsi"/>
          <w:lang w:val="en-US"/>
        </w:rPr>
        <w:t xml:space="preserve">When we open the </w:t>
      </w:r>
      <w:proofErr w:type="gramStart"/>
      <w:r>
        <w:rPr>
          <w:rFonts w:cstheme="minorHAnsi"/>
          <w:lang w:val="en-US"/>
        </w:rPr>
        <w:t>model</w:t>
      </w:r>
      <w:proofErr w:type="gramEnd"/>
      <w:r>
        <w:rPr>
          <w:rFonts w:cstheme="minorHAnsi"/>
          <w:lang w:val="en-US"/>
        </w:rPr>
        <w:t xml:space="preserve"> we would be seeing the information about that particular instance.</w:t>
      </w:r>
    </w:p>
    <w:p w14:paraId="0DABF67B" w14:textId="77777777" w:rsidR="00CE2206" w:rsidRDefault="00CE2206" w:rsidP="00933C4B">
      <w:pPr>
        <w:rPr>
          <w:rFonts w:cstheme="minorHAnsi"/>
          <w:lang w:val="en-US"/>
        </w:rPr>
      </w:pPr>
      <w:proofErr w:type="gramStart"/>
      <w:r>
        <w:rPr>
          <w:rFonts w:cstheme="minorHAnsi"/>
          <w:lang w:val="en-US"/>
        </w:rPr>
        <w:t>In order to</w:t>
      </w:r>
      <w:proofErr w:type="gramEnd"/>
      <w:r>
        <w:rPr>
          <w:rFonts w:cstheme="minorHAnsi"/>
          <w:lang w:val="en-US"/>
        </w:rPr>
        <w:t xml:space="preserve"> achieve the success rate what are the contributing predictors.</w:t>
      </w:r>
    </w:p>
    <w:p w14:paraId="7D8E144F" w14:textId="77777777" w:rsidR="00CE2206" w:rsidRDefault="00CE2206" w:rsidP="00933C4B">
      <w:pPr>
        <w:rPr>
          <w:rFonts w:cstheme="minorHAnsi"/>
          <w:lang w:val="en-US"/>
        </w:rPr>
      </w:pPr>
      <w:r>
        <w:rPr>
          <w:noProof/>
        </w:rPr>
        <w:drawing>
          <wp:inline distT="0" distB="0" distL="0" distR="0" wp14:anchorId="23878A11" wp14:editId="11409E5B">
            <wp:extent cx="5731510" cy="32226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p>
    <w:p w14:paraId="4488BD2C" w14:textId="76116B76" w:rsidR="001F2F54" w:rsidRDefault="00CE2206" w:rsidP="00933C4B">
      <w:pPr>
        <w:rPr>
          <w:rFonts w:cstheme="minorHAnsi"/>
          <w:lang w:val="en-US"/>
        </w:rPr>
      </w:pPr>
      <w:r>
        <w:rPr>
          <w:rFonts w:cstheme="minorHAnsi"/>
          <w:lang w:val="en-US"/>
        </w:rPr>
        <w:t xml:space="preserve"> </w:t>
      </w:r>
      <w:r w:rsidR="00101994">
        <w:rPr>
          <w:rFonts w:cstheme="minorHAnsi"/>
          <w:lang w:val="en-US"/>
        </w:rPr>
        <w:t xml:space="preserve">Under arbitration we have business value and business levers and if we turn on propensity and the offers which come from the strategy will be prioritized </w:t>
      </w:r>
      <w:proofErr w:type="gramStart"/>
      <w:r w:rsidR="00101994">
        <w:rPr>
          <w:rFonts w:cstheme="minorHAnsi"/>
          <w:lang w:val="en-US"/>
        </w:rPr>
        <w:t>on the basis of</w:t>
      </w:r>
      <w:proofErr w:type="gramEnd"/>
      <w:r w:rsidR="00101994">
        <w:rPr>
          <w:rFonts w:cstheme="minorHAnsi"/>
          <w:lang w:val="en-US"/>
        </w:rPr>
        <w:t xml:space="preserve"> propensity. </w:t>
      </w:r>
    </w:p>
    <w:p w14:paraId="15548B73" w14:textId="66AA2606" w:rsidR="00101994" w:rsidRPr="00244737" w:rsidRDefault="00101994" w:rsidP="00933C4B">
      <w:pPr>
        <w:rPr>
          <w:rFonts w:cstheme="minorHAnsi"/>
          <w:b/>
          <w:bCs/>
          <w:lang w:val="en-US"/>
        </w:rPr>
      </w:pPr>
      <w:r w:rsidRPr="00244737">
        <w:rPr>
          <w:rFonts w:cstheme="minorHAnsi"/>
          <w:b/>
          <w:bCs/>
          <w:lang w:val="en-US"/>
        </w:rPr>
        <w:t>Context weighting means based upon some scenario we can carry forward the offer.</w:t>
      </w:r>
    </w:p>
    <w:p w14:paraId="2881ACD1" w14:textId="56B68397" w:rsidR="00B6551C" w:rsidRDefault="004B3196" w:rsidP="00933C4B">
      <w:pPr>
        <w:rPr>
          <w:rFonts w:cstheme="minorHAnsi"/>
          <w:b/>
          <w:bCs/>
          <w:lang w:val="en-US"/>
        </w:rPr>
      </w:pPr>
      <w:r w:rsidRPr="00244737">
        <w:rPr>
          <w:rFonts w:cstheme="minorHAnsi"/>
          <w:b/>
          <w:bCs/>
          <w:lang w:val="en-US"/>
        </w:rPr>
        <w:t xml:space="preserve">Technical Terms it allows </w:t>
      </w:r>
      <w:r w:rsidR="00462132" w:rsidRPr="00244737">
        <w:rPr>
          <w:rFonts w:cstheme="minorHAnsi"/>
          <w:b/>
          <w:bCs/>
          <w:lang w:val="en-US"/>
        </w:rPr>
        <w:t>Pega Customer Decision Hub to consider situational context for each action.</w:t>
      </w:r>
    </w:p>
    <w:p w14:paraId="32E30A34" w14:textId="01C2505A" w:rsidR="00244737" w:rsidRDefault="00244737" w:rsidP="00933C4B">
      <w:pPr>
        <w:rPr>
          <w:rFonts w:cstheme="minorHAnsi"/>
          <w:b/>
          <w:bCs/>
          <w:lang w:val="en-US"/>
        </w:rPr>
      </w:pPr>
      <w:r w:rsidRPr="00244737">
        <w:rPr>
          <w:rFonts w:cstheme="minorHAnsi"/>
          <w:b/>
          <w:bCs/>
          <w:lang w:val="en-US"/>
        </w:rPr>
        <w:t>Ex-</w:t>
      </w:r>
      <w:r w:rsidR="00E6365E">
        <w:rPr>
          <w:rFonts w:cstheme="minorHAnsi"/>
          <w:b/>
          <w:bCs/>
          <w:lang w:val="en-US"/>
        </w:rPr>
        <w:t xml:space="preserve">if customer contacts </w:t>
      </w:r>
      <w:proofErr w:type="spellStart"/>
      <w:r w:rsidR="00E6365E">
        <w:rPr>
          <w:rFonts w:cstheme="minorHAnsi"/>
          <w:b/>
          <w:bCs/>
          <w:lang w:val="en-US"/>
        </w:rPr>
        <w:t>banck</w:t>
      </w:r>
      <w:proofErr w:type="spellEnd"/>
      <w:r w:rsidR="00E6365E">
        <w:rPr>
          <w:rFonts w:cstheme="minorHAnsi"/>
          <w:b/>
          <w:bCs/>
          <w:lang w:val="en-US"/>
        </w:rPr>
        <w:t xml:space="preserve"> to close an account their immediate action is to retain the customer</w:t>
      </w:r>
      <w:r w:rsidRPr="00244737">
        <w:rPr>
          <w:rFonts w:cstheme="minorHAnsi"/>
          <w:b/>
          <w:bCs/>
          <w:lang w:val="en-US"/>
        </w:rPr>
        <w:t xml:space="preserve"> </w:t>
      </w:r>
    </w:p>
    <w:p w14:paraId="16913C0E" w14:textId="441A7631" w:rsidR="00C12C13" w:rsidRPr="00244737" w:rsidRDefault="00C12C13" w:rsidP="00933C4B">
      <w:pPr>
        <w:rPr>
          <w:rFonts w:cstheme="minorHAnsi"/>
          <w:b/>
          <w:bCs/>
          <w:lang w:val="en-US"/>
        </w:rPr>
      </w:pPr>
      <w:r>
        <w:rPr>
          <w:rFonts w:cstheme="minorHAnsi"/>
          <w:b/>
          <w:bCs/>
          <w:lang w:val="en-US"/>
        </w:rPr>
        <w:t xml:space="preserve">Action Value- </w:t>
      </w:r>
      <w:r w:rsidR="00DC427C">
        <w:rPr>
          <w:rFonts w:cstheme="minorHAnsi"/>
          <w:b/>
          <w:bCs/>
          <w:lang w:val="en-US"/>
        </w:rPr>
        <w:t xml:space="preserve">enables to assign a financial value to an action and prioritize high value actions over low value actions. </w:t>
      </w:r>
      <w:proofErr w:type="gramStart"/>
      <w:r w:rsidR="00C824C5">
        <w:rPr>
          <w:rFonts w:cstheme="minorHAnsi"/>
          <w:b/>
          <w:bCs/>
          <w:lang w:val="en-US"/>
        </w:rPr>
        <w:t>So</w:t>
      </w:r>
      <w:proofErr w:type="gramEnd"/>
      <w:r w:rsidR="00C824C5">
        <w:rPr>
          <w:rFonts w:cstheme="minorHAnsi"/>
          <w:b/>
          <w:bCs/>
          <w:lang w:val="en-US"/>
        </w:rPr>
        <w:t xml:space="preserve"> priority of an action is </w:t>
      </w:r>
      <w:r w:rsidR="004B0130">
        <w:rPr>
          <w:rFonts w:cstheme="minorHAnsi"/>
          <w:b/>
          <w:bCs/>
          <w:lang w:val="en-US"/>
        </w:rPr>
        <w:t>increased by a specified value when context is detected.</w:t>
      </w:r>
    </w:p>
    <w:p w14:paraId="20AC6DA2" w14:textId="76048972" w:rsidR="00101994" w:rsidRDefault="00101994" w:rsidP="00933C4B">
      <w:pPr>
        <w:rPr>
          <w:rFonts w:cstheme="minorHAnsi"/>
          <w:lang w:val="en-US"/>
        </w:rPr>
      </w:pPr>
      <w:r>
        <w:rPr>
          <w:rFonts w:cstheme="minorHAnsi"/>
          <w:lang w:val="en-US"/>
        </w:rPr>
        <w:t xml:space="preserve">If we give the business value for all the </w:t>
      </w:r>
      <w:proofErr w:type="gramStart"/>
      <w:r>
        <w:rPr>
          <w:rFonts w:cstheme="minorHAnsi"/>
          <w:lang w:val="en-US"/>
        </w:rPr>
        <w:t>offers</w:t>
      </w:r>
      <w:proofErr w:type="gramEnd"/>
      <w:r>
        <w:rPr>
          <w:rFonts w:cstheme="minorHAnsi"/>
          <w:lang w:val="en-US"/>
        </w:rPr>
        <w:t xml:space="preserve"> then the value which is higher that offer will be shown first and the least one will come last. All offers will come but ordering will be done </w:t>
      </w:r>
      <w:proofErr w:type="gramStart"/>
      <w:r>
        <w:rPr>
          <w:rFonts w:cstheme="minorHAnsi"/>
          <w:lang w:val="en-US"/>
        </w:rPr>
        <w:t>on the basis of</w:t>
      </w:r>
      <w:proofErr w:type="gramEnd"/>
      <w:r>
        <w:rPr>
          <w:rFonts w:cstheme="minorHAnsi"/>
          <w:lang w:val="en-US"/>
        </w:rPr>
        <w:t xml:space="preserve"> business value.</w:t>
      </w:r>
    </w:p>
    <w:p w14:paraId="182D9D80" w14:textId="7F8FD8B0" w:rsidR="00101994" w:rsidRDefault="00101994" w:rsidP="00933C4B">
      <w:pPr>
        <w:rPr>
          <w:rFonts w:cstheme="minorHAnsi"/>
          <w:lang w:val="en-US"/>
        </w:rPr>
      </w:pPr>
      <w:r>
        <w:rPr>
          <w:rFonts w:cstheme="minorHAnsi"/>
          <w:lang w:val="en-US"/>
        </w:rPr>
        <w:t>In the business group whatever we specify those group offers will come first and be shown on issue and group level and which issue group has highest those offers will come.</w:t>
      </w:r>
    </w:p>
    <w:p w14:paraId="4C78D6F1" w14:textId="20C287F3" w:rsidR="00101994" w:rsidRDefault="00101994" w:rsidP="00933C4B">
      <w:pPr>
        <w:rPr>
          <w:rFonts w:cstheme="minorHAnsi"/>
          <w:lang w:val="en-US"/>
        </w:rPr>
      </w:pPr>
      <w:r>
        <w:rPr>
          <w:rFonts w:cstheme="minorHAnsi"/>
          <w:lang w:val="en-US"/>
        </w:rPr>
        <w:t xml:space="preserve">In action weighing we will come to the business </w:t>
      </w:r>
      <w:r w:rsidR="004C4609">
        <w:rPr>
          <w:rFonts w:cstheme="minorHAnsi"/>
          <w:lang w:val="en-US"/>
        </w:rPr>
        <w:t xml:space="preserve">weight in a particular action and which action has more business weight it will be shown first. </w:t>
      </w:r>
    </w:p>
    <w:p w14:paraId="61E630D8" w14:textId="5A0131E9" w:rsidR="004C4609" w:rsidRDefault="004C4609" w:rsidP="00933C4B">
      <w:pPr>
        <w:rPr>
          <w:rFonts w:cstheme="minorHAnsi"/>
          <w:lang w:val="en-US"/>
        </w:rPr>
      </w:pPr>
      <w:r>
        <w:rPr>
          <w:rFonts w:cstheme="minorHAnsi"/>
          <w:lang w:val="en-US"/>
        </w:rPr>
        <w:t>And bas</w:t>
      </w:r>
      <w:r w:rsidR="00822102">
        <w:rPr>
          <w:rFonts w:cstheme="minorHAnsi"/>
          <w:lang w:val="en-US"/>
        </w:rPr>
        <w:t>e</w:t>
      </w:r>
      <w:r>
        <w:rPr>
          <w:rFonts w:cstheme="minorHAnsi"/>
          <w:lang w:val="en-US"/>
        </w:rPr>
        <w:t>d on certain segments issue/groups if the offer comes it is called business levers.</w:t>
      </w:r>
    </w:p>
    <w:p w14:paraId="0A57DFC2" w14:textId="4A7A67C4" w:rsidR="00101994" w:rsidRDefault="00822102" w:rsidP="00933C4B">
      <w:pPr>
        <w:rPr>
          <w:rFonts w:cstheme="minorHAnsi"/>
          <w:lang w:val="en-US"/>
        </w:rPr>
      </w:pPr>
      <w:r>
        <w:rPr>
          <w:rFonts w:cstheme="minorHAnsi"/>
          <w:lang w:val="en-US"/>
        </w:rPr>
        <w:t xml:space="preserve">Business value and business levers if given then system will evaluate itself and send it. </w:t>
      </w:r>
    </w:p>
    <w:p w14:paraId="01EDA3C3" w14:textId="5373A7ED" w:rsidR="00822102" w:rsidRPr="001F2F54" w:rsidRDefault="00822102" w:rsidP="00933C4B">
      <w:pPr>
        <w:rPr>
          <w:rFonts w:cstheme="minorHAnsi"/>
          <w:lang w:val="en-US"/>
        </w:rPr>
      </w:pPr>
      <w:r>
        <w:rPr>
          <w:rFonts w:cstheme="minorHAnsi"/>
          <w:lang w:val="en-US"/>
        </w:rPr>
        <w:lastRenderedPageBreak/>
        <w:t xml:space="preserve">In the business </w:t>
      </w:r>
      <w:r w:rsidR="00156CD7">
        <w:rPr>
          <w:rFonts w:cstheme="minorHAnsi"/>
          <w:lang w:val="en-US"/>
        </w:rPr>
        <w:t>levers</w:t>
      </w:r>
      <w:r>
        <w:rPr>
          <w:rFonts w:cstheme="minorHAnsi"/>
          <w:lang w:val="en-US"/>
        </w:rPr>
        <w:t xml:space="preserve"> we have something to calculate but in the business value we have nothing to alter everything is evaluated with the strategy itself which is by default provided named as calculate business value.</w:t>
      </w:r>
    </w:p>
    <w:p w14:paraId="5B199D7E" w14:textId="377FFFE5" w:rsidR="002D10BA" w:rsidRDefault="002D10BA" w:rsidP="00933C4B">
      <w:pPr>
        <w:rPr>
          <w:rFonts w:cstheme="minorHAnsi"/>
          <w:b/>
          <w:bCs/>
          <w:lang w:val="en-US"/>
        </w:rPr>
      </w:pPr>
      <w:r w:rsidRPr="002D10BA">
        <w:rPr>
          <w:rFonts w:cstheme="minorHAnsi"/>
          <w:b/>
          <w:bCs/>
          <w:lang w:val="en-US"/>
        </w:rPr>
        <w:t>Segmentation</w:t>
      </w:r>
    </w:p>
    <w:p w14:paraId="6C65A82C" w14:textId="4B1788E9" w:rsidR="002D10BA" w:rsidRDefault="002D10BA" w:rsidP="00933C4B">
      <w:pPr>
        <w:rPr>
          <w:rFonts w:cstheme="minorHAnsi"/>
          <w:lang w:val="en-US"/>
        </w:rPr>
      </w:pPr>
      <w:r w:rsidRPr="002D10BA">
        <w:rPr>
          <w:rFonts w:cstheme="minorHAnsi"/>
          <w:lang w:val="en-US"/>
        </w:rPr>
        <w:t>A particular tar</w:t>
      </w:r>
      <w:r>
        <w:rPr>
          <w:rFonts w:cstheme="minorHAnsi"/>
          <w:lang w:val="en-US"/>
        </w:rPr>
        <w:t>g</w:t>
      </w:r>
      <w:r w:rsidRPr="002D10BA">
        <w:rPr>
          <w:rFonts w:cstheme="minorHAnsi"/>
          <w:lang w:val="en-US"/>
        </w:rPr>
        <w:t xml:space="preserve">et set of customers are called as segments. </w:t>
      </w:r>
    </w:p>
    <w:p w14:paraId="60EC34E0" w14:textId="7081620E" w:rsidR="002D10BA" w:rsidRDefault="002D10BA" w:rsidP="00933C4B">
      <w:pPr>
        <w:rPr>
          <w:rFonts w:cstheme="minorHAnsi"/>
          <w:lang w:val="en-US"/>
        </w:rPr>
      </w:pPr>
      <w:r>
        <w:rPr>
          <w:rFonts w:cstheme="minorHAnsi"/>
          <w:lang w:val="en-US"/>
        </w:rPr>
        <w:t xml:space="preserve">It is best to use eligibility, applicability, suitability rules to configure in NBA to set the criteria correct for your population </w:t>
      </w:r>
    </w:p>
    <w:p w14:paraId="2E9BB397" w14:textId="5CF32F32" w:rsidR="002D10BA" w:rsidRDefault="002D10BA" w:rsidP="00933C4B">
      <w:pPr>
        <w:rPr>
          <w:rFonts w:cstheme="minorHAnsi"/>
          <w:lang w:val="en-US"/>
        </w:rPr>
      </w:pPr>
      <w:r>
        <w:rPr>
          <w:rFonts w:cstheme="minorHAnsi"/>
          <w:lang w:val="en-US"/>
        </w:rPr>
        <w:t>A segment can reference a parent segment enabling you to create a hierarchy of the segments.</w:t>
      </w:r>
    </w:p>
    <w:p w14:paraId="4094D792" w14:textId="77777777" w:rsidR="0010523C" w:rsidRDefault="00D14072" w:rsidP="00933C4B">
      <w:pPr>
        <w:rPr>
          <w:rFonts w:cstheme="minorHAnsi"/>
          <w:lang w:val="en-US"/>
        </w:rPr>
      </w:pPr>
      <w:r>
        <w:rPr>
          <w:rFonts w:cstheme="minorHAnsi"/>
          <w:lang w:val="en-US"/>
        </w:rPr>
        <w:t xml:space="preserve">That means </w:t>
      </w:r>
      <w:r w:rsidR="0010523C">
        <w:rPr>
          <w:rFonts w:cstheme="minorHAnsi"/>
          <w:lang w:val="en-US"/>
        </w:rPr>
        <w:t>one strategy must be a starting point for processing.</w:t>
      </w:r>
    </w:p>
    <w:p w14:paraId="49040449" w14:textId="77777777" w:rsidR="000B0BC9" w:rsidRDefault="008F2873" w:rsidP="00933C4B">
      <w:pPr>
        <w:rPr>
          <w:rFonts w:cstheme="minorHAnsi"/>
          <w:lang w:val="en-US"/>
        </w:rPr>
      </w:pPr>
      <w:r>
        <w:rPr>
          <w:rFonts w:cstheme="minorHAnsi"/>
          <w:lang w:val="en-US"/>
        </w:rPr>
        <w:t>Define an action for an o</w:t>
      </w:r>
      <w:r w:rsidR="000B0BC9">
        <w:rPr>
          <w:rFonts w:cstheme="minorHAnsi"/>
          <w:lang w:val="en-US"/>
        </w:rPr>
        <w:t xml:space="preserve">utbound </w:t>
      </w:r>
    </w:p>
    <w:p w14:paraId="0E9CEE7D" w14:textId="7082A636" w:rsidR="00423BE8" w:rsidRDefault="00AA0192" w:rsidP="00933C4B">
      <w:pPr>
        <w:rPr>
          <w:rFonts w:cstheme="minorHAnsi"/>
          <w:lang w:val="en-US"/>
        </w:rPr>
      </w:pPr>
      <w:r>
        <w:rPr>
          <w:rFonts w:cstheme="minorHAnsi"/>
          <w:lang w:val="en-US"/>
        </w:rPr>
        <w:t xml:space="preserve">Email Treatments </w:t>
      </w:r>
      <w:r w:rsidR="00423BE8">
        <w:rPr>
          <w:rFonts w:cstheme="minorHAnsi"/>
          <w:lang w:val="en-US"/>
        </w:rPr>
        <w:t xml:space="preserve">can be internal or external </w:t>
      </w:r>
    </w:p>
    <w:p w14:paraId="67F892A4" w14:textId="0627BEDF" w:rsidR="001523E8" w:rsidRDefault="00097F2A" w:rsidP="00933C4B">
      <w:pPr>
        <w:rPr>
          <w:rFonts w:cstheme="minorHAnsi"/>
          <w:lang w:val="en-US"/>
        </w:rPr>
      </w:pPr>
      <w:r w:rsidRPr="00097F2A">
        <w:rPr>
          <w:b/>
          <w:bCs/>
        </w:rPr>
        <w:t>C:\PRPCPersonalEdition</w:t>
      </w:r>
      <w:r w:rsidR="001523E8">
        <w:rPr>
          <w:rFonts w:cstheme="minorHAnsi"/>
          <w:lang w:val="en-US"/>
        </w:rPr>
        <w:t>CDH provides two common patterns for designing an internal treatment</w:t>
      </w:r>
    </w:p>
    <w:p w14:paraId="4E5E8CA5" w14:textId="77777777" w:rsidR="00D92A10" w:rsidRDefault="004978E3" w:rsidP="00933C4B">
      <w:pPr>
        <w:rPr>
          <w:rFonts w:cstheme="minorHAnsi"/>
          <w:lang w:val="en-US"/>
        </w:rPr>
      </w:pPr>
      <w:r>
        <w:rPr>
          <w:rFonts w:cstheme="minorHAnsi"/>
          <w:lang w:val="en-US"/>
        </w:rPr>
        <w:t>It is not a best practice.</w:t>
      </w:r>
      <w:r w:rsidR="002615AB">
        <w:rPr>
          <w:rFonts w:cstheme="minorHAnsi"/>
          <w:lang w:val="en-US"/>
        </w:rPr>
        <w:t xml:space="preserve"> Use this only when context is simple and does not require </w:t>
      </w:r>
      <w:r w:rsidR="00D92A10">
        <w:rPr>
          <w:rFonts w:cstheme="minorHAnsi"/>
          <w:lang w:val="en-US"/>
        </w:rPr>
        <w:t>any complex HTML design.</w:t>
      </w:r>
    </w:p>
    <w:p w14:paraId="4A614D9E" w14:textId="77777777" w:rsidR="00A44CD8" w:rsidRDefault="00D92A10" w:rsidP="00933C4B">
      <w:pPr>
        <w:rPr>
          <w:rFonts w:cstheme="minorHAnsi"/>
          <w:lang w:val="en-US"/>
        </w:rPr>
      </w:pPr>
      <w:r>
        <w:rPr>
          <w:rFonts w:cstheme="minorHAnsi"/>
          <w:lang w:val="en-US"/>
        </w:rPr>
        <w:t xml:space="preserve">Marketing department can outsource </w:t>
      </w:r>
      <w:r w:rsidR="00EB30BC">
        <w:rPr>
          <w:rFonts w:cstheme="minorHAnsi"/>
          <w:lang w:val="en-US"/>
        </w:rPr>
        <w:t xml:space="preserve">email content designs to professional designing will design HTML and give the access </w:t>
      </w:r>
      <w:r w:rsidR="00A44CD8">
        <w:rPr>
          <w:rFonts w:cstheme="minorHAnsi"/>
          <w:lang w:val="en-US"/>
        </w:rPr>
        <w:t xml:space="preserve">and we can import it into the email treatment </w:t>
      </w:r>
    </w:p>
    <w:p w14:paraId="57A48EEC" w14:textId="77777777" w:rsidR="003F3F01" w:rsidRDefault="00A44CD8" w:rsidP="00933C4B">
      <w:pPr>
        <w:rPr>
          <w:rFonts w:cstheme="minorHAnsi"/>
          <w:lang w:val="en-US"/>
        </w:rPr>
      </w:pPr>
      <w:r>
        <w:rPr>
          <w:rFonts w:cstheme="minorHAnsi"/>
          <w:lang w:val="en-US"/>
        </w:rPr>
        <w:t xml:space="preserve">Your CDH server requires SMTP </w:t>
      </w:r>
      <w:r w:rsidR="003F3F01">
        <w:rPr>
          <w:rFonts w:cstheme="minorHAnsi"/>
          <w:lang w:val="en-US"/>
        </w:rPr>
        <w:t>server to send the emails</w:t>
      </w:r>
    </w:p>
    <w:p w14:paraId="51F839BA" w14:textId="77777777" w:rsidR="00097F2A" w:rsidRDefault="00097F2A" w:rsidP="00933C4B">
      <w:pPr>
        <w:rPr>
          <w:rFonts w:cstheme="minorHAnsi"/>
          <w:b/>
          <w:bCs/>
          <w:lang w:val="en-US"/>
        </w:rPr>
      </w:pPr>
      <w:r w:rsidRPr="00097F2A">
        <w:rPr>
          <w:rFonts w:cstheme="minorHAnsi"/>
          <w:b/>
          <w:bCs/>
          <w:lang w:val="en-US"/>
        </w:rPr>
        <w:t>External treatments</w:t>
      </w:r>
    </w:p>
    <w:p w14:paraId="532E7442" w14:textId="77777777" w:rsidR="00DE75BE" w:rsidRDefault="007F5B54" w:rsidP="00933C4B">
      <w:pPr>
        <w:rPr>
          <w:rFonts w:cstheme="minorHAnsi"/>
          <w:lang w:val="en-US"/>
        </w:rPr>
      </w:pPr>
      <w:r>
        <w:rPr>
          <w:rFonts w:cstheme="minorHAnsi"/>
          <w:lang w:val="en-US"/>
        </w:rPr>
        <w:t xml:space="preserve">in this there will be no direct contact and no SMTP server and then only external service providers will </w:t>
      </w:r>
      <w:proofErr w:type="gramStart"/>
      <w:r>
        <w:rPr>
          <w:rFonts w:cstheme="minorHAnsi"/>
          <w:lang w:val="en-US"/>
        </w:rPr>
        <w:t>ha</w:t>
      </w:r>
      <w:r w:rsidR="00DE75BE">
        <w:rPr>
          <w:rFonts w:cstheme="minorHAnsi"/>
          <w:lang w:val="en-US"/>
        </w:rPr>
        <w:t>ndles</w:t>
      </w:r>
      <w:proofErr w:type="gramEnd"/>
      <w:r w:rsidR="00DE75BE">
        <w:rPr>
          <w:rFonts w:cstheme="minorHAnsi"/>
          <w:lang w:val="en-US"/>
        </w:rPr>
        <w:t xml:space="preserve"> the service.</w:t>
      </w:r>
    </w:p>
    <w:p w14:paraId="02347530" w14:textId="77777777" w:rsidR="00E37FD7" w:rsidRDefault="00DE75BE" w:rsidP="00933C4B">
      <w:pPr>
        <w:rPr>
          <w:rFonts w:cstheme="minorHAnsi"/>
          <w:lang w:val="en-US"/>
        </w:rPr>
      </w:pPr>
      <w:r>
        <w:rPr>
          <w:rFonts w:cstheme="minorHAnsi"/>
          <w:lang w:val="en-US"/>
        </w:rPr>
        <w:t xml:space="preserve">These will be either </w:t>
      </w:r>
      <w:r w:rsidR="00E37FD7">
        <w:rPr>
          <w:rFonts w:cstheme="minorHAnsi"/>
          <w:lang w:val="en-US"/>
        </w:rPr>
        <w:t>mapped to file or Database table.</w:t>
      </w:r>
    </w:p>
    <w:p w14:paraId="10D29F1F" w14:textId="77777777" w:rsidR="00A306E0" w:rsidRPr="00936CEE" w:rsidRDefault="00A306E0" w:rsidP="00933C4B">
      <w:pPr>
        <w:rPr>
          <w:rFonts w:cstheme="minorHAnsi"/>
          <w:lang w:val="en-US"/>
        </w:rPr>
      </w:pPr>
      <w:r>
        <w:rPr>
          <w:rFonts w:cstheme="minorHAnsi"/>
          <w:lang w:val="en-US"/>
        </w:rPr>
        <w:t xml:space="preserve">It is good to create email </w:t>
      </w:r>
      <w:proofErr w:type="spellStart"/>
      <w:r>
        <w:rPr>
          <w:rFonts w:cstheme="minorHAnsi"/>
          <w:lang w:val="en-US"/>
        </w:rPr>
        <w:t>trewamment</w:t>
      </w:r>
      <w:proofErr w:type="spellEnd"/>
      <w:r>
        <w:rPr>
          <w:rFonts w:cstheme="minorHAnsi"/>
          <w:lang w:val="en-US"/>
        </w:rPr>
        <w:t xml:space="preserve"> under the same issue and group which will make it easier to access and manage</w:t>
      </w:r>
    </w:p>
    <w:p w14:paraId="1A3D187B" w14:textId="77777777" w:rsidR="00936CEE" w:rsidRDefault="00936CEE" w:rsidP="00933C4B">
      <w:pPr>
        <w:rPr>
          <w:rFonts w:cstheme="minorHAnsi"/>
          <w:lang w:val="en-US"/>
        </w:rPr>
      </w:pPr>
      <w:r w:rsidRPr="00936CEE">
        <w:rPr>
          <w:rFonts w:cstheme="minorHAnsi"/>
          <w:lang w:val="en-US"/>
        </w:rPr>
        <w:t xml:space="preserve">We can Avoid sending the same action for </w:t>
      </w:r>
      <w:proofErr w:type="gramStart"/>
      <w:r w:rsidRPr="00936CEE">
        <w:rPr>
          <w:rFonts w:cstheme="minorHAnsi"/>
          <w:lang w:val="en-US"/>
        </w:rPr>
        <w:t>a time period</w:t>
      </w:r>
      <w:proofErr w:type="gramEnd"/>
    </w:p>
    <w:p w14:paraId="76E76C80" w14:textId="77777777" w:rsidR="00936CEE" w:rsidRDefault="00936CEE" w:rsidP="00933C4B">
      <w:pPr>
        <w:rPr>
          <w:rFonts w:cstheme="minorHAnsi"/>
          <w:lang w:val="en-US"/>
        </w:rPr>
      </w:pPr>
      <w:r>
        <w:rPr>
          <w:rFonts w:cstheme="minorHAnsi"/>
          <w:lang w:val="en-US"/>
        </w:rPr>
        <w:t xml:space="preserve">We can do this by the constraints and edit it under it go for the outbound limits for a </w:t>
      </w:r>
      <w:proofErr w:type="gramStart"/>
      <w:r>
        <w:rPr>
          <w:rFonts w:cstheme="minorHAnsi"/>
          <w:lang w:val="en-US"/>
        </w:rPr>
        <w:t>particular limits</w:t>
      </w:r>
      <w:proofErr w:type="gramEnd"/>
      <w:r>
        <w:rPr>
          <w:rFonts w:cstheme="minorHAnsi"/>
          <w:lang w:val="en-US"/>
        </w:rPr>
        <w:t xml:space="preserve"> </w:t>
      </w:r>
    </w:p>
    <w:p w14:paraId="181CFA77" w14:textId="77777777" w:rsidR="00936CEE" w:rsidRDefault="00936CEE" w:rsidP="00933C4B">
      <w:pPr>
        <w:rPr>
          <w:rFonts w:cstheme="minorHAnsi"/>
          <w:lang w:val="en-US"/>
        </w:rPr>
      </w:pPr>
      <w:r>
        <w:rPr>
          <w:rFonts w:cstheme="minorHAnsi"/>
          <w:lang w:val="en-US"/>
        </w:rPr>
        <w:t xml:space="preserve">On the engagement policy </w:t>
      </w:r>
      <w:proofErr w:type="gramStart"/>
      <w:r>
        <w:rPr>
          <w:rFonts w:cstheme="minorHAnsi"/>
          <w:lang w:val="en-US"/>
        </w:rPr>
        <w:t>tab</w:t>
      </w:r>
      <w:proofErr w:type="gramEnd"/>
      <w:r>
        <w:rPr>
          <w:rFonts w:cstheme="minorHAnsi"/>
          <w:lang w:val="en-US"/>
        </w:rPr>
        <w:t xml:space="preserve"> you can associate contact policy with an issue and group.</w:t>
      </w:r>
    </w:p>
    <w:p w14:paraId="3E8A30AC" w14:textId="77777777" w:rsidR="00936CEE" w:rsidRDefault="00936CEE" w:rsidP="00933C4B">
      <w:pPr>
        <w:rPr>
          <w:rFonts w:cstheme="minorHAnsi"/>
          <w:lang w:val="en-US"/>
        </w:rPr>
      </w:pPr>
      <w:r>
        <w:rPr>
          <w:noProof/>
        </w:rPr>
        <w:lastRenderedPageBreak/>
        <w:drawing>
          <wp:inline distT="0" distB="0" distL="0" distR="0" wp14:anchorId="70B2E1AC" wp14:editId="54CA6A24">
            <wp:extent cx="5731510" cy="32226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791A8BE9" w14:textId="77777777" w:rsidR="00936CEE" w:rsidRDefault="00936CEE" w:rsidP="00933C4B">
      <w:pPr>
        <w:rPr>
          <w:rFonts w:cstheme="minorHAnsi"/>
          <w:lang w:val="en-US"/>
        </w:rPr>
      </w:pPr>
      <w:r>
        <w:rPr>
          <w:noProof/>
        </w:rPr>
        <w:drawing>
          <wp:inline distT="0" distB="0" distL="0" distR="0" wp14:anchorId="5678C512" wp14:editId="16B6E5F2">
            <wp:extent cx="5731510" cy="32226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58BE236E" w14:textId="77777777" w:rsidR="00CB000B" w:rsidRDefault="00936CEE" w:rsidP="00933C4B">
      <w:pPr>
        <w:rPr>
          <w:rFonts w:cstheme="minorHAnsi"/>
          <w:lang w:val="en-US"/>
        </w:rPr>
      </w:pPr>
      <w:r>
        <w:rPr>
          <w:rFonts w:cstheme="minorHAnsi"/>
          <w:lang w:val="en-US"/>
        </w:rPr>
        <w:t xml:space="preserve">If we apply </w:t>
      </w:r>
      <w:r w:rsidR="00CB000B">
        <w:rPr>
          <w:rFonts w:cstheme="minorHAnsi"/>
          <w:lang w:val="en-US"/>
        </w:rPr>
        <w:t xml:space="preserve">individually for an action if the customer qualifies for an </w:t>
      </w:r>
      <w:proofErr w:type="gramStart"/>
      <w:r w:rsidR="00CB000B">
        <w:rPr>
          <w:rFonts w:cstheme="minorHAnsi"/>
          <w:lang w:val="en-US"/>
        </w:rPr>
        <w:t>action</w:t>
      </w:r>
      <w:proofErr w:type="gramEnd"/>
      <w:r w:rsidR="00CB000B">
        <w:rPr>
          <w:rFonts w:cstheme="minorHAnsi"/>
          <w:lang w:val="en-US"/>
        </w:rPr>
        <w:t xml:space="preserve"> then he will pass </w:t>
      </w:r>
      <w:proofErr w:type="spellStart"/>
      <w:r w:rsidR="00CB000B">
        <w:rPr>
          <w:rFonts w:cstheme="minorHAnsi"/>
          <w:lang w:val="en-US"/>
        </w:rPr>
        <w:t>theough</w:t>
      </w:r>
      <w:proofErr w:type="spellEnd"/>
      <w:r w:rsidR="00CB000B">
        <w:rPr>
          <w:rFonts w:cstheme="minorHAnsi"/>
          <w:lang w:val="en-US"/>
        </w:rPr>
        <w:t xml:space="preserve"> the set of defined volume constraints and system validates each constraint type.</w:t>
      </w:r>
    </w:p>
    <w:p w14:paraId="2489995D" w14:textId="77777777" w:rsidR="008935D5" w:rsidRDefault="00CB000B" w:rsidP="00933C4B">
      <w:pPr>
        <w:rPr>
          <w:rFonts w:cstheme="minorHAnsi"/>
          <w:b/>
          <w:bCs/>
          <w:lang w:val="en-US"/>
        </w:rPr>
      </w:pPr>
      <w:r>
        <w:rPr>
          <w:rFonts w:cstheme="minorHAnsi"/>
          <w:lang w:val="en-US"/>
        </w:rPr>
        <w:t xml:space="preserve">Volume </w:t>
      </w:r>
      <w:proofErr w:type="gramStart"/>
      <w:r>
        <w:rPr>
          <w:rFonts w:cstheme="minorHAnsi"/>
          <w:lang w:val="en-US"/>
        </w:rPr>
        <w:t>constraints</w:t>
      </w:r>
      <w:proofErr w:type="gramEnd"/>
      <w:r>
        <w:rPr>
          <w:rFonts w:cstheme="minorHAnsi"/>
          <w:lang w:val="en-US"/>
        </w:rPr>
        <w:t xml:space="preserve"> types </w:t>
      </w:r>
      <w:r w:rsidR="00936CEE">
        <w:rPr>
          <w:rFonts w:cstheme="minorHAnsi"/>
          <w:lang w:val="en-US"/>
        </w:rPr>
        <w:t xml:space="preserve"> </w:t>
      </w:r>
      <w:r w:rsidR="00110003" w:rsidRPr="00097F2A">
        <w:rPr>
          <w:rFonts w:cstheme="minorHAnsi"/>
          <w:b/>
          <w:bCs/>
          <w:lang w:val="en-US"/>
        </w:rPr>
        <w:tab/>
      </w:r>
    </w:p>
    <w:p w14:paraId="43A4AE3A" w14:textId="77777777" w:rsidR="008935D5" w:rsidRDefault="008935D5" w:rsidP="00933C4B">
      <w:pPr>
        <w:rPr>
          <w:rFonts w:cstheme="minorHAnsi"/>
          <w:lang w:val="en-US"/>
        </w:rPr>
      </w:pPr>
      <w:r>
        <w:rPr>
          <w:rFonts w:cstheme="minorHAnsi"/>
          <w:lang w:val="en-US"/>
        </w:rPr>
        <w:t xml:space="preserve">They fall into 3 types </w:t>
      </w:r>
    </w:p>
    <w:p w14:paraId="298579E7" w14:textId="5B6E7AF3" w:rsidR="008935D5" w:rsidRDefault="008935D5" w:rsidP="00933C4B">
      <w:pPr>
        <w:rPr>
          <w:rFonts w:cstheme="minorHAnsi"/>
          <w:lang w:val="en-US"/>
        </w:rPr>
      </w:pPr>
      <w:r>
        <w:rPr>
          <w:rFonts w:cstheme="minorHAnsi"/>
          <w:lang w:val="en-US"/>
        </w:rPr>
        <w:t>Action- it will limit the volume of actions that system can send to the customer</w:t>
      </w:r>
    </w:p>
    <w:p w14:paraId="619AA318" w14:textId="3B592C44" w:rsidR="008935D5" w:rsidRDefault="008935D5" w:rsidP="00933C4B">
      <w:pPr>
        <w:rPr>
          <w:rFonts w:cstheme="minorHAnsi"/>
          <w:lang w:val="en-US"/>
        </w:rPr>
      </w:pPr>
      <w:r>
        <w:rPr>
          <w:rFonts w:cstheme="minorHAnsi"/>
          <w:lang w:val="en-US"/>
        </w:rPr>
        <w:t xml:space="preserve">Channel-it will limit </w:t>
      </w:r>
      <w:proofErr w:type="gramStart"/>
      <w:r>
        <w:rPr>
          <w:rFonts w:cstheme="minorHAnsi"/>
          <w:lang w:val="en-US"/>
        </w:rPr>
        <w:t>amount</w:t>
      </w:r>
      <w:proofErr w:type="gramEnd"/>
      <w:r>
        <w:rPr>
          <w:rFonts w:cstheme="minorHAnsi"/>
          <w:lang w:val="en-US"/>
        </w:rPr>
        <w:t xml:space="preserve"> of actions sent to a particular channel</w:t>
      </w:r>
    </w:p>
    <w:p w14:paraId="642A3A21" w14:textId="46ADBA2A" w:rsidR="008935D5" w:rsidRDefault="008935D5" w:rsidP="00933C4B">
      <w:pPr>
        <w:rPr>
          <w:rFonts w:cstheme="minorHAnsi"/>
          <w:lang w:val="en-US"/>
        </w:rPr>
      </w:pPr>
      <w:r>
        <w:rPr>
          <w:rFonts w:cstheme="minorHAnsi"/>
          <w:lang w:val="en-US"/>
        </w:rPr>
        <w:t xml:space="preserve">Property- by using this one you can limit </w:t>
      </w:r>
      <w:proofErr w:type="spellStart"/>
      <w:r>
        <w:rPr>
          <w:rFonts w:cstheme="minorHAnsi"/>
          <w:lang w:val="en-US"/>
        </w:rPr>
        <w:t>upto</w:t>
      </w:r>
      <w:proofErr w:type="spellEnd"/>
      <w:r>
        <w:rPr>
          <w:rFonts w:cstheme="minorHAnsi"/>
          <w:lang w:val="en-US"/>
        </w:rPr>
        <w:t xml:space="preserve"> a set of the actions across different issues and groups by using a property value.</w:t>
      </w:r>
    </w:p>
    <w:p w14:paraId="187915B2" w14:textId="5C02B61A" w:rsidR="00E04271" w:rsidRDefault="007C04A2" w:rsidP="00933C4B">
      <w:pPr>
        <w:rPr>
          <w:rFonts w:cstheme="minorHAnsi"/>
          <w:lang w:val="en-US"/>
        </w:rPr>
      </w:pPr>
      <w:r>
        <w:rPr>
          <w:rFonts w:cstheme="minorHAnsi"/>
          <w:lang w:val="en-US"/>
        </w:rPr>
        <w:lastRenderedPageBreak/>
        <w:t xml:space="preserve">Pega CDH enables you to </w:t>
      </w:r>
      <w:r w:rsidR="00E04271">
        <w:rPr>
          <w:rFonts w:cstheme="minorHAnsi"/>
          <w:lang w:val="en-US"/>
        </w:rPr>
        <w:t xml:space="preserve">write the files in one of the following </w:t>
      </w:r>
      <w:proofErr w:type="gramStart"/>
      <w:r w:rsidR="00E04271">
        <w:rPr>
          <w:rFonts w:cstheme="minorHAnsi"/>
          <w:lang w:val="en-US"/>
        </w:rPr>
        <w:t>cloud based</w:t>
      </w:r>
      <w:proofErr w:type="gramEnd"/>
      <w:r w:rsidR="00E04271">
        <w:rPr>
          <w:rFonts w:cstheme="minorHAnsi"/>
          <w:lang w:val="en-US"/>
        </w:rPr>
        <w:t xml:space="preserve"> destinations as well as local file system</w:t>
      </w:r>
    </w:p>
    <w:p w14:paraId="6F10EB12" w14:textId="72C43641" w:rsidR="00E04271" w:rsidRDefault="000050F0" w:rsidP="000050F0">
      <w:pPr>
        <w:pStyle w:val="ListParagraph"/>
        <w:numPr>
          <w:ilvl w:val="0"/>
          <w:numId w:val="12"/>
        </w:numPr>
        <w:rPr>
          <w:rFonts w:cstheme="minorHAnsi"/>
          <w:lang w:val="en-US"/>
        </w:rPr>
      </w:pPr>
      <w:proofErr w:type="spellStart"/>
      <w:r>
        <w:rPr>
          <w:rFonts w:cstheme="minorHAnsi"/>
          <w:lang w:val="en-US"/>
        </w:rPr>
        <w:t>JFrog</w:t>
      </w:r>
      <w:proofErr w:type="spellEnd"/>
      <w:r>
        <w:rPr>
          <w:rFonts w:cstheme="minorHAnsi"/>
          <w:lang w:val="en-US"/>
        </w:rPr>
        <w:t xml:space="preserve"> Artifactory </w:t>
      </w:r>
    </w:p>
    <w:p w14:paraId="6C624D34" w14:textId="557A7029" w:rsidR="000050F0" w:rsidRDefault="000050F0" w:rsidP="000050F0">
      <w:pPr>
        <w:pStyle w:val="ListParagraph"/>
        <w:numPr>
          <w:ilvl w:val="0"/>
          <w:numId w:val="12"/>
        </w:numPr>
        <w:rPr>
          <w:rFonts w:cstheme="minorHAnsi"/>
          <w:lang w:val="en-US"/>
        </w:rPr>
      </w:pPr>
      <w:r>
        <w:rPr>
          <w:rFonts w:cstheme="minorHAnsi"/>
          <w:lang w:val="en-US"/>
        </w:rPr>
        <w:t>Amazon S3</w:t>
      </w:r>
    </w:p>
    <w:p w14:paraId="552DA72A" w14:textId="39615A2F" w:rsidR="000050F0" w:rsidRDefault="000050F0" w:rsidP="000050F0">
      <w:pPr>
        <w:pStyle w:val="ListParagraph"/>
        <w:numPr>
          <w:ilvl w:val="0"/>
          <w:numId w:val="12"/>
        </w:numPr>
        <w:rPr>
          <w:rFonts w:cstheme="minorHAnsi"/>
          <w:lang w:val="en-US"/>
        </w:rPr>
      </w:pPr>
      <w:r>
        <w:rPr>
          <w:rFonts w:cstheme="minorHAnsi"/>
          <w:lang w:val="en-US"/>
        </w:rPr>
        <w:t>Microsoft Azure</w:t>
      </w:r>
    </w:p>
    <w:p w14:paraId="66CD84EE" w14:textId="67200A6B" w:rsidR="000050F0" w:rsidRDefault="005414AE" w:rsidP="000050F0">
      <w:pPr>
        <w:rPr>
          <w:rFonts w:cstheme="minorHAnsi"/>
          <w:lang w:val="en-US"/>
        </w:rPr>
      </w:pPr>
      <w:r>
        <w:rPr>
          <w:rFonts w:cstheme="minorHAnsi"/>
          <w:lang w:val="en-US"/>
        </w:rPr>
        <w:t xml:space="preserve">To write and read the details for any local or </w:t>
      </w:r>
      <w:proofErr w:type="gramStart"/>
      <w:r>
        <w:rPr>
          <w:rFonts w:cstheme="minorHAnsi"/>
          <w:lang w:val="en-US"/>
        </w:rPr>
        <w:t>third party</w:t>
      </w:r>
      <w:proofErr w:type="gramEnd"/>
      <w:r>
        <w:rPr>
          <w:rFonts w:cstheme="minorHAnsi"/>
          <w:lang w:val="en-US"/>
        </w:rPr>
        <w:t xml:space="preserve"> vendor </w:t>
      </w:r>
      <w:r w:rsidR="003527D3">
        <w:rPr>
          <w:rFonts w:cstheme="minorHAnsi"/>
          <w:lang w:val="en-US"/>
        </w:rPr>
        <w:t xml:space="preserve">or application for distribution we need to </w:t>
      </w:r>
      <w:r w:rsidR="0042005E">
        <w:rPr>
          <w:rFonts w:cstheme="minorHAnsi"/>
          <w:lang w:val="en-US"/>
        </w:rPr>
        <w:t>configure an action flow to include a send shape where database/file template option must be enabled.</w:t>
      </w:r>
    </w:p>
    <w:p w14:paraId="533C8DA0" w14:textId="3ADE713E" w:rsidR="0042005E" w:rsidRDefault="008404A5" w:rsidP="000050F0">
      <w:pPr>
        <w:rPr>
          <w:rFonts w:cstheme="minorHAnsi"/>
          <w:lang w:val="en-US"/>
        </w:rPr>
      </w:pPr>
      <w:r>
        <w:rPr>
          <w:rFonts w:cstheme="minorHAnsi"/>
          <w:lang w:val="en-US"/>
        </w:rPr>
        <w:t xml:space="preserve">There are 4 shapes that can be </w:t>
      </w:r>
      <w:r w:rsidR="008B321E">
        <w:rPr>
          <w:rFonts w:cstheme="minorHAnsi"/>
          <w:lang w:val="en-US"/>
        </w:rPr>
        <w:t xml:space="preserve">used for this purpose </w:t>
      </w:r>
    </w:p>
    <w:p w14:paraId="02AB2FF1" w14:textId="25D69B71" w:rsidR="008B321E" w:rsidRDefault="008B321E" w:rsidP="000050F0">
      <w:pPr>
        <w:rPr>
          <w:rFonts w:cstheme="minorHAnsi"/>
          <w:lang w:val="en-US"/>
        </w:rPr>
      </w:pPr>
      <w:r>
        <w:rPr>
          <w:rFonts w:cstheme="minorHAnsi"/>
          <w:lang w:val="en-US"/>
        </w:rPr>
        <w:t xml:space="preserve">Send email </w:t>
      </w:r>
    </w:p>
    <w:p w14:paraId="35160815" w14:textId="35B44328" w:rsidR="008B321E" w:rsidRDefault="008B321E" w:rsidP="000050F0">
      <w:pPr>
        <w:rPr>
          <w:rFonts w:cstheme="minorHAnsi"/>
          <w:lang w:val="en-US"/>
        </w:rPr>
      </w:pPr>
      <w:r>
        <w:rPr>
          <w:rFonts w:cstheme="minorHAnsi"/>
          <w:lang w:val="en-US"/>
        </w:rPr>
        <w:t xml:space="preserve">Send SMS </w:t>
      </w:r>
    </w:p>
    <w:p w14:paraId="5F81131F" w14:textId="253AB95C" w:rsidR="008B321E" w:rsidRDefault="008B321E" w:rsidP="000050F0">
      <w:pPr>
        <w:rPr>
          <w:rFonts w:cstheme="minorHAnsi"/>
          <w:lang w:val="en-US"/>
        </w:rPr>
      </w:pPr>
      <w:r>
        <w:rPr>
          <w:rFonts w:cstheme="minorHAnsi"/>
          <w:lang w:val="en-US"/>
        </w:rPr>
        <w:t>Send Multi</w:t>
      </w:r>
    </w:p>
    <w:p w14:paraId="58E5C142" w14:textId="28442C8C" w:rsidR="008B321E" w:rsidRDefault="008B321E" w:rsidP="000050F0">
      <w:pPr>
        <w:rPr>
          <w:rFonts w:cstheme="minorHAnsi"/>
          <w:lang w:val="en-US"/>
        </w:rPr>
      </w:pPr>
      <w:r>
        <w:rPr>
          <w:rFonts w:cstheme="minorHAnsi"/>
          <w:lang w:val="en-US"/>
        </w:rPr>
        <w:t>Send Generic</w:t>
      </w:r>
    </w:p>
    <w:p w14:paraId="5A6DCCCD" w14:textId="65108009" w:rsidR="008B321E" w:rsidRDefault="00660227" w:rsidP="000050F0">
      <w:pPr>
        <w:rPr>
          <w:rFonts w:cstheme="minorHAnsi"/>
          <w:lang w:val="en-US"/>
        </w:rPr>
      </w:pPr>
      <w:r>
        <w:rPr>
          <w:rFonts w:cstheme="minorHAnsi"/>
          <w:lang w:val="en-US"/>
        </w:rPr>
        <w:t xml:space="preserve">If we are unaware of the communication </w:t>
      </w:r>
      <w:proofErr w:type="gramStart"/>
      <w:r>
        <w:rPr>
          <w:rFonts w:cstheme="minorHAnsi"/>
          <w:lang w:val="en-US"/>
        </w:rPr>
        <w:t>channel</w:t>
      </w:r>
      <w:proofErr w:type="gramEnd"/>
      <w:r>
        <w:rPr>
          <w:rFonts w:cstheme="minorHAnsi"/>
          <w:lang w:val="en-US"/>
        </w:rPr>
        <w:t xml:space="preserve"> we can simply use the </w:t>
      </w:r>
      <w:r w:rsidR="008C22D0">
        <w:rPr>
          <w:rFonts w:cstheme="minorHAnsi"/>
          <w:lang w:val="en-US"/>
        </w:rPr>
        <w:t>Send Generic Shape.</w:t>
      </w:r>
    </w:p>
    <w:p w14:paraId="3B05D09A" w14:textId="7F6A2C17" w:rsidR="008C22D0" w:rsidRDefault="008C22D0" w:rsidP="000050F0">
      <w:pPr>
        <w:rPr>
          <w:rFonts w:cstheme="minorHAnsi"/>
          <w:lang w:val="en-US"/>
        </w:rPr>
      </w:pPr>
      <w:r>
        <w:rPr>
          <w:rFonts w:cstheme="minorHAnsi"/>
          <w:lang w:val="en-US"/>
        </w:rPr>
        <w:t xml:space="preserve">To use the multiple Action details in a single location </w:t>
      </w:r>
      <w:r w:rsidR="006A3DC4">
        <w:rPr>
          <w:rFonts w:cstheme="minorHAnsi"/>
          <w:lang w:val="en-US"/>
        </w:rPr>
        <w:t>which could be useful when the Next-Best Action Outbound schedule includes multiple action.</w:t>
      </w:r>
    </w:p>
    <w:p w14:paraId="272A5C34" w14:textId="702B8784" w:rsidR="006A3DC4" w:rsidRDefault="00E976C5" w:rsidP="000050F0">
      <w:pPr>
        <w:rPr>
          <w:rFonts w:cstheme="minorHAnsi"/>
          <w:lang w:val="en-US"/>
        </w:rPr>
      </w:pPr>
      <w:r>
        <w:rPr>
          <w:rFonts w:cstheme="minorHAnsi"/>
          <w:lang w:val="en-US"/>
        </w:rPr>
        <w:t xml:space="preserve">We need to create one file template to in order to share </w:t>
      </w:r>
      <w:proofErr w:type="spellStart"/>
      <w:r>
        <w:rPr>
          <w:rFonts w:cstheme="minorHAnsi"/>
          <w:lang w:val="en-US"/>
        </w:rPr>
        <w:t>oinfo</w:t>
      </w:r>
      <w:proofErr w:type="spellEnd"/>
      <w:r>
        <w:rPr>
          <w:rFonts w:cstheme="minorHAnsi"/>
          <w:lang w:val="en-US"/>
        </w:rPr>
        <w:t xml:space="preserve"> with </w:t>
      </w:r>
      <w:proofErr w:type="spellStart"/>
      <w:r>
        <w:rPr>
          <w:rFonts w:cstheme="minorHAnsi"/>
          <w:lang w:val="en-US"/>
        </w:rPr>
        <w:t>databadse</w:t>
      </w:r>
      <w:proofErr w:type="spellEnd"/>
      <w:r>
        <w:rPr>
          <w:rFonts w:cstheme="minorHAnsi"/>
          <w:lang w:val="en-US"/>
        </w:rPr>
        <w:t xml:space="preserve"> or </w:t>
      </w:r>
      <w:proofErr w:type="gramStart"/>
      <w:r>
        <w:rPr>
          <w:rFonts w:cstheme="minorHAnsi"/>
          <w:lang w:val="en-US"/>
        </w:rPr>
        <w:t>third party</w:t>
      </w:r>
      <w:proofErr w:type="gramEnd"/>
      <w:r>
        <w:rPr>
          <w:rFonts w:cstheme="minorHAnsi"/>
          <w:lang w:val="en-US"/>
        </w:rPr>
        <w:t xml:space="preserve"> service provider </w:t>
      </w:r>
    </w:p>
    <w:p w14:paraId="50FAD8A0" w14:textId="715A09BA" w:rsidR="00E976C5" w:rsidRDefault="00E976C5" w:rsidP="000050F0">
      <w:pPr>
        <w:rPr>
          <w:rFonts w:cstheme="minorHAnsi"/>
          <w:lang w:val="en-US"/>
        </w:rPr>
      </w:pPr>
      <w:r>
        <w:rPr>
          <w:rFonts w:cstheme="minorHAnsi"/>
          <w:lang w:val="en-US"/>
        </w:rPr>
        <w:t xml:space="preserve">To achieve </w:t>
      </w:r>
      <w:proofErr w:type="gramStart"/>
      <w:r>
        <w:rPr>
          <w:rFonts w:cstheme="minorHAnsi"/>
          <w:lang w:val="en-US"/>
        </w:rPr>
        <w:t>this</w:t>
      </w:r>
      <w:proofErr w:type="gramEnd"/>
      <w:r>
        <w:rPr>
          <w:rFonts w:cstheme="minorHAnsi"/>
          <w:lang w:val="en-US"/>
        </w:rPr>
        <w:t xml:space="preserve"> go to content&gt; treatments</w:t>
      </w:r>
    </w:p>
    <w:p w14:paraId="263420E1" w14:textId="347FA529" w:rsidR="00E976C5" w:rsidRDefault="00E976C5" w:rsidP="000050F0">
      <w:pPr>
        <w:rPr>
          <w:rFonts w:cstheme="minorHAnsi"/>
          <w:lang w:val="en-US"/>
        </w:rPr>
      </w:pPr>
      <w:r>
        <w:rPr>
          <w:rFonts w:cstheme="minorHAnsi"/>
          <w:lang w:val="en-US"/>
        </w:rPr>
        <w:t>Then</w:t>
      </w:r>
      <w:r w:rsidR="00842377">
        <w:rPr>
          <w:rFonts w:cstheme="minorHAnsi"/>
          <w:lang w:val="en-US"/>
        </w:rPr>
        <w:t xml:space="preserve"> we can go for the creation of the repository as the </w:t>
      </w:r>
      <w:proofErr w:type="spellStart"/>
      <w:r w:rsidR="00842377">
        <w:rPr>
          <w:rFonts w:cstheme="minorHAnsi"/>
          <w:lang w:val="en-US"/>
        </w:rPr>
        <w:t>ocsal</w:t>
      </w:r>
      <w:proofErr w:type="spellEnd"/>
      <w:r w:rsidR="00842377">
        <w:rPr>
          <w:rFonts w:cstheme="minorHAnsi"/>
          <w:lang w:val="en-US"/>
        </w:rPr>
        <w:t xml:space="preserve"> file system since I want to use that </w:t>
      </w:r>
    </w:p>
    <w:p w14:paraId="1FEFE47F" w14:textId="67FC7815" w:rsidR="00842377" w:rsidRDefault="00842377" w:rsidP="000050F0">
      <w:pPr>
        <w:rPr>
          <w:rFonts w:cstheme="minorHAnsi"/>
        </w:rPr>
      </w:pPr>
      <w:r>
        <w:rPr>
          <w:noProof/>
        </w:rPr>
        <w:drawing>
          <wp:inline distT="0" distB="0" distL="0" distR="0" wp14:anchorId="704F6C55" wp14:editId="714B11F2">
            <wp:extent cx="5731510" cy="322262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5B97B18B" w14:textId="6CAB3CC1" w:rsidR="00842377" w:rsidRDefault="00842377" w:rsidP="000050F0">
      <w:pPr>
        <w:rPr>
          <w:rFonts w:cstheme="minorHAnsi"/>
        </w:rPr>
      </w:pPr>
      <w:r>
        <w:rPr>
          <w:noProof/>
        </w:rPr>
        <w:lastRenderedPageBreak/>
        <w:drawing>
          <wp:inline distT="0" distB="0" distL="0" distR="0" wp14:anchorId="60A39265" wp14:editId="78122F3D">
            <wp:extent cx="5731510" cy="322262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2625"/>
                    </a:xfrm>
                    <a:prstGeom prst="rect">
                      <a:avLst/>
                    </a:prstGeom>
                  </pic:spPr>
                </pic:pic>
              </a:graphicData>
            </a:graphic>
          </wp:inline>
        </w:drawing>
      </w:r>
    </w:p>
    <w:p w14:paraId="0046B33A" w14:textId="74B6E31C" w:rsidR="00842377" w:rsidRDefault="00842377" w:rsidP="000050F0">
      <w:pPr>
        <w:rPr>
          <w:rFonts w:cstheme="minorHAnsi"/>
        </w:rPr>
      </w:pPr>
      <w:r>
        <w:rPr>
          <w:rFonts w:cstheme="minorHAnsi"/>
        </w:rPr>
        <w:t xml:space="preserve">And while we select the </w:t>
      </w:r>
      <w:proofErr w:type="spellStart"/>
      <w:r>
        <w:rPr>
          <w:rFonts w:cstheme="minorHAnsi"/>
        </w:rPr>
        <w:t>reporsitory</w:t>
      </w:r>
      <w:proofErr w:type="spellEnd"/>
      <w:r>
        <w:rPr>
          <w:rFonts w:cstheme="minorHAnsi"/>
        </w:rPr>
        <w:t xml:space="preserve"> then the following options are displayed</w:t>
      </w:r>
    </w:p>
    <w:p w14:paraId="27339479" w14:textId="5A75F460" w:rsidR="00842377" w:rsidRDefault="00842377" w:rsidP="000050F0">
      <w:pPr>
        <w:rPr>
          <w:rFonts w:cstheme="minorHAnsi"/>
        </w:rPr>
      </w:pPr>
      <w:r>
        <w:rPr>
          <w:noProof/>
        </w:rPr>
        <w:drawing>
          <wp:inline distT="0" distB="0" distL="0" distR="0" wp14:anchorId="4A70FD09" wp14:editId="51378855">
            <wp:extent cx="5731510" cy="322262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2625"/>
                    </a:xfrm>
                    <a:prstGeom prst="rect">
                      <a:avLst/>
                    </a:prstGeom>
                  </pic:spPr>
                </pic:pic>
              </a:graphicData>
            </a:graphic>
          </wp:inline>
        </w:drawing>
      </w:r>
    </w:p>
    <w:p w14:paraId="7A2CFC5C" w14:textId="79722869" w:rsidR="00842377" w:rsidRDefault="00842377" w:rsidP="000050F0">
      <w:pPr>
        <w:rPr>
          <w:rFonts w:cstheme="minorHAnsi"/>
        </w:rPr>
      </w:pPr>
      <w:r>
        <w:rPr>
          <w:noProof/>
        </w:rPr>
        <w:lastRenderedPageBreak/>
        <w:drawing>
          <wp:inline distT="0" distB="0" distL="0" distR="0" wp14:anchorId="7B2908A3" wp14:editId="1FEA4552">
            <wp:extent cx="5731510" cy="32226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2625"/>
                    </a:xfrm>
                    <a:prstGeom prst="rect">
                      <a:avLst/>
                    </a:prstGeom>
                  </pic:spPr>
                </pic:pic>
              </a:graphicData>
            </a:graphic>
          </wp:inline>
        </w:drawing>
      </w:r>
    </w:p>
    <w:p w14:paraId="2B854B3E" w14:textId="0D8D684D" w:rsidR="00842377" w:rsidRDefault="00842377" w:rsidP="000050F0">
      <w:pPr>
        <w:rPr>
          <w:rFonts w:cstheme="minorHAnsi"/>
        </w:rPr>
      </w:pPr>
      <w:r>
        <w:rPr>
          <w:noProof/>
        </w:rPr>
        <w:drawing>
          <wp:inline distT="0" distB="0" distL="0" distR="0" wp14:anchorId="09FCC65F" wp14:editId="1BD7000D">
            <wp:extent cx="5731510" cy="322262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2625"/>
                    </a:xfrm>
                    <a:prstGeom prst="rect">
                      <a:avLst/>
                    </a:prstGeom>
                  </pic:spPr>
                </pic:pic>
              </a:graphicData>
            </a:graphic>
          </wp:inline>
        </w:drawing>
      </w:r>
      <w:r>
        <w:rPr>
          <w:rFonts w:cstheme="minorHAnsi"/>
        </w:rPr>
        <w:t xml:space="preserve">and then it is authenticated </w:t>
      </w:r>
    </w:p>
    <w:p w14:paraId="7F40082E" w14:textId="77777777" w:rsidR="00842377" w:rsidRDefault="00842377" w:rsidP="000050F0">
      <w:pPr>
        <w:rPr>
          <w:rFonts w:cstheme="minorHAnsi"/>
        </w:rPr>
      </w:pPr>
      <w:r>
        <w:rPr>
          <w:noProof/>
        </w:rPr>
        <w:lastRenderedPageBreak/>
        <w:drawing>
          <wp:inline distT="0" distB="0" distL="0" distR="0" wp14:anchorId="5E34A5B3" wp14:editId="18F41AE0">
            <wp:extent cx="5731510" cy="322262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2625"/>
                    </a:xfrm>
                    <a:prstGeom prst="rect">
                      <a:avLst/>
                    </a:prstGeom>
                  </pic:spPr>
                </pic:pic>
              </a:graphicData>
            </a:graphic>
          </wp:inline>
        </w:drawing>
      </w:r>
    </w:p>
    <w:p w14:paraId="3961A0C6" w14:textId="77777777" w:rsidR="00F56680" w:rsidRDefault="00842377" w:rsidP="000050F0">
      <w:pPr>
        <w:rPr>
          <w:rFonts w:cstheme="minorHAnsi"/>
        </w:rPr>
      </w:pPr>
      <w:r>
        <w:rPr>
          <w:rFonts w:cstheme="minorHAnsi"/>
        </w:rPr>
        <w:t xml:space="preserve">and after we create and then </w:t>
      </w:r>
      <w:r w:rsidR="00F56680">
        <w:rPr>
          <w:rFonts w:cstheme="minorHAnsi"/>
        </w:rPr>
        <w:t>we can finalize anything if we want and finally it will get saved and then we would be seeing as running and online status</w:t>
      </w:r>
    </w:p>
    <w:p w14:paraId="0B2876D8" w14:textId="77777777" w:rsidR="00F56680" w:rsidRDefault="00F56680" w:rsidP="000050F0">
      <w:pPr>
        <w:rPr>
          <w:rFonts w:cstheme="minorHAnsi"/>
        </w:rPr>
      </w:pPr>
      <w:r>
        <w:rPr>
          <w:noProof/>
        </w:rPr>
        <w:drawing>
          <wp:inline distT="0" distB="0" distL="0" distR="0" wp14:anchorId="4A4529B5" wp14:editId="4219F8F9">
            <wp:extent cx="5731510" cy="32226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2625"/>
                    </a:xfrm>
                    <a:prstGeom prst="rect">
                      <a:avLst/>
                    </a:prstGeom>
                  </pic:spPr>
                </pic:pic>
              </a:graphicData>
            </a:graphic>
          </wp:inline>
        </w:drawing>
      </w:r>
    </w:p>
    <w:p w14:paraId="0C71584F" w14:textId="73557B81" w:rsidR="00F56680" w:rsidRDefault="00F56680" w:rsidP="000050F0">
      <w:pPr>
        <w:rPr>
          <w:rFonts w:cstheme="minorHAnsi"/>
        </w:rPr>
      </w:pPr>
      <w:r>
        <w:rPr>
          <w:rFonts w:cstheme="minorHAnsi"/>
        </w:rPr>
        <w:t xml:space="preserve">Now we can invoke in the action flow </w:t>
      </w:r>
    </w:p>
    <w:p w14:paraId="316FF588" w14:textId="70B2F837" w:rsidR="00F56680" w:rsidRDefault="00F56680" w:rsidP="000050F0">
      <w:pPr>
        <w:rPr>
          <w:rFonts w:cstheme="minorHAnsi"/>
        </w:rPr>
      </w:pPr>
      <w:r>
        <w:rPr>
          <w:noProof/>
        </w:rPr>
        <w:lastRenderedPageBreak/>
        <w:drawing>
          <wp:inline distT="0" distB="0" distL="0" distR="0" wp14:anchorId="612CB68F" wp14:editId="22AA0C9F">
            <wp:extent cx="5731510" cy="32226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2625"/>
                    </a:xfrm>
                    <a:prstGeom prst="rect">
                      <a:avLst/>
                    </a:prstGeom>
                  </pic:spPr>
                </pic:pic>
              </a:graphicData>
            </a:graphic>
          </wp:inline>
        </w:drawing>
      </w:r>
    </w:p>
    <w:p w14:paraId="1CE948A0" w14:textId="665DCD8E" w:rsidR="00F56680" w:rsidRDefault="00F56680" w:rsidP="000050F0">
      <w:pPr>
        <w:rPr>
          <w:rFonts w:cstheme="minorHAnsi"/>
        </w:rPr>
      </w:pPr>
      <w:r>
        <w:rPr>
          <w:rFonts w:cstheme="minorHAnsi"/>
        </w:rPr>
        <w:t xml:space="preserve">And now we can go for the flow in an action and then go for the email treatment invoking </w:t>
      </w:r>
    </w:p>
    <w:p w14:paraId="37A3B374" w14:textId="62938009" w:rsidR="00F56680" w:rsidRDefault="00BB33FB" w:rsidP="000050F0">
      <w:pPr>
        <w:rPr>
          <w:rFonts w:cstheme="minorHAnsi"/>
        </w:rPr>
      </w:pPr>
      <w:r>
        <w:rPr>
          <w:rFonts w:cstheme="minorHAnsi"/>
        </w:rPr>
        <w:t>Create In the treatment tab of the action add email channel and then create external treatment and write to the file and then get the results</w:t>
      </w:r>
      <w:r w:rsidR="005C674C">
        <w:rPr>
          <w:rFonts w:cstheme="minorHAnsi"/>
        </w:rPr>
        <w:t>.</w:t>
      </w:r>
    </w:p>
    <w:p w14:paraId="4FA3C6E4" w14:textId="0C02DA9D" w:rsidR="0030640B" w:rsidRPr="0030640B" w:rsidRDefault="0030640B" w:rsidP="000050F0">
      <w:pPr>
        <w:rPr>
          <w:rFonts w:cstheme="minorHAnsi"/>
          <w:b/>
          <w:bCs/>
        </w:rPr>
      </w:pPr>
      <w:r w:rsidRPr="0030640B">
        <w:rPr>
          <w:rFonts w:cstheme="minorHAnsi"/>
          <w:b/>
          <w:bCs/>
        </w:rPr>
        <w:t>Business Agility in 1:1 customer engagement overview</w:t>
      </w:r>
    </w:p>
    <w:p w14:paraId="08FA7969" w14:textId="3C8DD598" w:rsidR="0030640B" w:rsidRDefault="004A1E44" w:rsidP="000050F0">
      <w:pPr>
        <w:rPr>
          <w:rFonts w:cstheme="minorHAnsi"/>
        </w:rPr>
      </w:pPr>
      <w:r>
        <w:rPr>
          <w:rFonts w:cstheme="minorHAnsi"/>
        </w:rPr>
        <w:t xml:space="preserve">Agility means that </w:t>
      </w:r>
      <w:proofErr w:type="spellStart"/>
      <w:r>
        <w:rPr>
          <w:rFonts w:cstheme="minorHAnsi"/>
        </w:rPr>
        <w:t>yourorganiation</w:t>
      </w:r>
      <w:proofErr w:type="spellEnd"/>
      <w:r>
        <w:rPr>
          <w:rFonts w:cstheme="minorHAnsi"/>
        </w:rPr>
        <w:t xml:space="preserve"> </w:t>
      </w:r>
      <w:proofErr w:type="gramStart"/>
      <w:r>
        <w:rPr>
          <w:rFonts w:cstheme="minorHAnsi"/>
        </w:rPr>
        <w:t>is able to</w:t>
      </w:r>
      <w:proofErr w:type="gramEnd"/>
      <w:r>
        <w:rPr>
          <w:rFonts w:cstheme="minorHAnsi"/>
        </w:rPr>
        <w:t xml:space="preserve"> react quickly to changes in the marketplace </w:t>
      </w:r>
      <w:r w:rsidR="00D11DCD">
        <w:rPr>
          <w:rFonts w:cstheme="minorHAnsi"/>
        </w:rPr>
        <w:t xml:space="preserve">and </w:t>
      </w:r>
      <w:r w:rsidR="00C4280B">
        <w:rPr>
          <w:rFonts w:cstheme="minorHAnsi"/>
        </w:rPr>
        <w:t>P</w:t>
      </w:r>
      <w:r w:rsidR="00D11DCD">
        <w:rPr>
          <w:rFonts w:cstheme="minorHAnsi"/>
        </w:rPr>
        <w:t xml:space="preserve">ega 1:1 customer operations manager increases your agility in digital channels </w:t>
      </w:r>
      <w:r w:rsidR="00C4280B">
        <w:rPr>
          <w:rFonts w:cstheme="minorHAnsi"/>
        </w:rPr>
        <w:t>giving business users what they need</w:t>
      </w:r>
    </w:p>
    <w:p w14:paraId="28480B5A" w14:textId="3E89B32E" w:rsidR="00C4280B" w:rsidRDefault="00C4280B" w:rsidP="000050F0">
      <w:pPr>
        <w:rPr>
          <w:rFonts w:cstheme="minorHAnsi"/>
        </w:rPr>
      </w:pPr>
    </w:p>
    <w:p w14:paraId="43ABCF11" w14:textId="65417C8C" w:rsidR="0084633C" w:rsidRDefault="0084633C" w:rsidP="000050F0">
      <w:pPr>
        <w:rPr>
          <w:rFonts w:cstheme="minorHAnsi"/>
        </w:rPr>
      </w:pPr>
      <w:proofErr w:type="gramStart"/>
      <w:r>
        <w:rPr>
          <w:rFonts w:cstheme="minorHAnsi"/>
        </w:rPr>
        <w:t>Basically</w:t>
      </w:r>
      <w:proofErr w:type="gramEnd"/>
      <w:r>
        <w:rPr>
          <w:rFonts w:cstheme="minorHAnsi"/>
        </w:rPr>
        <w:t xml:space="preserve"> sometimes business users want</w:t>
      </w:r>
      <w:r w:rsidR="00C02108">
        <w:rPr>
          <w:rFonts w:cstheme="minorHAnsi"/>
        </w:rPr>
        <w:t xml:space="preserve"> to make changes </w:t>
      </w:r>
      <w:r w:rsidR="003958D7">
        <w:rPr>
          <w:rFonts w:cstheme="minorHAnsi"/>
        </w:rPr>
        <w:t xml:space="preserve">which will again be costly and then we can overcome the cost by using the </w:t>
      </w:r>
      <w:r w:rsidR="00CA3D04">
        <w:rPr>
          <w:rFonts w:cstheme="minorHAnsi"/>
        </w:rPr>
        <w:t xml:space="preserve">1:1 Operations Manager </w:t>
      </w:r>
    </w:p>
    <w:p w14:paraId="1C53FDEC" w14:textId="6FD5792E" w:rsidR="009C7AEB" w:rsidRDefault="009C7AEB" w:rsidP="000050F0">
      <w:pPr>
        <w:rPr>
          <w:rFonts w:cstheme="minorHAnsi"/>
        </w:rPr>
      </w:pPr>
      <w:r>
        <w:rPr>
          <w:rFonts w:cstheme="minorHAnsi"/>
        </w:rPr>
        <w:t xml:space="preserve">Business changes are small and day to day changes </w:t>
      </w:r>
    </w:p>
    <w:p w14:paraId="6B96C0F6" w14:textId="260A21BC" w:rsidR="006B20B8" w:rsidRDefault="006B20B8" w:rsidP="000050F0">
      <w:pPr>
        <w:rPr>
          <w:rFonts w:cstheme="minorHAnsi"/>
        </w:rPr>
      </w:pPr>
      <w:r>
        <w:rPr>
          <w:rFonts w:cstheme="minorHAnsi"/>
        </w:rPr>
        <w:t>Ex- changes</w:t>
      </w:r>
    </w:p>
    <w:p w14:paraId="6C7B08E1" w14:textId="77777777" w:rsidR="001B4FAD" w:rsidRPr="001B4FAD" w:rsidRDefault="001B4FAD" w:rsidP="001B4FAD">
      <w:pPr>
        <w:numPr>
          <w:ilvl w:val="0"/>
          <w:numId w:val="13"/>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sidRPr="001B4FAD">
        <w:rPr>
          <w:rFonts w:ascii="Open Sans" w:eastAsia="Times New Roman" w:hAnsi="Open Sans" w:cs="Open Sans"/>
          <w:color w:val="151619"/>
          <w:sz w:val="24"/>
          <w:szCs w:val="24"/>
          <w:lang w:eastAsia="en-IN"/>
        </w:rPr>
        <w:t>Adding a new Action (such as offer or message) with treatments to production</w:t>
      </w:r>
    </w:p>
    <w:p w14:paraId="47107E99" w14:textId="77777777" w:rsidR="001B4FAD" w:rsidRPr="001B4FAD" w:rsidRDefault="001B4FAD" w:rsidP="001B4FAD">
      <w:pPr>
        <w:numPr>
          <w:ilvl w:val="0"/>
          <w:numId w:val="13"/>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sidRPr="001B4FAD">
        <w:rPr>
          <w:rFonts w:ascii="Open Sans" w:eastAsia="Times New Roman" w:hAnsi="Open Sans" w:cs="Open Sans"/>
          <w:color w:val="151619"/>
          <w:sz w:val="24"/>
          <w:szCs w:val="24"/>
          <w:lang w:eastAsia="en-IN"/>
        </w:rPr>
        <w:t>Removing or disabling an Action in production</w:t>
      </w:r>
    </w:p>
    <w:p w14:paraId="5ED58BEC" w14:textId="77777777" w:rsidR="001B4FAD" w:rsidRPr="001B4FAD" w:rsidRDefault="001B4FAD" w:rsidP="001B4FAD">
      <w:pPr>
        <w:numPr>
          <w:ilvl w:val="0"/>
          <w:numId w:val="13"/>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sidRPr="001B4FAD">
        <w:rPr>
          <w:rFonts w:ascii="Open Sans" w:eastAsia="Times New Roman" w:hAnsi="Open Sans" w:cs="Open Sans"/>
          <w:color w:val="151619"/>
          <w:sz w:val="24"/>
          <w:szCs w:val="24"/>
          <w:lang w:eastAsia="en-IN"/>
        </w:rPr>
        <w:t>Modifying a group-level Engagement Policy</w:t>
      </w:r>
    </w:p>
    <w:p w14:paraId="4165BC7E" w14:textId="77777777" w:rsidR="001B4FAD" w:rsidRPr="001B4FAD" w:rsidRDefault="001B4FAD" w:rsidP="001B4FAD">
      <w:pPr>
        <w:numPr>
          <w:ilvl w:val="0"/>
          <w:numId w:val="13"/>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sidRPr="001B4FAD">
        <w:rPr>
          <w:rFonts w:ascii="Open Sans" w:eastAsia="Times New Roman" w:hAnsi="Open Sans" w:cs="Open Sans"/>
          <w:color w:val="151619"/>
          <w:sz w:val="24"/>
          <w:szCs w:val="24"/>
          <w:lang w:eastAsia="en-IN"/>
        </w:rPr>
        <w:t>Enabling an integrated channel</w:t>
      </w:r>
    </w:p>
    <w:p w14:paraId="76FD0CDB" w14:textId="77777777" w:rsidR="001B4FAD" w:rsidRPr="001B4FAD" w:rsidRDefault="001B4FAD" w:rsidP="001B4FAD">
      <w:pPr>
        <w:numPr>
          <w:ilvl w:val="0"/>
          <w:numId w:val="13"/>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sidRPr="001B4FAD">
        <w:rPr>
          <w:rFonts w:ascii="Open Sans" w:eastAsia="Times New Roman" w:hAnsi="Open Sans" w:cs="Open Sans"/>
          <w:color w:val="151619"/>
          <w:sz w:val="24"/>
          <w:szCs w:val="24"/>
          <w:lang w:eastAsia="en-IN"/>
        </w:rPr>
        <w:t xml:space="preserve">Fixing a typo in a call </w:t>
      </w:r>
      <w:proofErr w:type="spellStart"/>
      <w:r w:rsidRPr="001B4FAD">
        <w:rPr>
          <w:rFonts w:ascii="Open Sans" w:eastAsia="Times New Roman" w:hAnsi="Open Sans" w:cs="Open Sans"/>
          <w:color w:val="151619"/>
          <w:sz w:val="24"/>
          <w:szCs w:val="24"/>
          <w:lang w:eastAsia="en-IN"/>
        </w:rPr>
        <w:t>center</w:t>
      </w:r>
      <w:proofErr w:type="spellEnd"/>
      <w:r w:rsidRPr="001B4FAD">
        <w:rPr>
          <w:rFonts w:ascii="Open Sans" w:eastAsia="Times New Roman" w:hAnsi="Open Sans" w:cs="Open Sans"/>
          <w:color w:val="151619"/>
          <w:sz w:val="24"/>
          <w:szCs w:val="24"/>
          <w:lang w:eastAsia="en-IN"/>
        </w:rPr>
        <w:t xml:space="preserve"> message provided by Pega Customer Decision Hub™</w:t>
      </w:r>
    </w:p>
    <w:p w14:paraId="6DBCE8C2" w14:textId="77777777" w:rsidR="006B20B8" w:rsidRDefault="006B20B8" w:rsidP="000050F0">
      <w:pPr>
        <w:rPr>
          <w:rFonts w:cstheme="minorHAnsi"/>
        </w:rPr>
      </w:pPr>
    </w:p>
    <w:p w14:paraId="4A9AF7D2" w14:textId="386E6880" w:rsidR="00B37937" w:rsidRDefault="003B1358" w:rsidP="000050F0">
      <w:pPr>
        <w:rPr>
          <w:rFonts w:cstheme="minorHAnsi"/>
        </w:rPr>
      </w:pPr>
      <w:r>
        <w:rPr>
          <w:rFonts w:cstheme="minorHAnsi"/>
        </w:rPr>
        <w:t xml:space="preserve">Enterprise changes </w:t>
      </w:r>
      <w:r w:rsidR="00BC4552">
        <w:rPr>
          <w:rFonts w:cstheme="minorHAnsi"/>
        </w:rPr>
        <w:t xml:space="preserve">tend to require larger pieces of the </w:t>
      </w:r>
      <w:proofErr w:type="spellStart"/>
      <w:r w:rsidR="00BC4552">
        <w:rPr>
          <w:rFonts w:cstheme="minorHAnsi"/>
        </w:rPr>
        <w:t>stratergic</w:t>
      </w:r>
      <w:proofErr w:type="spellEnd"/>
      <w:r w:rsidR="00BC4552">
        <w:rPr>
          <w:rFonts w:cstheme="minorHAnsi"/>
        </w:rPr>
        <w:t xml:space="preserve"> development work and usually </w:t>
      </w:r>
      <w:r w:rsidR="006E655F">
        <w:rPr>
          <w:rFonts w:cstheme="minorHAnsi"/>
        </w:rPr>
        <w:t>disrupt the normal operations.</w:t>
      </w:r>
      <w:r w:rsidR="006727F6">
        <w:rPr>
          <w:rFonts w:cstheme="minorHAnsi"/>
        </w:rPr>
        <w:t xml:space="preserve"> These may introduce something new </w:t>
      </w:r>
      <w:r w:rsidR="00B37937">
        <w:rPr>
          <w:rFonts w:cstheme="minorHAnsi"/>
        </w:rPr>
        <w:t>or implement a change</w:t>
      </w:r>
    </w:p>
    <w:p w14:paraId="5D312F48" w14:textId="77777777" w:rsidR="001B4FAD" w:rsidRPr="001B4FAD" w:rsidRDefault="001B4FAD" w:rsidP="001B4FAD">
      <w:pPr>
        <w:numPr>
          <w:ilvl w:val="0"/>
          <w:numId w:val="14"/>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sidRPr="001B4FAD">
        <w:rPr>
          <w:rFonts w:ascii="Open Sans" w:eastAsia="Times New Roman" w:hAnsi="Open Sans" w:cs="Open Sans"/>
          <w:color w:val="151619"/>
          <w:sz w:val="24"/>
          <w:szCs w:val="24"/>
          <w:lang w:eastAsia="en-IN"/>
        </w:rPr>
        <w:lastRenderedPageBreak/>
        <w:t>Adding new data attributes to the customer profile</w:t>
      </w:r>
    </w:p>
    <w:p w14:paraId="42EFC981" w14:textId="77777777" w:rsidR="001B4FAD" w:rsidRPr="001B4FAD" w:rsidRDefault="001B4FAD" w:rsidP="001B4FAD">
      <w:pPr>
        <w:numPr>
          <w:ilvl w:val="0"/>
          <w:numId w:val="14"/>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sidRPr="001B4FAD">
        <w:rPr>
          <w:rFonts w:ascii="Open Sans" w:eastAsia="Times New Roman" w:hAnsi="Open Sans" w:cs="Open Sans"/>
          <w:color w:val="151619"/>
          <w:sz w:val="24"/>
          <w:szCs w:val="24"/>
          <w:lang w:eastAsia="en-IN"/>
        </w:rPr>
        <w:t>Integrating a new channel</w:t>
      </w:r>
    </w:p>
    <w:p w14:paraId="0412265E" w14:textId="77777777" w:rsidR="001B4FAD" w:rsidRPr="001B4FAD" w:rsidRDefault="001B4FAD" w:rsidP="001B4FAD">
      <w:pPr>
        <w:numPr>
          <w:ilvl w:val="0"/>
          <w:numId w:val="14"/>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sidRPr="001B4FAD">
        <w:rPr>
          <w:rFonts w:ascii="Open Sans" w:eastAsia="Times New Roman" w:hAnsi="Open Sans" w:cs="Open Sans"/>
          <w:color w:val="151619"/>
          <w:sz w:val="24"/>
          <w:szCs w:val="24"/>
          <w:lang w:eastAsia="en-IN"/>
        </w:rPr>
        <w:t>Implementing an approval flow for change requests</w:t>
      </w:r>
    </w:p>
    <w:p w14:paraId="40C62BA4" w14:textId="77777777" w:rsidR="001B4FAD" w:rsidRDefault="001B4FAD" w:rsidP="000050F0">
      <w:pPr>
        <w:rPr>
          <w:rFonts w:cstheme="minorHAnsi"/>
        </w:rPr>
      </w:pPr>
    </w:p>
    <w:p w14:paraId="6C4946D7" w14:textId="40D75CE0" w:rsidR="00B37937" w:rsidRDefault="00064384" w:rsidP="000050F0">
      <w:pPr>
        <w:rPr>
          <w:rFonts w:cstheme="minorHAnsi"/>
        </w:rPr>
      </w:pPr>
      <w:r>
        <w:rPr>
          <w:rFonts w:cstheme="minorHAnsi"/>
        </w:rPr>
        <w:t xml:space="preserve">Pega 1;1 operation management </w:t>
      </w:r>
    </w:p>
    <w:p w14:paraId="543B16DE" w14:textId="2BF6F42E" w:rsidR="00BB33FB" w:rsidRDefault="00CA6451" w:rsidP="000050F0">
      <w:pPr>
        <w:rPr>
          <w:rFonts w:cstheme="minorHAnsi"/>
        </w:rPr>
      </w:pPr>
      <w:r>
        <w:rPr>
          <w:rFonts w:cstheme="minorHAnsi"/>
        </w:rPr>
        <w:t>Team involved in business operations</w:t>
      </w:r>
    </w:p>
    <w:p w14:paraId="0314CBBF" w14:textId="6DD244C4" w:rsidR="009E1BE1" w:rsidRDefault="009E1BE1" w:rsidP="000050F0">
      <w:pPr>
        <w:rPr>
          <w:rFonts w:cstheme="minorHAnsi"/>
        </w:rPr>
      </w:pPr>
      <w:r>
        <w:rPr>
          <w:rFonts w:cstheme="minorHAnsi"/>
        </w:rPr>
        <w:t>Business Users</w:t>
      </w:r>
    </w:p>
    <w:p w14:paraId="36A50CBD" w14:textId="6F23520F" w:rsidR="009E1BE1" w:rsidRDefault="009E1BE1" w:rsidP="000050F0">
      <w:pPr>
        <w:rPr>
          <w:rFonts w:cstheme="minorHAnsi"/>
        </w:rPr>
      </w:pPr>
      <w:r>
        <w:rPr>
          <w:rFonts w:cstheme="minorHAnsi"/>
        </w:rPr>
        <w:t xml:space="preserve">Team Lead </w:t>
      </w:r>
    </w:p>
    <w:p w14:paraId="391003BC" w14:textId="533CF7D7" w:rsidR="009E1BE1" w:rsidRDefault="009E1BE1" w:rsidP="000050F0">
      <w:pPr>
        <w:rPr>
          <w:rFonts w:cstheme="minorHAnsi"/>
        </w:rPr>
      </w:pPr>
      <w:r>
        <w:rPr>
          <w:rFonts w:cstheme="minorHAnsi"/>
        </w:rPr>
        <w:t>NBA Specialists</w:t>
      </w:r>
    </w:p>
    <w:p w14:paraId="3CC493C0" w14:textId="79B0D58F" w:rsidR="00717E5C" w:rsidRPr="00803E28" w:rsidRDefault="007F64BF" w:rsidP="000050F0">
      <w:pPr>
        <w:rPr>
          <w:rFonts w:cstheme="minorHAnsi"/>
          <w:b/>
          <w:bCs/>
        </w:rPr>
      </w:pPr>
      <w:r w:rsidRPr="00803E28">
        <w:rPr>
          <w:rFonts w:cstheme="minorHAnsi"/>
          <w:b/>
          <w:bCs/>
        </w:rPr>
        <w:t xml:space="preserve">Business Users </w:t>
      </w:r>
    </w:p>
    <w:p w14:paraId="0FFDC0D8" w14:textId="66B8CFE8" w:rsidR="00DD1A84" w:rsidRDefault="00DD1A84" w:rsidP="000050F0">
      <w:pPr>
        <w:rPr>
          <w:rFonts w:cstheme="minorHAnsi"/>
        </w:rPr>
      </w:pPr>
      <w:r>
        <w:rPr>
          <w:rFonts w:cstheme="minorHAnsi"/>
        </w:rPr>
        <w:t xml:space="preserve">Planning customer engagement </w:t>
      </w:r>
    </w:p>
    <w:p w14:paraId="5B0CDAA3" w14:textId="0C858467" w:rsidR="00DD1A84" w:rsidRDefault="00DD1A84" w:rsidP="000050F0">
      <w:pPr>
        <w:rPr>
          <w:rFonts w:cstheme="minorHAnsi"/>
        </w:rPr>
      </w:pPr>
      <w:r>
        <w:rPr>
          <w:rFonts w:cstheme="minorHAnsi"/>
        </w:rPr>
        <w:t xml:space="preserve">Reviewing and approving </w:t>
      </w:r>
      <w:r w:rsidR="00536516">
        <w:rPr>
          <w:rFonts w:cstheme="minorHAnsi"/>
        </w:rPr>
        <w:t>content and offer distribution</w:t>
      </w:r>
    </w:p>
    <w:p w14:paraId="1AC100E4" w14:textId="38B624CB" w:rsidR="00157980" w:rsidRPr="00803E28" w:rsidRDefault="00157980" w:rsidP="000050F0">
      <w:pPr>
        <w:rPr>
          <w:rFonts w:cstheme="minorHAnsi"/>
          <w:b/>
          <w:bCs/>
        </w:rPr>
      </w:pPr>
      <w:r w:rsidRPr="00803E28">
        <w:rPr>
          <w:rFonts w:cstheme="minorHAnsi"/>
          <w:b/>
          <w:bCs/>
        </w:rPr>
        <w:t xml:space="preserve">Team Lead </w:t>
      </w:r>
    </w:p>
    <w:p w14:paraId="2D8D4A37" w14:textId="4B583B43" w:rsidR="00157980" w:rsidRDefault="00B749BF" w:rsidP="000050F0">
      <w:pPr>
        <w:rPr>
          <w:rFonts w:cstheme="minorHAnsi"/>
        </w:rPr>
      </w:pPr>
      <w:r>
        <w:rPr>
          <w:rFonts w:cstheme="minorHAnsi"/>
        </w:rPr>
        <w:t xml:space="preserve">He </w:t>
      </w:r>
      <w:r w:rsidR="00536516">
        <w:rPr>
          <w:rFonts w:cstheme="minorHAnsi"/>
        </w:rPr>
        <w:t xml:space="preserve">does run </w:t>
      </w:r>
      <w:r w:rsidR="00B55E9D">
        <w:rPr>
          <w:rFonts w:cstheme="minorHAnsi"/>
        </w:rPr>
        <w:t xml:space="preserve">daily </w:t>
      </w:r>
      <w:proofErr w:type="gramStart"/>
      <w:r w:rsidR="00B55E9D">
        <w:rPr>
          <w:rFonts w:cstheme="minorHAnsi"/>
        </w:rPr>
        <w:t>stand up</w:t>
      </w:r>
      <w:proofErr w:type="gramEnd"/>
      <w:r w:rsidR="00B55E9D">
        <w:rPr>
          <w:rFonts w:cstheme="minorHAnsi"/>
        </w:rPr>
        <w:t xml:space="preserve"> show and tell and sprint retrospective meetings </w:t>
      </w:r>
    </w:p>
    <w:p w14:paraId="12E650A2" w14:textId="24BA56F2" w:rsidR="00B55E9D" w:rsidRDefault="00B55E9D" w:rsidP="000050F0">
      <w:pPr>
        <w:rPr>
          <w:rFonts w:cstheme="minorHAnsi"/>
        </w:rPr>
      </w:pPr>
      <w:r>
        <w:rPr>
          <w:rFonts w:cstheme="minorHAnsi"/>
        </w:rPr>
        <w:t xml:space="preserve">Remove blockers </w:t>
      </w:r>
    </w:p>
    <w:p w14:paraId="1BA63CE3" w14:textId="555B9DB7" w:rsidR="00B55E9D" w:rsidRDefault="00B55E9D" w:rsidP="000050F0">
      <w:pPr>
        <w:rPr>
          <w:rFonts w:cstheme="minorHAnsi"/>
        </w:rPr>
      </w:pPr>
      <w:r>
        <w:rPr>
          <w:rFonts w:cstheme="minorHAnsi"/>
        </w:rPr>
        <w:t xml:space="preserve">Ensure best practices are followed </w:t>
      </w:r>
    </w:p>
    <w:p w14:paraId="6A58BF04" w14:textId="2081E0A9" w:rsidR="00EA6458" w:rsidRDefault="00EA6458" w:rsidP="000050F0">
      <w:pPr>
        <w:rPr>
          <w:rFonts w:cstheme="minorHAnsi"/>
        </w:rPr>
      </w:pPr>
      <w:r>
        <w:rPr>
          <w:rFonts w:cstheme="minorHAnsi"/>
        </w:rPr>
        <w:t>Work with IT on deployment</w:t>
      </w:r>
    </w:p>
    <w:p w14:paraId="185B7C1C" w14:textId="3739AB82" w:rsidR="00EA6458" w:rsidRPr="00133E73" w:rsidRDefault="00DB05F8" w:rsidP="000050F0">
      <w:pPr>
        <w:rPr>
          <w:rFonts w:cstheme="minorHAnsi"/>
          <w:b/>
          <w:bCs/>
        </w:rPr>
      </w:pPr>
      <w:r w:rsidRPr="00133E73">
        <w:rPr>
          <w:rFonts w:cstheme="minorHAnsi"/>
          <w:b/>
          <w:bCs/>
        </w:rPr>
        <w:t xml:space="preserve">NBA Specialist </w:t>
      </w:r>
    </w:p>
    <w:p w14:paraId="3A75672E" w14:textId="1E646785" w:rsidR="00DB05F8" w:rsidRDefault="00E14A79" w:rsidP="000050F0">
      <w:pPr>
        <w:rPr>
          <w:rFonts w:cstheme="minorHAnsi"/>
        </w:rPr>
      </w:pPr>
      <w:r>
        <w:rPr>
          <w:rFonts w:cstheme="minorHAnsi"/>
        </w:rPr>
        <w:t xml:space="preserve">Supporting the definition and assessment of the requirement </w:t>
      </w:r>
    </w:p>
    <w:p w14:paraId="0CE40DC5" w14:textId="5A117AC8" w:rsidR="00E14A79" w:rsidRDefault="00E14A79" w:rsidP="000050F0">
      <w:pPr>
        <w:rPr>
          <w:rFonts w:cstheme="minorHAnsi"/>
        </w:rPr>
      </w:pPr>
      <w:r>
        <w:rPr>
          <w:rFonts w:cstheme="minorHAnsi"/>
        </w:rPr>
        <w:t xml:space="preserve">Translating business needs </w:t>
      </w:r>
      <w:r w:rsidR="00803E28">
        <w:rPr>
          <w:rFonts w:cstheme="minorHAnsi"/>
        </w:rPr>
        <w:t xml:space="preserve">into NBA strategy and artifacts </w:t>
      </w:r>
    </w:p>
    <w:p w14:paraId="6BA03940" w14:textId="0DAA4BDF" w:rsidR="00803E28" w:rsidRDefault="00133E73" w:rsidP="000050F0">
      <w:pPr>
        <w:rPr>
          <w:rFonts w:cstheme="minorHAnsi"/>
        </w:rPr>
      </w:pPr>
      <w:r>
        <w:rPr>
          <w:rFonts w:cstheme="minorHAnsi"/>
        </w:rPr>
        <w:t xml:space="preserve">Lifecycle of the </w:t>
      </w:r>
      <w:r w:rsidR="00426868">
        <w:rPr>
          <w:rFonts w:cstheme="minorHAnsi"/>
        </w:rPr>
        <w:t xml:space="preserve">change request </w:t>
      </w:r>
    </w:p>
    <w:p w14:paraId="14DFE4C4" w14:textId="77777777" w:rsidR="00426868" w:rsidRDefault="00426868" w:rsidP="000050F0">
      <w:pPr>
        <w:rPr>
          <w:rFonts w:cstheme="minorHAnsi"/>
        </w:rPr>
      </w:pPr>
      <w:r>
        <w:rPr>
          <w:rFonts w:cstheme="minorHAnsi"/>
        </w:rPr>
        <w:t xml:space="preserve">Plan </w:t>
      </w:r>
    </w:p>
    <w:p w14:paraId="05D17503" w14:textId="77777777" w:rsidR="00426868" w:rsidRDefault="00426868" w:rsidP="000050F0">
      <w:pPr>
        <w:rPr>
          <w:rFonts w:cstheme="minorHAnsi"/>
        </w:rPr>
      </w:pPr>
      <w:r>
        <w:rPr>
          <w:rFonts w:cstheme="minorHAnsi"/>
        </w:rPr>
        <w:t xml:space="preserve">Build </w:t>
      </w:r>
    </w:p>
    <w:p w14:paraId="6365EBB5" w14:textId="77777777" w:rsidR="00426868" w:rsidRDefault="00426868" w:rsidP="000050F0">
      <w:pPr>
        <w:rPr>
          <w:rFonts w:cstheme="minorHAnsi"/>
        </w:rPr>
      </w:pPr>
      <w:r>
        <w:rPr>
          <w:rFonts w:cstheme="minorHAnsi"/>
        </w:rPr>
        <w:t xml:space="preserve">Test </w:t>
      </w:r>
    </w:p>
    <w:p w14:paraId="592D5971" w14:textId="4F82AE4F" w:rsidR="00426868" w:rsidRDefault="00426868" w:rsidP="000050F0">
      <w:pPr>
        <w:rPr>
          <w:rFonts w:cstheme="minorHAnsi"/>
        </w:rPr>
      </w:pPr>
      <w:r>
        <w:rPr>
          <w:rFonts w:cstheme="minorHAnsi"/>
        </w:rPr>
        <w:t>Deploy</w:t>
      </w:r>
    </w:p>
    <w:p w14:paraId="04E71A22" w14:textId="4D5FF10F" w:rsidR="00842377" w:rsidRDefault="009515E0" w:rsidP="000050F0">
      <w:pPr>
        <w:rPr>
          <w:rFonts w:cstheme="minorHAnsi"/>
        </w:rPr>
      </w:pPr>
      <w:r>
        <w:rPr>
          <w:rFonts w:cstheme="minorHAnsi"/>
        </w:rPr>
        <w:t xml:space="preserve">There are 3 categories in the update existing actions </w:t>
      </w:r>
    </w:p>
    <w:p w14:paraId="74AFBB91" w14:textId="5BC38066" w:rsidR="006D581A" w:rsidRDefault="003124DE" w:rsidP="000050F0">
      <w:pPr>
        <w:rPr>
          <w:rFonts w:cstheme="minorHAnsi"/>
        </w:rPr>
      </w:pPr>
      <w:r>
        <w:rPr>
          <w:rFonts w:cstheme="minorHAnsi"/>
        </w:rPr>
        <w:t xml:space="preserve">Create new action </w:t>
      </w:r>
    </w:p>
    <w:p w14:paraId="7621AC2F" w14:textId="02254B95" w:rsidR="003124DE" w:rsidRDefault="003124DE" w:rsidP="000050F0">
      <w:pPr>
        <w:rPr>
          <w:rFonts w:cstheme="minorHAnsi"/>
        </w:rPr>
      </w:pPr>
      <w:r>
        <w:rPr>
          <w:rFonts w:cstheme="minorHAnsi"/>
        </w:rPr>
        <w:t xml:space="preserve">Update existing action </w:t>
      </w:r>
    </w:p>
    <w:p w14:paraId="6BD137C4" w14:textId="7296E3CB" w:rsidR="003124DE" w:rsidRDefault="003124DE" w:rsidP="000050F0">
      <w:pPr>
        <w:rPr>
          <w:rFonts w:cstheme="minorHAnsi"/>
        </w:rPr>
      </w:pPr>
      <w:r>
        <w:rPr>
          <w:rFonts w:cstheme="minorHAnsi"/>
        </w:rPr>
        <w:t xml:space="preserve">Not sure </w:t>
      </w:r>
    </w:p>
    <w:p w14:paraId="21ADE041" w14:textId="5DD9C725" w:rsidR="003124DE" w:rsidRDefault="00B44A27" w:rsidP="000050F0">
      <w:pPr>
        <w:rPr>
          <w:rFonts w:cstheme="minorHAnsi"/>
        </w:rPr>
      </w:pPr>
      <w:r>
        <w:rPr>
          <w:rFonts w:cstheme="minorHAnsi"/>
        </w:rPr>
        <w:t xml:space="preserve">We can request one or more changes in action level </w:t>
      </w:r>
    </w:p>
    <w:p w14:paraId="06B9B9F3" w14:textId="6674B60D" w:rsidR="00B44A27" w:rsidRDefault="005117E6" w:rsidP="000050F0">
      <w:pPr>
        <w:rPr>
          <w:rFonts w:cstheme="minorHAnsi"/>
        </w:rPr>
      </w:pPr>
      <w:r>
        <w:rPr>
          <w:rFonts w:cstheme="minorHAnsi"/>
        </w:rPr>
        <w:t>Add new treatment</w:t>
      </w:r>
    </w:p>
    <w:p w14:paraId="2678FE6B" w14:textId="3D675E5B" w:rsidR="005117E6" w:rsidRDefault="005117E6" w:rsidP="000050F0">
      <w:pPr>
        <w:rPr>
          <w:rFonts w:cstheme="minorHAnsi"/>
        </w:rPr>
      </w:pPr>
      <w:r>
        <w:rPr>
          <w:rFonts w:cstheme="minorHAnsi"/>
        </w:rPr>
        <w:lastRenderedPageBreak/>
        <w:t xml:space="preserve">Remove existing treatment </w:t>
      </w:r>
    </w:p>
    <w:p w14:paraId="419B96E9" w14:textId="3042F303" w:rsidR="005117E6" w:rsidRDefault="005117E6" w:rsidP="000050F0">
      <w:pPr>
        <w:rPr>
          <w:rFonts w:cstheme="minorHAnsi"/>
        </w:rPr>
      </w:pPr>
      <w:r>
        <w:rPr>
          <w:rFonts w:cstheme="minorHAnsi"/>
        </w:rPr>
        <w:t>Edit existing treatment</w:t>
      </w:r>
    </w:p>
    <w:p w14:paraId="13717A3B" w14:textId="6E7D5886" w:rsidR="005117E6" w:rsidRDefault="00E115D2" w:rsidP="000050F0">
      <w:pPr>
        <w:rPr>
          <w:rFonts w:cstheme="minorHAnsi"/>
        </w:rPr>
      </w:pPr>
      <w:r>
        <w:rPr>
          <w:rFonts w:cstheme="minorHAnsi"/>
        </w:rPr>
        <w:t xml:space="preserve">Edit engagement policy </w:t>
      </w:r>
    </w:p>
    <w:p w14:paraId="59B9FF3E" w14:textId="14E592C6" w:rsidR="00E115D2" w:rsidRDefault="00E115D2" w:rsidP="000050F0">
      <w:pPr>
        <w:rPr>
          <w:rFonts w:cstheme="minorHAnsi"/>
        </w:rPr>
      </w:pPr>
      <w:r>
        <w:rPr>
          <w:rFonts w:cstheme="minorHAnsi"/>
        </w:rPr>
        <w:t xml:space="preserve">Edit action details </w:t>
      </w:r>
    </w:p>
    <w:p w14:paraId="463C7D1D" w14:textId="46140582" w:rsidR="008C183C" w:rsidRPr="008C183C" w:rsidRDefault="008C183C" w:rsidP="000050F0">
      <w:pPr>
        <w:rPr>
          <w:rFonts w:cstheme="minorHAnsi"/>
          <w:b/>
          <w:bCs/>
        </w:rPr>
      </w:pPr>
      <w:r w:rsidRPr="008C183C">
        <w:rPr>
          <w:rFonts w:cstheme="minorHAnsi"/>
          <w:b/>
          <w:bCs/>
        </w:rPr>
        <w:t>CDH setup Wizard</w:t>
      </w:r>
    </w:p>
    <w:p w14:paraId="5924F9C1" w14:textId="36042C22" w:rsidR="009515E0" w:rsidRDefault="008C183C" w:rsidP="000050F0">
      <w:pPr>
        <w:rPr>
          <w:rFonts w:cstheme="minorHAnsi"/>
        </w:rPr>
      </w:pPr>
      <w:r>
        <w:rPr>
          <w:rFonts w:cstheme="minorHAnsi"/>
        </w:rPr>
        <w:t xml:space="preserve">During CDH setup Wizard we need four </w:t>
      </w:r>
      <w:r w:rsidR="00242B69">
        <w:rPr>
          <w:rFonts w:cstheme="minorHAnsi"/>
        </w:rPr>
        <w:t>inputs from the user</w:t>
      </w:r>
    </w:p>
    <w:p w14:paraId="591DECEA" w14:textId="44F522AE" w:rsidR="00242B69" w:rsidRDefault="00242B69" w:rsidP="00242B69">
      <w:pPr>
        <w:pStyle w:val="ListParagraph"/>
        <w:numPr>
          <w:ilvl w:val="0"/>
          <w:numId w:val="15"/>
        </w:numPr>
        <w:rPr>
          <w:rFonts w:cstheme="minorHAnsi"/>
        </w:rPr>
      </w:pPr>
      <w:r>
        <w:rPr>
          <w:rFonts w:cstheme="minorHAnsi"/>
        </w:rPr>
        <w:t>Name of the org</w:t>
      </w:r>
    </w:p>
    <w:p w14:paraId="0B405391" w14:textId="56D993EF" w:rsidR="00242B69" w:rsidRDefault="00242B69" w:rsidP="00242B69">
      <w:pPr>
        <w:pStyle w:val="ListParagraph"/>
        <w:numPr>
          <w:ilvl w:val="0"/>
          <w:numId w:val="15"/>
        </w:numPr>
        <w:rPr>
          <w:rFonts w:cstheme="minorHAnsi"/>
        </w:rPr>
      </w:pPr>
      <w:r>
        <w:rPr>
          <w:rFonts w:cstheme="minorHAnsi"/>
        </w:rPr>
        <w:t>Name of the application</w:t>
      </w:r>
    </w:p>
    <w:p w14:paraId="6E932A1E" w14:textId="3B7DFCDA" w:rsidR="00242B69" w:rsidRDefault="00A40B80" w:rsidP="00242B69">
      <w:pPr>
        <w:pStyle w:val="ListParagraph"/>
        <w:numPr>
          <w:ilvl w:val="0"/>
          <w:numId w:val="15"/>
        </w:numPr>
        <w:rPr>
          <w:rFonts w:cstheme="minorHAnsi"/>
        </w:rPr>
      </w:pPr>
      <w:r>
        <w:rPr>
          <w:rFonts w:cstheme="minorHAnsi"/>
        </w:rPr>
        <w:t>Template of the domain/industry</w:t>
      </w:r>
    </w:p>
    <w:p w14:paraId="6B5A0FC2" w14:textId="4F3356CC" w:rsidR="00A40B80" w:rsidRDefault="00C26F02" w:rsidP="00242B69">
      <w:pPr>
        <w:pStyle w:val="ListParagraph"/>
        <w:numPr>
          <w:ilvl w:val="0"/>
          <w:numId w:val="15"/>
        </w:numPr>
        <w:rPr>
          <w:rFonts w:cstheme="minorHAnsi"/>
        </w:rPr>
      </w:pPr>
      <w:r>
        <w:rPr>
          <w:rFonts w:cstheme="minorHAnsi"/>
        </w:rPr>
        <w:t>R</w:t>
      </w:r>
      <w:r w:rsidR="00A40B80">
        <w:rPr>
          <w:rFonts w:cstheme="minorHAnsi"/>
        </w:rPr>
        <w:t>epository</w:t>
      </w:r>
    </w:p>
    <w:p w14:paraId="69312BF4" w14:textId="77777777" w:rsidR="00C26F02" w:rsidRPr="00C26F02" w:rsidRDefault="00C26F02" w:rsidP="00C26F02">
      <w:pPr>
        <w:rPr>
          <w:rFonts w:cstheme="minorHAnsi"/>
        </w:rPr>
      </w:pPr>
    </w:p>
    <w:p w14:paraId="72641B16" w14:textId="66E2FD58" w:rsidR="00F56680" w:rsidRDefault="00F56680" w:rsidP="000050F0">
      <w:pPr>
        <w:rPr>
          <w:rFonts w:cstheme="minorHAnsi"/>
        </w:rPr>
      </w:pPr>
    </w:p>
    <w:p w14:paraId="2D1DFB80" w14:textId="724631DE" w:rsidR="00135FD3" w:rsidRDefault="00135FD3" w:rsidP="000050F0">
      <w:pPr>
        <w:rPr>
          <w:rFonts w:cstheme="minorHAnsi"/>
        </w:rPr>
      </w:pPr>
    </w:p>
    <w:p w14:paraId="09F3FFB9" w14:textId="12CF03D1" w:rsidR="00135FD3" w:rsidRDefault="00D3717B" w:rsidP="000050F0">
      <w:pPr>
        <w:rPr>
          <w:rFonts w:cstheme="minorHAnsi"/>
        </w:rPr>
      </w:pPr>
      <w:r>
        <w:rPr>
          <w:rFonts w:cstheme="minorHAnsi"/>
        </w:rPr>
        <w:t xml:space="preserve"> </w:t>
      </w:r>
    </w:p>
    <w:p w14:paraId="2AD23714" w14:textId="7B83D6BC" w:rsidR="00D3717B" w:rsidRDefault="00FC0E6C" w:rsidP="000050F0">
      <w:pPr>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0BD1F37E" wp14:editId="507841A5">
                <wp:simplePos x="0" y="0"/>
                <wp:positionH relativeFrom="column">
                  <wp:posOffset>3204376</wp:posOffset>
                </wp:positionH>
                <wp:positionV relativeFrom="paragraph">
                  <wp:posOffset>130065</wp:posOffset>
                </wp:positionV>
                <wp:extent cx="476802" cy="135172"/>
                <wp:effectExtent l="0" t="57150" r="0" b="36830"/>
                <wp:wrapNone/>
                <wp:docPr id="110" name="Straight Arrow Connector 110"/>
                <wp:cNvGraphicFramePr/>
                <a:graphic xmlns:a="http://schemas.openxmlformats.org/drawingml/2006/main">
                  <a:graphicData uri="http://schemas.microsoft.com/office/word/2010/wordprocessingShape">
                    <wps:wsp>
                      <wps:cNvCnPr/>
                      <wps:spPr>
                        <a:xfrm flipV="1">
                          <a:off x="0" y="0"/>
                          <a:ext cx="476802" cy="13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oel="http://schemas.microsoft.com/office/2019/extlst">
            <w:pict w14:anchorId="65232711">
              <v:shapetype id="_x0000_t32" coordsize="21600,21600" o:oned="t" filled="f" o:spt="32" path="m,l21600,21600e" w14:anchorId="23029246">
                <v:path fillok="f" arrowok="t" o:connecttype="none"/>
                <o:lock v:ext="edit" shapetype="t"/>
              </v:shapetype>
              <v:shape id="Straight Arrow Connector 110" style="position:absolute;margin-left:252.3pt;margin-top:10.25pt;width:37.55pt;height:10.65pt;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">
                <v:stroke joinstyle="miter" endarrow="block"/>
              </v:shape>
            </w:pict>
          </mc:Fallback>
        </mc:AlternateContent>
      </w:r>
      <w:r>
        <w:rPr>
          <w:rFonts w:cstheme="minorHAnsi"/>
          <w:noProof/>
        </w:rPr>
        <mc:AlternateContent>
          <mc:Choice Requires="wps">
            <w:drawing>
              <wp:anchor distT="0" distB="0" distL="114300" distR="114300" simplePos="0" relativeHeight="251668480" behindDoc="0" locked="0" layoutInCell="1" allowOverlap="1" wp14:anchorId="414BFC77" wp14:editId="66549B77">
                <wp:simplePos x="0" y="0"/>
                <wp:positionH relativeFrom="column">
                  <wp:posOffset>1025718</wp:posOffset>
                </wp:positionH>
                <wp:positionV relativeFrom="paragraph">
                  <wp:posOffset>98259</wp:posOffset>
                </wp:positionV>
                <wp:extent cx="166978" cy="198783"/>
                <wp:effectExtent l="38100" t="38100" r="24130" b="29845"/>
                <wp:wrapNone/>
                <wp:docPr id="109" name="Straight Arrow Connector 109"/>
                <wp:cNvGraphicFramePr/>
                <a:graphic xmlns:a="http://schemas.openxmlformats.org/drawingml/2006/main">
                  <a:graphicData uri="http://schemas.microsoft.com/office/word/2010/wordprocessingShape">
                    <wps:wsp>
                      <wps:cNvCnPr/>
                      <wps:spPr>
                        <a:xfrm flipH="1" flipV="1">
                          <a:off x="0" y="0"/>
                          <a:ext cx="166978" cy="19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oel="http://schemas.microsoft.com/office/2019/extlst">
            <w:pict w14:anchorId="1216AD3A">
              <v:shape id="Straight Arrow Connector 109" style="position:absolute;margin-left:80.75pt;margin-top:7.75pt;width:13.15pt;height:15.65pt;flip:x 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" w14:anchorId="3CA0C218">
                <v:stroke joinstyle="miter" endarrow="block"/>
              </v:shape>
            </w:pict>
          </mc:Fallback>
        </mc:AlternateContent>
      </w:r>
      <w:r w:rsidR="007C3F55">
        <w:rPr>
          <w:rFonts w:cstheme="minorHAnsi"/>
        </w:rPr>
        <w:t xml:space="preserve">Overlay Standard </w:t>
      </w:r>
      <w:r w:rsidR="007C3F55">
        <w:rPr>
          <w:rFonts w:cstheme="minorHAnsi"/>
        </w:rPr>
        <w:tab/>
      </w:r>
      <w:r w:rsidR="007C3F55">
        <w:rPr>
          <w:rFonts w:cstheme="minorHAnsi"/>
        </w:rPr>
        <w:tab/>
      </w:r>
      <w:r w:rsidR="007C3F55">
        <w:rPr>
          <w:rFonts w:cstheme="minorHAnsi"/>
        </w:rPr>
        <w:tab/>
      </w:r>
      <w:r w:rsidR="007C3F55">
        <w:rPr>
          <w:rFonts w:cstheme="minorHAnsi"/>
        </w:rPr>
        <w:tab/>
      </w:r>
      <w:r w:rsidR="007C3F55">
        <w:rPr>
          <w:rFonts w:cstheme="minorHAnsi"/>
        </w:rPr>
        <w:tab/>
      </w:r>
      <w:r w:rsidR="007C3F55">
        <w:rPr>
          <w:rFonts w:cstheme="minorHAnsi"/>
        </w:rPr>
        <w:tab/>
        <w:t>Overlay fast release</w:t>
      </w:r>
    </w:p>
    <w:p w14:paraId="2CBD495F" w14:textId="1A565BD4" w:rsidR="00135FD3" w:rsidRDefault="00FC0E6C" w:rsidP="000050F0">
      <w:pPr>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7E0D9CC4" wp14:editId="5B583061">
                <wp:simplePos x="0" y="0"/>
                <wp:positionH relativeFrom="column">
                  <wp:posOffset>3021496</wp:posOffset>
                </wp:positionH>
                <wp:positionV relativeFrom="paragraph">
                  <wp:posOffset>194172</wp:posOffset>
                </wp:positionV>
                <wp:extent cx="365760" cy="135172"/>
                <wp:effectExtent l="0" t="38100" r="53340" b="36830"/>
                <wp:wrapNone/>
                <wp:docPr id="108" name="Straight Arrow Connector 108"/>
                <wp:cNvGraphicFramePr/>
                <a:graphic xmlns:a="http://schemas.openxmlformats.org/drawingml/2006/main">
                  <a:graphicData uri="http://schemas.microsoft.com/office/word/2010/wordprocessingShape">
                    <wps:wsp>
                      <wps:cNvCnPr/>
                      <wps:spPr>
                        <a:xfrm flipV="1">
                          <a:off x="0" y="0"/>
                          <a:ext cx="365760" cy="13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oel="http://schemas.microsoft.com/office/2019/extlst">
            <w:pict w14:anchorId="10BCFE85">
              <v:shape id="Straight Arrow Connector 108" style="position:absolute;margin-left:237.9pt;margin-top:15.3pt;width:28.8pt;height:10.65pt;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" w14:anchorId="67C16F3A">
                <v:stroke joinstyle="miter" endarrow="block"/>
              </v:shape>
            </w:pict>
          </mc:Fallback>
        </mc:AlternateContent>
      </w:r>
      <w:r>
        <w:rPr>
          <w:rFonts w:cstheme="minorHAnsi"/>
          <w:noProof/>
        </w:rPr>
        <mc:AlternateContent>
          <mc:Choice Requires="wps">
            <w:drawing>
              <wp:anchor distT="0" distB="0" distL="114300" distR="114300" simplePos="0" relativeHeight="251666432" behindDoc="0" locked="0" layoutInCell="1" allowOverlap="1" wp14:anchorId="52122556" wp14:editId="17C14FB1">
                <wp:simplePos x="0" y="0"/>
                <wp:positionH relativeFrom="column">
                  <wp:posOffset>1105231</wp:posOffset>
                </wp:positionH>
                <wp:positionV relativeFrom="paragraph">
                  <wp:posOffset>154415</wp:posOffset>
                </wp:positionV>
                <wp:extent cx="111319" cy="159027"/>
                <wp:effectExtent l="38100" t="38100" r="22225" b="31750"/>
                <wp:wrapNone/>
                <wp:docPr id="107" name="Straight Arrow Connector 107"/>
                <wp:cNvGraphicFramePr/>
                <a:graphic xmlns:a="http://schemas.openxmlformats.org/drawingml/2006/main">
                  <a:graphicData uri="http://schemas.microsoft.com/office/word/2010/wordprocessingShape">
                    <wps:wsp>
                      <wps:cNvCnPr/>
                      <wps:spPr>
                        <a:xfrm flipH="1" flipV="1">
                          <a:off x="0" y="0"/>
                          <a:ext cx="111319" cy="159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oel="http://schemas.microsoft.com/office/2019/extlst">
            <w:pict w14:anchorId="620FC39E">
              <v:shape id="Straight Arrow Connector 107" style="position:absolute;margin-left:87.05pt;margin-top:12.15pt;width:8.75pt;height:12.5pt;flip:x 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" w14:anchorId="60D97DF7">
                <v:stroke joinstyle="miter" endarrow="block"/>
              </v:shape>
            </w:pict>
          </mc:Fallback>
        </mc:AlternateContent>
      </w:r>
      <w:r w:rsidR="007C3F55">
        <w:rPr>
          <w:rFonts w:cstheme="minorHAnsi"/>
        </w:rPr>
        <w:t xml:space="preserve">CDH Implementation </w:t>
      </w:r>
      <w:r w:rsidR="007C3F55">
        <w:rPr>
          <w:rFonts w:cstheme="minorHAnsi"/>
        </w:rPr>
        <w:tab/>
      </w:r>
      <w:r w:rsidR="007C3F55">
        <w:rPr>
          <w:rFonts w:cstheme="minorHAnsi"/>
        </w:rPr>
        <w:tab/>
      </w:r>
      <w:r w:rsidR="007C3F55">
        <w:rPr>
          <w:rFonts w:cstheme="minorHAnsi"/>
        </w:rPr>
        <w:tab/>
      </w:r>
      <w:r w:rsidR="007C3F55">
        <w:rPr>
          <w:rFonts w:cstheme="minorHAnsi"/>
        </w:rPr>
        <w:tab/>
      </w:r>
      <w:r w:rsidR="007C3F55">
        <w:rPr>
          <w:rFonts w:cstheme="minorHAnsi"/>
        </w:rPr>
        <w:tab/>
        <w:t>1:1 Operations manager</w:t>
      </w:r>
    </w:p>
    <w:p w14:paraId="006D3242" w14:textId="2E55DE23" w:rsidR="00D3717B" w:rsidRDefault="007C3F55" w:rsidP="00D3717B">
      <w:pPr>
        <w:jc w:val="cente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2F37AB4C" wp14:editId="5BC9CCCB">
                <wp:simplePos x="0" y="0"/>
                <wp:positionH relativeFrom="column">
                  <wp:posOffset>2568271</wp:posOffset>
                </wp:positionH>
                <wp:positionV relativeFrom="paragraph">
                  <wp:posOffset>170815</wp:posOffset>
                </wp:positionV>
                <wp:extent cx="230588" cy="164769"/>
                <wp:effectExtent l="38100" t="38100" r="17145" b="26035"/>
                <wp:wrapNone/>
                <wp:docPr id="106" name="Straight Arrow Connector 106"/>
                <wp:cNvGraphicFramePr/>
                <a:graphic xmlns:a="http://schemas.openxmlformats.org/drawingml/2006/main">
                  <a:graphicData uri="http://schemas.microsoft.com/office/word/2010/wordprocessingShape">
                    <wps:wsp>
                      <wps:cNvCnPr/>
                      <wps:spPr>
                        <a:xfrm flipH="1" flipV="1">
                          <a:off x="0" y="0"/>
                          <a:ext cx="230588" cy="164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oel="http://schemas.microsoft.com/office/2019/extlst">
            <w:pict w14:anchorId="18636501">
              <v:shape id="Straight Arrow Connector 106" style="position:absolute;margin-left:202.25pt;margin-top:13.45pt;width:18.15pt;height:12.95pt;flip:x 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" w14:anchorId="0C353493">
                <v:stroke joinstyle="miter" endarrow="block"/>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1255DA36" wp14:editId="2A2CCF8F">
                <wp:simplePos x="0" y="0"/>
                <wp:positionH relativeFrom="column">
                  <wp:posOffset>3339548</wp:posOffset>
                </wp:positionH>
                <wp:positionV relativeFrom="paragraph">
                  <wp:posOffset>202620</wp:posOffset>
                </wp:positionV>
                <wp:extent cx="341906" cy="135172"/>
                <wp:effectExtent l="0" t="38100" r="58420" b="36830"/>
                <wp:wrapNone/>
                <wp:docPr id="105" name="Straight Arrow Connector 105"/>
                <wp:cNvGraphicFramePr/>
                <a:graphic xmlns:a="http://schemas.openxmlformats.org/drawingml/2006/main">
                  <a:graphicData uri="http://schemas.microsoft.com/office/word/2010/wordprocessingShape">
                    <wps:wsp>
                      <wps:cNvCnPr/>
                      <wps:spPr>
                        <a:xfrm flipV="1">
                          <a:off x="0" y="0"/>
                          <a:ext cx="341906" cy="13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oel="http://schemas.microsoft.com/office/2019/extlst">
            <w:pict w14:anchorId="5C4EC576">
              <v:shape id="Straight Arrow Connector 105" style="position:absolute;margin-left:262.95pt;margin-top:15.95pt;width:26.9pt;height:10.65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" w14:anchorId="26A8DF18">
                <v:stroke joinstyle="miter" endarrow="block"/>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6581EEB6" wp14:editId="5BBC7781">
                <wp:simplePos x="0" y="0"/>
                <wp:positionH relativeFrom="column">
                  <wp:posOffset>1375576</wp:posOffset>
                </wp:positionH>
                <wp:positionV relativeFrom="paragraph">
                  <wp:posOffset>218523</wp:posOffset>
                </wp:positionV>
                <wp:extent cx="962107" cy="174929"/>
                <wp:effectExtent l="19050" t="57150" r="28575" b="34925"/>
                <wp:wrapNone/>
                <wp:docPr id="104" name="Straight Arrow Connector 104"/>
                <wp:cNvGraphicFramePr/>
                <a:graphic xmlns:a="http://schemas.openxmlformats.org/drawingml/2006/main">
                  <a:graphicData uri="http://schemas.microsoft.com/office/word/2010/wordprocessingShape">
                    <wps:wsp>
                      <wps:cNvCnPr/>
                      <wps:spPr>
                        <a:xfrm flipH="1" flipV="1">
                          <a:off x="0" y="0"/>
                          <a:ext cx="962107"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oel="http://schemas.microsoft.com/office/2019/extlst">
            <w:pict w14:anchorId="7337A423">
              <v:shape id="Straight Arrow Connector 104" style="position:absolute;margin-left:108.3pt;margin-top:17.2pt;width:75.75pt;height:13.75pt;flip:x 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" w14:anchorId="6C67B149">
                <v:stroke joinstyle="miter" endarrow="block"/>
              </v:shape>
            </w:pict>
          </mc:Fallback>
        </mc:AlternateContent>
      </w:r>
      <w:proofErr w:type="spellStart"/>
      <w:r w:rsidR="00135FD3">
        <w:rPr>
          <w:rFonts w:cstheme="minorHAnsi"/>
        </w:rPr>
        <w:t>Pega</w:t>
      </w:r>
      <w:proofErr w:type="spellEnd"/>
      <w:r w:rsidR="00135FD3">
        <w:rPr>
          <w:rFonts w:cstheme="minorHAnsi"/>
        </w:rPr>
        <w:t xml:space="preserve"> CDH                           </w:t>
      </w:r>
      <w:proofErr w:type="spellStart"/>
      <w:r w:rsidR="00D3717B">
        <w:rPr>
          <w:rFonts w:cstheme="minorHAnsi"/>
        </w:rPr>
        <w:t>Devops</w:t>
      </w:r>
      <w:proofErr w:type="spellEnd"/>
      <w:r w:rsidR="00D3717B">
        <w:rPr>
          <w:rFonts w:cstheme="minorHAnsi"/>
        </w:rPr>
        <w:t xml:space="preserve">                          </w:t>
      </w:r>
      <w:proofErr w:type="spellStart"/>
      <w:r w:rsidR="00D3717B">
        <w:rPr>
          <w:rFonts w:cstheme="minorHAnsi"/>
        </w:rPr>
        <w:t>Pega</w:t>
      </w:r>
      <w:proofErr w:type="spellEnd"/>
      <w:r w:rsidR="00D3717B">
        <w:rPr>
          <w:rFonts w:cstheme="minorHAnsi"/>
        </w:rPr>
        <w:t xml:space="preserve"> 1:1 Operations Manager</w:t>
      </w:r>
    </w:p>
    <w:p w14:paraId="603A43CD" w14:textId="37417E8D" w:rsidR="00135FD3" w:rsidRDefault="00135FD3" w:rsidP="00135FD3">
      <w:pPr>
        <w:jc w:val="center"/>
        <w:rPr>
          <w:rFonts w:cstheme="minorHAnsi"/>
        </w:rPr>
      </w:pPr>
      <w:r>
        <w:rPr>
          <w:rFonts w:cstheme="minorHAnsi"/>
        </w:rPr>
        <w:t>Pega Platform</w:t>
      </w:r>
    </w:p>
    <w:p w14:paraId="66A0AF14" w14:textId="3D697386" w:rsidR="000671BD" w:rsidRDefault="000671BD" w:rsidP="00135FD3">
      <w:pPr>
        <w:jc w:val="center"/>
        <w:rPr>
          <w:rFonts w:cstheme="minorHAnsi"/>
        </w:rPr>
      </w:pPr>
    </w:p>
    <w:p w14:paraId="1181ACAE" w14:textId="36CA5040" w:rsidR="000671BD" w:rsidRDefault="000671BD" w:rsidP="00135FD3">
      <w:pPr>
        <w:jc w:val="center"/>
        <w:rPr>
          <w:rFonts w:cstheme="minorHAnsi"/>
        </w:rPr>
      </w:pPr>
    </w:p>
    <w:p w14:paraId="0A757434" w14:textId="4DACB952" w:rsidR="000671BD" w:rsidRDefault="00015381" w:rsidP="000671BD">
      <w:pPr>
        <w:jc w:val="both"/>
        <w:rPr>
          <w:rFonts w:cstheme="minorHAnsi"/>
        </w:rPr>
      </w:pPr>
      <w:r>
        <w:rPr>
          <w:rFonts w:cstheme="minorHAnsi"/>
        </w:rPr>
        <w:t xml:space="preserve">Context Dictionary it is best practice to always generate the </w:t>
      </w:r>
      <w:r w:rsidR="005A7552">
        <w:rPr>
          <w:rFonts w:cstheme="minorHAnsi"/>
        </w:rPr>
        <w:t>context dictionary in the RULES ruleset.</w:t>
      </w:r>
    </w:p>
    <w:p w14:paraId="764E5807" w14:textId="760B72DE" w:rsidR="005A7552" w:rsidRDefault="00486018" w:rsidP="000671BD">
      <w:pPr>
        <w:jc w:val="both"/>
        <w:rPr>
          <w:rFonts w:cstheme="minorHAnsi"/>
        </w:rPr>
      </w:pPr>
      <w:r>
        <w:rPr>
          <w:rFonts w:cstheme="minorHAnsi"/>
        </w:rPr>
        <w:t xml:space="preserve">Agent is an internal background process operating on the server that runs </w:t>
      </w:r>
      <w:r w:rsidR="00971B5C">
        <w:rPr>
          <w:rFonts w:cstheme="minorHAnsi"/>
        </w:rPr>
        <w:t xml:space="preserve">activities periodically. On top of </w:t>
      </w:r>
      <w:proofErr w:type="spellStart"/>
      <w:r w:rsidR="00971B5C">
        <w:rPr>
          <w:rFonts w:cstheme="minorHAnsi"/>
        </w:rPr>
        <w:t>pega</w:t>
      </w:r>
      <w:proofErr w:type="spellEnd"/>
      <w:r w:rsidR="00971B5C">
        <w:rPr>
          <w:rFonts w:cstheme="minorHAnsi"/>
        </w:rPr>
        <w:t xml:space="preserve"> platform agents a set of other agents manage </w:t>
      </w:r>
      <w:r w:rsidR="002A36D3">
        <w:rPr>
          <w:rFonts w:cstheme="minorHAnsi"/>
        </w:rPr>
        <w:t>different aspect of Pega CDH.</w:t>
      </w:r>
    </w:p>
    <w:p w14:paraId="3042AAF5" w14:textId="17D119CB" w:rsidR="002A36D3" w:rsidRDefault="002A36D3" w:rsidP="000671BD">
      <w:pPr>
        <w:jc w:val="both"/>
        <w:rPr>
          <w:rFonts w:cstheme="minorHAnsi"/>
        </w:rPr>
      </w:pPr>
      <w:r>
        <w:rPr>
          <w:rFonts w:cstheme="minorHAnsi"/>
        </w:rPr>
        <w:t xml:space="preserve">Depending on scope you can enable or disable the agents </w:t>
      </w:r>
    </w:p>
    <w:p w14:paraId="4BD7345F" w14:textId="4A3E0535" w:rsidR="00896C9D" w:rsidRDefault="00896C9D" w:rsidP="000671BD">
      <w:pPr>
        <w:jc w:val="both"/>
        <w:rPr>
          <w:rFonts w:cstheme="minorHAnsi"/>
        </w:rPr>
      </w:pPr>
      <w:r>
        <w:rPr>
          <w:rFonts w:cstheme="minorHAnsi"/>
        </w:rPr>
        <w:t xml:space="preserve">We are adding a property to the existing data model and creating </w:t>
      </w:r>
    </w:p>
    <w:p w14:paraId="561F4BD8" w14:textId="2079B094" w:rsidR="005814B3" w:rsidRDefault="00510127" w:rsidP="000671BD">
      <w:pPr>
        <w:jc w:val="both"/>
        <w:rPr>
          <w:rFonts w:cstheme="minorHAnsi"/>
        </w:rPr>
      </w:pPr>
      <w:r>
        <w:rPr>
          <w:rFonts w:cstheme="minorHAnsi"/>
        </w:rPr>
        <w:t>Use base 64 images in email t</w:t>
      </w:r>
      <w:r w:rsidR="00832585">
        <w:rPr>
          <w:rFonts w:cstheme="minorHAnsi"/>
        </w:rPr>
        <w:t xml:space="preserve">reatment </w:t>
      </w:r>
      <w:r w:rsidR="00364544">
        <w:rPr>
          <w:rFonts w:cstheme="minorHAnsi"/>
        </w:rPr>
        <w:t xml:space="preserve">to show in the mail </w:t>
      </w:r>
      <w:r w:rsidR="005814B3">
        <w:rPr>
          <w:rFonts w:cstheme="minorHAnsi"/>
        </w:rPr>
        <w:t>we should use Base 64 images</w:t>
      </w:r>
    </w:p>
    <w:p w14:paraId="7777EFA9" w14:textId="6F7B1BCD" w:rsidR="005814B3" w:rsidRDefault="00BB703B" w:rsidP="000671BD">
      <w:pPr>
        <w:jc w:val="both"/>
        <w:rPr>
          <w:rFonts w:cstheme="minorHAnsi"/>
        </w:rPr>
      </w:pPr>
      <w:r>
        <w:rPr>
          <w:rFonts w:cstheme="minorHAnsi"/>
        </w:rPr>
        <w:t xml:space="preserve">For Adding a new </w:t>
      </w:r>
      <w:proofErr w:type="gramStart"/>
      <w:r>
        <w:rPr>
          <w:rFonts w:cstheme="minorHAnsi"/>
        </w:rPr>
        <w:t>entity</w:t>
      </w:r>
      <w:proofErr w:type="gramEnd"/>
      <w:r>
        <w:rPr>
          <w:rFonts w:cstheme="minorHAnsi"/>
        </w:rPr>
        <w:t xml:space="preserve"> you need to go to your Data Type and then edit your columns and can add the required new fields and you must specify them in the External Class Mapping and add your property and then add them and can check in the data tab In the portal.</w:t>
      </w:r>
    </w:p>
    <w:p w14:paraId="60E6686E" w14:textId="5022223E" w:rsidR="00BB703B" w:rsidRDefault="00BB703B" w:rsidP="000671BD">
      <w:pPr>
        <w:jc w:val="both"/>
        <w:rPr>
          <w:rFonts w:cstheme="minorHAnsi"/>
        </w:rPr>
      </w:pPr>
      <w:r>
        <w:rPr>
          <w:noProof/>
        </w:rPr>
        <w:lastRenderedPageBreak/>
        <w:drawing>
          <wp:inline distT="0" distB="0" distL="0" distR="0" wp14:anchorId="05F6D276" wp14:editId="7E85051D">
            <wp:extent cx="5731510" cy="32226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2625"/>
                    </a:xfrm>
                    <a:prstGeom prst="rect">
                      <a:avLst/>
                    </a:prstGeom>
                  </pic:spPr>
                </pic:pic>
              </a:graphicData>
            </a:graphic>
          </wp:inline>
        </w:drawing>
      </w:r>
    </w:p>
    <w:p w14:paraId="48889657" w14:textId="47DDC299" w:rsidR="00BB703B" w:rsidRDefault="00BB703B" w:rsidP="000671BD">
      <w:pPr>
        <w:jc w:val="both"/>
        <w:rPr>
          <w:rFonts w:cstheme="minorHAnsi"/>
        </w:rPr>
      </w:pPr>
      <w:r>
        <w:rPr>
          <w:noProof/>
        </w:rPr>
        <w:drawing>
          <wp:inline distT="0" distB="0" distL="0" distR="0" wp14:anchorId="7976FBFD" wp14:editId="4BB3B2C3">
            <wp:extent cx="5731510" cy="322262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2625"/>
                    </a:xfrm>
                    <a:prstGeom prst="rect">
                      <a:avLst/>
                    </a:prstGeom>
                  </pic:spPr>
                </pic:pic>
              </a:graphicData>
            </a:graphic>
          </wp:inline>
        </w:drawing>
      </w:r>
    </w:p>
    <w:p w14:paraId="217F46AB" w14:textId="1894FA43" w:rsidR="00BB703B" w:rsidRDefault="00BB703B" w:rsidP="000671BD">
      <w:pPr>
        <w:jc w:val="both"/>
        <w:rPr>
          <w:rFonts w:cstheme="minorHAnsi"/>
        </w:rPr>
      </w:pPr>
      <w:proofErr w:type="gramStart"/>
      <w:r>
        <w:rPr>
          <w:rFonts w:cstheme="minorHAnsi"/>
        </w:rPr>
        <w:t>So</w:t>
      </w:r>
      <w:proofErr w:type="gramEnd"/>
      <w:r>
        <w:rPr>
          <w:rFonts w:cstheme="minorHAnsi"/>
        </w:rPr>
        <w:t xml:space="preserve"> 3 records that means 3 customers and added relationship days as a field and gave external mapping </w:t>
      </w:r>
    </w:p>
    <w:p w14:paraId="2651A3E6" w14:textId="7C54DF85" w:rsidR="00BB703B" w:rsidRDefault="00BB703B" w:rsidP="000671BD">
      <w:pPr>
        <w:jc w:val="both"/>
        <w:rPr>
          <w:rFonts w:cstheme="minorHAnsi"/>
        </w:rPr>
      </w:pPr>
      <w:r>
        <w:rPr>
          <w:noProof/>
        </w:rPr>
        <w:lastRenderedPageBreak/>
        <w:drawing>
          <wp:inline distT="0" distB="0" distL="0" distR="0" wp14:anchorId="5473D834" wp14:editId="042E3932">
            <wp:extent cx="5731510" cy="32226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2625"/>
                    </a:xfrm>
                    <a:prstGeom prst="rect">
                      <a:avLst/>
                    </a:prstGeom>
                  </pic:spPr>
                </pic:pic>
              </a:graphicData>
            </a:graphic>
          </wp:inline>
        </w:drawing>
      </w:r>
    </w:p>
    <w:p w14:paraId="5F0FDF89" w14:textId="0FC6C9B9" w:rsidR="00BB703B" w:rsidRDefault="00BB703B" w:rsidP="000671BD">
      <w:pPr>
        <w:jc w:val="both"/>
        <w:rPr>
          <w:rFonts w:cstheme="minorHAnsi"/>
        </w:rPr>
      </w:pPr>
      <w:r>
        <w:rPr>
          <w:noProof/>
        </w:rPr>
        <w:drawing>
          <wp:inline distT="0" distB="0" distL="0" distR="0" wp14:anchorId="77C360DA" wp14:editId="0FB437A1">
            <wp:extent cx="5731510" cy="322262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2625"/>
                    </a:xfrm>
                    <a:prstGeom prst="rect">
                      <a:avLst/>
                    </a:prstGeom>
                  </pic:spPr>
                </pic:pic>
              </a:graphicData>
            </a:graphic>
          </wp:inline>
        </w:drawing>
      </w:r>
    </w:p>
    <w:p w14:paraId="58357474" w14:textId="2CF17D33" w:rsidR="00BB703B" w:rsidRDefault="00BB703B" w:rsidP="000671BD">
      <w:pPr>
        <w:jc w:val="both"/>
        <w:rPr>
          <w:rFonts w:cstheme="minorHAnsi"/>
        </w:rPr>
      </w:pPr>
      <w:r>
        <w:rPr>
          <w:rFonts w:cstheme="minorHAnsi"/>
        </w:rPr>
        <w:t xml:space="preserve">And added the property here </w:t>
      </w:r>
    </w:p>
    <w:p w14:paraId="475CDBFA" w14:textId="7BE17F2D" w:rsidR="00BB703B" w:rsidRDefault="00BB703B" w:rsidP="000671BD">
      <w:pPr>
        <w:jc w:val="both"/>
        <w:rPr>
          <w:rFonts w:cstheme="minorHAnsi"/>
        </w:rPr>
      </w:pPr>
      <w:r>
        <w:rPr>
          <w:rFonts w:cstheme="minorHAnsi"/>
        </w:rPr>
        <w:t xml:space="preserve">And you can also see in the data set </w:t>
      </w:r>
    </w:p>
    <w:p w14:paraId="14D8D138" w14:textId="70FCC657" w:rsidR="00BB703B" w:rsidRDefault="00BB703B" w:rsidP="000671BD">
      <w:pPr>
        <w:jc w:val="both"/>
        <w:rPr>
          <w:rFonts w:cstheme="minorHAnsi"/>
        </w:rPr>
      </w:pPr>
      <w:r>
        <w:rPr>
          <w:noProof/>
        </w:rPr>
        <w:lastRenderedPageBreak/>
        <w:drawing>
          <wp:inline distT="0" distB="0" distL="0" distR="0" wp14:anchorId="48E3F4A5" wp14:editId="44F11D45">
            <wp:extent cx="5731510" cy="322262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2625"/>
                    </a:xfrm>
                    <a:prstGeom prst="rect">
                      <a:avLst/>
                    </a:prstGeom>
                  </pic:spPr>
                </pic:pic>
              </a:graphicData>
            </a:graphic>
          </wp:inline>
        </w:drawing>
      </w:r>
    </w:p>
    <w:p w14:paraId="7941057D" w14:textId="4E7C92E8" w:rsidR="00D37AF3" w:rsidRPr="00D37AF3" w:rsidRDefault="00BB703B" w:rsidP="000671BD">
      <w:pPr>
        <w:jc w:val="both"/>
        <w:rPr>
          <w:rFonts w:cstheme="minorHAnsi"/>
        </w:rPr>
      </w:pPr>
      <w:r>
        <w:rPr>
          <w:rFonts w:cstheme="minorHAnsi"/>
        </w:rPr>
        <w:t xml:space="preserve">Customer Data Set we can check whether our </w:t>
      </w:r>
      <w:r w:rsidR="00D37AF3">
        <w:rPr>
          <w:rFonts w:cstheme="minorHAnsi"/>
        </w:rPr>
        <w:t>data is there or not.</w:t>
      </w:r>
    </w:p>
    <w:p w14:paraId="2C51F57D" w14:textId="322718F7" w:rsidR="00BB703B" w:rsidRDefault="00BB703B" w:rsidP="000671BD">
      <w:pPr>
        <w:jc w:val="both"/>
        <w:rPr>
          <w:rFonts w:cstheme="minorHAnsi"/>
        </w:rPr>
      </w:pPr>
      <w:r>
        <w:rPr>
          <w:noProof/>
        </w:rPr>
        <w:drawing>
          <wp:inline distT="0" distB="0" distL="0" distR="0" wp14:anchorId="4FE149B8" wp14:editId="56C39623">
            <wp:extent cx="5731510" cy="322262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2625"/>
                    </a:xfrm>
                    <a:prstGeom prst="rect">
                      <a:avLst/>
                    </a:prstGeom>
                  </pic:spPr>
                </pic:pic>
              </a:graphicData>
            </a:graphic>
          </wp:inline>
        </w:drawing>
      </w:r>
    </w:p>
    <w:p w14:paraId="32653F79" w14:textId="05A74256" w:rsidR="00D37AF3" w:rsidRDefault="00D37AF3" w:rsidP="000671BD">
      <w:pPr>
        <w:jc w:val="both"/>
        <w:rPr>
          <w:rFonts w:cstheme="minorHAnsi"/>
        </w:rPr>
      </w:pPr>
      <w:r>
        <w:rPr>
          <w:rFonts w:cstheme="minorHAnsi"/>
        </w:rPr>
        <w:t xml:space="preserve">And after that we can see the AGENTS are running or not from </w:t>
      </w:r>
      <w:proofErr w:type="spellStart"/>
      <w:r>
        <w:rPr>
          <w:rFonts w:cstheme="minorHAnsi"/>
        </w:rPr>
        <w:t>pxAdminStudio</w:t>
      </w:r>
      <w:proofErr w:type="spellEnd"/>
    </w:p>
    <w:p w14:paraId="60AB20BF" w14:textId="31647E3D" w:rsidR="00D37AF3" w:rsidRDefault="00D37AF3" w:rsidP="000671BD">
      <w:pPr>
        <w:jc w:val="both"/>
        <w:rPr>
          <w:rFonts w:cstheme="minorHAnsi"/>
        </w:rPr>
      </w:pPr>
      <w:r>
        <w:rPr>
          <w:rFonts w:cstheme="minorHAnsi"/>
        </w:rPr>
        <w:t>All agents under running schedule if anything missed offers are not generated</w:t>
      </w:r>
    </w:p>
    <w:p w14:paraId="774BA773" w14:textId="013DCD50" w:rsidR="00D37AF3" w:rsidRDefault="00D37AF3" w:rsidP="000671BD">
      <w:pPr>
        <w:jc w:val="both"/>
        <w:rPr>
          <w:rFonts w:cstheme="minorHAnsi"/>
        </w:rPr>
      </w:pPr>
      <w:r>
        <w:rPr>
          <w:rFonts w:cstheme="minorHAnsi"/>
        </w:rPr>
        <w:t>Data Sets are kept in CDH-Rules ruleset</w:t>
      </w:r>
    </w:p>
    <w:p w14:paraId="616F7F03" w14:textId="48811561" w:rsidR="008745E6" w:rsidRDefault="008745E6" w:rsidP="000671BD">
      <w:pPr>
        <w:jc w:val="both"/>
        <w:rPr>
          <w:rFonts w:cstheme="minorHAnsi"/>
        </w:rPr>
      </w:pPr>
      <w:r>
        <w:rPr>
          <w:rFonts w:cstheme="minorHAnsi"/>
        </w:rPr>
        <w:t>Campaigns can be triggered in 2 ways: 1. Schedule, 2. Event Trigger</w:t>
      </w:r>
    </w:p>
    <w:p w14:paraId="1B1E0355" w14:textId="1BA7EC2C" w:rsidR="008745E6" w:rsidRDefault="008745E6" w:rsidP="000671BD">
      <w:pPr>
        <w:jc w:val="both"/>
        <w:rPr>
          <w:rFonts w:cstheme="minorHAnsi"/>
        </w:rPr>
      </w:pPr>
      <w:r>
        <w:rPr>
          <w:rFonts w:cstheme="minorHAnsi"/>
        </w:rPr>
        <w:t xml:space="preserve">Event Trigger: When a Realtime event is triggered, it will check for </w:t>
      </w:r>
      <w:proofErr w:type="spellStart"/>
      <w:proofErr w:type="gramStart"/>
      <w:r>
        <w:rPr>
          <w:rFonts w:cstheme="minorHAnsi"/>
        </w:rPr>
        <w:t>a</w:t>
      </w:r>
      <w:proofErr w:type="spellEnd"/>
      <w:proofErr w:type="gramEnd"/>
      <w:r>
        <w:rPr>
          <w:rFonts w:cstheme="minorHAnsi"/>
        </w:rPr>
        <w:t xml:space="preserve"> active campaign (running) and it will be executed.</w:t>
      </w:r>
    </w:p>
    <w:p w14:paraId="6EF38D4B" w14:textId="77777777" w:rsidR="00D37AF3" w:rsidRDefault="00D37AF3" w:rsidP="000671BD">
      <w:pPr>
        <w:jc w:val="both"/>
        <w:rPr>
          <w:rFonts w:cstheme="minorHAnsi"/>
        </w:rPr>
      </w:pPr>
    </w:p>
    <w:p w14:paraId="7C96404F" w14:textId="5EE4B386" w:rsidR="005814B3" w:rsidRDefault="00A24F27" w:rsidP="000671BD">
      <w:pPr>
        <w:jc w:val="both"/>
        <w:rPr>
          <w:rFonts w:cstheme="minorHAnsi"/>
        </w:rPr>
      </w:pPr>
      <w:r>
        <w:rPr>
          <w:rFonts w:cstheme="minorHAnsi"/>
        </w:rPr>
        <w:lastRenderedPageBreak/>
        <w:t xml:space="preserve">Real time events are one to one engagement </w:t>
      </w:r>
    </w:p>
    <w:p w14:paraId="06C801F6" w14:textId="20C96362" w:rsidR="00A24F27" w:rsidRDefault="007D2666" w:rsidP="000671BD">
      <w:pPr>
        <w:jc w:val="both"/>
        <w:rPr>
          <w:rFonts w:cstheme="minorHAnsi"/>
        </w:rPr>
      </w:pPr>
      <w:r>
        <w:rPr>
          <w:rFonts w:cstheme="minorHAnsi"/>
        </w:rPr>
        <w:t xml:space="preserve">We can create one Repository </w:t>
      </w:r>
      <w:r w:rsidR="00A90460">
        <w:rPr>
          <w:rFonts w:cstheme="minorHAnsi"/>
        </w:rPr>
        <w:t xml:space="preserve">in the </w:t>
      </w:r>
      <w:proofErr w:type="spellStart"/>
      <w:r w:rsidR="000016DF">
        <w:rPr>
          <w:rFonts w:cstheme="minorHAnsi"/>
        </w:rPr>
        <w:t>SysAdmin</w:t>
      </w:r>
      <w:proofErr w:type="spellEnd"/>
      <w:r w:rsidR="000016DF">
        <w:rPr>
          <w:rFonts w:cstheme="minorHAnsi"/>
        </w:rPr>
        <w:t>&gt;Repository</w:t>
      </w:r>
    </w:p>
    <w:p w14:paraId="41B54CE7" w14:textId="386CE792" w:rsidR="002D3501" w:rsidRDefault="00A066DB" w:rsidP="000671BD">
      <w:pPr>
        <w:jc w:val="both"/>
        <w:rPr>
          <w:rFonts w:cstheme="minorHAnsi"/>
        </w:rPr>
      </w:pPr>
      <w:r>
        <w:rPr>
          <w:rFonts w:cstheme="minorHAnsi"/>
        </w:rPr>
        <w:t xml:space="preserve">In order to import the data </w:t>
      </w:r>
      <w:proofErr w:type="gramStart"/>
      <w:r>
        <w:rPr>
          <w:rFonts w:cstheme="minorHAnsi"/>
        </w:rPr>
        <w:t>jobs</w:t>
      </w:r>
      <w:proofErr w:type="gramEnd"/>
      <w:r>
        <w:rPr>
          <w:rFonts w:cstheme="minorHAnsi"/>
        </w:rPr>
        <w:t xml:space="preserve"> we need to</w:t>
      </w:r>
      <w:r w:rsidR="002D3501">
        <w:rPr>
          <w:rFonts w:cstheme="minorHAnsi"/>
        </w:rPr>
        <w:t xml:space="preserve"> add the following privilege to our access roles</w:t>
      </w:r>
    </w:p>
    <w:p w14:paraId="44FCA1AF" w14:textId="3314D90A" w:rsidR="002D3501" w:rsidRDefault="00AA1C7E" w:rsidP="000671BD">
      <w:pPr>
        <w:jc w:val="both"/>
        <w:rPr>
          <w:rFonts w:cstheme="minorHAnsi"/>
          <w:color w:val="151619"/>
          <w:shd w:val="clear" w:color="auto" w:fill="FFFFFF"/>
        </w:rPr>
      </w:pPr>
      <w:proofErr w:type="spellStart"/>
      <w:proofErr w:type="gramStart"/>
      <w:r>
        <w:rPr>
          <w:rStyle w:val="Emphasis"/>
          <w:rFonts w:ascii="Open Sans" w:hAnsi="Open Sans" w:cs="Open Sans"/>
          <w:color w:val="151619"/>
          <w:shd w:val="clear" w:color="auto" w:fill="FFFFFF"/>
        </w:rPr>
        <w:t>CanUpdateJobConfiguration</w:t>
      </w:r>
      <w:proofErr w:type="spellEnd"/>
      <w:r>
        <w:rPr>
          <w:rFonts w:ascii="Open Sans" w:hAnsi="Open Sans" w:cs="Open Sans"/>
          <w:color w:val="151619"/>
          <w:shd w:val="clear" w:color="auto" w:fill="FFFFFF"/>
        </w:rPr>
        <w:t xml:space="preserve">  </w:t>
      </w:r>
      <w:r w:rsidR="00D27414">
        <w:rPr>
          <w:rFonts w:cstheme="minorHAnsi"/>
          <w:color w:val="151619"/>
          <w:shd w:val="clear" w:color="auto" w:fill="FFFFFF"/>
        </w:rPr>
        <w:t>privilege</w:t>
      </w:r>
      <w:proofErr w:type="gramEnd"/>
      <w:r w:rsidR="00D27414">
        <w:rPr>
          <w:rFonts w:cstheme="minorHAnsi"/>
          <w:color w:val="151619"/>
          <w:shd w:val="clear" w:color="auto" w:fill="FFFFFF"/>
        </w:rPr>
        <w:t xml:space="preserve"> in your access group.</w:t>
      </w:r>
    </w:p>
    <w:p w14:paraId="41D72BD9" w14:textId="3E3F02FD" w:rsidR="00D27414" w:rsidRDefault="00FB705B" w:rsidP="000671BD">
      <w:pPr>
        <w:jc w:val="both"/>
        <w:rPr>
          <w:rFonts w:cstheme="minorHAnsi"/>
          <w:color w:val="151619"/>
          <w:shd w:val="clear" w:color="auto" w:fill="FFFFFF"/>
        </w:rPr>
      </w:pPr>
      <w:r>
        <w:rPr>
          <w:rFonts w:cstheme="minorHAnsi"/>
          <w:color w:val="151619"/>
          <w:shd w:val="clear" w:color="auto" w:fill="FFFFFF"/>
        </w:rPr>
        <w:t>In the App Stud</w:t>
      </w:r>
      <w:r w:rsidR="00487153">
        <w:rPr>
          <w:rFonts w:cstheme="minorHAnsi"/>
          <w:color w:val="151619"/>
          <w:shd w:val="clear" w:color="auto" w:fill="FFFFFF"/>
        </w:rPr>
        <w:t>i</w:t>
      </w:r>
      <w:r>
        <w:rPr>
          <w:rFonts w:cstheme="minorHAnsi"/>
          <w:color w:val="151619"/>
          <w:shd w:val="clear" w:color="auto" w:fill="FFFFFF"/>
        </w:rPr>
        <w:t xml:space="preserve">o you can define the </w:t>
      </w:r>
      <w:r w:rsidR="00137228">
        <w:rPr>
          <w:rFonts w:cstheme="minorHAnsi"/>
          <w:color w:val="151619"/>
          <w:shd w:val="clear" w:color="auto" w:fill="FFFFFF"/>
        </w:rPr>
        <w:t xml:space="preserve">general settings for the data import </w:t>
      </w:r>
    </w:p>
    <w:p w14:paraId="126281A6" w14:textId="2F08F7AC" w:rsidR="00436B00" w:rsidRDefault="00436B00" w:rsidP="000671BD">
      <w:pPr>
        <w:jc w:val="both"/>
        <w:rPr>
          <w:rFonts w:cstheme="minorHAnsi"/>
        </w:rPr>
      </w:pPr>
      <w:r>
        <w:rPr>
          <w:noProof/>
        </w:rPr>
        <w:drawing>
          <wp:inline distT="0" distB="0" distL="0" distR="0" wp14:anchorId="0D3A75D1" wp14:editId="33646F27">
            <wp:extent cx="5731510" cy="322262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2625"/>
                    </a:xfrm>
                    <a:prstGeom prst="rect">
                      <a:avLst/>
                    </a:prstGeom>
                  </pic:spPr>
                </pic:pic>
              </a:graphicData>
            </a:graphic>
          </wp:inline>
        </w:drawing>
      </w:r>
    </w:p>
    <w:p w14:paraId="5277E6D3" w14:textId="346F93BD" w:rsidR="006D7A79" w:rsidRDefault="0007099F" w:rsidP="000671BD">
      <w:pPr>
        <w:jc w:val="both"/>
        <w:rPr>
          <w:rFonts w:cstheme="minorHAnsi"/>
          <w:b/>
          <w:bCs/>
        </w:rPr>
      </w:pPr>
      <w:r>
        <w:rPr>
          <w:rFonts w:cstheme="minorHAnsi"/>
          <w:b/>
          <w:bCs/>
        </w:rPr>
        <w:t xml:space="preserve">If we want </w:t>
      </w:r>
      <w:proofErr w:type="gramStart"/>
      <w:r>
        <w:rPr>
          <w:rFonts w:cstheme="minorHAnsi"/>
          <w:b/>
          <w:bCs/>
        </w:rPr>
        <w:t>propensity</w:t>
      </w:r>
      <w:proofErr w:type="gramEnd"/>
      <w:r>
        <w:rPr>
          <w:rFonts w:cstheme="minorHAnsi"/>
          <w:b/>
          <w:bCs/>
        </w:rPr>
        <w:t xml:space="preserve"> we must use the top level and trigger top level strategies.</w:t>
      </w:r>
    </w:p>
    <w:p w14:paraId="3783930D" w14:textId="0219A4C0" w:rsidR="0007099F" w:rsidRDefault="0007099F" w:rsidP="000671BD">
      <w:pPr>
        <w:jc w:val="both"/>
        <w:rPr>
          <w:rFonts w:cstheme="minorHAnsi"/>
          <w:b/>
          <w:bCs/>
        </w:rPr>
      </w:pPr>
      <w:r>
        <w:rPr>
          <w:rFonts w:cstheme="minorHAnsi"/>
          <w:b/>
          <w:bCs/>
        </w:rPr>
        <w:t>If we use issue group level strategies only offers will be generated not the propensity</w:t>
      </w:r>
    </w:p>
    <w:p w14:paraId="2CD2050F" w14:textId="2A87B231" w:rsidR="00A234C2" w:rsidRDefault="00B35CC7" w:rsidP="000671BD">
      <w:pPr>
        <w:jc w:val="both"/>
        <w:rPr>
          <w:rFonts w:cstheme="minorHAnsi"/>
          <w:b/>
          <w:bCs/>
        </w:rPr>
      </w:pPr>
      <w:r>
        <w:rPr>
          <w:rFonts w:cstheme="minorHAnsi"/>
          <w:b/>
          <w:bCs/>
        </w:rPr>
        <w:t xml:space="preserve">Business Value means what will be the use and profit for the company </w:t>
      </w:r>
      <w:r w:rsidR="001F53C4">
        <w:rPr>
          <w:rFonts w:cstheme="minorHAnsi"/>
          <w:b/>
          <w:bCs/>
        </w:rPr>
        <w:t>if it will promote/sell a particular offer</w:t>
      </w:r>
    </w:p>
    <w:p w14:paraId="32CBBC19" w14:textId="6877E726" w:rsidR="001F53C4" w:rsidRDefault="001F53C4" w:rsidP="000671BD">
      <w:pPr>
        <w:jc w:val="both"/>
        <w:rPr>
          <w:rFonts w:cstheme="minorHAnsi"/>
          <w:b/>
          <w:bCs/>
        </w:rPr>
      </w:pPr>
      <w:r>
        <w:rPr>
          <w:rFonts w:cstheme="minorHAnsi"/>
          <w:b/>
          <w:bCs/>
        </w:rPr>
        <w:t>Business Levers</w:t>
      </w:r>
      <w:r w:rsidR="0025648F">
        <w:rPr>
          <w:rFonts w:cstheme="minorHAnsi"/>
          <w:b/>
          <w:bCs/>
        </w:rPr>
        <w:t>-What are the offers that are least accepted by the customer and what it should concentrate on that offer to make it valuable.</w:t>
      </w:r>
    </w:p>
    <w:p w14:paraId="5AEB8268" w14:textId="10315CEA" w:rsidR="00DE5AF3" w:rsidRDefault="00434710" w:rsidP="000671BD">
      <w:pPr>
        <w:jc w:val="both"/>
        <w:rPr>
          <w:rFonts w:cstheme="minorHAnsi"/>
          <w:b/>
          <w:bCs/>
        </w:rPr>
      </w:pPr>
      <w:r>
        <w:rPr>
          <w:rFonts w:cstheme="minorHAnsi"/>
          <w:b/>
          <w:bCs/>
        </w:rPr>
        <w:t xml:space="preserve">PNG images </w:t>
      </w:r>
      <w:r w:rsidR="00E4783E">
        <w:rPr>
          <w:rFonts w:cstheme="minorHAnsi"/>
          <w:b/>
          <w:bCs/>
        </w:rPr>
        <w:t xml:space="preserve">are accepted in the email when you select a </w:t>
      </w:r>
    </w:p>
    <w:p w14:paraId="49825CA2" w14:textId="29288BA5" w:rsidR="0025648F" w:rsidRDefault="0025648F" w:rsidP="000671BD">
      <w:pPr>
        <w:jc w:val="both"/>
        <w:rPr>
          <w:rFonts w:cstheme="minorHAnsi"/>
          <w:b/>
          <w:bCs/>
        </w:rPr>
      </w:pPr>
    </w:p>
    <w:p w14:paraId="1381F5C9" w14:textId="77777777" w:rsidR="0025648F" w:rsidRDefault="0025648F" w:rsidP="000671BD">
      <w:pPr>
        <w:jc w:val="both"/>
        <w:rPr>
          <w:rFonts w:cstheme="minorHAnsi"/>
          <w:b/>
          <w:bCs/>
        </w:rPr>
      </w:pPr>
    </w:p>
    <w:p w14:paraId="1BBD616D" w14:textId="55D7CA47" w:rsidR="00522A0A" w:rsidRPr="00C02835" w:rsidRDefault="00522A0A" w:rsidP="000671BD">
      <w:pPr>
        <w:jc w:val="both"/>
        <w:rPr>
          <w:rFonts w:cstheme="minorHAnsi"/>
          <w:b/>
          <w:bCs/>
        </w:rPr>
      </w:pPr>
      <w:r w:rsidRPr="00C02835">
        <w:rPr>
          <w:rFonts w:cstheme="minorHAnsi"/>
          <w:b/>
          <w:bCs/>
        </w:rPr>
        <w:t>Deployment Manager for 1:1 Customer Engagement</w:t>
      </w:r>
    </w:p>
    <w:p w14:paraId="1EBB362B" w14:textId="2A0ACDA7" w:rsidR="00C02835" w:rsidRDefault="005E20BC" w:rsidP="000671BD">
      <w:pPr>
        <w:jc w:val="both"/>
        <w:rPr>
          <w:rFonts w:cstheme="minorHAnsi"/>
        </w:rPr>
      </w:pPr>
      <w:r>
        <w:rPr>
          <w:rFonts w:cstheme="minorHAnsi"/>
        </w:rPr>
        <w:t xml:space="preserve">Different teams involved in the delivery of the </w:t>
      </w:r>
      <w:r w:rsidR="005B4B6A">
        <w:rPr>
          <w:rFonts w:cstheme="minorHAnsi"/>
        </w:rPr>
        <w:t xml:space="preserve">applications </w:t>
      </w:r>
      <w:r w:rsidR="00B50F9D">
        <w:rPr>
          <w:rFonts w:cstheme="minorHAnsi"/>
        </w:rPr>
        <w:t>typically involve the following</w:t>
      </w:r>
    </w:p>
    <w:p w14:paraId="7B8044AC" w14:textId="76EB91AA" w:rsidR="00B50F9D" w:rsidRDefault="00B50F9D" w:rsidP="00B50F9D">
      <w:pPr>
        <w:pStyle w:val="ListParagraph"/>
        <w:numPr>
          <w:ilvl w:val="0"/>
          <w:numId w:val="16"/>
        </w:numPr>
        <w:jc w:val="both"/>
        <w:rPr>
          <w:rFonts w:cstheme="minorHAnsi"/>
        </w:rPr>
      </w:pPr>
      <w:r>
        <w:rPr>
          <w:rFonts w:cstheme="minorHAnsi"/>
        </w:rPr>
        <w:t xml:space="preserve">Product development </w:t>
      </w:r>
    </w:p>
    <w:p w14:paraId="4640290F" w14:textId="08602177" w:rsidR="00B50F9D" w:rsidRDefault="00B50F9D" w:rsidP="00B50F9D">
      <w:pPr>
        <w:pStyle w:val="ListParagraph"/>
        <w:numPr>
          <w:ilvl w:val="0"/>
          <w:numId w:val="16"/>
        </w:numPr>
        <w:jc w:val="both"/>
        <w:rPr>
          <w:rFonts w:cstheme="minorHAnsi"/>
        </w:rPr>
      </w:pPr>
      <w:r>
        <w:rPr>
          <w:rFonts w:cstheme="minorHAnsi"/>
        </w:rPr>
        <w:t>Testing</w:t>
      </w:r>
    </w:p>
    <w:p w14:paraId="4558FE2E" w14:textId="371E57A3" w:rsidR="00B50F9D" w:rsidRDefault="00D31A7D" w:rsidP="00B50F9D">
      <w:pPr>
        <w:pStyle w:val="ListParagraph"/>
        <w:numPr>
          <w:ilvl w:val="0"/>
          <w:numId w:val="16"/>
        </w:numPr>
        <w:jc w:val="both"/>
        <w:rPr>
          <w:rFonts w:cstheme="minorHAnsi"/>
        </w:rPr>
      </w:pPr>
      <w:r>
        <w:rPr>
          <w:rFonts w:cstheme="minorHAnsi"/>
        </w:rPr>
        <w:t>Operations</w:t>
      </w:r>
    </w:p>
    <w:p w14:paraId="09045E3D" w14:textId="0271F724" w:rsidR="00F64788" w:rsidRDefault="00437C6E" w:rsidP="00D31A7D">
      <w:pPr>
        <w:jc w:val="both"/>
        <w:rPr>
          <w:rFonts w:cstheme="minorHAnsi"/>
        </w:rPr>
      </w:pPr>
      <w:r>
        <w:rPr>
          <w:rFonts w:cstheme="minorHAnsi"/>
        </w:rPr>
        <w:t xml:space="preserve">Time to market/Lead Time- </w:t>
      </w:r>
      <w:r w:rsidR="00CC7810">
        <w:rPr>
          <w:rFonts w:cstheme="minorHAnsi"/>
        </w:rPr>
        <w:t xml:space="preserve">Time taken from the stage of </w:t>
      </w:r>
      <w:r w:rsidR="00F64788">
        <w:rPr>
          <w:rFonts w:cstheme="minorHAnsi"/>
        </w:rPr>
        <w:t>requirement/user request to till it is finally Delivered to the target customer.</w:t>
      </w:r>
    </w:p>
    <w:p w14:paraId="6922CD68" w14:textId="5A5B1D68" w:rsidR="00F64788" w:rsidRDefault="002C2092" w:rsidP="00D31A7D">
      <w:pPr>
        <w:jc w:val="both"/>
        <w:rPr>
          <w:rFonts w:cstheme="minorHAnsi"/>
        </w:rPr>
      </w:pPr>
      <w:r>
        <w:rPr>
          <w:rFonts w:cstheme="minorHAnsi"/>
        </w:rPr>
        <w:lastRenderedPageBreak/>
        <w:t xml:space="preserve">DevOps is fundamentally about increasing the speed of delivery </w:t>
      </w:r>
      <w:r w:rsidR="00FE1845">
        <w:rPr>
          <w:rFonts w:cstheme="minorHAnsi"/>
        </w:rPr>
        <w:t>to reduce the time to market.</w:t>
      </w:r>
    </w:p>
    <w:p w14:paraId="748414C0" w14:textId="7BEF7F48" w:rsidR="00FE1845" w:rsidRDefault="002E18CE" w:rsidP="00D31A7D">
      <w:pPr>
        <w:jc w:val="both"/>
        <w:rPr>
          <w:rFonts w:cstheme="minorHAnsi"/>
        </w:rPr>
      </w:pPr>
      <w:r>
        <w:rPr>
          <w:rFonts w:cstheme="minorHAnsi"/>
        </w:rPr>
        <w:t xml:space="preserve">Operation team is completely dependent on the </w:t>
      </w:r>
      <w:r w:rsidR="00E859D3">
        <w:rPr>
          <w:rFonts w:cstheme="minorHAnsi"/>
        </w:rPr>
        <w:t xml:space="preserve">maintenance and </w:t>
      </w:r>
      <w:r w:rsidR="00B90EBC">
        <w:rPr>
          <w:rFonts w:cstheme="minorHAnsi"/>
        </w:rPr>
        <w:t>meeting the SLA. Mostly worried about the customer experience.</w:t>
      </w:r>
    </w:p>
    <w:p w14:paraId="285742A4" w14:textId="0C62FB4C" w:rsidR="00B36EC2" w:rsidRDefault="007165D8" w:rsidP="00D31A7D">
      <w:pPr>
        <w:jc w:val="both"/>
        <w:rPr>
          <w:rFonts w:cstheme="minorHAnsi"/>
        </w:rPr>
      </w:pPr>
      <w:r>
        <w:rPr>
          <w:rFonts w:cstheme="minorHAnsi"/>
        </w:rPr>
        <w:t xml:space="preserve">Pipelines are </w:t>
      </w:r>
      <w:r w:rsidR="00B36EC2">
        <w:rPr>
          <w:rFonts w:cstheme="minorHAnsi"/>
        </w:rPr>
        <w:t>those which is a gate that would be of high quality and only those are delivered.</w:t>
      </w:r>
    </w:p>
    <w:p w14:paraId="4C4F37EC" w14:textId="5FBB0E0C" w:rsidR="004B5827" w:rsidRDefault="007E5A18" w:rsidP="00D31A7D">
      <w:pPr>
        <w:jc w:val="both"/>
        <w:rPr>
          <w:rFonts w:cstheme="minorHAnsi"/>
        </w:rPr>
      </w:pPr>
      <w:r>
        <w:rPr>
          <w:rFonts w:cstheme="minorHAnsi"/>
        </w:rPr>
        <w:t xml:space="preserve">Release Frequency would be Yearly, Quarterly, </w:t>
      </w:r>
      <w:r w:rsidR="004754E4">
        <w:rPr>
          <w:rFonts w:cstheme="minorHAnsi"/>
        </w:rPr>
        <w:t>Monthly, Once a Sprint, weekly, daily, multiple times a day</w:t>
      </w:r>
      <w:r w:rsidR="00A91651">
        <w:rPr>
          <w:rFonts w:cstheme="minorHAnsi"/>
        </w:rPr>
        <w:t>.</w:t>
      </w:r>
    </w:p>
    <w:p w14:paraId="3848DD3D" w14:textId="77777777" w:rsidR="00CC6AC8" w:rsidRDefault="00A91651" w:rsidP="00D31A7D">
      <w:pPr>
        <w:jc w:val="both"/>
        <w:rPr>
          <w:rFonts w:cstheme="minorHAnsi"/>
        </w:rPr>
      </w:pPr>
      <w:r>
        <w:rPr>
          <w:rFonts w:cstheme="minorHAnsi"/>
        </w:rPr>
        <w:t xml:space="preserve">3 </w:t>
      </w:r>
      <w:proofErr w:type="gramStart"/>
      <w:r>
        <w:rPr>
          <w:rFonts w:cstheme="minorHAnsi"/>
        </w:rPr>
        <w:t>thing</w:t>
      </w:r>
      <w:proofErr w:type="gramEnd"/>
      <w:r>
        <w:rPr>
          <w:rFonts w:cstheme="minorHAnsi"/>
        </w:rPr>
        <w:t xml:space="preserve"> are there</w:t>
      </w:r>
    </w:p>
    <w:p w14:paraId="2616CA5D" w14:textId="72D95D08" w:rsidR="00A91651" w:rsidRDefault="00CC6AC8" w:rsidP="00D31A7D">
      <w:pPr>
        <w:jc w:val="both"/>
        <w:rPr>
          <w:rFonts w:cstheme="minorHAnsi"/>
        </w:rPr>
      </w:pPr>
      <w:r>
        <w:rPr>
          <w:rFonts w:cstheme="minorHAnsi"/>
        </w:rPr>
        <w:t>Continuous Deployment-</w:t>
      </w:r>
      <w:r w:rsidR="00A91651">
        <w:rPr>
          <w:rFonts w:cstheme="minorHAnsi"/>
        </w:rPr>
        <w:t xml:space="preserve"> </w:t>
      </w:r>
      <w:r w:rsidR="00A6357F">
        <w:rPr>
          <w:rFonts w:cstheme="minorHAnsi"/>
        </w:rPr>
        <w:t xml:space="preserve">where developers get </w:t>
      </w:r>
      <w:r w:rsidR="00E5635B">
        <w:rPr>
          <w:rFonts w:cstheme="minorHAnsi"/>
        </w:rPr>
        <w:t>feedback on the quality of the changes</w:t>
      </w:r>
    </w:p>
    <w:p w14:paraId="17D2E0B0" w14:textId="7B835DD0" w:rsidR="00CC6AC8" w:rsidRDefault="00CC6AC8" w:rsidP="00D31A7D">
      <w:pPr>
        <w:jc w:val="both"/>
        <w:rPr>
          <w:rFonts w:cstheme="minorHAnsi"/>
        </w:rPr>
      </w:pPr>
      <w:r>
        <w:rPr>
          <w:rFonts w:cstheme="minorHAnsi"/>
        </w:rPr>
        <w:t xml:space="preserve">Continuous Delivery- It is the process of validating </w:t>
      </w:r>
      <w:r w:rsidR="00432234">
        <w:rPr>
          <w:rFonts w:cstheme="minorHAnsi"/>
        </w:rPr>
        <w:t>an application in short incremental cycles</w:t>
      </w:r>
      <w:r w:rsidR="0002320F">
        <w:rPr>
          <w:rFonts w:cstheme="minorHAnsi"/>
        </w:rPr>
        <w:t xml:space="preserve">. </w:t>
      </w:r>
    </w:p>
    <w:p w14:paraId="79B2FB21" w14:textId="3C3B85AA" w:rsidR="000C53DD" w:rsidRDefault="000C53DD" w:rsidP="00D31A7D">
      <w:pPr>
        <w:jc w:val="both"/>
        <w:rPr>
          <w:rFonts w:cstheme="minorHAnsi"/>
        </w:rPr>
      </w:pPr>
      <w:r>
        <w:rPr>
          <w:rFonts w:cstheme="minorHAnsi"/>
        </w:rPr>
        <w:t xml:space="preserve">Continuous Deployment- </w:t>
      </w:r>
      <w:r w:rsidR="005D7C37">
        <w:rPr>
          <w:rFonts w:cstheme="minorHAnsi"/>
        </w:rPr>
        <w:t xml:space="preserve">it is automated validation and deployment </w:t>
      </w:r>
    </w:p>
    <w:p w14:paraId="5283A844" w14:textId="17B00623" w:rsidR="005D7C37" w:rsidRDefault="000C716F" w:rsidP="00D31A7D">
      <w:pPr>
        <w:jc w:val="both"/>
        <w:rPr>
          <w:rFonts w:cstheme="minorHAnsi"/>
        </w:rPr>
      </w:pPr>
      <w:r>
        <w:rPr>
          <w:rFonts w:cstheme="minorHAnsi"/>
        </w:rPr>
        <w:t>Continuous Integration</w:t>
      </w:r>
    </w:p>
    <w:p w14:paraId="16589FB7" w14:textId="37E33C3D" w:rsidR="000C716F" w:rsidRDefault="000C716F" w:rsidP="00D31A7D">
      <w:pPr>
        <w:jc w:val="both"/>
        <w:rPr>
          <w:rFonts w:cstheme="minorHAnsi"/>
        </w:rPr>
      </w:pPr>
      <w:r>
        <w:rPr>
          <w:rFonts w:cstheme="minorHAnsi"/>
        </w:rPr>
        <w:t xml:space="preserve">Code or change review </w:t>
      </w:r>
    </w:p>
    <w:p w14:paraId="238AB087" w14:textId="3B0A69DA" w:rsidR="000C716F" w:rsidRDefault="000C716F" w:rsidP="00D31A7D">
      <w:pPr>
        <w:jc w:val="both"/>
        <w:rPr>
          <w:rFonts w:cstheme="minorHAnsi"/>
        </w:rPr>
      </w:pPr>
      <w:r>
        <w:rPr>
          <w:rFonts w:cstheme="minorHAnsi"/>
        </w:rPr>
        <w:t xml:space="preserve">Unit test execution </w:t>
      </w:r>
    </w:p>
    <w:p w14:paraId="198BAFCE" w14:textId="043897AA" w:rsidR="000C716F" w:rsidRDefault="000C716F" w:rsidP="00D31A7D">
      <w:pPr>
        <w:jc w:val="both"/>
        <w:rPr>
          <w:rFonts w:cstheme="minorHAnsi"/>
        </w:rPr>
      </w:pPr>
      <w:r>
        <w:rPr>
          <w:rFonts w:cstheme="minorHAnsi"/>
        </w:rPr>
        <w:t xml:space="preserve">Code or change analysis </w:t>
      </w:r>
    </w:p>
    <w:p w14:paraId="0A1F0C0F" w14:textId="0D89E9EA" w:rsidR="000C716F" w:rsidRDefault="000C716F" w:rsidP="00D31A7D">
      <w:pPr>
        <w:jc w:val="both"/>
        <w:rPr>
          <w:rFonts w:cstheme="minorHAnsi"/>
        </w:rPr>
      </w:pPr>
      <w:r>
        <w:rPr>
          <w:rFonts w:cstheme="minorHAnsi"/>
        </w:rPr>
        <w:t>Smoke test execution</w:t>
      </w:r>
      <w:r w:rsidR="00BC5857">
        <w:rPr>
          <w:rFonts w:cstheme="minorHAnsi"/>
        </w:rPr>
        <w:t xml:space="preserve">- Here </w:t>
      </w:r>
      <w:r w:rsidR="00B81F38">
        <w:rPr>
          <w:rFonts w:cstheme="minorHAnsi"/>
        </w:rPr>
        <w:t xml:space="preserve">it will be made sure that </w:t>
      </w:r>
      <w:r w:rsidR="00DC77A5">
        <w:rPr>
          <w:rFonts w:cstheme="minorHAnsi"/>
        </w:rPr>
        <w:t>the most important functional</w:t>
      </w:r>
      <w:r w:rsidR="00C94BC9">
        <w:rPr>
          <w:rFonts w:cstheme="minorHAnsi"/>
        </w:rPr>
        <w:t>ity is working or not</w:t>
      </w:r>
    </w:p>
    <w:p w14:paraId="7EDF72FF" w14:textId="528E47AB" w:rsidR="00C94BC9" w:rsidRDefault="00F648B0" w:rsidP="00D31A7D">
      <w:pPr>
        <w:jc w:val="both"/>
        <w:rPr>
          <w:rFonts w:cstheme="minorHAnsi"/>
        </w:rPr>
      </w:pPr>
      <w:r>
        <w:rPr>
          <w:rFonts w:cstheme="minorHAnsi"/>
        </w:rPr>
        <w:t xml:space="preserve">Key Benefits- Smooth Integration, </w:t>
      </w:r>
      <w:proofErr w:type="gramStart"/>
      <w:r>
        <w:rPr>
          <w:rFonts w:cstheme="minorHAnsi"/>
        </w:rPr>
        <w:t>Detect</w:t>
      </w:r>
      <w:proofErr w:type="gramEnd"/>
      <w:r>
        <w:rPr>
          <w:rFonts w:cstheme="minorHAnsi"/>
        </w:rPr>
        <w:t xml:space="preserve"> problems early, Solve problems early</w:t>
      </w:r>
    </w:p>
    <w:p w14:paraId="37604303" w14:textId="0FE1FB55" w:rsidR="00F648B0" w:rsidRDefault="00F648B0" w:rsidP="00D31A7D">
      <w:pPr>
        <w:jc w:val="both"/>
        <w:rPr>
          <w:rFonts w:cstheme="minorHAnsi"/>
        </w:rPr>
      </w:pPr>
      <w:r>
        <w:rPr>
          <w:rFonts w:cstheme="minorHAnsi"/>
        </w:rPr>
        <w:t>Continuous delivery means application changes run through automated regression testing and are deployed to staging.</w:t>
      </w:r>
    </w:p>
    <w:p w14:paraId="6B73B3E2" w14:textId="3B60BFC3" w:rsidR="00F648B0" w:rsidRDefault="00BA2613" w:rsidP="00D31A7D">
      <w:pPr>
        <w:jc w:val="both"/>
        <w:rPr>
          <w:rFonts w:cstheme="minorHAnsi"/>
        </w:rPr>
      </w:pPr>
      <w:r>
        <w:rPr>
          <w:rFonts w:cstheme="minorHAnsi"/>
        </w:rPr>
        <w:t xml:space="preserve">Pega Pipeline Overview </w:t>
      </w:r>
    </w:p>
    <w:p w14:paraId="09A96FD7" w14:textId="00E1A3F3" w:rsidR="00BA2613" w:rsidRDefault="00BA2613" w:rsidP="00D31A7D">
      <w:pPr>
        <w:jc w:val="both"/>
        <w:rPr>
          <w:rFonts w:cstheme="minorHAnsi"/>
        </w:rPr>
      </w:pPr>
      <w:r>
        <w:rPr>
          <w:rFonts w:cstheme="minorHAnsi"/>
        </w:rPr>
        <w:t xml:space="preserve">Submit change </w:t>
      </w:r>
    </w:p>
    <w:p w14:paraId="6B5B5C3E" w14:textId="131F3EE6" w:rsidR="00BA2613" w:rsidRDefault="00BA2613" w:rsidP="00D31A7D">
      <w:pPr>
        <w:jc w:val="both"/>
        <w:rPr>
          <w:rFonts w:cstheme="minorHAnsi"/>
        </w:rPr>
      </w:pPr>
      <w:r>
        <w:rPr>
          <w:rFonts w:cstheme="minorHAnsi"/>
        </w:rPr>
        <w:t>Integrate change</w:t>
      </w:r>
    </w:p>
    <w:p w14:paraId="30BCB65A" w14:textId="5F639097" w:rsidR="00BA2613" w:rsidRDefault="00BA2613" w:rsidP="00D31A7D">
      <w:pPr>
        <w:jc w:val="both"/>
        <w:rPr>
          <w:rFonts w:cstheme="minorHAnsi"/>
        </w:rPr>
      </w:pPr>
      <w:r>
        <w:rPr>
          <w:rFonts w:cstheme="minorHAnsi"/>
        </w:rPr>
        <w:t xml:space="preserve">Ready to accept </w:t>
      </w:r>
    </w:p>
    <w:p w14:paraId="09AED50A" w14:textId="448FF1AE" w:rsidR="00BA2613" w:rsidRDefault="00BA2613" w:rsidP="00D31A7D">
      <w:pPr>
        <w:jc w:val="both"/>
        <w:rPr>
          <w:rFonts w:cstheme="minorHAnsi"/>
        </w:rPr>
      </w:pPr>
      <w:r>
        <w:rPr>
          <w:rFonts w:cstheme="minorHAnsi"/>
        </w:rPr>
        <w:t>Ready to deploy</w:t>
      </w:r>
    </w:p>
    <w:p w14:paraId="6137818B" w14:textId="28AE12A1" w:rsidR="00BA2613" w:rsidRDefault="00BA2613" w:rsidP="00D31A7D">
      <w:pPr>
        <w:jc w:val="both"/>
        <w:rPr>
          <w:rFonts w:cstheme="minorHAnsi"/>
        </w:rPr>
      </w:pPr>
      <w:r>
        <w:rPr>
          <w:rFonts w:cstheme="minorHAnsi"/>
        </w:rPr>
        <w:t>Deploy</w:t>
      </w:r>
    </w:p>
    <w:p w14:paraId="390D7890" w14:textId="776FBDF3" w:rsidR="00BA2613" w:rsidRDefault="006D6D98" w:rsidP="00D31A7D">
      <w:pPr>
        <w:jc w:val="both"/>
        <w:rPr>
          <w:rFonts w:cstheme="minorHAnsi"/>
        </w:rPr>
      </w:pPr>
      <w:r>
        <w:rPr>
          <w:rFonts w:cstheme="minorHAnsi"/>
        </w:rPr>
        <w:t xml:space="preserve">Key components </w:t>
      </w:r>
    </w:p>
    <w:p w14:paraId="66B84262" w14:textId="08FE8E84" w:rsidR="00BA2613" w:rsidRDefault="00BA2613" w:rsidP="00D31A7D">
      <w:pPr>
        <w:jc w:val="both"/>
        <w:rPr>
          <w:rFonts w:cstheme="minorHAnsi"/>
        </w:rPr>
      </w:pPr>
      <w:r>
        <w:rPr>
          <w:rFonts w:cstheme="minorHAnsi"/>
        </w:rPr>
        <w:t>Development Team-</w:t>
      </w:r>
    </w:p>
    <w:p w14:paraId="7FC19B31" w14:textId="7CA2D54E" w:rsidR="00BA2613" w:rsidRDefault="006D6D98" w:rsidP="00D31A7D">
      <w:pPr>
        <w:jc w:val="both"/>
        <w:rPr>
          <w:rFonts w:cstheme="minorHAnsi"/>
        </w:rPr>
      </w:pPr>
      <w:r>
        <w:rPr>
          <w:rFonts w:cstheme="minorHAnsi"/>
        </w:rPr>
        <w:t>Artifact</w:t>
      </w:r>
    </w:p>
    <w:p w14:paraId="0DDE1D4E" w14:textId="48DCFB91" w:rsidR="006D6D98" w:rsidRDefault="006D6D98" w:rsidP="00D31A7D">
      <w:pPr>
        <w:jc w:val="both"/>
        <w:rPr>
          <w:rFonts w:cstheme="minorHAnsi"/>
        </w:rPr>
      </w:pPr>
      <w:r>
        <w:rPr>
          <w:rFonts w:cstheme="minorHAnsi"/>
        </w:rPr>
        <w:t xml:space="preserve">Environment </w:t>
      </w:r>
    </w:p>
    <w:p w14:paraId="60ABB3C7" w14:textId="32D79629" w:rsidR="006D6D98" w:rsidRDefault="006D6D98" w:rsidP="00D31A7D">
      <w:pPr>
        <w:jc w:val="both"/>
        <w:rPr>
          <w:rFonts w:cstheme="minorHAnsi"/>
        </w:rPr>
      </w:pPr>
      <w:r>
        <w:rPr>
          <w:rFonts w:cstheme="minorHAnsi"/>
        </w:rPr>
        <w:t>Testing strategy</w:t>
      </w:r>
    </w:p>
    <w:p w14:paraId="13AF1F59" w14:textId="12EC1D36" w:rsidR="006D6D98" w:rsidRDefault="006D6D98" w:rsidP="00D31A7D">
      <w:pPr>
        <w:jc w:val="both"/>
        <w:rPr>
          <w:rFonts w:cstheme="minorHAnsi"/>
        </w:rPr>
      </w:pPr>
      <w:r>
        <w:rPr>
          <w:rFonts w:cstheme="minorHAnsi"/>
        </w:rPr>
        <w:t>Automation or orchestration</w:t>
      </w:r>
    </w:p>
    <w:p w14:paraId="30E994CC" w14:textId="5B00EC9B" w:rsidR="006D6D98" w:rsidRDefault="006D6D98" w:rsidP="00D31A7D">
      <w:pPr>
        <w:jc w:val="both"/>
        <w:rPr>
          <w:rFonts w:cstheme="minorHAnsi"/>
        </w:rPr>
      </w:pPr>
      <w:r>
        <w:rPr>
          <w:rFonts w:cstheme="minorHAnsi"/>
        </w:rPr>
        <w:t>Application repository</w:t>
      </w:r>
    </w:p>
    <w:p w14:paraId="4D81D850" w14:textId="771EBC5E" w:rsidR="006D6D98" w:rsidRDefault="006D6D98" w:rsidP="00D31A7D">
      <w:pPr>
        <w:jc w:val="both"/>
        <w:rPr>
          <w:rFonts w:cstheme="minorHAnsi"/>
        </w:rPr>
      </w:pPr>
      <w:r>
        <w:rPr>
          <w:rFonts w:cstheme="minorHAnsi"/>
        </w:rPr>
        <w:lastRenderedPageBreak/>
        <w:t>Building Effective automated unit tests for the application changes help you to stop the leakage of the defects in the later phases of the release cycles.</w:t>
      </w:r>
    </w:p>
    <w:p w14:paraId="712D4820" w14:textId="2D5858E4" w:rsidR="006D6D98" w:rsidRDefault="002975E0" w:rsidP="00D31A7D">
      <w:pPr>
        <w:jc w:val="both"/>
        <w:rPr>
          <w:rFonts w:cstheme="minorHAnsi"/>
        </w:rPr>
      </w:pPr>
      <w:r>
        <w:rPr>
          <w:rFonts w:cstheme="minorHAnsi"/>
        </w:rPr>
        <w:t xml:space="preserve">In order to implement this Dev </w:t>
      </w:r>
      <w:proofErr w:type="gramStart"/>
      <w:r>
        <w:rPr>
          <w:rFonts w:cstheme="minorHAnsi"/>
        </w:rPr>
        <w:t>Ops</w:t>
      </w:r>
      <w:proofErr w:type="gramEnd"/>
      <w:r>
        <w:rPr>
          <w:rFonts w:cstheme="minorHAnsi"/>
        </w:rPr>
        <w:t xml:space="preserve"> we need to know the main </w:t>
      </w:r>
      <w:r w:rsidR="00997975">
        <w:rPr>
          <w:rFonts w:cstheme="minorHAnsi"/>
        </w:rPr>
        <w:t xml:space="preserve">components in the architecture </w:t>
      </w:r>
    </w:p>
    <w:p w14:paraId="60FE981B" w14:textId="11A7A014" w:rsidR="00997975" w:rsidRDefault="00997975" w:rsidP="00997975">
      <w:pPr>
        <w:pStyle w:val="ListParagraph"/>
        <w:numPr>
          <w:ilvl w:val="0"/>
          <w:numId w:val="17"/>
        </w:numPr>
        <w:jc w:val="both"/>
        <w:rPr>
          <w:rFonts w:cstheme="minorHAnsi"/>
        </w:rPr>
      </w:pPr>
      <w:r>
        <w:rPr>
          <w:rFonts w:cstheme="minorHAnsi"/>
        </w:rPr>
        <w:t>Orchestration- it will demonstrate the workflow involved in DevOps release process.</w:t>
      </w:r>
    </w:p>
    <w:p w14:paraId="66B4E4F2" w14:textId="4A90716A" w:rsidR="00997975" w:rsidRDefault="00997975" w:rsidP="00997975">
      <w:pPr>
        <w:pStyle w:val="ListParagraph"/>
        <w:numPr>
          <w:ilvl w:val="0"/>
          <w:numId w:val="17"/>
        </w:numPr>
        <w:jc w:val="both"/>
        <w:rPr>
          <w:rFonts w:cstheme="minorHAnsi"/>
        </w:rPr>
      </w:pPr>
      <w:r>
        <w:rPr>
          <w:rFonts w:cstheme="minorHAnsi"/>
        </w:rPr>
        <w:t>Development Framework- The technology and related functionality is defined.</w:t>
      </w:r>
    </w:p>
    <w:p w14:paraId="225BD783" w14:textId="74378D05" w:rsidR="00997975" w:rsidRDefault="00997975" w:rsidP="00997975">
      <w:pPr>
        <w:pStyle w:val="ListParagraph"/>
        <w:numPr>
          <w:ilvl w:val="0"/>
          <w:numId w:val="17"/>
        </w:numPr>
        <w:jc w:val="both"/>
        <w:rPr>
          <w:rFonts w:cstheme="minorHAnsi"/>
        </w:rPr>
      </w:pPr>
      <w:r>
        <w:rPr>
          <w:rFonts w:cstheme="minorHAnsi"/>
        </w:rPr>
        <w:t>Source Control Management System- The repository that holds the functionality of the application.</w:t>
      </w:r>
    </w:p>
    <w:p w14:paraId="1229E40B" w14:textId="2DAE1976" w:rsidR="00997975" w:rsidRDefault="00997975" w:rsidP="00997975">
      <w:pPr>
        <w:pStyle w:val="ListParagraph"/>
        <w:numPr>
          <w:ilvl w:val="0"/>
          <w:numId w:val="17"/>
        </w:numPr>
        <w:jc w:val="both"/>
        <w:rPr>
          <w:rFonts w:cstheme="minorHAnsi"/>
        </w:rPr>
      </w:pPr>
      <w:r>
        <w:rPr>
          <w:rFonts w:cstheme="minorHAnsi"/>
        </w:rPr>
        <w:t xml:space="preserve">Build Management System- The capabilities which packages the application from dev to other env </w:t>
      </w:r>
      <w:proofErr w:type="gramStart"/>
      <w:r>
        <w:rPr>
          <w:rFonts w:cstheme="minorHAnsi"/>
        </w:rPr>
        <w:t>in  a</w:t>
      </w:r>
      <w:proofErr w:type="gramEnd"/>
      <w:r>
        <w:rPr>
          <w:rFonts w:cstheme="minorHAnsi"/>
        </w:rPr>
        <w:t xml:space="preserve"> releasable package.</w:t>
      </w:r>
    </w:p>
    <w:p w14:paraId="0B137CAB" w14:textId="2258DBB2" w:rsidR="00997975" w:rsidRDefault="00997975" w:rsidP="00997975">
      <w:pPr>
        <w:pStyle w:val="ListParagraph"/>
        <w:numPr>
          <w:ilvl w:val="0"/>
          <w:numId w:val="17"/>
        </w:numPr>
        <w:jc w:val="both"/>
        <w:rPr>
          <w:rFonts w:cstheme="minorHAnsi"/>
        </w:rPr>
      </w:pPr>
      <w:r>
        <w:rPr>
          <w:rFonts w:cstheme="minorHAnsi"/>
        </w:rPr>
        <w:t>Artifact Repository- The storage location or repository that stores the generated application package to make the package available for the higher environments.</w:t>
      </w:r>
    </w:p>
    <w:p w14:paraId="45F110A2" w14:textId="103AB543" w:rsidR="00997975" w:rsidRDefault="00997975" w:rsidP="00997975">
      <w:pPr>
        <w:pStyle w:val="ListParagraph"/>
        <w:numPr>
          <w:ilvl w:val="0"/>
          <w:numId w:val="17"/>
        </w:numPr>
        <w:jc w:val="both"/>
        <w:rPr>
          <w:rFonts w:cstheme="minorHAnsi"/>
        </w:rPr>
      </w:pPr>
      <w:r>
        <w:rPr>
          <w:rFonts w:cstheme="minorHAnsi"/>
        </w:rPr>
        <w:t>Test Framework- Capabilities that help validate the functional correctness of the application logic.</w:t>
      </w:r>
    </w:p>
    <w:p w14:paraId="37488243" w14:textId="51115E1C" w:rsidR="00997975" w:rsidRDefault="00997975" w:rsidP="00997975">
      <w:pPr>
        <w:pStyle w:val="ListParagraph"/>
        <w:numPr>
          <w:ilvl w:val="0"/>
          <w:numId w:val="17"/>
        </w:numPr>
        <w:jc w:val="both"/>
        <w:rPr>
          <w:rFonts w:cstheme="minorHAnsi"/>
        </w:rPr>
      </w:pPr>
      <w:r>
        <w:rPr>
          <w:rFonts w:cstheme="minorHAnsi"/>
        </w:rPr>
        <w:t>Quality Inspection System- The capabilities that validate he qualitative dimensions of an application mainly by the test coverages and guardrails.</w:t>
      </w:r>
    </w:p>
    <w:p w14:paraId="2BF35FA8" w14:textId="33CB94DC" w:rsidR="00AB2B47" w:rsidRDefault="00AB2B47" w:rsidP="00997975">
      <w:pPr>
        <w:jc w:val="both"/>
        <w:rPr>
          <w:rFonts w:cstheme="minorHAnsi"/>
        </w:rPr>
      </w:pPr>
      <w:r>
        <w:rPr>
          <w:rFonts w:cstheme="minorHAnsi"/>
        </w:rPr>
        <w:t>Key Feature areas available on Deployment Manager</w:t>
      </w:r>
    </w:p>
    <w:p w14:paraId="241A82BB" w14:textId="0B4B0132" w:rsidR="00AB2B47" w:rsidRDefault="00AB2B47" w:rsidP="00AB2B47">
      <w:pPr>
        <w:pStyle w:val="ListParagraph"/>
        <w:numPr>
          <w:ilvl w:val="0"/>
          <w:numId w:val="18"/>
        </w:numPr>
        <w:jc w:val="both"/>
        <w:rPr>
          <w:rFonts w:cstheme="minorHAnsi"/>
        </w:rPr>
      </w:pPr>
      <w:r>
        <w:rPr>
          <w:rFonts w:cstheme="minorHAnsi"/>
        </w:rPr>
        <w:t xml:space="preserve">Pipeline Overview </w:t>
      </w:r>
    </w:p>
    <w:p w14:paraId="57799C33" w14:textId="01C76D1E" w:rsidR="00AB2B47" w:rsidRDefault="00AB2B47" w:rsidP="00AB2B47">
      <w:pPr>
        <w:pStyle w:val="ListParagraph"/>
        <w:numPr>
          <w:ilvl w:val="0"/>
          <w:numId w:val="18"/>
        </w:numPr>
        <w:jc w:val="both"/>
        <w:rPr>
          <w:rFonts w:cstheme="minorHAnsi"/>
        </w:rPr>
      </w:pPr>
      <w:r>
        <w:rPr>
          <w:rFonts w:cstheme="minorHAnsi"/>
        </w:rPr>
        <w:t>Pipeline</w:t>
      </w:r>
    </w:p>
    <w:p w14:paraId="5AB1C00F" w14:textId="6A02B980" w:rsidR="00AB2B47" w:rsidRDefault="00AB2B47" w:rsidP="00AB2B47">
      <w:pPr>
        <w:pStyle w:val="ListParagraph"/>
        <w:numPr>
          <w:ilvl w:val="0"/>
          <w:numId w:val="18"/>
        </w:numPr>
        <w:jc w:val="both"/>
        <w:rPr>
          <w:rFonts w:cstheme="minorHAnsi"/>
        </w:rPr>
      </w:pPr>
      <w:r>
        <w:rPr>
          <w:rFonts w:cstheme="minorHAnsi"/>
        </w:rPr>
        <w:t>Deployment</w:t>
      </w:r>
    </w:p>
    <w:p w14:paraId="0593430A" w14:textId="28BA3C12" w:rsidR="00AB2B47" w:rsidRDefault="00AB2B47" w:rsidP="00AB2B47">
      <w:pPr>
        <w:pStyle w:val="ListParagraph"/>
        <w:numPr>
          <w:ilvl w:val="0"/>
          <w:numId w:val="18"/>
        </w:numPr>
        <w:jc w:val="both"/>
        <w:rPr>
          <w:rFonts w:cstheme="minorHAnsi"/>
        </w:rPr>
      </w:pPr>
      <w:r>
        <w:rPr>
          <w:rFonts w:cstheme="minorHAnsi"/>
        </w:rPr>
        <w:t xml:space="preserve">Users </w:t>
      </w:r>
    </w:p>
    <w:p w14:paraId="0B9F3BAF" w14:textId="4D6A1FDC" w:rsidR="00AB2B47" w:rsidRDefault="00AB2B47" w:rsidP="00AB2B47">
      <w:pPr>
        <w:pStyle w:val="ListParagraph"/>
        <w:numPr>
          <w:ilvl w:val="0"/>
          <w:numId w:val="18"/>
        </w:numPr>
        <w:jc w:val="both"/>
        <w:rPr>
          <w:rFonts w:cstheme="minorHAnsi"/>
        </w:rPr>
      </w:pPr>
      <w:r>
        <w:rPr>
          <w:rFonts w:cstheme="minorHAnsi"/>
        </w:rPr>
        <w:t>Roles</w:t>
      </w:r>
    </w:p>
    <w:p w14:paraId="7B551E0C" w14:textId="4134A4B0" w:rsidR="00AB2B47" w:rsidRDefault="00AB2B47" w:rsidP="00AB2B47">
      <w:pPr>
        <w:pStyle w:val="ListParagraph"/>
        <w:numPr>
          <w:ilvl w:val="0"/>
          <w:numId w:val="18"/>
        </w:numPr>
        <w:jc w:val="both"/>
        <w:rPr>
          <w:rFonts w:cstheme="minorHAnsi"/>
        </w:rPr>
      </w:pPr>
      <w:r>
        <w:rPr>
          <w:rFonts w:cstheme="minorHAnsi"/>
        </w:rPr>
        <w:t>Settings</w:t>
      </w:r>
    </w:p>
    <w:p w14:paraId="1B9ED02D" w14:textId="3BCD7F8C" w:rsidR="00AB2B47" w:rsidRDefault="00AB2B47" w:rsidP="00AB2B47">
      <w:pPr>
        <w:jc w:val="both"/>
        <w:rPr>
          <w:rFonts w:cstheme="minorHAnsi"/>
        </w:rPr>
      </w:pPr>
      <w:r>
        <w:rPr>
          <w:rFonts w:cstheme="minorHAnsi"/>
        </w:rPr>
        <w:t xml:space="preserve">Deployment Manager will </w:t>
      </w:r>
      <w:proofErr w:type="gramStart"/>
      <w:r>
        <w:rPr>
          <w:rFonts w:cstheme="minorHAnsi"/>
        </w:rPr>
        <w:t>have  different</w:t>
      </w:r>
      <w:proofErr w:type="gramEnd"/>
      <w:r>
        <w:rPr>
          <w:rFonts w:cstheme="minorHAnsi"/>
        </w:rPr>
        <w:t xml:space="preserve"> environments </w:t>
      </w:r>
    </w:p>
    <w:p w14:paraId="55A30363" w14:textId="67F1CA29" w:rsidR="00C960EA" w:rsidRDefault="00C960EA" w:rsidP="00AB2B47">
      <w:pPr>
        <w:jc w:val="both"/>
        <w:rPr>
          <w:rFonts w:cstheme="minorHAnsi"/>
        </w:rPr>
      </w:pPr>
      <w:r>
        <w:rPr>
          <w:rFonts w:cstheme="minorHAnsi"/>
        </w:rPr>
        <w:t xml:space="preserve">Orchestrator </w:t>
      </w:r>
    </w:p>
    <w:p w14:paraId="6045B9D6" w14:textId="5EE6991F" w:rsidR="005D5291" w:rsidRPr="00AB2B47" w:rsidRDefault="00C960EA" w:rsidP="00AB2B47">
      <w:pPr>
        <w:jc w:val="both"/>
        <w:rPr>
          <w:rFonts w:cstheme="minorHAnsi"/>
        </w:rPr>
      </w:pPr>
      <w:r>
        <w:rPr>
          <w:rFonts w:cstheme="minorHAnsi"/>
        </w:rPr>
        <w:t xml:space="preserve">Deployment </w:t>
      </w:r>
      <w:proofErr w:type="gramStart"/>
      <w:r>
        <w:rPr>
          <w:rFonts w:cstheme="minorHAnsi"/>
        </w:rPr>
        <w:t>SOR</w:t>
      </w:r>
      <w:r w:rsidR="005D5291">
        <w:rPr>
          <w:rFonts w:cstheme="minorHAnsi"/>
        </w:rPr>
        <w:t>(</w:t>
      </w:r>
      <w:proofErr w:type="gramEnd"/>
      <w:r w:rsidR="005D5291">
        <w:rPr>
          <w:rFonts w:cstheme="minorHAnsi"/>
        </w:rPr>
        <w:t xml:space="preserve">deployment environment is referred to as the SOR </w:t>
      </w:r>
    </w:p>
    <w:p w14:paraId="17EAC5F7" w14:textId="1633D334" w:rsidR="006D6D98" w:rsidRDefault="00C960EA" w:rsidP="00D31A7D">
      <w:pPr>
        <w:jc w:val="both"/>
        <w:rPr>
          <w:rFonts w:cstheme="minorHAnsi"/>
        </w:rPr>
      </w:pPr>
      <w:r>
        <w:rPr>
          <w:rFonts w:cstheme="minorHAnsi"/>
        </w:rPr>
        <w:t>Staging</w:t>
      </w:r>
    </w:p>
    <w:p w14:paraId="5D3A3ED7" w14:textId="0B42E545" w:rsidR="00C960EA" w:rsidRDefault="00C960EA" w:rsidP="00D31A7D">
      <w:pPr>
        <w:jc w:val="both"/>
        <w:rPr>
          <w:rFonts w:cstheme="minorHAnsi"/>
        </w:rPr>
      </w:pPr>
      <w:r>
        <w:rPr>
          <w:rFonts w:cstheme="minorHAnsi"/>
        </w:rPr>
        <w:t xml:space="preserve">Business Operations Environment </w:t>
      </w:r>
    </w:p>
    <w:p w14:paraId="20623C12" w14:textId="08A35773" w:rsidR="00C960EA" w:rsidRDefault="00C960EA" w:rsidP="00D31A7D">
      <w:pPr>
        <w:jc w:val="both"/>
        <w:rPr>
          <w:rFonts w:cstheme="minorHAnsi"/>
        </w:rPr>
      </w:pPr>
      <w:r>
        <w:rPr>
          <w:rFonts w:cstheme="minorHAnsi"/>
        </w:rPr>
        <w:t xml:space="preserve">Production </w:t>
      </w:r>
    </w:p>
    <w:p w14:paraId="47F51EE2" w14:textId="55430ACF" w:rsidR="005D5291" w:rsidRDefault="005D5291" w:rsidP="00D31A7D">
      <w:pPr>
        <w:jc w:val="both"/>
        <w:rPr>
          <w:rFonts w:cstheme="minorHAnsi"/>
        </w:rPr>
      </w:pPr>
      <w:r>
        <w:rPr>
          <w:rFonts w:cstheme="minorHAnsi"/>
        </w:rPr>
        <w:t xml:space="preserve">To use the deployment </w:t>
      </w:r>
      <w:proofErr w:type="gramStart"/>
      <w:r>
        <w:rPr>
          <w:rFonts w:cstheme="minorHAnsi"/>
        </w:rPr>
        <w:t>manager</w:t>
      </w:r>
      <w:proofErr w:type="gramEnd"/>
      <w:r>
        <w:rPr>
          <w:rFonts w:cstheme="minorHAnsi"/>
        </w:rPr>
        <w:t xml:space="preserve"> you need supported artifact repository Deployment process automatically versions application artifacts.</w:t>
      </w:r>
    </w:p>
    <w:p w14:paraId="08027760" w14:textId="3C678D69" w:rsidR="005D5291" w:rsidRDefault="005D5291" w:rsidP="00D31A7D">
      <w:pPr>
        <w:jc w:val="both"/>
        <w:rPr>
          <w:rFonts w:cstheme="minorHAnsi"/>
        </w:rPr>
      </w:pPr>
      <w:r>
        <w:rPr>
          <w:rFonts w:cstheme="minorHAnsi"/>
        </w:rPr>
        <w:t xml:space="preserve">The development and Business Operations team work on these artifacts to keep them up to date </w:t>
      </w:r>
    </w:p>
    <w:p w14:paraId="6BA8D6B3" w14:textId="03DBB363" w:rsidR="005D5291" w:rsidRDefault="00CA0823" w:rsidP="00D31A7D">
      <w:pPr>
        <w:jc w:val="both"/>
        <w:rPr>
          <w:rFonts w:cstheme="minorHAnsi"/>
        </w:rPr>
      </w:pPr>
      <w:r>
        <w:rPr>
          <w:rFonts w:cstheme="minorHAnsi"/>
        </w:rPr>
        <w:t xml:space="preserve">There are 3 applications that will leverage with the </w:t>
      </w:r>
      <w:proofErr w:type="spellStart"/>
      <w:r>
        <w:rPr>
          <w:rFonts w:cstheme="minorHAnsi"/>
        </w:rPr>
        <w:t>devops</w:t>
      </w:r>
      <w:proofErr w:type="spellEnd"/>
      <w:r>
        <w:rPr>
          <w:rFonts w:cstheme="minorHAnsi"/>
        </w:rPr>
        <w:t xml:space="preserve"> best practices for CDH implementation </w:t>
      </w:r>
    </w:p>
    <w:p w14:paraId="1E7D86A1" w14:textId="04FCD7EF" w:rsidR="00CA0823" w:rsidRDefault="00CA0823" w:rsidP="00D31A7D">
      <w:pPr>
        <w:jc w:val="both"/>
        <w:rPr>
          <w:rFonts w:cstheme="minorHAnsi"/>
        </w:rPr>
      </w:pPr>
      <w:r>
        <w:rPr>
          <w:rFonts w:cstheme="minorHAnsi"/>
        </w:rPr>
        <w:t xml:space="preserve">Enterprise capability changes require </w:t>
      </w:r>
    </w:p>
    <w:p w14:paraId="72F4A4B1" w14:textId="41F184A1" w:rsidR="00CA0823" w:rsidRDefault="00CA0823" w:rsidP="00CA0823">
      <w:pPr>
        <w:pStyle w:val="ListParagraph"/>
        <w:numPr>
          <w:ilvl w:val="0"/>
          <w:numId w:val="19"/>
        </w:numPr>
        <w:jc w:val="both"/>
        <w:rPr>
          <w:rFonts w:cstheme="minorHAnsi"/>
        </w:rPr>
      </w:pPr>
      <w:r>
        <w:rPr>
          <w:rFonts w:cstheme="minorHAnsi"/>
        </w:rPr>
        <w:t xml:space="preserve">Creating new customer property </w:t>
      </w:r>
    </w:p>
    <w:p w14:paraId="6979E09D" w14:textId="0F9E466A" w:rsidR="00CA0823" w:rsidRDefault="00CA0823" w:rsidP="00CA0823">
      <w:pPr>
        <w:pStyle w:val="ListParagraph"/>
        <w:numPr>
          <w:ilvl w:val="0"/>
          <w:numId w:val="19"/>
        </w:numPr>
        <w:jc w:val="both"/>
        <w:rPr>
          <w:rFonts w:cstheme="minorHAnsi"/>
        </w:rPr>
      </w:pPr>
      <w:r>
        <w:rPr>
          <w:rFonts w:cstheme="minorHAnsi"/>
        </w:rPr>
        <w:t>Integrating an additional channel</w:t>
      </w:r>
    </w:p>
    <w:p w14:paraId="46000C27" w14:textId="24300F3B" w:rsidR="00CA0823" w:rsidRDefault="00CA0823" w:rsidP="00CA0823">
      <w:pPr>
        <w:pStyle w:val="ListParagraph"/>
        <w:numPr>
          <w:ilvl w:val="0"/>
          <w:numId w:val="19"/>
        </w:numPr>
        <w:jc w:val="both"/>
        <w:rPr>
          <w:rFonts w:cstheme="minorHAnsi"/>
        </w:rPr>
      </w:pPr>
      <w:r>
        <w:rPr>
          <w:rFonts w:cstheme="minorHAnsi"/>
        </w:rPr>
        <w:t>Creating a new service to gather additional customer data</w:t>
      </w:r>
    </w:p>
    <w:p w14:paraId="70134E46" w14:textId="134666C5" w:rsidR="00CA0823" w:rsidRDefault="00CA0823" w:rsidP="00CA0823">
      <w:pPr>
        <w:jc w:val="both"/>
        <w:rPr>
          <w:rFonts w:cstheme="minorHAnsi"/>
        </w:rPr>
      </w:pPr>
      <w:r>
        <w:rPr>
          <w:rFonts w:cstheme="minorHAnsi"/>
        </w:rPr>
        <w:t xml:space="preserve">The updates are maintained for a CDH application and are maintained in Rules ruleset and any other client specific rulesets </w:t>
      </w:r>
      <w:r w:rsidR="00ED03D5">
        <w:rPr>
          <w:rFonts w:cstheme="minorHAnsi"/>
        </w:rPr>
        <w:t>\</w:t>
      </w:r>
    </w:p>
    <w:p w14:paraId="2DB7D2DC" w14:textId="77777777" w:rsidR="00CA0823" w:rsidRDefault="00CA0823" w:rsidP="00CA0823">
      <w:pPr>
        <w:jc w:val="both"/>
        <w:rPr>
          <w:rFonts w:cstheme="minorHAnsi"/>
        </w:rPr>
      </w:pPr>
      <w:r>
        <w:rPr>
          <w:rFonts w:cstheme="minorHAnsi"/>
        </w:rPr>
        <w:lastRenderedPageBreak/>
        <w:t>The business content team and the enterprise capabilities team make business changes in the BOE.</w:t>
      </w:r>
    </w:p>
    <w:p w14:paraId="3D657F2C" w14:textId="6C03BE3F" w:rsidR="00CA0823" w:rsidRDefault="00CA0823" w:rsidP="00CA0823">
      <w:pPr>
        <w:jc w:val="both"/>
        <w:rPr>
          <w:rFonts w:cstheme="minorHAnsi"/>
        </w:rPr>
      </w:pPr>
      <w:r>
        <w:rPr>
          <w:rFonts w:cstheme="minorHAnsi"/>
        </w:rPr>
        <w:t xml:space="preserve"> </w:t>
      </w:r>
      <w:proofErr w:type="gramStart"/>
      <w:r>
        <w:rPr>
          <w:rFonts w:cstheme="minorHAnsi"/>
        </w:rPr>
        <w:t>BOE(</w:t>
      </w:r>
      <w:proofErr w:type="spellStart"/>
      <w:proofErr w:type="gramEnd"/>
      <w:r>
        <w:rPr>
          <w:rFonts w:cstheme="minorHAnsi"/>
        </w:rPr>
        <w:t>Busines</w:t>
      </w:r>
      <w:proofErr w:type="spellEnd"/>
      <w:r>
        <w:rPr>
          <w:rFonts w:cstheme="minorHAnsi"/>
        </w:rPr>
        <w:t xml:space="preserve"> Operations Environment) is used to test the configurations.</w:t>
      </w:r>
    </w:p>
    <w:p w14:paraId="66A65DE9" w14:textId="05F06B5A" w:rsidR="00CA0823" w:rsidRDefault="00CA0823" w:rsidP="00CA0823">
      <w:pPr>
        <w:jc w:val="both"/>
        <w:rPr>
          <w:rFonts w:cstheme="minorHAnsi"/>
          <w:b/>
          <w:bCs/>
        </w:rPr>
      </w:pPr>
      <w:r>
        <w:rPr>
          <w:rFonts w:cstheme="minorHAnsi"/>
          <w:b/>
          <w:bCs/>
        </w:rPr>
        <w:t>You can make two types of changes to the customer decision hub application from the BOE.</w:t>
      </w:r>
    </w:p>
    <w:p w14:paraId="73530D98" w14:textId="787F9C00" w:rsidR="00CA0823" w:rsidRDefault="00CA0823" w:rsidP="00CA0823">
      <w:pPr>
        <w:jc w:val="both"/>
        <w:rPr>
          <w:rFonts w:cstheme="minorHAnsi"/>
          <w:b/>
          <w:bCs/>
        </w:rPr>
      </w:pPr>
      <w:r>
        <w:rPr>
          <w:rFonts w:cstheme="minorHAnsi"/>
          <w:b/>
          <w:bCs/>
        </w:rPr>
        <w:t xml:space="preserve">The first one is the Change Request that is initiated in the 1:1 Operations Manager Application. </w:t>
      </w:r>
    </w:p>
    <w:p w14:paraId="5290ABD4" w14:textId="2009D5DE" w:rsidR="00CA0823" w:rsidRDefault="00CA0823" w:rsidP="00CA0823">
      <w:pPr>
        <w:jc w:val="both"/>
        <w:rPr>
          <w:rFonts w:cstheme="minorHAnsi"/>
          <w:b/>
          <w:bCs/>
        </w:rPr>
      </w:pPr>
      <w:r>
        <w:rPr>
          <w:rFonts w:cstheme="minorHAnsi"/>
          <w:b/>
          <w:bCs/>
        </w:rPr>
        <w:t>Examples can be creating an action, creating a treatment, updating action level eligibility condition.</w:t>
      </w:r>
    </w:p>
    <w:p w14:paraId="345E5621" w14:textId="0D86CAFB" w:rsidR="00CA0823" w:rsidRDefault="00ED03D5" w:rsidP="00CA0823">
      <w:pPr>
        <w:jc w:val="both"/>
        <w:rPr>
          <w:rFonts w:cstheme="minorHAnsi"/>
          <w:b/>
          <w:bCs/>
        </w:rPr>
      </w:pPr>
      <w:r>
        <w:rPr>
          <w:rFonts w:cstheme="minorHAnsi"/>
          <w:b/>
          <w:bCs/>
        </w:rPr>
        <w:t>The second type are the changes that are not managed by 1:1 Operations Manager but completed using revision management capabilities in CDH portal on BOE.</w:t>
      </w:r>
    </w:p>
    <w:p w14:paraId="0725A5A0" w14:textId="7AF9B280" w:rsidR="00ED03D5" w:rsidRDefault="00ED03D5" w:rsidP="00CA0823">
      <w:pPr>
        <w:jc w:val="both"/>
        <w:rPr>
          <w:rFonts w:cstheme="minorHAnsi"/>
          <w:b/>
          <w:bCs/>
        </w:rPr>
      </w:pPr>
      <w:r>
        <w:rPr>
          <w:rFonts w:cstheme="minorHAnsi"/>
          <w:b/>
          <w:bCs/>
        </w:rPr>
        <w:t xml:space="preserve">Low volume business changes would be like </w:t>
      </w:r>
    </w:p>
    <w:p w14:paraId="5841D7CD" w14:textId="16878F25" w:rsidR="00ED03D5" w:rsidRDefault="00ED03D5" w:rsidP="00CA0823">
      <w:pPr>
        <w:jc w:val="both"/>
        <w:rPr>
          <w:rFonts w:cstheme="minorHAnsi"/>
          <w:b/>
          <w:bCs/>
        </w:rPr>
      </w:pPr>
      <w:r>
        <w:rPr>
          <w:rFonts w:cstheme="minorHAnsi"/>
          <w:b/>
          <w:bCs/>
        </w:rPr>
        <w:t xml:space="preserve">Modifying a score card </w:t>
      </w:r>
    </w:p>
    <w:p w14:paraId="698B2C25" w14:textId="019FF303" w:rsidR="00ED03D5" w:rsidRDefault="00ED03D5" w:rsidP="00CA0823">
      <w:pPr>
        <w:jc w:val="both"/>
        <w:rPr>
          <w:rFonts w:cstheme="minorHAnsi"/>
          <w:b/>
          <w:bCs/>
        </w:rPr>
      </w:pPr>
      <w:r>
        <w:rPr>
          <w:rFonts w:cstheme="minorHAnsi"/>
          <w:b/>
          <w:bCs/>
        </w:rPr>
        <w:t xml:space="preserve">Updating decision strategy with the </w:t>
      </w:r>
      <w:proofErr w:type="spellStart"/>
      <w:r>
        <w:rPr>
          <w:rFonts w:cstheme="minorHAnsi"/>
          <w:b/>
          <w:bCs/>
        </w:rPr>
        <w:t>elgibility</w:t>
      </w:r>
      <w:proofErr w:type="spellEnd"/>
      <w:r>
        <w:rPr>
          <w:rFonts w:cstheme="minorHAnsi"/>
          <w:b/>
          <w:bCs/>
        </w:rPr>
        <w:t xml:space="preserve"> conditions</w:t>
      </w:r>
    </w:p>
    <w:p w14:paraId="703A5F54" w14:textId="2ECD8E27" w:rsidR="00ED03D5" w:rsidRDefault="00ED03D5" w:rsidP="00CA0823">
      <w:pPr>
        <w:jc w:val="both"/>
        <w:rPr>
          <w:rFonts w:cstheme="minorHAnsi"/>
          <w:b/>
          <w:bCs/>
        </w:rPr>
      </w:pPr>
      <w:r>
        <w:rPr>
          <w:rFonts w:cstheme="minorHAnsi"/>
          <w:b/>
          <w:bCs/>
        </w:rPr>
        <w:t>And we can deploy both these changes as part of single revision.</w:t>
      </w:r>
    </w:p>
    <w:p w14:paraId="029BF20F" w14:textId="2D2246E8" w:rsidR="00ED03D5" w:rsidRDefault="00ED03D5" w:rsidP="00CA0823">
      <w:pPr>
        <w:jc w:val="both"/>
        <w:rPr>
          <w:rFonts w:cstheme="minorHAnsi"/>
          <w:b/>
          <w:bCs/>
        </w:rPr>
      </w:pPr>
      <w:r>
        <w:rPr>
          <w:rFonts w:cstheme="minorHAnsi"/>
          <w:b/>
          <w:bCs/>
        </w:rPr>
        <w:t xml:space="preserve">We can deploy both these changes from the BOE to all other environments. </w:t>
      </w:r>
    </w:p>
    <w:p w14:paraId="4BD84490" w14:textId="4719F33E" w:rsidR="00BA2613" w:rsidRDefault="00ED03D5" w:rsidP="00D31A7D">
      <w:pPr>
        <w:jc w:val="both"/>
        <w:rPr>
          <w:rFonts w:cstheme="minorHAnsi"/>
          <w:b/>
          <w:bCs/>
        </w:rPr>
      </w:pPr>
      <w:r>
        <w:rPr>
          <w:rFonts w:cstheme="minorHAnsi"/>
          <w:b/>
          <w:bCs/>
        </w:rPr>
        <w:t xml:space="preserve">After the deployment from the BOE is initiated, the artifacts related are merged </w:t>
      </w:r>
      <w:proofErr w:type="gramStart"/>
      <w:r>
        <w:rPr>
          <w:rFonts w:cstheme="minorHAnsi"/>
          <w:b/>
          <w:bCs/>
        </w:rPr>
        <w:t>in to</w:t>
      </w:r>
      <w:proofErr w:type="gramEnd"/>
      <w:r>
        <w:rPr>
          <w:rFonts w:cstheme="minorHAnsi"/>
          <w:b/>
          <w:bCs/>
        </w:rPr>
        <w:t xml:space="preserve"> the branch </w:t>
      </w:r>
      <w:r w:rsidR="004B1E13">
        <w:rPr>
          <w:rFonts w:cstheme="minorHAnsi"/>
          <w:b/>
          <w:bCs/>
        </w:rPr>
        <w:t xml:space="preserve">After the branch is merged to the </w:t>
      </w:r>
      <w:proofErr w:type="spellStart"/>
      <w:r w:rsidR="004B1E13">
        <w:rPr>
          <w:rFonts w:cstheme="minorHAnsi"/>
          <w:b/>
          <w:bCs/>
        </w:rPr>
        <w:t>enterprose</w:t>
      </w:r>
      <w:proofErr w:type="spellEnd"/>
      <w:r w:rsidR="004B1E13">
        <w:rPr>
          <w:rFonts w:cstheme="minorHAnsi"/>
          <w:b/>
          <w:bCs/>
        </w:rPr>
        <w:t xml:space="preserve"> application a new version of the </w:t>
      </w:r>
      <w:r w:rsidR="00574480">
        <w:rPr>
          <w:rFonts w:cstheme="minorHAnsi"/>
          <w:b/>
          <w:bCs/>
        </w:rPr>
        <w:t>enterprise</w:t>
      </w:r>
      <w:r w:rsidR="004B1E13">
        <w:rPr>
          <w:rFonts w:cstheme="minorHAnsi"/>
          <w:b/>
          <w:bCs/>
        </w:rPr>
        <w:t xml:space="preserve"> application is created.</w:t>
      </w:r>
    </w:p>
    <w:p w14:paraId="2C9A0DD0" w14:textId="3EAD270B" w:rsidR="004B1E13" w:rsidRDefault="004B1E13" w:rsidP="00D31A7D">
      <w:pPr>
        <w:jc w:val="both"/>
        <w:rPr>
          <w:rFonts w:cstheme="minorHAnsi"/>
          <w:b/>
          <w:bCs/>
        </w:rPr>
      </w:pPr>
      <w:r>
        <w:rPr>
          <w:rFonts w:cstheme="minorHAnsi"/>
          <w:b/>
          <w:bCs/>
        </w:rPr>
        <w:t xml:space="preserve">Simulation testing is required you to provide with the insight as to how your changes are affecting the decision logic affect the results that your </w:t>
      </w:r>
      <w:proofErr w:type="spellStart"/>
      <w:r>
        <w:rPr>
          <w:rFonts w:cstheme="minorHAnsi"/>
          <w:b/>
          <w:bCs/>
        </w:rPr>
        <w:t>strsatergy</w:t>
      </w:r>
      <w:proofErr w:type="spellEnd"/>
      <w:r>
        <w:rPr>
          <w:rFonts w:cstheme="minorHAnsi"/>
          <w:b/>
          <w:bCs/>
        </w:rPr>
        <w:t xml:space="preserve"> produce.</w:t>
      </w:r>
    </w:p>
    <w:p w14:paraId="2675912D" w14:textId="77777777" w:rsidR="004B1E13" w:rsidRPr="004B1E13" w:rsidRDefault="004B1E13" w:rsidP="004B1E13">
      <w:pPr>
        <w:pStyle w:val="NormalWeb"/>
        <w:spacing w:before="0" w:beforeAutospacing="0" w:after="0" w:afterAutospacing="0"/>
        <w:rPr>
          <w:rFonts w:asciiTheme="minorHAnsi" w:hAnsiTheme="minorHAnsi" w:cstheme="minorHAnsi"/>
          <w:b/>
          <w:bCs/>
          <w:sz w:val="22"/>
          <w:szCs w:val="22"/>
        </w:rPr>
      </w:pPr>
      <w:r w:rsidRPr="004B1E13">
        <w:rPr>
          <w:rFonts w:asciiTheme="minorHAnsi" w:hAnsiTheme="minorHAnsi" w:cstheme="minorHAnsi"/>
          <w:b/>
          <w:bCs/>
          <w:sz w:val="22"/>
          <w:szCs w:val="22"/>
        </w:rPr>
        <w:t>To summarize, successfully setting up Deployment Manager to conduct proper change management and provide sampled production data for simulations enables businesses to seamlessly deploy revisions and test how decision strategy changes affect real-life scenarios.</w:t>
      </w:r>
    </w:p>
    <w:p w14:paraId="1900C6B9" w14:textId="7841CD33" w:rsidR="004B1E13" w:rsidRDefault="004B1E13" w:rsidP="00D31A7D">
      <w:pPr>
        <w:jc w:val="both"/>
        <w:rPr>
          <w:rFonts w:cstheme="minorHAnsi"/>
        </w:rPr>
      </w:pPr>
    </w:p>
    <w:p w14:paraId="0F6A24A0" w14:textId="4483B34A" w:rsidR="00574480" w:rsidRDefault="00574480" w:rsidP="00D31A7D">
      <w:pPr>
        <w:jc w:val="both"/>
        <w:rPr>
          <w:rFonts w:cstheme="minorHAnsi"/>
        </w:rPr>
      </w:pPr>
      <w:r>
        <w:rPr>
          <w:rFonts w:cstheme="minorHAnsi"/>
        </w:rPr>
        <w:t xml:space="preserve">5 environments </w:t>
      </w:r>
    </w:p>
    <w:p w14:paraId="0B81F6C0" w14:textId="708A78F6" w:rsidR="00574480" w:rsidRDefault="00574480" w:rsidP="00D31A7D">
      <w:pPr>
        <w:jc w:val="both"/>
        <w:rPr>
          <w:rFonts w:cstheme="minorHAnsi"/>
        </w:rPr>
      </w:pPr>
      <w:r>
        <w:rPr>
          <w:rFonts w:cstheme="minorHAnsi"/>
        </w:rPr>
        <w:t xml:space="preserve">Development </w:t>
      </w:r>
      <w:proofErr w:type="spellStart"/>
      <w:r w:rsidR="00055D50">
        <w:rPr>
          <w:rFonts w:cstheme="minorHAnsi"/>
        </w:rPr>
        <w:t>environm</w:t>
      </w:r>
      <w:proofErr w:type="spellEnd"/>
      <w:r>
        <w:rPr>
          <w:rFonts w:cstheme="minorHAnsi"/>
        </w:rPr>
        <w:t xml:space="preserve">- to develop the </w:t>
      </w:r>
      <w:r w:rsidR="00055D50">
        <w:rPr>
          <w:rFonts w:cstheme="minorHAnsi"/>
        </w:rPr>
        <w:t>enterprises</w:t>
      </w:r>
      <w:r>
        <w:rPr>
          <w:rFonts w:cstheme="minorHAnsi"/>
        </w:rPr>
        <w:t xml:space="preserve"> features or the system of record</w:t>
      </w:r>
    </w:p>
    <w:p w14:paraId="5CE24224" w14:textId="78636A78" w:rsidR="00574480" w:rsidRDefault="00574480" w:rsidP="00D31A7D">
      <w:pPr>
        <w:jc w:val="both"/>
        <w:rPr>
          <w:rFonts w:cstheme="minorHAnsi"/>
        </w:rPr>
      </w:pPr>
      <w:r>
        <w:rPr>
          <w:rFonts w:cstheme="minorHAnsi"/>
        </w:rPr>
        <w:t xml:space="preserve">UAT/Staging environment to test the </w:t>
      </w:r>
      <w:r w:rsidR="00473B60">
        <w:rPr>
          <w:rFonts w:cstheme="minorHAnsi"/>
        </w:rPr>
        <w:t xml:space="preserve">changes and </w:t>
      </w:r>
      <w:proofErr w:type="spellStart"/>
      <w:r w:rsidR="00473B60">
        <w:rPr>
          <w:rFonts w:cstheme="minorHAnsi"/>
        </w:rPr>
        <w:t>analyze</w:t>
      </w:r>
      <w:proofErr w:type="spellEnd"/>
      <w:r w:rsidR="00473B60">
        <w:rPr>
          <w:rFonts w:cstheme="minorHAnsi"/>
        </w:rPr>
        <w:t xml:space="preserve"> the technical impact,</w:t>
      </w:r>
    </w:p>
    <w:p w14:paraId="18F86440" w14:textId="49198022" w:rsidR="00473B60" w:rsidRDefault="00473B60" w:rsidP="00D31A7D">
      <w:pPr>
        <w:jc w:val="both"/>
        <w:rPr>
          <w:rFonts w:cstheme="minorHAnsi"/>
        </w:rPr>
      </w:pPr>
      <w:r>
        <w:rPr>
          <w:rFonts w:cstheme="minorHAnsi"/>
        </w:rPr>
        <w:t xml:space="preserve">BOE environment to make business changes </w:t>
      </w:r>
    </w:p>
    <w:p w14:paraId="5E58D411" w14:textId="266383A8" w:rsidR="00473B60" w:rsidRDefault="00473B60" w:rsidP="00D31A7D">
      <w:pPr>
        <w:jc w:val="both"/>
        <w:rPr>
          <w:rFonts w:cstheme="minorHAnsi"/>
        </w:rPr>
      </w:pPr>
      <w:r>
        <w:rPr>
          <w:rFonts w:cstheme="minorHAnsi"/>
        </w:rPr>
        <w:t xml:space="preserve">Production system to serve customers with the most recent artifacts </w:t>
      </w:r>
    </w:p>
    <w:p w14:paraId="52BE7C74" w14:textId="25A03259" w:rsidR="00473B60" w:rsidRDefault="00473B60" w:rsidP="00D31A7D">
      <w:pPr>
        <w:jc w:val="both"/>
        <w:rPr>
          <w:rFonts w:cstheme="minorHAnsi"/>
        </w:rPr>
      </w:pPr>
      <w:r>
        <w:rPr>
          <w:rFonts w:cstheme="minorHAnsi"/>
        </w:rPr>
        <w:t xml:space="preserve">Orchestrator to </w:t>
      </w:r>
      <w:r w:rsidR="00055D50">
        <w:rPr>
          <w:rFonts w:cstheme="minorHAnsi"/>
        </w:rPr>
        <w:t>manage</w:t>
      </w:r>
      <w:r>
        <w:rPr>
          <w:rFonts w:cstheme="minorHAnsi"/>
        </w:rPr>
        <w:t xml:space="preserve"> and automate deployment artifacts from one environment to another.</w:t>
      </w:r>
    </w:p>
    <w:p w14:paraId="214F9CD7" w14:textId="5A1CA860" w:rsidR="00473B60" w:rsidRDefault="00055D50" w:rsidP="00D31A7D">
      <w:pPr>
        <w:jc w:val="both"/>
        <w:rPr>
          <w:rFonts w:cstheme="minorHAnsi"/>
        </w:rPr>
      </w:pPr>
      <w:r>
        <w:rPr>
          <w:rFonts w:cstheme="minorHAnsi"/>
        </w:rPr>
        <w:t xml:space="preserve">When the setup wizard is run it will generate two different applications and those two are </w:t>
      </w:r>
    </w:p>
    <w:p w14:paraId="187441CB" w14:textId="11F89319" w:rsidR="00055D50" w:rsidRDefault="00055D50" w:rsidP="00D31A7D">
      <w:pPr>
        <w:jc w:val="both"/>
        <w:rPr>
          <w:rFonts w:cstheme="minorHAnsi"/>
        </w:rPr>
      </w:pPr>
      <w:r>
        <w:rPr>
          <w:rFonts w:cstheme="minorHAnsi"/>
        </w:rPr>
        <w:t xml:space="preserve">1:1 Operations Management. The overlay application, built on CDH. </w:t>
      </w:r>
    </w:p>
    <w:p w14:paraId="082FD909" w14:textId="287E15D8" w:rsidR="00055D50" w:rsidRDefault="00055D50" w:rsidP="00D31A7D">
      <w:pPr>
        <w:jc w:val="both"/>
        <w:rPr>
          <w:rFonts w:cstheme="minorHAnsi"/>
        </w:rPr>
      </w:pPr>
      <w:r>
        <w:rPr>
          <w:rFonts w:cstheme="minorHAnsi"/>
        </w:rPr>
        <w:t xml:space="preserve">1:1 </w:t>
      </w:r>
      <w:proofErr w:type="spellStart"/>
      <w:r>
        <w:rPr>
          <w:rFonts w:cstheme="minorHAnsi"/>
        </w:rPr>
        <w:t>Operatoons</w:t>
      </w:r>
      <w:proofErr w:type="spellEnd"/>
      <w:r>
        <w:rPr>
          <w:rFonts w:cstheme="minorHAnsi"/>
        </w:rPr>
        <w:t xml:space="preserve"> Manager extension with the predefined configuration to set the stage for the change management. </w:t>
      </w:r>
    </w:p>
    <w:p w14:paraId="0818CAED" w14:textId="57D89973" w:rsidR="00055D50" w:rsidRDefault="00055D50" w:rsidP="00D31A7D">
      <w:pPr>
        <w:jc w:val="both"/>
        <w:rPr>
          <w:rFonts w:cstheme="minorHAnsi"/>
        </w:rPr>
      </w:pPr>
      <w:r>
        <w:rPr>
          <w:rFonts w:cstheme="minorHAnsi"/>
        </w:rPr>
        <w:t xml:space="preserve">Operation manager extn </w:t>
      </w:r>
      <w:proofErr w:type="spellStart"/>
      <w:r>
        <w:rPr>
          <w:rFonts w:cstheme="minorHAnsi"/>
        </w:rPr>
        <w:t>iks</w:t>
      </w:r>
      <w:proofErr w:type="spellEnd"/>
      <w:r>
        <w:rPr>
          <w:rFonts w:cstheme="minorHAnsi"/>
        </w:rPr>
        <w:t xml:space="preserve"> built </w:t>
      </w:r>
      <w:proofErr w:type="gramStart"/>
      <w:r>
        <w:rPr>
          <w:rFonts w:cstheme="minorHAnsi"/>
        </w:rPr>
        <w:t>on  the</w:t>
      </w:r>
      <w:proofErr w:type="gramEnd"/>
      <w:r>
        <w:rPr>
          <w:rFonts w:cstheme="minorHAnsi"/>
        </w:rPr>
        <w:t xml:space="preserve"> </w:t>
      </w:r>
      <w:proofErr w:type="spellStart"/>
      <w:r>
        <w:rPr>
          <w:rFonts w:cstheme="minorHAnsi"/>
        </w:rPr>
        <w:t>pega</w:t>
      </w:r>
      <w:proofErr w:type="spellEnd"/>
      <w:r>
        <w:rPr>
          <w:rFonts w:cstheme="minorHAnsi"/>
        </w:rPr>
        <w:t xml:space="preserve"> 1:1 Operations Manager. </w:t>
      </w:r>
    </w:p>
    <w:p w14:paraId="2B83B1BC" w14:textId="2C87CA77" w:rsidR="00055D50" w:rsidRDefault="00055D50" w:rsidP="00D31A7D">
      <w:pPr>
        <w:jc w:val="both"/>
        <w:rPr>
          <w:rFonts w:cstheme="minorHAnsi"/>
        </w:rPr>
      </w:pPr>
      <w:r>
        <w:rPr>
          <w:rFonts w:cstheme="minorHAnsi"/>
        </w:rPr>
        <w:t xml:space="preserve">The staging, BOE and production environment must have Pega Platform, CDH, DevOps installed. </w:t>
      </w:r>
      <w:proofErr w:type="gramStart"/>
      <w:r>
        <w:rPr>
          <w:rFonts w:cstheme="minorHAnsi"/>
        </w:rPr>
        <w:t>They  must</w:t>
      </w:r>
      <w:proofErr w:type="gramEnd"/>
      <w:r>
        <w:rPr>
          <w:rFonts w:cstheme="minorHAnsi"/>
        </w:rPr>
        <w:t xml:space="preserve"> have access to the repository. </w:t>
      </w:r>
    </w:p>
    <w:p w14:paraId="706EF232" w14:textId="33A2C0BF" w:rsidR="00055D50" w:rsidRDefault="00055D50" w:rsidP="00D31A7D">
      <w:pPr>
        <w:jc w:val="both"/>
        <w:rPr>
          <w:rFonts w:cstheme="minorHAnsi"/>
        </w:rPr>
      </w:pPr>
      <w:r>
        <w:rPr>
          <w:rFonts w:cstheme="minorHAnsi"/>
        </w:rPr>
        <w:lastRenderedPageBreak/>
        <w:t xml:space="preserve">Should also have deployment manager features during migration. </w:t>
      </w:r>
    </w:p>
    <w:p w14:paraId="05C92D17" w14:textId="391A556B" w:rsidR="00055D50" w:rsidRDefault="00672788" w:rsidP="00D31A7D">
      <w:pPr>
        <w:jc w:val="both"/>
        <w:rPr>
          <w:rFonts w:cstheme="minorHAnsi"/>
        </w:rPr>
      </w:pPr>
      <w:r>
        <w:rPr>
          <w:rFonts w:cstheme="minorHAnsi"/>
        </w:rPr>
        <w:t xml:space="preserve">Deployment manager looks like this </w:t>
      </w:r>
    </w:p>
    <w:p w14:paraId="424BCA27" w14:textId="5D699D7A" w:rsidR="00672788" w:rsidRDefault="00672788" w:rsidP="00D31A7D">
      <w:pPr>
        <w:jc w:val="both"/>
        <w:rPr>
          <w:rFonts w:cstheme="minorHAnsi"/>
        </w:rPr>
      </w:pPr>
      <w:r>
        <w:rPr>
          <w:noProof/>
        </w:rPr>
        <w:drawing>
          <wp:inline distT="0" distB="0" distL="0" distR="0" wp14:anchorId="0FF4A891" wp14:editId="49585960">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37CB36D9" w14:textId="68CD1232" w:rsidR="00672788" w:rsidRDefault="00672788" w:rsidP="00D31A7D">
      <w:pPr>
        <w:jc w:val="both"/>
        <w:rPr>
          <w:rFonts w:cstheme="minorHAnsi"/>
        </w:rPr>
      </w:pPr>
      <w:r w:rsidRPr="00672788">
        <w:rPr>
          <w:rFonts w:cstheme="minorHAnsi"/>
          <w:noProof/>
        </w:rPr>
        <w:drawing>
          <wp:inline distT="0" distB="0" distL="0" distR="0" wp14:anchorId="6B923D9D" wp14:editId="16056A56">
            <wp:extent cx="5731510" cy="277749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777490"/>
                    </a:xfrm>
                    <a:prstGeom prst="rect">
                      <a:avLst/>
                    </a:prstGeom>
                  </pic:spPr>
                </pic:pic>
              </a:graphicData>
            </a:graphic>
          </wp:inline>
        </w:drawing>
      </w:r>
    </w:p>
    <w:p w14:paraId="1E4007C5" w14:textId="09A6EDE1" w:rsidR="00672788" w:rsidRDefault="00672788" w:rsidP="00D31A7D">
      <w:pPr>
        <w:jc w:val="both"/>
        <w:rPr>
          <w:rFonts w:cstheme="minorHAnsi"/>
        </w:rPr>
      </w:pPr>
      <w:r>
        <w:rPr>
          <w:rFonts w:cstheme="minorHAnsi"/>
        </w:rPr>
        <w:t xml:space="preserve">And here we will have the </w:t>
      </w:r>
      <w:r w:rsidR="00763CA3">
        <w:rPr>
          <w:rFonts w:cstheme="minorHAnsi"/>
        </w:rPr>
        <w:t>Orchestrator</w:t>
      </w:r>
      <w:r>
        <w:rPr>
          <w:rFonts w:cstheme="minorHAnsi"/>
        </w:rPr>
        <w:t xml:space="preserve"> URL </w:t>
      </w:r>
      <w:r w:rsidR="00763CA3">
        <w:rPr>
          <w:rFonts w:cstheme="minorHAnsi"/>
        </w:rPr>
        <w:t>when we click on the General settings</w:t>
      </w:r>
    </w:p>
    <w:p w14:paraId="6A735EF0" w14:textId="68E01A20" w:rsidR="00672788" w:rsidRDefault="00672788" w:rsidP="00D31A7D">
      <w:pPr>
        <w:jc w:val="both"/>
        <w:rPr>
          <w:rFonts w:cstheme="minorHAnsi"/>
        </w:rPr>
      </w:pPr>
      <w:r>
        <w:rPr>
          <w:rFonts w:cstheme="minorHAnsi"/>
        </w:rPr>
        <w:t>The URL</w:t>
      </w:r>
      <w:r w:rsidR="00763CA3">
        <w:rPr>
          <w:rFonts w:cstheme="minorHAnsi"/>
        </w:rPr>
        <w:t xml:space="preserve"> is</w:t>
      </w:r>
      <w:r>
        <w:rPr>
          <w:rFonts w:cstheme="minorHAnsi"/>
        </w:rPr>
        <w:t xml:space="preserve"> environmen</w:t>
      </w:r>
      <w:r w:rsidR="00763CA3">
        <w:rPr>
          <w:rFonts w:cstheme="minorHAnsi"/>
        </w:rPr>
        <w:t xml:space="preserve">t </w:t>
      </w:r>
      <w:r>
        <w:rPr>
          <w:rFonts w:cstheme="minorHAnsi"/>
        </w:rPr>
        <w:t>specific and automatically updates for you.</w:t>
      </w:r>
    </w:p>
    <w:p w14:paraId="257A4E21" w14:textId="678BF975" w:rsidR="00672788" w:rsidRDefault="00672788" w:rsidP="00D31A7D">
      <w:pPr>
        <w:jc w:val="both"/>
        <w:rPr>
          <w:rFonts w:cstheme="minorHAnsi"/>
        </w:rPr>
      </w:pPr>
      <w:r>
        <w:rPr>
          <w:rFonts w:cstheme="minorHAnsi"/>
        </w:rPr>
        <w:t xml:space="preserve"> If we want to </w:t>
      </w:r>
      <w:r w:rsidR="00763CA3">
        <w:rPr>
          <w:rFonts w:cstheme="minorHAnsi"/>
        </w:rPr>
        <w:t xml:space="preserve">deploy any </w:t>
      </w:r>
      <w:proofErr w:type="gramStart"/>
      <w:r w:rsidR="00763CA3">
        <w:rPr>
          <w:rFonts w:cstheme="minorHAnsi"/>
        </w:rPr>
        <w:t>changes</w:t>
      </w:r>
      <w:proofErr w:type="gramEnd"/>
      <w:r w:rsidR="00763CA3">
        <w:rPr>
          <w:rFonts w:cstheme="minorHAnsi"/>
        </w:rPr>
        <w:t xml:space="preserve"> click on New on the top right and then click on pipeline and then it will ask for application details</w:t>
      </w:r>
    </w:p>
    <w:p w14:paraId="7FEDFCE1" w14:textId="3CA75842" w:rsidR="00763CA3" w:rsidRDefault="00763CA3" w:rsidP="00D31A7D">
      <w:pPr>
        <w:jc w:val="both"/>
        <w:rPr>
          <w:rFonts w:cstheme="minorHAnsi"/>
        </w:rPr>
      </w:pPr>
      <w:r w:rsidRPr="00763CA3">
        <w:rPr>
          <w:rFonts w:cstheme="minorHAnsi"/>
          <w:noProof/>
        </w:rPr>
        <w:lastRenderedPageBreak/>
        <w:drawing>
          <wp:inline distT="0" distB="0" distL="0" distR="0" wp14:anchorId="1830DB06" wp14:editId="254F2AD5">
            <wp:extent cx="3134162" cy="3410426"/>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3410426"/>
                    </a:xfrm>
                    <a:prstGeom prst="rect">
                      <a:avLst/>
                    </a:prstGeom>
                  </pic:spPr>
                </pic:pic>
              </a:graphicData>
            </a:graphic>
          </wp:inline>
        </w:drawing>
      </w:r>
    </w:p>
    <w:p w14:paraId="7AF1B391" w14:textId="0E6ACCB7" w:rsidR="00763CA3" w:rsidRDefault="00763CA3" w:rsidP="00D31A7D">
      <w:pPr>
        <w:jc w:val="both"/>
        <w:rPr>
          <w:rFonts w:cstheme="minorHAnsi"/>
        </w:rPr>
      </w:pPr>
      <w:r>
        <w:rPr>
          <w:rFonts w:cstheme="minorHAnsi"/>
        </w:rPr>
        <w:t xml:space="preserve">And in the next give the orchestrator URL and authentication profile the admin access group </w:t>
      </w:r>
    </w:p>
    <w:p w14:paraId="323C4B8B" w14:textId="31878EAE" w:rsidR="00763CA3" w:rsidRDefault="00763CA3" w:rsidP="00D31A7D">
      <w:pPr>
        <w:jc w:val="both"/>
        <w:rPr>
          <w:rFonts w:cstheme="minorHAnsi"/>
        </w:rPr>
      </w:pPr>
      <w:r>
        <w:rPr>
          <w:rFonts w:cstheme="minorHAnsi"/>
        </w:rPr>
        <w:t xml:space="preserve">And in the next step give the application Name and version and the product rule name pipeline name and </w:t>
      </w:r>
      <w:proofErr w:type="spellStart"/>
      <w:r>
        <w:rPr>
          <w:rFonts w:cstheme="minorHAnsi"/>
        </w:rPr>
        <w:t>acces</w:t>
      </w:r>
      <w:proofErr w:type="spellEnd"/>
      <w:r>
        <w:rPr>
          <w:rFonts w:cstheme="minorHAnsi"/>
        </w:rPr>
        <w:t xml:space="preserve"> group and product rule version as shown below</w:t>
      </w:r>
    </w:p>
    <w:p w14:paraId="2D517F9C" w14:textId="0B5201B5" w:rsidR="00763CA3" w:rsidRDefault="00763CA3" w:rsidP="00D31A7D">
      <w:pPr>
        <w:jc w:val="both"/>
        <w:rPr>
          <w:rFonts w:cstheme="minorHAnsi"/>
        </w:rPr>
      </w:pPr>
      <w:r w:rsidRPr="00763CA3">
        <w:rPr>
          <w:rFonts w:cstheme="minorHAnsi"/>
          <w:noProof/>
        </w:rPr>
        <w:drawing>
          <wp:inline distT="0" distB="0" distL="0" distR="0" wp14:anchorId="641832ED" wp14:editId="2EF9B527">
            <wp:extent cx="5731510" cy="223901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39010"/>
                    </a:xfrm>
                    <a:prstGeom prst="rect">
                      <a:avLst/>
                    </a:prstGeom>
                  </pic:spPr>
                </pic:pic>
              </a:graphicData>
            </a:graphic>
          </wp:inline>
        </w:drawing>
      </w:r>
    </w:p>
    <w:p w14:paraId="41C2C1A7" w14:textId="6CA8B888" w:rsidR="00763CA3" w:rsidRDefault="008B5FF8" w:rsidP="00D31A7D">
      <w:pPr>
        <w:jc w:val="both"/>
        <w:rPr>
          <w:rFonts w:cstheme="minorHAnsi"/>
        </w:rPr>
      </w:pPr>
      <w:r>
        <w:rPr>
          <w:rFonts w:cstheme="minorHAnsi"/>
        </w:rPr>
        <w:t xml:space="preserve">And after that in the environment details update the environment details for development staging production and QA and access group of the admin </w:t>
      </w:r>
    </w:p>
    <w:p w14:paraId="61023E99" w14:textId="2CD934CE" w:rsidR="008B5FF8" w:rsidRDefault="008B5FF8" w:rsidP="00D31A7D">
      <w:pPr>
        <w:jc w:val="both"/>
        <w:rPr>
          <w:rFonts w:cstheme="minorHAnsi"/>
        </w:rPr>
      </w:pPr>
      <w:r>
        <w:rPr>
          <w:rFonts w:cstheme="minorHAnsi"/>
        </w:rPr>
        <w:t xml:space="preserve">And then give the repository for the changes from the dev to the production </w:t>
      </w:r>
    </w:p>
    <w:p w14:paraId="23CB8DD7" w14:textId="3B7345E9" w:rsidR="008B5FF8" w:rsidRDefault="008B5FF8" w:rsidP="00D31A7D">
      <w:pPr>
        <w:jc w:val="both"/>
        <w:rPr>
          <w:rFonts w:cstheme="minorHAnsi"/>
        </w:rPr>
      </w:pPr>
      <w:r>
        <w:rPr>
          <w:rFonts w:cstheme="minorHAnsi"/>
        </w:rPr>
        <w:t xml:space="preserve">And after giving all </w:t>
      </w:r>
      <w:proofErr w:type="gramStart"/>
      <w:r>
        <w:rPr>
          <w:rFonts w:cstheme="minorHAnsi"/>
        </w:rPr>
        <w:t xml:space="preserve">these model pipeline </w:t>
      </w:r>
      <w:r w:rsidR="00267BA8">
        <w:rPr>
          <w:rFonts w:cstheme="minorHAnsi"/>
        </w:rPr>
        <w:t>page</w:t>
      </w:r>
      <w:proofErr w:type="gramEnd"/>
      <w:r>
        <w:rPr>
          <w:rFonts w:cstheme="minorHAnsi"/>
        </w:rPr>
        <w:t xml:space="preserve"> is opened </w:t>
      </w:r>
    </w:p>
    <w:p w14:paraId="504DD09D" w14:textId="70ED4D30" w:rsidR="00267BA8" w:rsidRDefault="00267BA8" w:rsidP="00D31A7D">
      <w:pPr>
        <w:jc w:val="both"/>
        <w:rPr>
          <w:rFonts w:cstheme="minorHAnsi"/>
        </w:rPr>
      </w:pPr>
    </w:p>
    <w:p w14:paraId="5244D0BC" w14:textId="4F721EC5" w:rsidR="00672788" w:rsidRDefault="008B5FF8" w:rsidP="00D31A7D">
      <w:pPr>
        <w:jc w:val="both"/>
        <w:rPr>
          <w:rFonts w:cstheme="minorHAnsi"/>
        </w:rPr>
      </w:pPr>
      <w:r>
        <w:rPr>
          <w:noProof/>
        </w:rPr>
        <w:lastRenderedPageBreak/>
        <w:drawing>
          <wp:inline distT="0" distB="0" distL="0" distR="0" wp14:anchorId="3720E2DC" wp14:editId="59027C94">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68133FB5" w14:textId="49B02F8C" w:rsidR="008B5FF8" w:rsidRDefault="008B5FF8" w:rsidP="00D31A7D">
      <w:pPr>
        <w:jc w:val="both"/>
        <w:rPr>
          <w:rFonts w:cstheme="minorHAnsi"/>
        </w:rPr>
      </w:pPr>
      <w:r>
        <w:rPr>
          <w:rFonts w:cstheme="minorHAnsi"/>
        </w:rPr>
        <w:t xml:space="preserve">In the Development stage click the check application Compliance step </w:t>
      </w:r>
    </w:p>
    <w:p w14:paraId="4EF09910" w14:textId="2CA2FF05" w:rsidR="00055D50" w:rsidRDefault="008B5FF8" w:rsidP="00D31A7D">
      <w:pPr>
        <w:jc w:val="both"/>
        <w:rPr>
          <w:rFonts w:cstheme="minorHAnsi"/>
        </w:rPr>
      </w:pPr>
      <w:r>
        <w:rPr>
          <w:rFonts w:cstheme="minorHAnsi"/>
        </w:rPr>
        <w:t xml:space="preserve">And in the staging environment click the guardrail compliance step </w:t>
      </w:r>
      <w:r w:rsidR="00CA346D" w:rsidRPr="00CA346D">
        <w:rPr>
          <w:rFonts w:cstheme="minorHAnsi"/>
          <w:noProof/>
        </w:rPr>
        <w:drawing>
          <wp:inline distT="0" distB="0" distL="0" distR="0" wp14:anchorId="52BB5049" wp14:editId="0E77FFF4">
            <wp:extent cx="5731510" cy="2245995"/>
            <wp:effectExtent l="0" t="0" r="254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45995"/>
                    </a:xfrm>
                    <a:prstGeom prst="rect">
                      <a:avLst/>
                    </a:prstGeom>
                  </pic:spPr>
                </pic:pic>
              </a:graphicData>
            </a:graphic>
          </wp:inline>
        </w:drawing>
      </w:r>
    </w:p>
    <w:p w14:paraId="4191D8A3" w14:textId="24AA7888" w:rsidR="00CA346D" w:rsidRDefault="00CA346D" w:rsidP="00D31A7D">
      <w:pPr>
        <w:jc w:val="both"/>
        <w:rPr>
          <w:rFonts w:cstheme="minorHAnsi"/>
        </w:rPr>
      </w:pPr>
      <w:r>
        <w:rPr>
          <w:rFonts w:cstheme="minorHAnsi"/>
        </w:rPr>
        <w:t xml:space="preserve">And now can validate the </w:t>
      </w:r>
    </w:p>
    <w:p w14:paraId="041E3252" w14:textId="56101210" w:rsidR="00CA346D" w:rsidRPr="00574480" w:rsidRDefault="00CA346D" w:rsidP="00D31A7D">
      <w:pPr>
        <w:jc w:val="both"/>
        <w:rPr>
          <w:rFonts w:cstheme="minorHAnsi"/>
        </w:rPr>
      </w:pPr>
      <w:r w:rsidRPr="00CA346D">
        <w:rPr>
          <w:rFonts w:cstheme="minorHAnsi"/>
          <w:noProof/>
        </w:rPr>
        <w:drawing>
          <wp:inline distT="0" distB="0" distL="0" distR="0" wp14:anchorId="070B875B" wp14:editId="2DE32673">
            <wp:extent cx="5731510" cy="23285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328545"/>
                    </a:xfrm>
                    <a:prstGeom prst="rect">
                      <a:avLst/>
                    </a:prstGeom>
                  </pic:spPr>
                </pic:pic>
              </a:graphicData>
            </a:graphic>
          </wp:inline>
        </w:drawing>
      </w:r>
    </w:p>
    <w:p w14:paraId="07AFBE96" w14:textId="402AC025" w:rsidR="00E5635B" w:rsidRDefault="00267BA8" w:rsidP="00D31A7D">
      <w:pPr>
        <w:jc w:val="both"/>
        <w:rPr>
          <w:rFonts w:cstheme="minorHAnsi"/>
        </w:rPr>
      </w:pPr>
      <w:r>
        <w:rPr>
          <w:rFonts w:cstheme="minorHAnsi"/>
        </w:rPr>
        <w:lastRenderedPageBreak/>
        <w:t>And after that business operations tab check the guardrail compliance score and set the thresholds and then create the pipeline</w:t>
      </w:r>
    </w:p>
    <w:p w14:paraId="431A225C" w14:textId="41706A9E" w:rsidR="00267BA8" w:rsidRDefault="00267BA8" w:rsidP="00D31A7D">
      <w:pPr>
        <w:jc w:val="both"/>
        <w:rPr>
          <w:rFonts w:cstheme="minorHAnsi"/>
        </w:rPr>
      </w:pPr>
      <w:r>
        <w:rPr>
          <w:rFonts w:cstheme="minorHAnsi"/>
        </w:rPr>
        <w:t xml:space="preserve">Now after that run the diagnostics to ensure that pipeline is configured </w:t>
      </w:r>
      <w:proofErr w:type="gramStart"/>
      <w:r>
        <w:rPr>
          <w:rFonts w:cstheme="minorHAnsi"/>
        </w:rPr>
        <w:t>successfully</w:t>
      </w:r>
      <w:proofErr w:type="gramEnd"/>
      <w:r>
        <w:rPr>
          <w:rFonts w:cstheme="minorHAnsi"/>
        </w:rPr>
        <w:t xml:space="preserve"> and the Orchestrator can communicate with the candidate/other environments </w:t>
      </w:r>
    </w:p>
    <w:p w14:paraId="10B6F3D0" w14:textId="6FC0C2EE" w:rsidR="00267BA8" w:rsidRDefault="00267BA8" w:rsidP="00D31A7D">
      <w:pPr>
        <w:jc w:val="both"/>
        <w:rPr>
          <w:rFonts w:cstheme="minorHAnsi"/>
        </w:rPr>
      </w:pPr>
      <w:r>
        <w:rPr>
          <w:rFonts w:cstheme="minorHAnsi"/>
        </w:rPr>
        <w:t xml:space="preserve">And now you can check the status of the environments by running the diagnostics </w:t>
      </w:r>
    </w:p>
    <w:p w14:paraId="510318D3" w14:textId="316CA0E2" w:rsidR="00267BA8" w:rsidRDefault="00267BA8" w:rsidP="00D31A7D">
      <w:pPr>
        <w:jc w:val="both"/>
        <w:rPr>
          <w:rFonts w:cstheme="minorHAnsi"/>
        </w:rPr>
      </w:pPr>
      <w:r w:rsidRPr="00267BA8">
        <w:rPr>
          <w:rFonts w:cstheme="minorHAnsi"/>
          <w:noProof/>
        </w:rPr>
        <w:drawing>
          <wp:inline distT="0" distB="0" distL="0" distR="0" wp14:anchorId="5BE46221" wp14:editId="6E7FA1BC">
            <wp:extent cx="5731510" cy="236728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367280"/>
                    </a:xfrm>
                    <a:prstGeom prst="rect">
                      <a:avLst/>
                    </a:prstGeom>
                  </pic:spPr>
                </pic:pic>
              </a:graphicData>
            </a:graphic>
          </wp:inline>
        </w:drawing>
      </w:r>
    </w:p>
    <w:p w14:paraId="2F64D40C" w14:textId="7517127D" w:rsidR="00267BA8" w:rsidRDefault="00267BA8" w:rsidP="00D31A7D">
      <w:pPr>
        <w:jc w:val="both"/>
        <w:rPr>
          <w:rFonts w:cstheme="minorHAnsi"/>
        </w:rPr>
      </w:pPr>
      <w:r w:rsidRPr="00267BA8">
        <w:rPr>
          <w:rFonts w:cstheme="minorHAnsi"/>
          <w:noProof/>
        </w:rPr>
        <w:drawing>
          <wp:inline distT="0" distB="0" distL="0" distR="0" wp14:anchorId="0DA38B5E" wp14:editId="60749F7B">
            <wp:extent cx="5731510" cy="229870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298700"/>
                    </a:xfrm>
                    <a:prstGeom prst="rect">
                      <a:avLst/>
                    </a:prstGeom>
                  </pic:spPr>
                </pic:pic>
              </a:graphicData>
            </a:graphic>
          </wp:inline>
        </w:drawing>
      </w:r>
    </w:p>
    <w:p w14:paraId="112D3954" w14:textId="0DDD63D6" w:rsidR="00267BA8" w:rsidRDefault="00267BA8" w:rsidP="00D31A7D">
      <w:pPr>
        <w:jc w:val="both"/>
        <w:rPr>
          <w:rFonts w:cstheme="minorHAnsi"/>
        </w:rPr>
      </w:pPr>
      <w:r>
        <w:rPr>
          <w:rFonts w:cstheme="minorHAnsi"/>
        </w:rPr>
        <w:t>And after all these in the upper left column you can view the pipelines created.</w:t>
      </w:r>
    </w:p>
    <w:p w14:paraId="014BB062" w14:textId="5A926B2D" w:rsidR="00267BA8" w:rsidRDefault="00535BD0" w:rsidP="00D31A7D">
      <w:pPr>
        <w:jc w:val="both"/>
        <w:rPr>
          <w:rFonts w:cstheme="minorHAnsi"/>
        </w:rPr>
      </w:pPr>
      <w:r w:rsidRPr="00535BD0">
        <w:rPr>
          <w:rFonts w:cstheme="minorHAnsi"/>
          <w:noProof/>
        </w:rPr>
        <w:lastRenderedPageBreak/>
        <w:drawing>
          <wp:inline distT="0" distB="0" distL="0" distR="0" wp14:anchorId="10A66A35" wp14:editId="2969CAB6">
            <wp:extent cx="5731510" cy="2609215"/>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609215"/>
                    </a:xfrm>
                    <a:prstGeom prst="rect">
                      <a:avLst/>
                    </a:prstGeom>
                  </pic:spPr>
                </pic:pic>
              </a:graphicData>
            </a:graphic>
          </wp:inline>
        </w:drawing>
      </w:r>
    </w:p>
    <w:p w14:paraId="3E268CFE" w14:textId="0170AA0F" w:rsidR="00535BD0" w:rsidRDefault="00535BD0" w:rsidP="00D31A7D">
      <w:pPr>
        <w:jc w:val="both"/>
        <w:rPr>
          <w:rFonts w:cstheme="minorHAnsi"/>
        </w:rPr>
      </w:pPr>
      <w:r>
        <w:rPr>
          <w:rFonts w:cstheme="minorHAnsi"/>
        </w:rPr>
        <w:t xml:space="preserve">And now </w:t>
      </w:r>
    </w:p>
    <w:p w14:paraId="4B405FEB" w14:textId="5CDA4EC2" w:rsidR="004B5827" w:rsidRDefault="00535BD0" w:rsidP="00D31A7D">
      <w:pPr>
        <w:jc w:val="both"/>
        <w:rPr>
          <w:rFonts w:cstheme="minorHAnsi"/>
        </w:rPr>
      </w:pPr>
      <w:r>
        <w:rPr>
          <w:rFonts w:cstheme="minorHAnsi"/>
        </w:rPr>
        <w:t xml:space="preserve">After the post deployment your application would be under change management. </w:t>
      </w:r>
    </w:p>
    <w:p w14:paraId="3E0C3FEB" w14:textId="508D481B" w:rsidR="00535BD0" w:rsidRDefault="00535BD0" w:rsidP="00D31A7D">
      <w:pPr>
        <w:jc w:val="both"/>
        <w:rPr>
          <w:rFonts w:cstheme="minorHAnsi"/>
        </w:rPr>
      </w:pPr>
      <w:r>
        <w:rPr>
          <w:rFonts w:cstheme="minorHAnsi"/>
        </w:rPr>
        <w:t>The business teams can perform business changes through the change request process from the business operations environment.</w:t>
      </w:r>
    </w:p>
    <w:p w14:paraId="57140C13" w14:textId="39A2D451" w:rsidR="00535BD0" w:rsidRDefault="00535BD0" w:rsidP="00D31A7D">
      <w:pPr>
        <w:jc w:val="both"/>
        <w:rPr>
          <w:rFonts w:cstheme="minorHAnsi"/>
        </w:rPr>
      </w:pPr>
      <w:r>
        <w:rPr>
          <w:rFonts w:cstheme="minorHAnsi"/>
        </w:rPr>
        <w:t xml:space="preserve">After the initial deployment you enhance CDH in an ongoing basis </w:t>
      </w:r>
      <w:proofErr w:type="gramStart"/>
      <w:r>
        <w:rPr>
          <w:rFonts w:cstheme="minorHAnsi"/>
        </w:rPr>
        <w:t>In</w:t>
      </w:r>
      <w:proofErr w:type="gramEnd"/>
      <w:r>
        <w:rPr>
          <w:rFonts w:cstheme="minorHAnsi"/>
        </w:rPr>
        <w:t xml:space="preserve"> the development environment.</w:t>
      </w:r>
    </w:p>
    <w:p w14:paraId="6467ECC6" w14:textId="0CF2852B" w:rsidR="00535BD0" w:rsidRDefault="00535BD0" w:rsidP="00D31A7D">
      <w:pPr>
        <w:jc w:val="both"/>
        <w:rPr>
          <w:rFonts w:cstheme="minorHAnsi"/>
        </w:rPr>
      </w:pPr>
      <w:r>
        <w:rPr>
          <w:rFonts w:cstheme="minorHAnsi"/>
        </w:rPr>
        <w:t xml:space="preserve">When the enterprise changes </w:t>
      </w:r>
      <w:r w:rsidR="00EC0CDF">
        <w:rPr>
          <w:rFonts w:cstheme="minorHAnsi"/>
        </w:rPr>
        <w:t>are</w:t>
      </w:r>
      <w:r>
        <w:rPr>
          <w:rFonts w:cstheme="minorHAnsi"/>
        </w:rPr>
        <w:t xml:space="preserve"> deployed only then the rulesets of the implementation and application and the data instances are deployed.</w:t>
      </w:r>
    </w:p>
    <w:p w14:paraId="6E2E90C5" w14:textId="11FF32E8" w:rsidR="00535BD0" w:rsidRDefault="00535BD0" w:rsidP="00D31A7D">
      <w:pPr>
        <w:jc w:val="both"/>
        <w:rPr>
          <w:rFonts w:cstheme="minorHAnsi"/>
        </w:rPr>
      </w:pPr>
      <w:r>
        <w:rPr>
          <w:rFonts w:cstheme="minorHAnsi"/>
        </w:rPr>
        <w:t>In summary</w:t>
      </w:r>
      <w:r w:rsidR="00EC0CDF">
        <w:rPr>
          <w:rFonts w:cstheme="minorHAnsi"/>
        </w:rPr>
        <w:t>,</w:t>
      </w:r>
      <w:r>
        <w:rPr>
          <w:rFonts w:cstheme="minorHAnsi"/>
        </w:rPr>
        <w:t xml:space="preserve"> you start with the </w:t>
      </w:r>
      <w:r w:rsidR="00EC0CDF">
        <w:rPr>
          <w:rFonts w:cstheme="minorHAnsi"/>
        </w:rPr>
        <w:t>development in the development environment after running the CDH setup wizard.</w:t>
      </w:r>
    </w:p>
    <w:p w14:paraId="0650A2E2" w14:textId="1F9BB62D" w:rsidR="00EC0CDF" w:rsidRDefault="00EC0CDF" w:rsidP="00D31A7D">
      <w:pPr>
        <w:jc w:val="both"/>
        <w:rPr>
          <w:rFonts w:cstheme="minorHAnsi"/>
        </w:rPr>
      </w:pPr>
      <w:r>
        <w:rPr>
          <w:rFonts w:cstheme="minorHAnsi"/>
        </w:rPr>
        <w:t>After development process is matured and is ready for change management, use the enterprise change pipeline to deploy all development changes as part of the initial development.</w:t>
      </w:r>
    </w:p>
    <w:p w14:paraId="031DCAD8" w14:textId="6C1D3BB6" w:rsidR="00EC0CDF" w:rsidRDefault="00EC0CDF" w:rsidP="00D31A7D">
      <w:pPr>
        <w:jc w:val="both"/>
        <w:rPr>
          <w:rFonts w:cstheme="minorHAnsi"/>
        </w:rPr>
      </w:pPr>
      <w:r>
        <w:rPr>
          <w:rFonts w:cstheme="minorHAnsi"/>
        </w:rPr>
        <w:t>After that use the enterprise change pipeline to deploy all the changes as part of the initial deployment.</w:t>
      </w:r>
    </w:p>
    <w:p w14:paraId="38889FAA" w14:textId="1B74B97D" w:rsidR="00EC0CDF" w:rsidRDefault="00EC0CDF" w:rsidP="00D31A7D">
      <w:pPr>
        <w:jc w:val="both"/>
        <w:rPr>
          <w:rFonts w:cstheme="minorHAnsi"/>
        </w:rPr>
      </w:pPr>
      <w:r>
        <w:rPr>
          <w:rFonts w:cstheme="minorHAnsi"/>
        </w:rPr>
        <w:t>From this point you can use the enterprise change pipeline to deploy ongoing application enhancements to higher environments to meet business objectives</w:t>
      </w:r>
    </w:p>
    <w:p w14:paraId="67FCB677" w14:textId="027C25DB" w:rsidR="00EC0CDF" w:rsidRDefault="00F45DAF" w:rsidP="00D31A7D">
      <w:pPr>
        <w:jc w:val="both"/>
        <w:rPr>
          <w:rFonts w:cstheme="minorHAnsi"/>
        </w:rPr>
      </w:pPr>
      <w:r>
        <w:rPr>
          <w:rFonts w:cstheme="minorHAnsi"/>
        </w:rPr>
        <w:t xml:space="preserve">Next use business operations environment to deploy the business changes to all other environments. </w:t>
      </w:r>
    </w:p>
    <w:p w14:paraId="6FC4E399" w14:textId="453637AB" w:rsidR="00F45DAF" w:rsidRDefault="00F45DAF" w:rsidP="00D31A7D">
      <w:pPr>
        <w:jc w:val="both"/>
        <w:rPr>
          <w:rFonts w:cstheme="minorHAnsi"/>
        </w:rPr>
      </w:pPr>
      <w:r>
        <w:rPr>
          <w:rFonts w:cstheme="minorHAnsi"/>
        </w:rPr>
        <w:t xml:space="preserve">And </w:t>
      </w:r>
      <w:proofErr w:type="gramStart"/>
      <w:r>
        <w:rPr>
          <w:rFonts w:cstheme="minorHAnsi"/>
        </w:rPr>
        <w:t>also</w:t>
      </w:r>
      <w:proofErr w:type="gramEnd"/>
      <w:r>
        <w:rPr>
          <w:rFonts w:cstheme="minorHAnsi"/>
        </w:rPr>
        <w:t xml:space="preserve"> we should migrate data to the business operations environment through the data migration pipeline to simulate the results of business changes to understand the business outcomes are as expected. </w:t>
      </w:r>
    </w:p>
    <w:p w14:paraId="4C026407" w14:textId="6C60EA46" w:rsidR="00F45DAF" w:rsidRDefault="00733A94" w:rsidP="00D31A7D">
      <w:pPr>
        <w:jc w:val="both"/>
        <w:rPr>
          <w:rFonts w:cstheme="minorHAnsi"/>
        </w:rPr>
      </w:pPr>
      <w:r>
        <w:rPr>
          <w:rFonts w:cstheme="minorHAnsi"/>
        </w:rPr>
        <w:t xml:space="preserve">The changes are managed through the revisions and are packaged automatically for you when you use the 1:1 Operations Manager and Revision Management. </w:t>
      </w:r>
    </w:p>
    <w:p w14:paraId="5D086C90" w14:textId="0033D669" w:rsidR="00733A94" w:rsidRDefault="00733A94" w:rsidP="00D31A7D">
      <w:pPr>
        <w:jc w:val="both"/>
        <w:rPr>
          <w:rFonts w:cstheme="minorHAnsi"/>
        </w:rPr>
      </w:pPr>
      <w:r>
        <w:rPr>
          <w:rFonts w:cstheme="minorHAnsi"/>
        </w:rPr>
        <w:t xml:space="preserve">In the development environment note that the business change is the overlay application. </w:t>
      </w:r>
    </w:p>
    <w:p w14:paraId="5FB530C4" w14:textId="1D97F829" w:rsidR="00733A94" w:rsidRDefault="00733A94" w:rsidP="00D31A7D">
      <w:pPr>
        <w:jc w:val="both"/>
        <w:rPr>
          <w:rFonts w:cstheme="minorHAnsi"/>
        </w:rPr>
      </w:pPr>
      <w:r>
        <w:rPr>
          <w:rFonts w:cstheme="minorHAnsi"/>
        </w:rPr>
        <w:t>It is built on the enterprise application with the business change ruleset and Artifacts Ruleset.</w:t>
      </w:r>
    </w:p>
    <w:p w14:paraId="6A17F4A4" w14:textId="6831FA5C" w:rsidR="00733A94" w:rsidRDefault="0061786F" w:rsidP="00D31A7D">
      <w:pPr>
        <w:jc w:val="both"/>
        <w:rPr>
          <w:rFonts w:cstheme="minorHAnsi"/>
        </w:rPr>
      </w:pPr>
      <w:r>
        <w:rPr>
          <w:rFonts w:cstheme="minorHAnsi"/>
        </w:rPr>
        <w:t xml:space="preserve">The branches created are a part of the Business Change ruleset. The branch is where you </w:t>
      </w:r>
      <w:proofErr w:type="spellStart"/>
      <w:r>
        <w:rPr>
          <w:rFonts w:cstheme="minorHAnsi"/>
        </w:rPr>
        <w:t>mergr</w:t>
      </w:r>
      <w:proofErr w:type="spellEnd"/>
      <w:r>
        <w:rPr>
          <w:rFonts w:cstheme="minorHAnsi"/>
        </w:rPr>
        <w:t xml:space="preserve"> business changes. At this point staging, BOE, and production are in sync. </w:t>
      </w:r>
    </w:p>
    <w:p w14:paraId="605E96D4" w14:textId="2D948751" w:rsidR="0061786F" w:rsidRDefault="00657918" w:rsidP="00D31A7D">
      <w:pPr>
        <w:jc w:val="both"/>
        <w:rPr>
          <w:rFonts w:cstheme="minorHAnsi"/>
        </w:rPr>
      </w:pPr>
      <w:r>
        <w:rPr>
          <w:rFonts w:cstheme="minorHAnsi"/>
        </w:rPr>
        <w:lastRenderedPageBreak/>
        <w:t xml:space="preserve">After the initial deployment is complete the change management </w:t>
      </w:r>
      <w:proofErr w:type="gramStart"/>
      <w:r>
        <w:rPr>
          <w:rFonts w:cstheme="minorHAnsi"/>
        </w:rPr>
        <w:t>starts</w:t>
      </w:r>
      <w:proofErr w:type="gramEnd"/>
      <w:r>
        <w:rPr>
          <w:rFonts w:cstheme="minorHAnsi"/>
        </w:rPr>
        <w:t xml:space="preserve"> and the changes are stored in </w:t>
      </w:r>
      <w:proofErr w:type="spellStart"/>
      <w:r>
        <w:rPr>
          <w:rFonts w:cstheme="minorHAnsi"/>
        </w:rPr>
        <w:t>BusinessChangeRM</w:t>
      </w:r>
      <w:proofErr w:type="spellEnd"/>
      <w:r>
        <w:rPr>
          <w:rFonts w:cstheme="minorHAnsi"/>
        </w:rPr>
        <w:t xml:space="preserve"> in the BOE. </w:t>
      </w:r>
    </w:p>
    <w:p w14:paraId="3617F203" w14:textId="366375AD" w:rsidR="00657918" w:rsidRDefault="00657918" w:rsidP="00D31A7D">
      <w:pPr>
        <w:jc w:val="both"/>
        <w:rPr>
          <w:rFonts w:cstheme="minorHAnsi"/>
        </w:rPr>
      </w:pPr>
      <w:r>
        <w:rPr>
          <w:rFonts w:cstheme="minorHAnsi"/>
        </w:rPr>
        <w:t>When the revision manager deploys the changes to the business change pipeline, the rules in the branch are packaged and moved to the repository to which all the environments have access.</w:t>
      </w:r>
    </w:p>
    <w:p w14:paraId="20A63D80" w14:textId="43250810" w:rsidR="00657918" w:rsidRDefault="00657918" w:rsidP="00D31A7D">
      <w:pPr>
        <w:jc w:val="both"/>
        <w:rPr>
          <w:rFonts w:cstheme="minorHAnsi"/>
        </w:rPr>
      </w:pPr>
      <w:r>
        <w:rPr>
          <w:rFonts w:cstheme="minorHAnsi"/>
        </w:rPr>
        <w:t xml:space="preserve">When revision </w:t>
      </w:r>
      <w:proofErr w:type="spellStart"/>
      <w:r>
        <w:rPr>
          <w:rFonts w:cstheme="minorHAnsi"/>
        </w:rPr>
        <w:t>maanger</w:t>
      </w:r>
      <w:proofErr w:type="spellEnd"/>
      <w:r>
        <w:rPr>
          <w:rFonts w:cstheme="minorHAnsi"/>
        </w:rPr>
        <w:t xml:space="preserve"> deploys the change, the rules from the branch are packaged and moved to the repository.</w:t>
      </w:r>
    </w:p>
    <w:p w14:paraId="7EB315E4" w14:textId="463049DA" w:rsidR="00657918" w:rsidRDefault="00657918" w:rsidP="00D31A7D">
      <w:pPr>
        <w:jc w:val="both"/>
        <w:rPr>
          <w:rFonts w:cstheme="minorHAnsi"/>
        </w:rPr>
      </w:pPr>
      <w:r>
        <w:rPr>
          <w:rFonts w:cstheme="minorHAnsi"/>
        </w:rPr>
        <w:t>Then the artifacts related to revision are merged into the development system.</w:t>
      </w:r>
    </w:p>
    <w:p w14:paraId="458E0EFB" w14:textId="767E322E" w:rsidR="00657918" w:rsidRDefault="00657918" w:rsidP="00D31A7D">
      <w:pPr>
        <w:jc w:val="both"/>
        <w:rPr>
          <w:rFonts w:cstheme="minorHAnsi"/>
        </w:rPr>
      </w:pPr>
      <w:r>
        <w:rPr>
          <w:rFonts w:cstheme="minorHAnsi"/>
        </w:rPr>
        <w:t>Then a new version if enterprise application is created with the merged rules.</w:t>
      </w:r>
    </w:p>
    <w:p w14:paraId="62580C37" w14:textId="284297CC" w:rsidR="00657918" w:rsidRDefault="00657918" w:rsidP="00D31A7D">
      <w:pPr>
        <w:jc w:val="both"/>
        <w:rPr>
          <w:rFonts w:cstheme="minorHAnsi"/>
        </w:rPr>
      </w:pPr>
      <w:r>
        <w:rPr>
          <w:rFonts w:cstheme="minorHAnsi"/>
        </w:rPr>
        <w:t>A new package is created and sent back to the repository.</w:t>
      </w:r>
    </w:p>
    <w:p w14:paraId="1DC62D1A" w14:textId="3786EF88" w:rsidR="00657918" w:rsidRDefault="00657918" w:rsidP="00D31A7D">
      <w:pPr>
        <w:jc w:val="both"/>
        <w:rPr>
          <w:rFonts w:cstheme="minorHAnsi"/>
        </w:rPr>
      </w:pPr>
      <w:r>
        <w:rPr>
          <w:rFonts w:cstheme="minorHAnsi"/>
        </w:rPr>
        <w:t xml:space="preserve">This package is created from a </w:t>
      </w:r>
      <w:proofErr w:type="spellStart"/>
      <w:proofErr w:type="gramStart"/>
      <w:r>
        <w:rPr>
          <w:rFonts w:cstheme="minorHAnsi"/>
        </w:rPr>
        <w:t>pre defined</w:t>
      </w:r>
      <w:proofErr w:type="spellEnd"/>
      <w:proofErr w:type="gramEnd"/>
      <w:r>
        <w:rPr>
          <w:rFonts w:cstheme="minorHAnsi"/>
        </w:rPr>
        <w:t xml:space="preserve"> product rule, which is configured as a part of the business change pipeline. </w:t>
      </w:r>
    </w:p>
    <w:p w14:paraId="4E9FFD63" w14:textId="03D82A3B" w:rsidR="00657918" w:rsidRDefault="00657918" w:rsidP="00D31A7D">
      <w:pPr>
        <w:jc w:val="both"/>
        <w:rPr>
          <w:rFonts w:cstheme="minorHAnsi"/>
        </w:rPr>
      </w:pPr>
      <w:r>
        <w:rPr>
          <w:rFonts w:cstheme="minorHAnsi"/>
        </w:rPr>
        <w:t>And as a next step application is deployed from the repository to the staging environment, and the enterprise and the overlay application versions are updated.</w:t>
      </w:r>
    </w:p>
    <w:p w14:paraId="16D8DAA0" w14:textId="709DF522" w:rsidR="00657918" w:rsidRDefault="00032A5E" w:rsidP="00D31A7D">
      <w:pPr>
        <w:jc w:val="both"/>
        <w:rPr>
          <w:rFonts w:cstheme="minorHAnsi"/>
        </w:rPr>
      </w:pPr>
      <w:r>
        <w:rPr>
          <w:rFonts w:cstheme="minorHAnsi"/>
        </w:rPr>
        <w:t xml:space="preserve">Then it is deployed from the repository to the BOE, and the enterprise and the overlay application versions are updated. </w:t>
      </w:r>
    </w:p>
    <w:p w14:paraId="76D20FA9" w14:textId="5F7909E7" w:rsidR="00032A5E" w:rsidRDefault="00032A5E" w:rsidP="00D31A7D">
      <w:pPr>
        <w:jc w:val="both"/>
        <w:rPr>
          <w:rFonts w:cstheme="minorHAnsi"/>
        </w:rPr>
      </w:pPr>
      <w:proofErr w:type="gramStart"/>
      <w:r>
        <w:rPr>
          <w:rFonts w:cstheme="minorHAnsi"/>
        </w:rPr>
        <w:t>Finally</w:t>
      </w:r>
      <w:proofErr w:type="gramEnd"/>
      <w:r>
        <w:rPr>
          <w:rFonts w:cstheme="minorHAnsi"/>
        </w:rPr>
        <w:t xml:space="preserve"> application package is deployed from the repository to the production env and the enterprise and the overlay are updated.</w:t>
      </w:r>
    </w:p>
    <w:p w14:paraId="417DD782" w14:textId="0E96D41D" w:rsidR="00032A5E" w:rsidRDefault="00032A5E" w:rsidP="00D31A7D">
      <w:pPr>
        <w:jc w:val="both"/>
        <w:rPr>
          <w:rFonts w:cstheme="minorHAnsi"/>
        </w:rPr>
      </w:pPr>
      <w:r>
        <w:rPr>
          <w:rFonts w:cstheme="minorHAnsi"/>
        </w:rPr>
        <w:t>In the production environment the change is activated in 2 stages. In the first stage, the production environment application ruleset stack version is updated, but a user action is required before the change can be deployed.</w:t>
      </w:r>
    </w:p>
    <w:p w14:paraId="4B540E36" w14:textId="525F43A9" w:rsidR="00032A5E" w:rsidRPr="00D31A7D" w:rsidRDefault="00032A5E" w:rsidP="00D31A7D">
      <w:pPr>
        <w:jc w:val="both"/>
        <w:rPr>
          <w:rFonts w:cstheme="minorHAnsi"/>
        </w:rPr>
      </w:pPr>
      <w:r>
        <w:rPr>
          <w:rFonts w:cstheme="minorHAnsi"/>
        </w:rPr>
        <w:t xml:space="preserve">The revision manager logs in to the BOE to enable a set of users who can view business changes.  </w:t>
      </w:r>
    </w:p>
    <w:p w14:paraId="347A9474" w14:textId="1A79A274" w:rsidR="00032A5E" w:rsidRDefault="00032A5E" w:rsidP="000671BD">
      <w:pPr>
        <w:jc w:val="both"/>
        <w:rPr>
          <w:rFonts w:cstheme="minorHAnsi"/>
        </w:rPr>
      </w:pPr>
      <w:r>
        <w:rPr>
          <w:rFonts w:cstheme="minorHAnsi"/>
        </w:rPr>
        <w:t xml:space="preserve">If the users confirm that the changes are fine then they are made available to the </w:t>
      </w:r>
      <w:proofErr w:type="spellStart"/>
      <w:proofErr w:type="gramStart"/>
      <w:r>
        <w:rPr>
          <w:rFonts w:cstheme="minorHAnsi"/>
        </w:rPr>
        <w:t>users.</w:t>
      </w:r>
      <w:r w:rsidR="00760D0E">
        <w:rPr>
          <w:rFonts w:cstheme="minorHAnsi"/>
        </w:rPr>
        <w:t>There</w:t>
      </w:r>
      <w:proofErr w:type="spellEnd"/>
      <w:proofErr w:type="gramEnd"/>
      <w:r w:rsidR="00760D0E">
        <w:rPr>
          <w:rFonts w:cstheme="minorHAnsi"/>
        </w:rPr>
        <w:t xml:space="preserve"> are two sets of access groups rollback and the original access groups and the rollback access groups is prefixed.</w:t>
      </w:r>
    </w:p>
    <w:p w14:paraId="475A0AAA" w14:textId="4822F525" w:rsidR="00760D0E" w:rsidRDefault="00760D0E" w:rsidP="000671BD">
      <w:pPr>
        <w:jc w:val="both"/>
        <w:rPr>
          <w:rFonts w:cstheme="minorHAnsi"/>
        </w:rPr>
      </w:pPr>
      <w:r>
        <w:rPr>
          <w:rFonts w:cstheme="minorHAnsi"/>
        </w:rPr>
        <w:t>Once the deployment is done through the business change pipeline is successful, the new version of the enterprise applications with the new version of overlay application ruleset is available in environments.</w:t>
      </w:r>
    </w:p>
    <w:p w14:paraId="00235700" w14:textId="15B74F30" w:rsidR="003C5E22" w:rsidRDefault="003C5E22" w:rsidP="000671BD">
      <w:pPr>
        <w:jc w:val="both"/>
        <w:rPr>
          <w:rFonts w:cstheme="minorHAnsi"/>
        </w:rPr>
      </w:pPr>
      <w:r>
        <w:rPr>
          <w:rFonts w:cstheme="minorHAnsi"/>
        </w:rPr>
        <w:t>Practical-</w:t>
      </w:r>
      <w:r w:rsidR="00592904">
        <w:rPr>
          <w:rFonts w:cstheme="minorHAnsi"/>
        </w:rPr>
        <w:t>Business Deployment Pipeline</w:t>
      </w:r>
    </w:p>
    <w:p w14:paraId="1BB1D40C" w14:textId="699EA9B0" w:rsidR="00760D0E" w:rsidRDefault="00760D0E" w:rsidP="000671BD">
      <w:pPr>
        <w:jc w:val="both"/>
        <w:rPr>
          <w:rFonts w:cstheme="minorHAnsi"/>
        </w:rPr>
      </w:pPr>
      <w:r>
        <w:rPr>
          <w:rFonts w:cstheme="minorHAnsi"/>
        </w:rPr>
        <w:t xml:space="preserve">In the same deployment </w:t>
      </w:r>
      <w:proofErr w:type="gramStart"/>
      <w:r>
        <w:rPr>
          <w:rFonts w:cstheme="minorHAnsi"/>
        </w:rPr>
        <w:t>manager</w:t>
      </w:r>
      <w:proofErr w:type="gramEnd"/>
      <w:r>
        <w:rPr>
          <w:rFonts w:cstheme="minorHAnsi"/>
        </w:rPr>
        <w:t xml:space="preserve"> we have a business change pipeline where we would specify environments and </w:t>
      </w:r>
      <w:r w:rsidR="00F4204A">
        <w:rPr>
          <w:rFonts w:cstheme="minorHAnsi"/>
        </w:rPr>
        <w:t xml:space="preserve">access groups and product rule for the deployment </w:t>
      </w:r>
    </w:p>
    <w:p w14:paraId="3A4AC91E" w14:textId="177ED116" w:rsidR="00592904" w:rsidRDefault="00F4204A" w:rsidP="000671BD">
      <w:pPr>
        <w:jc w:val="both"/>
        <w:rPr>
          <w:rFonts w:cstheme="minorHAnsi"/>
        </w:rPr>
      </w:pPr>
      <w:r>
        <w:rPr>
          <w:rFonts w:cstheme="minorHAnsi"/>
        </w:rPr>
        <w:t xml:space="preserve">Go to the pipelines and select data </w:t>
      </w:r>
      <w:proofErr w:type="spellStart"/>
      <w:r>
        <w:rPr>
          <w:rFonts w:cstheme="minorHAnsi"/>
        </w:rPr>
        <w:t>igration</w:t>
      </w:r>
      <w:proofErr w:type="spellEnd"/>
      <w:r>
        <w:rPr>
          <w:rFonts w:cstheme="minorHAnsi"/>
        </w:rPr>
        <w:t xml:space="preserve"> pipeline</w:t>
      </w:r>
    </w:p>
    <w:p w14:paraId="772805F1" w14:textId="75B11E56" w:rsidR="00F4204A" w:rsidRDefault="00F4204A" w:rsidP="000671BD">
      <w:pPr>
        <w:jc w:val="both"/>
        <w:rPr>
          <w:rFonts w:cstheme="minorHAnsi"/>
        </w:rPr>
      </w:pPr>
      <w:r w:rsidRPr="00F4204A">
        <w:rPr>
          <w:rFonts w:cstheme="minorHAnsi"/>
          <w:noProof/>
        </w:rPr>
        <w:lastRenderedPageBreak/>
        <w:drawing>
          <wp:inline distT="0" distB="0" distL="0" distR="0" wp14:anchorId="11A531BE" wp14:editId="09720186">
            <wp:extent cx="3496163" cy="25054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6163" cy="2505425"/>
                    </a:xfrm>
                    <a:prstGeom prst="rect">
                      <a:avLst/>
                    </a:prstGeom>
                  </pic:spPr>
                </pic:pic>
              </a:graphicData>
            </a:graphic>
          </wp:inline>
        </w:drawing>
      </w:r>
    </w:p>
    <w:p w14:paraId="26E5ACF9" w14:textId="7C33C0F2" w:rsidR="00F4204A" w:rsidRDefault="00EC2B5C" w:rsidP="000671BD">
      <w:pPr>
        <w:jc w:val="both"/>
        <w:rPr>
          <w:rFonts w:cstheme="minorHAnsi"/>
        </w:rPr>
      </w:pPr>
      <w:r w:rsidRPr="00EC2B5C">
        <w:rPr>
          <w:rFonts w:cstheme="minorHAnsi"/>
          <w:noProof/>
        </w:rPr>
        <w:drawing>
          <wp:inline distT="0" distB="0" distL="0" distR="0" wp14:anchorId="438F56C9" wp14:editId="2CC0D18C">
            <wp:extent cx="5731510" cy="261175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611755"/>
                    </a:xfrm>
                    <a:prstGeom prst="rect">
                      <a:avLst/>
                    </a:prstGeom>
                  </pic:spPr>
                </pic:pic>
              </a:graphicData>
            </a:graphic>
          </wp:inline>
        </w:drawing>
      </w:r>
    </w:p>
    <w:p w14:paraId="687E02FE" w14:textId="52CF4002" w:rsidR="00EC2B5C" w:rsidRDefault="00EC2B5C" w:rsidP="000671BD">
      <w:pPr>
        <w:jc w:val="both"/>
        <w:rPr>
          <w:rFonts w:cstheme="minorHAnsi"/>
        </w:rPr>
      </w:pPr>
      <w:r>
        <w:rPr>
          <w:noProof/>
        </w:rPr>
        <w:drawing>
          <wp:inline distT="0" distB="0" distL="0" distR="0" wp14:anchorId="6E093E0C" wp14:editId="3F058BC1">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73D75ED8" w14:textId="04C10B37" w:rsidR="00EC2B5C" w:rsidRDefault="00EC2B5C" w:rsidP="000671BD">
      <w:pPr>
        <w:jc w:val="both"/>
        <w:rPr>
          <w:rFonts w:cstheme="minorHAnsi"/>
        </w:rPr>
      </w:pPr>
      <w:r>
        <w:rPr>
          <w:rFonts w:cstheme="minorHAnsi"/>
        </w:rPr>
        <w:lastRenderedPageBreak/>
        <w:t xml:space="preserve">And after that we need to get the specify specific URL for the environments and related admins and then create and then create the pipeline and </w:t>
      </w:r>
      <w:proofErr w:type="gramStart"/>
      <w:r>
        <w:rPr>
          <w:rFonts w:cstheme="minorHAnsi"/>
        </w:rPr>
        <w:t>In</w:t>
      </w:r>
      <w:proofErr w:type="gramEnd"/>
      <w:r>
        <w:rPr>
          <w:rFonts w:cstheme="minorHAnsi"/>
        </w:rPr>
        <w:t xml:space="preserve"> that stages are shown already and now in the </w:t>
      </w:r>
      <w:r>
        <w:rPr>
          <w:noProof/>
        </w:rPr>
        <w:drawing>
          <wp:inline distT="0" distB="0" distL="0" distR="0" wp14:anchorId="6DB6F00E" wp14:editId="24C716C3">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7CD7DE52" w14:textId="5FABA263" w:rsidR="00EC2B5C" w:rsidRDefault="00EC2B5C" w:rsidP="000671BD">
      <w:pPr>
        <w:jc w:val="both"/>
        <w:rPr>
          <w:rFonts w:cstheme="minorHAnsi"/>
        </w:rPr>
      </w:pPr>
      <w:r>
        <w:rPr>
          <w:rFonts w:cstheme="minorHAnsi"/>
        </w:rPr>
        <w:t xml:space="preserve">And then we need to select the application version under the create application version give the application name </w:t>
      </w:r>
    </w:p>
    <w:p w14:paraId="3CF0647C" w14:textId="4EC543CA" w:rsidR="00EC2B5C" w:rsidRDefault="00EC2B5C" w:rsidP="000671BD">
      <w:pPr>
        <w:jc w:val="both"/>
        <w:rPr>
          <w:rFonts w:cstheme="minorHAnsi"/>
        </w:rPr>
      </w:pPr>
      <w:r w:rsidRPr="00EC2B5C">
        <w:rPr>
          <w:rFonts w:cstheme="minorHAnsi"/>
          <w:noProof/>
        </w:rPr>
        <w:drawing>
          <wp:inline distT="0" distB="0" distL="0" distR="0" wp14:anchorId="00C66E0F" wp14:editId="06C7DB3B">
            <wp:extent cx="5731510" cy="254825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48255"/>
                    </a:xfrm>
                    <a:prstGeom prst="rect">
                      <a:avLst/>
                    </a:prstGeom>
                  </pic:spPr>
                </pic:pic>
              </a:graphicData>
            </a:graphic>
          </wp:inline>
        </w:drawing>
      </w:r>
    </w:p>
    <w:p w14:paraId="29998225" w14:textId="6A34E8AA" w:rsidR="00EC2B5C" w:rsidRDefault="00EC2B5C" w:rsidP="000671BD">
      <w:pPr>
        <w:jc w:val="both"/>
        <w:rPr>
          <w:rFonts w:cstheme="minorHAnsi"/>
        </w:rPr>
      </w:pPr>
      <w:r>
        <w:rPr>
          <w:rFonts w:cstheme="minorHAnsi"/>
        </w:rPr>
        <w:t xml:space="preserve">And now we need to run the diagnostics to </w:t>
      </w:r>
      <w:r w:rsidR="00482906">
        <w:rPr>
          <w:rFonts w:cstheme="minorHAnsi"/>
        </w:rPr>
        <w:t>check the sync and healthiness of the deployment.</w:t>
      </w:r>
    </w:p>
    <w:p w14:paraId="0ACEA710" w14:textId="688FCAA5" w:rsidR="00482906" w:rsidRDefault="00482906" w:rsidP="000671BD">
      <w:pPr>
        <w:jc w:val="both"/>
        <w:rPr>
          <w:rFonts w:cstheme="minorHAnsi"/>
        </w:rPr>
      </w:pPr>
      <w:r>
        <w:rPr>
          <w:noProof/>
        </w:rPr>
        <w:lastRenderedPageBreak/>
        <w:drawing>
          <wp:inline distT="0" distB="0" distL="0" distR="0" wp14:anchorId="1F3429F0" wp14:editId="5ACD81A6">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r>
        <w:rPr>
          <w:noProof/>
        </w:rPr>
        <w:drawing>
          <wp:inline distT="0" distB="0" distL="0" distR="0" wp14:anchorId="66C59797" wp14:editId="1FA719A6">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751BD368" w14:textId="478A3E68" w:rsidR="00592904" w:rsidRDefault="00592904" w:rsidP="000671BD">
      <w:pPr>
        <w:jc w:val="both"/>
        <w:rPr>
          <w:rFonts w:cstheme="minorHAnsi"/>
        </w:rPr>
      </w:pPr>
    </w:p>
    <w:p w14:paraId="1D88FEEA" w14:textId="5704D824" w:rsidR="00592904" w:rsidRDefault="00592904" w:rsidP="000671BD">
      <w:pPr>
        <w:jc w:val="both"/>
        <w:rPr>
          <w:rFonts w:cstheme="minorHAnsi"/>
        </w:rPr>
      </w:pPr>
      <w:r>
        <w:rPr>
          <w:rFonts w:cstheme="minorHAnsi"/>
        </w:rPr>
        <w:t xml:space="preserve">Data Migration pipeline enhances the process of automatically moving sample production data into the business operations </w:t>
      </w:r>
      <w:proofErr w:type="gramStart"/>
      <w:r>
        <w:rPr>
          <w:rFonts w:cstheme="minorHAnsi"/>
        </w:rPr>
        <w:t>environment(</w:t>
      </w:r>
      <w:proofErr w:type="gramEnd"/>
      <w:r>
        <w:rPr>
          <w:rFonts w:cstheme="minorHAnsi"/>
        </w:rPr>
        <w:t>BOE).</w:t>
      </w:r>
    </w:p>
    <w:p w14:paraId="6FE4AE73" w14:textId="700211BF" w:rsidR="004866E3" w:rsidRDefault="004866E3" w:rsidP="000671BD">
      <w:pPr>
        <w:jc w:val="both"/>
        <w:rPr>
          <w:rFonts w:cstheme="minorHAnsi"/>
        </w:rPr>
      </w:pPr>
      <w:r>
        <w:rPr>
          <w:rFonts w:cstheme="minorHAnsi"/>
        </w:rPr>
        <w:t>Pega CDH will provide you with the sample inbound outbound data for your production customer data that you can use as an audience input for simulation.</w:t>
      </w:r>
    </w:p>
    <w:p w14:paraId="1A6FC027" w14:textId="77777777" w:rsidR="004866E3" w:rsidRDefault="004866E3" w:rsidP="000671BD">
      <w:pPr>
        <w:jc w:val="both"/>
        <w:rPr>
          <w:rFonts w:cstheme="minorHAnsi"/>
        </w:rPr>
      </w:pPr>
    </w:p>
    <w:p w14:paraId="0E2F9972" w14:textId="4FB72095" w:rsidR="00592904" w:rsidRDefault="00592904" w:rsidP="000671BD">
      <w:pPr>
        <w:jc w:val="both"/>
        <w:rPr>
          <w:rFonts w:cstheme="minorHAnsi"/>
        </w:rPr>
      </w:pPr>
      <w:r>
        <w:rPr>
          <w:rFonts w:cstheme="minorHAnsi"/>
        </w:rPr>
        <w:t xml:space="preserve">By using this data </w:t>
      </w:r>
      <w:proofErr w:type="gramStart"/>
      <w:r>
        <w:rPr>
          <w:rFonts w:cstheme="minorHAnsi"/>
        </w:rPr>
        <w:t>migration</w:t>
      </w:r>
      <w:proofErr w:type="gramEnd"/>
      <w:r>
        <w:rPr>
          <w:rFonts w:cstheme="minorHAnsi"/>
        </w:rPr>
        <w:t xml:space="preserve"> you can export an inbound outbound sample data set which will include the interaction history and adaptive models from production environment and then import data into BOE.</w:t>
      </w:r>
    </w:p>
    <w:p w14:paraId="3F69C1AE" w14:textId="6A68835A" w:rsidR="00592904" w:rsidRDefault="00592904" w:rsidP="000671BD">
      <w:pPr>
        <w:jc w:val="both"/>
        <w:rPr>
          <w:rFonts w:cstheme="minorHAnsi"/>
        </w:rPr>
      </w:pPr>
      <w:r>
        <w:rPr>
          <w:rFonts w:cstheme="minorHAnsi"/>
        </w:rPr>
        <w:lastRenderedPageBreak/>
        <w:t>You can schedule the refreshes of sample datasets in the BOE at specific intervals.</w:t>
      </w:r>
    </w:p>
    <w:p w14:paraId="4683F45B" w14:textId="6A891BDE" w:rsidR="00592904" w:rsidRDefault="004866E3" w:rsidP="000671BD">
      <w:pPr>
        <w:jc w:val="both"/>
        <w:rPr>
          <w:rFonts w:cstheme="minorHAnsi"/>
        </w:rPr>
      </w:pPr>
      <w:r>
        <w:rPr>
          <w:rFonts w:cstheme="minorHAnsi"/>
        </w:rPr>
        <w:t xml:space="preserve">To migrate the sample production </w:t>
      </w:r>
      <w:proofErr w:type="gramStart"/>
      <w:r>
        <w:rPr>
          <w:rFonts w:cstheme="minorHAnsi"/>
        </w:rPr>
        <w:t>data</w:t>
      </w:r>
      <w:proofErr w:type="gramEnd"/>
      <w:r>
        <w:rPr>
          <w:rFonts w:cstheme="minorHAnsi"/>
        </w:rPr>
        <w:t xml:space="preserve"> you need to complete the one time configuration in dev environment to generate artifacts and then move them to production environment.</w:t>
      </w:r>
    </w:p>
    <w:p w14:paraId="28FF0F95" w14:textId="236067C1" w:rsidR="004866E3" w:rsidRDefault="004866E3" w:rsidP="000671BD">
      <w:pPr>
        <w:jc w:val="both"/>
        <w:rPr>
          <w:rFonts w:cstheme="minorHAnsi"/>
        </w:rPr>
      </w:pPr>
      <w:r>
        <w:rPr>
          <w:rFonts w:cstheme="minorHAnsi"/>
        </w:rPr>
        <w:t xml:space="preserve">And when the data migration pipeline is </w:t>
      </w:r>
      <w:proofErr w:type="gramStart"/>
      <w:r>
        <w:rPr>
          <w:rFonts w:cstheme="minorHAnsi"/>
        </w:rPr>
        <w:t>generated</w:t>
      </w:r>
      <w:proofErr w:type="gramEnd"/>
      <w:r>
        <w:rPr>
          <w:rFonts w:cstheme="minorHAnsi"/>
        </w:rPr>
        <w:t xml:space="preserve"> you can move the simulation data. </w:t>
      </w:r>
    </w:p>
    <w:p w14:paraId="44791142" w14:textId="76407E5A" w:rsidR="004866E3" w:rsidRDefault="004866E3" w:rsidP="000671BD">
      <w:pPr>
        <w:jc w:val="both"/>
        <w:rPr>
          <w:rFonts w:cstheme="minorHAnsi"/>
        </w:rPr>
      </w:pPr>
      <w:r>
        <w:rPr>
          <w:rFonts w:cstheme="minorHAnsi"/>
        </w:rPr>
        <w:t>The pipeline will provide with the means to simulate what-if scenarios on sample production data without affecting production environment.</w:t>
      </w:r>
    </w:p>
    <w:p w14:paraId="233C2D65" w14:textId="62229752" w:rsidR="004866E3" w:rsidRDefault="00C60A67" w:rsidP="000671BD">
      <w:pPr>
        <w:jc w:val="both"/>
        <w:rPr>
          <w:rFonts w:cstheme="minorHAnsi"/>
        </w:rPr>
      </w:pPr>
      <w:r>
        <w:rPr>
          <w:rFonts w:cstheme="minorHAnsi"/>
        </w:rPr>
        <w:t xml:space="preserve">How can we prepare for Data </w:t>
      </w:r>
      <w:proofErr w:type="gramStart"/>
      <w:r>
        <w:rPr>
          <w:rFonts w:cstheme="minorHAnsi"/>
        </w:rPr>
        <w:t>Migration</w:t>
      </w:r>
      <w:proofErr w:type="gramEnd"/>
      <w:r>
        <w:rPr>
          <w:rFonts w:cstheme="minorHAnsi"/>
        </w:rPr>
        <w:t xml:space="preserve"> </w:t>
      </w:r>
    </w:p>
    <w:p w14:paraId="64140332" w14:textId="6EC2D151" w:rsidR="00C60A67" w:rsidRDefault="00C60A67" w:rsidP="000671BD">
      <w:pPr>
        <w:jc w:val="both"/>
        <w:rPr>
          <w:rFonts w:cstheme="minorHAnsi"/>
        </w:rPr>
      </w:pPr>
      <w:r>
        <w:rPr>
          <w:rFonts w:cstheme="minorHAnsi"/>
        </w:rPr>
        <w:t xml:space="preserve">As a best practice start creating a new ruleset to host all systems generated artifacts such as data set and data flows. It would be helpful when you package the artifacts. </w:t>
      </w:r>
    </w:p>
    <w:p w14:paraId="42E4FBB9" w14:textId="0E7DCB38" w:rsidR="00C60A67" w:rsidRDefault="00C60A67" w:rsidP="000671BD">
      <w:pPr>
        <w:jc w:val="both"/>
        <w:rPr>
          <w:rFonts w:cstheme="minorHAnsi"/>
        </w:rPr>
      </w:pPr>
      <w:proofErr w:type="gramStart"/>
      <w:r>
        <w:rPr>
          <w:rFonts w:cstheme="minorHAnsi"/>
        </w:rPr>
        <w:t>So</w:t>
      </w:r>
      <w:proofErr w:type="gramEnd"/>
      <w:r>
        <w:rPr>
          <w:rFonts w:cstheme="minorHAnsi"/>
        </w:rPr>
        <w:t xml:space="preserve"> create ruleset from Sysadmin&gt;ruleset</w:t>
      </w:r>
    </w:p>
    <w:p w14:paraId="0AE9CC7C" w14:textId="3E849FE1" w:rsidR="00C60A67" w:rsidRDefault="003212F2" w:rsidP="000671BD">
      <w:pPr>
        <w:jc w:val="both"/>
        <w:rPr>
          <w:rFonts w:cstheme="minorHAnsi"/>
        </w:rPr>
      </w:pPr>
      <w:r>
        <w:rPr>
          <w:noProof/>
        </w:rPr>
        <w:drawing>
          <wp:inline distT="0" distB="0" distL="0" distR="0" wp14:anchorId="149E7487" wp14:editId="5B6EA389">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14:paraId="00F63DCE" w14:textId="139576B0" w:rsidR="003212F2" w:rsidRDefault="003212F2" w:rsidP="000671BD">
      <w:pPr>
        <w:jc w:val="both"/>
        <w:rPr>
          <w:rFonts w:cstheme="minorHAnsi"/>
        </w:rPr>
      </w:pPr>
      <w:r>
        <w:rPr>
          <w:rFonts w:cstheme="minorHAnsi"/>
        </w:rPr>
        <w:t xml:space="preserve">And add this in your application ruleset </w:t>
      </w:r>
    </w:p>
    <w:p w14:paraId="67F6E978" w14:textId="71381A18" w:rsidR="003212F2" w:rsidRDefault="003212F2" w:rsidP="000671BD">
      <w:pPr>
        <w:jc w:val="both"/>
        <w:rPr>
          <w:rFonts w:cstheme="minorHAnsi"/>
        </w:rPr>
      </w:pPr>
      <w:r w:rsidRPr="003212F2">
        <w:rPr>
          <w:rFonts w:cstheme="minorHAnsi"/>
          <w:noProof/>
        </w:rPr>
        <w:drawing>
          <wp:inline distT="0" distB="0" distL="0" distR="0" wp14:anchorId="4D0D62DD" wp14:editId="7576FF96">
            <wp:extent cx="5731510" cy="25400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540000"/>
                    </a:xfrm>
                    <a:prstGeom prst="rect">
                      <a:avLst/>
                    </a:prstGeom>
                  </pic:spPr>
                </pic:pic>
              </a:graphicData>
            </a:graphic>
          </wp:inline>
        </w:drawing>
      </w:r>
    </w:p>
    <w:p w14:paraId="104E0D9F" w14:textId="55909AE4" w:rsidR="003212F2" w:rsidRDefault="003212F2" w:rsidP="000671BD">
      <w:pPr>
        <w:jc w:val="both"/>
        <w:rPr>
          <w:rFonts w:cstheme="minorHAnsi"/>
        </w:rPr>
      </w:pPr>
      <w:r>
        <w:rPr>
          <w:rFonts w:cstheme="minorHAnsi"/>
        </w:rPr>
        <w:lastRenderedPageBreak/>
        <w:t xml:space="preserve">Next configure&gt; infrastructure&gt;Data Migration </w:t>
      </w:r>
    </w:p>
    <w:p w14:paraId="2793025C" w14:textId="4B23E3F8" w:rsidR="003212F2" w:rsidRDefault="003212F2" w:rsidP="000671BD">
      <w:pPr>
        <w:jc w:val="both"/>
        <w:rPr>
          <w:rFonts w:cstheme="minorHAnsi"/>
        </w:rPr>
      </w:pPr>
      <w:r>
        <w:rPr>
          <w:rFonts w:cstheme="minorHAnsi"/>
        </w:rPr>
        <w:t xml:space="preserve">Outbound and inbound sample data customer is 20% for the Max and you can specify your Data </w:t>
      </w:r>
      <w:proofErr w:type="gramStart"/>
      <w:r>
        <w:rPr>
          <w:rFonts w:cstheme="minorHAnsi"/>
        </w:rPr>
        <w:t>To</w:t>
      </w:r>
      <w:proofErr w:type="gramEnd"/>
      <w:r>
        <w:rPr>
          <w:rFonts w:cstheme="minorHAnsi"/>
        </w:rPr>
        <w:t xml:space="preserve"> Transfer</w:t>
      </w:r>
    </w:p>
    <w:p w14:paraId="3AED825A" w14:textId="2701A901" w:rsidR="003212F2" w:rsidRDefault="007E3A5D" w:rsidP="000671BD">
      <w:pPr>
        <w:jc w:val="both"/>
        <w:rPr>
          <w:rFonts w:cstheme="minorHAnsi"/>
        </w:rPr>
      </w:pPr>
      <w:r>
        <w:rPr>
          <w:rFonts w:cstheme="minorHAnsi"/>
        </w:rPr>
        <w:t xml:space="preserve">And then give the repository </w:t>
      </w:r>
    </w:p>
    <w:p w14:paraId="25A5C9B3" w14:textId="0F94BB17" w:rsidR="007E3A5D" w:rsidRDefault="007E3A5D" w:rsidP="000671BD">
      <w:pPr>
        <w:jc w:val="both"/>
        <w:rPr>
          <w:rFonts w:cstheme="minorHAnsi"/>
        </w:rPr>
      </w:pPr>
      <w:r>
        <w:rPr>
          <w:rFonts w:cstheme="minorHAnsi"/>
        </w:rPr>
        <w:t xml:space="preserve">And under the supporting artifacts give the ruleset version and the name and click on the supporting artifacts </w:t>
      </w:r>
    </w:p>
    <w:p w14:paraId="57DA0E63" w14:textId="13C5FB37" w:rsidR="007E3A5D" w:rsidRDefault="007E3A5D" w:rsidP="000671BD">
      <w:pPr>
        <w:jc w:val="both"/>
        <w:rPr>
          <w:rFonts w:cstheme="minorHAnsi"/>
        </w:rPr>
      </w:pPr>
      <w:r>
        <w:rPr>
          <w:rFonts w:cstheme="minorHAnsi"/>
        </w:rPr>
        <w:t xml:space="preserve">Now enable the inbound outbound sampling in the DSS and then create the product rule </w:t>
      </w:r>
      <w:r w:rsidRPr="007E3A5D">
        <w:rPr>
          <w:rFonts w:cstheme="minorHAnsi"/>
          <w:noProof/>
        </w:rPr>
        <w:drawing>
          <wp:inline distT="0" distB="0" distL="0" distR="0" wp14:anchorId="55AC2B97" wp14:editId="3BC1C597">
            <wp:extent cx="5731510" cy="215519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55190"/>
                    </a:xfrm>
                    <a:prstGeom prst="rect">
                      <a:avLst/>
                    </a:prstGeom>
                  </pic:spPr>
                </pic:pic>
              </a:graphicData>
            </a:graphic>
          </wp:inline>
        </w:drawing>
      </w:r>
    </w:p>
    <w:p w14:paraId="2D4319CA" w14:textId="45E6E660" w:rsidR="007E3A5D" w:rsidRDefault="007E3A5D" w:rsidP="000671BD">
      <w:pPr>
        <w:jc w:val="both"/>
        <w:rPr>
          <w:rFonts w:cstheme="minorHAnsi"/>
        </w:rPr>
      </w:pPr>
      <w:r w:rsidRPr="007E3A5D">
        <w:rPr>
          <w:rFonts w:cstheme="minorHAnsi"/>
          <w:noProof/>
        </w:rPr>
        <w:drawing>
          <wp:inline distT="0" distB="0" distL="0" distR="0" wp14:anchorId="067B27B3" wp14:editId="6AFC4B5B">
            <wp:extent cx="5731510" cy="12001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00150"/>
                    </a:xfrm>
                    <a:prstGeom prst="rect">
                      <a:avLst/>
                    </a:prstGeom>
                  </pic:spPr>
                </pic:pic>
              </a:graphicData>
            </a:graphic>
          </wp:inline>
        </w:drawing>
      </w:r>
      <w:r>
        <w:rPr>
          <w:rFonts w:cstheme="minorHAnsi"/>
        </w:rPr>
        <w:t>’</w:t>
      </w:r>
      <w:proofErr w:type="gramStart"/>
      <w:r>
        <w:rPr>
          <w:rFonts w:cstheme="minorHAnsi"/>
        </w:rPr>
        <w:t>and</w:t>
      </w:r>
      <w:proofErr w:type="gramEnd"/>
      <w:r>
        <w:rPr>
          <w:rFonts w:cstheme="minorHAnsi"/>
        </w:rPr>
        <w:t xml:space="preserve"> we can see the artifacts ‘</w:t>
      </w:r>
      <w:r>
        <w:rPr>
          <w:noProof/>
        </w:rPr>
        <w:drawing>
          <wp:inline distT="0" distB="0" distL="0" distR="0" wp14:anchorId="226431CC" wp14:editId="5908E931">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4620C817" w14:textId="7F716C71" w:rsidR="007E3A5D" w:rsidRDefault="007E3A5D" w:rsidP="000671BD">
      <w:pPr>
        <w:jc w:val="both"/>
        <w:rPr>
          <w:rFonts w:cstheme="minorHAnsi"/>
        </w:rPr>
      </w:pPr>
      <w:r>
        <w:rPr>
          <w:rFonts w:cstheme="minorHAnsi"/>
        </w:rPr>
        <w:lastRenderedPageBreak/>
        <w:t>And then enable DSS (Sampling)</w:t>
      </w:r>
    </w:p>
    <w:p w14:paraId="645EA53E" w14:textId="713FF9C8" w:rsidR="007E3A5D" w:rsidRDefault="007E3A5D" w:rsidP="000671BD">
      <w:pPr>
        <w:jc w:val="both"/>
        <w:rPr>
          <w:rFonts w:cstheme="minorHAnsi"/>
        </w:rPr>
      </w:pPr>
      <w:r>
        <w:rPr>
          <w:noProof/>
        </w:rPr>
        <w:drawing>
          <wp:inline distT="0" distB="0" distL="0" distR="0" wp14:anchorId="3E45EF51" wp14:editId="56F43271">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14:paraId="3E5E5A9A" w14:textId="7D0903E4" w:rsidR="007E3A5D" w:rsidRDefault="007E3A5D" w:rsidP="000671BD">
      <w:pPr>
        <w:jc w:val="both"/>
        <w:rPr>
          <w:rFonts w:cstheme="minorHAnsi"/>
        </w:rPr>
      </w:pPr>
      <w:r>
        <w:rPr>
          <w:rFonts w:cstheme="minorHAnsi"/>
        </w:rPr>
        <w:t xml:space="preserve">And </w:t>
      </w:r>
      <w:proofErr w:type="gramStart"/>
      <w:r>
        <w:rPr>
          <w:rFonts w:cstheme="minorHAnsi"/>
        </w:rPr>
        <w:t>also</w:t>
      </w:r>
      <w:proofErr w:type="gramEnd"/>
      <w:r>
        <w:rPr>
          <w:rFonts w:cstheme="minorHAnsi"/>
        </w:rPr>
        <w:t xml:space="preserve"> CDH outbound Sample </w:t>
      </w:r>
    </w:p>
    <w:p w14:paraId="5DE74FBE" w14:textId="56EE9AD1" w:rsidR="007E3A5D" w:rsidRDefault="007E3A5D" w:rsidP="000671BD">
      <w:pPr>
        <w:jc w:val="both"/>
        <w:rPr>
          <w:rFonts w:cstheme="minorHAnsi"/>
        </w:rPr>
      </w:pPr>
      <w:r>
        <w:rPr>
          <w:noProof/>
        </w:rPr>
        <w:drawing>
          <wp:inline distT="0" distB="0" distL="0" distR="0" wp14:anchorId="0C9D9B16" wp14:editId="0EFE9033">
            <wp:extent cx="5731510" cy="32238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14:paraId="1AB616CD" w14:textId="1A938730" w:rsidR="007E3A5D" w:rsidRDefault="007E3A5D" w:rsidP="000671BD">
      <w:pPr>
        <w:jc w:val="both"/>
        <w:rPr>
          <w:rFonts w:ascii="Arial" w:hAnsi="Arial" w:cs="Arial"/>
          <w:b/>
          <w:bCs/>
          <w:color w:val="D0D9EA"/>
          <w:sz w:val="18"/>
          <w:szCs w:val="18"/>
          <w:shd w:val="clear" w:color="auto" w:fill="404258"/>
        </w:rPr>
      </w:pPr>
    </w:p>
    <w:p w14:paraId="6DEE6D6B" w14:textId="77777777" w:rsidR="00F0298A" w:rsidRDefault="00F0298A" w:rsidP="00F0298A">
      <w:proofErr w:type="spellStart"/>
      <w:r>
        <w:t>MigrationScenarioActual</w:t>
      </w:r>
      <w:proofErr w:type="spellEnd"/>
      <w:r>
        <w:t xml:space="preserve"> Planner also to be enabled </w:t>
      </w:r>
    </w:p>
    <w:p w14:paraId="28B60CFD" w14:textId="6EE88D64" w:rsidR="00F0298A" w:rsidRDefault="00F0298A" w:rsidP="00F0298A">
      <w:r>
        <w:rPr>
          <w:noProof/>
        </w:rPr>
        <w:lastRenderedPageBreak/>
        <w:drawing>
          <wp:inline distT="0" distB="0" distL="0" distR="0" wp14:anchorId="3F970A78" wp14:editId="4202C7D3">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6A852857" w14:textId="11698AEB" w:rsidR="00F0298A" w:rsidRDefault="00F0298A" w:rsidP="00F0298A"/>
    <w:p w14:paraId="19030FC6" w14:textId="66AF964F" w:rsidR="00F0298A" w:rsidRDefault="00F0298A" w:rsidP="00F0298A">
      <w:r>
        <w:t xml:space="preserve">And then you </w:t>
      </w:r>
      <w:proofErr w:type="gramStart"/>
      <w:r>
        <w:t>have to</w:t>
      </w:r>
      <w:proofErr w:type="gramEnd"/>
      <w:r>
        <w:t xml:space="preserve"> create one product </w:t>
      </w:r>
    </w:p>
    <w:p w14:paraId="7926422B" w14:textId="31CB3C8E" w:rsidR="00F0298A" w:rsidRDefault="00F0298A" w:rsidP="00F0298A">
      <w:r>
        <w:rPr>
          <w:noProof/>
        </w:rPr>
        <w:drawing>
          <wp:inline distT="0" distB="0" distL="0" distR="0" wp14:anchorId="281FF75C" wp14:editId="1382222B">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5CDED0CD" w14:textId="6AFD31AB" w:rsidR="00F23789" w:rsidRDefault="00F23789" w:rsidP="00F0298A"/>
    <w:p w14:paraId="0E676E3A" w14:textId="77777777" w:rsidR="00F23789" w:rsidRDefault="00F23789" w:rsidP="00F0298A"/>
    <w:p w14:paraId="0E9DE7A8" w14:textId="40A3B4F5" w:rsidR="00F0298A" w:rsidRDefault="00F0298A" w:rsidP="00F0298A">
      <w:r w:rsidRPr="00F0298A">
        <w:rPr>
          <w:noProof/>
        </w:rPr>
        <w:lastRenderedPageBreak/>
        <w:drawing>
          <wp:inline distT="0" distB="0" distL="0" distR="0" wp14:anchorId="43A4623E" wp14:editId="79DD7A24">
            <wp:extent cx="5731510" cy="2429510"/>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429510"/>
                    </a:xfrm>
                    <a:prstGeom prst="rect">
                      <a:avLst/>
                    </a:prstGeom>
                  </pic:spPr>
                </pic:pic>
              </a:graphicData>
            </a:graphic>
          </wp:inline>
        </w:drawing>
      </w:r>
    </w:p>
    <w:p w14:paraId="6361FAD6" w14:textId="56A26E82" w:rsidR="00F0298A" w:rsidRDefault="00F0298A" w:rsidP="00F0298A">
      <w:r>
        <w:t xml:space="preserve">And after </w:t>
      </w:r>
      <w:proofErr w:type="spellStart"/>
      <w:r>
        <w:t>thesaving</w:t>
      </w:r>
      <w:proofErr w:type="spellEnd"/>
      <w:r>
        <w:t xml:space="preserve"> of product file and if ok lock the version and then we need to do the creation of the product file</w:t>
      </w:r>
    </w:p>
    <w:p w14:paraId="2812D4CA" w14:textId="30764333" w:rsidR="00F0298A" w:rsidRDefault="00F0298A" w:rsidP="00F0298A">
      <w:r w:rsidRPr="00F0298A">
        <w:rPr>
          <w:noProof/>
        </w:rPr>
        <w:drawing>
          <wp:inline distT="0" distB="0" distL="0" distR="0" wp14:anchorId="59C20DBF" wp14:editId="71D9A72C">
            <wp:extent cx="5731510" cy="376110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761105"/>
                    </a:xfrm>
                    <a:prstGeom prst="rect">
                      <a:avLst/>
                    </a:prstGeom>
                  </pic:spPr>
                </pic:pic>
              </a:graphicData>
            </a:graphic>
          </wp:inline>
        </w:drawing>
      </w:r>
    </w:p>
    <w:p w14:paraId="43FCCA6D" w14:textId="1C6F425D" w:rsidR="00F0298A" w:rsidRDefault="00BC388A" w:rsidP="00F0298A">
      <w:r>
        <w:rPr>
          <w:noProof/>
        </w:rPr>
        <w:lastRenderedPageBreak/>
        <w:drawing>
          <wp:inline distT="0" distB="0" distL="0" distR="0" wp14:anchorId="1AEBCA81" wp14:editId="0D6CA7D5">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7351B529" w14:textId="2D28AFD1" w:rsidR="00BC388A" w:rsidRDefault="00BC388A" w:rsidP="00F0298A">
      <w:r>
        <w:rPr>
          <w:noProof/>
        </w:rPr>
        <w:drawing>
          <wp:inline distT="0" distB="0" distL="0" distR="0" wp14:anchorId="57843339" wp14:editId="1BA1E707">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14:paraId="1F6F02DB" w14:textId="1525C12C" w:rsidR="00BC388A" w:rsidRPr="00BC388A" w:rsidRDefault="00BC388A" w:rsidP="00BC388A">
      <w:p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t>And ensure that under the service packages mentioned below</w:t>
      </w:r>
    </w:p>
    <w:p w14:paraId="464298AB" w14:textId="1995B5E0" w:rsidR="00BC388A" w:rsidRPr="00BC388A" w:rsidRDefault="00BC388A" w:rsidP="00BC388A">
      <w:pPr>
        <w:numPr>
          <w:ilvl w:val="0"/>
          <w:numId w:val="20"/>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proofErr w:type="spellStart"/>
      <w:r w:rsidRPr="00BC388A">
        <w:rPr>
          <w:rFonts w:ascii="Open Sans" w:eastAsia="Times New Roman" w:hAnsi="Open Sans" w:cs="Open Sans"/>
          <w:b/>
          <w:bCs/>
          <w:color w:val="151619"/>
          <w:sz w:val="24"/>
          <w:szCs w:val="24"/>
          <w:lang w:eastAsia="en-IN"/>
        </w:rPr>
        <w:t>DataSyncPipeline</w:t>
      </w:r>
      <w:proofErr w:type="spellEnd"/>
    </w:p>
    <w:p w14:paraId="03E7A4ED" w14:textId="77777777" w:rsidR="00BC388A" w:rsidRPr="00BC388A" w:rsidRDefault="00BC388A" w:rsidP="00BC388A">
      <w:pPr>
        <w:numPr>
          <w:ilvl w:val="0"/>
          <w:numId w:val="20"/>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proofErr w:type="spellStart"/>
      <w:r w:rsidRPr="00BC388A">
        <w:rPr>
          <w:rFonts w:ascii="Open Sans" w:eastAsia="Times New Roman" w:hAnsi="Open Sans" w:cs="Open Sans"/>
          <w:b/>
          <w:bCs/>
          <w:color w:val="151619"/>
          <w:sz w:val="24"/>
          <w:szCs w:val="24"/>
          <w:lang w:eastAsia="en-IN"/>
        </w:rPr>
        <w:t>MigrateSimulationData</w:t>
      </w:r>
      <w:proofErr w:type="spellEnd"/>
    </w:p>
    <w:p w14:paraId="68AED28A" w14:textId="499765C2" w:rsidR="00BC388A" w:rsidRPr="00BC388A" w:rsidRDefault="00BC388A" w:rsidP="00BC388A">
      <w:pPr>
        <w:numPr>
          <w:ilvl w:val="0"/>
          <w:numId w:val="20"/>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proofErr w:type="spellStart"/>
      <w:r w:rsidRPr="00BC388A">
        <w:rPr>
          <w:rFonts w:ascii="Open Sans" w:eastAsia="Times New Roman" w:hAnsi="Open Sans" w:cs="Open Sans"/>
          <w:b/>
          <w:bCs/>
          <w:color w:val="151619"/>
          <w:sz w:val="24"/>
          <w:szCs w:val="24"/>
          <w:lang w:eastAsia="en-IN"/>
        </w:rPr>
        <w:t>Api</w:t>
      </w:r>
      <w:proofErr w:type="spellEnd"/>
    </w:p>
    <w:p w14:paraId="4A0AAA05" w14:textId="1E506906" w:rsidR="00BC388A" w:rsidRDefault="00BC388A" w:rsidP="00BC388A">
      <w:pPr>
        <w:numPr>
          <w:ilvl w:val="0"/>
          <w:numId w:val="20"/>
        </w:num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proofErr w:type="spellStart"/>
      <w:r>
        <w:rPr>
          <w:rFonts w:ascii="Open Sans" w:eastAsia="Times New Roman" w:hAnsi="Open Sans" w:cs="Open Sans"/>
          <w:color w:val="151619"/>
          <w:sz w:val="24"/>
          <w:szCs w:val="24"/>
          <w:lang w:eastAsia="en-IN"/>
        </w:rPr>
        <w:t>Cicd</w:t>
      </w:r>
      <w:proofErr w:type="spellEnd"/>
    </w:p>
    <w:p w14:paraId="009383E8" w14:textId="2B5ECA26" w:rsidR="00BC388A" w:rsidRDefault="00BC388A" w:rsidP="00BC388A">
      <w:p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Pr>
          <w:noProof/>
        </w:rPr>
        <w:lastRenderedPageBreak/>
        <w:drawing>
          <wp:inline distT="0" distB="0" distL="0" distR="0" wp14:anchorId="5E509E9F" wp14:editId="7D0DFCEB">
            <wp:extent cx="4972050" cy="1943100"/>
            <wp:effectExtent l="0" t="0" r="0" b="0"/>
            <wp:docPr id="148" name="Picture 148" descr="TLSSS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SSSL op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2050" cy="1943100"/>
                    </a:xfrm>
                    <a:prstGeom prst="rect">
                      <a:avLst/>
                    </a:prstGeom>
                    <a:noFill/>
                    <a:ln>
                      <a:noFill/>
                    </a:ln>
                  </pic:spPr>
                </pic:pic>
              </a:graphicData>
            </a:graphic>
          </wp:inline>
        </w:drawing>
      </w:r>
    </w:p>
    <w:p w14:paraId="6E7DD2E4" w14:textId="0CB8C116" w:rsidR="00BC388A" w:rsidRDefault="00BC388A" w:rsidP="00BC388A">
      <w:p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Pr>
          <w:rFonts w:ascii="Open Sans" w:eastAsia="Times New Roman" w:hAnsi="Open Sans" w:cs="Open Sans"/>
          <w:color w:val="151619"/>
          <w:sz w:val="24"/>
          <w:szCs w:val="24"/>
          <w:lang w:eastAsia="en-IN"/>
        </w:rPr>
        <w:t>The following checkbox is unchecked.</w:t>
      </w:r>
    </w:p>
    <w:p w14:paraId="26D42DC7" w14:textId="27C259E9" w:rsidR="00BC388A" w:rsidRDefault="00BC388A" w:rsidP="00BC388A">
      <w:pPr>
        <w:shd w:val="clear" w:color="auto" w:fill="FFFFFF"/>
        <w:spacing w:before="100" w:beforeAutospacing="1" w:after="100" w:afterAutospacing="1" w:line="240" w:lineRule="auto"/>
        <w:rPr>
          <w:rFonts w:ascii="Open Sans" w:eastAsia="Times New Roman" w:hAnsi="Open Sans" w:cs="Open Sans"/>
          <w:color w:val="151619"/>
          <w:sz w:val="24"/>
          <w:szCs w:val="24"/>
          <w:lang w:eastAsia="en-IN"/>
        </w:rPr>
      </w:pPr>
      <w:r>
        <w:rPr>
          <w:rFonts w:ascii="Open Sans" w:eastAsia="Times New Roman" w:hAnsi="Open Sans" w:cs="Open Sans"/>
          <w:color w:val="151619"/>
          <w:sz w:val="24"/>
          <w:szCs w:val="24"/>
          <w:lang w:eastAsia="en-IN"/>
        </w:rPr>
        <w:t xml:space="preserve">And done </w:t>
      </w:r>
    </w:p>
    <w:p w14:paraId="0CEDA837" w14:textId="60E61605" w:rsidR="00BC388A" w:rsidRPr="00CE262D" w:rsidRDefault="00CE262D" w:rsidP="00F0298A">
      <w:pPr>
        <w:rPr>
          <w:b/>
          <w:bCs/>
          <w:sz w:val="32"/>
          <w:szCs w:val="32"/>
        </w:rPr>
      </w:pPr>
      <w:r w:rsidRPr="00CE262D">
        <w:rPr>
          <w:b/>
          <w:bCs/>
          <w:sz w:val="32"/>
          <w:szCs w:val="32"/>
        </w:rPr>
        <w:t>CDH Configurations</w:t>
      </w:r>
    </w:p>
    <w:p w14:paraId="152CD571" w14:textId="33C81638" w:rsidR="00CE262D" w:rsidRDefault="00CE262D" w:rsidP="00F0298A">
      <w:r>
        <w:t>Now let us see some configurations</w:t>
      </w:r>
    </w:p>
    <w:p w14:paraId="1E093D02" w14:textId="7BBC0032" w:rsidR="00CE262D" w:rsidRDefault="00CE262D" w:rsidP="00F0298A">
      <w:r>
        <w:t xml:space="preserve">How to configure one Campaign in CDH Before this we need to configure Segments. </w:t>
      </w:r>
      <w:proofErr w:type="gramStart"/>
      <w:r>
        <w:t>In order to</w:t>
      </w:r>
      <w:proofErr w:type="gramEnd"/>
      <w:r>
        <w:t xml:space="preserve"> do that we need to first add some records in our data model and give the external mapping of the properties.</w:t>
      </w:r>
    </w:p>
    <w:p w14:paraId="3256F118" w14:textId="2C6ABA23" w:rsidR="00CE262D" w:rsidRDefault="00CE262D" w:rsidP="00F0298A">
      <w:r w:rsidRPr="00CE262D">
        <w:drawing>
          <wp:inline distT="0" distB="0" distL="0" distR="0" wp14:anchorId="6501BB42" wp14:editId="3C1C8017">
            <wp:extent cx="5731510" cy="2379980"/>
            <wp:effectExtent l="0" t="0" r="254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79980"/>
                    </a:xfrm>
                    <a:prstGeom prst="rect">
                      <a:avLst/>
                    </a:prstGeom>
                  </pic:spPr>
                </pic:pic>
              </a:graphicData>
            </a:graphic>
          </wp:inline>
        </w:drawing>
      </w:r>
    </w:p>
    <w:p w14:paraId="1573AB02" w14:textId="0414DD6E" w:rsidR="00CE262D" w:rsidRDefault="00CE262D" w:rsidP="00F0298A">
      <w:r w:rsidRPr="00CE262D">
        <w:drawing>
          <wp:inline distT="0" distB="0" distL="0" distR="0" wp14:anchorId="2B6D083A" wp14:editId="4ED6089A">
            <wp:extent cx="5731510" cy="2068830"/>
            <wp:effectExtent l="0" t="0" r="254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68830"/>
                    </a:xfrm>
                    <a:prstGeom prst="rect">
                      <a:avLst/>
                    </a:prstGeom>
                  </pic:spPr>
                </pic:pic>
              </a:graphicData>
            </a:graphic>
          </wp:inline>
        </w:drawing>
      </w:r>
    </w:p>
    <w:p w14:paraId="2F7F8480" w14:textId="219BC0D7" w:rsidR="00CE262D" w:rsidRDefault="00CE262D" w:rsidP="00F0298A">
      <w:r>
        <w:lastRenderedPageBreak/>
        <w:t>And after this we need to go for the external mapping in class for the properties which you want to see in the portal</w:t>
      </w:r>
    </w:p>
    <w:p w14:paraId="6F41AA15" w14:textId="7A404791" w:rsidR="00CE262D" w:rsidRDefault="00CE262D" w:rsidP="00F0298A">
      <w:r>
        <w:rPr>
          <w:noProof/>
        </w:rPr>
        <w:drawing>
          <wp:inline distT="0" distB="0" distL="0" distR="0" wp14:anchorId="356DF472" wp14:editId="5BFC5471">
            <wp:extent cx="5731510" cy="322262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2625"/>
                    </a:xfrm>
                    <a:prstGeom prst="rect">
                      <a:avLst/>
                    </a:prstGeom>
                  </pic:spPr>
                </pic:pic>
              </a:graphicData>
            </a:graphic>
          </wp:inline>
        </w:drawing>
      </w:r>
    </w:p>
    <w:p w14:paraId="0F0681AF" w14:textId="59532210" w:rsidR="00CE262D" w:rsidRDefault="00CE262D" w:rsidP="00F0298A">
      <w:proofErr w:type="gramStart"/>
      <w:r>
        <w:t>So</w:t>
      </w:r>
      <w:proofErr w:type="gramEnd"/>
      <w:r>
        <w:t xml:space="preserve"> after this when you go and see in the portal under data you would be having them </w:t>
      </w:r>
    </w:p>
    <w:p w14:paraId="654EA4D0" w14:textId="4181F53F" w:rsidR="00CE262D" w:rsidRDefault="00FF6674" w:rsidP="00F0298A">
      <w:proofErr w:type="gramStart"/>
      <w:r>
        <w:t>So</w:t>
      </w:r>
      <w:proofErr w:type="gramEnd"/>
      <w:r>
        <w:t xml:space="preserve"> in the profile designer you would be having these </w:t>
      </w:r>
      <w:r>
        <w:rPr>
          <w:noProof/>
        </w:rPr>
        <w:drawing>
          <wp:inline distT="0" distB="0" distL="0" distR="0" wp14:anchorId="01613484" wp14:editId="4CE9D44A">
            <wp:extent cx="5731510" cy="322262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2625"/>
                    </a:xfrm>
                    <a:prstGeom prst="rect">
                      <a:avLst/>
                    </a:prstGeom>
                  </pic:spPr>
                </pic:pic>
              </a:graphicData>
            </a:graphic>
          </wp:inline>
        </w:drawing>
      </w:r>
    </w:p>
    <w:p w14:paraId="31AA4DFA" w14:textId="2A5A5F06" w:rsidR="00FF6674" w:rsidRDefault="00FF6674" w:rsidP="00F0298A">
      <w:r>
        <w:rPr>
          <w:noProof/>
        </w:rPr>
        <w:lastRenderedPageBreak/>
        <w:drawing>
          <wp:inline distT="0" distB="0" distL="0" distR="0" wp14:anchorId="30E7C2FA" wp14:editId="29E5DC7A">
            <wp:extent cx="5731510" cy="322262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2625"/>
                    </a:xfrm>
                    <a:prstGeom prst="rect">
                      <a:avLst/>
                    </a:prstGeom>
                  </pic:spPr>
                </pic:pic>
              </a:graphicData>
            </a:graphic>
          </wp:inline>
        </w:drawing>
      </w:r>
      <w:r>
        <w:t>and these all are available now.</w:t>
      </w:r>
    </w:p>
    <w:p w14:paraId="67FC2F4F" w14:textId="3A5BBBC0" w:rsidR="00FF6674" w:rsidRDefault="00FF6674" w:rsidP="00F0298A">
      <w:r>
        <w:t xml:space="preserve">And then we </w:t>
      </w:r>
      <w:proofErr w:type="gramStart"/>
      <w:r>
        <w:t>have to</w:t>
      </w:r>
      <w:proofErr w:type="gramEnd"/>
      <w:r>
        <w:t xml:space="preserve"> go for the segment creation with this customer data to run the campaign</w:t>
      </w:r>
    </w:p>
    <w:p w14:paraId="6C3E9003" w14:textId="72C76CF0" w:rsidR="00FF6674" w:rsidRDefault="00FF6674" w:rsidP="00F0298A">
      <w:proofErr w:type="gramStart"/>
      <w:r>
        <w:t>So</w:t>
      </w:r>
      <w:proofErr w:type="gramEnd"/>
      <w:r>
        <w:t xml:space="preserve"> we can navigate to the Audiences&gt; Segments </w:t>
      </w:r>
    </w:p>
    <w:p w14:paraId="67AB2287" w14:textId="67556A42" w:rsidR="00FF6674" w:rsidRDefault="00FF6674" w:rsidP="00F0298A">
      <w:r>
        <w:rPr>
          <w:noProof/>
        </w:rPr>
        <w:drawing>
          <wp:inline distT="0" distB="0" distL="0" distR="0" wp14:anchorId="31AE6994" wp14:editId="4C07EE7F">
            <wp:extent cx="5731510" cy="322262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2625"/>
                    </a:xfrm>
                    <a:prstGeom prst="rect">
                      <a:avLst/>
                    </a:prstGeom>
                  </pic:spPr>
                </pic:pic>
              </a:graphicData>
            </a:graphic>
          </wp:inline>
        </w:drawing>
      </w:r>
    </w:p>
    <w:p w14:paraId="3B98A2A2" w14:textId="4D454C27" w:rsidR="00FF6674" w:rsidRDefault="00FF6674" w:rsidP="00F0298A">
      <w:r>
        <w:t xml:space="preserve">While creating we need to configure with </w:t>
      </w:r>
      <w:proofErr w:type="spellStart"/>
      <w:r>
        <w:t>atleast</w:t>
      </w:r>
      <w:proofErr w:type="spellEnd"/>
      <w:r>
        <w:t xml:space="preserve"> one group and add the criteria and under that we can add one property </w:t>
      </w:r>
    </w:p>
    <w:p w14:paraId="76875DBD" w14:textId="4838805E" w:rsidR="00FF6674" w:rsidRDefault="00FF6674" w:rsidP="00F0298A">
      <w:r>
        <w:t>And then select the following options</w:t>
      </w:r>
    </w:p>
    <w:p w14:paraId="3AA178FB" w14:textId="108AFCB6" w:rsidR="00FF6674" w:rsidRDefault="00FF6674" w:rsidP="00F0298A">
      <w:r>
        <w:t xml:space="preserve">We would be using </w:t>
      </w:r>
      <w:proofErr w:type="spellStart"/>
      <w:r>
        <w:t>InList</w:t>
      </w:r>
      <w:proofErr w:type="spellEnd"/>
    </w:p>
    <w:p w14:paraId="3F0D8BAA" w14:textId="280C93C2" w:rsidR="00FF6674" w:rsidRDefault="00FF6674" w:rsidP="00F0298A">
      <w:r w:rsidRPr="00FF6674">
        <w:lastRenderedPageBreak/>
        <w:drawing>
          <wp:inline distT="0" distB="0" distL="0" distR="0" wp14:anchorId="7BAB562E" wp14:editId="77162815">
            <wp:extent cx="1962424" cy="168616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62424" cy="1686160"/>
                    </a:xfrm>
                    <a:prstGeom prst="rect">
                      <a:avLst/>
                    </a:prstGeom>
                  </pic:spPr>
                </pic:pic>
              </a:graphicData>
            </a:graphic>
          </wp:inline>
        </w:drawing>
      </w:r>
    </w:p>
    <w:p w14:paraId="058D4323" w14:textId="0A264DF3" w:rsidR="00FF6674" w:rsidRDefault="00FF6674" w:rsidP="00F0298A">
      <w:r>
        <w:t>To capture all the customers</w:t>
      </w:r>
    </w:p>
    <w:p w14:paraId="274A26A8" w14:textId="35FF6B4D" w:rsidR="00FF6674" w:rsidRDefault="00FF6674" w:rsidP="00F0298A">
      <w:r>
        <w:t xml:space="preserve">And then we can save and run to update the </w:t>
      </w:r>
      <w:proofErr w:type="gramStart"/>
      <w:r>
        <w:t>counts</w:t>
      </w:r>
      <w:proofErr w:type="gramEnd"/>
      <w:r>
        <w:t xml:space="preserve"> but this limited to count of 500 only.</w:t>
      </w:r>
    </w:p>
    <w:p w14:paraId="22C43FE4" w14:textId="50C71EAE" w:rsidR="00FF6674" w:rsidRDefault="00FF6674" w:rsidP="00F0298A">
      <w:r>
        <w:t xml:space="preserve">And </w:t>
      </w:r>
      <w:r w:rsidR="0095681B">
        <w:t xml:space="preserve">now we need to use campaign </w:t>
      </w:r>
      <w:proofErr w:type="gramStart"/>
      <w:r w:rsidR="0095681B">
        <w:t>in order to</w:t>
      </w:r>
      <w:proofErr w:type="gramEnd"/>
      <w:r w:rsidR="0095681B">
        <w:t xml:space="preserve"> send offers to these particular set of customers.</w:t>
      </w:r>
    </w:p>
    <w:p w14:paraId="37FE6920" w14:textId="63EFF812" w:rsidR="0095681B" w:rsidRDefault="0095681B" w:rsidP="00F0298A">
      <w:r>
        <w:t>And then we would be configuring the Campaigns.</w:t>
      </w:r>
    </w:p>
    <w:p w14:paraId="080CB17F" w14:textId="22664D7D" w:rsidR="0095681B" w:rsidRDefault="0095681B" w:rsidP="00F0298A">
      <w:r>
        <w:t xml:space="preserve">Interface would be like this </w:t>
      </w:r>
    </w:p>
    <w:p w14:paraId="49B76DCE" w14:textId="0DD27058" w:rsidR="0095681B" w:rsidRDefault="0095681B" w:rsidP="00F0298A">
      <w:r>
        <w:rPr>
          <w:noProof/>
        </w:rPr>
        <w:drawing>
          <wp:inline distT="0" distB="0" distL="0" distR="0" wp14:anchorId="3D1F972B" wp14:editId="1B5E5AE9">
            <wp:extent cx="5731510" cy="322262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2625"/>
                    </a:xfrm>
                    <a:prstGeom prst="rect">
                      <a:avLst/>
                    </a:prstGeom>
                  </pic:spPr>
                </pic:pic>
              </a:graphicData>
            </a:graphic>
          </wp:inline>
        </w:drawing>
      </w:r>
    </w:p>
    <w:p w14:paraId="5D2C8F52" w14:textId="3393E22F" w:rsidR="0095681B" w:rsidRDefault="0095681B" w:rsidP="00F0298A">
      <w:r>
        <w:t xml:space="preserve">And now we would be having 2 types of Campaigns </w:t>
      </w:r>
    </w:p>
    <w:p w14:paraId="4B58E5BD" w14:textId="61752E47" w:rsidR="0095681B" w:rsidRDefault="0095681B" w:rsidP="0095681B">
      <w:r>
        <w:t xml:space="preserve">1-Outbound Campaigns </w:t>
      </w:r>
    </w:p>
    <w:p w14:paraId="677D3461" w14:textId="413F279D" w:rsidR="0095681B" w:rsidRDefault="0095681B" w:rsidP="0095681B">
      <w:r>
        <w:t>2-Multi Channel Campaigns</w:t>
      </w:r>
    </w:p>
    <w:p w14:paraId="2EDF7A7E" w14:textId="0A0E1B32" w:rsidR="0095681B" w:rsidRDefault="0095681B" w:rsidP="0095681B">
      <w:r>
        <w:t>And outbound means o</w:t>
      </w:r>
      <w:r w:rsidR="00547274">
        <w:t>nly once we can use it.</w:t>
      </w:r>
    </w:p>
    <w:p w14:paraId="5A360882" w14:textId="71F593D2" w:rsidR="00547274" w:rsidRDefault="00547274" w:rsidP="0095681B">
      <w:r>
        <w:t xml:space="preserve">And </w:t>
      </w:r>
      <w:proofErr w:type="spellStart"/>
      <w:r>
        <w:t>Multi Channel</w:t>
      </w:r>
      <w:proofErr w:type="spellEnd"/>
      <w:r>
        <w:t xml:space="preserve"> means we can use it multiple times. </w:t>
      </w:r>
    </w:p>
    <w:p w14:paraId="7534D9CB" w14:textId="54C4496C" w:rsidR="00547274" w:rsidRDefault="00547274" w:rsidP="0095681B">
      <w:r>
        <w:t xml:space="preserve">And in the outbound campaign the interface would be like this </w:t>
      </w:r>
    </w:p>
    <w:p w14:paraId="094193B2" w14:textId="646613CD" w:rsidR="00547274" w:rsidRDefault="00547274" w:rsidP="0095681B">
      <w:r>
        <w:rPr>
          <w:noProof/>
        </w:rPr>
        <w:lastRenderedPageBreak/>
        <w:drawing>
          <wp:inline distT="0" distB="0" distL="0" distR="0" wp14:anchorId="4EB5AD17" wp14:editId="2FE44CE1">
            <wp:extent cx="5731510" cy="322262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2625"/>
                    </a:xfrm>
                    <a:prstGeom prst="rect">
                      <a:avLst/>
                    </a:prstGeom>
                  </pic:spPr>
                </pic:pic>
              </a:graphicData>
            </a:graphic>
          </wp:inline>
        </w:drawing>
      </w:r>
    </w:p>
    <w:p w14:paraId="3B129BEE" w14:textId="0F35E06D" w:rsidR="00547274" w:rsidRDefault="00547274" w:rsidP="0095681B">
      <w:r>
        <w:t>‘</w:t>
      </w:r>
      <w:proofErr w:type="gramStart"/>
      <w:r>
        <w:t>and</w:t>
      </w:r>
      <w:proofErr w:type="gramEnd"/>
      <w:r>
        <w:t xml:space="preserve"> now in that </w:t>
      </w:r>
      <w:r w:rsidR="00E903C7">
        <w:t xml:space="preserve">we would be having the </w:t>
      </w:r>
    </w:p>
    <w:p w14:paraId="4A263305" w14:textId="77777777" w:rsidR="00CE262D" w:rsidRDefault="00CE262D" w:rsidP="00F0298A"/>
    <w:bookmarkEnd w:id="0"/>
    <w:p w14:paraId="28CAEF0E" w14:textId="77777777" w:rsidR="0079432F" w:rsidRPr="00F0298A" w:rsidRDefault="0079432F" w:rsidP="00F0298A"/>
    <w:sectPr w:rsidR="0079432F" w:rsidRPr="00F02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136"/>
    <w:multiLevelType w:val="hybridMultilevel"/>
    <w:tmpl w:val="9DC40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B2487"/>
    <w:multiLevelType w:val="hybridMultilevel"/>
    <w:tmpl w:val="0C766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C56212"/>
    <w:multiLevelType w:val="hybridMultilevel"/>
    <w:tmpl w:val="51EE6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014D3D"/>
    <w:multiLevelType w:val="multilevel"/>
    <w:tmpl w:val="A3E61F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3C577B8"/>
    <w:multiLevelType w:val="hybridMultilevel"/>
    <w:tmpl w:val="95382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1570E4"/>
    <w:multiLevelType w:val="hybridMultilevel"/>
    <w:tmpl w:val="3B663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A9685D"/>
    <w:multiLevelType w:val="hybridMultilevel"/>
    <w:tmpl w:val="EDCE99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7216CE"/>
    <w:multiLevelType w:val="multilevel"/>
    <w:tmpl w:val="46B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76801"/>
    <w:multiLevelType w:val="hybridMultilevel"/>
    <w:tmpl w:val="6146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04717"/>
    <w:multiLevelType w:val="hybridMultilevel"/>
    <w:tmpl w:val="18CED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C429B0"/>
    <w:multiLevelType w:val="hybridMultilevel"/>
    <w:tmpl w:val="F9B41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6F543D"/>
    <w:multiLevelType w:val="hybridMultilevel"/>
    <w:tmpl w:val="CE620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8A4D9A"/>
    <w:multiLevelType w:val="hybridMultilevel"/>
    <w:tmpl w:val="83DE7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E07873"/>
    <w:multiLevelType w:val="multilevel"/>
    <w:tmpl w:val="418E6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D24E5"/>
    <w:multiLevelType w:val="hybridMultilevel"/>
    <w:tmpl w:val="2560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6C5BEB"/>
    <w:multiLevelType w:val="hybridMultilevel"/>
    <w:tmpl w:val="02EE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80505A"/>
    <w:multiLevelType w:val="hybridMultilevel"/>
    <w:tmpl w:val="B6BA9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B36FDB"/>
    <w:multiLevelType w:val="hybridMultilevel"/>
    <w:tmpl w:val="0C3EE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C10601"/>
    <w:multiLevelType w:val="hybridMultilevel"/>
    <w:tmpl w:val="21867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8157C2"/>
    <w:multiLevelType w:val="hybridMultilevel"/>
    <w:tmpl w:val="D1A2D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9"/>
  </w:num>
  <w:num w:numId="4">
    <w:abstractNumId w:val="6"/>
  </w:num>
  <w:num w:numId="5">
    <w:abstractNumId w:val="18"/>
  </w:num>
  <w:num w:numId="6">
    <w:abstractNumId w:val="9"/>
  </w:num>
  <w:num w:numId="7">
    <w:abstractNumId w:val="1"/>
  </w:num>
  <w:num w:numId="8">
    <w:abstractNumId w:val="8"/>
  </w:num>
  <w:num w:numId="9">
    <w:abstractNumId w:val="12"/>
  </w:num>
  <w:num w:numId="10">
    <w:abstractNumId w:val="14"/>
  </w:num>
  <w:num w:numId="11">
    <w:abstractNumId w:val="17"/>
  </w:num>
  <w:num w:numId="12">
    <w:abstractNumId w:val="15"/>
  </w:num>
  <w:num w:numId="13">
    <w:abstractNumId w:val="13"/>
  </w:num>
  <w:num w:numId="14">
    <w:abstractNumId w:val="7"/>
  </w:num>
  <w:num w:numId="15">
    <w:abstractNumId w:val="16"/>
  </w:num>
  <w:num w:numId="16">
    <w:abstractNumId w:val="0"/>
  </w:num>
  <w:num w:numId="17">
    <w:abstractNumId w:val="10"/>
  </w:num>
  <w:num w:numId="18">
    <w:abstractNumId w:val="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07"/>
    <w:rsid w:val="000016DF"/>
    <w:rsid w:val="000028AC"/>
    <w:rsid w:val="0000358E"/>
    <w:rsid w:val="000050F0"/>
    <w:rsid w:val="000061D6"/>
    <w:rsid w:val="00014851"/>
    <w:rsid w:val="00015381"/>
    <w:rsid w:val="000169B7"/>
    <w:rsid w:val="00021384"/>
    <w:rsid w:val="0002266F"/>
    <w:rsid w:val="0002320F"/>
    <w:rsid w:val="0002588D"/>
    <w:rsid w:val="00026393"/>
    <w:rsid w:val="000271A7"/>
    <w:rsid w:val="00032769"/>
    <w:rsid w:val="00032A5E"/>
    <w:rsid w:val="00040B23"/>
    <w:rsid w:val="00041732"/>
    <w:rsid w:val="000428FA"/>
    <w:rsid w:val="00044C09"/>
    <w:rsid w:val="0005312A"/>
    <w:rsid w:val="000534D7"/>
    <w:rsid w:val="00055D50"/>
    <w:rsid w:val="00056F9F"/>
    <w:rsid w:val="00064384"/>
    <w:rsid w:val="00065AF2"/>
    <w:rsid w:val="000671BD"/>
    <w:rsid w:val="0007099F"/>
    <w:rsid w:val="00071F63"/>
    <w:rsid w:val="0007204F"/>
    <w:rsid w:val="00081F19"/>
    <w:rsid w:val="000834A9"/>
    <w:rsid w:val="00084F91"/>
    <w:rsid w:val="00087B9B"/>
    <w:rsid w:val="0009061C"/>
    <w:rsid w:val="00093E96"/>
    <w:rsid w:val="000979F0"/>
    <w:rsid w:val="00097E76"/>
    <w:rsid w:val="00097F2A"/>
    <w:rsid w:val="000A0DE8"/>
    <w:rsid w:val="000A5922"/>
    <w:rsid w:val="000B0BC9"/>
    <w:rsid w:val="000B3288"/>
    <w:rsid w:val="000B7C54"/>
    <w:rsid w:val="000C04FD"/>
    <w:rsid w:val="000C2FA8"/>
    <w:rsid w:val="000C53DD"/>
    <w:rsid w:val="000C716F"/>
    <w:rsid w:val="000D2ABB"/>
    <w:rsid w:val="000D5A59"/>
    <w:rsid w:val="000D7170"/>
    <w:rsid w:val="000E0A75"/>
    <w:rsid w:val="000E1BC3"/>
    <w:rsid w:val="000E3B65"/>
    <w:rsid w:val="000E65AD"/>
    <w:rsid w:val="000E7C46"/>
    <w:rsid w:val="000F4FCD"/>
    <w:rsid w:val="000F5B31"/>
    <w:rsid w:val="000F73C2"/>
    <w:rsid w:val="00101994"/>
    <w:rsid w:val="00102218"/>
    <w:rsid w:val="001022E8"/>
    <w:rsid w:val="001039E5"/>
    <w:rsid w:val="0010523C"/>
    <w:rsid w:val="00110003"/>
    <w:rsid w:val="00114933"/>
    <w:rsid w:val="00115B3B"/>
    <w:rsid w:val="00122D96"/>
    <w:rsid w:val="00125163"/>
    <w:rsid w:val="001303E0"/>
    <w:rsid w:val="00131D9C"/>
    <w:rsid w:val="00133E73"/>
    <w:rsid w:val="001344E4"/>
    <w:rsid w:val="00135FD3"/>
    <w:rsid w:val="001366B4"/>
    <w:rsid w:val="00137228"/>
    <w:rsid w:val="00140504"/>
    <w:rsid w:val="00140A46"/>
    <w:rsid w:val="00146419"/>
    <w:rsid w:val="00146E67"/>
    <w:rsid w:val="00147524"/>
    <w:rsid w:val="001523E8"/>
    <w:rsid w:val="00155898"/>
    <w:rsid w:val="001559E5"/>
    <w:rsid w:val="00156CD7"/>
    <w:rsid w:val="00156F48"/>
    <w:rsid w:val="00157980"/>
    <w:rsid w:val="001613D3"/>
    <w:rsid w:val="00161BAD"/>
    <w:rsid w:val="0016471C"/>
    <w:rsid w:val="001655C7"/>
    <w:rsid w:val="00165A26"/>
    <w:rsid w:val="00166103"/>
    <w:rsid w:val="001700D9"/>
    <w:rsid w:val="00171782"/>
    <w:rsid w:val="00172592"/>
    <w:rsid w:val="001757F1"/>
    <w:rsid w:val="001761C5"/>
    <w:rsid w:val="00177BD1"/>
    <w:rsid w:val="00177CB0"/>
    <w:rsid w:val="00181F01"/>
    <w:rsid w:val="00185BED"/>
    <w:rsid w:val="00187AB8"/>
    <w:rsid w:val="001A066D"/>
    <w:rsid w:val="001A0A79"/>
    <w:rsid w:val="001A28F4"/>
    <w:rsid w:val="001A3B8C"/>
    <w:rsid w:val="001A4DC8"/>
    <w:rsid w:val="001A4E18"/>
    <w:rsid w:val="001A67C0"/>
    <w:rsid w:val="001B0AD2"/>
    <w:rsid w:val="001B3261"/>
    <w:rsid w:val="001B4FAD"/>
    <w:rsid w:val="001B503D"/>
    <w:rsid w:val="001B54D5"/>
    <w:rsid w:val="001B7CCB"/>
    <w:rsid w:val="001C3731"/>
    <w:rsid w:val="001C69B4"/>
    <w:rsid w:val="001D12C0"/>
    <w:rsid w:val="001D7D71"/>
    <w:rsid w:val="001E3A22"/>
    <w:rsid w:val="001E562D"/>
    <w:rsid w:val="001E7927"/>
    <w:rsid w:val="001F10EE"/>
    <w:rsid w:val="001F20AA"/>
    <w:rsid w:val="001F2DE8"/>
    <w:rsid w:val="001F2F54"/>
    <w:rsid w:val="001F3A86"/>
    <w:rsid w:val="001F53C4"/>
    <w:rsid w:val="00202E6F"/>
    <w:rsid w:val="00203254"/>
    <w:rsid w:val="00204D8A"/>
    <w:rsid w:val="002102BC"/>
    <w:rsid w:val="00212A36"/>
    <w:rsid w:val="00213606"/>
    <w:rsid w:val="00214EE2"/>
    <w:rsid w:val="00217841"/>
    <w:rsid w:val="00217A90"/>
    <w:rsid w:val="002227DD"/>
    <w:rsid w:val="002238F0"/>
    <w:rsid w:val="002306A4"/>
    <w:rsid w:val="00233512"/>
    <w:rsid w:val="00234A79"/>
    <w:rsid w:val="00236ABF"/>
    <w:rsid w:val="0024122B"/>
    <w:rsid w:val="00242B69"/>
    <w:rsid w:val="00243198"/>
    <w:rsid w:val="002440A2"/>
    <w:rsid w:val="0024436F"/>
    <w:rsid w:val="00244737"/>
    <w:rsid w:val="0024642F"/>
    <w:rsid w:val="00250FF6"/>
    <w:rsid w:val="00253C91"/>
    <w:rsid w:val="0025648F"/>
    <w:rsid w:val="0025682F"/>
    <w:rsid w:val="00260ABB"/>
    <w:rsid w:val="002615AB"/>
    <w:rsid w:val="0026203D"/>
    <w:rsid w:val="00267BA8"/>
    <w:rsid w:val="00267BAF"/>
    <w:rsid w:val="00270B63"/>
    <w:rsid w:val="00272F2B"/>
    <w:rsid w:val="00273825"/>
    <w:rsid w:val="00273A9E"/>
    <w:rsid w:val="00274BE7"/>
    <w:rsid w:val="00280ADB"/>
    <w:rsid w:val="0028523B"/>
    <w:rsid w:val="002975E0"/>
    <w:rsid w:val="002A18D0"/>
    <w:rsid w:val="002A36D3"/>
    <w:rsid w:val="002A42E3"/>
    <w:rsid w:val="002A56CC"/>
    <w:rsid w:val="002A627C"/>
    <w:rsid w:val="002B0C89"/>
    <w:rsid w:val="002B122F"/>
    <w:rsid w:val="002B195D"/>
    <w:rsid w:val="002B2158"/>
    <w:rsid w:val="002B3373"/>
    <w:rsid w:val="002C1290"/>
    <w:rsid w:val="002C2092"/>
    <w:rsid w:val="002C344C"/>
    <w:rsid w:val="002C4CD3"/>
    <w:rsid w:val="002D10BA"/>
    <w:rsid w:val="002D33AD"/>
    <w:rsid w:val="002D3501"/>
    <w:rsid w:val="002D367A"/>
    <w:rsid w:val="002E0D58"/>
    <w:rsid w:val="002E175B"/>
    <w:rsid w:val="002E18CE"/>
    <w:rsid w:val="002E49D4"/>
    <w:rsid w:val="002E4D1F"/>
    <w:rsid w:val="002E60EB"/>
    <w:rsid w:val="002F2DA9"/>
    <w:rsid w:val="002F52DB"/>
    <w:rsid w:val="002F714D"/>
    <w:rsid w:val="00300508"/>
    <w:rsid w:val="0030640B"/>
    <w:rsid w:val="0031090F"/>
    <w:rsid w:val="003124DE"/>
    <w:rsid w:val="003153FD"/>
    <w:rsid w:val="00317844"/>
    <w:rsid w:val="0032043F"/>
    <w:rsid w:val="00320AB3"/>
    <w:rsid w:val="003212F2"/>
    <w:rsid w:val="00321D97"/>
    <w:rsid w:val="00327570"/>
    <w:rsid w:val="00333462"/>
    <w:rsid w:val="003369BD"/>
    <w:rsid w:val="00337639"/>
    <w:rsid w:val="00341769"/>
    <w:rsid w:val="00343A74"/>
    <w:rsid w:val="00352772"/>
    <w:rsid w:val="003527D3"/>
    <w:rsid w:val="0036097A"/>
    <w:rsid w:val="00360F3F"/>
    <w:rsid w:val="0036278A"/>
    <w:rsid w:val="00364544"/>
    <w:rsid w:val="0036502E"/>
    <w:rsid w:val="0036726F"/>
    <w:rsid w:val="0037070C"/>
    <w:rsid w:val="00377DF0"/>
    <w:rsid w:val="00384040"/>
    <w:rsid w:val="003872F2"/>
    <w:rsid w:val="00391A8D"/>
    <w:rsid w:val="0039333F"/>
    <w:rsid w:val="003958B0"/>
    <w:rsid w:val="003958D7"/>
    <w:rsid w:val="00396375"/>
    <w:rsid w:val="00396C00"/>
    <w:rsid w:val="00396C13"/>
    <w:rsid w:val="00397777"/>
    <w:rsid w:val="003A1A3E"/>
    <w:rsid w:val="003A26A0"/>
    <w:rsid w:val="003A2C16"/>
    <w:rsid w:val="003A44DE"/>
    <w:rsid w:val="003B1358"/>
    <w:rsid w:val="003B6E2A"/>
    <w:rsid w:val="003C234A"/>
    <w:rsid w:val="003C5E22"/>
    <w:rsid w:val="003C6BAC"/>
    <w:rsid w:val="003C6FFA"/>
    <w:rsid w:val="003D0967"/>
    <w:rsid w:val="003D0C63"/>
    <w:rsid w:val="003D2971"/>
    <w:rsid w:val="003D3789"/>
    <w:rsid w:val="003D711A"/>
    <w:rsid w:val="003E66E7"/>
    <w:rsid w:val="003E695A"/>
    <w:rsid w:val="003F0649"/>
    <w:rsid w:val="003F0F2A"/>
    <w:rsid w:val="003F3B9F"/>
    <w:rsid w:val="003F3F01"/>
    <w:rsid w:val="003F437B"/>
    <w:rsid w:val="004034A5"/>
    <w:rsid w:val="004046B2"/>
    <w:rsid w:val="00404E0E"/>
    <w:rsid w:val="004101A8"/>
    <w:rsid w:val="00411868"/>
    <w:rsid w:val="00414BD9"/>
    <w:rsid w:val="00415431"/>
    <w:rsid w:val="00415A67"/>
    <w:rsid w:val="00417111"/>
    <w:rsid w:val="00417F3F"/>
    <w:rsid w:val="0042005E"/>
    <w:rsid w:val="00423A27"/>
    <w:rsid w:val="00423BE8"/>
    <w:rsid w:val="004248CF"/>
    <w:rsid w:val="004266A7"/>
    <w:rsid w:val="00426868"/>
    <w:rsid w:val="00431207"/>
    <w:rsid w:val="0043137A"/>
    <w:rsid w:val="00432234"/>
    <w:rsid w:val="00433E5F"/>
    <w:rsid w:val="00434710"/>
    <w:rsid w:val="00436338"/>
    <w:rsid w:val="00436B00"/>
    <w:rsid w:val="00437C6E"/>
    <w:rsid w:val="00440D7C"/>
    <w:rsid w:val="00442F03"/>
    <w:rsid w:val="00444D91"/>
    <w:rsid w:val="00444FFE"/>
    <w:rsid w:val="004453C4"/>
    <w:rsid w:val="00450680"/>
    <w:rsid w:val="00455C69"/>
    <w:rsid w:val="00456F14"/>
    <w:rsid w:val="00460273"/>
    <w:rsid w:val="00461DA5"/>
    <w:rsid w:val="00462132"/>
    <w:rsid w:val="00462398"/>
    <w:rsid w:val="00466A80"/>
    <w:rsid w:val="00470E68"/>
    <w:rsid w:val="004726C6"/>
    <w:rsid w:val="0047294B"/>
    <w:rsid w:val="00473B60"/>
    <w:rsid w:val="004742D7"/>
    <w:rsid w:val="004754E4"/>
    <w:rsid w:val="00482906"/>
    <w:rsid w:val="00486018"/>
    <w:rsid w:val="004866E3"/>
    <w:rsid w:val="00487153"/>
    <w:rsid w:val="004908A9"/>
    <w:rsid w:val="004978E3"/>
    <w:rsid w:val="004A01C7"/>
    <w:rsid w:val="004A1E44"/>
    <w:rsid w:val="004A310E"/>
    <w:rsid w:val="004A4919"/>
    <w:rsid w:val="004A53C3"/>
    <w:rsid w:val="004A70A2"/>
    <w:rsid w:val="004B0130"/>
    <w:rsid w:val="004B1E13"/>
    <w:rsid w:val="004B3196"/>
    <w:rsid w:val="004B5827"/>
    <w:rsid w:val="004B660B"/>
    <w:rsid w:val="004C1EFD"/>
    <w:rsid w:val="004C2F76"/>
    <w:rsid w:val="004C3546"/>
    <w:rsid w:val="004C4609"/>
    <w:rsid w:val="004C47DD"/>
    <w:rsid w:val="004C7347"/>
    <w:rsid w:val="004D4349"/>
    <w:rsid w:val="004D4A90"/>
    <w:rsid w:val="004E03B6"/>
    <w:rsid w:val="004E04B7"/>
    <w:rsid w:val="004E0927"/>
    <w:rsid w:val="004E2A42"/>
    <w:rsid w:val="004E36ED"/>
    <w:rsid w:val="004E3AEC"/>
    <w:rsid w:val="004E3B3F"/>
    <w:rsid w:val="004E3EDA"/>
    <w:rsid w:val="004E479F"/>
    <w:rsid w:val="004E6F01"/>
    <w:rsid w:val="004F43D8"/>
    <w:rsid w:val="004F765F"/>
    <w:rsid w:val="005015F6"/>
    <w:rsid w:val="00502DC9"/>
    <w:rsid w:val="005033C0"/>
    <w:rsid w:val="00503F1B"/>
    <w:rsid w:val="00505972"/>
    <w:rsid w:val="00505C56"/>
    <w:rsid w:val="00510127"/>
    <w:rsid w:val="005117E6"/>
    <w:rsid w:val="005122D8"/>
    <w:rsid w:val="0051279E"/>
    <w:rsid w:val="00512F8B"/>
    <w:rsid w:val="00517ACE"/>
    <w:rsid w:val="00522A0A"/>
    <w:rsid w:val="005236E5"/>
    <w:rsid w:val="005305C3"/>
    <w:rsid w:val="00530FB8"/>
    <w:rsid w:val="00535BD0"/>
    <w:rsid w:val="00536516"/>
    <w:rsid w:val="005414AE"/>
    <w:rsid w:val="00541BD6"/>
    <w:rsid w:val="005420BC"/>
    <w:rsid w:val="0054368E"/>
    <w:rsid w:val="00547274"/>
    <w:rsid w:val="005511C8"/>
    <w:rsid w:val="00552EA7"/>
    <w:rsid w:val="00554DBD"/>
    <w:rsid w:val="005621E1"/>
    <w:rsid w:val="005646C2"/>
    <w:rsid w:val="00566C5C"/>
    <w:rsid w:val="00570041"/>
    <w:rsid w:val="00573588"/>
    <w:rsid w:val="00574480"/>
    <w:rsid w:val="00574856"/>
    <w:rsid w:val="00574D06"/>
    <w:rsid w:val="00577621"/>
    <w:rsid w:val="00577703"/>
    <w:rsid w:val="005814B3"/>
    <w:rsid w:val="00586300"/>
    <w:rsid w:val="0059133C"/>
    <w:rsid w:val="005927A6"/>
    <w:rsid w:val="00592904"/>
    <w:rsid w:val="005936B8"/>
    <w:rsid w:val="005950E2"/>
    <w:rsid w:val="005A3009"/>
    <w:rsid w:val="005A6D79"/>
    <w:rsid w:val="005A7552"/>
    <w:rsid w:val="005A7DFB"/>
    <w:rsid w:val="005B4B6A"/>
    <w:rsid w:val="005B50D9"/>
    <w:rsid w:val="005B54D5"/>
    <w:rsid w:val="005C1BCE"/>
    <w:rsid w:val="005C23FE"/>
    <w:rsid w:val="005C330B"/>
    <w:rsid w:val="005C674C"/>
    <w:rsid w:val="005C7A5A"/>
    <w:rsid w:val="005D00FF"/>
    <w:rsid w:val="005D5291"/>
    <w:rsid w:val="005D7C37"/>
    <w:rsid w:val="005E0DDA"/>
    <w:rsid w:val="005E20BC"/>
    <w:rsid w:val="005E2442"/>
    <w:rsid w:val="005E2F72"/>
    <w:rsid w:val="005E62DE"/>
    <w:rsid w:val="005E63B1"/>
    <w:rsid w:val="005F7ED1"/>
    <w:rsid w:val="0060046B"/>
    <w:rsid w:val="00605317"/>
    <w:rsid w:val="00605F5B"/>
    <w:rsid w:val="006138FB"/>
    <w:rsid w:val="00613C73"/>
    <w:rsid w:val="006150EB"/>
    <w:rsid w:val="00616239"/>
    <w:rsid w:val="00616B2D"/>
    <w:rsid w:val="0061786F"/>
    <w:rsid w:val="00620331"/>
    <w:rsid w:val="0062116B"/>
    <w:rsid w:val="00624534"/>
    <w:rsid w:val="00624916"/>
    <w:rsid w:val="00627455"/>
    <w:rsid w:val="00631983"/>
    <w:rsid w:val="00632E8A"/>
    <w:rsid w:val="0063304E"/>
    <w:rsid w:val="0063756A"/>
    <w:rsid w:val="00640C5A"/>
    <w:rsid w:val="00643D8B"/>
    <w:rsid w:val="0064648D"/>
    <w:rsid w:val="00650C78"/>
    <w:rsid w:val="006538D1"/>
    <w:rsid w:val="006558A7"/>
    <w:rsid w:val="0065716B"/>
    <w:rsid w:val="00657909"/>
    <w:rsid w:val="00657918"/>
    <w:rsid w:val="00660227"/>
    <w:rsid w:val="006622CC"/>
    <w:rsid w:val="00663D61"/>
    <w:rsid w:val="006666E8"/>
    <w:rsid w:val="006701F3"/>
    <w:rsid w:val="00672788"/>
    <w:rsid w:val="006727F6"/>
    <w:rsid w:val="00674B83"/>
    <w:rsid w:val="00674B93"/>
    <w:rsid w:val="00685547"/>
    <w:rsid w:val="0068658C"/>
    <w:rsid w:val="00686885"/>
    <w:rsid w:val="006869C9"/>
    <w:rsid w:val="00692CDC"/>
    <w:rsid w:val="006A1160"/>
    <w:rsid w:val="006A194D"/>
    <w:rsid w:val="006A3DC4"/>
    <w:rsid w:val="006B20B8"/>
    <w:rsid w:val="006B61C9"/>
    <w:rsid w:val="006B7104"/>
    <w:rsid w:val="006C17C5"/>
    <w:rsid w:val="006C7012"/>
    <w:rsid w:val="006D0AA5"/>
    <w:rsid w:val="006D1761"/>
    <w:rsid w:val="006D2DF5"/>
    <w:rsid w:val="006D581A"/>
    <w:rsid w:val="006D6D98"/>
    <w:rsid w:val="006D7A79"/>
    <w:rsid w:val="006E655F"/>
    <w:rsid w:val="006F0C83"/>
    <w:rsid w:val="006F63A9"/>
    <w:rsid w:val="00702A76"/>
    <w:rsid w:val="007076F2"/>
    <w:rsid w:val="007102EB"/>
    <w:rsid w:val="00712E50"/>
    <w:rsid w:val="00715A54"/>
    <w:rsid w:val="007165D8"/>
    <w:rsid w:val="00716AAC"/>
    <w:rsid w:val="00717E5C"/>
    <w:rsid w:val="00720306"/>
    <w:rsid w:val="00727746"/>
    <w:rsid w:val="007306F4"/>
    <w:rsid w:val="00730E2E"/>
    <w:rsid w:val="00732AF8"/>
    <w:rsid w:val="00733A94"/>
    <w:rsid w:val="00733F04"/>
    <w:rsid w:val="00736CFB"/>
    <w:rsid w:val="00737457"/>
    <w:rsid w:val="00750207"/>
    <w:rsid w:val="00750279"/>
    <w:rsid w:val="007510E5"/>
    <w:rsid w:val="007532DE"/>
    <w:rsid w:val="0075331F"/>
    <w:rsid w:val="0075380E"/>
    <w:rsid w:val="00760D0E"/>
    <w:rsid w:val="00763CA3"/>
    <w:rsid w:val="00765BD7"/>
    <w:rsid w:val="00770EDB"/>
    <w:rsid w:val="00773F56"/>
    <w:rsid w:val="00774084"/>
    <w:rsid w:val="007809EC"/>
    <w:rsid w:val="00781299"/>
    <w:rsid w:val="0078186F"/>
    <w:rsid w:val="0078457B"/>
    <w:rsid w:val="007852B7"/>
    <w:rsid w:val="00786A4C"/>
    <w:rsid w:val="0079432F"/>
    <w:rsid w:val="00796499"/>
    <w:rsid w:val="00797C17"/>
    <w:rsid w:val="007A06B5"/>
    <w:rsid w:val="007A647F"/>
    <w:rsid w:val="007B0A6A"/>
    <w:rsid w:val="007B3E80"/>
    <w:rsid w:val="007C04A2"/>
    <w:rsid w:val="007C2403"/>
    <w:rsid w:val="007C24C6"/>
    <w:rsid w:val="007C3F55"/>
    <w:rsid w:val="007C425F"/>
    <w:rsid w:val="007C4CF5"/>
    <w:rsid w:val="007C757C"/>
    <w:rsid w:val="007D2666"/>
    <w:rsid w:val="007D310F"/>
    <w:rsid w:val="007D3DE1"/>
    <w:rsid w:val="007D7F15"/>
    <w:rsid w:val="007E0D7A"/>
    <w:rsid w:val="007E2F9F"/>
    <w:rsid w:val="007E3A5D"/>
    <w:rsid w:val="007E468B"/>
    <w:rsid w:val="007E5A18"/>
    <w:rsid w:val="007E6AB8"/>
    <w:rsid w:val="007E6B4B"/>
    <w:rsid w:val="007F1D9B"/>
    <w:rsid w:val="007F593A"/>
    <w:rsid w:val="007F5B54"/>
    <w:rsid w:val="007F64BF"/>
    <w:rsid w:val="00800A0A"/>
    <w:rsid w:val="00801E89"/>
    <w:rsid w:val="00803E28"/>
    <w:rsid w:val="00805A45"/>
    <w:rsid w:val="00806C7E"/>
    <w:rsid w:val="008074CE"/>
    <w:rsid w:val="00811374"/>
    <w:rsid w:val="00815CA5"/>
    <w:rsid w:val="0081714C"/>
    <w:rsid w:val="00817B7B"/>
    <w:rsid w:val="00822102"/>
    <w:rsid w:val="00824C81"/>
    <w:rsid w:val="00826282"/>
    <w:rsid w:val="0082721A"/>
    <w:rsid w:val="00827E48"/>
    <w:rsid w:val="00832585"/>
    <w:rsid w:val="008356B2"/>
    <w:rsid w:val="008404A5"/>
    <w:rsid w:val="00842377"/>
    <w:rsid w:val="0084633C"/>
    <w:rsid w:val="00854810"/>
    <w:rsid w:val="00855DF3"/>
    <w:rsid w:val="00856690"/>
    <w:rsid w:val="00856EC4"/>
    <w:rsid w:val="00864031"/>
    <w:rsid w:val="008648E6"/>
    <w:rsid w:val="008669D7"/>
    <w:rsid w:val="008701EA"/>
    <w:rsid w:val="00871D61"/>
    <w:rsid w:val="008745E6"/>
    <w:rsid w:val="008758B6"/>
    <w:rsid w:val="008769E9"/>
    <w:rsid w:val="0088280C"/>
    <w:rsid w:val="008830FE"/>
    <w:rsid w:val="00885AE8"/>
    <w:rsid w:val="00893560"/>
    <w:rsid w:val="008935D5"/>
    <w:rsid w:val="00893F94"/>
    <w:rsid w:val="0089532D"/>
    <w:rsid w:val="00895D8C"/>
    <w:rsid w:val="00896C9D"/>
    <w:rsid w:val="00896D78"/>
    <w:rsid w:val="008A19CD"/>
    <w:rsid w:val="008A4D3C"/>
    <w:rsid w:val="008A5E2F"/>
    <w:rsid w:val="008A71EF"/>
    <w:rsid w:val="008B01C0"/>
    <w:rsid w:val="008B2124"/>
    <w:rsid w:val="008B321E"/>
    <w:rsid w:val="008B40C8"/>
    <w:rsid w:val="008B5FF8"/>
    <w:rsid w:val="008B7C76"/>
    <w:rsid w:val="008C00C6"/>
    <w:rsid w:val="008C183C"/>
    <w:rsid w:val="008C22D0"/>
    <w:rsid w:val="008C5DFB"/>
    <w:rsid w:val="008C69C4"/>
    <w:rsid w:val="008C6B6B"/>
    <w:rsid w:val="008D12E7"/>
    <w:rsid w:val="008D2866"/>
    <w:rsid w:val="008D61BB"/>
    <w:rsid w:val="008E3EFC"/>
    <w:rsid w:val="008F034C"/>
    <w:rsid w:val="008F045C"/>
    <w:rsid w:val="008F048B"/>
    <w:rsid w:val="008F2873"/>
    <w:rsid w:val="008F35C8"/>
    <w:rsid w:val="008F3B5A"/>
    <w:rsid w:val="008F7148"/>
    <w:rsid w:val="00903E5A"/>
    <w:rsid w:val="00905043"/>
    <w:rsid w:val="00905C48"/>
    <w:rsid w:val="00913462"/>
    <w:rsid w:val="00922C3F"/>
    <w:rsid w:val="0092396D"/>
    <w:rsid w:val="009248FE"/>
    <w:rsid w:val="00931BD0"/>
    <w:rsid w:val="00932F40"/>
    <w:rsid w:val="00933C4B"/>
    <w:rsid w:val="00935BBA"/>
    <w:rsid w:val="00936CEE"/>
    <w:rsid w:val="009372DF"/>
    <w:rsid w:val="009403C5"/>
    <w:rsid w:val="00942F01"/>
    <w:rsid w:val="00945CAD"/>
    <w:rsid w:val="0094609D"/>
    <w:rsid w:val="009472E5"/>
    <w:rsid w:val="00947D1A"/>
    <w:rsid w:val="009507B6"/>
    <w:rsid w:val="009515E0"/>
    <w:rsid w:val="009520B0"/>
    <w:rsid w:val="00953022"/>
    <w:rsid w:val="0095681B"/>
    <w:rsid w:val="00956903"/>
    <w:rsid w:val="00957DF9"/>
    <w:rsid w:val="0096045C"/>
    <w:rsid w:val="0096071D"/>
    <w:rsid w:val="00961525"/>
    <w:rsid w:val="00961D91"/>
    <w:rsid w:val="00961FCB"/>
    <w:rsid w:val="009664AC"/>
    <w:rsid w:val="00971B5C"/>
    <w:rsid w:val="0097415E"/>
    <w:rsid w:val="00974D95"/>
    <w:rsid w:val="00980357"/>
    <w:rsid w:val="00980A62"/>
    <w:rsid w:val="0098565D"/>
    <w:rsid w:val="00985801"/>
    <w:rsid w:val="0099048B"/>
    <w:rsid w:val="009904AF"/>
    <w:rsid w:val="00991348"/>
    <w:rsid w:val="00991E7B"/>
    <w:rsid w:val="00992FF0"/>
    <w:rsid w:val="00993007"/>
    <w:rsid w:val="00993FB4"/>
    <w:rsid w:val="0099605A"/>
    <w:rsid w:val="009966C9"/>
    <w:rsid w:val="00997924"/>
    <w:rsid w:val="00997975"/>
    <w:rsid w:val="009A062E"/>
    <w:rsid w:val="009A1F4E"/>
    <w:rsid w:val="009A25AE"/>
    <w:rsid w:val="009B001C"/>
    <w:rsid w:val="009B58B8"/>
    <w:rsid w:val="009C2AA0"/>
    <w:rsid w:val="009C2E71"/>
    <w:rsid w:val="009C5468"/>
    <w:rsid w:val="009C6783"/>
    <w:rsid w:val="009C7622"/>
    <w:rsid w:val="009C7AEB"/>
    <w:rsid w:val="009D3CE1"/>
    <w:rsid w:val="009D6305"/>
    <w:rsid w:val="009D6C7F"/>
    <w:rsid w:val="009D6CB9"/>
    <w:rsid w:val="009D6D18"/>
    <w:rsid w:val="009E0EE3"/>
    <w:rsid w:val="009E1BE1"/>
    <w:rsid w:val="009E4543"/>
    <w:rsid w:val="009E5271"/>
    <w:rsid w:val="009F574D"/>
    <w:rsid w:val="009F609B"/>
    <w:rsid w:val="009F70ED"/>
    <w:rsid w:val="00A0100C"/>
    <w:rsid w:val="00A0153F"/>
    <w:rsid w:val="00A029B5"/>
    <w:rsid w:val="00A02ED4"/>
    <w:rsid w:val="00A043BA"/>
    <w:rsid w:val="00A053B0"/>
    <w:rsid w:val="00A066DB"/>
    <w:rsid w:val="00A06DED"/>
    <w:rsid w:val="00A114B2"/>
    <w:rsid w:val="00A14B6E"/>
    <w:rsid w:val="00A159EB"/>
    <w:rsid w:val="00A17517"/>
    <w:rsid w:val="00A17D83"/>
    <w:rsid w:val="00A22B76"/>
    <w:rsid w:val="00A234C2"/>
    <w:rsid w:val="00A23AE2"/>
    <w:rsid w:val="00A24F27"/>
    <w:rsid w:val="00A252B5"/>
    <w:rsid w:val="00A27F34"/>
    <w:rsid w:val="00A306E0"/>
    <w:rsid w:val="00A32B26"/>
    <w:rsid w:val="00A33FA8"/>
    <w:rsid w:val="00A346F8"/>
    <w:rsid w:val="00A34AE0"/>
    <w:rsid w:val="00A40B80"/>
    <w:rsid w:val="00A44285"/>
    <w:rsid w:val="00A44CD8"/>
    <w:rsid w:val="00A44E70"/>
    <w:rsid w:val="00A46487"/>
    <w:rsid w:val="00A4654D"/>
    <w:rsid w:val="00A55195"/>
    <w:rsid w:val="00A55D43"/>
    <w:rsid w:val="00A60575"/>
    <w:rsid w:val="00A61001"/>
    <w:rsid w:val="00A6357F"/>
    <w:rsid w:val="00A70BA5"/>
    <w:rsid w:val="00A710B5"/>
    <w:rsid w:val="00A7138C"/>
    <w:rsid w:val="00A7279A"/>
    <w:rsid w:val="00A771D3"/>
    <w:rsid w:val="00A81D3A"/>
    <w:rsid w:val="00A8293D"/>
    <w:rsid w:val="00A83F2F"/>
    <w:rsid w:val="00A87E07"/>
    <w:rsid w:val="00A90460"/>
    <w:rsid w:val="00A91651"/>
    <w:rsid w:val="00A91DCF"/>
    <w:rsid w:val="00A93BA2"/>
    <w:rsid w:val="00AA0192"/>
    <w:rsid w:val="00AA1C7E"/>
    <w:rsid w:val="00AA4EB0"/>
    <w:rsid w:val="00AA6D4B"/>
    <w:rsid w:val="00AB009D"/>
    <w:rsid w:val="00AB2B47"/>
    <w:rsid w:val="00AB333A"/>
    <w:rsid w:val="00AB66DC"/>
    <w:rsid w:val="00AD0E9B"/>
    <w:rsid w:val="00AD2469"/>
    <w:rsid w:val="00AD3587"/>
    <w:rsid w:val="00AD6C34"/>
    <w:rsid w:val="00AD7278"/>
    <w:rsid w:val="00AE7C20"/>
    <w:rsid w:val="00AF22F1"/>
    <w:rsid w:val="00AF4706"/>
    <w:rsid w:val="00AF6FB8"/>
    <w:rsid w:val="00B00588"/>
    <w:rsid w:val="00B00A0E"/>
    <w:rsid w:val="00B10218"/>
    <w:rsid w:val="00B1483C"/>
    <w:rsid w:val="00B154EC"/>
    <w:rsid w:val="00B17B19"/>
    <w:rsid w:val="00B2118F"/>
    <w:rsid w:val="00B21B97"/>
    <w:rsid w:val="00B2245D"/>
    <w:rsid w:val="00B23980"/>
    <w:rsid w:val="00B24A24"/>
    <w:rsid w:val="00B260A0"/>
    <w:rsid w:val="00B26168"/>
    <w:rsid w:val="00B278DB"/>
    <w:rsid w:val="00B321ED"/>
    <w:rsid w:val="00B33C51"/>
    <w:rsid w:val="00B35B63"/>
    <w:rsid w:val="00B35CC7"/>
    <w:rsid w:val="00B36EC2"/>
    <w:rsid w:val="00B37937"/>
    <w:rsid w:val="00B41F76"/>
    <w:rsid w:val="00B4395C"/>
    <w:rsid w:val="00B44A27"/>
    <w:rsid w:val="00B46949"/>
    <w:rsid w:val="00B4741D"/>
    <w:rsid w:val="00B50F9D"/>
    <w:rsid w:val="00B521BA"/>
    <w:rsid w:val="00B55E9D"/>
    <w:rsid w:val="00B6034F"/>
    <w:rsid w:val="00B62732"/>
    <w:rsid w:val="00B628D1"/>
    <w:rsid w:val="00B632FB"/>
    <w:rsid w:val="00B6551C"/>
    <w:rsid w:val="00B65BC5"/>
    <w:rsid w:val="00B673E5"/>
    <w:rsid w:val="00B726E1"/>
    <w:rsid w:val="00B749BF"/>
    <w:rsid w:val="00B75615"/>
    <w:rsid w:val="00B8058C"/>
    <w:rsid w:val="00B81E87"/>
    <w:rsid w:val="00B81F38"/>
    <w:rsid w:val="00B82B3B"/>
    <w:rsid w:val="00B848AF"/>
    <w:rsid w:val="00B86A16"/>
    <w:rsid w:val="00B901F4"/>
    <w:rsid w:val="00B90EBC"/>
    <w:rsid w:val="00B91145"/>
    <w:rsid w:val="00B91AB0"/>
    <w:rsid w:val="00B934EB"/>
    <w:rsid w:val="00B96BF1"/>
    <w:rsid w:val="00B978C5"/>
    <w:rsid w:val="00BA2613"/>
    <w:rsid w:val="00BA5562"/>
    <w:rsid w:val="00BB1E0E"/>
    <w:rsid w:val="00BB33FB"/>
    <w:rsid w:val="00BB703B"/>
    <w:rsid w:val="00BB7E26"/>
    <w:rsid w:val="00BC08CF"/>
    <w:rsid w:val="00BC1990"/>
    <w:rsid w:val="00BC28C2"/>
    <w:rsid w:val="00BC388A"/>
    <w:rsid w:val="00BC443E"/>
    <w:rsid w:val="00BC4552"/>
    <w:rsid w:val="00BC5857"/>
    <w:rsid w:val="00BC7CBE"/>
    <w:rsid w:val="00BE0C0D"/>
    <w:rsid w:val="00BE66D2"/>
    <w:rsid w:val="00BE75B9"/>
    <w:rsid w:val="00BF17BC"/>
    <w:rsid w:val="00BF200B"/>
    <w:rsid w:val="00BF6F1A"/>
    <w:rsid w:val="00C00A0B"/>
    <w:rsid w:val="00C00BF3"/>
    <w:rsid w:val="00C01415"/>
    <w:rsid w:val="00C02108"/>
    <w:rsid w:val="00C02835"/>
    <w:rsid w:val="00C07021"/>
    <w:rsid w:val="00C07944"/>
    <w:rsid w:val="00C121C1"/>
    <w:rsid w:val="00C12C13"/>
    <w:rsid w:val="00C13108"/>
    <w:rsid w:val="00C1563C"/>
    <w:rsid w:val="00C15835"/>
    <w:rsid w:val="00C1621C"/>
    <w:rsid w:val="00C2127E"/>
    <w:rsid w:val="00C26F02"/>
    <w:rsid w:val="00C3309E"/>
    <w:rsid w:val="00C33A6E"/>
    <w:rsid w:val="00C33A81"/>
    <w:rsid w:val="00C365B5"/>
    <w:rsid w:val="00C37396"/>
    <w:rsid w:val="00C40FB1"/>
    <w:rsid w:val="00C41924"/>
    <w:rsid w:val="00C4280B"/>
    <w:rsid w:val="00C4469D"/>
    <w:rsid w:val="00C477AA"/>
    <w:rsid w:val="00C50A46"/>
    <w:rsid w:val="00C52CAB"/>
    <w:rsid w:val="00C53C8E"/>
    <w:rsid w:val="00C55514"/>
    <w:rsid w:val="00C600FA"/>
    <w:rsid w:val="00C60A67"/>
    <w:rsid w:val="00C61C33"/>
    <w:rsid w:val="00C6362F"/>
    <w:rsid w:val="00C702C4"/>
    <w:rsid w:val="00C71333"/>
    <w:rsid w:val="00C715BF"/>
    <w:rsid w:val="00C725EF"/>
    <w:rsid w:val="00C72914"/>
    <w:rsid w:val="00C74698"/>
    <w:rsid w:val="00C74C85"/>
    <w:rsid w:val="00C76452"/>
    <w:rsid w:val="00C824C5"/>
    <w:rsid w:val="00C83467"/>
    <w:rsid w:val="00C87822"/>
    <w:rsid w:val="00C94BC9"/>
    <w:rsid w:val="00C960EA"/>
    <w:rsid w:val="00C9749C"/>
    <w:rsid w:val="00CA0823"/>
    <w:rsid w:val="00CA0B27"/>
    <w:rsid w:val="00CA346D"/>
    <w:rsid w:val="00CA3D04"/>
    <w:rsid w:val="00CA6224"/>
    <w:rsid w:val="00CA6451"/>
    <w:rsid w:val="00CB000B"/>
    <w:rsid w:val="00CB5E4A"/>
    <w:rsid w:val="00CB6E27"/>
    <w:rsid w:val="00CB74CB"/>
    <w:rsid w:val="00CC02F0"/>
    <w:rsid w:val="00CC2493"/>
    <w:rsid w:val="00CC2ECA"/>
    <w:rsid w:val="00CC6AC8"/>
    <w:rsid w:val="00CC7810"/>
    <w:rsid w:val="00CD01CC"/>
    <w:rsid w:val="00CD02EF"/>
    <w:rsid w:val="00CD02F2"/>
    <w:rsid w:val="00CD1B5C"/>
    <w:rsid w:val="00CD49F6"/>
    <w:rsid w:val="00CD6CE8"/>
    <w:rsid w:val="00CE0181"/>
    <w:rsid w:val="00CE2206"/>
    <w:rsid w:val="00CE258E"/>
    <w:rsid w:val="00CE262D"/>
    <w:rsid w:val="00CE3311"/>
    <w:rsid w:val="00CE531C"/>
    <w:rsid w:val="00CE5DCA"/>
    <w:rsid w:val="00CE6975"/>
    <w:rsid w:val="00D045E3"/>
    <w:rsid w:val="00D068BE"/>
    <w:rsid w:val="00D11DCD"/>
    <w:rsid w:val="00D14072"/>
    <w:rsid w:val="00D1572C"/>
    <w:rsid w:val="00D2116C"/>
    <w:rsid w:val="00D26BF7"/>
    <w:rsid w:val="00D27414"/>
    <w:rsid w:val="00D3183B"/>
    <w:rsid w:val="00D31A7D"/>
    <w:rsid w:val="00D32767"/>
    <w:rsid w:val="00D33F72"/>
    <w:rsid w:val="00D3717B"/>
    <w:rsid w:val="00D37455"/>
    <w:rsid w:val="00D37AF3"/>
    <w:rsid w:val="00D43B5B"/>
    <w:rsid w:val="00D43B70"/>
    <w:rsid w:val="00D46261"/>
    <w:rsid w:val="00D520E0"/>
    <w:rsid w:val="00D54D50"/>
    <w:rsid w:val="00D569D5"/>
    <w:rsid w:val="00D60710"/>
    <w:rsid w:val="00D66F4A"/>
    <w:rsid w:val="00D7060A"/>
    <w:rsid w:val="00D7647C"/>
    <w:rsid w:val="00D765BA"/>
    <w:rsid w:val="00D82ED9"/>
    <w:rsid w:val="00D90A9C"/>
    <w:rsid w:val="00D91617"/>
    <w:rsid w:val="00D92A10"/>
    <w:rsid w:val="00D93241"/>
    <w:rsid w:val="00D9681F"/>
    <w:rsid w:val="00DA2B67"/>
    <w:rsid w:val="00DA7380"/>
    <w:rsid w:val="00DB05F8"/>
    <w:rsid w:val="00DB07CE"/>
    <w:rsid w:val="00DC0560"/>
    <w:rsid w:val="00DC0D6A"/>
    <w:rsid w:val="00DC10BD"/>
    <w:rsid w:val="00DC39C9"/>
    <w:rsid w:val="00DC427C"/>
    <w:rsid w:val="00DC42EC"/>
    <w:rsid w:val="00DC55D9"/>
    <w:rsid w:val="00DC77A5"/>
    <w:rsid w:val="00DD1A84"/>
    <w:rsid w:val="00DD4F94"/>
    <w:rsid w:val="00DE316C"/>
    <w:rsid w:val="00DE3816"/>
    <w:rsid w:val="00DE4D4F"/>
    <w:rsid w:val="00DE5903"/>
    <w:rsid w:val="00DE5AF3"/>
    <w:rsid w:val="00DE75BE"/>
    <w:rsid w:val="00DE762A"/>
    <w:rsid w:val="00DF12B4"/>
    <w:rsid w:val="00DF1AD7"/>
    <w:rsid w:val="00DF4FA4"/>
    <w:rsid w:val="00DF6BE6"/>
    <w:rsid w:val="00E02312"/>
    <w:rsid w:val="00E04271"/>
    <w:rsid w:val="00E0447C"/>
    <w:rsid w:val="00E045FD"/>
    <w:rsid w:val="00E06409"/>
    <w:rsid w:val="00E06C7B"/>
    <w:rsid w:val="00E0754F"/>
    <w:rsid w:val="00E11082"/>
    <w:rsid w:val="00E115D2"/>
    <w:rsid w:val="00E12E16"/>
    <w:rsid w:val="00E14A79"/>
    <w:rsid w:val="00E14D71"/>
    <w:rsid w:val="00E15206"/>
    <w:rsid w:val="00E154F6"/>
    <w:rsid w:val="00E22379"/>
    <w:rsid w:val="00E228F9"/>
    <w:rsid w:val="00E24BFC"/>
    <w:rsid w:val="00E26C02"/>
    <w:rsid w:val="00E303E3"/>
    <w:rsid w:val="00E31FBA"/>
    <w:rsid w:val="00E33788"/>
    <w:rsid w:val="00E3490A"/>
    <w:rsid w:val="00E37FD7"/>
    <w:rsid w:val="00E434B0"/>
    <w:rsid w:val="00E46FC3"/>
    <w:rsid w:val="00E4783E"/>
    <w:rsid w:val="00E51DD5"/>
    <w:rsid w:val="00E5635B"/>
    <w:rsid w:val="00E56690"/>
    <w:rsid w:val="00E621F1"/>
    <w:rsid w:val="00E62B14"/>
    <w:rsid w:val="00E6365E"/>
    <w:rsid w:val="00E64505"/>
    <w:rsid w:val="00E65041"/>
    <w:rsid w:val="00E65DEA"/>
    <w:rsid w:val="00E74329"/>
    <w:rsid w:val="00E75779"/>
    <w:rsid w:val="00E815DE"/>
    <w:rsid w:val="00E817B3"/>
    <w:rsid w:val="00E82273"/>
    <w:rsid w:val="00E838CA"/>
    <w:rsid w:val="00E859D3"/>
    <w:rsid w:val="00E87D62"/>
    <w:rsid w:val="00E903C7"/>
    <w:rsid w:val="00E90EEE"/>
    <w:rsid w:val="00E92645"/>
    <w:rsid w:val="00E976C5"/>
    <w:rsid w:val="00EA1364"/>
    <w:rsid w:val="00EA1C84"/>
    <w:rsid w:val="00EA31D7"/>
    <w:rsid w:val="00EA6458"/>
    <w:rsid w:val="00EA6A35"/>
    <w:rsid w:val="00EA6A81"/>
    <w:rsid w:val="00EA7327"/>
    <w:rsid w:val="00EA7798"/>
    <w:rsid w:val="00EA7956"/>
    <w:rsid w:val="00EA7ECE"/>
    <w:rsid w:val="00EB1A4C"/>
    <w:rsid w:val="00EB30BC"/>
    <w:rsid w:val="00EB474D"/>
    <w:rsid w:val="00EB7357"/>
    <w:rsid w:val="00EB7962"/>
    <w:rsid w:val="00EC07FF"/>
    <w:rsid w:val="00EC0CDF"/>
    <w:rsid w:val="00EC2B5C"/>
    <w:rsid w:val="00EC59C6"/>
    <w:rsid w:val="00EC6A52"/>
    <w:rsid w:val="00ED03D5"/>
    <w:rsid w:val="00ED0F0C"/>
    <w:rsid w:val="00ED14A9"/>
    <w:rsid w:val="00ED1785"/>
    <w:rsid w:val="00ED249C"/>
    <w:rsid w:val="00ED2FF7"/>
    <w:rsid w:val="00ED350B"/>
    <w:rsid w:val="00ED501B"/>
    <w:rsid w:val="00EE4D46"/>
    <w:rsid w:val="00EE552C"/>
    <w:rsid w:val="00EE6386"/>
    <w:rsid w:val="00EF0FB8"/>
    <w:rsid w:val="00EF43B7"/>
    <w:rsid w:val="00EF579A"/>
    <w:rsid w:val="00F01EC6"/>
    <w:rsid w:val="00F0298A"/>
    <w:rsid w:val="00F03BFD"/>
    <w:rsid w:val="00F0423F"/>
    <w:rsid w:val="00F04E0C"/>
    <w:rsid w:val="00F07649"/>
    <w:rsid w:val="00F109AA"/>
    <w:rsid w:val="00F177F3"/>
    <w:rsid w:val="00F21D7C"/>
    <w:rsid w:val="00F231C5"/>
    <w:rsid w:val="00F23789"/>
    <w:rsid w:val="00F24D23"/>
    <w:rsid w:val="00F2574D"/>
    <w:rsid w:val="00F32E5D"/>
    <w:rsid w:val="00F33DB1"/>
    <w:rsid w:val="00F36FB5"/>
    <w:rsid w:val="00F4204A"/>
    <w:rsid w:val="00F45DAF"/>
    <w:rsid w:val="00F502FB"/>
    <w:rsid w:val="00F5046D"/>
    <w:rsid w:val="00F52780"/>
    <w:rsid w:val="00F52848"/>
    <w:rsid w:val="00F56680"/>
    <w:rsid w:val="00F57C65"/>
    <w:rsid w:val="00F61B57"/>
    <w:rsid w:val="00F64788"/>
    <w:rsid w:val="00F648B0"/>
    <w:rsid w:val="00F67EC0"/>
    <w:rsid w:val="00F73CDD"/>
    <w:rsid w:val="00F815DB"/>
    <w:rsid w:val="00F81706"/>
    <w:rsid w:val="00F91D6B"/>
    <w:rsid w:val="00F93C0B"/>
    <w:rsid w:val="00FA03C3"/>
    <w:rsid w:val="00FB0FED"/>
    <w:rsid w:val="00FB5018"/>
    <w:rsid w:val="00FB6761"/>
    <w:rsid w:val="00FB6B33"/>
    <w:rsid w:val="00FB705B"/>
    <w:rsid w:val="00FC0AED"/>
    <w:rsid w:val="00FC0AF7"/>
    <w:rsid w:val="00FC0E6C"/>
    <w:rsid w:val="00FD7A34"/>
    <w:rsid w:val="00FE0FE3"/>
    <w:rsid w:val="00FE1845"/>
    <w:rsid w:val="00FE25BF"/>
    <w:rsid w:val="00FE301B"/>
    <w:rsid w:val="00FE75E5"/>
    <w:rsid w:val="00FF1B1E"/>
    <w:rsid w:val="00FF24B6"/>
    <w:rsid w:val="00FF6674"/>
    <w:rsid w:val="0B083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4A3E"/>
  <w15:chartTrackingRefBased/>
  <w15:docId w15:val="{2BD4EE97-E55C-47A9-B7AA-01793AB0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0FF"/>
    <w:pPr>
      <w:ind w:left="720"/>
      <w:contextualSpacing/>
    </w:pPr>
  </w:style>
  <w:style w:type="character" w:styleId="CommentReference">
    <w:name w:val="annotation reference"/>
    <w:basedOn w:val="DefaultParagraphFont"/>
    <w:uiPriority w:val="99"/>
    <w:semiHidden/>
    <w:unhideWhenUsed/>
    <w:rsid w:val="002306A4"/>
    <w:rPr>
      <w:sz w:val="16"/>
      <w:szCs w:val="16"/>
    </w:rPr>
  </w:style>
  <w:style w:type="paragraph" w:styleId="CommentText">
    <w:name w:val="annotation text"/>
    <w:basedOn w:val="Normal"/>
    <w:link w:val="CommentTextChar"/>
    <w:uiPriority w:val="99"/>
    <w:semiHidden/>
    <w:unhideWhenUsed/>
    <w:rsid w:val="002306A4"/>
    <w:pPr>
      <w:spacing w:line="240" w:lineRule="auto"/>
    </w:pPr>
    <w:rPr>
      <w:sz w:val="20"/>
      <w:szCs w:val="20"/>
    </w:rPr>
  </w:style>
  <w:style w:type="character" w:customStyle="1" w:styleId="CommentTextChar">
    <w:name w:val="Comment Text Char"/>
    <w:basedOn w:val="DefaultParagraphFont"/>
    <w:link w:val="CommentText"/>
    <w:uiPriority w:val="99"/>
    <w:semiHidden/>
    <w:rsid w:val="002306A4"/>
    <w:rPr>
      <w:sz w:val="20"/>
      <w:szCs w:val="20"/>
    </w:rPr>
  </w:style>
  <w:style w:type="paragraph" w:styleId="CommentSubject">
    <w:name w:val="annotation subject"/>
    <w:basedOn w:val="CommentText"/>
    <w:next w:val="CommentText"/>
    <w:link w:val="CommentSubjectChar"/>
    <w:uiPriority w:val="99"/>
    <w:semiHidden/>
    <w:unhideWhenUsed/>
    <w:rsid w:val="002306A4"/>
    <w:rPr>
      <w:b/>
      <w:bCs/>
    </w:rPr>
  </w:style>
  <w:style w:type="character" w:customStyle="1" w:styleId="CommentSubjectChar">
    <w:name w:val="Comment Subject Char"/>
    <w:basedOn w:val="CommentTextChar"/>
    <w:link w:val="CommentSubject"/>
    <w:uiPriority w:val="99"/>
    <w:semiHidden/>
    <w:rsid w:val="002306A4"/>
    <w:rPr>
      <w:b/>
      <w:bCs/>
      <w:sz w:val="20"/>
      <w:szCs w:val="20"/>
    </w:rPr>
  </w:style>
  <w:style w:type="character" w:styleId="Emphasis">
    <w:name w:val="Emphasis"/>
    <w:basedOn w:val="DefaultParagraphFont"/>
    <w:uiPriority w:val="20"/>
    <w:qFormat/>
    <w:rsid w:val="00AA1C7E"/>
    <w:rPr>
      <w:i/>
      <w:iCs/>
    </w:rPr>
  </w:style>
  <w:style w:type="paragraph" w:styleId="NormalWeb">
    <w:name w:val="Normal (Web)"/>
    <w:basedOn w:val="Normal"/>
    <w:uiPriority w:val="99"/>
    <w:semiHidden/>
    <w:unhideWhenUsed/>
    <w:rsid w:val="004B1E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F0298A"/>
    <w:pPr>
      <w:spacing w:after="0" w:line="240" w:lineRule="auto"/>
    </w:pPr>
  </w:style>
  <w:style w:type="character" w:customStyle="1" w:styleId="ui-control-name">
    <w:name w:val="ui-control-name"/>
    <w:basedOn w:val="DefaultParagraphFont"/>
    <w:rsid w:val="00BC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1679">
      <w:bodyDiv w:val="1"/>
      <w:marLeft w:val="0"/>
      <w:marRight w:val="0"/>
      <w:marTop w:val="0"/>
      <w:marBottom w:val="0"/>
      <w:divBdr>
        <w:top w:val="none" w:sz="0" w:space="0" w:color="auto"/>
        <w:left w:val="none" w:sz="0" w:space="0" w:color="auto"/>
        <w:bottom w:val="none" w:sz="0" w:space="0" w:color="auto"/>
        <w:right w:val="none" w:sz="0" w:space="0" w:color="auto"/>
      </w:divBdr>
    </w:div>
    <w:div w:id="1014843763">
      <w:bodyDiv w:val="1"/>
      <w:marLeft w:val="0"/>
      <w:marRight w:val="0"/>
      <w:marTop w:val="0"/>
      <w:marBottom w:val="0"/>
      <w:divBdr>
        <w:top w:val="none" w:sz="0" w:space="0" w:color="auto"/>
        <w:left w:val="none" w:sz="0" w:space="0" w:color="auto"/>
        <w:bottom w:val="none" w:sz="0" w:space="0" w:color="auto"/>
        <w:right w:val="none" w:sz="0" w:space="0" w:color="auto"/>
      </w:divBdr>
      <w:divsChild>
        <w:div w:id="718943124">
          <w:marLeft w:val="0"/>
          <w:marRight w:val="0"/>
          <w:marTop w:val="0"/>
          <w:marBottom w:val="0"/>
          <w:divBdr>
            <w:top w:val="none" w:sz="0" w:space="0" w:color="auto"/>
            <w:left w:val="none" w:sz="0" w:space="0" w:color="auto"/>
            <w:bottom w:val="none" w:sz="0" w:space="0" w:color="auto"/>
            <w:right w:val="none" w:sz="0" w:space="0" w:color="auto"/>
          </w:divBdr>
          <w:divsChild>
            <w:div w:id="12818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584">
      <w:bodyDiv w:val="1"/>
      <w:marLeft w:val="0"/>
      <w:marRight w:val="0"/>
      <w:marTop w:val="0"/>
      <w:marBottom w:val="0"/>
      <w:divBdr>
        <w:top w:val="none" w:sz="0" w:space="0" w:color="auto"/>
        <w:left w:val="none" w:sz="0" w:space="0" w:color="auto"/>
        <w:bottom w:val="none" w:sz="0" w:space="0" w:color="auto"/>
        <w:right w:val="none" w:sz="0" w:space="0" w:color="auto"/>
      </w:divBdr>
    </w:div>
    <w:div w:id="18755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numbering" Target="numbering.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2B9A470FE87A40A3F8287991AFC412" ma:contentTypeVersion="13" ma:contentTypeDescription="Create a new document." ma:contentTypeScope="" ma:versionID="eb9cc48a13be1bedf56f36699624b93b">
  <xsd:schema xmlns:xsd="http://www.w3.org/2001/XMLSchema" xmlns:xs="http://www.w3.org/2001/XMLSchema" xmlns:p="http://schemas.microsoft.com/office/2006/metadata/properties" xmlns:ns3="a1f06e68-cd85-4139-af91-7d6b8bb9a530" xmlns:ns4="9b6c9888-1d53-49e7-b2e0-60425dbdbd0b" targetNamespace="http://schemas.microsoft.com/office/2006/metadata/properties" ma:root="true" ma:fieldsID="3962b68843f718fc6ead94c4707187ca" ns3:_="" ns4:_="">
    <xsd:import namespace="a1f06e68-cd85-4139-af91-7d6b8bb9a530"/>
    <xsd:import namespace="9b6c9888-1d53-49e7-b2e0-60425dbdbd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06e68-cd85-4139-af91-7d6b8bb9a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c9888-1d53-49e7-b2e0-60425dbdbd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75FE5-6042-4CAE-9C0E-B73ED180210B}">
  <ds:schemaRefs>
    <ds:schemaRef ds:uri="http://schemas.openxmlformats.org/officeDocument/2006/bibliography"/>
  </ds:schemaRefs>
</ds:datastoreItem>
</file>

<file path=customXml/itemProps2.xml><?xml version="1.0" encoding="utf-8"?>
<ds:datastoreItem xmlns:ds="http://schemas.openxmlformats.org/officeDocument/2006/customXml" ds:itemID="{E4346E81-9F60-4B9A-BE27-11107B5AB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06e68-cd85-4139-af91-7d6b8bb9a530"/>
    <ds:schemaRef ds:uri="9b6c9888-1d53-49e7-b2e0-60425dbd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327E7-4C91-4989-B236-E0839B6ACC1B}">
  <ds:schemaRefs>
    <ds:schemaRef ds:uri="http://schemas.microsoft.com/sharepoint/v3/contenttype/forms"/>
  </ds:schemaRefs>
</ds:datastoreItem>
</file>

<file path=customXml/itemProps4.xml><?xml version="1.0" encoding="utf-8"?>
<ds:datastoreItem xmlns:ds="http://schemas.openxmlformats.org/officeDocument/2006/customXml" ds:itemID="{885112D8-9A41-4C1B-A412-8EFE2F173D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10624</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Omnicom</Company>
  <LinksUpToDate>false</LinksUpToDate>
  <CharactersWithSpaces>7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bhishek N. Kotturi (Areteans)</dc:creator>
  <cp:keywords/>
  <dc:description/>
  <cp:lastModifiedBy>Dattabhishek N. Kotturi (Areteans)</cp:lastModifiedBy>
  <cp:revision>4</cp:revision>
  <dcterms:created xsi:type="dcterms:W3CDTF">2023-01-17T04:57:00Z</dcterms:created>
  <dcterms:modified xsi:type="dcterms:W3CDTF">2023-01-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f3908-6ccd-45fe-afc9-2ded7e27d8ff</vt:lpwstr>
  </property>
  <property fmtid="{D5CDD505-2E9C-101B-9397-08002B2CF9AE}" pid="3" name="ContentTypeId">
    <vt:lpwstr>0x010100FA2B9A470FE87A40A3F8287991AFC412</vt:lpwstr>
  </property>
</Properties>
</file>